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9F33A2" w14:textId="77777777" w:rsidR="0043540B" w:rsidRPr="0043540B" w:rsidRDefault="007A4712" w:rsidP="0043540B">
      <w:pPr>
        <w:spacing w:before="0" w:after="0"/>
        <w:jc w:val="left"/>
      </w:pPr>
      <w:bookmarkStart w:id="0" w:name="h.gjdgxs" w:colFirst="0" w:colLast="0"/>
      <w:bookmarkStart w:id="1" w:name="_Hlk36575711"/>
      <w:bookmarkStart w:id="2" w:name="_GoBack"/>
      <w:bookmarkEnd w:id="0"/>
      <w:bookmarkEnd w:id="1"/>
      <w:bookmarkEnd w:id="2"/>
      <w:r>
        <w:rPr>
          <w:noProof/>
        </w:rPr>
        <w:drawing>
          <wp:anchor distT="0" distB="0" distL="114300" distR="114300" simplePos="0" relativeHeight="251658240" behindDoc="0" locked="0" layoutInCell="1" allowOverlap="1" wp14:anchorId="01118D99" wp14:editId="1971D27E">
            <wp:simplePos x="0" y="0"/>
            <wp:positionH relativeFrom="column">
              <wp:align>left</wp:align>
            </wp:positionH>
            <wp:positionV relativeFrom="paragraph">
              <wp:align>top</wp:align>
            </wp:positionV>
            <wp:extent cx="2126615" cy="1626870"/>
            <wp:effectExtent l="0" t="0" r="6985" b="0"/>
            <wp:wrapSquare wrapText="bothSides"/>
            <wp:docPr id="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126615" cy="1626870"/>
                    </a:xfrm>
                    <a:prstGeom prst="rect">
                      <a:avLst/>
                    </a:prstGeom>
                  </pic:spPr>
                </pic:pic>
              </a:graphicData>
            </a:graphic>
          </wp:anchor>
        </w:drawing>
      </w:r>
      <w:r>
        <w:br w:type="textWrapping" w:clear="all"/>
      </w:r>
    </w:p>
    <w:p w14:paraId="59BEE754" w14:textId="77777777" w:rsidR="005F1E5B" w:rsidRDefault="005F1E5B">
      <w:pPr>
        <w:spacing w:before="0" w:after="0"/>
        <w:jc w:val="left"/>
      </w:pPr>
    </w:p>
    <w:tbl>
      <w:tblPr>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358"/>
      </w:tblGrid>
      <w:tr w:rsidR="005F1E5B" w14:paraId="1A0308DE" w14:textId="77777777" w:rsidTr="007A4712">
        <w:trPr>
          <w:trHeight w:val="1404"/>
        </w:trPr>
        <w:tc>
          <w:tcPr>
            <w:tcW w:w="10358" w:type="dxa"/>
            <w:tcMar>
              <w:top w:w="100" w:type="dxa"/>
              <w:left w:w="115" w:type="dxa"/>
              <w:bottom w:w="100" w:type="dxa"/>
              <w:right w:w="115" w:type="dxa"/>
            </w:tcMar>
            <w:vAlign w:val="center"/>
          </w:tcPr>
          <w:p w14:paraId="169C4666" w14:textId="54DD6BD0" w:rsidR="00727B98" w:rsidRDefault="00727B98" w:rsidP="00945D75">
            <w:pPr>
              <w:spacing w:before="0" w:after="0"/>
              <w:ind w:right="-620"/>
              <w:jc w:val="center"/>
              <w:rPr>
                <w:sz w:val="80"/>
              </w:rPr>
            </w:pPr>
            <w:r>
              <w:rPr>
                <w:sz w:val="80"/>
              </w:rPr>
              <w:t>Gestão de Projeto</w:t>
            </w:r>
            <w:r w:rsidR="005C1BD1">
              <w:rPr>
                <w:sz w:val="80"/>
              </w:rPr>
              <w:t>s</w:t>
            </w:r>
          </w:p>
          <w:p w14:paraId="0BBD7249" w14:textId="7635D8A4" w:rsidR="005F1E5B" w:rsidRDefault="007A4712" w:rsidP="00945D75">
            <w:pPr>
              <w:spacing w:before="0" w:after="0"/>
              <w:ind w:right="-620"/>
              <w:jc w:val="center"/>
              <w:rPr>
                <w:sz w:val="80"/>
              </w:rPr>
            </w:pPr>
            <w:r>
              <w:rPr>
                <w:sz w:val="80"/>
              </w:rPr>
              <w:t xml:space="preserve"> 20</w:t>
            </w:r>
            <w:r w:rsidR="00D10343">
              <w:rPr>
                <w:sz w:val="80"/>
              </w:rPr>
              <w:t>19</w:t>
            </w:r>
            <w:r w:rsidR="00945D75">
              <w:rPr>
                <w:sz w:val="80"/>
              </w:rPr>
              <w:t>/20</w:t>
            </w:r>
            <w:r w:rsidR="00D10343">
              <w:rPr>
                <w:sz w:val="80"/>
              </w:rPr>
              <w:t>20</w:t>
            </w:r>
          </w:p>
          <w:p w14:paraId="7DD61C27" w14:textId="77777777" w:rsidR="00945D75" w:rsidRDefault="007074E1" w:rsidP="00945D75">
            <w:pPr>
              <w:spacing w:before="0" w:after="0"/>
              <w:ind w:right="-620"/>
              <w:jc w:val="center"/>
            </w:pPr>
            <w:r>
              <w:rPr>
                <w:sz w:val="44"/>
              </w:rPr>
              <w:t>Licenciatura em Engª. Informática</w:t>
            </w:r>
          </w:p>
        </w:tc>
      </w:tr>
      <w:tr w:rsidR="005F1E5B" w14:paraId="72D1CFC5" w14:textId="77777777" w:rsidTr="007A4712">
        <w:trPr>
          <w:trHeight w:val="702"/>
        </w:trPr>
        <w:tc>
          <w:tcPr>
            <w:tcW w:w="10358" w:type="dxa"/>
            <w:tcMar>
              <w:top w:w="100" w:type="dxa"/>
              <w:left w:w="115" w:type="dxa"/>
              <w:bottom w:w="100" w:type="dxa"/>
              <w:right w:w="115" w:type="dxa"/>
            </w:tcMar>
            <w:vAlign w:val="center"/>
          </w:tcPr>
          <w:p w14:paraId="0177FA81" w14:textId="77777777" w:rsidR="005F1E5B" w:rsidRDefault="007A4712" w:rsidP="007A4712">
            <w:pPr>
              <w:spacing w:before="0" w:after="0"/>
              <w:ind w:right="-620"/>
              <w:jc w:val="center"/>
            </w:pPr>
            <w:r>
              <w:rPr>
                <w:sz w:val="44"/>
              </w:rPr>
              <w:t>Análise e Especificação de Requisitos</w:t>
            </w:r>
          </w:p>
        </w:tc>
      </w:tr>
    </w:tbl>
    <w:p w14:paraId="761CBF83" w14:textId="77777777" w:rsidR="005F1E5B" w:rsidRDefault="005F1E5B">
      <w:pPr>
        <w:spacing w:before="0" w:after="0"/>
        <w:jc w:val="left"/>
      </w:pPr>
    </w:p>
    <w:p w14:paraId="47EBEF36" w14:textId="77777777" w:rsidR="005F1E5B" w:rsidRDefault="005F1E5B">
      <w:pPr>
        <w:spacing w:before="0" w:after="0"/>
        <w:jc w:val="left"/>
      </w:pPr>
    </w:p>
    <w:p w14:paraId="4144D6BD" w14:textId="77777777" w:rsidR="005F1E5B" w:rsidRDefault="005F1E5B">
      <w:pPr>
        <w:spacing w:before="0" w:after="0"/>
        <w:jc w:val="left"/>
      </w:pPr>
    </w:p>
    <w:p w14:paraId="08EEEEA0" w14:textId="77777777" w:rsidR="005F1E5B" w:rsidRDefault="005F1E5B">
      <w:pPr>
        <w:spacing w:before="0" w:after="0"/>
        <w:jc w:val="left"/>
      </w:pPr>
    </w:p>
    <w:p w14:paraId="51451B0F" w14:textId="5A403103" w:rsidR="005F1E5B" w:rsidRDefault="007A4712">
      <w:pPr>
        <w:spacing w:before="0" w:after="0"/>
        <w:jc w:val="right"/>
        <w:rPr>
          <w:sz w:val="32"/>
        </w:rPr>
      </w:pPr>
      <w:r>
        <w:rPr>
          <w:sz w:val="32"/>
        </w:rPr>
        <w:t>Turma:</w:t>
      </w:r>
      <w:r w:rsidR="00F273FA">
        <w:rPr>
          <w:sz w:val="32"/>
        </w:rPr>
        <w:t xml:space="preserve"> </w:t>
      </w:r>
      <w:r w:rsidR="00470EBC">
        <w:rPr>
          <w:sz w:val="32"/>
        </w:rPr>
        <w:t>EI-SW-02</w:t>
      </w:r>
    </w:p>
    <w:p w14:paraId="52DDC292" w14:textId="01151F99" w:rsidR="004F65C2" w:rsidRDefault="004F65C2">
      <w:pPr>
        <w:spacing w:before="0" w:after="0"/>
        <w:jc w:val="right"/>
      </w:pPr>
      <w:r>
        <w:rPr>
          <w:sz w:val="32"/>
        </w:rPr>
        <w:t>Grupo: 10</w:t>
      </w:r>
    </w:p>
    <w:p w14:paraId="34681858" w14:textId="3AAD336F" w:rsidR="00F108A1" w:rsidRDefault="00F108A1">
      <w:pPr>
        <w:spacing w:before="0" w:after="0"/>
        <w:jc w:val="right"/>
      </w:pPr>
      <w:r>
        <w:rPr>
          <w:sz w:val="32"/>
        </w:rPr>
        <w:t>180</w:t>
      </w:r>
      <w:r w:rsidR="00C46A91">
        <w:rPr>
          <w:sz w:val="32"/>
        </w:rPr>
        <w:t> </w:t>
      </w:r>
      <w:r>
        <w:rPr>
          <w:sz w:val="32"/>
        </w:rPr>
        <w:t>221</w:t>
      </w:r>
      <w:r w:rsidR="00C46A91">
        <w:rPr>
          <w:sz w:val="32"/>
        </w:rPr>
        <w:t xml:space="preserve"> </w:t>
      </w:r>
      <w:r w:rsidR="008860FC">
        <w:rPr>
          <w:sz w:val="32"/>
        </w:rPr>
        <w:t>086</w:t>
      </w:r>
      <w:r>
        <w:rPr>
          <w:sz w:val="32"/>
        </w:rPr>
        <w:t xml:space="preserve"> Marco Martins</w:t>
      </w:r>
    </w:p>
    <w:p w14:paraId="26F10B41" w14:textId="73A18C4A" w:rsidR="005F1E5B" w:rsidRDefault="0085065E">
      <w:pPr>
        <w:spacing w:before="0" w:after="0"/>
        <w:jc w:val="right"/>
        <w:rPr>
          <w:sz w:val="32"/>
        </w:rPr>
      </w:pPr>
      <w:r>
        <w:rPr>
          <w:sz w:val="32"/>
        </w:rPr>
        <w:t>180</w:t>
      </w:r>
      <w:r w:rsidR="00C46A91">
        <w:rPr>
          <w:sz w:val="32"/>
        </w:rPr>
        <w:t> </w:t>
      </w:r>
      <w:r>
        <w:rPr>
          <w:sz w:val="32"/>
        </w:rPr>
        <w:t>221</w:t>
      </w:r>
      <w:r w:rsidR="00C46A91">
        <w:rPr>
          <w:sz w:val="32"/>
        </w:rPr>
        <w:t xml:space="preserve"> </w:t>
      </w:r>
      <w:r>
        <w:rPr>
          <w:sz w:val="32"/>
        </w:rPr>
        <w:t>109</w:t>
      </w:r>
      <w:r w:rsidR="00945D75">
        <w:rPr>
          <w:sz w:val="32"/>
        </w:rPr>
        <w:t xml:space="preserve"> </w:t>
      </w:r>
      <w:proofErr w:type="spellStart"/>
      <w:r>
        <w:rPr>
          <w:sz w:val="32"/>
        </w:rPr>
        <w:t>Joanã</w:t>
      </w:r>
      <w:proofErr w:type="spellEnd"/>
      <w:r>
        <w:rPr>
          <w:sz w:val="32"/>
        </w:rPr>
        <w:t xml:space="preserve"> Costa</w:t>
      </w:r>
    </w:p>
    <w:p w14:paraId="391BAD70" w14:textId="5322959B" w:rsidR="0085065E" w:rsidRDefault="002424B3">
      <w:pPr>
        <w:spacing w:before="0" w:after="0"/>
        <w:jc w:val="right"/>
        <w:rPr>
          <w:sz w:val="32"/>
        </w:rPr>
      </w:pPr>
      <w:r>
        <w:rPr>
          <w:sz w:val="32"/>
        </w:rPr>
        <w:t>180</w:t>
      </w:r>
      <w:r w:rsidR="00C46A91">
        <w:rPr>
          <w:sz w:val="32"/>
        </w:rPr>
        <w:t> </w:t>
      </w:r>
      <w:r>
        <w:rPr>
          <w:sz w:val="32"/>
        </w:rPr>
        <w:t>221</w:t>
      </w:r>
      <w:r w:rsidR="00C46A91">
        <w:rPr>
          <w:sz w:val="32"/>
        </w:rPr>
        <w:t xml:space="preserve"> </w:t>
      </w:r>
      <w:r>
        <w:rPr>
          <w:sz w:val="32"/>
        </w:rPr>
        <w:t>076 Samuel Carlos</w:t>
      </w:r>
    </w:p>
    <w:p w14:paraId="44EF2A1E" w14:textId="161E8FEA" w:rsidR="002424B3" w:rsidRDefault="002424B3">
      <w:pPr>
        <w:spacing w:before="0" w:after="0"/>
        <w:jc w:val="right"/>
        <w:rPr>
          <w:sz w:val="32"/>
        </w:rPr>
      </w:pPr>
      <w:r>
        <w:rPr>
          <w:sz w:val="32"/>
        </w:rPr>
        <w:t>180</w:t>
      </w:r>
      <w:r w:rsidR="00AA17F1">
        <w:rPr>
          <w:sz w:val="32"/>
        </w:rPr>
        <w:t> </w:t>
      </w:r>
      <w:r>
        <w:rPr>
          <w:sz w:val="32"/>
        </w:rPr>
        <w:t>221</w:t>
      </w:r>
      <w:r w:rsidR="00AA17F1">
        <w:rPr>
          <w:sz w:val="32"/>
        </w:rPr>
        <w:t xml:space="preserve"> 112</w:t>
      </w:r>
      <w:r w:rsidR="0077073E">
        <w:rPr>
          <w:sz w:val="32"/>
        </w:rPr>
        <w:t xml:space="preserve"> Carlos Santos</w:t>
      </w:r>
    </w:p>
    <w:p w14:paraId="09897236" w14:textId="5388234E" w:rsidR="001556D2" w:rsidRDefault="00C46A91">
      <w:pPr>
        <w:spacing w:before="0" w:after="0"/>
        <w:jc w:val="right"/>
        <w:rPr>
          <w:sz w:val="32"/>
        </w:rPr>
      </w:pPr>
      <w:r>
        <w:rPr>
          <w:sz w:val="32"/>
        </w:rPr>
        <w:t xml:space="preserve">180 221 </w:t>
      </w:r>
      <w:r w:rsidR="00CC7D5D">
        <w:rPr>
          <w:sz w:val="32"/>
        </w:rPr>
        <w:t>070</w:t>
      </w:r>
      <w:r>
        <w:rPr>
          <w:sz w:val="32"/>
        </w:rPr>
        <w:t xml:space="preserve"> </w:t>
      </w:r>
      <w:r w:rsidR="001556D2">
        <w:rPr>
          <w:sz w:val="32"/>
        </w:rPr>
        <w:t>Rafael Trindade</w:t>
      </w:r>
    </w:p>
    <w:p w14:paraId="20EC9059" w14:textId="0B0E2160" w:rsidR="0077073E" w:rsidRDefault="0077073E">
      <w:pPr>
        <w:spacing w:before="0" w:after="0"/>
        <w:jc w:val="right"/>
      </w:pPr>
    </w:p>
    <w:p w14:paraId="6FA5373D" w14:textId="1B26D434" w:rsidR="005F1E5B" w:rsidRPr="008B0BA0" w:rsidRDefault="00945D75" w:rsidP="008B0BA0">
      <w:pPr>
        <w:spacing w:before="0" w:after="200" w:line="276" w:lineRule="auto"/>
        <w:jc w:val="left"/>
        <w:rPr>
          <w:sz w:val="32"/>
        </w:rPr>
      </w:pPr>
      <w:r>
        <w:rPr>
          <w:sz w:val="32"/>
        </w:rPr>
        <w:br w:type="page"/>
      </w:r>
      <w:r w:rsidR="007A4712">
        <w:rPr>
          <w:b/>
        </w:rPr>
        <w:lastRenderedPageBreak/>
        <w:t>Versões do Trabalho</w:t>
      </w:r>
    </w:p>
    <w:p w14:paraId="304510AE" w14:textId="77777777" w:rsidR="005F1E5B" w:rsidRDefault="005F1E5B"/>
    <w:tbl>
      <w:tblPr>
        <w:tblW w:w="881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620"/>
        <w:gridCol w:w="1703"/>
        <w:gridCol w:w="1905"/>
        <w:gridCol w:w="3585"/>
      </w:tblGrid>
      <w:tr w:rsidR="005F1E5B" w14:paraId="56EDE7CF" w14:textId="77777777" w:rsidTr="0000668E">
        <w:trPr>
          <w:jc w:val="center"/>
        </w:trPr>
        <w:tc>
          <w:tcPr>
            <w:tcW w:w="1620" w:type="dxa"/>
            <w:shd w:val="clear" w:color="auto" w:fill="4F81BD"/>
            <w:tcMar>
              <w:top w:w="100" w:type="dxa"/>
              <w:left w:w="115" w:type="dxa"/>
              <w:bottom w:w="100" w:type="dxa"/>
              <w:right w:w="115" w:type="dxa"/>
            </w:tcMar>
          </w:tcPr>
          <w:p w14:paraId="649D9DE1" w14:textId="77777777" w:rsidR="005F1E5B" w:rsidRDefault="007A4712" w:rsidP="007A4712">
            <w:pPr>
              <w:spacing w:before="80" w:after="0" w:line="360" w:lineRule="auto"/>
              <w:ind w:left="162" w:right="284"/>
              <w:jc w:val="center"/>
            </w:pPr>
            <w:r>
              <w:rPr>
                <w:b/>
                <w:color w:val="FFFFFF"/>
                <w:sz w:val="16"/>
              </w:rPr>
              <w:t>Versão</w:t>
            </w:r>
          </w:p>
        </w:tc>
        <w:tc>
          <w:tcPr>
            <w:tcW w:w="1703" w:type="dxa"/>
            <w:shd w:val="clear" w:color="auto" w:fill="4F81BD"/>
            <w:tcMar>
              <w:top w:w="100" w:type="dxa"/>
              <w:left w:w="115" w:type="dxa"/>
              <w:bottom w:w="100" w:type="dxa"/>
              <w:right w:w="115" w:type="dxa"/>
            </w:tcMar>
          </w:tcPr>
          <w:p w14:paraId="0DBEA333" w14:textId="77777777" w:rsidR="005F1E5B" w:rsidRDefault="007A4712" w:rsidP="007A4712">
            <w:pPr>
              <w:spacing w:before="80" w:after="0" w:line="360" w:lineRule="auto"/>
              <w:ind w:left="162" w:right="284"/>
              <w:jc w:val="center"/>
            </w:pPr>
            <w:r>
              <w:rPr>
                <w:b/>
                <w:color w:val="FFFFFF"/>
                <w:sz w:val="16"/>
              </w:rPr>
              <w:t>Data</w:t>
            </w:r>
          </w:p>
        </w:tc>
        <w:tc>
          <w:tcPr>
            <w:tcW w:w="1905" w:type="dxa"/>
            <w:shd w:val="clear" w:color="auto" w:fill="4F81BD"/>
            <w:tcMar>
              <w:top w:w="100" w:type="dxa"/>
              <w:left w:w="115" w:type="dxa"/>
              <w:bottom w:w="100" w:type="dxa"/>
              <w:right w:w="115" w:type="dxa"/>
            </w:tcMar>
          </w:tcPr>
          <w:p w14:paraId="65878290" w14:textId="77777777" w:rsidR="005F1E5B" w:rsidRDefault="007A4712" w:rsidP="007A4712">
            <w:pPr>
              <w:spacing w:before="80" w:after="0" w:line="360" w:lineRule="auto"/>
              <w:ind w:left="162" w:right="284"/>
              <w:jc w:val="center"/>
            </w:pPr>
            <w:r>
              <w:rPr>
                <w:b/>
                <w:color w:val="FFFFFF"/>
                <w:sz w:val="16"/>
              </w:rPr>
              <w:t>Autor</w:t>
            </w:r>
          </w:p>
        </w:tc>
        <w:tc>
          <w:tcPr>
            <w:tcW w:w="3585" w:type="dxa"/>
            <w:shd w:val="clear" w:color="auto" w:fill="4F81BD"/>
            <w:tcMar>
              <w:top w:w="100" w:type="dxa"/>
              <w:left w:w="115" w:type="dxa"/>
              <w:bottom w:w="100" w:type="dxa"/>
              <w:right w:w="115" w:type="dxa"/>
            </w:tcMar>
          </w:tcPr>
          <w:p w14:paraId="1AA8C081" w14:textId="77777777" w:rsidR="005F1E5B" w:rsidRDefault="007A4712" w:rsidP="007A4712">
            <w:pPr>
              <w:spacing w:before="80" w:after="0" w:line="360" w:lineRule="auto"/>
              <w:ind w:left="162" w:right="284"/>
              <w:jc w:val="center"/>
            </w:pPr>
            <w:r>
              <w:rPr>
                <w:b/>
                <w:color w:val="FFFFFF"/>
                <w:sz w:val="16"/>
              </w:rPr>
              <w:t>Descrição</w:t>
            </w:r>
          </w:p>
        </w:tc>
      </w:tr>
      <w:tr w:rsidR="005F1E5B" w14:paraId="6ECC8024" w14:textId="77777777" w:rsidTr="0043540B">
        <w:trPr>
          <w:jc w:val="center"/>
        </w:trPr>
        <w:tc>
          <w:tcPr>
            <w:tcW w:w="1620" w:type="dxa"/>
            <w:tcMar>
              <w:top w:w="100" w:type="dxa"/>
              <w:left w:w="115" w:type="dxa"/>
              <w:bottom w:w="100" w:type="dxa"/>
              <w:right w:w="115" w:type="dxa"/>
            </w:tcMar>
            <w:vAlign w:val="center"/>
          </w:tcPr>
          <w:p w14:paraId="7FE2CCF5" w14:textId="77777777" w:rsidR="005F1E5B" w:rsidRDefault="007A4712" w:rsidP="007A4712">
            <w:pPr>
              <w:spacing w:before="80" w:after="0" w:line="360" w:lineRule="auto"/>
              <w:ind w:left="162" w:right="284"/>
              <w:jc w:val="center"/>
            </w:pPr>
            <w:r>
              <w:rPr>
                <w:b/>
                <w:sz w:val="16"/>
              </w:rPr>
              <w:t>1.0</w:t>
            </w:r>
          </w:p>
        </w:tc>
        <w:tc>
          <w:tcPr>
            <w:tcW w:w="1703" w:type="dxa"/>
            <w:tcMar>
              <w:top w:w="100" w:type="dxa"/>
              <w:left w:w="115" w:type="dxa"/>
              <w:bottom w:w="100" w:type="dxa"/>
              <w:right w:w="115" w:type="dxa"/>
            </w:tcMar>
          </w:tcPr>
          <w:p w14:paraId="3ADDCE43" w14:textId="77777777" w:rsidR="005F1E5B" w:rsidRDefault="004E45CB" w:rsidP="007A4712">
            <w:pPr>
              <w:spacing w:before="80" w:after="0" w:line="360" w:lineRule="auto"/>
              <w:jc w:val="center"/>
            </w:pPr>
            <w:r>
              <w:t>30/03/2020</w:t>
            </w:r>
          </w:p>
        </w:tc>
        <w:tc>
          <w:tcPr>
            <w:tcW w:w="1905" w:type="dxa"/>
            <w:tcMar>
              <w:top w:w="100" w:type="dxa"/>
              <w:left w:w="115" w:type="dxa"/>
              <w:bottom w:w="100" w:type="dxa"/>
              <w:right w:w="115" w:type="dxa"/>
            </w:tcMar>
          </w:tcPr>
          <w:p w14:paraId="6A3EB289" w14:textId="77777777" w:rsidR="005F1E5B" w:rsidRDefault="004E45CB" w:rsidP="007A4712">
            <w:pPr>
              <w:spacing w:before="80" w:after="0" w:line="360" w:lineRule="auto"/>
              <w:jc w:val="center"/>
            </w:pPr>
            <w:r>
              <w:t>Grupo</w:t>
            </w:r>
          </w:p>
        </w:tc>
        <w:tc>
          <w:tcPr>
            <w:tcW w:w="3585" w:type="dxa"/>
            <w:tcMar>
              <w:top w:w="100" w:type="dxa"/>
              <w:left w:w="115" w:type="dxa"/>
              <w:bottom w:w="100" w:type="dxa"/>
              <w:right w:w="115" w:type="dxa"/>
            </w:tcMar>
          </w:tcPr>
          <w:p w14:paraId="02541594" w14:textId="77777777" w:rsidR="005F1E5B" w:rsidRDefault="004E45CB" w:rsidP="007A4712">
            <w:pPr>
              <w:spacing w:before="80" w:after="0" w:line="360" w:lineRule="auto"/>
              <w:ind w:left="162" w:right="284"/>
              <w:jc w:val="center"/>
            </w:pPr>
            <w:r>
              <w:t>Inicialização do documento</w:t>
            </w:r>
          </w:p>
        </w:tc>
      </w:tr>
      <w:tr w:rsidR="005F1E5B" w14:paraId="7F3993E6" w14:textId="77777777" w:rsidTr="0043540B">
        <w:trPr>
          <w:trHeight w:val="594"/>
          <w:jc w:val="center"/>
        </w:trPr>
        <w:tc>
          <w:tcPr>
            <w:tcW w:w="1620" w:type="dxa"/>
            <w:tcMar>
              <w:top w:w="100" w:type="dxa"/>
              <w:left w:w="115" w:type="dxa"/>
              <w:bottom w:w="100" w:type="dxa"/>
              <w:right w:w="115" w:type="dxa"/>
            </w:tcMar>
            <w:vAlign w:val="center"/>
          </w:tcPr>
          <w:p w14:paraId="2E22C94D" w14:textId="77777777" w:rsidR="005F1E5B" w:rsidRDefault="007A4712" w:rsidP="007B49D2">
            <w:pPr>
              <w:spacing w:before="80" w:after="0" w:line="360" w:lineRule="auto"/>
              <w:ind w:left="162" w:right="284"/>
              <w:jc w:val="center"/>
            </w:pPr>
            <w:r>
              <w:rPr>
                <w:b/>
                <w:sz w:val="16"/>
              </w:rPr>
              <w:t>2.0</w:t>
            </w:r>
          </w:p>
        </w:tc>
        <w:tc>
          <w:tcPr>
            <w:tcW w:w="1703" w:type="dxa"/>
            <w:tcMar>
              <w:top w:w="100" w:type="dxa"/>
              <w:left w:w="115" w:type="dxa"/>
              <w:bottom w:w="100" w:type="dxa"/>
              <w:right w:w="115" w:type="dxa"/>
            </w:tcMar>
          </w:tcPr>
          <w:p w14:paraId="07916D50" w14:textId="77777777" w:rsidR="005F1E5B" w:rsidRDefault="005F1E5B" w:rsidP="007A4712">
            <w:pPr>
              <w:spacing w:before="80" w:after="0" w:line="360" w:lineRule="auto"/>
              <w:jc w:val="center"/>
            </w:pPr>
          </w:p>
        </w:tc>
        <w:tc>
          <w:tcPr>
            <w:tcW w:w="1905" w:type="dxa"/>
            <w:tcMar>
              <w:top w:w="100" w:type="dxa"/>
              <w:left w:w="108" w:type="dxa"/>
              <w:bottom w:w="100" w:type="dxa"/>
              <w:right w:w="108" w:type="dxa"/>
            </w:tcMar>
          </w:tcPr>
          <w:p w14:paraId="711B3D79" w14:textId="77777777" w:rsidR="005F1E5B" w:rsidRDefault="005F1E5B" w:rsidP="007A4712">
            <w:pPr>
              <w:spacing w:before="80" w:after="0" w:line="360" w:lineRule="auto"/>
              <w:jc w:val="center"/>
            </w:pPr>
          </w:p>
        </w:tc>
        <w:tc>
          <w:tcPr>
            <w:tcW w:w="3585" w:type="dxa"/>
            <w:tcMar>
              <w:top w:w="100" w:type="dxa"/>
              <w:left w:w="115" w:type="dxa"/>
              <w:bottom w:w="100" w:type="dxa"/>
              <w:right w:w="115" w:type="dxa"/>
            </w:tcMar>
          </w:tcPr>
          <w:p w14:paraId="3D1239A0" w14:textId="77777777" w:rsidR="005F1E5B" w:rsidRDefault="005F1E5B" w:rsidP="007A4712">
            <w:pPr>
              <w:spacing w:before="80" w:after="0" w:line="360" w:lineRule="auto"/>
              <w:ind w:left="162" w:right="284"/>
              <w:jc w:val="center"/>
            </w:pPr>
          </w:p>
        </w:tc>
      </w:tr>
      <w:tr w:rsidR="005F1E5B" w14:paraId="7F694E02" w14:textId="77777777" w:rsidTr="0043540B">
        <w:trPr>
          <w:jc w:val="center"/>
        </w:trPr>
        <w:tc>
          <w:tcPr>
            <w:tcW w:w="1620" w:type="dxa"/>
            <w:tcMar>
              <w:top w:w="100" w:type="dxa"/>
              <w:left w:w="115" w:type="dxa"/>
              <w:bottom w:w="100" w:type="dxa"/>
              <w:right w:w="115" w:type="dxa"/>
            </w:tcMar>
            <w:vAlign w:val="center"/>
          </w:tcPr>
          <w:p w14:paraId="5EEBEA85" w14:textId="77777777" w:rsidR="005F1E5B" w:rsidRDefault="007A4712" w:rsidP="007B49D2">
            <w:pPr>
              <w:spacing w:before="80" w:after="0" w:line="360" w:lineRule="auto"/>
              <w:ind w:left="162" w:right="284"/>
              <w:jc w:val="center"/>
            </w:pPr>
            <w:r>
              <w:rPr>
                <w:b/>
                <w:sz w:val="16"/>
              </w:rPr>
              <w:t>2.1</w:t>
            </w:r>
          </w:p>
        </w:tc>
        <w:tc>
          <w:tcPr>
            <w:tcW w:w="1703" w:type="dxa"/>
            <w:tcMar>
              <w:top w:w="100" w:type="dxa"/>
              <w:left w:w="115" w:type="dxa"/>
              <w:bottom w:w="100" w:type="dxa"/>
              <w:right w:w="115" w:type="dxa"/>
            </w:tcMar>
          </w:tcPr>
          <w:p w14:paraId="1B90D5D9" w14:textId="77777777" w:rsidR="005F1E5B" w:rsidRDefault="005F1E5B" w:rsidP="007A4712">
            <w:pPr>
              <w:spacing w:before="80" w:after="0" w:line="360" w:lineRule="auto"/>
              <w:jc w:val="center"/>
            </w:pPr>
          </w:p>
        </w:tc>
        <w:tc>
          <w:tcPr>
            <w:tcW w:w="1905" w:type="dxa"/>
            <w:tcMar>
              <w:top w:w="100" w:type="dxa"/>
              <w:left w:w="115" w:type="dxa"/>
              <w:bottom w:w="100" w:type="dxa"/>
              <w:right w:w="115" w:type="dxa"/>
            </w:tcMar>
          </w:tcPr>
          <w:p w14:paraId="1E689E08" w14:textId="77777777" w:rsidR="005F1E5B" w:rsidRDefault="005F1E5B" w:rsidP="007A4712">
            <w:pPr>
              <w:spacing w:before="80" w:after="0" w:line="360" w:lineRule="auto"/>
              <w:jc w:val="center"/>
            </w:pPr>
          </w:p>
        </w:tc>
        <w:tc>
          <w:tcPr>
            <w:tcW w:w="3585" w:type="dxa"/>
            <w:tcMar>
              <w:top w:w="100" w:type="dxa"/>
              <w:left w:w="115" w:type="dxa"/>
              <w:bottom w:w="100" w:type="dxa"/>
              <w:right w:w="115" w:type="dxa"/>
            </w:tcMar>
          </w:tcPr>
          <w:p w14:paraId="2E83553A" w14:textId="77777777" w:rsidR="005F1E5B" w:rsidRDefault="005F1E5B" w:rsidP="007A4712">
            <w:pPr>
              <w:spacing w:before="80" w:after="0" w:line="360" w:lineRule="auto"/>
              <w:ind w:left="162" w:right="284"/>
              <w:jc w:val="center"/>
            </w:pPr>
          </w:p>
        </w:tc>
      </w:tr>
      <w:tr w:rsidR="005F1E5B" w14:paraId="6A7C003E" w14:textId="77777777" w:rsidTr="0043540B">
        <w:trPr>
          <w:trHeight w:val="20"/>
          <w:jc w:val="center"/>
        </w:trPr>
        <w:tc>
          <w:tcPr>
            <w:tcW w:w="1620" w:type="dxa"/>
            <w:tcMar>
              <w:top w:w="100" w:type="dxa"/>
              <w:left w:w="115" w:type="dxa"/>
              <w:bottom w:w="100" w:type="dxa"/>
              <w:right w:w="115" w:type="dxa"/>
            </w:tcMar>
            <w:vAlign w:val="center"/>
          </w:tcPr>
          <w:p w14:paraId="05E2AEEC" w14:textId="77777777" w:rsidR="005F1E5B" w:rsidRDefault="007A4712" w:rsidP="007B49D2">
            <w:pPr>
              <w:spacing w:before="80" w:after="0" w:line="360" w:lineRule="auto"/>
              <w:ind w:left="162" w:right="284"/>
              <w:jc w:val="center"/>
            </w:pPr>
            <w:r>
              <w:rPr>
                <w:b/>
                <w:sz w:val="16"/>
              </w:rPr>
              <w:t>2.2</w:t>
            </w:r>
          </w:p>
        </w:tc>
        <w:tc>
          <w:tcPr>
            <w:tcW w:w="1703" w:type="dxa"/>
            <w:tcMar>
              <w:top w:w="100" w:type="dxa"/>
              <w:left w:w="115" w:type="dxa"/>
              <w:bottom w:w="100" w:type="dxa"/>
              <w:right w:w="115" w:type="dxa"/>
            </w:tcMar>
          </w:tcPr>
          <w:p w14:paraId="645D4184" w14:textId="77777777" w:rsidR="005F1E5B" w:rsidRDefault="005F1E5B" w:rsidP="007A4712">
            <w:pPr>
              <w:spacing w:before="80" w:after="0" w:line="360" w:lineRule="auto"/>
              <w:jc w:val="center"/>
            </w:pPr>
          </w:p>
        </w:tc>
        <w:tc>
          <w:tcPr>
            <w:tcW w:w="1905" w:type="dxa"/>
            <w:tcMar>
              <w:top w:w="100" w:type="dxa"/>
              <w:left w:w="115" w:type="dxa"/>
              <w:bottom w:w="100" w:type="dxa"/>
              <w:right w:w="115" w:type="dxa"/>
            </w:tcMar>
          </w:tcPr>
          <w:p w14:paraId="68A73E1E" w14:textId="77777777" w:rsidR="005F1E5B" w:rsidRDefault="005F1E5B" w:rsidP="007A4712">
            <w:pPr>
              <w:spacing w:before="80" w:after="0" w:line="360" w:lineRule="auto"/>
              <w:jc w:val="center"/>
            </w:pPr>
          </w:p>
        </w:tc>
        <w:tc>
          <w:tcPr>
            <w:tcW w:w="3585" w:type="dxa"/>
            <w:tcMar>
              <w:top w:w="100" w:type="dxa"/>
              <w:left w:w="115" w:type="dxa"/>
              <w:bottom w:w="100" w:type="dxa"/>
              <w:right w:w="115" w:type="dxa"/>
            </w:tcMar>
          </w:tcPr>
          <w:p w14:paraId="7306E494" w14:textId="77777777" w:rsidR="005F1E5B" w:rsidRDefault="005F1E5B" w:rsidP="007A4712">
            <w:pPr>
              <w:spacing w:before="80" w:after="0" w:line="360" w:lineRule="auto"/>
              <w:ind w:left="162" w:right="284"/>
              <w:jc w:val="center"/>
            </w:pPr>
          </w:p>
        </w:tc>
      </w:tr>
    </w:tbl>
    <w:p w14:paraId="32223BBE" w14:textId="0E6E8D0C" w:rsidR="00850F45" w:rsidRDefault="00850F45"/>
    <w:p w14:paraId="56E958AE" w14:textId="3B7B10AA" w:rsidR="00505FD9" w:rsidRDefault="00850F45" w:rsidP="00C421C9">
      <w:pPr>
        <w:spacing w:before="0" w:after="200" w:line="276" w:lineRule="auto"/>
        <w:jc w:val="left"/>
      </w:pPr>
      <w:r>
        <w:br w:type="page"/>
      </w:r>
    </w:p>
    <w:sdt>
      <w:sdtPr>
        <w:rPr>
          <w:rFonts w:ascii="Cambria" w:eastAsia="Cambria" w:hAnsi="Cambria" w:cs="Cambria"/>
          <w:b w:val="0"/>
          <w:bCs w:val="0"/>
          <w:color w:val="000000"/>
          <w:sz w:val="24"/>
          <w:szCs w:val="22"/>
          <w:lang w:val="pt-PT" w:eastAsia="pt-PT"/>
        </w:rPr>
        <w:id w:val="1277671929"/>
        <w:docPartObj>
          <w:docPartGallery w:val="Table of Contents"/>
          <w:docPartUnique/>
        </w:docPartObj>
      </w:sdtPr>
      <w:sdtEndPr>
        <w:rPr>
          <w:noProof/>
        </w:rPr>
      </w:sdtEndPr>
      <w:sdtContent>
        <w:p w14:paraId="5F3B85C9" w14:textId="0AC63DE0" w:rsidR="00505FD9" w:rsidRDefault="00876728">
          <w:pPr>
            <w:pStyle w:val="TOCHeading"/>
          </w:pPr>
          <w:proofErr w:type="spellStart"/>
          <w:r>
            <w:t>Í</w:t>
          </w:r>
          <w:r w:rsidR="00D45B68">
            <w:t>ndice</w:t>
          </w:r>
          <w:proofErr w:type="spellEnd"/>
        </w:p>
        <w:p w14:paraId="52AD79F9" w14:textId="0CDCC006" w:rsidR="00A573B0" w:rsidRDefault="00113C19">
          <w:pPr>
            <w:pStyle w:val="TOC1"/>
            <w:tabs>
              <w:tab w:val="right" w:leader="dot" w:pos="10456"/>
            </w:tabs>
            <w:rPr>
              <w:rFonts w:asciiTheme="minorHAnsi" w:eastAsiaTheme="minorEastAsia" w:hAnsiTheme="minorHAnsi" w:cstheme="minorBidi"/>
              <w:noProof/>
              <w:color w:val="auto"/>
              <w:sz w:val="22"/>
            </w:rPr>
          </w:pPr>
          <w:r>
            <w:fldChar w:fldCharType="begin"/>
          </w:r>
          <w:r w:rsidR="00154D2F">
            <w:instrText xml:space="preserve"> TOC \o "1-4" \h \z \u </w:instrText>
          </w:r>
          <w:r>
            <w:fldChar w:fldCharType="separate"/>
          </w:r>
          <w:hyperlink w:anchor="_Toc36978098" w:history="1">
            <w:r w:rsidR="00A573B0" w:rsidRPr="00A7213A">
              <w:rPr>
                <w:rStyle w:val="Hyperlink"/>
                <w:noProof/>
              </w:rPr>
              <w:t>1.Introdução</w:t>
            </w:r>
            <w:r w:rsidR="00A573B0">
              <w:rPr>
                <w:noProof/>
                <w:webHidden/>
              </w:rPr>
              <w:tab/>
            </w:r>
            <w:r w:rsidR="00A573B0">
              <w:rPr>
                <w:noProof/>
                <w:webHidden/>
              </w:rPr>
              <w:fldChar w:fldCharType="begin"/>
            </w:r>
            <w:r w:rsidR="00A573B0">
              <w:rPr>
                <w:noProof/>
                <w:webHidden/>
              </w:rPr>
              <w:instrText xml:space="preserve"> PAGEREF _Toc36978098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642D212B" w14:textId="3C504F9B" w:rsidR="00A573B0" w:rsidRDefault="0006442F">
          <w:pPr>
            <w:pStyle w:val="TOC2"/>
            <w:tabs>
              <w:tab w:val="left" w:pos="880"/>
              <w:tab w:val="right" w:leader="dot" w:pos="10456"/>
            </w:tabs>
            <w:rPr>
              <w:rFonts w:asciiTheme="minorHAnsi" w:eastAsiaTheme="minorEastAsia" w:hAnsiTheme="minorHAnsi" w:cstheme="minorBidi"/>
              <w:noProof/>
              <w:color w:val="auto"/>
              <w:sz w:val="22"/>
            </w:rPr>
          </w:pPr>
          <w:hyperlink w:anchor="_Toc36978099" w:history="1">
            <w:r w:rsidR="00A573B0" w:rsidRPr="00A7213A">
              <w:rPr>
                <w:rStyle w:val="Hyperlink"/>
                <w:noProof/>
              </w:rPr>
              <w:t>1.1</w:t>
            </w:r>
            <w:r w:rsidR="00A573B0">
              <w:rPr>
                <w:rFonts w:asciiTheme="minorHAnsi" w:eastAsiaTheme="minorEastAsia" w:hAnsiTheme="minorHAnsi" w:cstheme="minorBidi"/>
                <w:noProof/>
                <w:color w:val="auto"/>
                <w:sz w:val="22"/>
              </w:rPr>
              <w:tab/>
            </w:r>
            <w:r w:rsidR="00A573B0" w:rsidRPr="00A7213A">
              <w:rPr>
                <w:rStyle w:val="Hyperlink"/>
                <w:noProof/>
              </w:rPr>
              <w:t>Missão</w:t>
            </w:r>
            <w:r w:rsidR="00A573B0">
              <w:rPr>
                <w:noProof/>
                <w:webHidden/>
              </w:rPr>
              <w:tab/>
            </w:r>
            <w:r w:rsidR="00A573B0">
              <w:rPr>
                <w:noProof/>
                <w:webHidden/>
              </w:rPr>
              <w:fldChar w:fldCharType="begin"/>
            </w:r>
            <w:r w:rsidR="00A573B0">
              <w:rPr>
                <w:noProof/>
                <w:webHidden/>
              </w:rPr>
              <w:instrText xml:space="preserve"> PAGEREF _Toc36978099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325E550D" w14:textId="69DFBEF5" w:rsidR="00A573B0" w:rsidRDefault="0006442F">
          <w:pPr>
            <w:pStyle w:val="TOC1"/>
            <w:tabs>
              <w:tab w:val="right" w:leader="dot" w:pos="10456"/>
            </w:tabs>
            <w:rPr>
              <w:rFonts w:asciiTheme="minorHAnsi" w:eastAsiaTheme="minorEastAsia" w:hAnsiTheme="minorHAnsi" w:cstheme="minorBidi"/>
              <w:noProof/>
              <w:color w:val="auto"/>
              <w:sz w:val="22"/>
            </w:rPr>
          </w:pPr>
          <w:hyperlink w:anchor="_Toc36978100" w:history="1">
            <w:r w:rsidR="00A573B0" w:rsidRPr="00A7213A">
              <w:rPr>
                <w:rStyle w:val="Hyperlink"/>
                <w:noProof/>
              </w:rPr>
              <w:t>2. Histórico e Motivação</w:t>
            </w:r>
            <w:r w:rsidR="00A573B0">
              <w:rPr>
                <w:noProof/>
                <w:webHidden/>
              </w:rPr>
              <w:tab/>
            </w:r>
            <w:r w:rsidR="00A573B0">
              <w:rPr>
                <w:noProof/>
                <w:webHidden/>
              </w:rPr>
              <w:fldChar w:fldCharType="begin"/>
            </w:r>
            <w:r w:rsidR="00A573B0">
              <w:rPr>
                <w:noProof/>
                <w:webHidden/>
              </w:rPr>
              <w:instrText xml:space="preserve"> PAGEREF _Toc36978100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67F192CF" w14:textId="6A16276A"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01" w:history="1">
            <w:r w:rsidR="00A573B0" w:rsidRPr="00A7213A">
              <w:rPr>
                <w:rStyle w:val="Hyperlink"/>
                <w:noProof/>
              </w:rPr>
              <w:t>2.1 Origem histórica do projeto:</w:t>
            </w:r>
            <w:r w:rsidR="00A573B0">
              <w:rPr>
                <w:noProof/>
                <w:webHidden/>
              </w:rPr>
              <w:tab/>
            </w:r>
            <w:r w:rsidR="00A573B0">
              <w:rPr>
                <w:noProof/>
                <w:webHidden/>
              </w:rPr>
              <w:fldChar w:fldCharType="begin"/>
            </w:r>
            <w:r w:rsidR="00A573B0">
              <w:rPr>
                <w:noProof/>
                <w:webHidden/>
              </w:rPr>
              <w:instrText xml:space="preserve"> PAGEREF _Toc36978101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399A0D28" w14:textId="79F2385C"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02" w:history="1">
            <w:r w:rsidR="00A573B0" w:rsidRPr="00A7213A">
              <w:rPr>
                <w:rStyle w:val="Hyperlink"/>
                <w:noProof/>
              </w:rPr>
              <w:t>2.2 Qual o problema a ser resolvido?</w:t>
            </w:r>
            <w:r w:rsidR="00A573B0">
              <w:rPr>
                <w:noProof/>
                <w:webHidden/>
              </w:rPr>
              <w:tab/>
            </w:r>
            <w:r w:rsidR="00A573B0">
              <w:rPr>
                <w:noProof/>
                <w:webHidden/>
              </w:rPr>
              <w:fldChar w:fldCharType="begin"/>
            </w:r>
            <w:r w:rsidR="00A573B0">
              <w:rPr>
                <w:noProof/>
                <w:webHidden/>
              </w:rPr>
              <w:instrText xml:space="preserve"> PAGEREF _Toc36978102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65F777F8" w14:textId="476CD22F"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03" w:history="1">
            <w:r w:rsidR="00A573B0" w:rsidRPr="00A7213A">
              <w:rPr>
                <w:rStyle w:val="Hyperlink"/>
                <w:noProof/>
              </w:rPr>
              <w:t>2.3 Quais as abordagens para a resolução do problema?</w:t>
            </w:r>
            <w:r w:rsidR="00A573B0">
              <w:rPr>
                <w:noProof/>
                <w:webHidden/>
              </w:rPr>
              <w:tab/>
            </w:r>
            <w:r w:rsidR="00A573B0">
              <w:rPr>
                <w:noProof/>
                <w:webHidden/>
              </w:rPr>
              <w:fldChar w:fldCharType="begin"/>
            </w:r>
            <w:r w:rsidR="00A573B0">
              <w:rPr>
                <w:noProof/>
                <w:webHidden/>
              </w:rPr>
              <w:instrText xml:space="preserve"> PAGEREF _Toc36978103 \h </w:instrText>
            </w:r>
            <w:r w:rsidR="00A573B0">
              <w:rPr>
                <w:noProof/>
                <w:webHidden/>
              </w:rPr>
            </w:r>
            <w:r w:rsidR="00A573B0">
              <w:rPr>
                <w:noProof/>
                <w:webHidden/>
              </w:rPr>
              <w:fldChar w:fldCharType="separate"/>
            </w:r>
            <w:r w:rsidR="00B80C2F">
              <w:rPr>
                <w:noProof/>
                <w:webHidden/>
              </w:rPr>
              <w:t>5</w:t>
            </w:r>
            <w:r w:rsidR="00A573B0">
              <w:rPr>
                <w:noProof/>
                <w:webHidden/>
              </w:rPr>
              <w:fldChar w:fldCharType="end"/>
            </w:r>
          </w:hyperlink>
        </w:p>
        <w:p w14:paraId="61C24706" w14:textId="7E2FBF03" w:rsidR="00A573B0" w:rsidRDefault="0006442F">
          <w:pPr>
            <w:pStyle w:val="TOC1"/>
            <w:tabs>
              <w:tab w:val="right" w:leader="dot" w:pos="10456"/>
            </w:tabs>
            <w:rPr>
              <w:rFonts w:asciiTheme="minorHAnsi" w:eastAsiaTheme="minorEastAsia" w:hAnsiTheme="minorHAnsi" w:cstheme="minorBidi"/>
              <w:noProof/>
              <w:color w:val="auto"/>
              <w:sz w:val="22"/>
            </w:rPr>
          </w:pPr>
          <w:hyperlink w:anchor="_Toc36978104" w:history="1">
            <w:r w:rsidR="00A573B0" w:rsidRPr="00A7213A">
              <w:rPr>
                <w:rStyle w:val="Hyperlink"/>
                <w:noProof/>
              </w:rPr>
              <w:t>3 Sumário da metodologia</w:t>
            </w:r>
            <w:r w:rsidR="00A573B0">
              <w:rPr>
                <w:noProof/>
                <w:webHidden/>
              </w:rPr>
              <w:tab/>
            </w:r>
            <w:r w:rsidR="00A573B0">
              <w:rPr>
                <w:noProof/>
                <w:webHidden/>
              </w:rPr>
              <w:fldChar w:fldCharType="begin"/>
            </w:r>
            <w:r w:rsidR="00A573B0">
              <w:rPr>
                <w:noProof/>
                <w:webHidden/>
              </w:rPr>
              <w:instrText xml:space="preserve"> PAGEREF _Toc36978104 \h </w:instrText>
            </w:r>
            <w:r w:rsidR="00A573B0">
              <w:rPr>
                <w:noProof/>
                <w:webHidden/>
              </w:rPr>
            </w:r>
            <w:r w:rsidR="00A573B0">
              <w:rPr>
                <w:noProof/>
                <w:webHidden/>
              </w:rPr>
              <w:fldChar w:fldCharType="separate"/>
            </w:r>
            <w:r w:rsidR="00B80C2F">
              <w:rPr>
                <w:noProof/>
                <w:webHidden/>
              </w:rPr>
              <w:t>6</w:t>
            </w:r>
            <w:r w:rsidR="00A573B0">
              <w:rPr>
                <w:noProof/>
                <w:webHidden/>
              </w:rPr>
              <w:fldChar w:fldCharType="end"/>
            </w:r>
          </w:hyperlink>
        </w:p>
        <w:p w14:paraId="752B9A87" w14:textId="43FF9C3C" w:rsidR="00A573B0" w:rsidRDefault="0006442F">
          <w:pPr>
            <w:pStyle w:val="TOC1"/>
            <w:tabs>
              <w:tab w:val="right" w:leader="dot" w:pos="10456"/>
            </w:tabs>
            <w:rPr>
              <w:rFonts w:asciiTheme="minorHAnsi" w:eastAsiaTheme="minorEastAsia" w:hAnsiTheme="minorHAnsi" w:cstheme="minorBidi"/>
              <w:noProof/>
              <w:color w:val="auto"/>
              <w:sz w:val="22"/>
            </w:rPr>
          </w:pPr>
          <w:hyperlink w:anchor="_Toc36978105" w:history="1">
            <w:r w:rsidR="00A573B0" w:rsidRPr="00A7213A">
              <w:rPr>
                <w:rStyle w:val="Hyperlink"/>
                <w:noProof/>
              </w:rPr>
              <w:t>4. Especificação dos requisitos do software</w:t>
            </w:r>
            <w:r w:rsidR="00A573B0">
              <w:rPr>
                <w:noProof/>
                <w:webHidden/>
              </w:rPr>
              <w:tab/>
            </w:r>
            <w:r w:rsidR="00A573B0">
              <w:rPr>
                <w:noProof/>
                <w:webHidden/>
              </w:rPr>
              <w:fldChar w:fldCharType="begin"/>
            </w:r>
            <w:r w:rsidR="00A573B0">
              <w:rPr>
                <w:noProof/>
                <w:webHidden/>
              </w:rPr>
              <w:instrText xml:space="preserve"> PAGEREF _Toc36978105 \h </w:instrText>
            </w:r>
            <w:r w:rsidR="00A573B0">
              <w:rPr>
                <w:noProof/>
                <w:webHidden/>
              </w:rPr>
            </w:r>
            <w:r w:rsidR="00A573B0">
              <w:rPr>
                <w:noProof/>
                <w:webHidden/>
              </w:rPr>
              <w:fldChar w:fldCharType="separate"/>
            </w:r>
            <w:r w:rsidR="00B80C2F">
              <w:rPr>
                <w:noProof/>
                <w:webHidden/>
              </w:rPr>
              <w:t>7</w:t>
            </w:r>
            <w:r w:rsidR="00A573B0">
              <w:rPr>
                <w:noProof/>
                <w:webHidden/>
              </w:rPr>
              <w:fldChar w:fldCharType="end"/>
            </w:r>
          </w:hyperlink>
        </w:p>
        <w:p w14:paraId="24D415B8" w14:textId="2E9C6D39"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06" w:history="1">
            <w:r w:rsidR="00A573B0" w:rsidRPr="00A7213A">
              <w:rPr>
                <w:rStyle w:val="Hyperlink"/>
                <w:noProof/>
              </w:rPr>
              <w:t>4.1 Módulos</w:t>
            </w:r>
            <w:r w:rsidR="00A573B0">
              <w:rPr>
                <w:noProof/>
                <w:webHidden/>
              </w:rPr>
              <w:tab/>
            </w:r>
            <w:r w:rsidR="00A573B0">
              <w:rPr>
                <w:noProof/>
                <w:webHidden/>
              </w:rPr>
              <w:fldChar w:fldCharType="begin"/>
            </w:r>
            <w:r w:rsidR="00A573B0">
              <w:rPr>
                <w:noProof/>
                <w:webHidden/>
              </w:rPr>
              <w:instrText xml:space="preserve"> PAGEREF _Toc36978106 \h </w:instrText>
            </w:r>
            <w:r w:rsidR="00A573B0">
              <w:rPr>
                <w:noProof/>
                <w:webHidden/>
              </w:rPr>
            </w:r>
            <w:r w:rsidR="00A573B0">
              <w:rPr>
                <w:noProof/>
                <w:webHidden/>
              </w:rPr>
              <w:fldChar w:fldCharType="separate"/>
            </w:r>
            <w:r w:rsidR="00B80C2F">
              <w:rPr>
                <w:noProof/>
                <w:webHidden/>
              </w:rPr>
              <w:t>7</w:t>
            </w:r>
            <w:r w:rsidR="00A573B0">
              <w:rPr>
                <w:noProof/>
                <w:webHidden/>
              </w:rPr>
              <w:fldChar w:fldCharType="end"/>
            </w:r>
          </w:hyperlink>
        </w:p>
        <w:p w14:paraId="7752043D" w14:textId="05D6235F"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07" w:history="1">
            <w:r w:rsidR="00A573B0" w:rsidRPr="00A7213A">
              <w:rPr>
                <w:rStyle w:val="Hyperlink"/>
                <w:noProof/>
              </w:rPr>
              <w:t>4.2 Requisitos</w:t>
            </w:r>
            <w:r w:rsidR="00A573B0">
              <w:rPr>
                <w:noProof/>
                <w:webHidden/>
              </w:rPr>
              <w:tab/>
            </w:r>
            <w:r w:rsidR="00A573B0">
              <w:rPr>
                <w:noProof/>
                <w:webHidden/>
              </w:rPr>
              <w:fldChar w:fldCharType="begin"/>
            </w:r>
            <w:r w:rsidR="00A573B0">
              <w:rPr>
                <w:noProof/>
                <w:webHidden/>
              </w:rPr>
              <w:instrText xml:space="preserve"> PAGEREF _Toc36978107 \h </w:instrText>
            </w:r>
            <w:r w:rsidR="00A573B0">
              <w:rPr>
                <w:noProof/>
                <w:webHidden/>
              </w:rPr>
            </w:r>
            <w:r w:rsidR="00A573B0">
              <w:rPr>
                <w:noProof/>
                <w:webHidden/>
              </w:rPr>
              <w:fldChar w:fldCharType="separate"/>
            </w:r>
            <w:r w:rsidR="00B80C2F">
              <w:rPr>
                <w:noProof/>
                <w:webHidden/>
              </w:rPr>
              <w:t>8</w:t>
            </w:r>
            <w:r w:rsidR="00A573B0">
              <w:rPr>
                <w:noProof/>
                <w:webHidden/>
              </w:rPr>
              <w:fldChar w:fldCharType="end"/>
            </w:r>
          </w:hyperlink>
        </w:p>
        <w:p w14:paraId="2079948B" w14:textId="403409A4"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08" w:history="1">
            <w:r w:rsidR="00A573B0" w:rsidRPr="00A7213A">
              <w:rPr>
                <w:rStyle w:val="Hyperlink"/>
                <w:noProof/>
              </w:rPr>
              <w:t>4.2.1 Requisitos – (por módulo)</w:t>
            </w:r>
            <w:r w:rsidR="00A573B0">
              <w:rPr>
                <w:noProof/>
                <w:webHidden/>
              </w:rPr>
              <w:tab/>
            </w:r>
            <w:r w:rsidR="00A573B0">
              <w:rPr>
                <w:noProof/>
                <w:webHidden/>
              </w:rPr>
              <w:fldChar w:fldCharType="begin"/>
            </w:r>
            <w:r w:rsidR="00A573B0">
              <w:rPr>
                <w:noProof/>
                <w:webHidden/>
              </w:rPr>
              <w:instrText xml:space="preserve"> PAGEREF _Toc36978108 \h </w:instrText>
            </w:r>
            <w:r w:rsidR="00A573B0">
              <w:rPr>
                <w:noProof/>
                <w:webHidden/>
              </w:rPr>
            </w:r>
            <w:r w:rsidR="00A573B0">
              <w:rPr>
                <w:noProof/>
                <w:webHidden/>
              </w:rPr>
              <w:fldChar w:fldCharType="separate"/>
            </w:r>
            <w:r w:rsidR="00B80C2F">
              <w:rPr>
                <w:noProof/>
                <w:webHidden/>
              </w:rPr>
              <w:t>8</w:t>
            </w:r>
            <w:r w:rsidR="00A573B0">
              <w:rPr>
                <w:noProof/>
                <w:webHidden/>
              </w:rPr>
              <w:fldChar w:fldCharType="end"/>
            </w:r>
          </w:hyperlink>
        </w:p>
        <w:p w14:paraId="7344600D" w14:textId="0D419FA2"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09" w:history="1">
            <w:r w:rsidR="00A573B0" w:rsidRPr="00A7213A">
              <w:rPr>
                <w:rStyle w:val="Hyperlink"/>
                <w:noProof/>
                <w:lang w:val="en-US"/>
              </w:rPr>
              <w:t>4.3 Atores</w:t>
            </w:r>
            <w:r w:rsidR="00A573B0">
              <w:rPr>
                <w:noProof/>
                <w:webHidden/>
              </w:rPr>
              <w:tab/>
            </w:r>
            <w:r w:rsidR="00A573B0">
              <w:rPr>
                <w:noProof/>
                <w:webHidden/>
              </w:rPr>
              <w:fldChar w:fldCharType="begin"/>
            </w:r>
            <w:r w:rsidR="00A573B0">
              <w:rPr>
                <w:noProof/>
                <w:webHidden/>
              </w:rPr>
              <w:instrText xml:space="preserve"> PAGEREF _Toc36978109 \h </w:instrText>
            </w:r>
            <w:r w:rsidR="00A573B0">
              <w:rPr>
                <w:noProof/>
                <w:webHidden/>
              </w:rPr>
            </w:r>
            <w:r w:rsidR="00A573B0">
              <w:rPr>
                <w:noProof/>
                <w:webHidden/>
              </w:rPr>
              <w:fldChar w:fldCharType="separate"/>
            </w:r>
            <w:r w:rsidR="00B80C2F">
              <w:rPr>
                <w:noProof/>
                <w:webHidden/>
              </w:rPr>
              <w:t>12</w:t>
            </w:r>
            <w:r w:rsidR="00A573B0">
              <w:rPr>
                <w:noProof/>
                <w:webHidden/>
              </w:rPr>
              <w:fldChar w:fldCharType="end"/>
            </w:r>
          </w:hyperlink>
        </w:p>
        <w:p w14:paraId="2125BE79" w14:textId="6EF4E38D"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10" w:history="1">
            <w:r w:rsidR="00A573B0" w:rsidRPr="00A7213A">
              <w:rPr>
                <w:rStyle w:val="Hyperlink"/>
                <w:noProof/>
              </w:rPr>
              <w:t>4.4 Diagramas de Use Cases</w:t>
            </w:r>
            <w:r w:rsidR="00A573B0">
              <w:rPr>
                <w:noProof/>
                <w:webHidden/>
              </w:rPr>
              <w:tab/>
            </w:r>
            <w:r w:rsidR="00A573B0">
              <w:rPr>
                <w:noProof/>
                <w:webHidden/>
              </w:rPr>
              <w:fldChar w:fldCharType="begin"/>
            </w:r>
            <w:r w:rsidR="00A573B0">
              <w:rPr>
                <w:noProof/>
                <w:webHidden/>
              </w:rPr>
              <w:instrText xml:space="preserve"> PAGEREF _Toc36978110 \h </w:instrText>
            </w:r>
            <w:r w:rsidR="00A573B0">
              <w:rPr>
                <w:noProof/>
                <w:webHidden/>
              </w:rPr>
            </w:r>
            <w:r w:rsidR="00A573B0">
              <w:rPr>
                <w:noProof/>
                <w:webHidden/>
              </w:rPr>
              <w:fldChar w:fldCharType="separate"/>
            </w:r>
            <w:r w:rsidR="00B80C2F">
              <w:rPr>
                <w:noProof/>
                <w:webHidden/>
              </w:rPr>
              <w:t>12</w:t>
            </w:r>
            <w:r w:rsidR="00A573B0">
              <w:rPr>
                <w:noProof/>
                <w:webHidden/>
              </w:rPr>
              <w:fldChar w:fldCharType="end"/>
            </w:r>
          </w:hyperlink>
        </w:p>
        <w:p w14:paraId="4008E33A" w14:textId="49EB1186"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11" w:history="1">
            <w:r w:rsidR="00A573B0" w:rsidRPr="00A7213A">
              <w:rPr>
                <w:rStyle w:val="Hyperlink"/>
                <w:noProof/>
              </w:rPr>
              <w:t>4.4.1 Diagramas de Use Case - Gestão de Utilizadores</w:t>
            </w:r>
            <w:r w:rsidR="00A573B0">
              <w:rPr>
                <w:noProof/>
                <w:webHidden/>
              </w:rPr>
              <w:tab/>
            </w:r>
            <w:r w:rsidR="00A573B0">
              <w:rPr>
                <w:noProof/>
                <w:webHidden/>
              </w:rPr>
              <w:fldChar w:fldCharType="begin"/>
            </w:r>
            <w:r w:rsidR="00A573B0">
              <w:rPr>
                <w:noProof/>
                <w:webHidden/>
              </w:rPr>
              <w:instrText xml:space="preserve"> PAGEREF _Toc36978111 \h </w:instrText>
            </w:r>
            <w:r w:rsidR="00A573B0">
              <w:rPr>
                <w:noProof/>
                <w:webHidden/>
              </w:rPr>
            </w:r>
            <w:r w:rsidR="00A573B0">
              <w:rPr>
                <w:noProof/>
                <w:webHidden/>
              </w:rPr>
              <w:fldChar w:fldCharType="separate"/>
            </w:r>
            <w:r w:rsidR="00B80C2F">
              <w:rPr>
                <w:noProof/>
                <w:webHidden/>
              </w:rPr>
              <w:t>13</w:t>
            </w:r>
            <w:r w:rsidR="00A573B0">
              <w:rPr>
                <w:noProof/>
                <w:webHidden/>
              </w:rPr>
              <w:fldChar w:fldCharType="end"/>
            </w:r>
          </w:hyperlink>
        </w:p>
        <w:p w14:paraId="3001F58C" w14:textId="1CAB38F3" w:rsidR="00A573B0" w:rsidRDefault="0006442F">
          <w:pPr>
            <w:pStyle w:val="TOC4"/>
            <w:tabs>
              <w:tab w:val="right" w:leader="dot" w:pos="10456"/>
            </w:tabs>
            <w:rPr>
              <w:rFonts w:asciiTheme="minorHAnsi" w:eastAsiaTheme="minorEastAsia" w:hAnsiTheme="minorHAnsi" w:cstheme="minorBidi"/>
              <w:noProof/>
              <w:color w:val="auto"/>
              <w:sz w:val="22"/>
            </w:rPr>
          </w:pPr>
          <w:hyperlink w:anchor="_Toc36978112" w:history="1">
            <w:r w:rsidR="00A573B0" w:rsidRPr="00A7213A">
              <w:rPr>
                <w:rStyle w:val="Hyperlink"/>
                <w:noProof/>
              </w:rPr>
              <w:t>4.4.1.1 Listagem dos Use Case que compõem o diagrama Gestão de Utilizadores</w:t>
            </w:r>
            <w:r w:rsidR="00A573B0">
              <w:rPr>
                <w:noProof/>
                <w:webHidden/>
              </w:rPr>
              <w:tab/>
            </w:r>
            <w:r w:rsidR="00A573B0">
              <w:rPr>
                <w:noProof/>
                <w:webHidden/>
              </w:rPr>
              <w:fldChar w:fldCharType="begin"/>
            </w:r>
            <w:r w:rsidR="00A573B0">
              <w:rPr>
                <w:noProof/>
                <w:webHidden/>
              </w:rPr>
              <w:instrText xml:space="preserve"> PAGEREF _Toc36978112 \h </w:instrText>
            </w:r>
            <w:r w:rsidR="00A573B0">
              <w:rPr>
                <w:noProof/>
                <w:webHidden/>
              </w:rPr>
            </w:r>
            <w:r w:rsidR="00A573B0">
              <w:rPr>
                <w:noProof/>
                <w:webHidden/>
              </w:rPr>
              <w:fldChar w:fldCharType="separate"/>
            </w:r>
            <w:r w:rsidR="00B80C2F">
              <w:rPr>
                <w:noProof/>
                <w:webHidden/>
              </w:rPr>
              <w:t>13</w:t>
            </w:r>
            <w:r w:rsidR="00A573B0">
              <w:rPr>
                <w:noProof/>
                <w:webHidden/>
              </w:rPr>
              <w:fldChar w:fldCharType="end"/>
            </w:r>
          </w:hyperlink>
        </w:p>
        <w:p w14:paraId="5635CEA7" w14:textId="7A948D95"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13" w:history="1">
            <w:r w:rsidR="00A573B0" w:rsidRPr="00A7213A">
              <w:rPr>
                <w:rStyle w:val="Hyperlink"/>
                <w:noProof/>
              </w:rPr>
              <w:t>4.4.2 Diagramas de Use Case - Gestão de projetos/atividades de voluntariado</w:t>
            </w:r>
            <w:r w:rsidR="00A573B0">
              <w:rPr>
                <w:noProof/>
                <w:webHidden/>
              </w:rPr>
              <w:tab/>
            </w:r>
            <w:r w:rsidR="00A573B0">
              <w:rPr>
                <w:noProof/>
                <w:webHidden/>
              </w:rPr>
              <w:fldChar w:fldCharType="begin"/>
            </w:r>
            <w:r w:rsidR="00A573B0">
              <w:rPr>
                <w:noProof/>
                <w:webHidden/>
              </w:rPr>
              <w:instrText xml:space="preserve"> PAGEREF _Toc36978113 \h </w:instrText>
            </w:r>
            <w:r w:rsidR="00A573B0">
              <w:rPr>
                <w:noProof/>
                <w:webHidden/>
              </w:rPr>
            </w:r>
            <w:r w:rsidR="00A573B0">
              <w:rPr>
                <w:noProof/>
                <w:webHidden/>
              </w:rPr>
              <w:fldChar w:fldCharType="separate"/>
            </w:r>
            <w:r w:rsidR="00B80C2F">
              <w:rPr>
                <w:noProof/>
                <w:webHidden/>
              </w:rPr>
              <w:t>14</w:t>
            </w:r>
            <w:r w:rsidR="00A573B0">
              <w:rPr>
                <w:noProof/>
                <w:webHidden/>
              </w:rPr>
              <w:fldChar w:fldCharType="end"/>
            </w:r>
          </w:hyperlink>
        </w:p>
        <w:p w14:paraId="6945D1DB" w14:textId="516DDB48" w:rsidR="00A573B0" w:rsidRDefault="0006442F">
          <w:pPr>
            <w:pStyle w:val="TOC4"/>
            <w:tabs>
              <w:tab w:val="right" w:leader="dot" w:pos="10456"/>
            </w:tabs>
            <w:rPr>
              <w:rFonts w:asciiTheme="minorHAnsi" w:eastAsiaTheme="minorEastAsia" w:hAnsiTheme="minorHAnsi" w:cstheme="minorBidi"/>
              <w:noProof/>
              <w:color w:val="auto"/>
              <w:sz w:val="22"/>
            </w:rPr>
          </w:pPr>
          <w:hyperlink w:anchor="_Toc36978114" w:history="1">
            <w:r w:rsidR="00A573B0" w:rsidRPr="00A7213A">
              <w:rPr>
                <w:rStyle w:val="Hyperlink"/>
                <w:noProof/>
              </w:rPr>
              <w:t>4.4.2.1 Listagem dos Use Case que compõem o diagrama Gestão de projetos/atividades de voluntariado</w:t>
            </w:r>
            <w:r w:rsidR="00A573B0">
              <w:rPr>
                <w:noProof/>
                <w:webHidden/>
              </w:rPr>
              <w:tab/>
            </w:r>
            <w:r w:rsidR="00A573B0">
              <w:rPr>
                <w:noProof/>
                <w:webHidden/>
              </w:rPr>
              <w:fldChar w:fldCharType="begin"/>
            </w:r>
            <w:r w:rsidR="00A573B0">
              <w:rPr>
                <w:noProof/>
                <w:webHidden/>
              </w:rPr>
              <w:instrText xml:space="preserve"> PAGEREF _Toc36978114 \h </w:instrText>
            </w:r>
            <w:r w:rsidR="00A573B0">
              <w:rPr>
                <w:noProof/>
                <w:webHidden/>
              </w:rPr>
            </w:r>
            <w:r w:rsidR="00A573B0">
              <w:rPr>
                <w:noProof/>
                <w:webHidden/>
              </w:rPr>
              <w:fldChar w:fldCharType="separate"/>
            </w:r>
            <w:r w:rsidR="00B80C2F">
              <w:rPr>
                <w:noProof/>
                <w:webHidden/>
              </w:rPr>
              <w:t>14</w:t>
            </w:r>
            <w:r w:rsidR="00A573B0">
              <w:rPr>
                <w:noProof/>
                <w:webHidden/>
              </w:rPr>
              <w:fldChar w:fldCharType="end"/>
            </w:r>
          </w:hyperlink>
        </w:p>
        <w:p w14:paraId="36909BB2" w14:textId="66C83154"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15" w:history="1">
            <w:r w:rsidR="00A573B0" w:rsidRPr="00A7213A">
              <w:rPr>
                <w:rStyle w:val="Hyperlink"/>
                <w:noProof/>
              </w:rPr>
              <w:t>4.4.3 Diagramas de Use Case – Gamificação</w:t>
            </w:r>
            <w:r w:rsidR="00A573B0">
              <w:rPr>
                <w:noProof/>
                <w:webHidden/>
              </w:rPr>
              <w:tab/>
            </w:r>
            <w:r w:rsidR="00A573B0">
              <w:rPr>
                <w:noProof/>
                <w:webHidden/>
              </w:rPr>
              <w:fldChar w:fldCharType="begin"/>
            </w:r>
            <w:r w:rsidR="00A573B0">
              <w:rPr>
                <w:noProof/>
                <w:webHidden/>
              </w:rPr>
              <w:instrText xml:space="preserve"> PAGEREF _Toc36978115 \h </w:instrText>
            </w:r>
            <w:r w:rsidR="00A573B0">
              <w:rPr>
                <w:noProof/>
                <w:webHidden/>
              </w:rPr>
            </w:r>
            <w:r w:rsidR="00A573B0">
              <w:rPr>
                <w:noProof/>
                <w:webHidden/>
              </w:rPr>
              <w:fldChar w:fldCharType="separate"/>
            </w:r>
            <w:r w:rsidR="00B80C2F">
              <w:rPr>
                <w:noProof/>
                <w:webHidden/>
              </w:rPr>
              <w:t>15</w:t>
            </w:r>
            <w:r w:rsidR="00A573B0">
              <w:rPr>
                <w:noProof/>
                <w:webHidden/>
              </w:rPr>
              <w:fldChar w:fldCharType="end"/>
            </w:r>
          </w:hyperlink>
        </w:p>
        <w:p w14:paraId="64B1CD09" w14:textId="4BC33628" w:rsidR="00A573B0" w:rsidRDefault="0006442F">
          <w:pPr>
            <w:pStyle w:val="TOC4"/>
            <w:tabs>
              <w:tab w:val="right" w:leader="dot" w:pos="10456"/>
            </w:tabs>
            <w:rPr>
              <w:rFonts w:asciiTheme="minorHAnsi" w:eastAsiaTheme="minorEastAsia" w:hAnsiTheme="minorHAnsi" w:cstheme="minorBidi"/>
              <w:noProof/>
              <w:color w:val="auto"/>
              <w:sz w:val="22"/>
            </w:rPr>
          </w:pPr>
          <w:hyperlink w:anchor="_Toc36978116" w:history="1">
            <w:r w:rsidR="00A573B0" w:rsidRPr="00A7213A">
              <w:rPr>
                <w:rStyle w:val="Hyperlink"/>
                <w:noProof/>
              </w:rPr>
              <w:t xml:space="preserve">4.4.3.1 Listagem dos Use Case que compõem o diagrama </w:t>
            </w:r>
            <w:r w:rsidR="00A573B0" w:rsidRPr="00A7213A">
              <w:rPr>
                <w:rStyle w:val="Hyperlink"/>
                <w:bCs/>
                <w:noProof/>
              </w:rPr>
              <w:t>de Gamificação</w:t>
            </w:r>
            <w:r w:rsidR="00A573B0">
              <w:rPr>
                <w:noProof/>
                <w:webHidden/>
              </w:rPr>
              <w:tab/>
            </w:r>
            <w:r w:rsidR="00A573B0">
              <w:rPr>
                <w:noProof/>
                <w:webHidden/>
              </w:rPr>
              <w:fldChar w:fldCharType="begin"/>
            </w:r>
            <w:r w:rsidR="00A573B0">
              <w:rPr>
                <w:noProof/>
                <w:webHidden/>
              </w:rPr>
              <w:instrText xml:space="preserve"> PAGEREF _Toc36978116 \h </w:instrText>
            </w:r>
            <w:r w:rsidR="00A573B0">
              <w:rPr>
                <w:noProof/>
                <w:webHidden/>
              </w:rPr>
            </w:r>
            <w:r w:rsidR="00A573B0">
              <w:rPr>
                <w:noProof/>
                <w:webHidden/>
              </w:rPr>
              <w:fldChar w:fldCharType="separate"/>
            </w:r>
            <w:r w:rsidR="00B80C2F">
              <w:rPr>
                <w:noProof/>
                <w:webHidden/>
              </w:rPr>
              <w:t>15</w:t>
            </w:r>
            <w:r w:rsidR="00A573B0">
              <w:rPr>
                <w:noProof/>
                <w:webHidden/>
              </w:rPr>
              <w:fldChar w:fldCharType="end"/>
            </w:r>
          </w:hyperlink>
        </w:p>
        <w:p w14:paraId="1413B627" w14:textId="22D3646D"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17" w:history="1">
            <w:r w:rsidR="00A573B0" w:rsidRPr="00A7213A">
              <w:rPr>
                <w:rStyle w:val="Hyperlink"/>
                <w:noProof/>
              </w:rPr>
              <w:t>4.4.</w:t>
            </w:r>
            <w:r w:rsidR="00A573B0" w:rsidRPr="00A7213A">
              <w:rPr>
                <w:rStyle w:val="Hyperlink"/>
                <w:bCs/>
                <w:noProof/>
              </w:rPr>
              <w:t>4</w:t>
            </w:r>
            <w:r w:rsidR="00A573B0" w:rsidRPr="00A7213A">
              <w:rPr>
                <w:rStyle w:val="Hyperlink"/>
                <w:noProof/>
              </w:rPr>
              <w:t xml:space="preserve"> Diagramas de Use Case - Gestão de Notificações</w:t>
            </w:r>
            <w:r w:rsidR="00A573B0">
              <w:rPr>
                <w:noProof/>
                <w:webHidden/>
              </w:rPr>
              <w:tab/>
            </w:r>
            <w:r w:rsidR="00A573B0">
              <w:rPr>
                <w:noProof/>
                <w:webHidden/>
              </w:rPr>
              <w:fldChar w:fldCharType="begin"/>
            </w:r>
            <w:r w:rsidR="00A573B0">
              <w:rPr>
                <w:noProof/>
                <w:webHidden/>
              </w:rPr>
              <w:instrText xml:space="preserve"> PAGEREF _Toc36978117 \h </w:instrText>
            </w:r>
            <w:r w:rsidR="00A573B0">
              <w:rPr>
                <w:noProof/>
                <w:webHidden/>
              </w:rPr>
            </w:r>
            <w:r w:rsidR="00A573B0">
              <w:rPr>
                <w:noProof/>
                <w:webHidden/>
              </w:rPr>
              <w:fldChar w:fldCharType="separate"/>
            </w:r>
            <w:r w:rsidR="00B80C2F">
              <w:rPr>
                <w:noProof/>
                <w:webHidden/>
              </w:rPr>
              <w:t>16</w:t>
            </w:r>
            <w:r w:rsidR="00A573B0">
              <w:rPr>
                <w:noProof/>
                <w:webHidden/>
              </w:rPr>
              <w:fldChar w:fldCharType="end"/>
            </w:r>
          </w:hyperlink>
        </w:p>
        <w:p w14:paraId="533FAE83" w14:textId="4BDE8F9F" w:rsidR="00A573B0" w:rsidRDefault="0006442F">
          <w:pPr>
            <w:pStyle w:val="TOC4"/>
            <w:tabs>
              <w:tab w:val="right" w:leader="dot" w:pos="10456"/>
            </w:tabs>
            <w:rPr>
              <w:rFonts w:asciiTheme="minorHAnsi" w:eastAsiaTheme="minorEastAsia" w:hAnsiTheme="minorHAnsi" w:cstheme="minorBidi"/>
              <w:noProof/>
              <w:color w:val="auto"/>
              <w:sz w:val="22"/>
            </w:rPr>
          </w:pPr>
          <w:hyperlink w:anchor="_Toc36978118" w:history="1">
            <w:r w:rsidR="00A573B0" w:rsidRPr="00A7213A">
              <w:rPr>
                <w:rStyle w:val="Hyperlink"/>
                <w:noProof/>
              </w:rPr>
              <w:t>4.4.</w:t>
            </w:r>
            <w:r w:rsidR="00A573B0" w:rsidRPr="00A7213A">
              <w:rPr>
                <w:rStyle w:val="Hyperlink"/>
                <w:bCs/>
                <w:noProof/>
              </w:rPr>
              <w:t>4.1</w:t>
            </w:r>
            <w:r w:rsidR="00A573B0" w:rsidRPr="00A7213A">
              <w:rPr>
                <w:rStyle w:val="Hyperlink"/>
                <w:noProof/>
              </w:rPr>
              <w:t xml:space="preserve"> Listagem dos Use Case que compõem o diagrama Gestão de Notificações</w:t>
            </w:r>
            <w:r w:rsidR="00A573B0">
              <w:rPr>
                <w:noProof/>
                <w:webHidden/>
              </w:rPr>
              <w:tab/>
            </w:r>
            <w:r w:rsidR="00A573B0">
              <w:rPr>
                <w:noProof/>
                <w:webHidden/>
              </w:rPr>
              <w:fldChar w:fldCharType="begin"/>
            </w:r>
            <w:r w:rsidR="00A573B0">
              <w:rPr>
                <w:noProof/>
                <w:webHidden/>
              </w:rPr>
              <w:instrText xml:space="preserve"> PAGEREF _Toc36978118 \h </w:instrText>
            </w:r>
            <w:r w:rsidR="00A573B0">
              <w:rPr>
                <w:noProof/>
                <w:webHidden/>
              </w:rPr>
            </w:r>
            <w:r w:rsidR="00A573B0">
              <w:rPr>
                <w:noProof/>
                <w:webHidden/>
              </w:rPr>
              <w:fldChar w:fldCharType="separate"/>
            </w:r>
            <w:r w:rsidR="00B80C2F">
              <w:rPr>
                <w:noProof/>
                <w:webHidden/>
              </w:rPr>
              <w:t>16</w:t>
            </w:r>
            <w:r w:rsidR="00A573B0">
              <w:rPr>
                <w:noProof/>
                <w:webHidden/>
              </w:rPr>
              <w:fldChar w:fldCharType="end"/>
            </w:r>
          </w:hyperlink>
        </w:p>
        <w:p w14:paraId="4D16C835" w14:textId="7C2DFD56"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19" w:history="1">
            <w:r w:rsidR="00A573B0" w:rsidRPr="00A7213A">
              <w:rPr>
                <w:rStyle w:val="Hyperlink"/>
                <w:noProof/>
              </w:rPr>
              <w:t>4.5 Matriz de Utilizador</w:t>
            </w:r>
            <w:r w:rsidR="00A573B0">
              <w:rPr>
                <w:noProof/>
                <w:webHidden/>
              </w:rPr>
              <w:tab/>
            </w:r>
            <w:r w:rsidR="00A573B0">
              <w:rPr>
                <w:noProof/>
                <w:webHidden/>
              </w:rPr>
              <w:fldChar w:fldCharType="begin"/>
            </w:r>
            <w:r w:rsidR="00A573B0">
              <w:rPr>
                <w:noProof/>
                <w:webHidden/>
              </w:rPr>
              <w:instrText xml:space="preserve"> PAGEREF _Toc36978119 \h </w:instrText>
            </w:r>
            <w:r w:rsidR="00A573B0">
              <w:rPr>
                <w:noProof/>
                <w:webHidden/>
              </w:rPr>
            </w:r>
            <w:r w:rsidR="00A573B0">
              <w:rPr>
                <w:noProof/>
                <w:webHidden/>
              </w:rPr>
              <w:fldChar w:fldCharType="separate"/>
            </w:r>
            <w:r w:rsidR="00B80C2F">
              <w:rPr>
                <w:noProof/>
                <w:webHidden/>
              </w:rPr>
              <w:t>17</w:t>
            </w:r>
            <w:r w:rsidR="00A573B0">
              <w:rPr>
                <w:noProof/>
                <w:webHidden/>
              </w:rPr>
              <w:fldChar w:fldCharType="end"/>
            </w:r>
          </w:hyperlink>
        </w:p>
        <w:p w14:paraId="7E0B7350" w14:textId="02C2BBAA"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0" w:history="1">
            <w:r w:rsidR="00A573B0" w:rsidRPr="00A7213A">
              <w:rPr>
                <w:rStyle w:val="Hyperlink"/>
                <w:noProof/>
              </w:rPr>
              <w:t>4.6 Matriz de rastreabilidade</w:t>
            </w:r>
            <w:r w:rsidR="00A573B0">
              <w:rPr>
                <w:noProof/>
                <w:webHidden/>
              </w:rPr>
              <w:tab/>
            </w:r>
            <w:r w:rsidR="00A573B0">
              <w:rPr>
                <w:noProof/>
                <w:webHidden/>
              </w:rPr>
              <w:fldChar w:fldCharType="begin"/>
            </w:r>
            <w:r w:rsidR="00A573B0">
              <w:rPr>
                <w:noProof/>
                <w:webHidden/>
              </w:rPr>
              <w:instrText xml:space="preserve"> PAGEREF _Toc36978120 \h </w:instrText>
            </w:r>
            <w:r w:rsidR="00A573B0">
              <w:rPr>
                <w:noProof/>
                <w:webHidden/>
              </w:rPr>
            </w:r>
            <w:r w:rsidR="00A573B0">
              <w:rPr>
                <w:noProof/>
                <w:webHidden/>
              </w:rPr>
              <w:fldChar w:fldCharType="separate"/>
            </w:r>
            <w:r w:rsidR="00B80C2F">
              <w:rPr>
                <w:noProof/>
                <w:webHidden/>
              </w:rPr>
              <w:t>18</w:t>
            </w:r>
            <w:r w:rsidR="00A573B0">
              <w:rPr>
                <w:noProof/>
                <w:webHidden/>
              </w:rPr>
              <w:fldChar w:fldCharType="end"/>
            </w:r>
          </w:hyperlink>
        </w:p>
        <w:p w14:paraId="1853D101" w14:textId="163CDF7C"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21" w:history="1">
            <w:r w:rsidR="00A573B0" w:rsidRPr="00A7213A">
              <w:rPr>
                <w:rStyle w:val="Hyperlink"/>
                <w:noProof/>
              </w:rPr>
              <w:t xml:space="preserve">4.6.1 Matriz de rastreabilidade - </w:t>
            </w:r>
            <w:r w:rsidR="00A573B0" w:rsidRPr="00A7213A">
              <w:rPr>
                <w:rStyle w:val="Hyperlink"/>
                <w:bCs/>
                <w:noProof/>
              </w:rPr>
              <w:t>Gestão de utilizadores</w:t>
            </w:r>
            <w:r w:rsidR="00A573B0">
              <w:rPr>
                <w:noProof/>
                <w:webHidden/>
              </w:rPr>
              <w:tab/>
            </w:r>
            <w:r w:rsidR="00A573B0">
              <w:rPr>
                <w:noProof/>
                <w:webHidden/>
              </w:rPr>
              <w:fldChar w:fldCharType="begin"/>
            </w:r>
            <w:r w:rsidR="00A573B0">
              <w:rPr>
                <w:noProof/>
                <w:webHidden/>
              </w:rPr>
              <w:instrText xml:space="preserve"> PAGEREF _Toc36978121 \h </w:instrText>
            </w:r>
            <w:r w:rsidR="00A573B0">
              <w:rPr>
                <w:noProof/>
                <w:webHidden/>
              </w:rPr>
            </w:r>
            <w:r w:rsidR="00A573B0">
              <w:rPr>
                <w:noProof/>
                <w:webHidden/>
              </w:rPr>
              <w:fldChar w:fldCharType="separate"/>
            </w:r>
            <w:r w:rsidR="00B80C2F">
              <w:rPr>
                <w:noProof/>
                <w:webHidden/>
              </w:rPr>
              <w:t>18</w:t>
            </w:r>
            <w:r w:rsidR="00A573B0">
              <w:rPr>
                <w:noProof/>
                <w:webHidden/>
              </w:rPr>
              <w:fldChar w:fldCharType="end"/>
            </w:r>
          </w:hyperlink>
        </w:p>
        <w:p w14:paraId="6285E076" w14:textId="61230ECF" w:rsidR="00A573B0" w:rsidRDefault="0006442F">
          <w:pPr>
            <w:pStyle w:val="TOC3"/>
            <w:tabs>
              <w:tab w:val="right" w:leader="dot" w:pos="10456"/>
            </w:tabs>
            <w:rPr>
              <w:rFonts w:asciiTheme="minorHAnsi" w:eastAsiaTheme="minorEastAsia" w:hAnsiTheme="minorHAnsi" w:cstheme="minorBidi"/>
              <w:noProof/>
              <w:color w:val="auto"/>
              <w:sz w:val="22"/>
            </w:rPr>
          </w:pPr>
          <w:hyperlink w:anchor="_Toc36978122" w:history="1">
            <w:r w:rsidR="00A573B0" w:rsidRPr="00A7213A">
              <w:rPr>
                <w:rStyle w:val="Hyperlink"/>
                <w:noProof/>
              </w:rPr>
              <w:t xml:space="preserve">4.6.2 Matriz de rastreabilidade - </w:t>
            </w:r>
            <w:r w:rsidR="00A573B0" w:rsidRPr="00A7213A">
              <w:rPr>
                <w:rStyle w:val="Hyperlink"/>
                <w:bCs/>
                <w:noProof/>
              </w:rPr>
              <w:t>Gestão de projetos/atividades de voluntariado</w:t>
            </w:r>
            <w:r w:rsidR="00A573B0">
              <w:rPr>
                <w:noProof/>
                <w:webHidden/>
              </w:rPr>
              <w:tab/>
            </w:r>
            <w:r w:rsidR="00A573B0">
              <w:rPr>
                <w:noProof/>
                <w:webHidden/>
              </w:rPr>
              <w:fldChar w:fldCharType="begin"/>
            </w:r>
            <w:r w:rsidR="00A573B0">
              <w:rPr>
                <w:noProof/>
                <w:webHidden/>
              </w:rPr>
              <w:instrText xml:space="preserve"> PAGEREF _Toc36978122 \h </w:instrText>
            </w:r>
            <w:r w:rsidR="00A573B0">
              <w:rPr>
                <w:noProof/>
                <w:webHidden/>
              </w:rPr>
            </w:r>
            <w:r w:rsidR="00A573B0">
              <w:rPr>
                <w:noProof/>
                <w:webHidden/>
              </w:rPr>
              <w:fldChar w:fldCharType="separate"/>
            </w:r>
            <w:r w:rsidR="00B80C2F">
              <w:rPr>
                <w:noProof/>
                <w:webHidden/>
              </w:rPr>
              <w:t>19</w:t>
            </w:r>
            <w:r w:rsidR="00A573B0">
              <w:rPr>
                <w:noProof/>
                <w:webHidden/>
              </w:rPr>
              <w:fldChar w:fldCharType="end"/>
            </w:r>
          </w:hyperlink>
        </w:p>
        <w:p w14:paraId="45010B8C" w14:textId="152AEFDA" w:rsidR="00A573B0" w:rsidRDefault="0006442F">
          <w:pPr>
            <w:pStyle w:val="TOC1"/>
            <w:tabs>
              <w:tab w:val="right" w:leader="dot" w:pos="10456"/>
            </w:tabs>
            <w:rPr>
              <w:rFonts w:asciiTheme="minorHAnsi" w:eastAsiaTheme="minorEastAsia" w:hAnsiTheme="minorHAnsi" w:cstheme="minorBidi"/>
              <w:noProof/>
              <w:color w:val="auto"/>
              <w:sz w:val="22"/>
            </w:rPr>
          </w:pPr>
          <w:hyperlink w:anchor="_Toc36978123" w:history="1">
            <w:r w:rsidR="00A573B0" w:rsidRPr="00A7213A">
              <w:rPr>
                <w:rStyle w:val="Hyperlink"/>
                <w:noProof/>
              </w:rPr>
              <w:t>5. Processos de Negócio</w:t>
            </w:r>
            <w:r w:rsidR="00A573B0">
              <w:rPr>
                <w:noProof/>
                <w:webHidden/>
              </w:rPr>
              <w:tab/>
            </w:r>
            <w:r w:rsidR="00A573B0">
              <w:rPr>
                <w:noProof/>
                <w:webHidden/>
              </w:rPr>
              <w:fldChar w:fldCharType="begin"/>
            </w:r>
            <w:r w:rsidR="00A573B0">
              <w:rPr>
                <w:noProof/>
                <w:webHidden/>
              </w:rPr>
              <w:instrText xml:space="preserve"> PAGEREF _Toc36978123 \h </w:instrText>
            </w:r>
            <w:r w:rsidR="00A573B0">
              <w:rPr>
                <w:noProof/>
                <w:webHidden/>
              </w:rPr>
            </w:r>
            <w:r w:rsidR="00A573B0">
              <w:rPr>
                <w:noProof/>
                <w:webHidden/>
              </w:rPr>
              <w:fldChar w:fldCharType="separate"/>
            </w:r>
            <w:r w:rsidR="00B80C2F">
              <w:rPr>
                <w:noProof/>
                <w:webHidden/>
              </w:rPr>
              <w:t>21</w:t>
            </w:r>
            <w:r w:rsidR="00A573B0">
              <w:rPr>
                <w:noProof/>
                <w:webHidden/>
              </w:rPr>
              <w:fldChar w:fldCharType="end"/>
            </w:r>
          </w:hyperlink>
        </w:p>
        <w:p w14:paraId="5424DD4A" w14:textId="5870C8A6"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4" w:history="1">
            <w:r w:rsidR="00A573B0" w:rsidRPr="00A7213A">
              <w:rPr>
                <w:rStyle w:val="Hyperlink"/>
                <w:noProof/>
              </w:rPr>
              <w:t>5.1 Processos de Negócio – Gestão de Utilizadores</w:t>
            </w:r>
            <w:r w:rsidR="00A573B0">
              <w:rPr>
                <w:noProof/>
                <w:webHidden/>
              </w:rPr>
              <w:tab/>
            </w:r>
            <w:r w:rsidR="00A573B0">
              <w:rPr>
                <w:noProof/>
                <w:webHidden/>
              </w:rPr>
              <w:fldChar w:fldCharType="begin"/>
            </w:r>
            <w:r w:rsidR="00A573B0">
              <w:rPr>
                <w:noProof/>
                <w:webHidden/>
              </w:rPr>
              <w:instrText xml:space="preserve"> PAGEREF _Toc36978124 \h </w:instrText>
            </w:r>
            <w:r w:rsidR="00A573B0">
              <w:rPr>
                <w:noProof/>
                <w:webHidden/>
              </w:rPr>
            </w:r>
            <w:r w:rsidR="00A573B0">
              <w:rPr>
                <w:noProof/>
                <w:webHidden/>
              </w:rPr>
              <w:fldChar w:fldCharType="separate"/>
            </w:r>
            <w:r w:rsidR="00B80C2F">
              <w:rPr>
                <w:noProof/>
                <w:webHidden/>
              </w:rPr>
              <w:t>21</w:t>
            </w:r>
            <w:r w:rsidR="00A573B0">
              <w:rPr>
                <w:noProof/>
                <w:webHidden/>
              </w:rPr>
              <w:fldChar w:fldCharType="end"/>
            </w:r>
          </w:hyperlink>
        </w:p>
        <w:p w14:paraId="254A3B26" w14:textId="7CF41E7B"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5" w:history="1">
            <w:r w:rsidR="00A573B0" w:rsidRPr="00A7213A">
              <w:rPr>
                <w:rStyle w:val="Hyperlink"/>
                <w:noProof/>
              </w:rPr>
              <w:t>5.1.1 Descrição dos Processos de Negócio - Gestão de Utilizadores</w:t>
            </w:r>
            <w:r w:rsidR="00A573B0">
              <w:rPr>
                <w:noProof/>
                <w:webHidden/>
              </w:rPr>
              <w:tab/>
            </w:r>
            <w:r w:rsidR="00A573B0">
              <w:rPr>
                <w:noProof/>
                <w:webHidden/>
              </w:rPr>
              <w:fldChar w:fldCharType="begin"/>
            </w:r>
            <w:r w:rsidR="00A573B0">
              <w:rPr>
                <w:noProof/>
                <w:webHidden/>
              </w:rPr>
              <w:instrText xml:space="preserve"> PAGEREF _Toc36978125 \h </w:instrText>
            </w:r>
            <w:r w:rsidR="00A573B0">
              <w:rPr>
                <w:noProof/>
                <w:webHidden/>
              </w:rPr>
            </w:r>
            <w:r w:rsidR="00A573B0">
              <w:rPr>
                <w:noProof/>
                <w:webHidden/>
              </w:rPr>
              <w:fldChar w:fldCharType="separate"/>
            </w:r>
            <w:r w:rsidR="00B80C2F">
              <w:rPr>
                <w:noProof/>
                <w:webHidden/>
              </w:rPr>
              <w:t>21</w:t>
            </w:r>
            <w:r w:rsidR="00A573B0">
              <w:rPr>
                <w:noProof/>
                <w:webHidden/>
              </w:rPr>
              <w:fldChar w:fldCharType="end"/>
            </w:r>
          </w:hyperlink>
        </w:p>
        <w:p w14:paraId="2BCBDD6C" w14:textId="586612B6"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6" w:history="1">
            <w:r w:rsidR="00A573B0" w:rsidRPr="00A7213A">
              <w:rPr>
                <w:rStyle w:val="Hyperlink"/>
                <w:noProof/>
              </w:rPr>
              <w:t>5.1.2 BPDs – Gestão de Utilizadores</w:t>
            </w:r>
            <w:r w:rsidR="00A573B0">
              <w:rPr>
                <w:noProof/>
                <w:webHidden/>
              </w:rPr>
              <w:tab/>
            </w:r>
            <w:r w:rsidR="00A573B0">
              <w:rPr>
                <w:noProof/>
                <w:webHidden/>
              </w:rPr>
              <w:fldChar w:fldCharType="begin"/>
            </w:r>
            <w:r w:rsidR="00A573B0">
              <w:rPr>
                <w:noProof/>
                <w:webHidden/>
              </w:rPr>
              <w:instrText xml:space="preserve"> PAGEREF _Toc36978126 \h </w:instrText>
            </w:r>
            <w:r w:rsidR="00A573B0">
              <w:rPr>
                <w:noProof/>
                <w:webHidden/>
              </w:rPr>
            </w:r>
            <w:r w:rsidR="00A573B0">
              <w:rPr>
                <w:noProof/>
                <w:webHidden/>
              </w:rPr>
              <w:fldChar w:fldCharType="separate"/>
            </w:r>
            <w:r w:rsidR="00B80C2F">
              <w:rPr>
                <w:noProof/>
                <w:webHidden/>
              </w:rPr>
              <w:t>22</w:t>
            </w:r>
            <w:r w:rsidR="00A573B0">
              <w:rPr>
                <w:noProof/>
                <w:webHidden/>
              </w:rPr>
              <w:fldChar w:fldCharType="end"/>
            </w:r>
          </w:hyperlink>
        </w:p>
        <w:p w14:paraId="46FA500D" w14:textId="1E73D1B0"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7" w:history="1">
            <w:r w:rsidR="00A573B0" w:rsidRPr="00A7213A">
              <w:rPr>
                <w:rStyle w:val="Hyperlink"/>
                <w:noProof/>
              </w:rPr>
              <w:t>5.2 Processos de Negócio – Gestão de projetos/atividades de voluntariado</w:t>
            </w:r>
            <w:r w:rsidR="00A573B0">
              <w:rPr>
                <w:noProof/>
                <w:webHidden/>
              </w:rPr>
              <w:tab/>
            </w:r>
            <w:r w:rsidR="00A573B0">
              <w:rPr>
                <w:noProof/>
                <w:webHidden/>
              </w:rPr>
              <w:fldChar w:fldCharType="begin"/>
            </w:r>
            <w:r w:rsidR="00A573B0">
              <w:rPr>
                <w:noProof/>
                <w:webHidden/>
              </w:rPr>
              <w:instrText xml:space="preserve"> PAGEREF _Toc36978127 \h </w:instrText>
            </w:r>
            <w:r w:rsidR="00A573B0">
              <w:rPr>
                <w:noProof/>
                <w:webHidden/>
              </w:rPr>
            </w:r>
            <w:r w:rsidR="00A573B0">
              <w:rPr>
                <w:noProof/>
                <w:webHidden/>
              </w:rPr>
              <w:fldChar w:fldCharType="separate"/>
            </w:r>
            <w:r w:rsidR="00B80C2F">
              <w:rPr>
                <w:noProof/>
                <w:webHidden/>
              </w:rPr>
              <w:t>24</w:t>
            </w:r>
            <w:r w:rsidR="00A573B0">
              <w:rPr>
                <w:noProof/>
                <w:webHidden/>
              </w:rPr>
              <w:fldChar w:fldCharType="end"/>
            </w:r>
          </w:hyperlink>
        </w:p>
        <w:p w14:paraId="0BDDD812" w14:textId="20313F1A"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8" w:history="1">
            <w:r w:rsidR="00A573B0" w:rsidRPr="00A7213A">
              <w:rPr>
                <w:rStyle w:val="Hyperlink"/>
                <w:noProof/>
              </w:rPr>
              <w:t>5.2.1 Descrição dos Processos de Negócio - Gestão de projetos/atividades de voluntariado</w:t>
            </w:r>
            <w:r w:rsidR="00A573B0">
              <w:rPr>
                <w:noProof/>
                <w:webHidden/>
              </w:rPr>
              <w:tab/>
            </w:r>
            <w:r w:rsidR="00A573B0">
              <w:rPr>
                <w:noProof/>
                <w:webHidden/>
              </w:rPr>
              <w:fldChar w:fldCharType="begin"/>
            </w:r>
            <w:r w:rsidR="00A573B0">
              <w:rPr>
                <w:noProof/>
                <w:webHidden/>
              </w:rPr>
              <w:instrText xml:space="preserve"> PAGEREF _Toc36978128 \h </w:instrText>
            </w:r>
            <w:r w:rsidR="00A573B0">
              <w:rPr>
                <w:noProof/>
                <w:webHidden/>
              </w:rPr>
            </w:r>
            <w:r w:rsidR="00A573B0">
              <w:rPr>
                <w:noProof/>
                <w:webHidden/>
              </w:rPr>
              <w:fldChar w:fldCharType="separate"/>
            </w:r>
            <w:r w:rsidR="00B80C2F">
              <w:rPr>
                <w:noProof/>
                <w:webHidden/>
              </w:rPr>
              <w:t>24</w:t>
            </w:r>
            <w:r w:rsidR="00A573B0">
              <w:rPr>
                <w:noProof/>
                <w:webHidden/>
              </w:rPr>
              <w:fldChar w:fldCharType="end"/>
            </w:r>
          </w:hyperlink>
        </w:p>
        <w:p w14:paraId="58B6D9BE" w14:textId="0CB51EBA" w:rsidR="00A573B0" w:rsidRDefault="0006442F">
          <w:pPr>
            <w:pStyle w:val="TOC2"/>
            <w:tabs>
              <w:tab w:val="right" w:leader="dot" w:pos="10456"/>
            </w:tabs>
            <w:rPr>
              <w:rFonts w:asciiTheme="minorHAnsi" w:eastAsiaTheme="minorEastAsia" w:hAnsiTheme="minorHAnsi" w:cstheme="minorBidi"/>
              <w:noProof/>
              <w:color w:val="auto"/>
              <w:sz w:val="22"/>
            </w:rPr>
          </w:pPr>
          <w:hyperlink w:anchor="_Toc36978129" w:history="1">
            <w:r w:rsidR="00A573B0" w:rsidRPr="00A7213A">
              <w:rPr>
                <w:rStyle w:val="Hyperlink"/>
                <w:noProof/>
              </w:rPr>
              <w:t>5.2.2 BPDs - Gestão de projetos/atividades de voluntariado</w:t>
            </w:r>
            <w:r w:rsidR="00A573B0">
              <w:rPr>
                <w:noProof/>
                <w:webHidden/>
              </w:rPr>
              <w:tab/>
            </w:r>
            <w:r w:rsidR="00A573B0">
              <w:rPr>
                <w:noProof/>
                <w:webHidden/>
              </w:rPr>
              <w:fldChar w:fldCharType="begin"/>
            </w:r>
            <w:r w:rsidR="00A573B0">
              <w:rPr>
                <w:noProof/>
                <w:webHidden/>
              </w:rPr>
              <w:instrText xml:space="preserve"> PAGEREF _Toc36978129 \h </w:instrText>
            </w:r>
            <w:r w:rsidR="00A573B0">
              <w:rPr>
                <w:noProof/>
                <w:webHidden/>
              </w:rPr>
            </w:r>
            <w:r w:rsidR="00A573B0">
              <w:rPr>
                <w:noProof/>
                <w:webHidden/>
              </w:rPr>
              <w:fldChar w:fldCharType="separate"/>
            </w:r>
            <w:r w:rsidR="00B80C2F">
              <w:rPr>
                <w:noProof/>
                <w:webHidden/>
              </w:rPr>
              <w:t>25</w:t>
            </w:r>
            <w:r w:rsidR="00A573B0">
              <w:rPr>
                <w:noProof/>
                <w:webHidden/>
              </w:rPr>
              <w:fldChar w:fldCharType="end"/>
            </w:r>
          </w:hyperlink>
        </w:p>
        <w:p w14:paraId="79CC387E" w14:textId="1012C8E4" w:rsidR="00A573B0" w:rsidRDefault="0006442F">
          <w:pPr>
            <w:pStyle w:val="TOC1"/>
            <w:tabs>
              <w:tab w:val="right" w:leader="dot" w:pos="10456"/>
            </w:tabs>
            <w:rPr>
              <w:rFonts w:asciiTheme="minorHAnsi" w:eastAsiaTheme="minorEastAsia" w:hAnsiTheme="minorHAnsi" w:cstheme="minorBidi"/>
              <w:noProof/>
              <w:color w:val="auto"/>
              <w:sz w:val="22"/>
            </w:rPr>
          </w:pPr>
          <w:hyperlink w:anchor="_Toc36978130" w:history="1">
            <w:r w:rsidR="00A573B0" w:rsidRPr="00A7213A">
              <w:rPr>
                <w:rStyle w:val="Hyperlink"/>
                <w:noProof/>
              </w:rPr>
              <w:t>6. Infraestrutura Tecnológica</w:t>
            </w:r>
            <w:r w:rsidR="00A573B0">
              <w:rPr>
                <w:noProof/>
                <w:webHidden/>
              </w:rPr>
              <w:tab/>
            </w:r>
            <w:r w:rsidR="00A573B0">
              <w:rPr>
                <w:noProof/>
                <w:webHidden/>
              </w:rPr>
              <w:fldChar w:fldCharType="begin"/>
            </w:r>
            <w:r w:rsidR="00A573B0">
              <w:rPr>
                <w:noProof/>
                <w:webHidden/>
              </w:rPr>
              <w:instrText xml:space="preserve"> PAGEREF _Toc36978130 \h </w:instrText>
            </w:r>
            <w:r w:rsidR="00A573B0">
              <w:rPr>
                <w:noProof/>
                <w:webHidden/>
              </w:rPr>
            </w:r>
            <w:r w:rsidR="00A573B0">
              <w:rPr>
                <w:noProof/>
                <w:webHidden/>
              </w:rPr>
              <w:fldChar w:fldCharType="separate"/>
            </w:r>
            <w:r w:rsidR="00B80C2F">
              <w:rPr>
                <w:noProof/>
                <w:webHidden/>
              </w:rPr>
              <w:t>27</w:t>
            </w:r>
            <w:r w:rsidR="00A573B0">
              <w:rPr>
                <w:noProof/>
                <w:webHidden/>
              </w:rPr>
              <w:fldChar w:fldCharType="end"/>
            </w:r>
          </w:hyperlink>
        </w:p>
        <w:p w14:paraId="42446D3F" w14:textId="5DCAA82F" w:rsidR="00505FD9" w:rsidRPr="00505FD9" w:rsidRDefault="00113C19">
          <w:pPr>
            <w:rPr>
              <w:lang w:val="en-US"/>
            </w:rPr>
          </w:pPr>
          <w:r>
            <w:fldChar w:fldCharType="end"/>
          </w:r>
        </w:p>
      </w:sdtContent>
    </w:sdt>
    <w:p w14:paraId="561FDE41" w14:textId="77777777" w:rsidR="005F1E5B" w:rsidRPr="00505FD9" w:rsidRDefault="005F1E5B">
      <w:pPr>
        <w:tabs>
          <w:tab w:val="left" w:pos="480"/>
        </w:tabs>
        <w:spacing w:before="120" w:line="360" w:lineRule="auto"/>
        <w:rPr>
          <w:lang w:val="en-US"/>
        </w:rPr>
      </w:pPr>
    </w:p>
    <w:p w14:paraId="1F9E51AF" w14:textId="0E6E8D0C" w:rsidR="005F1E5B" w:rsidRPr="00505FD9" w:rsidRDefault="0006442F">
      <w:pPr>
        <w:tabs>
          <w:tab w:val="right" w:pos="9911"/>
        </w:tabs>
        <w:spacing w:before="120" w:line="360" w:lineRule="auto"/>
        <w:ind w:left="446"/>
        <w:rPr>
          <w:lang w:val="en-US"/>
        </w:rPr>
      </w:pPr>
      <w:hyperlink w:anchor="_Toc338937462"/>
    </w:p>
    <w:p w14:paraId="68411F6E" w14:textId="4EF6B076" w:rsidR="005F1E5B" w:rsidRPr="00505FD9" w:rsidRDefault="007A4712" w:rsidP="00C421C9">
      <w:pPr>
        <w:rPr>
          <w:lang w:val="en-US"/>
        </w:rPr>
      </w:pPr>
      <w:r w:rsidRPr="00505FD9">
        <w:rPr>
          <w:lang w:val="en-US"/>
        </w:rPr>
        <w:br w:type="page"/>
      </w:r>
      <w:hyperlink w:anchor="_Toc338937462"/>
    </w:p>
    <w:p w14:paraId="255FA59D" w14:textId="77777777" w:rsidR="005F1E5B" w:rsidRPr="00A117B4" w:rsidRDefault="00A117B4" w:rsidP="00A117B4">
      <w:pPr>
        <w:pStyle w:val="Heading1"/>
      </w:pPr>
      <w:bookmarkStart w:id="3" w:name="h.22la3yj3pyb2" w:colFirst="0" w:colLast="0"/>
      <w:bookmarkStart w:id="4" w:name="_Toc36978098"/>
      <w:bookmarkEnd w:id="3"/>
      <w:r>
        <w:lastRenderedPageBreak/>
        <w:t>1</w:t>
      </w:r>
      <w:r w:rsidR="00841CB1">
        <w:t>.</w:t>
      </w:r>
      <w:r w:rsidR="007A4712" w:rsidRPr="00A117B4">
        <w:t>Introdução</w:t>
      </w:r>
      <w:bookmarkEnd w:id="4"/>
    </w:p>
    <w:p w14:paraId="44FF01B6" w14:textId="06715418" w:rsidR="00A74B6D" w:rsidRDefault="0096715C" w:rsidP="00A74B6D">
      <w:r>
        <w:t>O portal de voluntariado do IPS ter</w:t>
      </w:r>
      <w:r w:rsidR="00453919">
        <w:t xml:space="preserve">á como objetivo </w:t>
      </w:r>
      <w:r w:rsidR="00A60EFD">
        <w:t xml:space="preserve">promover e divulgar </w:t>
      </w:r>
      <w:r w:rsidR="008E3D95">
        <w:t xml:space="preserve">junto da comunidade </w:t>
      </w:r>
      <w:r w:rsidR="003662FC">
        <w:t>IPS</w:t>
      </w:r>
      <w:r w:rsidR="007E6DD7">
        <w:t>,</w:t>
      </w:r>
      <w:r w:rsidR="003662FC">
        <w:t xml:space="preserve"> </w:t>
      </w:r>
      <w:r w:rsidR="00234103">
        <w:t>a prática de voluntariado</w:t>
      </w:r>
      <w:r w:rsidR="00C31D07">
        <w:t xml:space="preserve"> que visam o apoio </w:t>
      </w:r>
      <w:r w:rsidR="00E241C5">
        <w:t xml:space="preserve">e grupos sociais </w:t>
      </w:r>
      <w:r w:rsidR="001671EC">
        <w:t xml:space="preserve">ou </w:t>
      </w:r>
      <w:r w:rsidR="00E241C5">
        <w:t>etários</w:t>
      </w:r>
      <w:r w:rsidR="00A87448">
        <w:t xml:space="preserve"> em diversos âmbitos</w:t>
      </w:r>
      <w:r w:rsidR="002A1E55">
        <w:t>, mais especificamente o apoio escolar</w:t>
      </w:r>
      <w:r w:rsidR="00BB4936">
        <w:t xml:space="preserve"> </w:t>
      </w:r>
      <w:r w:rsidR="006A58DC">
        <w:t xml:space="preserve">e </w:t>
      </w:r>
      <w:r w:rsidR="00233004">
        <w:t>afins.</w:t>
      </w:r>
      <w:bookmarkStart w:id="5" w:name="h.bccm6fjljdm5" w:colFirst="0" w:colLast="0"/>
      <w:bookmarkStart w:id="6" w:name="h.ejyjhmryv2yt" w:colFirst="0" w:colLast="0"/>
      <w:bookmarkStart w:id="7" w:name="h.gg561kb3xwbt" w:colFirst="0" w:colLast="0"/>
      <w:bookmarkEnd w:id="5"/>
      <w:bookmarkEnd w:id="6"/>
      <w:bookmarkEnd w:id="7"/>
    </w:p>
    <w:p w14:paraId="44B3D0B8" w14:textId="77777777" w:rsidR="00A573B0" w:rsidRPr="00A74B6D" w:rsidRDefault="00A573B0" w:rsidP="00A74B6D"/>
    <w:p w14:paraId="015BF248" w14:textId="77777777" w:rsidR="009F5114" w:rsidRDefault="007A4712" w:rsidP="003D1878">
      <w:pPr>
        <w:pStyle w:val="Heading2"/>
        <w:numPr>
          <w:ilvl w:val="1"/>
          <w:numId w:val="22"/>
        </w:numPr>
        <w:jc w:val="both"/>
      </w:pPr>
      <w:bookmarkStart w:id="8" w:name="_Toc36978099"/>
      <w:r w:rsidRPr="00505FD9">
        <w:t>Missão</w:t>
      </w:r>
      <w:bookmarkStart w:id="9" w:name="h.tyjcwt" w:colFirst="0" w:colLast="0"/>
      <w:bookmarkStart w:id="10" w:name="h.rkji0250nqcr" w:colFirst="0" w:colLast="0"/>
      <w:bookmarkStart w:id="11" w:name="h.3dy6vkm" w:colFirst="0" w:colLast="0"/>
      <w:bookmarkStart w:id="12" w:name="h.1t3h5sf" w:colFirst="0" w:colLast="0"/>
      <w:bookmarkStart w:id="13" w:name="h.4d34og8" w:colFirst="0" w:colLast="0"/>
      <w:bookmarkEnd w:id="8"/>
      <w:bookmarkEnd w:id="9"/>
      <w:bookmarkEnd w:id="10"/>
      <w:bookmarkEnd w:id="11"/>
      <w:bookmarkEnd w:id="12"/>
      <w:bookmarkEnd w:id="13"/>
    </w:p>
    <w:p w14:paraId="694C1625" w14:textId="74492D16" w:rsidR="00891421" w:rsidRDefault="00730159" w:rsidP="003D1878">
      <w:r>
        <w:t xml:space="preserve">Para além de </w:t>
      </w:r>
      <w:r w:rsidR="00436FBC">
        <w:t>pro</w:t>
      </w:r>
      <w:r w:rsidR="006F1370">
        <w:t>mover</w:t>
      </w:r>
      <w:r w:rsidR="00436FBC">
        <w:t xml:space="preserve"> projetos</w:t>
      </w:r>
      <w:r w:rsidR="006F1370">
        <w:t>/atividades</w:t>
      </w:r>
      <w:r w:rsidR="00436FBC">
        <w:t xml:space="preserve"> </w:t>
      </w:r>
      <w:r w:rsidR="001F24D5">
        <w:t>da comunidade académica</w:t>
      </w:r>
      <w:r w:rsidR="00D0273D">
        <w:t>,</w:t>
      </w:r>
      <w:r w:rsidR="001F24D5">
        <w:t xml:space="preserve"> </w:t>
      </w:r>
      <w:r w:rsidR="002C1CB3">
        <w:t>um dos nossos objetivos a ser</w:t>
      </w:r>
      <w:r w:rsidR="00D0273D">
        <w:t>em atingi</w:t>
      </w:r>
      <w:r w:rsidR="007D079A">
        <w:t>dos</w:t>
      </w:r>
      <w:r w:rsidR="002C1CB3">
        <w:t xml:space="preserve"> </w:t>
      </w:r>
      <w:r w:rsidR="00F101E6">
        <w:t>será também,</w:t>
      </w:r>
      <w:r w:rsidR="0025642E">
        <w:t xml:space="preserve"> entidades </w:t>
      </w:r>
      <w:r w:rsidR="003A47EB">
        <w:t>da comunidade externa</w:t>
      </w:r>
      <w:r w:rsidR="00BD6DE2">
        <w:t xml:space="preserve"> proporem </w:t>
      </w:r>
      <w:r w:rsidR="00455A30">
        <w:t xml:space="preserve">atividades de </w:t>
      </w:r>
      <w:r w:rsidR="00690D9F">
        <w:t xml:space="preserve">curta duração </w:t>
      </w:r>
      <w:r w:rsidR="00EC4BDC">
        <w:t>ou regulares.</w:t>
      </w:r>
    </w:p>
    <w:p w14:paraId="2F725BE5" w14:textId="77777777" w:rsidR="00F101E6" w:rsidRDefault="00F101E6" w:rsidP="003D1878"/>
    <w:p w14:paraId="16E9F712" w14:textId="2F9D7F21" w:rsidR="003D1878" w:rsidRPr="00A56B80" w:rsidRDefault="003D1878" w:rsidP="00A56B80">
      <w:pPr>
        <w:pStyle w:val="Heading1"/>
        <w:rPr>
          <w:szCs w:val="36"/>
        </w:rPr>
      </w:pPr>
      <w:bookmarkStart w:id="14" w:name="_Toc36470912"/>
      <w:bookmarkStart w:id="15" w:name="_Toc36978100"/>
      <w:r>
        <w:t>2.</w:t>
      </w:r>
      <w:r w:rsidRPr="003D1878">
        <w:rPr>
          <w:szCs w:val="36"/>
        </w:rPr>
        <w:t xml:space="preserve"> Histórico e Motivação</w:t>
      </w:r>
      <w:bookmarkEnd w:id="14"/>
      <w:bookmarkEnd w:id="15"/>
    </w:p>
    <w:p w14:paraId="090D4CA4" w14:textId="77777777" w:rsidR="003D1878" w:rsidRPr="003D1878" w:rsidRDefault="003D1878" w:rsidP="003D1878">
      <w:pPr>
        <w:pStyle w:val="Heading3"/>
        <w:rPr>
          <w:sz w:val="32"/>
          <w:szCs w:val="32"/>
        </w:rPr>
      </w:pPr>
      <w:bookmarkStart w:id="16" w:name="_Toc36470913"/>
      <w:bookmarkStart w:id="17" w:name="_Toc36978101"/>
      <w:r w:rsidRPr="003D1878">
        <w:rPr>
          <w:sz w:val="32"/>
          <w:szCs w:val="32"/>
        </w:rPr>
        <w:t>2.1 Origem histórica do projeto:</w:t>
      </w:r>
      <w:bookmarkEnd w:id="16"/>
      <w:bookmarkEnd w:id="17"/>
    </w:p>
    <w:p w14:paraId="1F9C6E2D" w14:textId="27122039" w:rsidR="003D1878" w:rsidRPr="00FC486A" w:rsidRDefault="00FC486A" w:rsidP="00504845">
      <w:pPr>
        <w:rPr>
          <w:szCs w:val="24"/>
        </w:rPr>
      </w:pPr>
      <w:r>
        <w:rPr>
          <w:szCs w:val="24"/>
        </w:rPr>
        <w:t>O projeto foi pro</w:t>
      </w:r>
      <w:r w:rsidR="001A7D5A">
        <w:rPr>
          <w:szCs w:val="24"/>
        </w:rPr>
        <w:t>posto</w:t>
      </w:r>
      <w:r w:rsidR="007D4E28">
        <w:rPr>
          <w:szCs w:val="24"/>
        </w:rPr>
        <w:t>…</w:t>
      </w:r>
      <w:r w:rsidR="006C0815">
        <w:rPr>
          <w:szCs w:val="24"/>
        </w:rPr>
        <w:t xml:space="preserve"> //TODO</w:t>
      </w:r>
    </w:p>
    <w:p w14:paraId="5F99B44F" w14:textId="2C848BCB" w:rsidR="009830B0" w:rsidRPr="003D1878" w:rsidRDefault="009830B0" w:rsidP="00504845">
      <w:pPr>
        <w:rPr>
          <w:sz w:val="32"/>
          <w:szCs w:val="32"/>
        </w:rPr>
      </w:pPr>
    </w:p>
    <w:p w14:paraId="4F3B735D" w14:textId="77777777" w:rsidR="003D1878" w:rsidRPr="003D1878" w:rsidRDefault="003D1878" w:rsidP="003D1878">
      <w:pPr>
        <w:pStyle w:val="Heading3"/>
        <w:rPr>
          <w:sz w:val="32"/>
          <w:szCs w:val="32"/>
        </w:rPr>
      </w:pPr>
      <w:bookmarkStart w:id="18" w:name="_Toc36470914"/>
      <w:bookmarkStart w:id="19" w:name="_Toc36978102"/>
      <w:r w:rsidRPr="003D1878">
        <w:rPr>
          <w:sz w:val="32"/>
          <w:szCs w:val="32"/>
        </w:rPr>
        <w:t>2.2 Qual o problema a ser resolvido?</w:t>
      </w:r>
      <w:bookmarkEnd w:id="18"/>
      <w:bookmarkEnd w:id="19"/>
    </w:p>
    <w:p w14:paraId="5E93879C" w14:textId="6C40EECE" w:rsidR="00D13EAA" w:rsidRPr="00D13EAA" w:rsidRDefault="006A789F" w:rsidP="00D13EAA">
      <w:r>
        <w:t>O problema a ser resolvid</w:t>
      </w:r>
      <w:r w:rsidR="00CF65C3">
        <w:t xml:space="preserve">o é o já descrito anteriormente. </w:t>
      </w:r>
      <w:r w:rsidR="00F65110">
        <w:t xml:space="preserve">Basicamente a </w:t>
      </w:r>
      <w:r w:rsidR="00520E57">
        <w:t xml:space="preserve">dificuldade deste projeto não é </w:t>
      </w:r>
      <w:r w:rsidR="00F00273">
        <w:t xml:space="preserve">tão </w:t>
      </w:r>
      <w:r w:rsidR="00520E57">
        <w:t>alta sendo um p</w:t>
      </w:r>
      <w:r w:rsidR="002D4419">
        <w:t>roblema relativamente fácil de alcançar uma solução ótim</w:t>
      </w:r>
      <w:r w:rsidR="000E7F0D">
        <w:t>a</w:t>
      </w:r>
      <w:r w:rsidR="002D4419">
        <w:t xml:space="preserve"> para o que é pedido</w:t>
      </w:r>
      <w:r w:rsidR="005C76AF">
        <w:t>, deste modo</w:t>
      </w:r>
      <w:r w:rsidR="00792C48">
        <w:t xml:space="preserve"> um dos maiores desafios a term</w:t>
      </w:r>
      <w:r w:rsidR="00F1169B">
        <w:t>os em conta</w:t>
      </w:r>
      <w:r w:rsidR="0049144E">
        <w:t>, é</w:t>
      </w:r>
      <w:r w:rsidR="00333EAB">
        <w:t xml:space="preserve"> importação/inscrição dos utilizadores que </w:t>
      </w:r>
      <w:r w:rsidR="00464A48">
        <w:t xml:space="preserve">pertencem ou não a comunidade académica havendo aí uma necessidade </w:t>
      </w:r>
      <w:r w:rsidR="00D6504B">
        <w:t>de filtro entre os mesmos.</w:t>
      </w:r>
    </w:p>
    <w:p w14:paraId="36C58769" w14:textId="77777777" w:rsidR="003D1878" w:rsidRPr="003D1878" w:rsidRDefault="003D1878" w:rsidP="003D1878">
      <w:pPr>
        <w:ind w:firstLine="720"/>
        <w:rPr>
          <w:sz w:val="28"/>
          <w:szCs w:val="28"/>
        </w:rPr>
      </w:pPr>
    </w:p>
    <w:p w14:paraId="3E4459F3" w14:textId="77777777" w:rsidR="003D1878" w:rsidRPr="003D1878" w:rsidRDefault="003D1878" w:rsidP="003D1878">
      <w:pPr>
        <w:pStyle w:val="Heading3"/>
        <w:rPr>
          <w:sz w:val="32"/>
          <w:szCs w:val="28"/>
        </w:rPr>
      </w:pPr>
      <w:bookmarkStart w:id="20" w:name="_Toc36470915"/>
      <w:bookmarkStart w:id="21" w:name="_Toc36978103"/>
      <w:r w:rsidRPr="003D1878">
        <w:rPr>
          <w:sz w:val="32"/>
          <w:szCs w:val="28"/>
        </w:rPr>
        <w:t>2.3 Quais as abordagens para a resolução do problema?</w:t>
      </w:r>
      <w:bookmarkEnd w:id="20"/>
      <w:bookmarkEnd w:id="21"/>
    </w:p>
    <w:p w14:paraId="61F35408" w14:textId="2FAF2D62" w:rsidR="009F5114" w:rsidRDefault="00D57CDC" w:rsidP="009F5114">
      <w:r>
        <w:t>De forma a resolver este problema optamos por soluções e arquitetura básicas e dinâmicas</w:t>
      </w:r>
      <w:r w:rsidR="00A06A10">
        <w:t xml:space="preserve">. </w:t>
      </w:r>
      <w:r w:rsidR="00415178">
        <w:t>Um</w:t>
      </w:r>
      <w:r w:rsidR="00A06A10">
        <w:t xml:space="preserve"> dos primeiros objetivos é centralizar toda a informação no sistema</w:t>
      </w:r>
      <w:r w:rsidR="001E2713">
        <w:t xml:space="preserve"> (Web App)</w:t>
      </w:r>
      <w:r w:rsidR="009F737F">
        <w:t xml:space="preserve"> dado que </w:t>
      </w:r>
      <w:r w:rsidR="00320CB0">
        <w:t xml:space="preserve">alguns utilizadores que não são </w:t>
      </w:r>
      <w:r w:rsidR="00DB0457">
        <w:t>pertencentes</w:t>
      </w:r>
      <w:r w:rsidR="00320CB0">
        <w:t xml:space="preserve"> a comunidade do IPS poderia também fazer </w:t>
      </w:r>
      <w:r w:rsidR="007651E6">
        <w:t xml:space="preserve">a </w:t>
      </w:r>
      <w:r w:rsidR="00CE7732">
        <w:t xml:space="preserve">inscrição </w:t>
      </w:r>
      <w:r w:rsidR="00B45FDA">
        <w:t xml:space="preserve">no sistema tendo assim que fazermos esta distinção entre propostas </w:t>
      </w:r>
      <w:r w:rsidR="006002A9">
        <w:t>feitas</w:t>
      </w:r>
      <w:r w:rsidR="00116211">
        <w:t xml:space="preserve"> p</w:t>
      </w:r>
      <w:r w:rsidR="006002A9">
        <w:t>or membros</w:t>
      </w:r>
      <w:r w:rsidR="00116211">
        <w:t xml:space="preserve"> internos e externos.</w:t>
      </w:r>
      <w:r w:rsidR="00DB0457">
        <w:t xml:space="preserve"> Isto</w:t>
      </w:r>
      <w:r w:rsidR="00D01285">
        <w:t xml:space="preserve"> ser</w:t>
      </w:r>
      <w:r w:rsidR="00845134">
        <w:t xml:space="preserve">á importante </w:t>
      </w:r>
      <w:r w:rsidR="0070417E">
        <w:t xml:space="preserve">devido as propriedades </w:t>
      </w:r>
      <w:r w:rsidR="009435D8">
        <w:t xml:space="preserve">das propostas </w:t>
      </w:r>
      <w:r w:rsidR="00376936">
        <w:t>vindo dos diferentes utilizadores</w:t>
      </w:r>
      <w:r w:rsidR="00250BFD">
        <w:t xml:space="preserve"> tendo</w:t>
      </w:r>
      <w:r w:rsidR="00F675EA">
        <w:t xml:space="preserve"> assim cada proposta </w:t>
      </w:r>
      <w:r w:rsidR="00C8413B">
        <w:t>prop</w:t>
      </w:r>
      <w:r w:rsidR="00B87D5D">
        <w:t xml:space="preserve">riedades </w:t>
      </w:r>
      <w:r w:rsidR="0024269F">
        <w:t xml:space="preserve">diferentes </w:t>
      </w:r>
      <w:r w:rsidR="00B87D5D">
        <w:t>(</w:t>
      </w:r>
      <w:r w:rsidR="00B37507">
        <w:t xml:space="preserve">tal como </w:t>
      </w:r>
      <w:r w:rsidR="00646912">
        <w:t>a duração</w:t>
      </w:r>
      <w:r w:rsidR="002A186B">
        <w:t>,</w:t>
      </w:r>
      <w:r w:rsidR="00B87D5D">
        <w:t xml:space="preserve"> causa</w:t>
      </w:r>
      <w:r w:rsidR="004F464B">
        <w:t>, público alvo e etc…</w:t>
      </w:r>
      <w:r w:rsidR="00B87D5D">
        <w:t>)</w:t>
      </w:r>
      <w:r w:rsidR="002727A5">
        <w:t>.</w:t>
      </w:r>
    </w:p>
    <w:p w14:paraId="170FB995" w14:textId="4822DDBE" w:rsidR="009F5114" w:rsidRDefault="009F5114" w:rsidP="009F5114"/>
    <w:p w14:paraId="7CA1AA2C" w14:textId="77777777" w:rsidR="00A56B80" w:rsidRDefault="00A56B80" w:rsidP="009F5114"/>
    <w:p w14:paraId="309BFAA2" w14:textId="15600A5F" w:rsidR="008901FF" w:rsidRPr="008901FF" w:rsidRDefault="008901FF" w:rsidP="008901FF">
      <w:pPr>
        <w:pStyle w:val="Heading1"/>
        <w:rPr>
          <w:szCs w:val="24"/>
        </w:rPr>
      </w:pPr>
      <w:bookmarkStart w:id="22" w:name="_Toc23443616"/>
      <w:bookmarkStart w:id="23" w:name="_Toc36978104"/>
      <w:r w:rsidRPr="008901FF">
        <w:rPr>
          <w:szCs w:val="24"/>
        </w:rPr>
        <w:lastRenderedPageBreak/>
        <w:t>3 Sumário da metodologia</w:t>
      </w:r>
      <w:bookmarkEnd w:id="22"/>
      <w:bookmarkEnd w:id="23"/>
    </w:p>
    <w:p w14:paraId="6AEAEC9D" w14:textId="77777777" w:rsidR="008901FF" w:rsidRPr="00822950" w:rsidRDefault="008901FF" w:rsidP="008901FF">
      <w:pPr>
        <w:rPr>
          <w:sz w:val="22"/>
        </w:rPr>
      </w:pPr>
      <w:r w:rsidRPr="00822950">
        <w:rPr>
          <w:sz w:val="22"/>
        </w:rPr>
        <w:t xml:space="preserve">Na implementação deste sistema optamos por usar a metodologia SCRUM. O SCRUM é uma </w:t>
      </w:r>
      <w:proofErr w:type="spellStart"/>
      <w:r w:rsidRPr="00822950">
        <w:rPr>
          <w:sz w:val="22"/>
        </w:rPr>
        <w:t>framework</w:t>
      </w:r>
      <w:proofErr w:type="spellEnd"/>
      <w:r w:rsidRPr="00822950">
        <w:rPr>
          <w:sz w:val="22"/>
        </w:rPr>
        <w:t xml:space="preserve"> utilizada na gestão de projetos e desenvolvimento de software, focada em desenvolver novas implementações ao software a cada duas ou quatro semanas.</w:t>
      </w:r>
    </w:p>
    <w:p w14:paraId="51843E71" w14:textId="7D1CED45" w:rsidR="008901FF" w:rsidRPr="00822950" w:rsidRDefault="008901FF" w:rsidP="008901FF">
      <w:pPr>
        <w:rPr>
          <w:sz w:val="22"/>
        </w:rPr>
      </w:pPr>
      <w:r w:rsidRPr="00822950">
        <w:rPr>
          <w:sz w:val="22"/>
        </w:rPr>
        <w:t xml:space="preserve">Como alternativa a esta escolha haveria outras metodologias Agile (categoria esta onde SCRUM pertence), como a </w:t>
      </w:r>
      <w:proofErr w:type="spellStart"/>
      <w:r w:rsidRPr="00822950">
        <w:rPr>
          <w:sz w:val="22"/>
        </w:rPr>
        <w:t>Kaban</w:t>
      </w:r>
      <w:proofErr w:type="spellEnd"/>
      <w:r w:rsidRPr="00822950">
        <w:rPr>
          <w:sz w:val="22"/>
        </w:rPr>
        <w:t xml:space="preserve">, Extreme </w:t>
      </w:r>
      <w:proofErr w:type="spellStart"/>
      <w:r w:rsidRPr="00822950">
        <w:rPr>
          <w:sz w:val="22"/>
        </w:rPr>
        <w:t>Programming</w:t>
      </w:r>
      <w:proofErr w:type="spellEnd"/>
      <w:r w:rsidRPr="00822950">
        <w:rPr>
          <w:sz w:val="22"/>
        </w:rPr>
        <w:t xml:space="preserve">, </w:t>
      </w:r>
      <w:proofErr w:type="spellStart"/>
      <w:r w:rsidRPr="00822950">
        <w:rPr>
          <w:sz w:val="22"/>
        </w:rPr>
        <w:t>Lea</w:t>
      </w:r>
      <w:r w:rsidR="009E1599">
        <w:rPr>
          <w:sz w:val="22"/>
        </w:rPr>
        <w:t>r</w:t>
      </w:r>
      <w:r w:rsidRPr="00822950">
        <w:rPr>
          <w:sz w:val="22"/>
        </w:rPr>
        <w:t>n</w:t>
      </w:r>
      <w:proofErr w:type="spellEnd"/>
      <w:r w:rsidRPr="00822950">
        <w:rPr>
          <w:sz w:val="22"/>
        </w:rPr>
        <w:t xml:space="preserve"> </w:t>
      </w:r>
      <w:proofErr w:type="spellStart"/>
      <w:r w:rsidRPr="00822950">
        <w:rPr>
          <w:sz w:val="22"/>
        </w:rPr>
        <w:t>Development</w:t>
      </w:r>
      <w:proofErr w:type="spellEnd"/>
      <w:r w:rsidRPr="00822950">
        <w:rPr>
          <w:sz w:val="22"/>
        </w:rPr>
        <w:t>.</w:t>
      </w:r>
    </w:p>
    <w:p w14:paraId="595C552F" w14:textId="77777777" w:rsidR="008901FF" w:rsidRPr="00822950" w:rsidRDefault="008901FF" w:rsidP="008901FF">
      <w:pPr>
        <w:rPr>
          <w:sz w:val="22"/>
        </w:rPr>
      </w:pPr>
      <w:r w:rsidRPr="00822950">
        <w:rPr>
          <w:sz w:val="22"/>
        </w:rPr>
        <w:t>Foi escolhida esta metodologia pois é a que oferece maiores benefícios em termos de produtividade, melhor qualidade de software, melhor organização entre a equipa e ainda a que consegue melhor minimizar erros e falhas na comunicação entre a equipa e o cliente.</w:t>
      </w:r>
    </w:p>
    <w:p w14:paraId="7771A858" w14:textId="415AFEEE" w:rsidR="00F9582A" w:rsidRDefault="008901FF" w:rsidP="00CF0875">
      <w:pPr>
        <w:rPr>
          <w:sz w:val="22"/>
        </w:rPr>
      </w:pPr>
      <w:r w:rsidRPr="00822950">
        <w:rPr>
          <w:sz w:val="22"/>
        </w:rPr>
        <w:t xml:space="preserve">Seguindo esta metodologia, o projeto será dividido em Sprints, sendo cada um destes um ciclo que contêm um conjunto de tarefas que deverão ser realizadas num determinado tempo. Terminado cada Sprint será realizada uma reunião entre os responsáveis pelo projeto e o cliente para que </w:t>
      </w:r>
      <w:r>
        <w:rPr>
          <w:sz w:val="22"/>
        </w:rPr>
        <w:t>os mesmos</w:t>
      </w:r>
      <w:r w:rsidRPr="00822950">
        <w:rPr>
          <w:sz w:val="22"/>
        </w:rPr>
        <w:t xml:space="preserve"> estejam de acordo mútuo durante todo o processo de desenvolvimento.</w:t>
      </w:r>
    </w:p>
    <w:p w14:paraId="5AF2D35D" w14:textId="33803FA4" w:rsidR="00A573B0" w:rsidRDefault="00A573B0" w:rsidP="00CF0875">
      <w:pPr>
        <w:rPr>
          <w:sz w:val="22"/>
        </w:rPr>
      </w:pPr>
    </w:p>
    <w:p w14:paraId="5A163E35" w14:textId="3231446B" w:rsidR="00A573B0" w:rsidRDefault="00A573B0" w:rsidP="00CF0875">
      <w:pPr>
        <w:rPr>
          <w:sz w:val="22"/>
        </w:rPr>
      </w:pPr>
    </w:p>
    <w:p w14:paraId="271A9477" w14:textId="3C80F713" w:rsidR="00A573B0" w:rsidRDefault="00A573B0" w:rsidP="00CF0875">
      <w:pPr>
        <w:rPr>
          <w:sz w:val="22"/>
        </w:rPr>
      </w:pPr>
    </w:p>
    <w:p w14:paraId="3A935637" w14:textId="78CA70A4" w:rsidR="00A573B0" w:rsidRDefault="00A573B0" w:rsidP="00CF0875">
      <w:pPr>
        <w:rPr>
          <w:sz w:val="22"/>
        </w:rPr>
      </w:pPr>
    </w:p>
    <w:p w14:paraId="09502F1B" w14:textId="578AC06F" w:rsidR="00A573B0" w:rsidRDefault="00A573B0" w:rsidP="00CF0875">
      <w:pPr>
        <w:rPr>
          <w:sz w:val="22"/>
        </w:rPr>
      </w:pPr>
    </w:p>
    <w:p w14:paraId="01053B6B" w14:textId="5FEB21DB" w:rsidR="00A573B0" w:rsidRDefault="00A573B0" w:rsidP="00CF0875">
      <w:pPr>
        <w:rPr>
          <w:sz w:val="22"/>
        </w:rPr>
      </w:pPr>
    </w:p>
    <w:p w14:paraId="5A7EB582" w14:textId="63730913" w:rsidR="00A573B0" w:rsidRDefault="00A573B0" w:rsidP="00CF0875">
      <w:pPr>
        <w:rPr>
          <w:sz w:val="22"/>
        </w:rPr>
      </w:pPr>
    </w:p>
    <w:p w14:paraId="4F300D8B" w14:textId="3502AD51" w:rsidR="00A573B0" w:rsidRDefault="00A573B0" w:rsidP="00CF0875">
      <w:pPr>
        <w:rPr>
          <w:sz w:val="22"/>
        </w:rPr>
      </w:pPr>
    </w:p>
    <w:p w14:paraId="42BFDEA8" w14:textId="3EC0A1A3" w:rsidR="00A573B0" w:rsidRDefault="00A573B0" w:rsidP="00CF0875">
      <w:pPr>
        <w:rPr>
          <w:sz w:val="22"/>
        </w:rPr>
      </w:pPr>
    </w:p>
    <w:p w14:paraId="7F05D18A" w14:textId="63AD241C" w:rsidR="00A573B0" w:rsidRDefault="00A573B0" w:rsidP="00CF0875">
      <w:pPr>
        <w:rPr>
          <w:sz w:val="22"/>
        </w:rPr>
      </w:pPr>
    </w:p>
    <w:p w14:paraId="044F4255" w14:textId="29BBB09A" w:rsidR="00A573B0" w:rsidRDefault="00A573B0" w:rsidP="00CF0875">
      <w:pPr>
        <w:rPr>
          <w:sz w:val="22"/>
        </w:rPr>
      </w:pPr>
    </w:p>
    <w:p w14:paraId="2072D505" w14:textId="6C7AF0CD" w:rsidR="00A573B0" w:rsidRDefault="00A573B0" w:rsidP="00CF0875">
      <w:pPr>
        <w:rPr>
          <w:sz w:val="22"/>
        </w:rPr>
      </w:pPr>
    </w:p>
    <w:p w14:paraId="4374D0A0" w14:textId="19B031D3" w:rsidR="00A573B0" w:rsidRDefault="00A573B0" w:rsidP="00CF0875">
      <w:pPr>
        <w:rPr>
          <w:sz w:val="22"/>
        </w:rPr>
      </w:pPr>
    </w:p>
    <w:p w14:paraId="177431A3" w14:textId="66980153" w:rsidR="00A573B0" w:rsidRDefault="00A573B0" w:rsidP="00CF0875">
      <w:pPr>
        <w:rPr>
          <w:sz w:val="22"/>
        </w:rPr>
      </w:pPr>
    </w:p>
    <w:p w14:paraId="7077CBC7" w14:textId="61B4A1FD" w:rsidR="00A573B0" w:rsidRDefault="00A573B0" w:rsidP="00CF0875">
      <w:pPr>
        <w:rPr>
          <w:sz w:val="22"/>
        </w:rPr>
      </w:pPr>
    </w:p>
    <w:p w14:paraId="69B75221" w14:textId="6CC02E64" w:rsidR="00A573B0" w:rsidRDefault="00A573B0" w:rsidP="00CF0875">
      <w:pPr>
        <w:rPr>
          <w:sz w:val="22"/>
        </w:rPr>
      </w:pPr>
    </w:p>
    <w:p w14:paraId="23C0990F" w14:textId="276EDD35" w:rsidR="00A573B0" w:rsidRDefault="00A573B0" w:rsidP="00CF0875">
      <w:pPr>
        <w:rPr>
          <w:sz w:val="22"/>
        </w:rPr>
      </w:pPr>
    </w:p>
    <w:p w14:paraId="63290E79" w14:textId="77777777" w:rsidR="00A573B0" w:rsidRDefault="00A573B0" w:rsidP="00CF0875"/>
    <w:p w14:paraId="6685D29C" w14:textId="4AF409F2" w:rsidR="00841CB1" w:rsidRPr="00CF0875" w:rsidRDefault="00CF0875" w:rsidP="00CF0875">
      <w:pPr>
        <w:pStyle w:val="Heading1"/>
        <w:ind w:left="0" w:firstLine="0"/>
      </w:pPr>
      <w:bookmarkStart w:id="24" w:name="_Toc36978105"/>
      <w:r>
        <w:lastRenderedPageBreak/>
        <w:t>4</w:t>
      </w:r>
      <w:r w:rsidR="00841CB1" w:rsidRPr="000F7FD3">
        <w:t xml:space="preserve">. </w:t>
      </w:r>
      <w:r w:rsidR="007A4712" w:rsidRPr="000F7FD3">
        <w:t>Especificação dos requisitos do software</w:t>
      </w:r>
      <w:bookmarkStart w:id="25" w:name="h.3j2qqm3" w:colFirst="0" w:colLast="0"/>
      <w:bookmarkEnd w:id="24"/>
      <w:bookmarkEnd w:id="25"/>
    </w:p>
    <w:p w14:paraId="54FAF97B" w14:textId="6B6CE60B" w:rsidR="00841CB1" w:rsidRPr="00841CB1" w:rsidRDefault="00CF0875" w:rsidP="00CF0875">
      <w:pPr>
        <w:pStyle w:val="Heading2"/>
      </w:pPr>
      <w:bookmarkStart w:id="26" w:name="h.1y810tw" w:colFirst="0" w:colLast="0"/>
      <w:bookmarkStart w:id="27" w:name="_Toc36978106"/>
      <w:bookmarkEnd w:id="26"/>
      <w:r>
        <w:t>4</w:t>
      </w:r>
      <w:r w:rsidR="00841CB1" w:rsidRPr="000F7FD3">
        <w:t xml:space="preserve">.1 </w:t>
      </w:r>
      <w:r w:rsidR="007A4712" w:rsidRPr="000F7FD3">
        <w:t>Módulos</w:t>
      </w:r>
      <w:bookmarkEnd w:id="27"/>
    </w:p>
    <w:tbl>
      <w:tblPr>
        <w:tblW w:w="9405" w:type="dxa"/>
        <w:tblInd w:w="5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009"/>
        <w:gridCol w:w="2268"/>
        <w:gridCol w:w="4493"/>
        <w:gridCol w:w="1635"/>
      </w:tblGrid>
      <w:tr w:rsidR="00D916F8" w:rsidRPr="0087665F" w14:paraId="16025B2A" w14:textId="77777777" w:rsidTr="1EB2AB40">
        <w:trPr>
          <w:trHeight w:val="320"/>
        </w:trPr>
        <w:tc>
          <w:tcPr>
            <w:tcW w:w="1009" w:type="dxa"/>
            <w:shd w:val="clear" w:color="auto" w:fill="4F81BD" w:themeFill="accent1"/>
            <w:tcMar>
              <w:top w:w="100" w:type="dxa"/>
              <w:left w:w="115" w:type="dxa"/>
              <w:bottom w:w="100" w:type="dxa"/>
              <w:right w:w="115" w:type="dxa"/>
            </w:tcMar>
          </w:tcPr>
          <w:p w14:paraId="3B41BC06" w14:textId="77777777" w:rsidR="005F1E5B" w:rsidRPr="0087665F" w:rsidRDefault="007A4712">
            <w:pPr>
              <w:spacing w:before="0" w:after="0"/>
              <w:jc w:val="center"/>
              <w:rPr>
                <w:color w:val="FFFFFF"/>
                <w:sz w:val="22"/>
              </w:rPr>
            </w:pPr>
            <w:r w:rsidRPr="0087665F">
              <w:rPr>
                <w:color w:val="FFFFFF"/>
                <w:sz w:val="22"/>
              </w:rPr>
              <w:t>Módulo</w:t>
            </w:r>
          </w:p>
        </w:tc>
        <w:tc>
          <w:tcPr>
            <w:tcW w:w="2268" w:type="dxa"/>
            <w:shd w:val="clear" w:color="auto" w:fill="4F81BD" w:themeFill="accent1"/>
            <w:tcMar>
              <w:top w:w="100" w:type="dxa"/>
              <w:left w:w="115" w:type="dxa"/>
              <w:bottom w:w="100" w:type="dxa"/>
              <w:right w:w="115" w:type="dxa"/>
            </w:tcMar>
          </w:tcPr>
          <w:p w14:paraId="2AE00AE3" w14:textId="06802CA3" w:rsidR="00F2743C" w:rsidRDefault="00F2743C" w:rsidP="0087665F">
            <w:pPr>
              <w:spacing w:before="0" w:after="0"/>
              <w:jc w:val="center"/>
              <w:rPr>
                <w:color w:val="FFFFFF"/>
                <w:sz w:val="22"/>
              </w:rPr>
            </w:pPr>
            <w:r>
              <w:rPr>
                <w:color w:val="FFFFFF"/>
                <w:sz w:val="22"/>
              </w:rPr>
              <w:t>Nome</w:t>
            </w:r>
          </w:p>
        </w:tc>
        <w:tc>
          <w:tcPr>
            <w:tcW w:w="4493" w:type="dxa"/>
            <w:shd w:val="clear" w:color="auto" w:fill="4F81BD" w:themeFill="accent1"/>
          </w:tcPr>
          <w:p w14:paraId="63D711F0" w14:textId="77777777" w:rsidR="005F1E5B" w:rsidRPr="0087665F" w:rsidRDefault="007A4712" w:rsidP="0087665F">
            <w:pPr>
              <w:spacing w:before="0" w:after="0"/>
              <w:jc w:val="center"/>
              <w:rPr>
                <w:color w:val="FFFFFF"/>
                <w:sz w:val="22"/>
              </w:rPr>
            </w:pPr>
            <w:r w:rsidRPr="0087665F">
              <w:rPr>
                <w:color w:val="FFFFFF"/>
                <w:sz w:val="22"/>
              </w:rPr>
              <w:t>Descrição</w:t>
            </w:r>
          </w:p>
        </w:tc>
        <w:tc>
          <w:tcPr>
            <w:tcW w:w="1635" w:type="dxa"/>
            <w:shd w:val="clear" w:color="auto" w:fill="4F81BD" w:themeFill="accent1"/>
            <w:tcMar>
              <w:top w:w="100" w:type="dxa"/>
              <w:left w:w="115" w:type="dxa"/>
              <w:bottom w:w="100" w:type="dxa"/>
              <w:right w:w="115" w:type="dxa"/>
            </w:tcMar>
          </w:tcPr>
          <w:p w14:paraId="4CD80345" w14:textId="77777777" w:rsidR="005F1E5B" w:rsidRPr="0087665F" w:rsidRDefault="007A4712">
            <w:pPr>
              <w:spacing w:before="0" w:after="0"/>
              <w:jc w:val="center"/>
              <w:rPr>
                <w:color w:val="FFFFFF"/>
                <w:sz w:val="22"/>
              </w:rPr>
            </w:pPr>
            <w:r w:rsidRPr="0087665F">
              <w:rPr>
                <w:color w:val="FFFFFF"/>
                <w:sz w:val="22"/>
              </w:rPr>
              <w:t>Prioridade</w:t>
            </w:r>
          </w:p>
        </w:tc>
      </w:tr>
      <w:tr w:rsidR="005F1E5B" w14:paraId="5B9D50AD" w14:textId="77777777" w:rsidTr="009138CD">
        <w:trPr>
          <w:trHeight w:val="300"/>
        </w:trPr>
        <w:tc>
          <w:tcPr>
            <w:tcW w:w="1009" w:type="dxa"/>
            <w:tcMar>
              <w:top w:w="100" w:type="dxa"/>
              <w:left w:w="115" w:type="dxa"/>
              <w:bottom w:w="100" w:type="dxa"/>
              <w:right w:w="115" w:type="dxa"/>
            </w:tcMar>
            <w:vAlign w:val="center"/>
          </w:tcPr>
          <w:p w14:paraId="73701FB7" w14:textId="06BD3AB7" w:rsidR="005F1E5B" w:rsidRDefault="00D04C84">
            <w:pPr>
              <w:spacing w:before="0" w:after="0"/>
              <w:jc w:val="center"/>
            </w:pPr>
            <w:r>
              <w:t>M1</w:t>
            </w:r>
          </w:p>
        </w:tc>
        <w:tc>
          <w:tcPr>
            <w:tcW w:w="2268" w:type="dxa"/>
            <w:tcMar>
              <w:top w:w="100" w:type="dxa"/>
              <w:left w:w="115" w:type="dxa"/>
              <w:bottom w:w="100" w:type="dxa"/>
              <w:right w:w="115" w:type="dxa"/>
            </w:tcMar>
            <w:vAlign w:val="center"/>
          </w:tcPr>
          <w:p w14:paraId="7EC1967F" w14:textId="08186873" w:rsidR="00F2743C" w:rsidRDefault="00522B3B" w:rsidP="00CA70AA">
            <w:pPr>
              <w:spacing w:before="0" w:after="0"/>
              <w:jc w:val="left"/>
            </w:pPr>
            <w:r>
              <w:t>Gestão</w:t>
            </w:r>
            <w:r w:rsidR="00F2743C">
              <w:t xml:space="preserve"> de utilizadores</w:t>
            </w:r>
          </w:p>
        </w:tc>
        <w:tc>
          <w:tcPr>
            <w:tcW w:w="4493" w:type="dxa"/>
            <w:vAlign w:val="center"/>
          </w:tcPr>
          <w:p w14:paraId="2F7D97EF" w14:textId="15400E56" w:rsidR="005F1E5B" w:rsidRDefault="005F233E" w:rsidP="00576E9C">
            <w:pPr>
              <w:spacing w:before="0" w:after="0"/>
              <w:ind w:left="130"/>
              <w:jc w:val="left"/>
            </w:pPr>
            <w:r>
              <w:t>Componente de gestão de acessos e de utilizadores</w:t>
            </w:r>
          </w:p>
        </w:tc>
        <w:tc>
          <w:tcPr>
            <w:tcW w:w="1635" w:type="dxa"/>
            <w:shd w:val="clear" w:color="auto" w:fill="C0504D" w:themeFill="accent2"/>
            <w:tcMar>
              <w:top w:w="100" w:type="dxa"/>
              <w:left w:w="115" w:type="dxa"/>
              <w:bottom w:w="100" w:type="dxa"/>
              <w:right w:w="115" w:type="dxa"/>
            </w:tcMar>
            <w:vAlign w:val="center"/>
          </w:tcPr>
          <w:p w14:paraId="003A6765" w14:textId="460C1289" w:rsidR="005F1E5B" w:rsidRPr="009138CD" w:rsidRDefault="005F233E">
            <w:pPr>
              <w:spacing w:before="0" w:after="0"/>
              <w:jc w:val="center"/>
              <w:rPr>
                <w:color w:val="auto"/>
              </w:rPr>
            </w:pPr>
            <w:r w:rsidRPr="009138CD">
              <w:rPr>
                <w:color w:val="auto"/>
              </w:rPr>
              <w:t xml:space="preserve">Must </w:t>
            </w:r>
            <w:proofErr w:type="spellStart"/>
            <w:r w:rsidRPr="009138CD">
              <w:rPr>
                <w:color w:val="auto"/>
              </w:rPr>
              <w:t>Have</w:t>
            </w:r>
            <w:proofErr w:type="spellEnd"/>
          </w:p>
        </w:tc>
      </w:tr>
      <w:tr w:rsidR="005F1E5B" w14:paraId="04AC6046" w14:textId="77777777" w:rsidTr="009138CD">
        <w:trPr>
          <w:trHeight w:val="480"/>
        </w:trPr>
        <w:tc>
          <w:tcPr>
            <w:tcW w:w="1009" w:type="dxa"/>
            <w:tcMar>
              <w:top w:w="100" w:type="dxa"/>
              <w:left w:w="115" w:type="dxa"/>
              <w:bottom w:w="100" w:type="dxa"/>
              <w:right w:w="115" w:type="dxa"/>
            </w:tcMar>
            <w:vAlign w:val="center"/>
          </w:tcPr>
          <w:p w14:paraId="3D2CE586" w14:textId="6F71289B" w:rsidR="005F1E5B" w:rsidRDefault="00E50DC1">
            <w:pPr>
              <w:spacing w:before="0" w:after="0"/>
              <w:jc w:val="center"/>
            </w:pPr>
            <w:r>
              <w:t>M2</w:t>
            </w:r>
          </w:p>
        </w:tc>
        <w:tc>
          <w:tcPr>
            <w:tcW w:w="2268" w:type="dxa"/>
            <w:tcMar>
              <w:top w:w="100" w:type="dxa"/>
              <w:left w:w="115" w:type="dxa"/>
              <w:bottom w:w="100" w:type="dxa"/>
              <w:right w:w="115" w:type="dxa"/>
            </w:tcMar>
            <w:vAlign w:val="center"/>
          </w:tcPr>
          <w:p w14:paraId="53215CEB" w14:textId="078F915C" w:rsidR="00F2743C" w:rsidRDefault="235850A9" w:rsidP="00CA70AA">
            <w:pPr>
              <w:spacing w:before="0" w:after="0"/>
              <w:jc w:val="left"/>
            </w:pPr>
            <w:r>
              <w:t>Gestão</w:t>
            </w:r>
            <w:r w:rsidR="00817A0C">
              <w:t xml:space="preserve"> de projetos/atividades</w:t>
            </w:r>
            <w:r w:rsidR="00E107CB">
              <w:t xml:space="preserve"> de voluntariado</w:t>
            </w:r>
          </w:p>
        </w:tc>
        <w:tc>
          <w:tcPr>
            <w:tcW w:w="4493" w:type="dxa"/>
            <w:vAlign w:val="center"/>
          </w:tcPr>
          <w:p w14:paraId="7E6E2463" w14:textId="296A349C" w:rsidR="005F1E5B" w:rsidRDefault="00923BD3" w:rsidP="00576E9C">
            <w:pPr>
              <w:spacing w:before="0" w:after="0"/>
              <w:ind w:left="130"/>
              <w:jc w:val="left"/>
            </w:pPr>
            <w:r>
              <w:t>Componente</w:t>
            </w:r>
            <w:r w:rsidR="00AB35A2">
              <w:t xml:space="preserve"> que agrega todas as funcionalidades previstas relacionadas com</w:t>
            </w:r>
            <w:r w:rsidR="002D1F75">
              <w:t xml:space="preserve"> a divulgação </w:t>
            </w:r>
            <w:r w:rsidR="00C2245A">
              <w:t xml:space="preserve">de atividades </w:t>
            </w:r>
            <w:r w:rsidR="00C76A4F">
              <w:t>voluntarias</w:t>
            </w:r>
            <w:r w:rsidR="00F07D7D">
              <w:t>.</w:t>
            </w:r>
            <w:r w:rsidR="00A767E2">
              <w:t xml:space="preserve"> Apresentação das listas </w:t>
            </w:r>
            <w:r w:rsidR="009C7213">
              <w:t>projetos/</w:t>
            </w:r>
            <w:r w:rsidR="0004410D">
              <w:t>atividades</w:t>
            </w:r>
            <w:r w:rsidR="0059749E">
              <w:t xml:space="preserve"> </w:t>
            </w:r>
            <w:r w:rsidR="000415B6">
              <w:t>disponíveis</w:t>
            </w:r>
            <w:r w:rsidR="004D5C53">
              <w:br/>
              <w:t xml:space="preserve">Componente também responsável </w:t>
            </w:r>
            <w:r w:rsidR="003941E9">
              <w:t>d</w:t>
            </w:r>
            <w:r w:rsidR="00D36715">
              <w:t>a inscrição</w:t>
            </w:r>
            <w:r w:rsidR="00171250">
              <w:t xml:space="preserve"> dos voluntários</w:t>
            </w:r>
          </w:p>
        </w:tc>
        <w:tc>
          <w:tcPr>
            <w:tcW w:w="1635" w:type="dxa"/>
            <w:shd w:val="clear" w:color="auto" w:fill="C0504D" w:themeFill="accent2"/>
            <w:tcMar>
              <w:top w:w="100" w:type="dxa"/>
              <w:left w:w="115" w:type="dxa"/>
              <w:bottom w:w="100" w:type="dxa"/>
              <w:right w:w="115" w:type="dxa"/>
            </w:tcMar>
            <w:vAlign w:val="center"/>
          </w:tcPr>
          <w:p w14:paraId="6276DA95" w14:textId="254AEB1B" w:rsidR="005F1E5B" w:rsidRPr="009138CD" w:rsidRDefault="00EE3B66">
            <w:pPr>
              <w:spacing w:before="0" w:after="0"/>
              <w:jc w:val="center"/>
              <w:rPr>
                <w:color w:val="auto"/>
              </w:rPr>
            </w:pPr>
            <w:r w:rsidRPr="009138CD">
              <w:rPr>
                <w:color w:val="auto"/>
              </w:rPr>
              <w:t>Must</w:t>
            </w:r>
            <w:r w:rsidR="00D90A1A" w:rsidRPr="009138CD">
              <w:rPr>
                <w:color w:val="auto"/>
              </w:rPr>
              <w:t xml:space="preserve"> </w:t>
            </w:r>
            <w:proofErr w:type="spellStart"/>
            <w:r w:rsidR="00D90A1A" w:rsidRPr="009138CD">
              <w:rPr>
                <w:color w:val="auto"/>
              </w:rPr>
              <w:t>Have</w:t>
            </w:r>
            <w:proofErr w:type="spellEnd"/>
          </w:p>
        </w:tc>
      </w:tr>
      <w:tr w:rsidR="005F1E5B" w14:paraId="1D31DC74" w14:textId="77777777" w:rsidTr="009138CD">
        <w:trPr>
          <w:trHeight w:val="360"/>
        </w:trPr>
        <w:tc>
          <w:tcPr>
            <w:tcW w:w="1009" w:type="dxa"/>
            <w:tcMar>
              <w:top w:w="100" w:type="dxa"/>
              <w:left w:w="115" w:type="dxa"/>
              <w:bottom w:w="100" w:type="dxa"/>
              <w:right w:w="115" w:type="dxa"/>
            </w:tcMar>
            <w:vAlign w:val="center"/>
          </w:tcPr>
          <w:p w14:paraId="03C144FA" w14:textId="0841E371" w:rsidR="000F3FFA" w:rsidRDefault="001F6029" w:rsidP="000F3FFA">
            <w:pPr>
              <w:spacing w:before="0" w:after="0"/>
              <w:jc w:val="center"/>
            </w:pPr>
            <w:r>
              <w:t>M</w:t>
            </w:r>
            <w:r w:rsidR="000F3FFA">
              <w:t>3</w:t>
            </w:r>
          </w:p>
        </w:tc>
        <w:tc>
          <w:tcPr>
            <w:tcW w:w="2268" w:type="dxa"/>
            <w:tcMar>
              <w:top w:w="100" w:type="dxa"/>
              <w:left w:w="108" w:type="dxa"/>
              <w:bottom w:w="100" w:type="dxa"/>
              <w:right w:w="108" w:type="dxa"/>
            </w:tcMar>
            <w:vAlign w:val="center"/>
          </w:tcPr>
          <w:p w14:paraId="3FA7BA70" w14:textId="3A9B91B1" w:rsidR="00F2743C" w:rsidRDefault="0047269A" w:rsidP="00CA70AA">
            <w:pPr>
              <w:spacing w:before="0" w:after="0"/>
              <w:jc w:val="left"/>
            </w:pPr>
            <w:proofErr w:type="spellStart"/>
            <w:r>
              <w:t>Gami</w:t>
            </w:r>
            <w:r w:rsidR="00A12BDB">
              <w:t>fi</w:t>
            </w:r>
            <w:r w:rsidR="00176D4F">
              <w:t>cação</w:t>
            </w:r>
            <w:proofErr w:type="spellEnd"/>
            <w:r w:rsidR="00176D4F">
              <w:t xml:space="preserve"> (</w:t>
            </w:r>
            <w:r w:rsidR="00D95641">
              <w:t>C</w:t>
            </w:r>
            <w:r w:rsidR="00757AFF">
              <w:t>omponente inovadora</w:t>
            </w:r>
            <w:r w:rsidR="00176D4F">
              <w:t>)</w:t>
            </w:r>
          </w:p>
        </w:tc>
        <w:tc>
          <w:tcPr>
            <w:tcW w:w="4493" w:type="dxa"/>
            <w:vAlign w:val="center"/>
          </w:tcPr>
          <w:p w14:paraId="287FDA40" w14:textId="46361912" w:rsidR="005F1E5B" w:rsidRDefault="000B63FE" w:rsidP="00576E9C">
            <w:pPr>
              <w:spacing w:before="0" w:after="0"/>
              <w:ind w:left="130"/>
              <w:jc w:val="left"/>
            </w:pPr>
            <w:r>
              <w:t>Compo</w:t>
            </w:r>
            <w:r w:rsidR="0085242B">
              <w:t xml:space="preserve">nente que agrega todas as funcionalidades relacionadas </w:t>
            </w:r>
            <w:r w:rsidR="00AA78FF">
              <w:t>com a componente inovadora no projeto.</w:t>
            </w:r>
          </w:p>
        </w:tc>
        <w:tc>
          <w:tcPr>
            <w:tcW w:w="1635" w:type="dxa"/>
            <w:shd w:val="clear" w:color="auto" w:fill="9BBB59" w:themeFill="accent3"/>
            <w:tcMar>
              <w:top w:w="100" w:type="dxa"/>
              <w:left w:w="115" w:type="dxa"/>
              <w:bottom w:w="100" w:type="dxa"/>
              <w:right w:w="115" w:type="dxa"/>
            </w:tcMar>
            <w:vAlign w:val="center"/>
          </w:tcPr>
          <w:p w14:paraId="4BE4A244" w14:textId="1FC8F993" w:rsidR="005F1E5B" w:rsidRPr="009138CD" w:rsidRDefault="00D95641">
            <w:pPr>
              <w:spacing w:before="0" w:after="0"/>
              <w:jc w:val="center"/>
              <w:rPr>
                <w:color w:val="auto"/>
              </w:rPr>
            </w:pPr>
            <w:proofErr w:type="spellStart"/>
            <w:r w:rsidRPr="009138CD">
              <w:rPr>
                <w:color w:val="auto"/>
              </w:rPr>
              <w:t>Could</w:t>
            </w:r>
            <w:proofErr w:type="spellEnd"/>
            <w:r w:rsidRPr="009138CD">
              <w:rPr>
                <w:color w:val="auto"/>
              </w:rPr>
              <w:t xml:space="preserve"> </w:t>
            </w:r>
            <w:proofErr w:type="spellStart"/>
            <w:r w:rsidRPr="009138CD">
              <w:rPr>
                <w:color w:val="auto"/>
              </w:rPr>
              <w:t>Have</w:t>
            </w:r>
            <w:proofErr w:type="spellEnd"/>
          </w:p>
        </w:tc>
      </w:tr>
      <w:tr w:rsidR="00B55AD2" w14:paraId="0B84D594" w14:textId="77777777" w:rsidTr="009138CD">
        <w:trPr>
          <w:trHeight w:val="360"/>
        </w:trPr>
        <w:tc>
          <w:tcPr>
            <w:tcW w:w="1009" w:type="dxa"/>
            <w:tcMar>
              <w:top w:w="100" w:type="dxa"/>
              <w:left w:w="115" w:type="dxa"/>
              <w:bottom w:w="100" w:type="dxa"/>
              <w:right w:w="115" w:type="dxa"/>
            </w:tcMar>
            <w:vAlign w:val="center"/>
          </w:tcPr>
          <w:p w14:paraId="7FD5159B" w14:textId="2BF0737B" w:rsidR="00B55AD2" w:rsidRDefault="00B55AD2" w:rsidP="000F3FFA">
            <w:pPr>
              <w:spacing w:before="0" w:after="0"/>
              <w:jc w:val="center"/>
            </w:pPr>
            <w:r>
              <w:t>M4</w:t>
            </w:r>
          </w:p>
        </w:tc>
        <w:tc>
          <w:tcPr>
            <w:tcW w:w="2268" w:type="dxa"/>
            <w:tcMar>
              <w:top w:w="100" w:type="dxa"/>
              <w:left w:w="108" w:type="dxa"/>
              <w:bottom w:w="100" w:type="dxa"/>
              <w:right w:w="108" w:type="dxa"/>
            </w:tcMar>
            <w:vAlign w:val="center"/>
          </w:tcPr>
          <w:p w14:paraId="2CAAC93B" w14:textId="7C44C575" w:rsidR="00B55AD2" w:rsidRDefault="00B55AD2" w:rsidP="00CA70AA">
            <w:pPr>
              <w:spacing w:before="0" w:after="0"/>
              <w:jc w:val="left"/>
            </w:pPr>
            <w:r>
              <w:t>Recomendações</w:t>
            </w:r>
          </w:p>
        </w:tc>
        <w:tc>
          <w:tcPr>
            <w:tcW w:w="4493" w:type="dxa"/>
            <w:vAlign w:val="center"/>
          </w:tcPr>
          <w:p w14:paraId="2EF6A1E5" w14:textId="3CB6DEC7" w:rsidR="00B55AD2" w:rsidRDefault="00B55AD2" w:rsidP="00576E9C">
            <w:pPr>
              <w:spacing w:before="0" w:after="0"/>
              <w:ind w:left="130"/>
              <w:jc w:val="left"/>
            </w:pPr>
            <w:r>
              <w:t>Componente responsável p</w:t>
            </w:r>
            <w:r w:rsidR="00C25900">
              <w:t>elas recomendações no portal</w:t>
            </w:r>
          </w:p>
        </w:tc>
        <w:tc>
          <w:tcPr>
            <w:tcW w:w="1635" w:type="dxa"/>
            <w:shd w:val="clear" w:color="auto" w:fill="9BBB59" w:themeFill="accent3"/>
            <w:tcMar>
              <w:top w:w="100" w:type="dxa"/>
              <w:left w:w="115" w:type="dxa"/>
              <w:bottom w:w="100" w:type="dxa"/>
              <w:right w:w="115" w:type="dxa"/>
            </w:tcMar>
            <w:vAlign w:val="center"/>
          </w:tcPr>
          <w:p w14:paraId="46AD9047" w14:textId="7B9D6E77" w:rsidR="00B55AD2" w:rsidRPr="009138CD" w:rsidRDefault="00C25900">
            <w:pPr>
              <w:spacing w:before="0" w:after="0"/>
              <w:jc w:val="center"/>
              <w:rPr>
                <w:color w:val="auto"/>
              </w:rPr>
            </w:pPr>
            <w:proofErr w:type="spellStart"/>
            <w:r>
              <w:rPr>
                <w:color w:val="auto"/>
              </w:rPr>
              <w:t>Could</w:t>
            </w:r>
            <w:proofErr w:type="spellEnd"/>
            <w:r>
              <w:rPr>
                <w:color w:val="auto"/>
              </w:rPr>
              <w:t xml:space="preserve"> </w:t>
            </w:r>
            <w:proofErr w:type="spellStart"/>
            <w:r>
              <w:rPr>
                <w:color w:val="auto"/>
              </w:rPr>
              <w:t>Have</w:t>
            </w:r>
            <w:proofErr w:type="spellEnd"/>
          </w:p>
        </w:tc>
      </w:tr>
      <w:tr w:rsidR="005F1E5B" w14:paraId="1C08F554" w14:textId="77777777" w:rsidTr="009138CD">
        <w:trPr>
          <w:trHeight w:val="300"/>
        </w:trPr>
        <w:tc>
          <w:tcPr>
            <w:tcW w:w="1009" w:type="dxa"/>
            <w:tcMar>
              <w:top w:w="100" w:type="dxa"/>
              <w:left w:w="115" w:type="dxa"/>
              <w:bottom w:w="100" w:type="dxa"/>
              <w:right w:w="115" w:type="dxa"/>
            </w:tcMar>
            <w:vAlign w:val="center"/>
          </w:tcPr>
          <w:p w14:paraId="1CE30823" w14:textId="6A55A212" w:rsidR="005F1E5B" w:rsidRDefault="001F6029">
            <w:pPr>
              <w:spacing w:before="0" w:after="0"/>
              <w:jc w:val="center"/>
            </w:pPr>
            <w:r>
              <w:t>M</w:t>
            </w:r>
            <w:r w:rsidR="00B55AD2">
              <w:t>5</w:t>
            </w:r>
          </w:p>
        </w:tc>
        <w:tc>
          <w:tcPr>
            <w:tcW w:w="2268" w:type="dxa"/>
            <w:tcMar>
              <w:top w:w="100" w:type="dxa"/>
              <w:left w:w="115" w:type="dxa"/>
              <w:bottom w:w="100" w:type="dxa"/>
              <w:right w:w="115" w:type="dxa"/>
            </w:tcMar>
            <w:vAlign w:val="center"/>
          </w:tcPr>
          <w:p w14:paraId="6C0A9F9C" w14:textId="0A30D48B" w:rsidR="00F2743C" w:rsidRDefault="00313FFB" w:rsidP="00CA70AA">
            <w:pPr>
              <w:spacing w:before="0" w:after="0"/>
              <w:jc w:val="left"/>
            </w:pPr>
            <w:r>
              <w:t>Gestão</w:t>
            </w:r>
            <w:r w:rsidR="001F6029">
              <w:t xml:space="preserve"> de notificações</w:t>
            </w:r>
          </w:p>
        </w:tc>
        <w:tc>
          <w:tcPr>
            <w:tcW w:w="4493" w:type="dxa"/>
            <w:vAlign w:val="center"/>
          </w:tcPr>
          <w:p w14:paraId="4CBBF0D2" w14:textId="708EEDBB" w:rsidR="005F1E5B" w:rsidRDefault="001F6029" w:rsidP="00576E9C">
            <w:pPr>
              <w:spacing w:before="0" w:after="0"/>
              <w:ind w:left="130"/>
              <w:jc w:val="left"/>
            </w:pPr>
            <w:r>
              <w:t>Componente que agrega funcionalidades de envio de notifica</w:t>
            </w:r>
            <w:r w:rsidR="002C5921">
              <w:t>ções para as respetivas</w:t>
            </w:r>
            <w:r w:rsidR="006F047C">
              <w:t xml:space="preserve"> entidades</w:t>
            </w:r>
          </w:p>
        </w:tc>
        <w:tc>
          <w:tcPr>
            <w:tcW w:w="1635" w:type="dxa"/>
            <w:shd w:val="clear" w:color="auto" w:fill="4F81BD" w:themeFill="accent1"/>
            <w:tcMar>
              <w:top w:w="100" w:type="dxa"/>
              <w:left w:w="115" w:type="dxa"/>
              <w:bottom w:w="100" w:type="dxa"/>
              <w:right w:w="115" w:type="dxa"/>
            </w:tcMar>
            <w:vAlign w:val="center"/>
          </w:tcPr>
          <w:p w14:paraId="6112746A" w14:textId="156309D7" w:rsidR="005F1E5B" w:rsidRPr="009138CD" w:rsidRDefault="00A4522D">
            <w:pPr>
              <w:spacing w:before="0" w:after="0"/>
              <w:jc w:val="center"/>
              <w:rPr>
                <w:color w:val="auto"/>
              </w:rPr>
            </w:pPr>
            <w:proofErr w:type="spellStart"/>
            <w:r>
              <w:rPr>
                <w:color w:val="auto"/>
              </w:rPr>
              <w:t>Should</w:t>
            </w:r>
            <w:proofErr w:type="spellEnd"/>
            <w:r>
              <w:rPr>
                <w:color w:val="auto"/>
              </w:rPr>
              <w:t xml:space="preserve"> </w:t>
            </w:r>
            <w:proofErr w:type="spellStart"/>
            <w:r>
              <w:rPr>
                <w:color w:val="auto"/>
              </w:rPr>
              <w:t>Have</w:t>
            </w:r>
            <w:proofErr w:type="spellEnd"/>
          </w:p>
        </w:tc>
      </w:tr>
      <w:tr w:rsidR="00567B5D" w14:paraId="2D9DDD65" w14:textId="77777777" w:rsidTr="009138CD">
        <w:trPr>
          <w:trHeight w:val="300"/>
        </w:trPr>
        <w:tc>
          <w:tcPr>
            <w:tcW w:w="1009" w:type="dxa"/>
            <w:tcMar>
              <w:top w:w="100" w:type="dxa"/>
              <w:left w:w="115" w:type="dxa"/>
              <w:bottom w:w="100" w:type="dxa"/>
              <w:right w:w="115" w:type="dxa"/>
            </w:tcMar>
            <w:vAlign w:val="center"/>
          </w:tcPr>
          <w:p w14:paraId="25364BD3" w14:textId="551149DF" w:rsidR="00567B5D" w:rsidRDefault="000D0434">
            <w:pPr>
              <w:spacing w:before="0" w:after="0"/>
              <w:jc w:val="center"/>
            </w:pPr>
            <w:r>
              <w:t>M</w:t>
            </w:r>
            <w:r w:rsidR="00B55AD2">
              <w:t>6</w:t>
            </w:r>
          </w:p>
        </w:tc>
        <w:tc>
          <w:tcPr>
            <w:tcW w:w="2268" w:type="dxa"/>
            <w:tcMar>
              <w:top w:w="100" w:type="dxa"/>
              <w:left w:w="115" w:type="dxa"/>
              <w:bottom w:w="100" w:type="dxa"/>
              <w:right w:w="115" w:type="dxa"/>
            </w:tcMar>
            <w:vAlign w:val="center"/>
          </w:tcPr>
          <w:p w14:paraId="2F07B03A" w14:textId="752A2E82" w:rsidR="00567B5D" w:rsidRDefault="000D0434" w:rsidP="00CA70AA">
            <w:pPr>
              <w:spacing w:before="0" w:after="0"/>
              <w:jc w:val="left"/>
            </w:pPr>
            <w:r>
              <w:t xml:space="preserve">Estatísticas </w:t>
            </w:r>
          </w:p>
        </w:tc>
        <w:tc>
          <w:tcPr>
            <w:tcW w:w="4493" w:type="dxa"/>
            <w:vAlign w:val="center"/>
          </w:tcPr>
          <w:p w14:paraId="55005AFD" w14:textId="2F2B2415" w:rsidR="00567B5D" w:rsidRDefault="00F4100C" w:rsidP="00576E9C">
            <w:pPr>
              <w:spacing w:before="0" w:after="0"/>
              <w:ind w:left="130"/>
              <w:jc w:val="left"/>
            </w:pPr>
            <w:r>
              <w:t xml:space="preserve">Componente </w:t>
            </w:r>
            <w:r w:rsidR="000D7A09">
              <w:t xml:space="preserve">de </w:t>
            </w:r>
            <w:r w:rsidR="009F53C9">
              <w:t>dados estatísticos</w:t>
            </w:r>
            <w:r w:rsidR="000D7A09">
              <w:t xml:space="preserve"> relacionados com </w:t>
            </w:r>
            <w:r w:rsidR="0013006D">
              <w:t>projetos/</w:t>
            </w:r>
            <w:r w:rsidR="009F53C9">
              <w:t>atividades</w:t>
            </w:r>
          </w:p>
        </w:tc>
        <w:tc>
          <w:tcPr>
            <w:tcW w:w="1635" w:type="dxa"/>
            <w:shd w:val="clear" w:color="auto" w:fill="4F81BD" w:themeFill="accent1"/>
            <w:tcMar>
              <w:top w:w="100" w:type="dxa"/>
              <w:left w:w="115" w:type="dxa"/>
              <w:bottom w:w="100" w:type="dxa"/>
              <w:right w:w="115" w:type="dxa"/>
            </w:tcMar>
            <w:vAlign w:val="center"/>
          </w:tcPr>
          <w:p w14:paraId="09AF856A" w14:textId="174692BA" w:rsidR="00567B5D" w:rsidRDefault="00AD05E8">
            <w:pPr>
              <w:spacing w:before="0" w:after="0"/>
              <w:jc w:val="center"/>
              <w:rPr>
                <w:color w:val="auto"/>
              </w:rPr>
            </w:pPr>
            <w:proofErr w:type="spellStart"/>
            <w:r>
              <w:rPr>
                <w:color w:val="auto"/>
              </w:rPr>
              <w:t>Should</w:t>
            </w:r>
            <w:proofErr w:type="spellEnd"/>
            <w:r>
              <w:rPr>
                <w:color w:val="auto"/>
              </w:rPr>
              <w:t xml:space="preserve"> </w:t>
            </w:r>
            <w:proofErr w:type="spellStart"/>
            <w:r>
              <w:rPr>
                <w:color w:val="auto"/>
              </w:rPr>
              <w:t>Have</w:t>
            </w:r>
            <w:proofErr w:type="spellEnd"/>
          </w:p>
        </w:tc>
      </w:tr>
    </w:tbl>
    <w:p w14:paraId="79D4459D" w14:textId="77777777" w:rsidR="00A573B0" w:rsidRDefault="00A573B0" w:rsidP="003D1878">
      <w:pPr>
        <w:pStyle w:val="Heading2"/>
        <w:ind w:left="0" w:firstLine="0"/>
      </w:pPr>
    </w:p>
    <w:p w14:paraId="3C8D3315" w14:textId="77777777" w:rsidR="00A573B0" w:rsidRDefault="00A573B0" w:rsidP="003D1878">
      <w:pPr>
        <w:pStyle w:val="Heading2"/>
        <w:ind w:left="0" w:firstLine="0"/>
      </w:pPr>
    </w:p>
    <w:p w14:paraId="233BBE93" w14:textId="77777777" w:rsidR="00A573B0" w:rsidRDefault="00A573B0" w:rsidP="003D1878">
      <w:pPr>
        <w:pStyle w:val="Heading2"/>
        <w:ind w:left="0" w:firstLine="0"/>
      </w:pPr>
    </w:p>
    <w:p w14:paraId="27651497" w14:textId="77777777" w:rsidR="00A573B0" w:rsidRDefault="00A573B0" w:rsidP="003D1878">
      <w:pPr>
        <w:pStyle w:val="Heading2"/>
        <w:ind w:left="0" w:firstLine="0"/>
      </w:pPr>
    </w:p>
    <w:p w14:paraId="4E42975E" w14:textId="77777777" w:rsidR="00B30250" w:rsidRDefault="00B30250" w:rsidP="003D1878">
      <w:pPr>
        <w:pStyle w:val="Heading2"/>
        <w:ind w:left="0" w:firstLine="0"/>
      </w:pPr>
      <w:bookmarkStart w:id="28" w:name="_Toc36978107"/>
    </w:p>
    <w:p w14:paraId="22D93924" w14:textId="6C59DB65" w:rsidR="00CD38C4" w:rsidRDefault="00CF0875" w:rsidP="003D1878">
      <w:pPr>
        <w:pStyle w:val="Heading2"/>
        <w:ind w:left="0" w:firstLine="0"/>
      </w:pPr>
      <w:r>
        <w:lastRenderedPageBreak/>
        <w:t>4</w:t>
      </w:r>
      <w:r w:rsidR="00841CB1" w:rsidRPr="000F7FD3">
        <w:t>.2</w:t>
      </w:r>
      <w:r w:rsidR="00CD38C4">
        <w:t xml:space="preserve"> Requisitos</w:t>
      </w:r>
      <w:bookmarkEnd w:id="28"/>
      <w:r w:rsidR="00841CB1" w:rsidRPr="000F7FD3">
        <w:t xml:space="preserve"> </w:t>
      </w:r>
    </w:p>
    <w:p w14:paraId="1BAC3135" w14:textId="21791080" w:rsidR="00D758E4" w:rsidRPr="00D758E4" w:rsidRDefault="00CF0875" w:rsidP="009B47E2">
      <w:pPr>
        <w:pStyle w:val="Heading3"/>
      </w:pPr>
      <w:bookmarkStart w:id="29" w:name="_Toc36978108"/>
      <w:r>
        <w:t>4.</w:t>
      </w:r>
      <w:r w:rsidR="00CD38C4">
        <w:t xml:space="preserve">2.1 Requisitos </w:t>
      </w:r>
      <w:r w:rsidR="002B24E1">
        <w:t>–</w:t>
      </w:r>
      <w:r w:rsidR="00CD38C4">
        <w:t xml:space="preserve"> </w:t>
      </w:r>
      <w:r w:rsidR="002B24E1">
        <w:t>(por módulo)</w:t>
      </w:r>
      <w:bookmarkEnd w:id="29"/>
    </w:p>
    <w:tbl>
      <w:tblPr>
        <w:tblW w:w="9230" w:type="dxa"/>
        <w:tblInd w:w="5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761"/>
        <w:gridCol w:w="992"/>
        <w:gridCol w:w="5634"/>
        <w:gridCol w:w="1843"/>
      </w:tblGrid>
      <w:tr w:rsidR="000737D8" w:rsidRPr="004A3569" w14:paraId="4C773A71" w14:textId="77777777" w:rsidTr="47974FCE">
        <w:tc>
          <w:tcPr>
            <w:tcW w:w="761" w:type="dxa"/>
            <w:shd w:val="clear" w:color="auto" w:fill="4F81BD" w:themeFill="accent1"/>
            <w:tcMar>
              <w:top w:w="100" w:type="dxa"/>
              <w:left w:w="115" w:type="dxa"/>
              <w:bottom w:w="100" w:type="dxa"/>
              <w:right w:w="115" w:type="dxa"/>
            </w:tcMar>
          </w:tcPr>
          <w:p w14:paraId="5FB79737" w14:textId="77777777" w:rsidR="000737D8" w:rsidRPr="004A3569" w:rsidRDefault="000737D8" w:rsidP="00087710">
            <w:pPr>
              <w:spacing w:before="0" w:after="0"/>
              <w:jc w:val="center"/>
              <w:rPr>
                <w:color w:val="FFFFFF"/>
                <w:sz w:val="22"/>
              </w:rPr>
            </w:pPr>
            <w:r w:rsidRPr="004A3569">
              <w:rPr>
                <w:color w:val="FFFFFF"/>
                <w:sz w:val="22"/>
              </w:rPr>
              <w:t>ID</w:t>
            </w:r>
          </w:p>
        </w:tc>
        <w:tc>
          <w:tcPr>
            <w:tcW w:w="992" w:type="dxa"/>
            <w:shd w:val="clear" w:color="auto" w:fill="4F81BD" w:themeFill="accent1"/>
            <w:tcMar>
              <w:top w:w="100" w:type="dxa"/>
              <w:left w:w="115" w:type="dxa"/>
              <w:bottom w:w="100" w:type="dxa"/>
              <w:right w:w="115" w:type="dxa"/>
            </w:tcMar>
            <w:vAlign w:val="center"/>
          </w:tcPr>
          <w:p w14:paraId="213104CE" w14:textId="77777777" w:rsidR="000737D8" w:rsidRPr="004A3569" w:rsidRDefault="000737D8" w:rsidP="00087710">
            <w:pPr>
              <w:spacing w:before="0" w:after="0"/>
              <w:jc w:val="center"/>
              <w:rPr>
                <w:color w:val="FFFFFF"/>
                <w:sz w:val="22"/>
              </w:rPr>
            </w:pPr>
            <w:r w:rsidRPr="004A3569">
              <w:rPr>
                <w:color w:val="FFFFFF"/>
                <w:sz w:val="22"/>
              </w:rPr>
              <w:t>Módulo</w:t>
            </w:r>
          </w:p>
        </w:tc>
        <w:tc>
          <w:tcPr>
            <w:tcW w:w="5634" w:type="dxa"/>
            <w:shd w:val="clear" w:color="auto" w:fill="4F81BD" w:themeFill="accent1"/>
            <w:tcMar>
              <w:top w:w="100" w:type="dxa"/>
              <w:left w:w="115" w:type="dxa"/>
              <w:bottom w:w="100" w:type="dxa"/>
              <w:right w:w="115" w:type="dxa"/>
            </w:tcMar>
          </w:tcPr>
          <w:p w14:paraId="709214EC" w14:textId="77777777" w:rsidR="000737D8" w:rsidRPr="004A3569" w:rsidRDefault="000737D8" w:rsidP="00087710">
            <w:pPr>
              <w:spacing w:before="0" w:after="0"/>
              <w:jc w:val="center"/>
              <w:rPr>
                <w:color w:val="FFFFFF"/>
                <w:sz w:val="22"/>
              </w:rPr>
            </w:pPr>
            <w:r w:rsidRPr="004A3569">
              <w:rPr>
                <w:color w:val="FFFFFF"/>
                <w:sz w:val="22"/>
              </w:rPr>
              <w:t>Descrição</w:t>
            </w:r>
          </w:p>
        </w:tc>
        <w:tc>
          <w:tcPr>
            <w:tcW w:w="1843" w:type="dxa"/>
            <w:shd w:val="clear" w:color="auto" w:fill="4F81BD" w:themeFill="accent1"/>
            <w:tcMar>
              <w:top w:w="100" w:type="dxa"/>
              <w:left w:w="115" w:type="dxa"/>
              <w:bottom w:w="100" w:type="dxa"/>
              <w:right w:w="115" w:type="dxa"/>
            </w:tcMar>
            <w:vAlign w:val="center"/>
          </w:tcPr>
          <w:p w14:paraId="2F398384" w14:textId="77777777" w:rsidR="000737D8" w:rsidRPr="004A3569" w:rsidRDefault="000737D8" w:rsidP="00087710">
            <w:pPr>
              <w:spacing w:before="0" w:after="0"/>
              <w:ind w:firstLine="7"/>
              <w:jc w:val="center"/>
              <w:rPr>
                <w:color w:val="FFFFFF"/>
                <w:sz w:val="22"/>
              </w:rPr>
            </w:pPr>
            <w:r w:rsidRPr="004A3569">
              <w:rPr>
                <w:color w:val="FFFFFF"/>
                <w:sz w:val="22"/>
              </w:rPr>
              <w:t>Prioridade</w:t>
            </w:r>
          </w:p>
        </w:tc>
      </w:tr>
      <w:tr w:rsidR="000737D8" w:rsidRPr="004A3569" w14:paraId="13345CE2" w14:textId="77777777" w:rsidTr="47974FCE">
        <w:trPr>
          <w:trHeight w:val="407"/>
        </w:trPr>
        <w:tc>
          <w:tcPr>
            <w:tcW w:w="761" w:type="dxa"/>
            <w:shd w:val="clear" w:color="auto" w:fill="FFFFFF" w:themeFill="background1"/>
            <w:tcMar>
              <w:top w:w="100" w:type="dxa"/>
              <w:left w:w="100" w:type="dxa"/>
              <w:bottom w:w="100" w:type="dxa"/>
              <w:right w:w="100" w:type="dxa"/>
            </w:tcMar>
            <w:vAlign w:val="center"/>
          </w:tcPr>
          <w:p w14:paraId="1509D293" w14:textId="7AC9C6FB" w:rsidR="000737D8" w:rsidRPr="004A3569" w:rsidRDefault="0078387F" w:rsidP="00087710">
            <w:pPr>
              <w:spacing w:before="0" w:after="0"/>
              <w:jc w:val="center"/>
              <w:rPr>
                <w:color w:val="auto"/>
                <w:sz w:val="22"/>
              </w:rPr>
            </w:pPr>
            <w:r w:rsidRPr="1FB0D6A7">
              <w:rPr>
                <w:color w:val="auto"/>
                <w:sz w:val="22"/>
              </w:rPr>
              <w:t>R</w:t>
            </w:r>
            <w:r>
              <w:rPr>
                <w:color w:val="auto"/>
                <w:sz w:val="22"/>
              </w:rPr>
              <w:t>F</w:t>
            </w:r>
            <w:r w:rsidRPr="1FB0D6A7">
              <w:rPr>
                <w:color w:val="auto"/>
                <w:sz w:val="22"/>
              </w:rPr>
              <w:t>1</w:t>
            </w:r>
          </w:p>
        </w:tc>
        <w:tc>
          <w:tcPr>
            <w:tcW w:w="992" w:type="dxa"/>
            <w:vMerge w:val="restart"/>
            <w:shd w:val="clear" w:color="auto" w:fill="FFFFFF" w:themeFill="background1"/>
            <w:tcMar>
              <w:top w:w="100" w:type="dxa"/>
              <w:left w:w="100" w:type="dxa"/>
              <w:bottom w:w="100" w:type="dxa"/>
              <w:right w:w="100" w:type="dxa"/>
            </w:tcMar>
            <w:textDirection w:val="btLr"/>
            <w:vAlign w:val="center"/>
          </w:tcPr>
          <w:p w14:paraId="34E01CDB" w14:textId="1E71294F" w:rsidR="000737D8" w:rsidRPr="004A3569" w:rsidRDefault="0078387F" w:rsidP="00C53625">
            <w:pPr>
              <w:spacing w:before="0" w:after="0"/>
              <w:ind w:left="113" w:right="113"/>
              <w:jc w:val="center"/>
              <w:rPr>
                <w:color w:val="auto"/>
                <w:sz w:val="22"/>
              </w:rPr>
            </w:pPr>
            <w:r>
              <w:t>M1 - Gestão de utilizadores</w:t>
            </w:r>
          </w:p>
        </w:tc>
        <w:tc>
          <w:tcPr>
            <w:tcW w:w="5634" w:type="dxa"/>
            <w:shd w:val="clear" w:color="auto" w:fill="FFFFFF" w:themeFill="background1"/>
            <w:tcMar>
              <w:top w:w="100" w:type="dxa"/>
              <w:left w:w="100" w:type="dxa"/>
              <w:bottom w:w="100" w:type="dxa"/>
              <w:right w:w="100" w:type="dxa"/>
            </w:tcMar>
            <w:vAlign w:val="center"/>
          </w:tcPr>
          <w:p w14:paraId="14BFD407" w14:textId="62BF5037" w:rsidR="000737D8" w:rsidRPr="2D9AC2D7" w:rsidRDefault="000737D8" w:rsidP="00E822EE">
            <w:pPr>
              <w:spacing w:before="0" w:after="0"/>
              <w:rPr>
                <w:sz w:val="22"/>
              </w:rPr>
            </w:pPr>
            <w:r w:rsidRPr="5A9E8A9D">
              <w:rPr>
                <w:sz w:val="22"/>
              </w:rPr>
              <w:t xml:space="preserve">O sistema deverá </w:t>
            </w:r>
            <w:r w:rsidR="0078387F">
              <w:rPr>
                <w:sz w:val="22"/>
              </w:rPr>
              <w:t xml:space="preserve">permitir ao administrador </w:t>
            </w:r>
            <w:r w:rsidRPr="5A9E8A9D">
              <w:rPr>
                <w:sz w:val="22"/>
              </w:rPr>
              <w:t>gerir utilizadore</w:t>
            </w:r>
            <w:r>
              <w:rPr>
                <w:sz w:val="22"/>
              </w:rPr>
              <w:t>s</w:t>
            </w:r>
            <w:r w:rsidR="0078387F">
              <w:rPr>
                <w:sz w:val="22"/>
              </w:rPr>
              <w:t xml:space="preserve"> (</w:t>
            </w:r>
            <w:proofErr w:type="spellStart"/>
            <w:r w:rsidR="0078387F" w:rsidRPr="00E822EE">
              <w:rPr>
                <w:b/>
                <w:i/>
                <w:sz w:val="22"/>
              </w:rPr>
              <w:t>CRUDs</w:t>
            </w:r>
            <w:proofErr w:type="spellEnd"/>
            <w:r w:rsidR="0078387F">
              <w:rPr>
                <w:sz w:val="22"/>
              </w:rPr>
              <w:t>)</w:t>
            </w:r>
            <w:r w:rsidR="0078387F" w:rsidRPr="5A9E8A9D">
              <w:rPr>
                <w:sz w:val="22"/>
              </w:rPr>
              <w:t>.</w:t>
            </w:r>
          </w:p>
        </w:tc>
        <w:tc>
          <w:tcPr>
            <w:tcW w:w="1843" w:type="dxa"/>
            <w:shd w:val="clear" w:color="auto" w:fill="C0504D" w:themeFill="accent2"/>
            <w:tcMar>
              <w:top w:w="100" w:type="dxa"/>
              <w:left w:w="100" w:type="dxa"/>
              <w:bottom w:w="100" w:type="dxa"/>
              <w:right w:w="100" w:type="dxa"/>
            </w:tcMar>
            <w:vAlign w:val="center"/>
          </w:tcPr>
          <w:p w14:paraId="1E35DB8C" w14:textId="77777777" w:rsidR="000737D8" w:rsidRPr="009138CD" w:rsidRDefault="000737D8"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0737D8" w:rsidRPr="004A3569" w14:paraId="1863ED3C" w14:textId="77777777" w:rsidTr="47974FCE">
        <w:trPr>
          <w:trHeight w:val="472"/>
        </w:trPr>
        <w:tc>
          <w:tcPr>
            <w:tcW w:w="761" w:type="dxa"/>
            <w:shd w:val="clear" w:color="auto" w:fill="FFFFFF" w:themeFill="background1"/>
            <w:tcMar>
              <w:top w:w="100" w:type="dxa"/>
              <w:left w:w="100" w:type="dxa"/>
              <w:bottom w:w="100" w:type="dxa"/>
              <w:right w:w="100" w:type="dxa"/>
            </w:tcMar>
            <w:vAlign w:val="center"/>
          </w:tcPr>
          <w:p w14:paraId="5ADC0777" w14:textId="1AB77782" w:rsidR="000737D8" w:rsidRPr="1FB0D6A7" w:rsidRDefault="0078387F" w:rsidP="00087710">
            <w:pPr>
              <w:spacing w:before="0" w:after="0"/>
              <w:jc w:val="center"/>
              <w:rPr>
                <w:color w:val="auto"/>
                <w:sz w:val="22"/>
              </w:rPr>
            </w:pPr>
            <w:r>
              <w:rPr>
                <w:color w:val="auto"/>
                <w:sz w:val="22"/>
              </w:rPr>
              <w:t>RF2</w:t>
            </w:r>
          </w:p>
        </w:tc>
        <w:tc>
          <w:tcPr>
            <w:tcW w:w="992" w:type="dxa"/>
            <w:vMerge/>
            <w:tcMar>
              <w:top w:w="100" w:type="dxa"/>
              <w:left w:w="100" w:type="dxa"/>
              <w:bottom w:w="100" w:type="dxa"/>
              <w:right w:w="100" w:type="dxa"/>
            </w:tcMar>
            <w:vAlign w:val="center"/>
          </w:tcPr>
          <w:p w14:paraId="4617575E" w14:textId="77777777" w:rsidR="000737D8" w:rsidRPr="004A3569" w:rsidRDefault="000737D8" w:rsidP="00087710">
            <w:pPr>
              <w:spacing w:before="0" w:after="0"/>
              <w:jc w:val="center"/>
              <w:rPr>
                <w:color w:val="auto"/>
                <w:sz w:val="22"/>
              </w:rPr>
            </w:pPr>
          </w:p>
        </w:tc>
        <w:tc>
          <w:tcPr>
            <w:tcW w:w="5634" w:type="dxa"/>
            <w:shd w:val="clear" w:color="auto" w:fill="FFFFFF" w:themeFill="background1"/>
            <w:tcMar>
              <w:top w:w="100" w:type="dxa"/>
              <w:left w:w="100" w:type="dxa"/>
              <w:bottom w:w="100" w:type="dxa"/>
              <w:right w:w="100" w:type="dxa"/>
            </w:tcMar>
            <w:vAlign w:val="center"/>
          </w:tcPr>
          <w:p w14:paraId="087F83A6" w14:textId="77777777" w:rsidR="000737D8" w:rsidRPr="004A3569" w:rsidRDefault="000737D8" w:rsidP="00087710">
            <w:pPr>
              <w:spacing w:before="0" w:after="0"/>
              <w:jc w:val="left"/>
              <w:rPr>
                <w:sz w:val="22"/>
              </w:rPr>
            </w:pPr>
            <w:r w:rsidRPr="17243405">
              <w:rPr>
                <w:sz w:val="22"/>
              </w:rPr>
              <w:t>O sistema deverá permitir o utilizador criar conta</w:t>
            </w:r>
            <w:r>
              <w:rPr>
                <w:sz w:val="22"/>
              </w:rPr>
              <w:t>.</w:t>
            </w:r>
          </w:p>
        </w:tc>
        <w:tc>
          <w:tcPr>
            <w:tcW w:w="1843" w:type="dxa"/>
            <w:shd w:val="clear" w:color="auto" w:fill="C0504D" w:themeFill="accent2"/>
            <w:tcMar>
              <w:top w:w="100" w:type="dxa"/>
              <w:left w:w="100" w:type="dxa"/>
              <w:bottom w:w="100" w:type="dxa"/>
              <w:right w:w="100" w:type="dxa"/>
            </w:tcMar>
            <w:vAlign w:val="center"/>
          </w:tcPr>
          <w:p w14:paraId="1EEA2A42" w14:textId="77777777" w:rsidR="000737D8" w:rsidRPr="009138CD" w:rsidRDefault="000737D8"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0737D8" w:rsidRPr="004A3569" w14:paraId="04EBAD5B" w14:textId="77777777" w:rsidTr="47974FCE">
        <w:trPr>
          <w:trHeight w:val="601"/>
        </w:trPr>
        <w:tc>
          <w:tcPr>
            <w:tcW w:w="761" w:type="dxa"/>
            <w:shd w:val="clear" w:color="auto" w:fill="FFFFFF" w:themeFill="background1"/>
            <w:tcMar>
              <w:top w:w="100" w:type="dxa"/>
              <w:left w:w="100" w:type="dxa"/>
              <w:bottom w:w="100" w:type="dxa"/>
              <w:right w:w="100" w:type="dxa"/>
            </w:tcMar>
            <w:vAlign w:val="center"/>
          </w:tcPr>
          <w:p w14:paraId="4C90E6AC" w14:textId="74FDF441" w:rsidR="000737D8" w:rsidRDefault="0078387F" w:rsidP="00087710">
            <w:pPr>
              <w:spacing w:before="0" w:after="0"/>
              <w:jc w:val="center"/>
              <w:rPr>
                <w:color w:val="auto"/>
                <w:sz w:val="22"/>
              </w:rPr>
            </w:pPr>
            <w:r>
              <w:rPr>
                <w:color w:val="auto"/>
                <w:sz w:val="22"/>
              </w:rPr>
              <w:t>RF3</w:t>
            </w:r>
          </w:p>
        </w:tc>
        <w:tc>
          <w:tcPr>
            <w:tcW w:w="992" w:type="dxa"/>
            <w:vMerge/>
            <w:tcMar>
              <w:top w:w="100" w:type="dxa"/>
              <w:left w:w="100" w:type="dxa"/>
              <w:bottom w:w="100" w:type="dxa"/>
              <w:right w:w="100" w:type="dxa"/>
            </w:tcMar>
            <w:vAlign w:val="center"/>
          </w:tcPr>
          <w:p w14:paraId="6DEE2016" w14:textId="77777777" w:rsidR="000737D8" w:rsidRPr="004A3569" w:rsidRDefault="000737D8" w:rsidP="00087710">
            <w:pPr>
              <w:spacing w:before="0" w:after="0"/>
              <w:jc w:val="center"/>
              <w:rPr>
                <w:color w:val="auto"/>
                <w:sz w:val="22"/>
              </w:rPr>
            </w:pPr>
          </w:p>
        </w:tc>
        <w:tc>
          <w:tcPr>
            <w:tcW w:w="5634" w:type="dxa"/>
            <w:shd w:val="clear" w:color="auto" w:fill="FFFFFF" w:themeFill="background1"/>
            <w:tcMar>
              <w:top w:w="100" w:type="dxa"/>
              <w:left w:w="100" w:type="dxa"/>
              <w:bottom w:w="100" w:type="dxa"/>
              <w:right w:w="100" w:type="dxa"/>
            </w:tcMar>
            <w:vAlign w:val="center"/>
          </w:tcPr>
          <w:p w14:paraId="6351D065" w14:textId="77777777" w:rsidR="000737D8" w:rsidRDefault="000737D8" w:rsidP="00087710">
            <w:pPr>
              <w:jc w:val="left"/>
              <w:rPr>
                <w:sz w:val="22"/>
              </w:rPr>
            </w:pPr>
            <w:r w:rsidRPr="673BD55C">
              <w:rPr>
                <w:sz w:val="22"/>
              </w:rPr>
              <w:t xml:space="preserve">O sistema deverá </w:t>
            </w:r>
            <w:r w:rsidRPr="463C055C">
              <w:rPr>
                <w:sz w:val="22"/>
              </w:rPr>
              <w:t>verificar se</w:t>
            </w:r>
            <w:r w:rsidRPr="673BD55C">
              <w:rPr>
                <w:sz w:val="22"/>
              </w:rPr>
              <w:t xml:space="preserve"> utilizador é </w:t>
            </w:r>
            <w:r w:rsidRPr="07D2F9B8">
              <w:rPr>
                <w:sz w:val="22"/>
              </w:rPr>
              <w:t xml:space="preserve">pertence à comunidade IPS </w:t>
            </w:r>
            <w:r w:rsidRPr="02F38DED">
              <w:rPr>
                <w:sz w:val="22"/>
              </w:rPr>
              <w:t>através do email</w:t>
            </w:r>
            <w:r w:rsidRPr="07D2F9B8">
              <w:rPr>
                <w:sz w:val="22"/>
              </w:rPr>
              <w:t>.</w:t>
            </w:r>
          </w:p>
        </w:tc>
        <w:tc>
          <w:tcPr>
            <w:tcW w:w="1843" w:type="dxa"/>
            <w:shd w:val="clear" w:color="auto" w:fill="C0504D" w:themeFill="accent2"/>
            <w:tcMar>
              <w:top w:w="100" w:type="dxa"/>
              <w:left w:w="100" w:type="dxa"/>
              <w:bottom w:w="100" w:type="dxa"/>
              <w:right w:w="100" w:type="dxa"/>
            </w:tcMar>
            <w:vAlign w:val="center"/>
          </w:tcPr>
          <w:p w14:paraId="54B49BD1" w14:textId="77777777" w:rsidR="000737D8" w:rsidRPr="009138CD" w:rsidRDefault="000737D8"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p w14:paraId="2FCA74B2" w14:textId="77777777" w:rsidR="000737D8" w:rsidRPr="009138CD" w:rsidRDefault="000737D8" w:rsidP="00087710">
            <w:pPr>
              <w:ind w:firstLine="7"/>
              <w:jc w:val="center"/>
              <w:rPr>
                <w:color w:val="auto"/>
                <w:sz w:val="22"/>
              </w:rPr>
            </w:pPr>
          </w:p>
        </w:tc>
      </w:tr>
      <w:tr w:rsidR="000737D8" w14:paraId="4535C66E" w14:textId="77777777" w:rsidTr="47974FCE">
        <w:trPr>
          <w:trHeight w:val="286"/>
        </w:trPr>
        <w:tc>
          <w:tcPr>
            <w:tcW w:w="761" w:type="dxa"/>
            <w:tcMar>
              <w:top w:w="100" w:type="dxa"/>
              <w:left w:w="100" w:type="dxa"/>
              <w:bottom w:w="100" w:type="dxa"/>
              <w:right w:w="100" w:type="dxa"/>
            </w:tcMar>
            <w:vAlign w:val="center"/>
          </w:tcPr>
          <w:p w14:paraId="652D0AF8" w14:textId="366747B6" w:rsidR="000737D8" w:rsidRDefault="0078387F" w:rsidP="00087710">
            <w:pPr>
              <w:jc w:val="center"/>
              <w:rPr>
                <w:color w:val="auto"/>
                <w:sz w:val="22"/>
              </w:rPr>
            </w:pPr>
            <w:r w:rsidRPr="06996B51">
              <w:rPr>
                <w:color w:val="auto"/>
                <w:sz w:val="22"/>
              </w:rPr>
              <w:t>R</w:t>
            </w:r>
            <w:r>
              <w:rPr>
                <w:color w:val="auto"/>
                <w:sz w:val="22"/>
              </w:rPr>
              <w:t>F4</w:t>
            </w:r>
          </w:p>
        </w:tc>
        <w:tc>
          <w:tcPr>
            <w:tcW w:w="992" w:type="dxa"/>
            <w:vMerge/>
            <w:tcMar>
              <w:top w:w="100" w:type="dxa"/>
              <w:left w:w="100" w:type="dxa"/>
              <w:bottom w:w="100" w:type="dxa"/>
              <w:right w:w="100" w:type="dxa"/>
            </w:tcMar>
            <w:vAlign w:val="center"/>
          </w:tcPr>
          <w:p w14:paraId="0C0AC568" w14:textId="77777777" w:rsidR="000737D8" w:rsidRDefault="000737D8" w:rsidP="00087710">
            <w:pPr>
              <w:jc w:val="center"/>
              <w:rPr>
                <w:color w:val="auto"/>
                <w:sz w:val="22"/>
              </w:rPr>
            </w:pPr>
          </w:p>
        </w:tc>
        <w:tc>
          <w:tcPr>
            <w:tcW w:w="5634" w:type="dxa"/>
            <w:tcMar>
              <w:top w:w="100" w:type="dxa"/>
              <w:left w:w="100" w:type="dxa"/>
              <w:bottom w:w="100" w:type="dxa"/>
              <w:right w:w="100" w:type="dxa"/>
            </w:tcMar>
            <w:vAlign w:val="center"/>
          </w:tcPr>
          <w:p w14:paraId="1443DD2F" w14:textId="78FCCF1D" w:rsidR="000737D8" w:rsidRDefault="0078387F" w:rsidP="00087710">
            <w:pPr>
              <w:jc w:val="left"/>
            </w:pPr>
            <w:r w:rsidRPr="00D37D8F">
              <w:rPr>
                <w:sz w:val="22"/>
              </w:rPr>
              <w:t>O sistema deverá permitir a existência de uma página de perfil para cada utilizador gerir as suas informações</w:t>
            </w:r>
          </w:p>
        </w:tc>
        <w:tc>
          <w:tcPr>
            <w:tcW w:w="1843" w:type="dxa"/>
            <w:shd w:val="clear" w:color="auto" w:fill="C0504D" w:themeFill="accent2"/>
            <w:tcMar>
              <w:top w:w="100" w:type="dxa"/>
              <w:left w:w="100" w:type="dxa"/>
              <w:bottom w:w="100" w:type="dxa"/>
              <w:right w:w="100" w:type="dxa"/>
            </w:tcMar>
            <w:vAlign w:val="center"/>
          </w:tcPr>
          <w:p w14:paraId="0A89029C" w14:textId="77777777" w:rsidR="000737D8" w:rsidRPr="009138CD" w:rsidRDefault="000737D8" w:rsidP="00087710">
            <w:pPr>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78387F" w14:paraId="37E922C8" w14:textId="77777777" w:rsidTr="47974FCE">
        <w:trPr>
          <w:trHeight w:val="286"/>
        </w:trPr>
        <w:tc>
          <w:tcPr>
            <w:tcW w:w="761" w:type="dxa"/>
            <w:tcMar>
              <w:top w:w="100" w:type="dxa"/>
              <w:left w:w="100" w:type="dxa"/>
              <w:bottom w:w="100" w:type="dxa"/>
              <w:right w:w="100" w:type="dxa"/>
            </w:tcMar>
            <w:vAlign w:val="center"/>
          </w:tcPr>
          <w:p w14:paraId="497D03C1" w14:textId="5C483187" w:rsidR="0078387F" w:rsidRPr="06996B51" w:rsidRDefault="0078387F" w:rsidP="004B19CB">
            <w:pPr>
              <w:jc w:val="center"/>
              <w:rPr>
                <w:color w:val="auto"/>
                <w:sz w:val="22"/>
              </w:rPr>
            </w:pPr>
            <w:r>
              <w:rPr>
                <w:color w:val="auto"/>
                <w:sz w:val="22"/>
              </w:rPr>
              <w:t>RF5</w:t>
            </w:r>
          </w:p>
        </w:tc>
        <w:tc>
          <w:tcPr>
            <w:tcW w:w="992" w:type="dxa"/>
            <w:vMerge/>
            <w:tcMar>
              <w:top w:w="100" w:type="dxa"/>
              <w:left w:w="100" w:type="dxa"/>
              <w:bottom w:w="100" w:type="dxa"/>
              <w:right w:w="100" w:type="dxa"/>
            </w:tcMar>
            <w:vAlign w:val="center"/>
          </w:tcPr>
          <w:p w14:paraId="5C05F108" w14:textId="77777777" w:rsidR="0078387F" w:rsidRDefault="0078387F" w:rsidP="004B19CB">
            <w:pPr>
              <w:jc w:val="center"/>
              <w:rPr>
                <w:color w:val="auto"/>
                <w:sz w:val="22"/>
              </w:rPr>
            </w:pPr>
          </w:p>
        </w:tc>
        <w:tc>
          <w:tcPr>
            <w:tcW w:w="5634" w:type="dxa"/>
            <w:tcMar>
              <w:top w:w="100" w:type="dxa"/>
              <w:left w:w="100" w:type="dxa"/>
              <w:bottom w:w="100" w:type="dxa"/>
              <w:right w:w="100" w:type="dxa"/>
            </w:tcMar>
            <w:vAlign w:val="center"/>
          </w:tcPr>
          <w:p w14:paraId="6AFCABA7" w14:textId="2868ED0F" w:rsidR="0078387F" w:rsidRPr="00D37D8F" w:rsidRDefault="0078387F" w:rsidP="005E142C">
            <w:pPr>
              <w:jc w:val="left"/>
              <w:rPr>
                <w:sz w:val="22"/>
              </w:rPr>
            </w:pPr>
            <w:r>
              <w:rPr>
                <w:rFonts w:ascii="Calibri" w:hAnsi="Calibri" w:cs="Calibri"/>
                <w:sz w:val="22"/>
                <w:shd w:val="clear" w:color="auto" w:fill="FFFFFF"/>
              </w:rPr>
              <w:t>O sistema deverá permitir que o utilizador inicie sessão utilizando o email e uma password</w:t>
            </w:r>
          </w:p>
        </w:tc>
        <w:tc>
          <w:tcPr>
            <w:tcW w:w="1843" w:type="dxa"/>
            <w:shd w:val="clear" w:color="auto" w:fill="C0504D" w:themeFill="accent2"/>
            <w:tcMar>
              <w:top w:w="100" w:type="dxa"/>
              <w:left w:w="100" w:type="dxa"/>
              <w:bottom w:w="100" w:type="dxa"/>
              <w:right w:w="100" w:type="dxa"/>
            </w:tcMar>
            <w:vAlign w:val="center"/>
          </w:tcPr>
          <w:p w14:paraId="7A520725" w14:textId="6E2EE60F" w:rsidR="0078387F" w:rsidRPr="009138CD" w:rsidRDefault="0078387F" w:rsidP="004B19CB">
            <w:pPr>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78387F" w14:paraId="0D78E926" w14:textId="77777777" w:rsidTr="47974FCE">
        <w:trPr>
          <w:trHeight w:val="286"/>
        </w:trPr>
        <w:tc>
          <w:tcPr>
            <w:tcW w:w="761" w:type="dxa"/>
            <w:tcMar>
              <w:top w:w="100" w:type="dxa"/>
              <w:left w:w="100" w:type="dxa"/>
              <w:bottom w:w="100" w:type="dxa"/>
              <w:right w:w="100" w:type="dxa"/>
            </w:tcMar>
            <w:vAlign w:val="center"/>
          </w:tcPr>
          <w:p w14:paraId="6AB46415" w14:textId="32F19FA4" w:rsidR="0078387F" w:rsidRDefault="0078387F" w:rsidP="004B19CB">
            <w:pPr>
              <w:jc w:val="center"/>
              <w:rPr>
                <w:color w:val="auto"/>
                <w:sz w:val="22"/>
              </w:rPr>
            </w:pPr>
            <w:r>
              <w:rPr>
                <w:color w:val="auto"/>
                <w:sz w:val="22"/>
              </w:rPr>
              <w:t>RF6</w:t>
            </w:r>
          </w:p>
        </w:tc>
        <w:tc>
          <w:tcPr>
            <w:tcW w:w="992" w:type="dxa"/>
            <w:vMerge/>
            <w:tcMar>
              <w:top w:w="100" w:type="dxa"/>
              <w:left w:w="100" w:type="dxa"/>
              <w:bottom w:w="100" w:type="dxa"/>
              <w:right w:w="100" w:type="dxa"/>
            </w:tcMar>
            <w:vAlign w:val="center"/>
          </w:tcPr>
          <w:p w14:paraId="257063CE" w14:textId="77777777" w:rsidR="0078387F" w:rsidRDefault="0078387F" w:rsidP="004B19CB">
            <w:pPr>
              <w:jc w:val="center"/>
              <w:rPr>
                <w:color w:val="auto"/>
                <w:sz w:val="22"/>
              </w:rPr>
            </w:pPr>
          </w:p>
        </w:tc>
        <w:tc>
          <w:tcPr>
            <w:tcW w:w="5634" w:type="dxa"/>
            <w:tcMar>
              <w:top w:w="100" w:type="dxa"/>
              <w:left w:w="100" w:type="dxa"/>
              <w:bottom w:w="100" w:type="dxa"/>
              <w:right w:w="100" w:type="dxa"/>
            </w:tcMar>
            <w:vAlign w:val="center"/>
          </w:tcPr>
          <w:p w14:paraId="63B19812" w14:textId="059EDF23" w:rsidR="0078387F" w:rsidRPr="00D37D8F" w:rsidRDefault="0078387F" w:rsidP="005E142C">
            <w:pPr>
              <w:jc w:val="left"/>
              <w:rPr>
                <w:sz w:val="22"/>
              </w:rPr>
            </w:pPr>
            <w:r w:rsidRPr="004B19CB">
              <w:rPr>
                <w:sz w:val="22"/>
              </w:rPr>
              <w:t>O sistema deverá permitir o utilizador alterar a password</w:t>
            </w:r>
          </w:p>
        </w:tc>
        <w:tc>
          <w:tcPr>
            <w:tcW w:w="1843" w:type="dxa"/>
            <w:shd w:val="clear" w:color="auto" w:fill="C0504D" w:themeFill="accent2"/>
            <w:tcMar>
              <w:top w:w="100" w:type="dxa"/>
              <w:left w:w="100" w:type="dxa"/>
              <w:bottom w:w="100" w:type="dxa"/>
              <w:right w:w="100" w:type="dxa"/>
            </w:tcMar>
            <w:vAlign w:val="center"/>
          </w:tcPr>
          <w:p w14:paraId="2F23DA42" w14:textId="74C97D8E" w:rsidR="0078387F" w:rsidRPr="009138CD" w:rsidRDefault="0078387F" w:rsidP="004B19CB">
            <w:pPr>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78387F" w14:paraId="4C98B98D" w14:textId="77777777" w:rsidTr="47974FCE">
        <w:trPr>
          <w:trHeight w:val="286"/>
        </w:trPr>
        <w:tc>
          <w:tcPr>
            <w:tcW w:w="761" w:type="dxa"/>
            <w:tcMar>
              <w:top w:w="100" w:type="dxa"/>
              <w:left w:w="100" w:type="dxa"/>
              <w:bottom w:w="100" w:type="dxa"/>
              <w:right w:w="100" w:type="dxa"/>
            </w:tcMar>
            <w:vAlign w:val="center"/>
          </w:tcPr>
          <w:p w14:paraId="04D7FE6E" w14:textId="7E7070A4" w:rsidR="0078387F" w:rsidRDefault="0078387F" w:rsidP="004B19CB">
            <w:pPr>
              <w:jc w:val="center"/>
              <w:rPr>
                <w:color w:val="auto"/>
                <w:sz w:val="22"/>
              </w:rPr>
            </w:pPr>
            <w:r>
              <w:rPr>
                <w:color w:val="auto"/>
                <w:sz w:val="22"/>
              </w:rPr>
              <w:t>RF</w:t>
            </w:r>
            <w:r w:rsidR="00D91B31">
              <w:rPr>
                <w:color w:val="auto"/>
                <w:sz w:val="22"/>
              </w:rPr>
              <w:t>7</w:t>
            </w:r>
          </w:p>
        </w:tc>
        <w:tc>
          <w:tcPr>
            <w:tcW w:w="992" w:type="dxa"/>
            <w:vMerge/>
            <w:tcMar>
              <w:top w:w="100" w:type="dxa"/>
              <w:left w:w="100" w:type="dxa"/>
              <w:bottom w:w="100" w:type="dxa"/>
              <w:right w:w="100" w:type="dxa"/>
            </w:tcMar>
            <w:vAlign w:val="center"/>
          </w:tcPr>
          <w:p w14:paraId="6D4870A4" w14:textId="77777777" w:rsidR="0078387F" w:rsidRDefault="0078387F" w:rsidP="004B19CB">
            <w:pPr>
              <w:jc w:val="center"/>
              <w:rPr>
                <w:color w:val="auto"/>
                <w:sz w:val="22"/>
              </w:rPr>
            </w:pPr>
          </w:p>
        </w:tc>
        <w:tc>
          <w:tcPr>
            <w:tcW w:w="5634" w:type="dxa"/>
            <w:tcMar>
              <w:top w:w="100" w:type="dxa"/>
              <w:left w:w="100" w:type="dxa"/>
              <w:bottom w:w="100" w:type="dxa"/>
              <w:right w:w="100" w:type="dxa"/>
            </w:tcMar>
            <w:vAlign w:val="center"/>
          </w:tcPr>
          <w:p w14:paraId="0F1623A4" w14:textId="6C05A14F" w:rsidR="0078387F" w:rsidRPr="004B19CB" w:rsidRDefault="0078387F" w:rsidP="005E142C">
            <w:pPr>
              <w:jc w:val="left"/>
              <w:rPr>
                <w:sz w:val="22"/>
              </w:rPr>
            </w:pPr>
            <w:r>
              <w:rPr>
                <w:sz w:val="22"/>
              </w:rPr>
              <w:t>O sistema deverá permit</w:t>
            </w:r>
            <w:r w:rsidR="005C5E80">
              <w:rPr>
                <w:sz w:val="22"/>
              </w:rPr>
              <w:t xml:space="preserve">ir </w:t>
            </w:r>
            <w:r w:rsidR="00F16A20">
              <w:rPr>
                <w:sz w:val="22"/>
              </w:rPr>
              <w:t>o utilizador recuperar password</w:t>
            </w:r>
          </w:p>
        </w:tc>
        <w:tc>
          <w:tcPr>
            <w:tcW w:w="1843" w:type="dxa"/>
            <w:shd w:val="clear" w:color="auto" w:fill="C0504D" w:themeFill="accent2"/>
            <w:tcMar>
              <w:top w:w="100" w:type="dxa"/>
              <w:left w:w="100" w:type="dxa"/>
              <w:bottom w:w="100" w:type="dxa"/>
              <w:right w:w="100" w:type="dxa"/>
            </w:tcMar>
            <w:vAlign w:val="center"/>
          </w:tcPr>
          <w:p w14:paraId="5F61F8F5" w14:textId="31CCDC5C" w:rsidR="0078387F" w:rsidRPr="009138CD" w:rsidRDefault="00F16A20" w:rsidP="004B19CB">
            <w:pPr>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244EAE" w14:paraId="163ECAD3" w14:textId="77777777" w:rsidTr="47974FCE">
        <w:tc>
          <w:tcPr>
            <w:tcW w:w="761" w:type="dxa"/>
            <w:tcMar>
              <w:top w:w="100" w:type="dxa"/>
              <w:left w:w="100" w:type="dxa"/>
              <w:bottom w:w="100" w:type="dxa"/>
              <w:right w:w="100" w:type="dxa"/>
            </w:tcMar>
            <w:vAlign w:val="center"/>
          </w:tcPr>
          <w:p w14:paraId="3B0A46CC" w14:textId="6595363A" w:rsidR="00244EAE" w:rsidRPr="347FCD41" w:rsidRDefault="00244EAE" w:rsidP="00087710">
            <w:pPr>
              <w:jc w:val="center"/>
              <w:rPr>
                <w:color w:val="auto"/>
                <w:sz w:val="22"/>
              </w:rPr>
            </w:pPr>
            <w:r>
              <w:rPr>
                <w:color w:val="auto"/>
                <w:sz w:val="22"/>
              </w:rPr>
              <w:t>RF8</w:t>
            </w:r>
          </w:p>
        </w:tc>
        <w:tc>
          <w:tcPr>
            <w:tcW w:w="992" w:type="dxa"/>
            <w:vMerge w:val="restart"/>
            <w:tcMar>
              <w:top w:w="100" w:type="dxa"/>
              <w:left w:w="100" w:type="dxa"/>
              <w:bottom w:w="100" w:type="dxa"/>
              <w:right w:w="100" w:type="dxa"/>
            </w:tcMar>
            <w:textDirection w:val="btLr"/>
            <w:vAlign w:val="center"/>
          </w:tcPr>
          <w:p w14:paraId="144ADBF9" w14:textId="33F97AD8" w:rsidR="00244EAE" w:rsidRPr="1715DE7A" w:rsidRDefault="00244EAE" w:rsidP="00C53625">
            <w:pPr>
              <w:ind w:left="113" w:right="113"/>
              <w:jc w:val="center"/>
              <w:rPr>
                <w:color w:val="auto"/>
                <w:sz w:val="22"/>
              </w:rPr>
            </w:pPr>
            <w:r>
              <w:rPr>
                <w:color w:val="auto"/>
                <w:sz w:val="22"/>
              </w:rPr>
              <w:t xml:space="preserve">M2 - </w:t>
            </w:r>
            <w:r>
              <w:t>Gestão de projetos/atividades de voluntariado</w:t>
            </w:r>
          </w:p>
        </w:tc>
        <w:tc>
          <w:tcPr>
            <w:tcW w:w="5634" w:type="dxa"/>
            <w:tcMar>
              <w:top w:w="100" w:type="dxa"/>
              <w:left w:w="100" w:type="dxa"/>
              <w:bottom w:w="100" w:type="dxa"/>
              <w:right w:w="100" w:type="dxa"/>
            </w:tcMar>
            <w:vAlign w:val="center"/>
          </w:tcPr>
          <w:p w14:paraId="16E5AD76" w14:textId="05420D67" w:rsidR="00244EAE" w:rsidRPr="004A3569" w:rsidRDefault="00244EAE" w:rsidP="00087710">
            <w:pPr>
              <w:spacing w:before="0" w:after="0"/>
              <w:jc w:val="left"/>
              <w:rPr>
                <w:sz w:val="22"/>
              </w:rPr>
            </w:pPr>
            <w:r w:rsidRPr="4E706730">
              <w:rPr>
                <w:sz w:val="22"/>
              </w:rPr>
              <w:t xml:space="preserve">O Sistema deverá permitir </w:t>
            </w:r>
            <w:r w:rsidRPr="796DBBD2">
              <w:rPr>
                <w:sz w:val="22"/>
              </w:rPr>
              <w:t xml:space="preserve">aos </w:t>
            </w:r>
            <w:r>
              <w:rPr>
                <w:sz w:val="22"/>
              </w:rPr>
              <w:t xml:space="preserve">Responsáveis de Voluntariado e </w:t>
            </w:r>
            <w:proofErr w:type="spellStart"/>
            <w:r w:rsidRPr="002A0D1E">
              <w:rPr>
                <w:b/>
                <w:i/>
                <w:sz w:val="22"/>
              </w:rPr>
              <w:t>Admins</w:t>
            </w:r>
            <w:proofErr w:type="spellEnd"/>
            <w:r w:rsidRPr="4E706730">
              <w:rPr>
                <w:sz w:val="22"/>
              </w:rPr>
              <w:t xml:space="preserve"> gerir projetos/atividades</w:t>
            </w:r>
            <w:r w:rsidRPr="796DBBD2">
              <w:rPr>
                <w:sz w:val="22"/>
              </w:rPr>
              <w:t xml:space="preserve"> </w:t>
            </w:r>
            <w:r w:rsidRPr="7475C199">
              <w:rPr>
                <w:rFonts w:ascii="Times New Roman" w:eastAsia="Times New Roman" w:hAnsi="Times New Roman" w:cs="Times New Roman"/>
                <w:sz w:val="22"/>
              </w:rPr>
              <w:t>de voluntariado</w:t>
            </w:r>
            <w:r w:rsidRPr="7475C199">
              <w:rPr>
                <w:sz w:val="22"/>
              </w:rPr>
              <w:t xml:space="preserve"> </w:t>
            </w:r>
            <w:r w:rsidRPr="796DBBD2">
              <w:rPr>
                <w:sz w:val="22"/>
              </w:rPr>
              <w:t>internas</w:t>
            </w:r>
            <w:r w:rsidRPr="4E706730">
              <w:rPr>
                <w:sz w:val="22"/>
              </w:rPr>
              <w:t>.</w:t>
            </w:r>
          </w:p>
        </w:tc>
        <w:tc>
          <w:tcPr>
            <w:tcW w:w="1843" w:type="dxa"/>
            <w:shd w:val="clear" w:color="auto" w:fill="C0504D" w:themeFill="accent2"/>
            <w:tcMar>
              <w:top w:w="100" w:type="dxa"/>
              <w:left w:w="100" w:type="dxa"/>
              <w:bottom w:w="100" w:type="dxa"/>
              <w:right w:w="100" w:type="dxa"/>
            </w:tcMar>
            <w:vAlign w:val="center"/>
          </w:tcPr>
          <w:p w14:paraId="043C3EB8" w14:textId="77777777" w:rsidR="00244EAE" w:rsidRPr="009138CD" w:rsidRDefault="00244EAE"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244EAE" w14:paraId="20BC9317" w14:textId="77777777" w:rsidTr="47974FCE">
        <w:tc>
          <w:tcPr>
            <w:tcW w:w="761" w:type="dxa"/>
            <w:tcMar>
              <w:top w:w="100" w:type="dxa"/>
              <w:left w:w="100" w:type="dxa"/>
              <w:bottom w:w="100" w:type="dxa"/>
              <w:right w:w="100" w:type="dxa"/>
            </w:tcMar>
            <w:vAlign w:val="center"/>
          </w:tcPr>
          <w:p w14:paraId="01F7BA0D" w14:textId="598CE3ED" w:rsidR="00244EAE" w:rsidRDefault="00244EAE" w:rsidP="00087710">
            <w:pPr>
              <w:jc w:val="center"/>
              <w:rPr>
                <w:color w:val="auto"/>
                <w:sz w:val="22"/>
              </w:rPr>
            </w:pPr>
            <w:r w:rsidRPr="76F0F78B">
              <w:rPr>
                <w:color w:val="auto"/>
                <w:sz w:val="22"/>
              </w:rPr>
              <w:t>R</w:t>
            </w:r>
            <w:r>
              <w:rPr>
                <w:color w:val="auto"/>
                <w:sz w:val="22"/>
              </w:rPr>
              <w:t>F9</w:t>
            </w:r>
          </w:p>
        </w:tc>
        <w:tc>
          <w:tcPr>
            <w:tcW w:w="992" w:type="dxa"/>
            <w:vMerge/>
            <w:tcMar>
              <w:top w:w="100" w:type="dxa"/>
              <w:left w:w="100" w:type="dxa"/>
              <w:bottom w:w="100" w:type="dxa"/>
              <w:right w:w="100" w:type="dxa"/>
            </w:tcMar>
            <w:vAlign w:val="center"/>
          </w:tcPr>
          <w:p w14:paraId="17A93D72"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52A70526" w14:textId="4FA00EA7" w:rsidR="00244EAE" w:rsidRPr="4E706730" w:rsidRDefault="00244EAE" w:rsidP="00087710">
            <w:pPr>
              <w:spacing w:before="0" w:after="0"/>
              <w:jc w:val="left"/>
              <w:rPr>
                <w:sz w:val="22"/>
              </w:rPr>
            </w:pPr>
            <w:r w:rsidRPr="2D9AC2D7">
              <w:rPr>
                <w:sz w:val="22"/>
              </w:rPr>
              <w:t xml:space="preserve">O Sistema deverá permitir aos </w:t>
            </w:r>
            <w:r w:rsidRPr="22108B20">
              <w:rPr>
                <w:sz w:val="22"/>
              </w:rPr>
              <w:t>utilizadores</w:t>
            </w:r>
            <w:r w:rsidRPr="2D9AC2D7">
              <w:rPr>
                <w:sz w:val="22"/>
              </w:rPr>
              <w:t xml:space="preserve"> consultar os projetos/atividades </w:t>
            </w:r>
            <w:r w:rsidRPr="7475C199">
              <w:rPr>
                <w:rFonts w:ascii="Times New Roman" w:eastAsia="Times New Roman" w:hAnsi="Times New Roman" w:cs="Times New Roman"/>
                <w:sz w:val="22"/>
              </w:rPr>
              <w:t>de voluntariado</w:t>
            </w:r>
            <w:r w:rsidRPr="7475C199">
              <w:rPr>
                <w:sz w:val="22"/>
              </w:rPr>
              <w:t xml:space="preserve"> </w:t>
            </w:r>
            <w:r w:rsidRPr="2D9AC2D7">
              <w:rPr>
                <w:sz w:val="22"/>
              </w:rPr>
              <w:t>internas.</w:t>
            </w:r>
          </w:p>
        </w:tc>
        <w:tc>
          <w:tcPr>
            <w:tcW w:w="1843" w:type="dxa"/>
            <w:shd w:val="clear" w:color="auto" w:fill="C0504D" w:themeFill="accent2"/>
            <w:tcMar>
              <w:top w:w="100" w:type="dxa"/>
              <w:left w:w="100" w:type="dxa"/>
              <w:bottom w:w="100" w:type="dxa"/>
              <w:right w:w="100" w:type="dxa"/>
            </w:tcMar>
            <w:vAlign w:val="center"/>
          </w:tcPr>
          <w:p w14:paraId="6C7D5F44" w14:textId="77777777" w:rsidR="00244EAE" w:rsidRPr="009138CD" w:rsidRDefault="00244EAE"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244EAE" w14:paraId="178A2102" w14:textId="77777777" w:rsidTr="47974FCE">
        <w:tc>
          <w:tcPr>
            <w:tcW w:w="761" w:type="dxa"/>
            <w:tcMar>
              <w:top w:w="100" w:type="dxa"/>
              <w:left w:w="100" w:type="dxa"/>
              <w:bottom w:w="100" w:type="dxa"/>
              <w:right w:w="100" w:type="dxa"/>
            </w:tcMar>
            <w:vAlign w:val="center"/>
          </w:tcPr>
          <w:p w14:paraId="7D6395AB" w14:textId="781BFA06" w:rsidR="00244EAE" w:rsidRDefault="00244EAE" w:rsidP="00087710">
            <w:pPr>
              <w:jc w:val="center"/>
              <w:rPr>
                <w:color w:val="auto"/>
                <w:sz w:val="22"/>
              </w:rPr>
            </w:pPr>
            <w:r w:rsidRPr="76F0F78B">
              <w:rPr>
                <w:color w:val="auto"/>
                <w:sz w:val="22"/>
              </w:rPr>
              <w:t>R</w:t>
            </w:r>
            <w:r>
              <w:rPr>
                <w:color w:val="auto"/>
                <w:sz w:val="22"/>
              </w:rPr>
              <w:t>F10</w:t>
            </w:r>
          </w:p>
        </w:tc>
        <w:tc>
          <w:tcPr>
            <w:tcW w:w="992" w:type="dxa"/>
            <w:vMerge/>
            <w:tcMar>
              <w:top w:w="100" w:type="dxa"/>
              <w:left w:w="100" w:type="dxa"/>
              <w:bottom w:w="100" w:type="dxa"/>
              <w:right w:w="100" w:type="dxa"/>
            </w:tcMar>
            <w:vAlign w:val="center"/>
          </w:tcPr>
          <w:p w14:paraId="7071C9CA"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58573036" w14:textId="08AD711C" w:rsidR="00244EAE" w:rsidRPr="2D9AC2D7" w:rsidRDefault="00244EAE" w:rsidP="00087710">
            <w:pPr>
              <w:spacing w:before="0" w:after="0"/>
              <w:jc w:val="left"/>
              <w:rPr>
                <w:sz w:val="22"/>
              </w:rPr>
            </w:pPr>
            <w:r w:rsidRPr="2D9AC2D7">
              <w:rPr>
                <w:sz w:val="22"/>
              </w:rPr>
              <w:t xml:space="preserve">O Sistema deverá permitir aos </w:t>
            </w:r>
            <w:r>
              <w:rPr>
                <w:sz w:val="22"/>
              </w:rPr>
              <w:t xml:space="preserve">Responsáveis de Voluntariado e </w:t>
            </w:r>
            <w:proofErr w:type="spellStart"/>
            <w:r w:rsidRPr="002A0D1E">
              <w:rPr>
                <w:b/>
                <w:i/>
                <w:sz w:val="22"/>
              </w:rPr>
              <w:t>Admins</w:t>
            </w:r>
            <w:proofErr w:type="spellEnd"/>
            <w:r w:rsidRPr="2D9AC2D7">
              <w:rPr>
                <w:sz w:val="22"/>
              </w:rPr>
              <w:t xml:space="preserve"> </w:t>
            </w:r>
            <w:r w:rsidRPr="5622EA6A">
              <w:rPr>
                <w:sz w:val="22"/>
              </w:rPr>
              <w:t>gerir</w:t>
            </w:r>
            <w:r w:rsidRPr="2D9AC2D7">
              <w:rPr>
                <w:sz w:val="22"/>
              </w:rPr>
              <w:t xml:space="preserve"> os projetos/atividades </w:t>
            </w:r>
            <w:r w:rsidRPr="7475C199">
              <w:rPr>
                <w:rFonts w:ascii="Times New Roman" w:eastAsia="Times New Roman" w:hAnsi="Times New Roman" w:cs="Times New Roman"/>
                <w:sz w:val="22"/>
              </w:rPr>
              <w:t>de voluntariado</w:t>
            </w:r>
            <w:r w:rsidRPr="7475C199">
              <w:rPr>
                <w:sz w:val="22"/>
              </w:rPr>
              <w:t xml:space="preserve"> </w:t>
            </w:r>
            <w:r w:rsidRPr="5622EA6A">
              <w:rPr>
                <w:sz w:val="22"/>
              </w:rPr>
              <w:t>externos</w:t>
            </w:r>
            <w:r w:rsidRPr="2D9AC2D7">
              <w:rPr>
                <w:sz w:val="22"/>
              </w:rPr>
              <w:t>.</w:t>
            </w:r>
          </w:p>
        </w:tc>
        <w:tc>
          <w:tcPr>
            <w:tcW w:w="1843" w:type="dxa"/>
            <w:shd w:val="clear" w:color="auto" w:fill="C0504D" w:themeFill="accent2"/>
            <w:tcMar>
              <w:top w:w="100" w:type="dxa"/>
              <w:left w:w="100" w:type="dxa"/>
              <w:bottom w:w="100" w:type="dxa"/>
              <w:right w:w="100" w:type="dxa"/>
            </w:tcMar>
            <w:vAlign w:val="center"/>
          </w:tcPr>
          <w:p w14:paraId="23E15BC4" w14:textId="77777777" w:rsidR="00244EAE" w:rsidRPr="009138CD" w:rsidRDefault="00244EAE"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244EAE" w14:paraId="1FA770CF" w14:textId="77777777" w:rsidTr="47974FCE">
        <w:tc>
          <w:tcPr>
            <w:tcW w:w="761" w:type="dxa"/>
            <w:tcMar>
              <w:top w:w="100" w:type="dxa"/>
              <w:left w:w="100" w:type="dxa"/>
              <w:bottom w:w="100" w:type="dxa"/>
              <w:right w:w="100" w:type="dxa"/>
            </w:tcMar>
            <w:vAlign w:val="center"/>
          </w:tcPr>
          <w:p w14:paraId="2921030C" w14:textId="7AFD9789" w:rsidR="00244EAE" w:rsidRDefault="00244EAE" w:rsidP="00087710">
            <w:pPr>
              <w:jc w:val="center"/>
              <w:rPr>
                <w:color w:val="auto"/>
                <w:sz w:val="22"/>
              </w:rPr>
            </w:pPr>
            <w:r w:rsidRPr="76F0F78B">
              <w:rPr>
                <w:color w:val="auto"/>
                <w:sz w:val="22"/>
              </w:rPr>
              <w:t>R</w:t>
            </w:r>
            <w:r>
              <w:rPr>
                <w:color w:val="auto"/>
                <w:sz w:val="22"/>
              </w:rPr>
              <w:t>F</w:t>
            </w:r>
            <w:r w:rsidRPr="76F0F78B">
              <w:rPr>
                <w:color w:val="auto"/>
                <w:sz w:val="22"/>
              </w:rPr>
              <w:t>1</w:t>
            </w:r>
            <w:r>
              <w:rPr>
                <w:color w:val="auto"/>
                <w:sz w:val="22"/>
              </w:rPr>
              <w:t>1</w:t>
            </w:r>
          </w:p>
        </w:tc>
        <w:tc>
          <w:tcPr>
            <w:tcW w:w="992" w:type="dxa"/>
            <w:vMerge/>
            <w:tcMar>
              <w:top w:w="100" w:type="dxa"/>
              <w:left w:w="100" w:type="dxa"/>
              <w:bottom w:w="100" w:type="dxa"/>
              <w:right w:w="100" w:type="dxa"/>
            </w:tcMar>
            <w:vAlign w:val="center"/>
          </w:tcPr>
          <w:p w14:paraId="727EBB79"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02EB022E" w14:textId="4A5EF229" w:rsidR="00244EAE" w:rsidRPr="2D9AC2D7" w:rsidRDefault="00244EAE" w:rsidP="00087710">
            <w:pPr>
              <w:spacing w:before="0" w:after="0"/>
              <w:jc w:val="left"/>
              <w:rPr>
                <w:sz w:val="22"/>
              </w:rPr>
            </w:pPr>
            <w:r w:rsidRPr="515BBBF0">
              <w:rPr>
                <w:sz w:val="22"/>
              </w:rPr>
              <w:t xml:space="preserve">O Sistema deverá permitir aos </w:t>
            </w:r>
            <w:r w:rsidRPr="22108B20">
              <w:rPr>
                <w:sz w:val="22"/>
              </w:rPr>
              <w:t>utilizadores</w:t>
            </w:r>
            <w:r w:rsidRPr="515BBBF0">
              <w:rPr>
                <w:sz w:val="22"/>
              </w:rPr>
              <w:t xml:space="preserve"> consultar os projetos/atividades </w:t>
            </w:r>
            <w:r w:rsidRPr="7475C199">
              <w:rPr>
                <w:rFonts w:ascii="Times New Roman" w:eastAsia="Times New Roman" w:hAnsi="Times New Roman" w:cs="Times New Roman"/>
                <w:sz w:val="22"/>
              </w:rPr>
              <w:t>de voluntariado</w:t>
            </w:r>
            <w:r w:rsidRPr="7475C199">
              <w:rPr>
                <w:sz w:val="22"/>
              </w:rPr>
              <w:t xml:space="preserve"> </w:t>
            </w:r>
            <w:r w:rsidRPr="515BBBF0">
              <w:rPr>
                <w:sz w:val="22"/>
              </w:rPr>
              <w:t>externos.</w:t>
            </w:r>
          </w:p>
        </w:tc>
        <w:tc>
          <w:tcPr>
            <w:tcW w:w="1843" w:type="dxa"/>
            <w:shd w:val="clear" w:color="auto" w:fill="C0504D" w:themeFill="accent2"/>
            <w:tcMar>
              <w:top w:w="100" w:type="dxa"/>
              <w:left w:w="100" w:type="dxa"/>
              <w:bottom w:w="100" w:type="dxa"/>
              <w:right w:w="100" w:type="dxa"/>
            </w:tcMar>
            <w:vAlign w:val="center"/>
          </w:tcPr>
          <w:p w14:paraId="0CBF3D83" w14:textId="77777777" w:rsidR="00244EAE" w:rsidRPr="009138CD" w:rsidRDefault="00244EAE" w:rsidP="00087710">
            <w:pPr>
              <w:spacing w:before="0" w:after="0"/>
              <w:ind w:firstLine="7"/>
              <w:jc w:val="center"/>
              <w:rPr>
                <w:color w:val="auto"/>
                <w:sz w:val="22"/>
              </w:rPr>
            </w:pPr>
            <w:r w:rsidRPr="009138CD">
              <w:rPr>
                <w:color w:val="auto"/>
                <w:sz w:val="22"/>
              </w:rPr>
              <w:t xml:space="preserve">Must </w:t>
            </w:r>
            <w:proofErr w:type="spellStart"/>
            <w:r w:rsidRPr="009138CD">
              <w:rPr>
                <w:color w:val="auto"/>
                <w:sz w:val="22"/>
              </w:rPr>
              <w:t>Have</w:t>
            </w:r>
            <w:proofErr w:type="spellEnd"/>
          </w:p>
        </w:tc>
      </w:tr>
      <w:tr w:rsidR="00244EAE" w14:paraId="5F57EAC0" w14:textId="77777777" w:rsidTr="47974FCE">
        <w:tc>
          <w:tcPr>
            <w:tcW w:w="761" w:type="dxa"/>
            <w:tcMar>
              <w:top w:w="100" w:type="dxa"/>
              <w:left w:w="100" w:type="dxa"/>
              <w:bottom w:w="100" w:type="dxa"/>
              <w:right w:w="100" w:type="dxa"/>
            </w:tcMar>
            <w:vAlign w:val="center"/>
          </w:tcPr>
          <w:p w14:paraId="466BEBE7" w14:textId="6115323E" w:rsidR="00244EAE" w:rsidRPr="76F0F78B" w:rsidRDefault="00244EAE" w:rsidP="00087710">
            <w:pPr>
              <w:jc w:val="center"/>
              <w:rPr>
                <w:color w:val="auto"/>
                <w:sz w:val="22"/>
              </w:rPr>
            </w:pPr>
            <w:r>
              <w:rPr>
                <w:color w:val="auto"/>
                <w:sz w:val="22"/>
              </w:rPr>
              <w:lastRenderedPageBreak/>
              <w:t>RF12</w:t>
            </w:r>
          </w:p>
        </w:tc>
        <w:tc>
          <w:tcPr>
            <w:tcW w:w="992" w:type="dxa"/>
            <w:vMerge/>
            <w:tcMar>
              <w:top w:w="100" w:type="dxa"/>
              <w:left w:w="100" w:type="dxa"/>
              <w:bottom w:w="100" w:type="dxa"/>
              <w:right w:w="100" w:type="dxa"/>
            </w:tcMar>
            <w:vAlign w:val="center"/>
          </w:tcPr>
          <w:p w14:paraId="3545D5C9"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532743D4" w14:textId="1A5239C2" w:rsidR="00244EAE" w:rsidRPr="00A573B0" w:rsidRDefault="00244EAE" w:rsidP="00087710">
            <w:pPr>
              <w:spacing w:before="0" w:after="0"/>
              <w:jc w:val="left"/>
              <w:rPr>
                <w:sz w:val="20"/>
                <w:szCs w:val="20"/>
              </w:rPr>
            </w:pPr>
            <w:r w:rsidRPr="00A573B0">
              <w:rPr>
                <w:color w:val="auto"/>
                <w:sz w:val="20"/>
                <w:szCs w:val="20"/>
              </w:rPr>
              <w:t xml:space="preserve">O sistema deverá permitir aos voluntários fazerem propostas de projetos/atividades </w:t>
            </w:r>
            <w:r w:rsidRPr="00A573B0">
              <w:rPr>
                <w:rFonts w:ascii="Times New Roman" w:eastAsia="Times New Roman" w:hAnsi="Times New Roman" w:cs="Times New Roman"/>
                <w:color w:val="auto"/>
                <w:sz w:val="20"/>
                <w:szCs w:val="20"/>
              </w:rPr>
              <w:t>de voluntariado</w:t>
            </w:r>
            <w:r w:rsidRPr="00A573B0">
              <w:rPr>
                <w:color w:val="auto"/>
                <w:sz w:val="20"/>
                <w:szCs w:val="20"/>
              </w:rPr>
              <w:t xml:space="preserve"> externas.</w:t>
            </w:r>
          </w:p>
        </w:tc>
        <w:tc>
          <w:tcPr>
            <w:tcW w:w="1843" w:type="dxa"/>
            <w:shd w:val="clear" w:color="auto" w:fill="4F81BD" w:themeFill="accent1"/>
            <w:tcMar>
              <w:top w:w="100" w:type="dxa"/>
              <w:left w:w="100" w:type="dxa"/>
              <w:bottom w:w="100" w:type="dxa"/>
              <w:right w:w="100" w:type="dxa"/>
            </w:tcMar>
            <w:vAlign w:val="center"/>
          </w:tcPr>
          <w:p w14:paraId="2462049E" w14:textId="6E8AD6F6" w:rsidR="00244EAE" w:rsidRPr="00BB198E" w:rsidRDefault="00244EAE" w:rsidP="00087710">
            <w:pPr>
              <w:spacing w:before="0" w:after="0"/>
              <w:ind w:firstLine="7"/>
              <w:jc w:val="center"/>
              <w:rPr>
                <w:color w:val="auto"/>
                <w:sz w:val="22"/>
              </w:rPr>
            </w:pPr>
            <w:proofErr w:type="spellStart"/>
            <w:r w:rsidRPr="00BB198E">
              <w:rPr>
                <w:color w:val="auto"/>
                <w:sz w:val="22"/>
              </w:rPr>
              <w:t>Should</w:t>
            </w:r>
            <w:proofErr w:type="spellEnd"/>
            <w:r w:rsidRPr="00BB198E">
              <w:rPr>
                <w:color w:val="auto"/>
                <w:sz w:val="22"/>
              </w:rPr>
              <w:t xml:space="preserve"> </w:t>
            </w:r>
            <w:proofErr w:type="spellStart"/>
            <w:r w:rsidRPr="00BB198E">
              <w:rPr>
                <w:color w:val="auto"/>
                <w:sz w:val="22"/>
              </w:rPr>
              <w:t>Have</w:t>
            </w:r>
            <w:proofErr w:type="spellEnd"/>
          </w:p>
        </w:tc>
      </w:tr>
      <w:tr w:rsidR="00244EAE" w14:paraId="52B161C2" w14:textId="77777777" w:rsidTr="47974FCE">
        <w:tc>
          <w:tcPr>
            <w:tcW w:w="761" w:type="dxa"/>
            <w:tcMar>
              <w:top w:w="100" w:type="dxa"/>
              <w:left w:w="100" w:type="dxa"/>
              <w:bottom w:w="100" w:type="dxa"/>
              <w:right w:w="100" w:type="dxa"/>
            </w:tcMar>
            <w:vAlign w:val="center"/>
          </w:tcPr>
          <w:p w14:paraId="5C17C433" w14:textId="6B1CFFA9" w:rsidR="00244EAE" w:rsidRPr="76F0F78B" w:rsidRDefault="00244EAE" w:rsidP="00087710">
            <w:pPr>
              <w:jc w:val="center"/>
              <w:rPr>
                <w:color w:val="auto"/>
                <w:sz w:val="22"/>
              </w:rPr>
            </w:pPr>
            <w:r>
              <w:rPr>
                <w:color w:val="auto"/>
                <w:sz w:val="22"/>
              </w:rPr>
              <w:t>RF13</w:t>
            </w:r>
          </w:p>
        </w:tc>
        <w:tc>
          <w:tcPr>
            <w:tcW w:w="992" w:type="dxa"/>
            <w:vMerge/>
            <w:tcMar>
              <w:top w:w="100" w:type="dxa"/>
              <w:left w:w="100" w:type="dxa"/>
              <w:bottom w:w="100" w:type="dxa"/>
              <w:right w:w="100" w:type="dxa"/>
            </w:tcMar>
            <w:vAlign w:val="center"/>
          </w:tcPr>
          <w:p w14:paraId="16CEB045"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124D1572" w14:textId="374EC5E4" w:rsidR="00244EAE" w:rsidRPr="00E44DA0" w:rsidRDefault="00244EAE" w:rsidP="00087710">
            <w:pPr>
              <w:spacing w:before="0" w:after="0"/>
              <w:jc w:val="left"/>
              <w:rPr>
                <w:color w:val="auto"/>
                <w:sz w:val="22"/>
              </w:rPr>
            </w:pPr>
            <w:r w:rsidRPr="00E44DA0">
              <w:rPr>
                <w:color w:val="auto"/>
                <w:sz w:val="22"/>
              </w:rPr>
              <w:t xml:space="preserve">O sistema deverá permitir </w:t>
            </w:r>
            <w:r>
              <w:rPr>
                <w:color w:val="auto"/>
                <w:sz w:val="22"/>
              </w:rPr>
              <w:t>a</w:t>
            </w:r>
            <w:r w:rsidRPr="00E44DA0">
              <w:rPr>
                <w:color w:val="auto"/>
                <w:sz w:val="22"/>
              </w:rPr>
              <w:t xml:space="preserve">os voluntários fazerem propostas de projetos/atividades </w:t>
            </w:r>
            <w:r w:rsidRPr="00E44DA0">
              <w:rPr>
                <w:rFonts w:ascii="Times New Roman" w:eastAsia="Times New Roman" w:hAnsi="Times New Roman" w:cs="Times New Roman"/>
                <w:color w:val="auto"/>
                <w:sz w:val="22"/>
              </w:rPr>
              <w:t>de voluntariado</w:t>
            </w:r>
            <w:r>
              <w:rPr>
                <w:color w:val="auto"/>
                <w:sz w:val="22"/>
              </w:rPr>
              <w:t xml:space="preserve"> internas.</w:t>
            </w:r>
          </w:p>
        </w:tc>
        <w:tc>
          <w:tcPr>
            <w:tcW w:w="1843" w:type="dxa"/>
            <w:shd w:val="clear" w:color="auto" w:fill="4F81BD" w:themeFill="accent1"/>
            <w:tcMar>
              <w:top w:w="100" w:type="dxa"/>
              <w:left w:w="100" w:type="dxa"/>
              <w:bottom w:w="100" w:type="dxa"/>
              <w:right w:w="100" w:type="dxa"/>
            </w:tcMar>
            <w:vAlign w:val="center"/>
          </w:tcPr>
          <w:p w14:paraId="323C69BE" w14:textId="7C296194" w:rsidR="00244EAE" w:rsidRPr="00BB198E" w:rsidRDefault="00244EAE" w:rsidP="00087710">
            <w:pPr>
              <w:spacing w:before="0" w:after="0"/>
              <w:ind w:firstLine="7"/>
              <w:jc w:val="center"/>
              <w:rPr>
                <w:color w:val="auto"/>
                <w:sz w:val="22"/>
              </w:rPr>
            </w:pPr>
            <w:proofErr w:type="spellStart"/>
            <w:r w:rsidRPr="00BB198E">
              <w:rPr>
                <w:color w:val="auto"/>
                <w:sz w:val="22"/>
              </w:rPr>
              <w:t>Should</w:t>
            </w:r>
            <w:proofErr w:type="spellEnd"/>
            <w:r w:rsidRPr="00BB198E">
              <w:rPr>
                <w:color w:val="auto"/>
                <w:sz w:val="22"/>
              </w:rPr>
              <w:t xml:space="preserve"> </w:t>
            </w:r>
            <w:proofErr w:type="spellStart"/>
            <w:r w:rsidRPr="00BB198E">
              <w:rPr>
                <w:color w:val="auto"/>
                <w:sz w:val="22"/>
              </w:rPr>
              <w:t>Have</w:t>
            </w:r>
            <w:proofErr w:type="spellEnd"/>
          </w:p>
        </w:tc>
      </w:tr>
      <w:tr w:rsidR="00244EAE" w14:paraId="3774DA2D" w14:textId="77777777" w:rsidTr="47974FCE">
        <w:tc>
          <w:tcPr>
            <w:tcW w:w="761" w:type="dxa"/>
            <w:tcMar>
              <w:top w:w="100" w:type="dxa"/>
              <w:left w:w="100" w:type="dxa"/>
              <w:bottom w:w="100" w:type="dxa"/>
              <w:right w:w="100" w:type="dxa"/>
            </w:tcMar>
            <w:vAlign w:val="center"/>
          </w:tcPr>
          <w:p w14:paraId="759F71BB" w14:textId="66F110CC" w:rsidR="00244EAE" w:rsidRDefault="00244EAE" w:rsidP="00087710">
            <w:pPr>
              <w:jc w:val="center"/>
              <w:rPr>
                <w:color w:val="auto"/>
                <w:sz w:val="22"/>
              </w:rPr>
            </w:pPr>
            <w:r w:rsidRPr="778BB006">
              <w:rPr>
                <w:color w:val="auto"/>
                <w:sz w:val="22"/>
              </w:rPr>
              <w:t>R</w:t>
            </w:r>
            <w:r>
              <w:rPr>
                <w:color w:val="auto"/>
                <w:sz w:val="22"/>
              </w:rPr>
              <w:t>F</w:t>
            </w:r>
            <w:r w:rsidRPr="778BB006">
              <w:rPr>
                <w:color w:val="auto"/>
                <w:sz w:val="22"/>
              </w:rPr>
              <w:t>1</w:t>
            </w:r>
            <w:r>
              <w:rPr>
                <w:color w:val="auto"/>
                <w:sz w:val="22"/>
              </w:rPr>
              <w:t>4</w:t>
            </w:r>
          </w:p>
        </w:tc>
        <w:tc>
          <w:tcPr>
            <w:tcW w:w="992" w:type="dxa"/>
            <w:vMerge/>
            <w:tcMar>
              <w:top w:w="100" w:type="dxa"/>
              <w:left w:w="100" w:type="dxa"/>
              <w:bottom w:w="100" w:type="dxa"/>
              <w:right w:w="100" w:type="dxa"/>
            </w:tcMar>
            <w:vAlign w:val="center"/>
          </w:tcPr>
          <w:p w14:paraId="00DAFAE7"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6BD81142" w14:textId="1C4A7B27" w:rsidR="00244EAE" w:rsidRDefault="00244EAE" w:rsidP="00087710">
            <w:pPr>
              <w:jc w:val="left"/>
            </w:pPr>
            <w:r w:rsidRPr="24A4232A">
              <w:rPr>
                <w:sz w:val="22"/>
              </w:rPr>
              <w:t xml:space="preserve">O sistema deverá permitir </w:t>
            </w:r>
            <w:r>
              <w:rPr>
                <w:sz w:val="22"/>
              </w:rPr>
              <w:t>a</w:t>
            </w:r>
            <w:r w:rsidRPr="24A4232A">
              <w:rPr>
                <w:sz w:val="22"/>
              </w:rPr>
              <w:t xml:space="preserve">os </w:t>
            </w:r>
            <w:r w:rsidRPr="0F63B0C5">
              <w:rPr>
                <w:sz w:val="22"/>
              </w:rPr>
              <w:t>voluntários</w:t>
            </w:r>
            <w:r w:rsidRPr="24A4232A">
              <w:rPr>
                <w:sz w:val="22"/>
              </w:rPr>
              <w:t xml:space="preserve"> se </w:t>
            </w:r>
            <w:r>
              <w:rPr>
                <w:sz w:val="22"/>
              </w:rPr>
              <w:t>candidatarem</w:t>
            </w:r>
            <w:r w:rsidRPr="24A4232A">
              <w:rPr>
                <w:sz w:val="22"/>
              </w:rPr>
              <w:t xml:space="preserve"> a um projeto/atividade</w:t>
            </w:r>
            <w:r w:rsidRPr="7475C199">
              <w:rPr>
                <w:sz w:val="22"/>
              </w:rPr>
              <w:t xml:space="preserve"> </w:t>
            </w:r>
            <w:r w:rsidRPr="7475C199">
              <w:rPr>
                <w:rFonts w:ascii="Times New Roman" w:eastAsia="Times New Roman" w:hAnsi="Times New Roman" w:cs="Times New Roman"/>
                <w:sz w:val="22"/>
              </w:rPr>
              <w:t>de voluntariado</w:t>
            </w:r>
            <w:r w:rsidRPr="24A4232A">
              <w:rPr>
                <w:sz w:val="22"/>
              </w:rPr>
              <w:t>.</w:t>
            </w:r>
          </w:p>
        </w:tc>
        <w:tc>
          <w:tcPr>
            <w:tcW w:w="1843" w:type="dxa"/>
            <w:shd w:val="clear" w:color="auto" w:fill="C0504D" w:themeFill="accent2"/>
            <w:tcMar>
              <w:top w:w="100" w:type="dxa"/>
              <w:left w:w="100" w:type="dxa"/>
              <w:bottom w:w="100" w:type="dxa"/>
              <w:right w:w="100" w:type="dxa"/>
            </w:tcMar>
            <w:vAlign w:val="center"/>
          </w:tcPr>
          <w:p w14:paraId="5B1B0AA9" w14:textId="77777777" w:rsidR="00244EAE" w:rsidRPr="00BB198E" w:rsidRDefault="00244EAE" w:rsidP="00087710">
            <w:pPr>
              <w:ind w:firstLine="7"/>
              <w:jc w:val="center"/>
              <w:rPr>
                <w:color w:val="auto"/>
                <w:sz w:val="22"/>
              </w:rPr>
            </w:pPr>
            <w:r w:rsidRPr="00BB198E">
              <w:rPr>
                <w:color w:val="auto"/>
                <w:sz w:val="22"/>
              </w:rPr>
              <w:t xml:space="preserve">Must </w:t>
            </w:r>
            <w:proofErr w:type="spellStart"/>
            <w:r w:rsidRPr="00BB198E">
              <w:rPr>
                <w:color w:val="auto"/>
                <w:sz w:val="22"/>
              </w:rPr>
              <w:t>Have</w:t>
            </w:r>
            <w:proofErr w:type="spellEnd"/>
          </w:p>
        </w:tc>
      </w:tr>
      <w:tr w:rsidR="00244EAE" w14:paraId="227613B3" w14:textId="77777777" w:rsidTr="47974FCE">
        <w:tc>
          <w:tcPr>
            <w:tcW w:w="761" w:type="dxa"/>
            <w:tcMar>
              <w:top w:w="100" w:type="dxa"/>
              <w:left w:w="100" w:type="dxa"/>
              <w:bottom w:w="100" w:type="dxa"/>
              <w:right w:w="100" w:type="dxa"/>
            </w:tcMar>
            <w:vAlign w:val="center"/>
          </w:tcPr>
          <w:p w14:paraId="66CBB4FF" w14:textId="234D030D" w:rsidR="00244EAE" w:rsidRPr="778BB006" w:rsidRDefault="00244EAE" w:rsidP="00087710">
            <w:pPr>
              <w:jc w:val="center"/>
              <w:rPr>
                <w:color w:val="auto"/>
                <w:sz w:val="22"/>
              </w:rPr>
            </w:pPr>
            <w:r>
              <w:rPr>
                <w:color w:val="auto"/>
                <w:sz w:val="22"/>
              </w:rPr>
              <w:t>RF15</w:t>
            </w:r>
          </w:p>
        </w:tc>
        <w:tc>
          <w:tcPr>
            <w:tcW w:w="992" w:type="dxa"/>
            <w:vMerge/>
            <w:tcMar>
              <w:top w:w="100" w:type="dxa"/>
              <w:left w:w="100" w:type="dxa"/>
              <w:bottom w:w="100" w:type="dxa"/>
              <w:right w:w="100" w:type="dxa"/>
            </w:tcMar>
            <w:vAlign w:val="center"/>
          </w:tcPr>
          <w:p w14:paraId="2FEB92AC"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7B66A9DF" w14:textId="374AF6AE" w:rsidR="00244EAE" w:rsidRPr="24A4232A" w:rsidRDefault="00244EAE" w:rsidP="00087710">
            <w:pPr>
              <w:jc w:val="left"/>
              <w:rPr>
                <w:sz w:val="22"/>
              </w:rPr>
            </w:pPr>
            <w:r>
              <w:rPr>
                <w:sz w:val="22"/>
              </w:rPr>
              <w:t>O sistema deverá permitir ao administrador aprovar um projeto/atividade de voluntariado.</w:t>
            </w:r>
          </w:p>
        </w:tc>
        <w:tc>
          <w:tcPr>
            <w:tcW w:w="1843" w:type="dxa"/>
            <w:shd w:val="clear" w:color="auto" w:fill="C0504D" w:themeFill="accent2"/>
            <w:tcMar>
              <w:top w:w="100" w:type="dxa"/>
              <w:left w:w="100" w:type="dxa"/>
              <w:bottom w:w="100" w:type="dxa"/>
              <w:right w:w="100" w:type="dxa"/>
            </w:tcMar>
            <w:vAlign w:val="center"/>
          </w:tcPr>
          <w:p w14:paraId="2C8FC49A" w14:textId="4E34B8C1" w:rsidR="00244EAE" w:rsidRPr="00BB198E" w:rsidRDefault="00244EAE" w:rsidP="00087710">
            <w:pPr>
              <w:ind w:firstLine="7"/>
              <w:jc w:val="center"/>
              <w:rPr>
                <w:color w:val="auto"/>
                <w:sz w:val="22"/>
              </w:rPr>
            </w:pPr>
            <w:r>
              <w:rPr>
                <w:color w:val="auto"/>
                <w:sz w:val="22"/>
              </w:rPr>
              <w:t xml:space="preserve">Must </w:t>
            </w:r>
            <w:proofErr w:type="spellStart"/>
            <w:r>
              <w:rPr>
                <w:color w:val="auto"/>
                <w:sz w:val="22"/>
              </w:rPr>
              <w:t>Have</w:t>
            </w:r>
            <w:proofErr w:type="spellEnd"/>
          </w:p>
        </w:tc>
      </w:tr>
      <w:tr w:rsidR="00244EAE" w14:paraId="5BD50271" w14:textId="77777777" w:rsidTr="47974FCE">
        <w:tc>
          <w:tcPr>
            <w:tcW w:w="761" w:type="dxa"/>
            <w:tcMar>
              <w:top w:w="100" w:type="dxa"/>
              <w:left w:w="100" w:type="dxa"/>
              <w:bottom w:w="100" w:type="dxa"/>
              <w:right w:w="100" w:type="dxa"/>
            </w:tcMar>
            <w:vAlign w:val="center"/>
          </w:tcPr>
          <w:p w14:paraId="5A0DB5AD" w14:textId="4D6074D5" w:rsidR="00244EAE" w:rsidRPr="778BB006" w:rsidRDefault="00244EAE" w:rsidP="00087710">
            <w:pPr>
              <w:jc w:val="center"/>
              <w:rPr>
                <w:color w:val="auto"/>
                <w:sz w:val="22"/>
              </w:rPr>
            </w:pPr>
            <w:r>
              <w:rPr>
                <w:color w:val="auto"/>
                <w:sz w:val="22"/>
              </w:rPr>
              <w:t>RF16</w:t>
            </w:r>
          </w:p>
        </w:tc>
        <w:tc>
          <w:tcPr>
            <w:tcW w:w="992" w:type="dxa"/>
            <w:vMerge/>
            <w:tcMar>
              <w:top w:w="100" w:type="dxa"/>
              <w:left w:w="100" w:type="dxa"/>
              <w:bottom w:w="100" w:type="dxa"/>
              <w:right w:w="100" w:type="dxa"/>
            </w:tcMar>
            <w:vAlign w:val="center"/>
          </w:tcPr>
          <w:p w14:paraId="5AFF87D6" w14:textId="77777777" w:rsidR="00244EAE" w:rsidRDefault="00244EAE" w:rsidP="00087710">
            <w:pPr>
              <w:jc w:val="center"/>
              <w:rPr>
                <w:color w:val="auto"/>
                <w:sz w:val="22"/>
              </w:rPr>
            </w:pPr>
          </w:p>
        </w:tc>
        <w:tc>
          <w:tcPr>
            <w:tcW w:w="5634" w:type="dxa"/>
            <w:tcMar>
              <w:top w:w="100" w:type="dxa"/>
              <w:left w:w="100" w:type="dxa"/>
              <w:bottom w:w="100" w:type="dxa"/>
              <w:right w:w="100" w:type="dxa"/>
            </w:tcMar>
            <w:vAlign w:val="center"/>
          </w:tcPr>
          <w:p w14:paraId="180AFC5A" w14:textId="262EF872" w:rsidR="00244EAE" w:rsidRPr="24A4232A" w:rsidRDefault="00244EAE" w:rsidP="00087710">
            <w:pPr>
              <w:jc w:val="left"/>
              <w:rPr>
                <w:sz w:val="22"/>
              </w:rPr>
            </w:pPr>
            <w:r>
              <w:rPr>
                <w:sz w:val="22"/>
              </w:rPr>
              <w:t>O sistema deverá permitir ao administrador atribuir um ou mais responsáveis a um projeto/atividade de voluntariado.</w:t>
            </w:r>
          </w:p>
        </w:tc>
        <w:tc>
          <w:tcPr>
            <w:tcW w:w="1843" w:type="dxa"/>
            <w:shd w:val="clear" w:color="auto" w:fill="C0504D" w:themeFill="accent2"/>
            <w:tcMar>
              <w:top w:w="100" w:type="dxa"/>
              <w:left w:w="100" w:type="dxa"/>
              <w:bottom w:w="100" w:type="dxa"/>
              <w:right w:w="100" w:type="dxa"/>
            </w:tcMar>
            <w:vAlign w:val="center"/>
          </w:tcPr>
          <w:p w14:paraId="787FD9D7" w14:textId="22CBCC8F" w:rsidR="00244EAE" w:rsidRPr="00BB198E" w:rsidRDefault="00244EAE" w:rsidP="00087710">
            <w:pPr>
              <w:ind w:firstLine="7"/>
              <w:jc w:val="center"/>
              <w:rPr>
                <w:color w:val="auto"/>
                <w:sz w:val="22"/>
              </w:rPr>
            </w:pPr>
            <w:r>
              <w:rPr>
                <w:color w:val="auto"/>
                <w:sz w:val="22"/>
              </w:rPr>
              <w:t xml:space="preserve">Must </w:t>
            </w:r>
            <w:proofErr w:type="spellStart"/>
            <w:r>
              <w:rPr>
                <w:color w:val="auto"/>
                <w:sz w:val="22"/>
              </w:rPr>
              <w:t>Have</w:t>
            </w:r>
            <w:proofErr w:type="spellEnd"/>
          </w:p>
        </w:tc>
      </w:tr>
      <w:tr w:rsidR="004732DE" w14:paraId="63B9CE15" w14:textId="77777777" w:rsidTr="00FB4B44">
        <w:tc>
          <w:tcPr>
            <w:tcW w:w="761" w:type="dxa"/>
            <w:tcMar>
              <w:top w:w="100" w:type="dxa"/>
              <w:left w:w="100" w:type="dxa"/>
              <w:bottom w:w="100" w:type="dxa"/>
              <w:right w:w="100" w:type="dxa"/>
            </w:tcMar>
            <w:vAlign w:val="center"/>
          </w:tcPr>
          <w:p w14:paraId="3AA93B5E" w14:textId="6A41D413" w:rsidR="004732DE" w:rsidRDefault="004732DE" w:rsidP="00087710">
            <w:pPr>
              <w:jc w:val="center"/>
              <w:rPr>
                <w:color w:val="auto"/>
                <w:sz w:val="22"/>
              </w:rPr>
            </w:pPr>
            <w:r>
              <w:rPr>
                <w:color w:val="auto"/>
                <w:sz w:val="22"/>
              </w:rPr>
              <w:t>RF1</w:t>
            </w:r>
            <w:r w:rsidR="007B689D">
              <w:rPr>
                <w:color w:val="auto"/>
                <w:sz w:val="22"/>
              </w:rPr>
              <w:t>7</w:t>
            </w:r>
          </w:p>
        </w:tc>
        <w:tc>
          <w:tcPr>
            <w:tcW w:w="992" w:type="dxa"/>
            <w:vMerge/>
            <w:tcMar>
              <w:top w:w="100" w:type="dxa"/>
              <w:left w:w="100" w:type="dxa"/>
              <w:bottom w:w="100" w:type="dxa"/>
              <w:right w:w="100" w:type="dxa"/>
            </w:tcMar>
            <w:vAlign w:val="center"/>
          </w:tcPr>
          <w:p w14:paraId="09575EC4" w14:textId="77777777" w:rsidR="004732DE" w:rsidRDefault="004732DE" w:rsidP="00087710">
            <w:pPr>
              <w:jc w:val="center"/>
              <w:rPr>
                <w:color w:val="auto"/>
                <w:sz w:val="22"/>
              </w:rPr>
            </w:pPr>
          </w:p>
        </w:tc>
        <w:tc>
          <w:tcPr>
            <w:tcW w:w="5634" w:type="dxa"/>
            <w:tcMar>
              <w:top w:w="100" w:type="dxa"/>
              <w:left w:w="100" w:type="dxa"/>
              <w:bottom w:w="100" w:type="dxa"/>
              <w:right w:w="100" w:type="dxa"/>
            </w:tcMar>
            <w:vAlign w:val="center"/>
          </w:tcPr>
          <w:p w14:paraId="77DB41F8" w14:textId="049697E6" w:rsidR="004732DE" w:rsidRPr="002764FD" w:rsidRDefault="002A0AC0" w:rsidP="00087710">
            <w:pPr>
              <w:jc w:val="left"/>
              <w:rPr>
                <w:sz w:val="22"/>
              </w:rPr>
            </w:pPr>
            <w:r>
              <w:rPr>
                <w:sz w:val="22"/>
              </w:rPr>
              <w:t xml:space="preserve">O sistema deverá permitir aos </w:t>
            </w:r>
            <w:r w:rsidR="00EA5492" w:rsidRPr="002764FD">
              <w:rPr>
                <w:b/>
                <w:bCs/>
                <w:i/>
                <w:iCs/>
                <w:sz w:val="22"/>
              </w:rPr>
              <w:t xml:space="preserve">Responsáveis de </w:t>
            </w:r>
            <w:r w:rsidR="002764FD" w:rsidRPr="002764FD">
              <w:rPr>
                <w:b/>
                <w:bCs/>
                <w:i/>
                <w:iCs/>
                <w:sz w:val="22"/>
              </w:rPr>
              <w:t>Projeto/Atividade de Voluntariado</w:t>
            </w:r>
            <w:r w:rsidR="002764FD">
              <w:rPr>
                <w:sz w:val="22"/>
              </w:rPr>
              <w:t xml:space="preserve"> e </w:t>
            </w:r>
            <w:proofErr w:type="spellStart"/>
            <w:r w:rsidR="002764FD" w:rsidRPr="002764FD">
              <w:rPr>
                <w:b/>
                <w:bCs/>
                <w:i/>
                <w:iCs/>
                <w:sz w:val="22"/>
              </w:rPr>
              <w:t>Admins</w:t>
            </w:r>
            <w:proofErr w:type="spellEnd"/>
            <w:r w:rsidR="002764FD">
              <w:rPr>
                <w:sz w:val="22"/>
              </w:rPr>
              <w:t xml:space="preserve"> </w:t>
            </w:r>
            <w:r w:rsidR="00FB4B44">
              <w:rPr>
                <w:sz w:val="22"/>
              </w:rPr>
              <w:t>consultarem uma listagem de voluntários de um Projeto/Atividade de Voluntariado.</w:t>
            </w:r>
          </w:p>
        </w:tc>
        <w:tc>
          <w:tcPr>
            <w:tcW w:w="1843" w:type="dxa"/>
            <w:shd w:val="clear" w:color="auto" w:fill="C0504D" w:themeFill="accent2"/>
            <w:tcMar>
              <w:top w:w="100" w:type="dxa"/>
              <w:left w:w="100" w:type="dxa"/>
              <w:bottom w:w="100" w:type="dxa"/>
              <w:right w:w="100" w:type="dxa"/>
            </w:tcMar>
            <w:vAlign w:val="center"/>
          </w:tcPr>
          <w:p w14:paraId="317EACD9" w14:textId="00264DA8" w:rsidR="004732DE" w:rsidRDefault="00FB4B44" w:rsidP="00087710">
            <w:pPr>
              <w:ind w:firstLine="7"/>
              <w:jc w:val="center"/>
              <w:rPr>
                <w:color w:val="auto"/>
                <w:sz w:val="22"/>
              </w:rPr>
            </w:pPr>
            <w:r>
              <w:rPr>
                <w:color w:val="auto"/>
                <w:sz w:val="22"/>
              </w:rPr>
              <w:t xml:space="preserve">Must </w:t>
            </w:r>
            <w:proofErr w:type="spellStart"/>
            <w:r>
              <w:rPr>
                <w:color w:val="auto"/>
                <w:sz w:val="22"/>
              </w:rPr>
              <w:t>Have</w:t>
            </w:r>
            <w:proofErr w:type="spellEnd"/>
          </w:p>
        </w:tc>
      </w:tr>
      <w:tr w:rsidR="000737D8" w14:paraId="2A9D9BA8" w14:textId="77777777" w:rsidTr="47974FCE">
        <w:tc>
          <w:tcPr>
            <w:tcW w:w="761" w:type="dxa"/>
            <w:tcMar>
              <w:top w:w="100" w:type="dxa"/>
              <w:left w:w="100" w:type="dxa"/>
              <w:bottom w:w="100" w:type="dxa"/>
              <w:right w:w="100" w:type="dxa"/>
            </w:tcMar>
            <w:vAlign w:val="center"/>
          </w:tcPr>
          <w:p w14:paraId="18E2AF97" w14:textId="7AC982AC" w:rsidR="000737D8" w:rsidRDefault="000737D8" w:rsidP="00087710">
            <w:pPr>
              <w:jc w:val="center"/>
              <w:rPr>
                <w:color w:val="auto"/>
                <w:sz w:val="22"/>
              </w:rPr>
            </w:pPr>
            <w:r w:rsidRPr="778BB006">
              <w:rPr>
                <w:color w:val="auto"/>
                <w:sz w:val="22"/>
              </w:rPr>
              <w:t>R</w:t>
            </w:r>
            <w:r w:rsidR="00457AED">
              <w:rPr>
                <w:color w:val="auto"/>
                <w:sz w:val="22"/>
              </w:rPr>
              <w:t>F</w:t>
            </w:r>
            <w:r w:rsidR="0060624C">
              <w:rPr>
                <w:color w:val="auto"/>
                <w:sz w:val="22"/>
              </w:rPr>
              <w:t>1</w:t>
            </w:r>
            <w:r w:rsidR="007B689D">
              <w:rPr>
                <w:color w:val="auto"/>
                <w:sz w:val="22"/>
              </w:rPr>
              <w:t>8</w:t>
            </w:r>
          </w:p>
        </w:tc>
        <w:tc>
          <w:tcPr>
            <w:tcW w:w="992" w:type="dxa"/>
            <w:vMerge w:val="restart"/>
            <w:tcMar>
              <w:top w:w="100" w:type="dxa"/>
              <w:left w:w="100" w:type="dxa"/>
              <w:bottom w:w="100" w:type="dxa"/>
              <w:right w:w="100" w:type="dxa"/>
            </w:tcMar>
            <w:textDirection w:val="btLr"/>
            <w:vAlign w:val="center"/>
          </w:tcPr>
          <w:p w14:paraId="4B76F305" w14:textId="615E92CE" w:rsidR="000737D8" w:rsidRDefault="000737D8" w:rsidP="00C53625">
            <w:pPr>
              <w:ind w:left="113" w:right="113"/>
              <w:jc w:val="center"/>
              <w:rPr>
                <w:color w:val="auto"/>
                <w:sz w:val="22"/>
              </w:rPr>
            </w:pPr>
            <w:r>
              <w:rPr>
                <w:color w:val="auto"/>
                <w:sz w:val="22"/>
              </w:rPr>
              <w:t>M3</w:t>
            </w:r>
            <w:r w:rsidR="00C53625">
              <w:rPr>
                <w:color w:val="auto"/>
                <w:sz w:val="22"/>
              </w:rPr>
              <w:t xml:space="preserve"> - </w:t>
            </w:r>
            <w:proofErr w:type="spellStart"/>
            <w:r w:rsidR="00C53625">
              <w:t>Gamificação</w:t>
            </w:r>
            <w:proofErr w:type="spellEnd"/>
            <w:r w:rsidR="00C53625">
              <w:t xml:space="preserve"> (Componente inovadora)</w:t>
            </w:r>
          </w:p>
        </w:tc>
        <w:tc>
          <w:tcPr>
            <w:tcW w:w="5634" w:type="dxa"/>
            <w:tcMar>
              <w:top w:w="100" w:type="dxa"/>
              <w:left w:w="100" w:type="dxa"/>
              <w:bottom w:w="100" w:type="dxa"/>
              <w:right w:w="100" w:type="dxa"/>
            </w:tcMar>
            <w:vAlign w:val="center"/>
          </w:tcPr>
          <w:p w14:paraId="2D55E561" w14:textId="738EEEF8" w:rsidR="000737D8" w:rsidRDefault="45279645" w:rsidP="00087710">
            <w:pPr>
              <w:jc w:val="left"/>
              <w:rPr>
                <w:sz w:val="22"/>
              </w:rPr>
            </w:pPr>
            <w:r w:rsidRPr="0B265C5C">
              <w:rPr>
                <w:sz w:val="22"/>
              </w:rPr>
              <w:t xml:space="preserve">O sistema poderá permitir </w:t>
            </w:r>
            <w:r w:rsidR="65123734" w:rsidRPr="0B265C5C">
              <w:rPr>
                <w:sz w:val="22"/>
              </w:rPr>
              <w:t>um</w:t>
            </w:r>
            <w:r w:rsidRPr="0B265C5C">
              <w:rPr>
                <w:sz w:val="22"/>
              </w:rPr>
              <w:t xml:space="preserve"> voluntário </w:t>
            </w:r>
            <w:r w:rsidR="26158CAE" w:rsidRPr="0B265C5C">
              <w:rPr>
                <w:sz w:val="22"/>
              </w:rPr>
              <w:t>ir subindo de n</w:t>
            </w:r>
            <w:r w:rsidR="00DD46C0">
              <w:rPr>
                <w:sz w:val="22"/>
              </w:rPr>
              <w:t>í</w:t>
            </w:r>
            <w:r w:rsidR="26158CAE" w:rsidRPr="0B265C5C">
              <w:rPr>
                <w:sz w:val="22"/>
              </w:rPr>
              <w:t xml:space="preserve">vel através do </w:t>
            </w:r>
            <w:r w:rsidR="00DD46C0" w:rsidRPr="00DD46C0">
              <w:rPr>
                <w:b/>
                <w:bCs/>
                <w:i/>
                <w:iCs/>
                <w:sz w:val="22"/>
              </w:rPr>
              <w:t>XP</w:t>
            </w:r>
            <w:r w:rsidR="26158CAE" w:rsidRPr="0B265C5C">
              <w:rPr>
                <w:sz w:val="22"/>
              </w:rPr>
              <w:t xml:space="preserve"> coletado e receber pontos por nível.</w:t>
            </w:r>
          </w:p>
        </w:tc>
        <w:tc>
          <w:tcPr>
            <w:tcW w:w="1843" w:type="dxa"/>
            <w:shd w:val="clear" w:color="auto" w:fill="4F81BD" w:themeFill="accent1"/>
            <w:tcMar>
              <w:top w:w="100" w:type="dxa"/>
              <w:left w:w="100" w:type="dxa"/>
              <w:bottom w:w="100" w:type="dxa"/>
              <w:right w:w="100" w:type="dxa"/>
            </w:tcMar>
            <w:vAlign w:val="center"/>
          </w:tcPr>
          <w:p w14:paraId="534D768E" w14:textId="77777777" w:rsidR="000737D8" w:rsidRPr="00BB198E" w:rsidRDefault="000737D8" w:rsidP="00087710">
            <w:pPr>
              <w:spacing w:before="0" w:after="0"/>
              <w:jc w:val="center"/>
              <w:rPr>
                <w:color w:val="auto"/>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p w14:paraId="5DCA07E4" w14:textId="77777777" w:rsidR="000737D8" w:rsidRDefault="000737D8" w:rsidP="00087710">
            <w:pPr>
              <w:ind w:firstLine="7"/>
              <w:jc w:val="center"/>
              <w:rPr>
                <w:color w:val="auto"/>
                <w:sz w:val="22"/>
              </w:rPr>
            </w:pPr>
          </w:p>
        </w:tc>
      </w:tr>
      <w:tr w:rsidR="026CE31A" w14:paraId="0B0C1A7F" w14:textId="77777777" w:rsidTr="47974FCE">
        <w:tc>
          <w:tcPr>
            <w:tcW w:w="761" w:type="dxa"/>
            <w:tcMar>
              <w:top w:w="100" w:type="dxa"/>
              <w:left w:w="100" w:type="dxa"/>
              <w:bottom w:w="100" w:type="dxa"/>
              <w:right w:w="100" w:type="dxa"/>
            </w:tcMar>
            <w:vAlign w:val="center"/>
          </w:tcPr>
          <w:p w14:paraId="19454574" w14:textId="044D1BA1" w:rsidR="026CE31A" w:rsidRDefault="15085D1E" w:rsidP="026CE31A">
            <w:pPr>
              <w:jc w:val="center"/>
              <w:rPr>
                <w:color w:val="auto"/>
                <w:sz w:val="22"/>
              </w:rPr>
            </w:pPr>
            <w:r w:rsidRPr="2156001E">
              <w:rPr>
                <w:color w:val="auto"/>
                <w:sz w:val="22"/>
              </w:rPr>
              <w:t>RF</w:t>
            </w:r>
            <w:r w:rsidR="007B689D">
              <w:rPr>
                <w:color w:val="auto"/>
                <w:sz w:val="22"/>
              </w:rPr>
              <w:t>19</w:t>
            </w:r>
          </w:p>
        </w:tc>
        <w:tc>
          <w:tcPr>
            <w:tcW w:w="992" w:type="dxa"/>
            <w:vMerge/>
            <w:tcMar>
              <w:top w:w="100" w:type="dxa"/>
              <w:left w:w="100" w:type="dxa"/>
              <w:bottom w:w="100" w:type="dxa"/>
              <w:right w:w="100" w:type="dxa"/>
            </w:tcMar>
            <w:vAlign w:val="center"/>
          </w:tcPr>
          <w:p w14:paraId="57735613" w14:textId="77777777" w:rsidR="00B01D09" w:rsidRDefault="00B01D09"/>
        </w:tc>
        <w:tc>
          <w:tcPr>
            <w:tcW w:w="5634" w:type="dxa"/>
            <w:tcMar>
              <w:top w:w="100" w:type="dxa"/>
              <w:left w:w="100" w:type="dxa"/>
              <w:bottom w:w="100" w:type="dxa"/>
              <w:right w:w="100" w:type="dxa"/>
            </w:tcMar>
            <w:vAlign w:val="center"/>
          </w:tcPr>
          <w:p w14:paraId="114201FA" w14:textId="1EE2D8CB" w:rsidR="771A8300" w:rsidRDefault="0A513204" w:rsidP="026CE31A">
            <w:pPr>
              <w:jc w:val="left"/>
              <w:rPr>
                <w:sz w:val="22"/>
              </w:rPr>
            </w:pPr>
            <w:r w:rsidRPr="47974FCE">
              <w:rPr>
                <w:sz w:val="22"/>
              </w:rPr>
              <w:t xml:space="preserve">O sistema poderá permitir os voluntários visualizarem o seu nível, pontos e </w:t>
            </w:r>
            <w:r w:rsidR="00DD46C0" w:rsidRPr="00DD46C0">
              <w:rPr>
                <w:b/>
                <w:bCs/>
                <w:i/>
                <w:iCs/>
                <w:sz w:val="22"/>
              </w:rPr>
              <w:t>XP</w:t>
            </w:r>
            <w:r w:rsidRPr="47974FCE">
              <w:rPr>
                <w:sz w:val="22"/>
              </w:rPr>
              <w:t>.</w:t>
            </w:r>
          </w:p>
        </w:tc>
        <w:tc>
          <w:tcPr>
            <w:tcW w:w="1843" w:type="dxa"/>
            <w:shd w:val="clear" w:color="auto" w:fill="4F81BD" w:themeFill="accent1"/>
            <w:tcMar>
              <w:top w:w="100" w:type="dxa"/>
              <w:left w:w="100" w:type="dxa"/>
              <w:bottom w:w="100" w:type="dxa"/>
              <w:right w:w="100" w:type="dxa"/>
            </w:tcMar>
            <w:vAlign w:val="center"/>
          </w:tcPr>
          <w:p w14:paraId="7F2D4352" w14:textId="77777777" w:rsidR="026CE31A" w:rsidRDefault="13E0FE0E" w:rsidP="1BB6895B">
            <w:pPr>
              <w:spacing w:before="0" w:after="0"/>
              <w:jc w:val="center"/>
              <w:rPr>
                <w:color w:val="auto"/>
              </w:rPr>
            </w:pPr>
            <w:proofErr w:type="spellStart"/>
            <w:r w:rsidRPr="1BB6895B">
              <w:rPr>
                <w:rFonts w:ascii="Calibri" w:hAnsi="Calibri" w:cs="Calibri"/>
                <w:color w:val="auto"/>
                <w:sz w:val="22"/>
              </w:rPr>
              <w:t>Should</w:t>
            </w:r>
            <w:proofErr w:type="spellEnd"/>
            <w:r w:rsidRPr="1BB6895B">
              <w:rPr>
                <w:rFonts w:ascii="Calibri" w:hAnsi="Calibri" w:cs="Calibri"/>
                <w:color w:val="auto"/>
                <w:sz w:val="22"/>
              </w:rPr>
              <w:t xml:space="preserve"> </w:t>
            </w:r>
            <w:proofErr w:type="spellStart"/>
            <w:r w:rsidRPr="1BB6895B">
              <w:rPr>
                <w:rFonts w:ascii="Calibri" w:hAnsi="Calibri" w:cs="Calibri"/>
                <w:color w:val="auto"/>
                <w:sz w:val="22"/>
              </w:rPr>
              <w:t>Have</w:t>
            </w:r>
            <w:proofErr w:type="spellEnd"/>
          </w:p>
          <w:p w14:paraId="7A33FDE0" w14:textId="59E6F810" w:rsidR="026CE31A" w:rsidRDefault="026CE31A" w:rsidP="026CE31A">
            <w:pPr>
              <w:jc w:val="center"/>
              <w:rPr>
                <w:rFonts w:ascii="Calibri" w:hAnsi="Calibri" w:cs="Calibri"/>
                <w:color w:val="auto"/>
                <w:sz w:val="22"/>
              </w:rPr>
            </w:pPr>
          </w:p>
        </w:tc>
      </w:tr>
      <w:tr w:rsidR="5E57C742" w14:paraId="63D8E6EF" w14:textId="77777777" w:rsidTr="47974FCE">
        <w:tc>
          <w:tcPr>
            <w:tcW w:w="761" w:type="dxa"/>
            <w:tcMar>
              <w:top w:w="100" w:type="dxa"/>
              <w:left w:w="100" w:type="dxa"/>
              <w:bottom w:w="100" w:type="dxa"/>
              <w:right w:w="100" w:type="dxa"/>
            </w:tcMar>
            <w:vAlign w:val="center"/>
          </w:tcPr>
          <w:p w14:paraId="2EFB6697" w14:textId="5F9D4393" w:rsidR="5E57C742" w:rsidRDefault="64D4A91C" w:rsidP="5E57C742">
            <w:pPr>
              <w:jc w:val="center"/>
              <w:rPr>
                <w:color w:val="auto"/>
                <w:sz w:val="22"/>
              </w:rPr>
            </w:pPr>
            <w:r w:rsidRPr="42117C3A">
              <w:rPr>
                <w:color w:val="auto"/>
                <w:sz w:val="22"/>
              </w:rPr>
              <w:t>RF</w:t>
            </w:r>
            <w:r w:rsidR="00C7662D">
              <w:rPr>
                <w:color w:val="auto"/>
                <w:sz w:val="22"/>
              </w:rPr>
              <w:t>2</w:t>
            </w:r>
            <w:r w:rsidR="007B689D">
              <w:rPr>
                <w:color w:val="auto"/>
                <w:sz w:val="22"/>
              </w:rPr>
              <w:t>0</w:t>
            </w:r>
          </w:p>
        </w:tc>
        <w:tc>
          <w:tcPr>
            <w:tcW w:w="992" w:type="dxa"/>
            <w:vMerge/>
            <w:tcMar>
              <w:top w:w="100" w:type="dxa"/>
              <w:left w:w="100" w:type="dxa"/>
              <w:bottom w:w="100" w:type="dxa"/>
              <w:right w:w="100" w:type="dxa"/>
            </w:tcMar>
            <w:vAlign w:val="center"/>
          </w:tcPr>
          <w:p w14:paraId="3C38CAE0" w14:textId="77777777" w:rsidR="001D5EF9" w:rsidRDefault="001D5EF9"/>
        </w:tc>
        <w:tc>
          <w:tcPr>
            <w:tcW w:w="5634" w:type="dxa"/>
            <w:tcMar>
              <w:top w:w="100" w:type="dxa"/>
              <w:left w:w="100" w:type="dxa"/>
              <w:bottom w:w="100" w:type="dxa"/>
              <w:right w:w="100" w:type="dxa"/>
            </w:tcMar>
            <w:vAlign w:val="center"/>
          </w:tcPr>
          <w:p w14:paraId="37831D9F" w14:textId="7F389C56" w:rsidR="5E57C742" w:rsidRDefault="317830BD" w:rsidP="5E57C742">
            <w:pPr>
              <w:jc w:val="left"/>
              <w:rPr>
                <w:sz w:val="22"/>
              </w:rPr>
            </w:pPr>
            <w:r w:rsidRPr="47974FCE">
              <w:rPr>
                <w:sz w:val="22"/>
              </w:rPr>
              <w:t>O sistema poderá permitir um voluntário co</w:t>
            </w:r>
            <w:r w:rsidR="2142F82F" w:rsidRPr="47974FCE">
              <w:rPr>
                <w:sz w:val="22"/>
              </w:rPr>
              <w:t xml:space="preserve">nsultar </w:t>
            </w:r>
            <w:r w:rsidR="15B11D78" w:rsidRPr="47974FCE">
              <w:rPr>
                <w:sz w:val="22"/>
              </w:rPr>
              <w:t>ranking de nível dos utilizadores</w:t>
            </w:r>
            <w:r w:rsidR="2142F82F" w:rsidRPr="47974FCE">
              <w:rPr>
                <w:sz w:val="22"/>
              </w:rPr>
              <w:t>.</w:t>
            </w:r>
          </w:p>
        </w:tc>
        <w:tc>
          <w:tcPr>
            <w:tcW w:w="1843" w:type="dxa"/>
            <w:shd w:val="clear" w:color="auto" w:fill="4F81BD" w:themeFill="accent1"/>
            <w:tcMar>
              <w:top w:w="100" w:type="dxa"/>
              <w:left w:w="100" w:type="dxa"/>
              <w:bottom w:w="100" w:type="dxa"/>
              <w:right w:w="100" w:type="dxa"/>
            </w:tcMar>
            <w:vAlign w:val="center"/>
          </w:tcPr>
          <w:p w14:paraId="19AC9B95" w14:textId="77777777" w:rsidR="5E57C742" w:rsidRDefault="18678A83" w:rsidP="1BB6895B">
            <w:pPr>
              <w:spacing w:before="0" w:after="0"/>
              <w:jc w:val="center"/>
              <w:rPr>
                <w:color w:val="auto"/>
              </w:rPr>
            </w:pPr>
            <w:proofErr w:type="spellStart"/>
            <w:r w:rsidRPr="1BB6895B">
              <w:rPr>
                <w:rFonts w:ascii="Calibri" w:hAnsi="Calibri" w:cs="Calibri"/>
                <w:color w:val="auto"/>
                <w:sz w:val="22"/>
              </w:rPr>
              <w:t>Should</w:t>
            </w:r>
            <w:proofErr w:type="spellEnd"/>
            <w:r w:rsidRPr="1BB6895B">
              <w:rPr>
                <w:rFonts w:ascii="Calibri" w:hAnsi="Calibri" w:cs="Calibri"/>
                <w:color w:val="auto"/>
                <w:sz w:val="22"/>
              </w:rPr>
              <w:t xml:space="preserve"> </w:t>
            </w:r>
            <w:proofErr w:type="spellStart"/>
            <w:r w:rsidRPr="1BB6895B">
              <w:rPr>
                <w:rFonts w:ascii="Calibri" w:hAnsi="Calibri" w:cs="Calibri"/>
                <w:color w:val="auto"/>
                <w:sz w:val="22"/>
              </w:rPr>
              <w:t>Have</w:t>
            </w:r>
            <w:proofErr w:type="spellEnd"/>
          </w:p>
          <w:p w14:paraId="130EC521" w14:textId="5F0DD6BE" w:rsidR="5E57C742" w:rsidRDefault="5E57C742" w:rsidP="5E57C742">
            <w:pPr>
              <w:jc w:val="center"/>
              <w:rPr>
                <w:rFonts w:ascii="Calibri" w:hAnsi="Calibri" w:cs="Calibri"/>
                <w:color w:val="auto"/>
                <w:sz w:val="22"/>
              </w:rPr>
            </w:pPr>
          </w:p>
        </w:tc>
      </w:tr>
      <w:tr w:rsidR="00AC7393" w14:paraId="4625C53C" w14:textId="77777777" w:rsidTr="47974FCE">
        <w:tc>
          <w:tcPr>
            <w:tcW w:w="761" w:type="dxa"/>
            <w:tcMar>
              <w:top w:w="100" w:type="dxa"/>
              <w:left w:w="100" w:type="dxa"/>
              <w:bottom w:w="100" w:type="dxa"/>
              <w:right w:w="100" w:type="dxa"/>
            </w:tcMar>
            <w:vAlign w:val="center"/>
          </w:tcPr>
          <w:p w14:paraId="7B695019" w14:textId="526282CB" w:rsidR="000737D8" w:rsidRDefault="4BD9AC9F" w:rsidP="00087710">
            <w:pPr>
              <w:jc w:val="center"/>
              <w:rPr>
                <w:color w:val="auto"/>
                <w:sz w:val="22"/>
              </w:rPr>
            </w:pPr>
            <w:r w:rsidRPr="7CC9EB19">
              <w:rPr>
                <w:color w:val="auto"/>
                <w:sz w:val="22"/>
              </w:rPr>
              <w:t>R</w:t>
            </w:r>
            <w:r w:rsidR="35FEA7E5" w:rsidRPr="7CC9EB19">
              <w:rPr>
                <w:color w:val="auto"/>
                <w:sz w:val="22"/>
              </w:rPr>
              <w:t>F</w:t>
            </w:r>
            <w:r w:rsidR="00820567">
              <w:rPr>
                <w:color w:val="auto"/>
                <w:sz w:val="22"/>
              </w:rPr>
              <w:t>2</w:t>
            </w:r>
            <w:r w:rsidR="007B689D">
              <w:rPr>
                <w:color w:val="auto"/>
                <w:sz w:val="22"/>
              </w:rPr>
              <w:t>1</w:t>
            </w:r>
          </w:p>
        </w:tc>
        <w:tc>
          <w:tcPr>
            <w:tcW w:w="992" w:type="dxa"/>
            <w:vMerge/>
            <w:tcMar>
              <w:top w:w="100" w:type="dxa"/>
              <w:left w:w="100" w:type="dxa"/>
              <w:bottom w:w="100" w:type="dxa"/>
              <w:right w:w="100" w:type="dxa"/>
            </w:tcMar>
            <w:vAlign w:val="center"/>
          </w:tcPr>
          <w:p w14:paraId="1232C7A5" w14:textId="77777777" w:rsidR="000737D8" w:rsidRDefault="000737D8" w:rsidP="00087710">
            <w:pPr>
              <w:jc w:val="center"/>
              <w:rPr>
                <w:color w:val="auto"/>
                <w:sz w:val="22"/>
              </w:rPr>
            </w:pPr>
          </w:p>
        </w:tc>
        <w:tc>
          <w:tcPr>
            <w:tcW w:w="5634" w:type="dxa"/>
            <w:tcMar>
              <w:top w:w="100" w:type="dxa"/>
              <w:left w:w="100" w:type="dxa"/>
              <w:bottom w:w="100" w:type="dxa"/>
              <w:right w:w="100" w:type="dxa"/>
            </w:tcMar>
            <w:vAlign w:val="center"/>
          </w:tcPr>
          <w:p w14:paraId="4121C275" w14:textId="34808E7A" w:rsidR="000737D8" w:rsidRDefault="000737D8" w:rsidP="00087710">
            <w:pPr>
              <w:jc w:val="left"/>
            </w:pPr>
            <w:r w:rsidRPr="782616F7">
              <w:rPr>
                <w:sz w:val="22"/>
              </w:rPr>
              <w:t xml:space="preserve">O sistema poderá permitir o </w:t>
            </w:r>
            <w:r w:rsidRPr="0F63B0C5">
              <w:rPr>
                <w:sz w:val="22"/>
              </w:rPr>
              <w:t>voluntário</w:t>
            </w:r>
            <w:r w:rsidRPr="782616F7">
              <w:rPr>
                <w:sz w:val="22"/>
              </w:rPr>
              <w:t xml:space="preserve"> </w:t>
            </w:r>
            <w:r w:rsidRPr="3E09920B">
              <w:rPr>
                <w:sz w:val="22"/>
              </w:rPr>
              <w:t xml:space="preserve">receber </w:t>
            </w:r>
            <w:r w:rsidR="00DD46C0" w:rsidRPr="00DD46C0">
              <w:rPr>
                <w:b/>
                <w:bCs/>
                <w:i/>
                <w:iCs/>
                <w:sz w:val="22"/>
              </w:rPr>
              <w:t>XP</w:t>
            </w:r>
            <w:r w:rsidRPr="3E09920B">
              <w:rPr>
                <w:sz w:val="22"/>
              </w:rPr>
              <w:t xml:space="preserve"> por </w:t>
            </w:r>
            <w:r w:rsidR="61057BFE" w:rsidRPr="70C447D2">
              <w:rPr>
                <w:sz w:val="22"/>
              </w:rPr>
              <w:t>participar em projeto/</w:t>
            </w:r>
            <w:proofErr w:type="spellStart"/>
            <w:r w:rsidR="61057BFE" w:rsidRPr="74CCBB07">
              <w:rPr>
                <w:sz w:val="22"/>
              </w:rPr>
              <w:t>a</w:t>
            </w:r>
            <w:r w:rsidR="6DBD31A8" w:rsidRPr="74CCBB07">
              <w:rPr>
                <w:sz w:val="22"/>
              </w:rPr>
              <w:t>ctividade</w:t>
            </w:r>
            <w:proofErr w:type="spellEnd"/>
            <w:r w:rsidRPr="3E09920B">
              <w:rPr>
                <w:sz w:val="22"/>
              </w:rPr>
              <w:t>.</w:t>
            </w:r>
            <w:r w:rsidRPr="5EA86A2B">
              <w:rPr>
                <w:sz w:val="22"/>
              </w:rPr>
              <w:t xml:space="preserve"> </w:t>
            </w:r>
          </w:p>
        </w:tc>
        <w:tc>
          <w:tcPr>
            <w:tcW w:w="1843" w:type="dxa"/>
            <w:shd w:val="clear" w:color="auto" w:fill="4F81BD" w:themeFill="accent1"/>
            <w:tcMar>
              <w:top w:w="100" w:type="dxa"/>
              <w:left w:w="100" w:type="dxa"/>
              <w:bottom w:w="100" w:type="dxa"/>
              <w:right w:w="100" w:type="dxa"/>
            </w:tcMar>
            <w:vAlign w:val="center"/>
          </w:tcPr>
          <w:p w14:paraId="472DE137" w14:textId="77777777" w:rsidR="000737D8" w:rsidRPr="00BB198E" w:rsidRDefault="000737D8" w:rsidP="00087710">
            <w:pPr>
              <w:spacing w:before="0" w:after="0"/>
              <w:jc w:val="center"/>
              <w:rPr>
                <w:color w:val="auto"/>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283996" w14:paraId="50DD022A" w14:textId="77777777" w:rsidTr="47974FCE">
        <w:tc>
          <w:tcPr>
            <w:tcW w:w="761" w:type="dxa"/>
            <w:tcMar>
              <w:top w:w="100" w:type="dxa"/>
              <w:left w:w="100" w:type="dxa"/>
              <w:bottom w:w="100" w:type="dxa"/>
              <w:right w:w="100" w:type="dxa"/>
            </w:tcMar>
            <w:vAlign w:val="center"/>
          </w:tcPr>
          <w:p w14:paraId="68B7C2AC" w14:textId="4D267244" w:rsidR="674726B0" w:rsidRDefault="657F2084" w:rsidP="674726B0">
            <w:pPr>
              <w:jc w:val="center"/>
              <w:rPr>
                <w:color w:val="auto"/>
                <w:sz w:val="22"/>
              </w:rPr>
            </w:pPr>
            <w:r w:rsidRPr="7CC9EB19">
              <w:rPr>
                <w:color w:val="auto"/>
                <w:sz w:val="22"/>
              </w:rPr>
              <w:t>RF</w:t>
            </w:r>
            <w:r w:rsidR="00820567">
              <w:rPr>
                <w:color w:val="auto"/>
                <w:sz w:val="22"/>
              </w:rPr>
              <w:t>2</w:t>
            </w:r>
            <w:r w:rsidR="007B689D">
              <w:rPr>
                <w:color w:val="auto"/>
                <w:sz w:val="22"/>
              </w:rPr>
              <w:t>2</w:t>
            </w:r>
          </w:p>
        </w:tc>
        <w:tc>
          <w:tcPr>
            <w:tcW w:w="992" w:type="dxa"/>
            <w:vMerge/>
            <w:tcMar>
              <w:top w:w="100" w:type="dxa"/>
              <w:left w:w="100" w:type="dxa"/>
              <w:bottom w:w="100" w:type="dxa"/>
              <w:right w:w="100" w:type="dxa"/>
            </w:tcMar>
            <w:textDirection w:val="btLr"/>
            <w:vAlign w:val="center"/>
          </w:tcPr>
          <w:p w14:paraId="1BA14DEC" w14:textId="77777777" w:rsidR="00BA4D91" w:rsidRDefault="00BA4D91"/>
        </w:tc>
        <w:tc>
          <w:tcPr>
            <w:tcW w:w="5634" w:type="dxa"/>
            <w:tcMar>
              <w:top w:w="100" w:type="dxa"/>
              <w:left w:w="100" w:type="dxa"/>
              <w:bottom w:w="100" w:type="dxa"/>
              <w:right w:w="100" w:type="dxa"/>
            </w:tcMar>
            <w:vAlign w:val="center"/>
          </w:tcPr>
          <w:p w14:paraId="084473F3" w14:textId="4559793B" w:rsidR="674726B0" w:rsidRDefault="3F6D6533" w:rsidP="674726B0">
            <w:pPr>
              <w:jc w:val="left"/>
              <w:rPr>
                <w:sz w:val="22"/>
              </w:rPr>
            </w:pPr>
            <w:r w:rsidRPr="47974FCE">
              <w:rPr>
                <w:sz w:val="22"/>
              </w:rPr>
              <w:t xml:space="preserve">O sistema poderá permitir o voluntário receber </w:t>
            </w:r>
            <w:r w:rsidR="00DD46C0" w:rsidRPr="00DD46C0">
              <w:rPr>
                <w:b/>
                <w:bCs/>
                <w:i/>
                <w:iCs/>
                <w:sz w:val="22"/>
              </w:rPr>
              <w:t>XP</w:t>
            </w:r>
            <w:r w:rsidRPr="47974FCE">
              <w:rPr>
                <w:sz w:val="22"/>
              </w:rPr>
              <w:t xml:space="preserve"> por fazer uma p</w:t>
            </w:r>
            <w:r w:rsidR="4CBF738B" w:rsidRPr="47974FCE">
              <w:rPr>
                <w:sz w:val="22"/>
              </w:rPr>
              <w:t>roposta bem</w:t>
            </w:r>
            <w:r w:rsidR="00DD46C0">
              <w:rPr>
                <w:sz w:val="22"/>
              </w:rPr>
              <w:t>-sucedida</w:t>
            </w:r>
            <w:r w:rsidRPr="47974FCE">
              <w:rPr>
                <w:sz w:val="22"/>
              </w:rPr>
              <w:t>.</w:t>
            </w:r>
          </w:p>
        </w:tc>
        <w:tc>
          <w:tcPr>
            <w:tcW w:w="1843" w:type="dxa"/>
            <w:shd w:val="clear" w:color="auto" w:fill="4F81BD" w:themeFill="accent1"/>
            <w:tcMar>
              <w:top w:w="100" w:type="dxa"/>
              <w:left w:w="100" w:type="dxa"/>
              <w:bottom w:w="100" w:type="dxa"/>
              <w:right w:w="100" w:type="dxa"/>
            </w:tcMar>
            <w:vAlign w:val="center"/>
          </w:tcPr>
          <w:p w14:paraId="6CB6ED81" w14:textId="77777777" w:rsidR="674726B0" w:rsidRDefault="0FD7BF57" w:rsidP="1BB6895B">
            <w:pPr>
              <w:spacing w:before="0" w:after="0"/>
              <w:jc w:val="center"/>
              <w:rPr>
                <w:color w:val="auto"/>
              </w:rPr>
            </w:pPr>
            <w:proofErr w:type="spellStart"/>
            <w:r w:rsidRPr="1BB6895B">
              <w:rPr>
                <w:rFonts w:ascii="Calibri" w:hAnsi="Calibri" w:cs="Calibri"/>
                <w:color w:val="auto"/>
                <w:sz w:val="22"/>
              </w:rPr>
              <w:t>Should</w:t>
            </w:r>
            <w:proofErr w:type="spellEnd"/>
            <w:r w:rsidRPr="1BB6895B">
              <w:rPr>
                <w:rFonts w:ascii="Calibri" w:hAnsi="Calibri" w:cs="Calibri"/>
                <w:color w:val="auto"/>
                <w:sz w:val="22"/>
              </w:rPr>
              <w:t xml:space="preserve"> </w:t>
            </w:r>
            <w:proofErr w:type="spellStart"/>
            <w:r w:rsidRPr="1BB6895B">
              <w:rPr>
                <w:rFonts w:ascii="Calibri" w:hAnsi="Calibri" w:cs="Calibri"/>
                <w:color w:val="auto"/>
                <w:sz w:val="22"/>
              </w:rPr>
              <w:t>Have</w:t>
            </w:r>
            <w:proofErr w:type="spellEnd"/>
          </w:p>
          <w:p w14:paraId="4CB9F0DC" w14:textId="4F341B69" w:rsidR="674726B0" w:rsidRDefault="674726B0" w:rsidP="674726B0">
            <w:pPr>
              <w:jc w:val="center"/>
              <w:rPr>
                <w:rFonts w:ascii="Calibri" w:hAnsi="Calibri" w:cs="Calibri"/>
                <w:color w:val="auto"/>
                <w:sz w:val="22"/>
              </w:rPr>
            </w:pPr>
          </w:p>
        </w:tc>
      </w:tr>
      <w:tr w:rsidR="00AC7393" w14:paraId="3C51D6E1" w14:textId="77777777" w:rsidTr="47974FCE">
        <w:tc>
          <w:tcPr>
            <w:tcW w:w="761" w:type="dxa"/>
            <w:tcMar>
              <w:top w:w="100" w:type="dxa"/>
              <w:left w:w="100" w:type="dxa"/>
              <w:bottom w:w="100" w:type="dxa"/>
              <w:right w:w="100" w:type="dxa"/>
            </w:tcMar>
            <w:vAlign w:val="center"/>
          </w:tcPr>
          <w:p w14:paraId="320C68DD" w14:textId="649764A9" w:rsidR="000737D8" w:rsidRDefault="4BD9AC9F" w:rsidP="00087710">
            <w:pPr>
              <w:jc w:val="center"/>
              <w:rPr>
                <w:color w:val="auto"/>
                <w:sz w:val="22"/>
              </w:rPr>
            </w:pPr>
            <w:r w:rsidRPr="7CC9EB19">
              <w:rPr>
                <w:color w:val="auto"/>
                <w:sz w:val="22"/>
              </w:rPr>
              <w:lastRenderedPageBreak/>
              <w:t>R</w:t>
            </w:r>
            <w:r w:rsidR="35FEA7E5" w:rsidRPr="7CC9EB19">
              <w:rPr>
                <w:color w:val="auto"/>
                <w:sz w:val="22"/>
              </w:rPr>
              <w:t>F</w:t>
            </w:r>
            <w:r w:rsidR="00D91B31">
              <w:rPr>
                <w:color w:val="auto"/>
                <w:sz w:val="22"/>
              </w:rPr>
              <w:t>2</w:t>
            </w:r>
            <w:r w:rsidR="007B689D">
              <w:rPr>
                <w:color w:val="auto"/>
                <w:sz w:val="22"/>
              </w:rPr>
              <w:t>3</w:t>
            </w:r>
          </w:p>
        </w:tc>
        <w:tc>
          <w:tcPr>
            <w:tcW w:w="992" w:type="dxa"/>
            <w:vMerge/>
            <w:tcMar>
              <w:top w:w="100" w:type="dxa"/>
              <w:left w:w="100" w:type="dxa"/>
              <w:bottom w:w="100" w:type="dxa"/>
              <w:right w:w="100" w:type="dxa"/>
            </w:tcMar>
            <w:vAlign w:val="center"/>
          </w:tcPr>
          <w:p w14:paraId="211FA680" w14:textId="77777777" w:rsidR="000737D8" w:rsidRDefault="000737D8" w:rsidP="00087710">
            <w:pPr>
              <w:jc w:val="center"/>
              <w:rPr>
                <w:color w:val="auto"/>
                <w:sz w:val="22"/>
              </w:rPr>
            </w:pPr>
          </w:p>
        </w:tc>
        <w:tc>
          <w:tcPr>
            <w:tcW w:w="5634" w:type="dxa"/>
            <w:tcMar>
              <w:top w:w="100" w:type="dxa"/>
              <w:left w:w="100" w:type="dxa"/>
              <w:bottom w:w="100" w:type="dxa"/>
              <w:right w:w="100" w:type="dxa"/>
            </w:tcMar>
            <w:vAlign w:val="center"/>
          </w:tcPr>
          <w:p w14:paraId="56434986" w14:textId="6A5986A6" w:rsidR="000737D8" w:rsidRDefault="000737D8" w:rsidP="00087710">
            <w:pPr>
              <w:jc w:val="left"/>
            </w:pPr>
            <w:r w:rsidRPr="5BDCD425">
              <w:rPr>
                <w:sz w:val="22"/>
              </w:rPr>
              <w:t xml:space="preserve">O sistema poderá permitir o </w:t>
            </w:r>
            <w:r w:rsidRPr="0F63B0C5">
              <w:rPr>
                <w:sz w:val="22"/>
              </w:rPr>
              <w:t>voluntário</w:t>
            </w:r>
            <w:r w:rsidRPr="5BDCD425">
              <w:rPr>
                <w:sz w:val="22"/>
              </w:rPr>
              <w:t xml:space="preserve"> recrutar outros alunos para um projetos/atividades</w:t>
            </w:r>
            <w:r w:rsidRPr="35BF0914">
              <w:rPr>
                <w:sz w:val="22"/>
              </w:rPr>
              <w:t xml:space="preserve"> </w:t>
            </w:r>
            <w:r w:rsidRPr="540CCF4E">
              <w:rPr>
                <w:rFonts w:ascii="Times New Roman" w:eastAsia="Times New Roman" w:hAnsi="Times New Roman" w:cs="Times New Roman"/>
                <w:sz w:val="22"/>
              </w:rPr>
              <w:t>de voluntariado</w:t>
            </w:r>
            <w:r w:rsidR="719DACA9" w:rsidRPr="50B9528F">
              <w:rPr>
                <w:rFonts w:ascii="Times New Roman" w:eastAsia="Times New Roman" w:hAnsi="Times New Roman" w:cs="Times New Roman"/>
                <w:sz w:val="22"/>
              </w:rPr>
              <w:t xml:space="preserve"> em troca de </w:t>
            </w:r>
            <w:r w:rsidR="00DD46C0" w:rsidRPr="00DD46C0">
              <w:rPr>
                <w:rFonts w:ascii="Times New Roman" w:eastAsia="Times New Roman" w:hAnsi="Times New Roman" w:cs="Times New Roman"/>
                <w:b/>
                <w:bCs/>
                <w:i/>
                <w:iCs/>
                <w:sz w:val="22"/>
              </w:rPr>
              <w:t>XP</w:t>
            </w:r>
            <w:r w:rsidRPr="35BF0914">
              <w:rPr>
                <w:sz w:val="22"/>
              </w:rPr>
              <w:t xml:space="preserve">. </w:t>
            </w:r>
          </w:p>
        </w:tc>
        <w:tc>
          <w:tcPr>
            <w:tcW w:w="1843" w:type="dxa"/>
            <w:shd w:val="clear" w:color="auto" w:fill="4F81BD" w:themeFill="accent1"/>
            <w:tcMar>
              <w:top w:w="100" w:type="dxa"/>
              <w:left w:w="100" w:type="dxa"/>
              <w:bottom w:w="100" w:type="dxa"/>
              <w:right w:w="100" w:type="dxa"/>
            </w:tcMar>
            <w:vAlign w:val="center"/>
          </w:tcPr>
          <w:p w14:paraId="6E688F64" w14:textId="77777777" w:rsidR="000737D8" w:rsidRPr="00BB198E" w:rsidRDefault="000737D8" w:rsidP="00087710">
            <w:pPr>
              <w:spacing w:before="0" w:after="0"/>
              <w:jc w:val="center"/>
              <w:rPr>
                <w:color w:val="auto"/>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AC7393" w14:paraId="3964486E" w14:textId="77777777" w:rsidTr="47974FCE">
        <w:tc>
          <w:tcPr>
            <w:tcW w:w="761" w:type="dxa"/>
            <w:tcMar>
              <w:top w:w="100" w:type="dxa"/>
              <w:left w:w="100" w:type="dxa"/>
              <w:bottom w:w="100" w:type="dxa"/>
              <w:right w:w="100" w:type="dxa"/>
            </w:tcMar>
            <w:vAlign w:val="center"/>
          </w:tcPr>
          <w:p w14:paraId="2AAD50C7" w14:textId="0321F51F" w:rsidR="000737D8" w:rsidRDefault="02425278" w:rsidP="00087710">
            <w:pPr>
              <w:jc w:val="center"/>
              <w:rPr>
                <w:color w:val="auto"/>
                <w:sz w:val="22"/>
              </w:rPr>
            </w:pPr>
            <w:r w:rsidRPr="2B425AA0">
              <w:rPr>
                <w:color w:val="auto"/>
                <w:sz w:val="22"/>
              </w:rPr>
              <w:t>R</w:t>
            </w:r>
            <w:r w:rsidR="5A6409B4" w:rsidRPr="2B425AA0">
              <w:rPr>
                <w:color w:val="auto"/>
                <w:sz w:val="22"/>
              </w:rPr>
              <w:t>F</w:t>
            </w:r>
            <w:r w:rsidR="118A0B8B" w:rsidRPr="2B425AA0">
              <w:rPr>
                <w:color w:val="auto"/>
                <w:sz w:val="22"/>
              </w:rPr>
              <w:t>2</w:t>
            </w:r>
            <w:r w:rsidR="007B689D">
              <w:rPr>
                <w:color w:val="auto"/>
                <w:sz w:val="22"/>
              </w:rPr>
              <w:t>4</w:t>
            </w:r>
          </w:p>
        </w:tc>
        <w:tc>
          <w:tcPr>
            <w:tcW w:w="992" w:type="dxa"/>
            <w:vMerge/>
            <w:tcMar>
              <w:top w:w="100" w:type="dxa"/>
              <w:left w:w="100" w:type="dxa"/>
              <w:bottom w:w="100" w:type="dxa"/>
              <w:right w:w="100" w:type="dxa"/>
            </w:tcMar>
            <w:vAlign w:val="center"/>
          </w:tcPr>
          <w:p w14:paraId="5600B05E" w14:textId="77777777" w:rsidR="000737D8" w:rsidRDefault="000737D8" w:rsidP="00087710">
            <w:pPr>
              <w:jc w:val="center"/>
              <w:rPr>
                <w:color w:val="auto"/>
                <w:sz w:val="22"/>
              </w:rPr>
            </w:pPr>
          </w:p>
        </w:tc>
        <w:tc>
          <w:tcPr>
            <w:tcW w:w="5634" w:type="dxa"/>
            <w:tcMar>
              <w:top w:w="100" w:type="dxa"/>
              <w:left w:w="100" w:type="dxa"/>
              <w:bottom w:w="100" w:type="dxa"/>
              <w:right w:w="100" w:type="dxa"/>
            </w:tcMar>
            <w:vAlign w:val="center"/>
          </w:tcPr>
          <w:p w14:paraId="737AEA53" w14:textId="6D47B466" w:rsidR="000737D8" w:rsidRDefault="000737D8" w:rsidP="00087710">
            <w:pPr>
              <w:jc w:val="left"/>
            </w:pPr>
            <w:r w:rsidRPr="281C4456">
              <w:rPr>
                <w:sz w:val="22"/>
              </w:rPr>
              <w:t xml:space="preserve">O sistema poderá permitir o </w:t>
            </w:r>
            <w:r w:rsidRPr="0F63B0C5">
              <w:rPr>
                <w:sz w:val="22"/>
              </w:rPr>
              <w:t>voluntário</w:t>
            </w:r>
            <w:r w:rsidRPr="281C4456">
              <w:rPr>
                <w:sz w:val="22"/>
              </w:rPr>
              <w:t xml:space="preserve"> </w:t>
            </w:r>
            <w:r w:rsidR="12FCA019" w:rsidRPr="179CE5E7">
              <w:rPr>
                <w:sz w:val="22"/>
              </w:rPr>
              <w:t xml:space="preserve">usar os seus </w:t>
            </w:r>
            <w:r w:rsidR="12FCA019" w:rsidRPr="746B1B79">
              <w:rPr>
                <w:sz w:val="22"/>
              </w:rPr>
              <w:t xml:space="preserve">pontos </w:t>
            </w:r>
            <w:r w:rsidR="32156477" w:rsidRPr="782AB0E0">
              <w:rPr>
                <w:sz w:val="22"/>
              </w:rPr>
              <w:t>em</w:t>
            </w:r>
            <w:r w:rsidRPr="281C4456">
              <w:rPr>
                <w:sz w:val="22"/>
              </w:rPr>
              <w:t xml:space="preserve"> </w:t>
            </w:r>
            <w:r w:rsidR="46BE5704" w:rsidRPr="0B029080">
              <w:rPr>
                <w:sz w:val="22"/>
              </w:rPr>
              <w:t>um</w:t>
            </w:r>
            <w:r w:rsidRPr="281C4456">
              <w:rPr>
                <w:sz w:val="22"/>
              </w:rPr>
              <w:t xml:space="preserve"> </w:t>
            </w:r>
            <w:r w:rsidR="60CB3867" w:rsidRPr="66A834BD">
              <w:rPr>
                <w:sz w:val="22"/>
              </w:rPr>
              <w:t>sorteio</w:t>
            </w:r>
            <w:r w:rsidRPr="281C4456">
              <w:rPr>
                <w:sz w:val="22"/>
              </w:rPr>
              <w:t xml:space="preserve"> </w:t>
            </w:r>
            <w:r w:rsidR="62912B17" w:rsidRPr="420A79C0">
              <w:rPr>
                <w:sz w:val="22"/>
              </w:rPr>
              <w:t>para se habilitar ganhar</w:t>
            </w:r>
            <w:r w:rsidRPr="281C4456">
              <w:rPr>
                <w:sz w:val="22"/>
              </w:rPr>
              <w:t xml:space="preserve"> prémios.</w:t>
            </w:r>
          </w:p>
        </w:tc>
        <w:tc>
          <w:tcPr>
            <w:tcW w:w="1843" w:type="dxa"/>
            <w:shd w:val="clear" w:color="auto" w:fill="4F81BD" w:themeFill="accent1"/>
            <w:tcMar>
              <w:top w:w="100" w:type="dxa"/>
              <w:left w:w="100" w:type="dxa"/>
              <w:bottom w:w="100" w:type="dxa"/>
              <w:right w:w="100" w:type="dxa"/>
            </w:tcMar>
            <w:vAlign w:val="center"/>
          </w:tcPr>
          <w:p w14:paraId="4D7C6CBC" w14:textId="77777777" w:rsidR="000737D8" w:rsidRPr="00BB198E" w:rsidRDefault="000737D8" w:rsidP="00087710">
            <w:pPr>
              <w:spacing w:before="0" w:after="0"/>
              <w:jc w:val="center"/>
              <w:rPr>
                <w:color w:val="auto"/>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8772A0" w14:paraId="11FD4A0C" w14:textId="77777777" w:rsidTr="008772A0">
        <w:tc>
          <w:tcPr>
            <w:tcW w:w="761" w:type="dxa"/>
            <w:tcMar>
              <w:top w:w="100" w:type="dxa"/>
              <w:left w:w="100" w:type="dxa"/>
              <w:bottom w:w="100" w:type="dxa"/>
              <w:right w:w="100" w:type="dxa"/>
            </w:tcMar>
            <w:vAlign w:val="center"/>
          </w:tcPr>
          <w:p w14:paraId="7A6936D3" w14:textId="5621B88F" w:rsidR="008772A0" w:rsidRPr="2B425AA0" w:rsidRDefault="001E6C03" w:rsidP="00F76F5F">
            <w:pPr>
              <w:jc w:val="center"/>
              <w:rPr>
                <w:color w:val="auto"/>
                <w:sz w:val="22"/>
              </w:rPr>
            </w:pPr>
            <w:r>
              <w:rPr>
                <w:color w:val="auto"/>
                <w:sz w:val="22"/>
              </w:rPr>
              <w:t>RF2</w:t>
            </w:r>
            <w:r w:rsidR="007B689D">
              <w:rPr>
                <w:color w:val="auto"/>
                <w:sz w:val="22"/>
              </w:rPr>
              <w:t>5</w:t>
            </w:r>
          </w:p>
        </w:tc>
        <w:tc>
          <w:tcPr>
            <w:tcW w:w="992" w:type="dxa"/>
            <w:vMerge w:val="restart"/>
            <w:tcMar>
              <w:top w:w="100" w:type="dxa"/>
              <w:left w:w="100" w:type="dxa"/>
              <w:bottom w:w="100" w:type="dxa"/>
              <w:right w:w="100" w:type="dxa"/>
            </w:tcMar>
            <w:textDirection w:val="btLr"/>
            <w:vAlign w:val="center"/>
          </w:tcPr>
          <w:p w14:paraId="316923D4" w14:textId="518F2E01" w:rsidR="008772A0" w:rsidRDefault="008772A0" w:rsidP="008772A0">
            <w:pPr>
              <w:ind w:left="113" w:right="113"/>
              <w:jc w:val="center"/>
              <w:rPr>
                <w:color w:val="auto"/>
                <w:sz w:val="22"/>
              </w:rPr>
            </w:pPr>
            <w:r>
              <w:rPr>
                <w:color w:val="auto"/>
                <w:sz w:val="22"/>
              </w:rPr>
              <w:t>M</w:t>
            </w:r>
            <w:r w:rsidR="0060624C">
              <w:rPr>
                <w:color w:val="auto"/>
                <w:sz w:val="22"/>
              </w:rPr>
              <w:t>4 - Recomendações</w:t>
            </w:r>
          </w:p>
        </w:tc>
        <w:tc>
          <w:tcPr>
            <w:tcW w:w="5634" w:type="dxa"/>
            <w:tcMar>
              <w:top w:w="100" w:type="dxa"/>
              <w:left w:w="100" w:type="dxa"/>
              <w:bottom w:w="100" w:type="dxa"/>
              <w:right w:w="100" w:type="dxa"/>
            </w:tcMar>
            <w:vAlign w:val="center"/>
          </w:tcPr>
          <w:p w14:paraId="29905A80" w14:textId="7B91AE9A" w:rsidR="008772A0" w:rsidRPr="281C4456" w:rsidRDefault="008772A0" w:rsidP="00F76F5F">
            <w:pPr>
              <w:jc w:val="left"/>
              <w:rPr>
                <w:sz w:val="22"/>
              </w:rPr>
            </w:pPr>
            <w:r>
              <w:rPr>
                <w:sz w:val="22"/>
              </w:rPr>
              <w:t>O sistema deverá recomendar projetos/atividades baseado na atividade do voluntario.</w:t>
            </w:r>
          </w:p>
        </w:tc>
        <w:tc>
          <w:tcPr>
            <w:tcW w:w="1843" w:type="dxa"/>
            <w:shd w:val="clear" w:color="auto" w:fill="9BBB59" w:themeFill="accent3"/>
            <w:tcMar>
              <w:top w:w="100" w:type="dxa"/>
              <w:left w:w="100" w:type="dxa"/>
              <w:bottom w:w="100" w:type="dxa"/>
              <w:right w:w="100" w:type="dxa"/>
            </w:tcMar>
            <w:vAlign w:val="center"/>
          </w:tcPr>
          <w:p w14:paraId="21ECBC37" w14:textId="72DB28A0" w:rsidR="008772A0" w:rsidRPr="00BB198E" w:rsidRDefault="008530BB" w:rsidP="00F76F5F">
            <w:pPr>
              <w:spacing w:before="0" w:after="0"/>
              <w:jc w:val="center"/>
              <w:rPr>
                <w:rFonts w:ascii="Calibri" w:hAnsi="Calibri" w:cs="Calibri"/>
                <w:color w:val="auto"/>
                <w:sz w:val="22"/>
              </w:rPr>
            </w:pPr>
            <w:proofErr w:type="spellStart"/>
            <w:r>
              <w:rPr>
                <w:rFonts w:ascii="Calibri" w:hAnsi="Calibri" w:cs="Calibri"/>
                <w:color w:val="auto"/>
                <w:sz w:val="22"/>
              </w:rPr>
              <w:t>Could</w:t>
            </w:r>
            <w:proofErr w:type="spellEnd"/>
            <w:r>
              <w:rPr>
                <w:rFonts w:ascii="Calibri" w:hAnsi="Calibri" w:cs="Calibri"/>
                <w:color w:val="auto"/>
                <w:sz w:val="22"/>
              </w:rPr>
              <w:t xml:space="preserve"> </w:t>
            </w:r>
            <w:proofErr w:type="spellStart"/>
            <w:r>
              <w:rPr>
                <w:rFonts w:ascii="Calibri" w:hAnsi="Calibri" w:cs="Calibri"/>
                <w:color w:val="auto"/>
                <w:sz w:val="22"/>
              </w:rPr>
              <w:t>Have</w:t>
            </w:r>
            <w:proofErr w:type="spellEnd"/>
          </w:p>
        </w:tc>
      </w:tr>
      <w:tr w:rsidR="008772A0" w14:paraId="37BE88C2" w14:textId="77777777" w:rsidTr="00F76F5F">
        <w:tc>
          <w:tcPr>
            <w:tcW w:w="761" w:type="dxa"/>
            <w:tcMar>
              <w:top w:w="100" w:type="dxa"/>
              <w:left w:w="100" w:type="dxa"/>
              <w:bottom w:w="100" w:type="dxa"/>
              <w:right w:w="100" w:type="dxa"/>
            </w:tcMar>
            <w:vAlign w:val="center"/>
          </w:tcPr>
          <w:p w14:paraId="00052EE7" w14:textId="5A26FDCE" w:rsidR="008772A0" w:rsidRPr="2B425AA0" w:rsidRDefault="001E6C03" w:rsidP="00F76F5F">
            <w:pPr>
              <w:jc w:val="center"/>
              <w:rPr>
                <w:color w:val="auto"/>
                <w:sz w:val="22"/>
              </w:rPr>
            </w:pPr>
            <w:r>
              <w:rPr>
                <w:color w:val="auto"/>
                <w:sz w:val="22"/>
              </w:rPr>
              <w:t>RF2</w:t>
            </w:r>
            <w:r w:rsidR="007B689D">
              <w:rPr>
                <w:color w:val="auto"/>
                <w:sz w:val="22"/>
              </w:rPr>
              <w:t>6</w:t>
            </w:r>
          </w:p>
        </w:tc>
        <w:tc>
          <w:tcPr>
            <w:tcW w:w="992" w:type="dxa"/>
            <w:vMerge/>
            <w:tcMar>
              <w:top w:w="100" w:type="dxa"/>
              <w:left w:w="100" w:type="dxa"/>
              <w:bottom w:w="100" w:type="dxa"/>
              <w:right w:w="100" w:type="dxa"/>
            </w:tcMar>
            <w:vAlign w:val="center"/>
          </w:tcPr>
          <w:p w14:paraId="61E4F5AC" w14:textId="77777777" w:rsidR="008772A0" w:rsidRDefault="008772A0" w:rsidP="00F76F5F">
            <w:pPr>
              <w:jc w:val="center"/>
              <w:rPr>
                <w:color w:val="auto"/>
                <w:sz w:val="22"/>
              </w:rPr>
            </w:pPr>
          </w:p>
        </w:tc>
        <w:tc>
          <w:tcPr>
            <w:tcW w:w="5634" w:type="dxa"/>
            <w:tcMar>
              <w:top w:w="100" w:type="dxa"/>
              <w:left w:w="100" w:type="dxa"/>
              <w:bottom w:w="100" w:type="dxa"/>
              <w:right w:w="100" w:type="dxa"/>
            </w:tcMar>
            <w:vAlign w:val="center"/>
          </w:tcPr>
          <w:p w14:paraId="27B1ADF4" w14:textId="23915537" w:rsidR="008772A0" w:rsidRDefault="008772A0" w:rsidP="00F76F5F">
            <w:pPr>
              <w:jc w:val="left"/>
              <w:rPr>
                <w:sz w:val="22"/>
              </w:rPr>
            </w:pPr>
            <w:r>
              <w:rPr>
                <w:sz w:val="22"/>
              </w:rPr>
              <w:t>O sistema deverá recomendar voluntários para projetos/atividades com base nas suas atividades.</w:t>
            </w:r>
          </w:p>
        </w:tc>
        <w:tc>
          <w:tcPr>
            <w:tcW w:w="1843" w:type="dxa"/>
            <w:shd w:val="clear" w:color="auto" w:fill="9BBB59" w:themeFill="accent3"/>
            <w:tcMar>
              <w:top w:w="100" w:type="dxa"/>
              <w:left w:w="100" w:type="dxa"/>
              <w:bottom w:w="100" w:type="dxa"/>
              <w:right w:w="100" w:type="dxa"/>
            </w:tcMar>
            <w:vAlign w:val="center"/>
          </w:tcPr>
          <w:p w14:paraId="666B26DB" w14:textId="394F05C3" w:rsidR="008772A0" w:rsidRPr="00BB198E" w:rsidRDefault="008530BB" w:rsidP="00F76F5F">
            <w:pPr>
              <w:spacing w:before="0" w:after="0"/>
              <w:jc w:val="center"/>
              <w:rPr>
                <w:rFonts w:ascii="Calibri" w:hAnsi="Calibri" w:cs="Calibri"/>
                <w:color w:val="auto"/>
                <w:sz w:val="22"/>
              </w:rPr>
            </w:pPr>
            <w:proofErr w:type="spellStart"/>
            <w:r>
              <w:rPr>
                <w:rFonts w:ascii="Calibri" w:hAnsi="Calibri" w:cs="Calibri"/>
                <w:color w:val="auto"/>
                <w:sz w:val="22"/>
              </w:rPr>
              <w:t>Could</w:t>
            </w:r>
            <w:proofErr w:type="spellEnd"/>
            <w:r>
              <w:rPr>
                <w:rFonts w:ascii="Calibri" w:hAnsi="Calibri" w:cs="Calibri"/>
                <w:color w:val="auto"/>
                <w:sz w:val="22"/>
              </w:rPr>
              <w:t xml:space="preserve"> </w:t>
            </w:r>
            <w:proofErr w:type="spellStart"/>
            <w:r>
              <w:rPr>
                <w:rFonts w:ascii="Calibri" w:hAnsi="Calibri" w:cs="Calibri"/>
                <w:color w:val="auto"/>
                <w:sz w:val="22"/>
              </w:rPr>
              <w:t>Have</w:t>
            </w:r>
            <w:proofErr w:type="spellEnd"/>
          </w:p>
        </w:tc>
      </w:tr>
      <w:tr w:rsidR="00F76F5F" w14:paraId="3816D78C" w14:textId="77777777" w:rsidTr="47974FCE">
        <w:tc>
          <w:tcPr>
            <w:tcW w:w="761" w:type="dxa"/>
            <w:tcMar>
              <w:top w:w="100" w:type="dxa"/>
              <w:left w:w="100" w:type="dxa"/>
              <w:bottom w:w="100" w:type="dxa"/>
              <w:right w:w="100" w:type="dxa"/>
            </w:tcMar>
            <w:vAlign w:val="center"/>
          </w:tcPr>
          <w:p w14:paraId="573B7F86" w14:textId="4C5694AA" w:rsidR="00F76F5F" w:rsidRDefault="00F76F5F" w:rsidP="00F76F5F">
            <w:pPr>
              <w:jc w:val="center"/>
              <w:rPr>
                <w:color w:val="auto"/>
                <w:sz w:val="22"/>
              </w:rPr>
            </w:pPr>
            <w:r w:rsidRPr="2B425AA0">
              <w:rPr>
                <w:color w:val="auto"/>
                <w:sz w:val="22"/>
              </w:rPr>
              <w:t>RF2</w:t>
            </w:r>
            <w:r w:rsidR="007B689D">
              <w:rPr>
                <w:color w:val="auto"/>
                <w:sz w:val="22"/>
              </w:rPr>
              <w:t>7</w:t>
            </w:r>
          </w:p>
        </w:tc>
        <w:tc>
          <w:tcPr>
            <w:tcW w:w="992" w:type="dxa"/>
            <w:vMerge w:val="restart"/>
            <w:tcMar>
              <w:top w:w="100" w:type="dxa"/>
              <w:left w:w="100" w:type="dxa"/>
              <w:bottom w:w="100" w:type="dxa"/>
              <w:right w:w="100" w:type="dxa"/>
            </w:tcMar>
            <w:textDirection w:val="btLr"/>
            <w:vAlign w:val="center"/>
          </w:tcPr>
          <w:p w14:paraId="2098102C" w14:textId="6EB3134E" w:rsidR="00F76F5F" w:rsidRDefault="00F76F5F" w:rsidP="00F76F5F">
            <w:pPr>
              <w:ind w:left="113" w:right="113"/>
              <w:jc w:val="center"/>
              <w:rPr>
                <w:color w:val="auto"/>
                <w:sz w:val="22"/>
              </w:rPr>
            </w:pPr>
            <w:r>
              <w:rPr>
                <w:color w:val="auto"/>
                <w:sz w:val="22"/>
              </w:rPr>
              <w:t>M</w:t>
            </w:r>
            <w:r w:rsidR="00DC444B">
              <w:rPr>
                <w:color w:val="auto"/>
                <w:sz w:val="22"/>
              </w:rPr>
              <w:t>5</w:t>
            </w:r>
            <w:r>
              <w:rPr>
                <w:color w:val="auto"/>
                <w:sz w:val="22"/>
              </w:rPr>
              <w:t xml:space="preserve"> –Gestão de Notificações</w:t>
            </w:r>
          </w:p>
        </w:tc>
        <w:tc>
          <w:tcPr>
            <w:tcW w:w="5634" w:type="dxa"/>
            <w:tcMar>
              <w:top w:w="100" w:type="dxa"/>
              <w:left w:w="100" w:type="dxa"/>
              <w:bottom w:w="100" w:type="dxa"/>
              <w:right w:w="100" w:type="dxa"/>
            </w:tcMar>
            <w:vAlign w:val="center"/>
          </w:tcPr>
          <w:p w14:paraId="04B12F52" w14:textId="77777777" w:rsidR="00F76F5F" w:rsidRDefault="00F76F5F" w:rsidP="00F76F5F">
            <w:pPr>
              <w:jc w:val="left"/>
              <w:rPr>
                <w:sz w:val="22"/>
              </w:rPr>
            </w:pPr>
            <w:r w:rsidRPr="57E22C98">
              <w:rPr>
                <w:sz w:val="22"/>
              </w:rPr>
              <w:t>O sistema deverá</w:t>
            </w:r>
            <w:r w:rsidRPr="5204E640">
              <w:rPr>
                <w:sz w:val="22"/>
              </w:rPr>
              <w:t xml:space="preserve"> enviar uma </w:t>
            </w:r>
            <w:r w:rsidRPr="4514FD06">
              <w:rPr>
                <w:sz w:val="22"/>
              </w:rPr>
              <w:t>notificação de confirmação de conta</w:t>
            </w:r>
            <w:r w:rsidRPr="2A7580E8">
              <w:rPr>
                <w:sz w:val="22"/>
              </w:rPr>
              <w:t>.</w:t>
            </w:r>
          </w:p>
        </w:tc>
        <w:tc>
          <w:tcPr>
            <w:tcW w:w="1843" w:type="dxa"/>
            <w:shd w:val="clear" w:color="auto" w:fill="C0504D" w:themeFill="accent2"/>
            <w:tcMar>
              <w:top w:w="100" w:type="dxa"/>
              <w:left w:w="100" w:type="dxa"/>
              <w:bottom w:w="100" w:type="dxa"/>
              <w:right w:w="100" w:type="dxa"/>
            </w:tcMar>
            <w:vAlign w:val="center"/>
          </w:tcPr>
          <w:p w14:paraId="1C710D45" w14:textId="77777777" w:rsidR="00F76F5F" w:rsidRPr="00BB198E" w:rsidRDefault="00F76F5F" w:rsidP="00F76F5F">
            <w:pPr>
              <w:spacing w:before="0" w:after="0"/>
              <w:ind w:firstLine="7"/>
              <w:jc w:val="center"/>
              <w:rPr>
                <w:color w:val="auto"/>
                <w:sz w:val="22"/>
              </w:rPr>
            </w:pPr>
            <w:r w:rsidRPr="00BB198E">
              <w:rPr>
                <w:color w:val="auto"/>
                <w:sz w:val="22"/>
              </w:rPr>
              <w:t xml:space="preserve">Must </w:t>
            </w:r>
            <w:proofErr w:type="spellStart"/>
            <w:r w:rsidRPr="00BB198E">
              <w:rPr>
                <w:color w:val="auto"/>
                <w:sz w:val="22"/>
              </w:rPr>
              <w:t>Have</w:t>
            </w:r>
            <w:proofErr w:type="spellEnd"/>
          </w:p>
        </w:tc>
      </w:tr>
      <w:tr w:rsidR="002225A6" w14:paraId="122E63BA" w14:textId="77777777" w:rsidTr="47974FCE">
        <w:tc>
          <w:tcPr>
            <w:tcW w:w="761" w:type="dxa"/>
            <w:tcMar>
              <w:top w:w="100" w:type="dxa"/>
              <w:left w:w="100" w:type="dxa"/>
              <w:bottom w:w="100" w:type="dxa"/>
              <w:right w:w="100" w:type="dxa"/>
            </w:tcMar>
            <w:vAlign w:val="center"/>
          </w:tcPr>
          <w:p w14:paraId="5762CD6C" w14:textId="715226B9" w:rsidR="002225A6" w:rsidRPr="2B425AA0" w:rsidRDefault="002225A6" w:rsidP="00F76F5F">
            <w:pPr>
              <w:jc w:val="center"/>
              <w:rPr>
                <w:color w:val="auto"/>
                <w:sz w:val="22"/>
              </w:rPr>
            </w:pPr>
            <w:r>
              <w:rPr>
                <w:color w:val="auto"/>
                <w:sz w:val="22"/>
              </w:rPr>
              <w:t>RF2</w:t>
            </w:r>
            <w:r w:rsidR="007B689D">
              <w:rPr>
                <w:color w:val="auto"/>
                <w:sz w:val="22"/>
              </w:rPr>
              <w:t>8</w:t>
            </w:r>
          </w:p>
        </w:tc>
        <w:tc>
          <w:tcPr>
            <w:tcW w:w="992" w:type="dxa"/>
            <w:vMerge/>
            <w:tcMar>
              <w:top w:w="100" w:type="dxa"/>
              <w:left w:w="100" w:type="dxa"/>
              <w:bottom w:w="100" w:type="dxa"/>
              <w:right w:w="100" w:type="dxa"/>
            </w:tcMar>
            <w:textDirection w:val="btLr"/>
            <w:vAlign w:val="center"/>
          </w:tcPr>
          <w:p w14:paraId="046F9BDA" w14:textId="77777777" w:rsidR="002225A6" w:rsidRDefault="002225A6" w:rsidP="00F76F5F">
            <w:pPr>
              <w:ind w:left="113" w:right="113"/>
              <w:jc w:val="center"/>
              <w:rPr>
                <w:color w:val="auto"/>
                <w:sz w:val="22"/>
              </w:rPr>
            </w:pPr>
          </w:p>
        </w:tc>
        <w:tc>
          <w:tcPr>
            <w:tcW w:w="5634" w:type="dxa"/>
            <w:tcMar>
              <w:top w:w="100" w:type="dxa"/>
              <w:left w:w="100" w:type="dxa"/>
              <w:bottom w:w="100" w:type="dxa"/>
              <w:right w:w="100" w:type="dxa"/>
            </w:tcMar>
            <w:vAlign w:val="center"/>
          </w:tcPr>
          <w:p w14:paraId="48BAB816" w14:textId="69CFD033" w:rsidR="002225A6" w:rsidRPr="57E22C98" w:rsidRDefault="002225A6" w:rsidP="00F76F5F">
            <w:pPr>
              <w:jc w:val="left"/>
              <w:rPr>
                <w:sz w:val="22"/>
              </w:rPr>
            </w:pPr>
            <w:r>
              <w:rPr>
                <w:sz w:val="22"/>
              </w:rPr>
              <w:t xml:space="preserve">O sistema deverá enviar uma notificação </w:t>
            </w:r>
            <w:r w:rsidR="00CA25A5">
              <w:rPr>
                <w:sz w:val="22"/>
              </w:rPr>
              <w:t xml:space="preserve">aos </w:t>
            </w:r>
            <w:r w:rsidR="00A51C10">
              <w:rPr>
                <w:sz w:val="22"/>
              </w:rPr>
              <w:t xml:space="preserve">Responsáveis de </w:t>
            </w:r>
            <w:r w:rsidR="00954983">
              <w:rPr>
                <w:sz w:val="22"/>
              </w:rPr>
              <w:t>Projeto</w:t>
            </w:r>
            <w:r w:rsidR="00236F2B">
              <w:rPr>
                <w:sz w:val="22"/>
              </w:rPr>
              <w:t xml:space="preserve"> </w:t>
            </w:r>
            <w:r w:rsidR="005C4F5A">
              <w:rPr>
                <w:sz w:val="22"/>
              </w:rPr>
              <w:t>quando um voluntário submete candidatura ao seu Projeto/Atividade de Voluntariado.</w:t>
            </w:r>
          </w:p>
        </w:tc>
        <w:tc>
          <w:tcPr>
            <w:tcW w:w="1843" w:type="dxa"/>
            <w:shd w:val="clear" w:color="auto" w:fill="C0504D" w:themeFill="accent2"/>
            <w:tcMar>
              <w:top w:w="100" w:type="dxa"/>
              <w:left w:w="100" w:type="dxa"/>
              <w:bottom w:w="100" w:type="dxa"/>
              <w:right w:w="100" w:type="dxa"/>
            </w:tcMar>
            <w:vAlign w:val="center"/>
          </w:tcPr>
          <w:p w14:paraId="3E34FF2E" w14:textId="2C6D6815" w:rsidR="002225A6" w:rsidRPr="00BB198E" w:rsidRDefault="00981207" w:rsidP="00F76F5F">
            <w:pPr>
              <w:spacing w:before="0" w:after="0"/>
              <w:ind w:firstLine="7"/>
              <w:jc w:val="center"/>
              <w:rPr>
                <w:color w:val="auto"/>
                <w:sz w:val="22"/>
              </w:rPr>
            </w:pPr>
            <w:r>
              <w:rPr>
                <w:color w:val="auto"/>
                <w:sz w:val="22"/>
              </w:rPr>
              <w:t xml:space="preserve">Must </w:t>
            </w:r>
            <w:proofErr w:type="spellStart"/>
            <w:r>
              <w:rPr>
                <w:color w:val="auto"/>
                <w:sz w:val="22"/>
              </w:rPr>
              <w:t>Have</w:t>
            </w:r>
            <w:proofErr w:type="spellEnd"/>
          </w:p>
        </w:tc>
      </w:tr>
      <w:tr w:rsidR="00F76F5F" w14:paraId="382AD8B5" w14:textId="77777777" w:rsidTr="47974FCE">
        <w:tc>
          <w:tcPr>
            <w:tcW w:w="761" w:type="dxa"/>
            <w:tcMar>
              <w:top w:w="100" w:type="dxa"/>
              <w:left w:w="100" w:type="dxa"/>
              <w:bottom w:w="100" w:type="dxa"/>
              <w:right w:w="100" w:type="dxa"/>
            </w:tcMar>
            <w:vAlign w:val="center"/>
          </w:tcPr>
          <w:p w14:paraId="5F57FAA3" w14:textId="35428078" w:rsidR="00F76F5F" w:rsidRDefault="00F76F5F" w:rsidP="00F76F5F">
            <w:pPr>
              <w:jc w:val="center"/>
              <w:rPr>
                <w:color w:val="auto"/>
                <w:sz w:val="22"/>
              </w:rPr>
            </w:pPr>
            <w:r w:rsidRPr="2B425AA0">
              <w:rPr>
                <w:color w:val="auto"/>
                <w:sz w:val="22"/>
              </w:rPr>
              <w:t>RF</w:t>
            </w:r>
            <w:r w:rsidR="007B689D">
              <w:rPr>
                <w:color w:val="auto"/>
                <w:sz w:val="22"/>
              </w:rPr>
              <w:t>29</w:t>
            </w:r>
          </w:p>
        </w:tc>
        <w:tc>
          <w:tcPr>
            <w:tcW w:w="992" w:type="dxa"/>
            <w:vMerge/>
            <w:tcMar>
              <w:top w:w="100" w:type="dxa"/>
              <w:left w:w="100" w:type="dxa"/>
              <w:bottom w:w="100" w:type="dxa"/>
              <w:right w:w="100" w:type="dxa"/>
            </w:tcMar>
            <w:vAlign w:val="center"/>
          </w:tcPr>
          <w:p w14:paraId="4D3724D1"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578C4B74" w14:textId="77777777" w:rsidR="00F76F5F" w:rsidRPr="4514FD06" w:rsidRDefault="00F76F5F" w:rsidP="00F76F5F">
            <w:pPr>
              <w:jc w:val="left"/>
              <w:rPr>
                <w:sz w:val="22"/>
              </w:rPr>
            </w:pPr>
            <w:r w:rsidRPr="1715DE7A">
              <w:rPr>
                <w:sz w:val="22"/>
              </w:rPr>
              <w:t xml:space="preserve">O sistema deverá enviar uma notificação de como a inscrição do </w:t>
            </w:r>
            <w:r w:rsidRPr="1715DE7A">
              <w:rPr>
                <w:rFonts w:ascii="Times New Roman" w:eastAsia="Times New Roman" w:hAnsi="Times New Roman" w:cs="Times New Roman"/>
                <w:sz w:val="22"/>
              </w:rPr>
              <w:t>voluntariado foi efetuada.</w:t>
            </w:r>
          </w:p>
        </w:tc>
        <w:tc>
          <w:tcPr>
            <w:tcW w:w="1843" w:type="dxa"/>
            <w:shd w:val="clear" w:color="auto" w:fill="C0504D" w:themeFill="accent2"/>
            <w:tcMar>
              <w:top w:w="100" w:type="dxa"/>
              <w:left w:w="100" w:type="dxa"/>
              <w:bottom w:w="100" w:type="dxa"/>
              <w:right w:w="100" w:type="dxa"/>
            </w:tcMar>
            <w:vAlign w:val="center"/>
          </w:tcPr>
          <w:p w14:paraId="3C377FB3" w14:textId="77777777" w:rsidR="00F76F5F" w:rsidRPr="00BB198E" w:rsidRDefault="00F76F5F" w:rsidP="00F76F5F">
            <w:pPr>
              <w:spacing w:before="0" w:after="0"/>
              <w:jc w:val="center"/>
              <w:rPr>
                <w:color w:val="auto"/>
                <w:sz w:val="22"/>
              </w:rPr>
            </w:pPr>
            <w:r w:rsidRPr="00BB198E">
              <w:rPr>
                <w:color w:val="auto"/>
                <w:sz w:val="22"/>
              </w:rPr>
              <w:t xml:space="preserve">Must </w:t>
            </w:r>
            <w:proofErr w:type="spellStart"/>
            <w:r w:rsidRPr="00BB198E">
              <w:rPr>
                <w:color w:val="auto"/>
                <w:sz w:val="22"/>
              </w:rPr>
              <w:t>Have</w:t>
            </w:r>
            <w:proofErr w:type="spellEnd"/>
          </w:p>
        </w:tc>
      </w:tr>
      <w:tr w:rsidR="00F76F5F" w14:paraId="12D71BA2" w14:textId="77777777" w:rsidTr="47974FCE">
        <w:tc>
          <w:tcPr>
            <w:tcW w:w="761" w:type="dxa"/>
            <w:tcMar>
              <w:top w:w="100" w:type="dxa"/>
              <w:left w:w="100" w:type="dxa"/>
              <w:bottom w:w="100" w:type="dxa"/>
              <w:right w:w="100" w:type="dxa"/>
            </w:tcMar>
            <w:vAlign w:val="center"/>
          </w:tcPr>
          <w:p w14:paraId="3EF49D54" w14:textId="70860D70" w:rsidR="00F76F5F" w:rsidRPr="778BB006" w:rsidRDefault="00F76F5F" w:rsidP="00F76F5F">
            <w:pPr>
              <w:jc w:val="center"/>
              <w:rPr>
                <w:color w:val="auto"/>
                <w:sz w:val="22"/>
              </w:rPr>
            </w:pPr>
            <w:r w:rsidRPr="47AD9442">
              <w:rPr>
                <w:color w:val="auto"/>
                <w:sz w:val="22"/>
              </w:rPr>
              <w:t>RF</w:t>
            </w:r>
            <w:r>
              <w:rPr>
                <w:color w:val="auto"/>
                <w:sz w:val="22"/>
              </w:rPr>
              <w:t>3</w:t>
            </w:r>
            <w:r w:rsidR="007B689D">
              <w:rPr>
                <w:color w:val="auto"/>
                <w:sz w:val="22"/>
              </w:rPr>
              <w:t>0</w:t>
            </w:r>
          </w:p>
        </w:tc>
        <w:tc>
          <w:tcPr>
            <w:tcW w:w="992" w:type="dxa"/>
            <w:vMerge/>
            <w:tcMar>
              <w:top w:w="100" w:type="dxa"/>
              <w:left w:w="100" w:type="dxa"/>
              <w:bottom w:w="100" w:type="dxa"/>
              <w:right w:w="100" w:type="dxa"/>
            </w:tcMar>
            <w:vAlign w:val="center"/>
          </w:tcPr>
          <w:p w14:paraId="49446520"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5FE84CA6" w14:textId="5D53F6F6" w:rsidR="00F76F5F" w:rsidRPr="00A573B0" w:rsidRDefault="00F76F5F" w:rsidP="00F76F5F">
            <w:pPr>
              <w:jc w:val="left"/>
              <w:rPr>
                <w:sz w:val="20"/>
                <w:szCs w:val="20"/>
              </w:rPr>
            </w:pPr>
            <w:r w:rsidRPr="00E67C92">
              <w:rPr>
                <w:sz w:val="22"/>
              </w:rPr>
              <w:t>O sistema deverá notificar os voluntários que estavam inscritos no Projeto/Atividade de Voluntariado, caso este seja removido.</w:t>
            </w:r>
          </w:p>
        </w:tc>
        <w:tc>
          <w:tcPr>
            <w:tcW w:w="1843" w:type="dxa"/>
            <w:shd w:val="clear" w:color="auto" w:fill="C0504D" w:themeFill="accent2"/>
            <w:tcMar>
              <w:top w:w="100" w:type="dxa"/>
              <w:left w:w="100" w:type="dxa"/>
              <w:bottom w:w="100" w:type="dxa"/>
              <w:right w:w="100" w:type="dxa"/>
            </w:tcMar>
            <w:vAlign w:val="center"/>
          </w:tcPr>
          <w:p w14:paraId="6DD155D7" w14:textId="1A6BE308" w:rsidR="00F76F5F" w:rsidRPr="00BB198E" w:rsidRDefault="00F76F5F" w:rsidP="00F76F5F">
            <w:pPr>
              <w:spacing w:before="0" w:after="0"/>
              <w:jc w:val="center"/>
              <w:rPr>
                <w:color w:val="auto"/>
                <w:sz w:val="22"/>
              </w:rPr>
            </w:pPr>
            <w:r w:rsidRPr="00BB198E">
              <w:rPr>
                <w:color w:val="auto"/>
                <w:sz w:val="22"/>
              </w:rPr>
              <w:t xml:space="preserve">Must </w:t>
            </w:r>
            <w:proofErr w:type="spellStart"/>
            <w:r w:rsidRPr="00BB198E">
              <w:rPr>
                <w:color w:val="auto"/>
                <w:sz w:val="22"/>
              </w:rPr>
              <w:t>Have</w:t>
            </w:r>
            <w:proofErr w:type="spellEnd"/>
          </w:p>
        </w:tc>
      </w:tr>
      <w:tr w:rsidR="00F76F5F" w14:paraId="40A21B99" w14:textId="77777777" w:rsidTr="007823C1">
        <w:tc>
          <w:tcPr>
            <w:tcW w:w="761" w:type="dxa"/>
            <w:tcMar>
              <w:top w:w="100" w:type="dxa"/>
              <w:left w:w="100" w:type="dxa"/>
              <w:bottom w:w="100" w:type="dxa"/>
              <w:right w:w="100" w:type="dxa"/>
            </w:tcMar>
            <w:vAlign w:val="center"/>
          </w:tcPr>
          <w:p w14:paraId="31F7A77D" w14:textId="60766872" w:rsidR="00F76F5F" w:rsidRDefault="00F76F5F" w:rsidP="00F76F5F">
            <w:pPr>
              <w:jc w:val="center"/>
              <w:rPr>
                <w:color w:val="auto"/>
                <w:sz w:val="22"/>
              </w:rPr>
            </w:pPr>
            <w:r w:rsidRPr="47AD9442">
              <w:rPr>
                <w:color w:val="auto"/>
                <w:sz w:val="22"/>
              </w:rPr>
              <w:t>RF</w:t>
            </w:r>
            <w:r>
              <w:rPr>
                <w:color w:val="auto"/>
                <w:sz w:val="22"/>
              </w:rPr>
              <w:t>3</w:t>
            </w:r>
            <w:r w:rsidR="007B689D">
              <w:rPr>
                <w:color w:val="auto"/>
                <w:sz w:val="22"/>
              </w:rPr>
              <w:t>1</w:t>
            </w:r>
          </w:p>
        </w:tc>
        <w:tc>
          <w:tcPr>
            <w:tcW w:w="992" w:type="dxa"/>
            <w:vMerge/>
            <w:tcMar>
              <w:top w:w="100" w:type="dxa"/>
              <w:left w:w="100" w:type="dxa"/>
              <w:bottom w:w="100" w:type="dxa"/>
              <w:right w:w="100" w:type="dxa"/>
            </w:tcMar>
            <w:vAlign w:val="center"/>
          </w:tcPr>
          <w:p w14:paraId="04E133F7"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4E933E21" w14:textId="51F6D873" w:rsidR="00F76F5F" w:rsidRPr="00A573B0" w:rsidRDefault="00F76F5F" w:rsidP="00F76F5F">
            <w:pPr>
              <w:jc w:val="left"/>
              <w:rPr>
                <w:sz w:val="20"/>
                <w:szCs w:val="20"/>
              </w:rPr>
            </w:pPr>
            <w:r w:rsidRPr="00E67C92">
              <w:rPr>
                <w:sz w:val="22"/>
              </w:rPr>
              <w:t xml:space="preserve">O sistema deverá notificar os </w:t>
            </w:r>
            <w:proofErr w:type="spellStart"/>
            <w:r w:rsidRPr="00E67C92">
              <w:rPr>
                <w:b/>
                <w:i/>
                <w:sz w:val="22"/>
              </w:rPr>
              <w:t>Admins</w:t>
            </w:r>
            <w:proofErr w:type="spellEnd"/>
            <w:r w:rsidRPr="00E67C92">
              <w:rPr>
                <w:sz w:val="22"/>
              </w:rPr>
              <w:t xml:space="preserve"> quando um voluntário faz uma proposta de Projeto/Atividade de Voluntariado.</w:t>
            </w:r>
          </w:p>
        </w:tc>
        <w:tc>
          <w:tcPr>
            <w:tcW w:w="1843" w:type="dxa"/>
            <w:shd w:val="clear" w:color="auto" w:fill="4F81BD" w:themeFill="accent1"/>
            <w:tcMar>
              <w:top w:w="100" w:type="dxa"/>
              <w:left w:w="100" w:type="dxa"/>
              <w:bottom w:w="100" w:type="dxa"/>
              <w:right w:w="100" w:type="dxa"/>
            </w:tcMar>
            <w:vAlign w:val="center"/>
          </w:tcPr>
          <w:p w14:paraId="01C3690F" w14:textId="43330BD0" w:rsidR="00F76F5F" w:rsidRPr="00BB198E" w:rsidRDefault="00F76F5F" w:rsidP="00F76F5F">
            <w:pPr>
              <w:spacing w:before="0" w:after="0"/>
              <w:jc w:val="center"/>
              <w:rPr>
                <w:color w:val="auto"/>
                <w:sz w:val="22"/>
              </w:rPr>
            </w:pPr>
            <w:proofErr w:type="spellStart"/>
            <w:r>
              <w:rPr>
                <w:color w:val="auto"/>
                <w:sz w:val="22"/>
              </w:rPr>
              <w:t>Should</w:t>
            </w:r>
            <w:proofErr w:type="spellEnd"/>
            <w:r w:rsidRPr="00BB198E">
              <w:rPr>
                <w:color w:val="auto"/>
                <w:sz w:val="22"/>
              </w:rPr>
              <w:t xml:space="preserve"> </w:t>
            </w:r>
            <w:proofErr w:type="spellStart"/>
            <w:r w:rsidRPr="00BB198E">
              <w:rPr>
                <w:color w:val="auto"/>
                <w:sz w:val="22"/>
              </w:rPr>
              <w:t>Have</w:t>
            </w:r>
            <w:proofErr w:type="spellEnd"/>
          </w:p>
        </w:tc>
      </w:tr>
      <w:tr w:rsidR="00F76F5F" w14:paraId="1CC9F8F5" w14:textId="77777777" w:rsidTr="00B62CAA">
        <w:tc>
          <w:tcPr>
            <w:tcW w:w="761" w:type="dxa"/>
            <w:tcMar>
              <w:top w:w="100" w:type="dxa"/>
              <w:left w:w="100" w:type="dxa"/>
              <w:bottom w:w="100" w:type="dxa"/>
              <w:right w:w="100" w:type="dxa"/>
            </w:tcMar>
            <w:vAlign w:val="center"/>
          </w:tcPr>
          <w:p w14:paraId="1549DF77" w14:textId="4614C60B" w:rsidR="00F76F5F" w:rsidRPr="47AD9442" w:rsidRDefault="00F76F5F" w:rsidP="00F76F5F">
            <w:pPr>
              <w:jc w:val="center"/>
              <w:rPr>
                <w:color w:val="auto"/>
                <w:sz w:val="22"/>
              </w:rPr>
            </w:pPr>
            <w:r>
              <w:rPr>
                <w:color w:val="auto"/>
                <w:sz w:val="22"/>
              </w:rPr>
              <w:t>RF3</w:t>
            </w:r>
            <w:r w:rsidR="007B689D">
              <w:rPr>
                <w:color w:val="auto"/>
                <w:sz w:val="22"/>
              </w:rPr>
              <w:t>2</w:t>
            </w:r>
          </w:p>
        </w:tc>
        <w:tc>
          <w:tcPr>
            <w:tcW w:w="992" w:type="dxa"/>
            <w:vMerge/>
            <w:tcMar>
              <w:top w:w="100" w:type="dxa"/>
              <w:left w:w="100" w:type="dxa"/>
              <w:bottom w:w="100" w:type="dxa"/>
              <w:right w:w="100" w:type="dxa"/>
            </w:tcMar>
            <w:vAlign w:val="center"/>
          </w:tcPr>
          <w:p w14:paraId="4E0EA75B"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233720B5" w14:textId="774BE9C5" w:rsidR="00F76F5F" w:rsidRPr="00E67C92" w:rsidRDefault="00F76F5F" w:rsidP="00F76F5F">
            <w:pPr>
              <w:jc w:val="left"/>
              <w:rPr>
                <w:sz w:val="22"/>
              </w:rPr>
            </w:pPr>
            <w:r>
              <w:rPr>
                <w:sz w:val="22"/>
              </w:rPr>
              <w:t>O sistema deverá permitir o notificar o voluntário, que propôs um Projeto/Atividade de Voluntariado, se o mesmo foi aceite.</w:t>
            </w:r>
          </w:p>
        </w:tc>
        <w:tc>
          <w:tcPr>
            <w:tcW w:w="1843" w:type="dxa"/>
            <w:shd w:val="clear" w:color="auto" w:fill="4F81BD" w:themeFill="accent1"/>
            <w:tcMar>
              <w:top w:w="100" w:type="dxa"/>
              <w:left w:w="100" w:type="dxa"/>
              <w:bottom w:w="100" w:type="dxa"/>
              <w:right w:w="100" w:type="dxa"/>
            </w:tcMar>
            <w:vAlign w:val="center"/>
          </w:tcPr>
          <w:p w14:paraId="14EE80A5" w14:textId="10632C05" w:rsidR="00F76F5F" w:rsidRPr="00BB198E" w:rsidRDefault="00F76F5F" w:rsidP="00F76F5F">
            <w:pPr>
              <w:spacing w:before="0" w:after="0"/>
              <w:jc w:val="center"/>
              <w:rPr>
                <w:color w:val="auto"/>
                <w:sz w:val="22"/>
              </w:rPr>
            </w:pPr>
            <w:proofErr w:type="spellStart"/>
            <w:r>
              <w:rPr>
                <w:color w:val="auto"/>
                <w:sz w:val="22"/>
              </w:rPr>
              <w:t>Should</w:t>
            </w:r>
            <w:proofErr w:type="spellEnd"/>
            <w:r>
              <w:rPr>
                <w:color w:val="auto"/>
                <w:sz w:val="22"/>
              </w:rPr>
              <w:t xml:space="preserve"> </w:t>
            </w:r>
            <w:proofErr w:type="spellStart"/>
            <w:r>
              <w:rPr>
                <w:color w:val="auto"/>
                <w:sz w:val="22"/>
              </w:rPr>
              <w:t>Have</w:t>
            </w:r>
            <w:proofErr w:type="spellEnd"/>
          </w:p>
        </w:tc>
      </w:tr>
      <w:tr w:rsidR="00F76F5F" w14:paraId="205EDB38" w14:textId="77777777" w:rsidTr="009138CD">
        <w:tc>
          <w:tcPr>
            <w:tcW w:w="761" w:type="dxa"/>
            <w:tcMar>
              <w:top w:w="100" w:type="dxa"/>
              <w:left w:w="100" w:type="dxa"/>
              <w:bottom w:w="100" w:type="dxa"/>
              <w:right w:w="100" w:type="dxa"/>
            </w:tcMar>
            <w:vAlign w:val="center"/>
          </w:tcPr>
          <w:p w14:paraId="7C2B67EB" w14:textId="2F6BFE06" w:rsidR="00F76F5F" w:rsidRPr="47AD9442" w:rsidRDefault="00F76F5F" w:rsidP="00F76F5F">
            <w:pPr>
              <w:jc w:val="center"/>
              <w:rPr>
                <w:color w:val="auto"/>
                <w:sz w:val="22"/>
              </w:rPr>
            </w:pPr>
            <w:r>
              <w:rPr>
                <w:color w:val="auto"/>
                <w:sz w:val="22"/>
              </w:rPr>
              <w:lastRenderedPageBreak/>
              <w:t>RF3</w:t>
            </w:r>
            <w:r w:rsidR="007B689D">
              <w:rPr>
                <w:color w:val="auto"/>
                <w:sz w:val="22"/>
              </w:rPr>
              <w:t>3</w:t>
            </w:r>
          </w:p>
        </w:tc>
        <w:tc>
          <w:tcPr>
            <w:tcW w:w="992" w:type="dxa"/>
            <w:vMerge/>
            <w:tcMar>
              <w:top w:w="100" w:type="dxa"/>
              <w:left w:w="100" w:type="dxa"/>
              <w:bottom w:w="100" w:type="dxa"/>
              <w:right w:w="100" w:type="dxa"/>
            </w:tcMar>
            <w:vAlign w:val="center"/>
          </w:tcPr>
          <w:p w14:paraId="283EA68C"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06880C39" w14:textId="367BB57A" w:rsidR="00F76F5F" w:rsidRDefault="00F76F5F" w:rsidP="00F76F5F">
            <w:pPr>
              <w:jc w:val="left"/>
              <w:rPr>
                <w:sz w:val="22"/>
              </w:rPr>
            </w:pPr>
            <w:r>
              <w:rPr>
                <w:sz w:val="22"/>
              </w:rPr>
              <w:t>O sistema deverá permitir receber um pedido de notificação.</w:t>
            </w:r>
          </w:p>
        </w:tc>
        <w:tc>
          <w:tcPr>
            <w:tcW w:w="1843" w:type="dxa"/>
            <w:shd w:val="clear" w:color="auto" w:fill="C0504D" w:themeFill="accent2"/>
            <w:tcMar>
              <w:top w:w="100" w:type="dxa"/>
              <w:left w:w="100" w:type="dxa"/>
              <w:bottom w:w="100" w:type="dxa"/>
              <w:right w:w="100" w:type="dxa"/>
            </w:tcMar>
            <w:vAlign w:val="center"/>
          </w:tcPr>
          <w:p w14:paraId="2C49A580" w14:textId="46EDB95C" w:rsidR="00F76F5F" w:rsidRPr="00BB198E" w:rsidRDefault="00F76F5F" w:rsidP="00F76F5F">
            <w:pPr>
              <w:spacing w:before="0" w:after="0"/>
              <w:jc w:val="center"/>
              <w:rPr>
                <w:color w:val="auto"/>
                <w:sz w:val="22"/>
              </w:rPr>
            </w:pPr>
            <w:r>
              <w:rPr>
                <w:color w:val="auto"/>
                <w:sz w:val="22"/>
              </w:rPr>
              <w:t xml:space="preserve">Must </w:t>
            </w:r>
            <w:proofErr w:type="spellStart"/>
            <w:r>
              <w:rPr>
                <w:color w:val="auto"/>
                <w:sz w:val="22"/>
              </w:rPr>
              <w:t>Have</w:t>
            </w:r>
            <w:proofErr w:type="spellEnd"/>
          </w:p>
        </w:tc>
      </w:tr>
      <w:tr w:rsidR="00F76F5F" w14:paraId="486A22ED" w14:textId="77777777" w:rsidTr="00151709">
        <w:tc>
          <w:tcPr>
            <w:tcW w:w="761" w:type="dxa"/>
            <w:tcMar>
              <w:top w:w="100" w:type="dxa"/>
              <w:left w:w="100" w:type="dxa"/>
              <w:bottom w:w="100" w:type="dxa"/>
              <w:right w:w="100" w:type="dxa"/>
            </w:tcMar>
            <w:vAlign w:val="center"/>
          </w:tcPr>
          <w:p w14:paraId="110526AD" w14:textId="7064306D" w:rsidR="00F76F5F" w:rsidRDefault="00F76F5F" w:rsidP="00F76F5F">
            <w:pPr>
              <w:jc w:val="center"/>
              <w:rPr>
                <w:color w:val="auto"/>
                <w:sz w:val="22"/>
              </w:rPr>
            </w:pPr>
            <w:r>
              <w:rPr>
                <w:color w:val="auto"/>
                <w:sz w:val="22"/>
              </w:rPr>
              <w:t>RF3</w:t>
            </w:r>
            <w:r w:rsidR="007B689D">
              <w:rPr>
                <w:color w:val="auto"/>
                <w:sz w:val="22"/>
              </w:rPr>
              <w:t>4</w:t>
            </w:r>
          </w:p>
        </w:tc>
        <w:tc>
          <w:tcPr>
            <w:tcW w:w="992" w:type="dxa"/>
            <w:vMerge w:val="restart"/>
            <w:tcMar>
              <w:top w:w="100" w:type="dxa"/>
              <w:left w:w="100" w:type="dxa"/>
              <w:bottom w:w="100" w:type="dxa"/>
              <w:right w:w="100" w:type="dxa"/>
            </w:tcMar>
            <w:textDirection w:val="btLr"/>
            <w:vAlign w:val="center"/>
          </w:tcPr>
          <w:p w14:paraId="0DA9712D" w14:textId="69BD9C2C" w:rsidR="00F76F5F" w:rsidRDefault="00F76F5F" w:rsidP="00F76F5F">
            <w:pPr>
              <w:ind w:left="113" w:right="113"/>
              <w:jc w:val="center"/>
              <w:rPr>
                <w:color w:val="auto"/>
                <w:sz w:val="22"/>
              </w:rPr>
            </w:pPr>
            <w:r>
              <w:rPr>
                <w:color w:val="auto"/>
                <w:sz w:val="22"/>
              </w:rPr>
              <w:t>M</w:t>
            </w:r>
            <w:r w:rsidR="00DC444B">
              <w:rPr>
                <w:color w:val="auto"/>
                <w:sz w:val="22"/>
              </w:rPr>
              <w:t>6</w:t>
            </w:r>
            <w:r>
              <w:rPr>
                <w:color w:val="auto"/>
                <w:sz w:val="22"/>
              </w:rPr>
              <w:t xml:space="preserve"> - Estatísticas</w:t>
            </w:r>
          </w:p>
        </w:tc>
        <w:tc>
          <w:tcPr>
            <w:tcW w:w="5634" w:type="dxa"/>
            <w:tcMar>
              <w:top w:w="100" w:type="dxa"/>
              <w:left w:w="100" w:type="dxa"/>
              <w:bottom w:w="100" w:type="dxa"/>
              <w:right w:w="100" w:type="dxa"/>
            </w:tcMar>
            <w:vAlign w:val="center"/>
          </w:tcPr>
          <w:p w14:paraId="386772E9" w14:textId="1A21D801" w:rsidR="00F76F5F" w:rsidRDefault="00F76F5F" w:rsidP="00F76F5F">
            <w:pPr>
              <w:jc w:val="left"/>
              <w:rPr>
                <w:sz w:val="22"/>
              </w:rPr>
            </w:pPr>
            <w:r>
              <w:rPr>
                <w:sz w:val="22"/>
              </w:rPr>
              <w:t>O sistema deverá permitir visualizar projetos/atividades com mais aderência.</w:t>
            </w:r>
          </w:p>
        </w:tc>
        <w:tc>
          <w:tcPr>
            <w:tcW w:w="1843" w:type="dxa"/>
            <w:shd w:val="clear" w:color="auto" w:fill="4F81BD" w:themeFill="accent1"/>
            <w:tcMar>
              <w:top w:w="100" w:type="dxa"/>
              <w:left w:w="100" w:type="dxa"/>
              <w:bottom w:w="100" w:type="dxa"/>
              <w:right w:w="100" w:type="dxa"/>
            </w:tcMar>
            <w:vAlign w:val="center"/>
          </w:tcPr>
          <w:p w14:paraId="73B02AE2" w14:textId="47077EAA" w:rsidR="00F76F5F" w:rsidRDefault="00F76F5F" w:rsidP="00F76F5F">
            <w:pPr>
              <w:spacing w:before="0" w:after="0"/>
              <w:jc w:val="center"/>
              <w:rPr>
                <w:color w:val="auto"/>
                <w:sz w:val="22"/>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F76F5F" w14:paraId="20BF2B00" w14:textId="77777777" w:rsidTr="00C1510E">
        <w:tc>
          <w:tcPr>
            <w:tcW w:w="761" w:type="dxa"/>
            <w:tcMar>
              <w:top w:w="100" w:type="dxa"/>
              <w:left w:w="100" w:type="dxa"/>
              <w:bottom w:w="100" w:type="dxa"/>
              <w:right w:w="100" w:type="dxa"/>
            </w:tcMar>
            <w:vAlign w:val="center"/>
          </w:tcPr>
          <w:p w14:paraId="0D95F9AF" w14:textId="55E43749" w:rsidR="00F76F5F" w:rsidRDefault="00F76F5F" w:rsidP="00F76F5F">
            <w:pPr>
              <w:jc w:val="center"/>
              <w:rPr>
                <w:color w:val="auto"/>
                <w:sz w:val="22"/>
              </w:rPr>
            </w:pPr>
            <w:r>
              <w:rPr>
                <w:color w:val="auto"/>
                <w:sz w:val="22"/>
              </w:rPr>
              <w:t>RF3</w:t>
            </w:r>
            <w:r w:rsidR="007B689D">
              <w:rPr>
                <w:color w:val="auto"/>
                <w:sz w:val="22"/>
              </w:rPr>
              <w:t>5</w:t>
            </w:r>
          </w:p>
        </w:tc>
        <w:tc>
          <w:tcPr>
            <w:tcW w:w="992" w:type="dxa"/>
            <w:vMerge/>
            <w:tcMar>
              <w:top w:w="100" w:type="dxa"/>
              <w:left w:w="100" w:type="dxa"/>
              <w:bottom w:w="100" w:type="dxa"/>
              <w:right w:w="100" w:type="dxa"/>
            </w:tcMar>
            <w:vAlign w:val="center"/>
          </w:tcPr>
          <w:p w14:paraId="4D985B15"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68EB0A6B" w14:textId="42EDC9C2" w:rsidR="00F76F5F" w:rsidRDefault="00F76F5F" w:rsidP="00F76F5F">
            <w:pPr>
              <w:jc w:val="left"/>
              <w:rPr>
                <w:sz w:val="22"/>
              </w:rPr>
            </w:pPr>
            <w:r>
              <w:rPr>
                <w:sz w:val="22"/>
              </w:rPr>
              <w:t>O sistema deverá permitir visualizar número medio de voluntários por projeto/atividade.</w:t>
            </w:r>
          </w:p>
        </w:tc>
        <w:tc>
          <w:tcPr>
            <w:tcW w:w="1843" w:type="dxa"/>
            <w:shd w:val="clear" w:color="auto" w:fill="4F81BD" w:themeFill="accent1"/>
            <w:tcMar>
              <w:top w:w="100" w:type="dxa"/>
              <w:left w:w="100" w:type="dxa"/>
              <w:bottom w:w="100" w:type="dxa"/>
              <w:right w:w="100" w:type="dxa"/>
            </w:tcMar>
            <w:vAlign w:val="center"/>
          </w:tcPr>
          <w:p w14:paraId="1BFBAA40" w14:textId="05931016" w:rsidR="00F76F5F" w:rsidRDefault="00F76F5F" w:rsidP="00F76F5F">
            <w:pPr>
              <w:spacing w:before="0" w:after="0"/>
              <w:jc w:val="center"/>
              <w:rPr>
                <w:color w:val="auto"/>
                <w:sz w:val="22"/>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F76F5F" w14:paraId="3352AB90" w14:textId="77777777" w:rsidTr="00C1510E">
        <w:tc>
          <w:tcPr>
            <w:tcW w:w="761" w:type="dxa"/>
            <w:tcMar>
              <w:top w:w="100" w:type="dxa"/>
              <w:left w:w="100" w:type="dxa"/>
              <w:bottom w:w="100" w:type="dxa"/>
              <w:right w:w="100" w:type="dxa"/>
            </w:tcMar>
            <w:vAlign w:val="center"/>
          </w:tcPr>
          <w:p w14:paraId="1D60EB68" w14:textId="70A4CAAB" w:rsidR="00F76F5F" w:rsidRDefault="00F76F5F" w:rsidP="00F76F5F">
            <w:pPr>
              <w:jc w:val="center"/>
              <w:rPr>
                <w:color w:val="auto"/>
                <w:sz w:val="22"/>
              </w:rPr>
            </w:pPr>
            <w:r>
              <w:rPr>
                <w:color w:val="auto"/>
                <w:sz w:val="22"/>
              </w:rPr>
              <w:t>RF3</w:t>
            </w:r>
            <w:r w:rsidR="007B689D">
              <w:rPr>
                <w:color w:val="auto"/>
                <w:sz w:val="22"/>
              </w:rPr>
              <w:t>6</w:t>
            </w:r>
          </w:p>
        </w:tc>
        <w:tc>
          <w:tcPr>
            <w:tcW w:w="992" w:type="dxa"/>
            <w:vMerge/>
            <w:tcMar>
              <w:top w:w="100" w:type="dxa"/>
              <w:left w:w="100" w:type="dxa"/>
              <w:bottom w:w="100" w:type="dxa"/>
              <w:right w:w="100" w:type="dxa"/>
            </w:tcMar>
            <w:vAlign w:val="center"/>
          </w:tcPr>
          <w:p w14:paraId="2A33A4D0"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1A46839A" w14:textId="78E41F02" w:rsidR="00F76F5F" w:rsidRDefault="00F76F5F" w:rsidP="00F76F5F">
            <w:pPr>
              <w:jc w:val="left"/>
              <w:rPr>
                <w:sz w:val="22"/>
              </w:rPr>
            </w:pPr>
            <w:r>
              <w:rPr>
                <w:sz w:val="22"/>
              </w:rPr>
              <w:t>O sistema deverá permitir visualizar em que áreas existem mais voluntários.</w:t>
            </w:r>
          </w:p>
        </w:tc>
        <w:tc>
          <w:tcPr>
            <w:tcW w:w="1843" w:type="dxa"/>
            <w:shd w:val="clear" w:color="auto" w:fill="4F81BD" w:themeFill="accent1"/>
            <w:tcMar>
              <w:top w:w="100" w:type="dxa"/>
              <w:left w:w="100" w:type="dxa"/>
              <w:bottom w:w="100" w:type="dxa"/>
              <w:right w:w="100" w:type="dxa"/>
            </w:tcMar>
            <w:vAlign w:val="center"/>
          </w:tcPr>
          <w:p w14:paraId="1E335BBA" w14:textId="0505D44C" w:rsidR="00F76F5F" w:rsidRDefault="00F76F5F" w:rsidP="00F76F5F">
            <w:pPr>
              <w:spacing w:before="0" w:after="0"/>
              <w:jc w:val="center"/>
              <w:rPr>
                <w:color w:val="auto"/>
                <w:sz w:val="22"/>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r w:rsidR="00F76F5F" w14:paraId="0FBA0136" w14:textId="77777777" w:rsidTr="00C1510E">
        <w:tc>
          <w:tcPr>
            <w:tcW w:w="761" w:type="dxa"/>
            <w:tcMar>
              <w:top w:w="100" w:type="dxa"/>
              <w:left w:w="100" w:type="dxa"/>
              <w:bottom w:w="100" w:type="dxa"/>
              <w:right w:w="100" w:type="dxa"/>
            </w:tcMar>
            <w:vAlign w:val="center"/>
          </w:tcPr>
          <w:p w14:paraId="5C3FB6BD" w14:textId="034968A2" w:rsidR="00F76F5F" w:rsidRDefault="00F76F5F" w:rsidP="00F76F5F">
            <w:pPr>
              <w:jc w:val="center"/>
              <w:rPr>
                <w:color w:val="auto"/>
                <w:sz w:val="22"/>
              </w:rPr>
            </w:pPr>
            <w:r>
              <w:rPr>
                <w:color w:val="auto"/>
                <w:sz w:val="22"/>
              </w:rPr>
              <w:t>RF3</w:t>
            </w:r>
            <w:r w:rsidR="007B689D">
              <w:rPr>
                <w:color w:val="auto"/>
                <w:sz w:val="22"/>
              </w:rPr>
              <w:t>7</w:t>
            </w:r>
          </w:p>
        </w:tc>
        <w:tc>
          <w:tcPr>
            <w:tcW w:w="992" w:type="dxa"/>
            <w:vMerge/>
            <w:tcMar>
              <w:top w:w="100" w:type="dxa"/>
              <w:left w:w="100" w:type="dxa"/>
              <w:bottom w:w="100" w:type="dxa"/>
              <w:right w:w="100" w:type="dxa"/>
            </w:tcMar>
            <w:vAlign w:val="center"/>
          </w:tcPr>
          <w:p w14:paraId="13526879" w14:textId="77777777" w:rsidR="00F76F5F" w:rsidRDefault="00F76F5F" w:rsidP="00F76F5F">
            <w:pPr>
              <w:jc w:val="center"/>
              <w:rPr>
                <w:color w:val="auto"/>
                <w:sz w:val="22"/>
              </w:rPr>
            </w:pPr>
          </w:p>
        </w:tc>
        <w:tc>
          <w:tcPr>
            <w:tcW w:w="5634" w:type="dxa"/>
            <w:tcMar>
              <w:top w:w="100" w:type="dxa"/>
              <w:left w:w="100" w:type="dxa"/>
              <w:bottom w:w="100" w:type="dxa"/>
              <w:right w:w="100" w:type="dxa"/>
            </w:tcMar>
            <w:vAlign w:val="center"/>
          </w:tcPr>
          <w:p w14:paraId="5B7EAE71" w14:textId="3B20010C" w:rsidR="00F76F5F" w:rsidRDefault="00F76F5F" w:rsidP="00F76F5F">
            <w:pPr>
              <w:jc w:val="left"/>
              <w:rPr>
                <w:sz w:val="22"/>
              </w:rPr>
            </w:pPr>
            <w:r>
              <w:rPr>
                <w:sz w:val="22"/>
              </w:rPr>
              <w:t xml:space="preserve">O sistema deverá permitir visualizar a </w:t>
            </w:r>
            <w:r w:rsidRPr="009E43FC">
              <w:rPr>
                <w:sz w:val="22"/>
              </w:rPr>
              <w:t>faixa etária</w:t>
            </w:r>
            <w:r>
              <w:rPr>
                <w:sz w:val="22"/>
              </w:rPr>
              <w:t xml:space="preserve"> dos voluntários. </w:t>
            </w:r>
          </w:p>
        </w:tc>
        <w:tc>
          <w:tcPr>
            <w:tcW w:w="1843" w:type="dxa"/>
            <w:shd w:val="clear" w:color="auto" w:fill="4F81BD" w:themeFill="accent1"/>
            <w:tcMar>
              <w:top w:w="100" w:type="dxa"/>
              <w:left w:w="100" w:type="dxa"/>
              <w:bottom w:w="100" w:type="dxa"/>
              <w:right w:w="100" w:type="dxa"/>
            </w:tcMar>
            <w:vAlign w:val="center"/>
          </w:tcPr>
          <w:p w14:paraId="25F6FFA4" w14:textId="0D5947A3" w:rsidR="00F76F5F" w:rsidRDefault="00F76F5F" w:rsidP="00F76F5F">
            <w:pPr>
              <w:spacing w:before="0" w:after="0"/>
              <w:jc w:val="center"/>
              <w:rPr>
                <w:color w:val="auto"/>
                <w:sz w:val="22"/>
              </w:rPr>
            </w:pPr>
            <w:proofErr w:type="spellStart"/>
            <w:r w:rsidRPr="00BB198E">
              <w:rPr>
                <w:rFonts w:ascii="Calibri" w:hAnsi="Calibri" w:cs="Calibri"/>
                <w:color w:val="auto"/>
                <w:sz w:val="22"/>
              </w:rPr>
              <w:t>Should</w:t>
            </w:r>
            <w:proofErr w:type="spellEnd"/>
            <w:r w:rsidRPr="00BB198E">
              <w:rPr>
                <w:rFonts w:ascii="Calibri" w:hAnsi="Calibri" w:cs="Calibri"/>
                <w:color w:val="auto"/>
                <w:sz w:val="22"/>
              </w:rPr>
              <w:t xml:space="preserve"> </w:t>
            </w:r>
            <w:proofErr w:type="spellStart"/>
            <w:r w:rsidRPr="00BB198E">
              <w:rPr>
                <w:rFonts w:ascii="Calibri" w:hAnsi="Calibri" w:cs="Calibri"/>
                <w:color w:val="auto"/>
                <w:sz w:val="22"/>
              </w:rPr>
              <w:t>Have</w:t>
            </w:r>
            <w:proofErr w:type="spellEnd"/>
          </w:p>
        </w:tc>
      </w:tr>
    </w:tbl>
    <w:p w14:paraId="25447967" w14:textId="77777777" w:rsidR="00FC423A" w:rsidRDefault="00FC423A" w:rsidP="00C53625">
      <w:pPr>
        <w:pStyle w:val="Heading2"/>
        <w:ind w:left="0" w:firstLine="0"/>
        <w:rPr>
          <w:lang w:val="en-US"/>
        </w:rPr>
      </w:pPr>
      <w:bookmarkStart w:id="30" w:name="_Toc36978109"/>
    </w:p>
    <w:p w14:paraId="3C908F91" w14:textId="77777777" w:rsidR="00FC423A" w:rsidRDefault="00FC423A" w:rsidP="00C53625">
      <w:pPr>
        <w:pStyle w:val="Heading2"/>
        <w:ind w:left="0" w:firstLine="0"/>
        <w:rPr>
          <w:lang w:val="en-US"/>
        </w:rPr>
      </w:pPr>
    </w:p>
    <w:p w14:paraId="0E09C3AB" w14:textId="77777777" w:rsidR="00FC423A" w:rsidRDefault="00FC423A" w:rsidP="00C53625">
      <w:pPr>
        <w:pStyle w:val="Heading2"/>
        <w:ind w:left="0" w:firstLine="0"/>
        <w:rPr>
          <w:lang w:val="en-US"/>
        </w:rPr>
      </w:pPr>
    </w:p>
    <w:p w14:paraId="5EAFD083" w14:textId="77777777" w:rsidR="00FC423A" w:rsidRDefault="00FC423A" w:rsidP="00C53625">
      <w:pPr>
        <w:pStyle w:val="Heading2"/>
        <w:ind w:left="0" w:firstLine="0"/>
        <w:rPr>
          <w:lang w:val="en-US"/>
        </w:rPr>
      </w:pPr>
    </w:p>
    <w:p w14:paraId="2097A0AA" w14:textId="77777777" w:rsidR="00FC423A" w:rsidRDefault="00FC423A" w:rsidP="00C53625">
      <w:pPr>
        <w:pStyle w:val="Heading2"/>
        <w:ind w:left="0" w:firstLine="0"/>
        <w:rPr>
          <w:lang w:val="en-US"/>
        </w:rPr>
      </w:pPr>
    </w:p>
    <w:p w14:paraId="0D7AE9B1" w14:textId="77777777" w:rsidR="00FC423A" w:rsidRDefault="00FC423A" w:rsidP="00C53625">
      <w:pPr>
        <w:pStyle w:val="Heading2"/>
        <w:ind w:left="0" w:firstLine="0"/>
        <w:rPr>
          <w:lang w:val="en-US"/>
        </w:rPr>
      </w:pPr>
    </w:p>
    <w:p w14:paraId="77D32E07" w14:textId="77777777" w:rsidR="00FC423A" w:rsidRDefault="00FC423A" w:rsidP="00C53625">
      <w:pPr>
        <w:pStyle w:val="Heading2"/>
        <w:ind w:left="0" w:firstLine="0"/>
        <w:rPr>
          <w:lang w:val="en-US"/>
        </w:rPr>
      </w:pPr>
    </w:p>
    <w:p w14:paraId="5394B95C" w14:textId="77777777" w:rsidR="00FC423A" w:rsidRDefault="00FC423A" w:rsidP="00C53625">
      <w:pPr>
        <w:pStyle w:val="Heading2"/>
        <w:ind w:left="0" w:firstLine="0"/>
        <w:rPr>
          <w:lang w:val="en-US"/>
        </w:rPr>
      </w:pPr>
    </w:p>
    <w:p w14:paraId="5B3F14C9" w14:textId="77777777" w:rsidR="00FC423A" w:rsidRDefault="00FC423A" w:rsidP="00C53625">
      <w:pPr>
        <w:pStyle w:val="Heading2"/>
        <w:ind w:left="0" w:firstLine="0"/>
        <w:rPr>
          <w:lang w:val="en-US"/>
        </w:rPr>
      </w:pPr>
    </w:p>
    <w:p w14:paraId="64DEB5B8" w14:textId="77777777" w:rsidR="00FC423A" w:rsidRDefault="00FC423A" w:rsidP="00C53625">
      <w:pPr>
        <w:pStyle w:val="Heading2"/>
        <w:ind w:left="0" w:firstLine="0"/>
        <w:rPr>
          <w:lang w:val="en-US"/>
        </w:rPr>
      </w:pPr>
    </w:p>
    <w:p w14:paraId="3B07BD40" w14:textId="77777777" w:rsidR="00B30250" w:rsidRDefault="00B30250" w:rsidP="00B30250">
      <w:pPr>
        <w:rPr>
          <w:lang w:val="en-US"/>
        </w:rPr>
      </w:pPr>
    </w:p>
    <w:p w14:paraId="5A5D2D3B" w14:textId="77777777" w:rsidR="00B30250" w:rsidRDefault="00B30250" w:rsidP="00B30250">
      <w:pPr>
        <w:rPr>
          <w:lang w:val="en-US"/>
        </w:rPr>
      </w:pPr>
    </w:p>
    <w:p w14:paraId="7E8E03D5" w14:textId="77777777" w:rsidR="00B30250" w:rsidRPr="00B30250" w:rsidRDefault="00B30250" w:rsidP="00B30250">
      <w:pPr>
        <w:rPr>
          <w:lang w:val="en-US"/>
        </w:rPr>
      </w:pPr>
    </w:p>
    <w:p w14:paraId="6DB33461" w14:textId="1E88101C" w:rsidR="00B548DB" w:rsidRPr="00B548DB" w:rsidRDefault="00CF0875" w:rsidP="00C53625">
      <w:pPr>
        <w:pStyle w:val="Heading2"/>
        <w:ind w:left="0" w:firstLine="0"/>
        <w:rPr>
          <w:lang w:val="en-US"/>
        </w:rPr>
      </w:pPr>
      <w:r>
        <w:rPr>
          <w:lang w:val="en-US"/>
        </w:rPr>
        <w:lastRenderedPageBreak/>
        <w:t>4</w:t>
      </w:r>
      <w:r w:rsidR="00CD38C4" w:rsidRPr="00103CE2">
        <w:rPr>
          <w:lang w:val="en-US"/>
        </w:rPr>
        <w:t xml:space="preserve">.3 </w:t>
      </w:r>
      <w:proofErr w:type="spellStart"/>
      <w:r w:rsidR="00CD38C4" w:rsidRPr="00103CE2">
        <w:rPr>
          <w:lang w:val="en-US"/>
        </w:rPr>
        <w:t>Atores</w:t>
      </w:r>
      <w:bookmarkEnd w:id="30"/>
      <w:proofErr w:type="spellEnd"/>
    </w:p>
    <w:tbl>
      <w:tblPr>
        <w:tblpPr w:leftFromText="141" w:rightFromText="141" w:vertAnchor="text" w:horzAnchor="margin" w:tblpXSpec="center" w:tblpY="31"/>
        <w:tblOverlap w:val="never"/>
        <w:tblW w:w="94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510"/>
        <w:gridCol w:w="2520"/>
        <w:gridCol w:w="1949"/>
        <w:gridCol w:w="2479"/>
      </w:tblGrid>
      <w:tr w:rsidR="00286941" w14:paraId="4AE356D2" w14:textId="77777777" w:rsidTr="00BA5081">
        <w:tc>
          <w:tcPr>
            <w:tcW w:w="2510" w:type="dxa"/>
            <w:shd w:val="clear" w:color="auto" w:fill="4F81BD" w:themeFill="accent1"/>
            <w:tcMar>
              <w:top w:w="100" w:type="dxa"/>
              <w:left w:w="115" w:type="dxa"/>
              <w:bottom w:w="100" w:type="dxa"/>
              <w:right w:w="115" w:type="dxa"/>
            </w:tcMar>
          </w:tcPr>
          <w:p w14:paraId="3518761C" w14:textId="77777777" w:rsidR="0087665F" w:rsidRPr="00FA3C1D" w:rsidRDefault="0087665F" w:rsidP="00A30B37">
            <w:pPr>
              <w:spacing w:before="0" w:after="0"/>
              <w:jc w:val="center"/>
              <w:rPr>
                <w:color w:val="FFFFFF"/>
                <w:sz w:val="22"/>
              </w:rPr>
            </w:pPr>
            <w:r w:rsidRPr="00FA3C1D">
              <w:rPr>
                <w:color w:val="FFFFFF"/>
                <w:sz w:val="22"/>
              </w:rPr>
              <w:t>Nome</w:t>
            </w:r>
          </w:p>
          <w:p w14:paraId="0677E19F" w14:textId="77777777" w:rsidR="0087665F" w:rsidRPr="00FA3C1D" w:rsidRDefault="0087665F" w:rsidP="00A30B37">
            <w:pPr>
              <w:spacing w:before="0" w:after="0"/>
              <w:jc w:val="center"/>
              <w:rPr>
                <w:color w:val="FFFFFF"/>
                <w:sz w:val="22"/>
              </w:rPr>
            </w:pPr>
            <w:r>
              <w:rPr>
                <w:color w:val="FFFFFF"/>
                <w:sz w:val="22"/>
              </w:rPr>
              <w:tab/>
            </w:r>
          </w:p>
        </w:tc>
        <w:tc>
          <w:tcPr>
            <w:tcW w:w="2520" w:type="dxa"/>
            <w:shd w:val="clear" w:color="auto" w:fill="4F81BD" w:themeFill="accent1"/>
            <w:tcMar>
              <w:top w:w="100" w:type="dxa"/>
              <w:left w:w="115" w:type="dxa"/>
              <w:bottom w:w="100" w:type="dxa"/>
              <w:right w:w="115" w:type="dxa"/>
            </w:tcMar>
          </w:tcPr>
          <w:p w14:paraId="4017553F" w14:textId="77777777" w:rsidR="0087665F" w:rsidRDefault="0087665F" w:rsidP="00A30B37">
            <w:pPr>
              <w:spacing w:before="0" w:after="0"/>
              <w:jc w:val="center"/>
            </w:pPr>
            <w:r>
              <w:rPr>
                <w:color w:val="FFFFFF"/>
                <w:sz w:val="22"/>
              </w:rPr>
              <w:t>Descrição</w:t>
            </w:r>
          </w:p>
        </w:tc>
        <w:tc>
          <w:tcPr>
            <w:tcW w:w="1949" w:type="dxa"/>
            <w:shd w:val="clear" w:color="auto" w:fill="4F81BD" w:themeFill="accent1"/>
            <w:tcMar>
              <w:top w:w="100" w:type="dxa"/>
              <w:left w:w="115" w:type="dxa"/>
              <w:bottom w:w="100" w:type="dxa"/>
              <w:right w:w="115" w:type="dxa"/>
            </w:tcMar>
          </w:tcPr>
          <w:p w14:paraId="5A2E2C79" w14:textId="77777777" w:rsidR="0087665F" w:rsidRDefault="0087665F" w:rsidP="00A30B37">
            <w:pPr>
              <w:spacing w:before="0" w:after="0"/>
              <w:jc w:val="center"/>
            </w:pPr>
            <w:r>
              <w:rPr>
                <w:color w:val="FFFFFF"/>
                <w:sz w:val="22"/>
              </w:rPr>
              <w:t>Validação do acesso</w:t>
            </w:r>
          </w:p>
        </w:tc>
        <w:tc>
          <w:tcPr>
            <w:tcW w:w="2479" w:type="dxa"/>
            <w:shd w:val="clear" w:color="auto" w:fill="4F81BD" w:themeFill="accent1"/>
          </w:tcPr>
          <w:p w14:paraId="386D0EF3" w14:textId="77777777" w:rsidR="0087665F" w:rsidRDefault="0087665F" w:rsidP="00A30B37">
            <w:pPr>
              <w:spacing w:before="0" w:after="0"/>
              <w:jc w:val="center"/>
              <w:rPr>
                <w:color w:val="FFFFFF"/>
                <w:sz w:val="22"/>
              </w:rPr>
            </w:pPr>
            <w:r>
              <w:rPr>
                <w:color w:val="FFFFFF"/>
                <w:sz w:val="22"/>
              </w:rPr>
              <w:t>Caso de utilização</w:t>
            </w:r>
          </w:p>
        </w:tc>
      </w:tr>
      <w:tr w:rsidR="0087665F" w:rsidRPr="00C4094E" w14:paraId="14D4EAE6" w14:textId="77777777" w:rsidTr="00BA5081">
        <w:tc>
          <w:tcPr>
            <w:tcW w:w="2510" w:type="dxa"/>
            <w:tcMar>
              <w:top w:w="100" w:type="dxa"/>
              <w:left w:w="115" w:type="dxa"/>
              <w:bottom w:w="100" w:type="dxa"/>
              <w:right w:w="115" w:type="dxa"/>
            </w:tcMar>
          </w:tcPr>
          <w:p w14:paraId="0E868844" w14:textId="31046BBF" w:rsidR="0087665F" w:rsidRPr="00151709" w:rsidRDefault="00324415" w:rsidP="00A30B37">
            <w:pPr>
              <w:jc w:val="center"/>
            </w:pPr>
            <w:proofErr w:type="spellStart"/>
            <w:r w:rsidRPr="00151709">
              <w:t>Admin</w:t>
            </w:r>
            <w:proofErr w:type="spellEnd"/>
          </w:p>
        </w:tc>
        <w:tc>
          <w:tcPr>
            <w:tcW w:w="2520" w:type="dxa"/>
            <w:tcMar>
              <w:top w:w="100" w:type="dxa"/>
              <w:left w:w="115" w:type="dxa"/>
              <w:bottom w:w="100" w:type="dxa"/>
              <w:right w:w="115" w:type="dxa"/>
            </w:tcMar>
          </w:tcPr>
          <w:p w14:paraId="5A26413D" w14:textId="35482EFF" w:rsidR="0087665F" w:rsidRDefault="00700014" w:rsidP="00A30B37">
            <w:pPr>
              <w:jc w:val="center"/>
            </w:pPr>
            <w:r>
              <w:t>Responsável pelo sistema (</w:t>
            </w:r>
            <w:r w:rsidR="001D7A60">
              <w:t>Gerir</w:t>
            </w:r>
            <w:r>
              <w:t xml:space="preserve"> projetos/atividades</w:t>
            </w:r>
            <w:r w:rsidR="001D7A60">
              <w:t xml:space="preserve"> como também utilizadores</w:t>
            </w:r>
            <w:r>
              <w:t>)</w:t>
            </w:r>
          </w:p>
        </w:tc>
        <w:tc>
          <w:tcPr>
            <w:tcW w:w="1949" w:type="dxa"/>
            <w:tcMar>
              <w:top w:w="100" w:type="dxa"/>
              <w:left w:w="115" w:type="dxa"/>
              <w:bottom w:w="100" w:type="dxa"/>
              <w:right w:w="115" w:type="dxa"/>
            </w:tcMar>
          </w:tcPr>
          <w:p w14:paraId="08A1A545" w14:textId="48AFCF69" w:rsidR="0087665F" w:rsidRDefault="00D30B94" w:rsidP="00A30B37">
            <w:pPr>
              <w:jc w:val="center"/>
            </w:pPr>
            <w:r>
              <w:t>Email e password</w:t>
            </w:r>
          </w:p>
        </w:tc>
        <w:tc>
          <w:tcPr>
            <w:tcW w:w="2479" w:type="dxa"/>
          </w:tcPr>
          <w:p w14:paraId="3C4DEEF4" w14:textId="383F7A14" w:rsidR="0087665F" w:rsidRPr="00C4094E" w:rsidRDefault="0019150A" w:rsidP="00A30B37">
            <w:pPr>
              <w:jc w:val="center"/>
              <w:rPr>
                <w:sz w:val="22"/>
                <w:szCs w:val="20"/>
              </w:rPr>
            </w:pPr>
            <w:r w:rsidRPr="00C4094E">
              <w:rPr>
                <w:sz w:val="22"/>
                <w:szCs w:val="20"/>
              </w:rPr>
              <w:t>UC1,</w:t>
            </w:r>
            <w:r w:rsidR="00FE7709" w:rsidRPr="00C4094E">
              <w:rPr>
                <w:sz w:val="22"/>
                <w:szCs w:val="20"/>
              </w:rPr>
              <w:t xml:space="preserve"> UC2, UC3, UC4, UC5, UC6, UC7, </w:t>
            </w:r>
            <w:r w:rsidR="00942CD2" w:rsidRPr="00C4094E">
              <w:rPr>
                <w:sz w:val="22"/>
                <w:szCs w:val="20"/>
              </w:rPr>
              <w:t>UC8, UC9</w:t>
            </w:r>
            <w:r w:rsidR="00271B7C" w:rsidRPr="00C4094E">
              <w:rPr>
                <w:sz w:val="22"/>
                <w:szCs w:val="20"/>
              </w:rPr>
              <w:t>,</w:t>
            </w:r>
            <w:r w:rsidR="00FE197F" w:rsidRPr="00C4094E">
              <w:rPr>
                <w:sz w:val="22"/>
                <w:szCs w:val="20"/>
              </w:rPr>
              <w:t xml:space="preserve"> UC12, UC13, UC14, UC15</w:t>
            </w:r>
            <w:r w:rsidR="00C4094E" w:rsidRPr="00C4094E">
              <w:rPr>
                <w:sz w:val="22"/>
                <w:szCs w:val="20"/>
              </w:rPr>
              <w:t>, U</w:t>
            </w:r>
            <w:r w:rsidR="00C4094E">
              <w:rPr>
                <w:sz w:val="22"/>
                <w:szCs w:val="20"/>
              </w:rPr>
              <w:t>C16, UC17</w:t>
            </w:r>
            <w:r w:rsidR="00037F3C">
              <w:rPr>
                <w:sz w:val="22"/>
                <w:szCs w:val="20"/>
              </w:rPr>
              <w:t>,</w:t>
            </w:r>
            <w:r w:rsidR="00B2756D">
              <w:rPr>
                <w:sz w:val="22"/>
                <w:szCs w:val="20"/>
              </w:rPr>
              <w:t xml:space="preserve"> UC21, </w:t>
            </w:r>
            <w:r w:rsidR="00037F3C">
              <w:rPr>
                <w:sz w:val="22"/>
                <w:szCs w:val="20"/>
              </w:rPr>
              <w:t>UC3</w:t>
            </w:r>
            <w:r w:rsidR="00B2756D">
              <w:rPr>
                <w:sz w:val="22"/>
                <w:szCs w:val="20"/>
              </w:rPr>
              <w:t>2</w:t>
            </w:r>
            <w:r w:rsidR="00037F3C">
              <w:rPr>
                <w:sz w:val="22"/>
                <w:szCs w:val="20"/>
              </w:rPr>
              <w:t xml:space="preserve"> e UC3</w:t>
            </w:r>
            <w:r w:rsidR="00B2756D">
              <w:rPr>
                <w:sz w:val="22"/>
                <w:szCs w:val="20"/>
              </w:rPr>
              <w:t>3</w:t>
            </w:r>
          </w:p>
        </w:tc>
      </w:tr>
      <w:tr w:rsidR="00B548DB" w:rsidRPr="00151709" w14:paraId="1F4D3FC5" w14:textId="77777777" w:rsidTr="00BA5081">
        <w:tc>
          <w:tcPr>
            <w:tcW w:w="2510" w:type="dxa"/>
            <w:tcMar>
              <w:top w:w="100" w:type="dxa"/>
              <w:left w:w="115" w:type="dxa"/>
              <w:bottom w:w="100" w:type="dxa"/>
              <w:right w:w="115" w:type="dxa"/>
            </w:tcMar>
          </w:tcPr>
          <w:p w14:paraId="193DC402" w14:textId="512B54FF" w:rsidR="00B548DB" w:rsidRDefault="00B548DB" w:rsidP="00A30B37">
            <w:pPr>
              <w:jc w:val="center"/>
            </w:pPr>
            <w:r>
              <w:t>Responsável do Projeto/Atividade de Voluntariado</w:t>
            </w:r>
          </w:p>
        </w:tc>
        <w:tc>
          <w:tcPr>
            <w:tcW w:w="2520" w:type="dxa"/>
            <w:tcMar>
              <w:top w:w="100" w:type="dxa"/>
              <w:left w:w="115" w:type="dxa"/>
              <w:bottom w:w="100" w:type="dxa"/>
              <w:right w:w="115" w:type="dxa"/>
            </w:tcMar>
          </w:tcPr>
          <w:p w14:paraId="7195517F" w14:textId="7408DA91" w:rsidR="00B548DB" w:rsidRDefault="00BA5081" w:rsidP="00A30B37">
            <w:pPr>
              <w:jc w:val="center"/>
            </w:pPr>
            <w:r>
              <w:t>Responsável pel</w:t>
            </w:r>
            <w:r w:rsidR="001C3A85">
              <w:t>o Projeto/Atividade de Voluntariado</w:t>
            </w:r>
          </w:p>
        </w:tc>
        <w:tc>
          <w:tcPr>
            <w:tcW w:w="1949" w:type="dxa"/>
            <w:tcMar>
              <w:top w:w="100" w:type="dxa"/>
              <w:left w:w="115" w:type="dxa"/>
              <w:bottom w:w="100" w:type="dxa"/>
              <w:right w:w="115" w:type="dxa"/>
            </w:tcMar>
          </w:tcPr>
          <w:p w14:paraId="08646E00" w14:textId="5BD2A460" w:rsidR="00B548DB" w:rsidRDefault="00BA5081" w:rsidP="00A30B37">
            <w:pPr>
              <w:jc w:val="center"/>
            </w:pPr>
            <w:r>
              <w:t>Email e password</w:t>
            </w:r>
          </w:p>
        </w:tc>
        <w:tc>
          <w:tcPr>
            <w:tcW w:w="2479" w:type="dxa"/>
          </w:tcPr>
          <w:p w14:paraId="0FDCA908" w14:textId="25983BDA" w:rsidR="00B548DB" w:rsidRPr="006A55F5" w:rsidRDefault="00271B7C" w:rsidP="00A30B37">
            <w:pPr>
              <w:jc w:val="center"/>
              <w:rPr>
                <w:sz w:val="22"/>
                <w:szCs w:val="20"/>
                <w:lang w:val="en-US"/>
              </w:rPr>
            </w:pPr>
            <w:r w:rsidRPr="006A55F5">
              <w:rPr>
                <w:sz w:val="22"/>
                <w:szCs w:val="20"/>
                <w:lang w:val="en-US"/>
              </w:rPr>
              <w:t>UC1, UC2, UC3, UC4, UC5, UC6</w:t>
            </w:r>
            <w:r w:rsidR="00FE197F" w:rsidRPr="006A55F5">
              <w:rPr>
                <w:sz w:val="22"/>
                <w:szCs w:val="20"/>
                <w:lang w:val="en-US"/>
              </w:rPr>
              <w:t>, UC12, UC14, UC15</w:t>
            </w:r>
            <w:r w:rsidR="00037F3C">
              <w:rPr>
                <w:sz w:val="22"/>
                <w:szCs w:val="20"/>
                <w:lang w:val="en-US"/>
              </w:rPr>
              <w:t>,</w:t>
            </w:r>
            <w:r w:rsidR="00A863D8">
              <w:rPr>
                <w:sz w:val="22"/>
                <w:szCs w:val="20"/>
                <w:lang w:val="en-US"/>
              </w:rPr>
              <w:t xml:space="preserve"> UC21,</w:t>
            </w:r>
            <w:r w:rsidR="00037F3C">
              <w:rPr>
                <w:sz w:val="22"/>
                <w:szCs w:val="20"/>
              </w:rPr>
              <w:t xml:space="preserve"> UC3</w:t>
            </w:r>
            <w:r w:rsidR="00B2756D">
              <w:rPr>
                <w:sz w:val="22"/>
                <w:szCs w:val="20"/>
              </w:rPr>
              <w:t>2</w:t>
            </w:r>
            <w:r w:rsidR="00037F3C">
              <w:rPr>
                <w:sz w:val="22"/>
                <w:szCs w:val="20"/>
              </w:rPr>
              <w:t xml:space="preserve"> e UC3</w:t>
            </w:r>
            <w:r w:rsidR="00B2756D">
              <w:rPr>
                <w:sz w:val="22"/>
                <w:szCs w:val="20"/>
              </w:rPr>
              <w:t>3</w:t>
            </w:r>
          </w:p>
        </w:tc>
      </w:tr>
      <w:tr w:rsidR="0087665F" w:rsidRPr="00151709" w14:paraId="196A6EE0" w14:textId="77777777" w:rsidTr="00BA5081">
        <w:tc>
          <w:tcPr>
            <w:tcW w:w="2510" w:type="dxa"/>
            <w:tcMar>
              <w:top w:w="100" w:type="dxa"/>
              <w:left w:w="115" w:type="dxa"/>
              <w:bottom w:w="100" w:type="dxa"/>
              <w:right w:w="115" w:type="dxa"/>
            </w:tcMar>
          </w:tcPr>
          <w:p w14:paraId="47442E61" w14:textId="34FF4EED" w:rsidR="0087665F" w:rsidRDefault="005968E8" w:rsidP="00A30B37">
            <w:pPr>
              <w:jc w:val="center"/>
            </w:pPr>
            <w:r>
              <w:t>Voluntário</w:t>
            </w:r>
          </w:p>
        </w:tc>
        <w:tc>
          <w:tcPr>
            <w:tcW w:w="2520" w:type="dxa"/>
            <w:tcMar>
              <w:top w:w="100" w:type="dxa"/>
              <w:left w:w="108" w:type="dxa"/>
              <w:bottom w:w="100" w:type="dxa"/>
              <w:right w:w="108" w:type="dxa"/>
            </w:tcMar>
          </w:tcPr>
          <w:p w14:paraId="1DB41B41" w14:textId="3CF971F5" w:rsidR="0087665F" w:rsidRDefault="004303BB" w:rsidP="00A30B37">
            <w:pPr>
              <w:jc w:val="center"/>
            </w:pPr>
            <w:r>
              <w:t>Utilizador que irá participar no</w:t>
            </w:r>
            <w:r w:rsidR="001D7A60">
              <w:t>s projetos/atividades</w:t>
            </w:r>
          </w:p>
        </w:tc>
        <w:tc>
          <w:tcPr>
            <w:tcW w:w="1949" w:type="dxa"/>
            <w:tcMar>
              <w:top w:w="100" w:type="dxa"/>
              <w:left w:w="115" w:type="dxa"/>
              <w:bottom w:w="100" w:type="dxa"/>
              <w:right w:w="115" w:type="dxa"/>
            </w:tcMar>
          </w:tcPr>
          <w:p w14:paraId="21864230" w14:textId="3411AD76" w:rsidR="0087665F" w:rsidRDefault="00D30B94" w:rsidP="00A30B37">
            <w:pPr>
              <w:jc w:val="center"/>
            </w:pPr>
            <w:r>
              <w:t xml:space="preserve">Email (do </w:t>
            </w:r>
            <w:r w:rsidR="004670FB" w:rsidRPr="004670FB">
              <w:rPr>
                <w:b/>
                <w:bCs/>
              </w:rPr>
              <w:t>IPS</w:t>
            </w:r>
            <w:r>
              <w:t>) e password</w:t>
            </w:r>
          </w:p>
        </w:tc>
        <w:tc>
          <w:tcPr>
            <w:tcW w:w="2479" w:type="dxa"/>
          </w:tcPr>
          <w:p w14:paraId="36A60068" w14:textId="5C3CD743" w:rsidR="0087665F" w:rsidRPr="007B4424" w:rsidRDefault="00271B7C" w:rsidP="00205BC4">
            <w:pPr>
              <w:jc w:val="center"/>
              <w:rPr>
                <w:sz w:val="22"/>
                <w:szCs w:val="20"/>
              </w:rPr>
            </w:pPr>
            <w:r w:rsidRPr="007B4424">
              <w:rPr>
                <w:sz w:val="22"/>
                <w:szCs w:val="20"/>
              </w:rPr>
              <w:t>UC1, UC2, UC3, UC4, UC5, UC6</w:t>
            </w:r>
            <w:r w:rsidR="00FE197F" w:rsidRPr="007B4424">
              <w:rPr>
                <w:sz w:val="22"/>
                <w:szCs w:val="20"/>
              </w:rPr>
              <w:t>, UC12</w:t>
            </w:r>
            <w:r w:rsidR="005E59CD" w:rsidRPr="007B4424">
              <w:rPr>
                <w:sz w:val="22"/>
                <w:szCs w:val="20"/>
              </w:rPr>
              <w:t>, UC19, UC20, UC2</w:t>
            </w:r>
            <w:r w:rsidR="009925BA" w:rsidRPr="007B4424">
              <w:rPr>
                <w:sz w:val="22"/>
                <w:szCs w:val="20"/>
              </w:rPr>
              <w:t>2, UC23, UC24</w:t>
            </w:r>
            <w:r w:rsidR="005458FF" w:rsidRPr="007B4424">
              <w:rPr>
                <w:sz w:val="22"/>
                <w:szCs w:val="20"/>
              </w:rPr>
              <w:t>, UC25</w:t>
            </w:r>
            <w:r w:rsidR="00037F3C" w:rsidRPr="007B4424">
              <w:rPr>
                <w:sz w:val="22"/>
                <w:szCs w:val="20"/>
              </w:rPr>
              <w:t xml:space="preserve">, </w:t>
            </w:r>
            <w:r w:rsidR="00037F3C">
              <w:rPr>
                <w:sz w:val="22"/>
                <w:szCs w:val="20"/>
              </w:rPr>
              <w:t>UC3</w:t>
            </w:r>
            <w:r w:rsidR="00B2756D">
              <w:rPr>
                <w:sz w:val="22"/>
                <w:szCs w:val="20"/>
              </w:rPr>
              <w:t>2</w:t>
            </w:r>
            <w:r w:rsidR="00037F3C">
              <w:rPr>
                <w:sz w:val="22"/>
                <w:szCs w:val="20"/>
              </w:rPr>
              <w:t xml:space="preserve"> e UC3</w:t>
            </w:r>
            <w:r w:rsidR="00B2756D">
              <w:rPr>
                <w:sz w:val="22"/>
                <w:szCs w:val="20"/>
              </w:rPr>
              <w:t>3</w:t>
            </w:r>
          </w:p>
        </w:tc>
      </w:tr>
    </w:tbl>
    <w:p w14:paraId="0168A4AD" w14:textId="77777777" w:rsidR="008F774A" w:rsidRPr="007B4424" w:rsidRDefault="008F774A" w:rsidP="008F774A">
      <w:pPr>
        <w:pStyle w:val="NoSpacing"/>
      </w:pPr>
    </w:p>
    <w:p w14:paraId="00BB59BD" w14:textId="77777777" w:rsidR="005122AB" w:rsidRPr="007B4424" w:rsidRDefault="005122AB" w:rsidP="005122AB">
      <w:pPr>
        <w:pStyle w:val="NoSpacing"/>
      </w:pPr>
    </w:p>
    <w:p w14:paraId="497F5916" w14:textId="7F270109" w:rsidR="004A3569" w:rsidRPr="00DB4CE8" w:rsidRDefault="00CF0875" w:rsidP="0016625D">
      <w:pPr>
        <w:pStyle w:val="Heading2"/>
        <w:shd w:val="clear" w:color="auto" w:fill="FFFFFF" w:themeFill="background1"/>
        <w:ind w:left="0" w:firstLine="0"/>
      </w:pPr>
      <w:bookmarkStart w:id="31" w:name="_Toc36978110"/>
      <w:r>
        <w:t>4</w:t>
      </w:r>
      <w:r w:rsidR="00850F45">
        <w:t>.4</w:t>
      </w:r>
      <w:r w:rsidR="004A3569" w:rsidRPr="000F7FD3">
        <w:t xml:space="preserve"> </w:t>
      </w:r>
      <w:r w:rsidR="004A3569">
        <w:t>Diagramas de Use Cases</w:t>
      </w:r>
      <w:bookmarkEnd w:id="31"/>
    </w:p>
    <w:tbl>
      <w:tblPr>
        <w:tblStyle w:val="LightList-Accent11"/>
        <w:tblpPr w:leftFromText="141" w:rightFromText="141" w:vertAnchor="text" w:horzAnchor="page" w:tblpX="1216" w:tblpY="195"/>
        <w:tblW w:w="0" w:type="auto"/>
        <w:tblLook w:val="04A0" w:firstRow="1" w:lastRow="0" w:firstColumn="1" w:lastColumn="0" w:noHBand="0" w:noVBand="1"/>
      </w:tblPr>
      <w:tblGrid>
        <w:gridCol w:w="959"/>
        <w:gridCol w:w="4071"/>
        <w:gridCol w:w="4458"/>
      </w:tblGrid>
      <w:tr w:rsidR="00316583" w:rsidRPr="00450358" w14:paraId="60812E49" w14:textId="77777777" w:rsidTr="0006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017B49" w14:textId="77777777" w:rsidR="00316583" w:rsidRPr="00450358" w:rsidRDefault="00316583" w:rsidP="00316583">
            <w:pPr>
              <w:spacing w:before="0" w:after="0"/>
              <w:jc w:val="center"/>
              <w:rPr>
                <w:color w:val="FFFFFF"/>
                <w:sz w:val="22"/>
              </w:rPr>
            </w:pPr>
            <w:r w:rsidRPr="00450358">
              <w:rPr>
                <w:color w:val="FFFFFF"/>
                <w:sz w:val="22"/>
              </w:rPr>
              <w:t>ID</w:t>
            </w:r>
          </w:p>
        </w:tc>
        <w:tc>
          <w:tcPr>
            <w:tcW w:w="4071" w:type="dxa"/>
          </w:tcPr>
          <w:p w14:paraId="11E38593" w14:textId="77777777" w:rsidR="00316583" w:rsidRPr="00450358" w:rsidRDefault="00316583" w:rsidP="00316583">
            <w:pPr>
              <w:spacing w:before="0" w:after="0"/>
              <w:jc w:val="center"/>
              <w:cnfStyle w:val="100000000000" w:firstRow="1" w:lastRow="0" w:firstColumn="0" w:lastColumn="0" w:oddVBand="0" w:evenVBand="0" w:oddHBand="0" w:evenHBand="0" w:firstRowFirstColumn="0" w:firstRowLastColumn="0" w:lastRowFirstColumn="0" w:lastRowLastColumn="0"/>
              <w:rPr>
                <w:color w:val="FFFFFF"/>
                <w:sz w:val="22"/>
              </w:rPr>
            </w:pPr>
            <w:r w:rsidRPr="00450358">
              <w:rPr>
                <w:color w:val="FFFFFF"/>
                <w:sz w:val="22"/>
              </w:rPr>
              <w:t>Nome do diagrama</w:t>
            </w:r>
          </w:p>
        </w:tc>
        <w:tc>
          <w:tcPr>
            <w:tcW w:w="4458" w:type="dxa"/>
          </w:tcPr>
          <w:p w14:paraId="60881B03" w14:textId="77777777" w:rsidR="00316583" w:rsidRPr="00450358" w:rsidRDefault="00316583" w:rsidP="00316583">
            <w:pPr>
              <w:spacing w:before="0" w:after="0"/>
              <w:jc w:val="center"/>
              <w:cnfStyle w:val="100000000000" w:firstRow="1" w:lastRow="0" w:firstColumn="0" w:lastColumn="0" w:oddVBand="0" w:evenVBand="0" w:oddHBand="0" w:evenHBand="0" w:firstRowFirstColumn="0" w:firstRowLastColumn="0" w:lastRowFirstColumn="0" w:lastRowLastColumn="0"/>
              <w:rPr>
                <w:color w:val="FFFFFF"/>
                <w:sz w:val="22"/>
              </w:rPr>
            </w:pPr>
            <w:r w:rsidRPr="00450358">
              <w:rPr>
                <w:color w:val="FFFFFF"/>
                <w:sz w:val="22"/>
              </w:rPr>
              <w:t>Descrição</w:t>
            </w:r>
          </w:p>
        </w:tc>
      </w:tr>
      <w:tr w:rsidR="00316583" w:rsidRPr="00450358" w14:paraId="78A6FB7A" w14:textId="77777777" w:rsidTr="000631B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59" w:type="dxa"/>
            <w:vAlign w:val="center"/>
          </w:tcPr>
          <w:p w14:paraId="56D98B72" w14:textId="77777777" w:rsidR="00316583" w:rsidRPr="00450358" w:rsidRDefault="00316583" w:rsidP="00316583">
            <w:pPr>
              <w:spacing w:before="0" w:after="0"/>
              <w:jc w:val="center"/>
              <w:rPr>
                <w:color w:val="auto"/>
                <w:sz w:val="22"/>
              </w:rPr>
            </w:pPr>
            <w:r w:rsidRPr="00450358">
              <w:rPr>
                <w:color w:val="auto"/>
                <w:sz w:val="22"/>
              </w:rPr>
              <w:t>DUC1</w:t>
            </w:r>
          </w:p>
        </w:tc>
        <w:tc>
          <w:tcPr>
            <w:tcW w:w="4071" w:type="dxa"/>
            <w:vAlign w:val="center"/>
          </w:tcPr>
          <w:p w14:paraId="72C787F3" w14:textId="77777777" w:rsidR="00316583" w:rsidRPr="00450358" w:rsidRDefault="00316583" w:rsidP="0031658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2"/>
              </w:rPr>
            </w:pPr>
            <w:r w:rsidRPr="00450358">
              <w:rPr>
                <w:color w:val="auto"/>
                <w:sz w:val="22"/>
              </w:rPr>
              <w:t xml:space="preserve">Gestão de </w:t>
            </w:r>
            <w:r>
              <w:rPr>
                <w:color w:val="auto"/>
                <w:sz w:val="22"/>
              </w:rPr>
              <w:t>Utilizadores</w:t>
            </w:r>
          </w:p>
        </w:tc>
        <w:tc>
          <w:tcPr>
            <w:tcW w:w="4458" w:type="dxa"/>
            <w:vAlign w:val="center"/>
          </w:tcPr>
          <w:p w14:paraId="6BB778ED" w14:textId="25AF23AD" w:rsidR="00316583" w:rsidRPr="00450358" w:rsidRDefault="00D5282E" w:rsidP="0031658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2"/>
              </w:rPr>
            </w:pPr>
            <w:r>
              <w:rPr>
                <w:sz w:val="23"/>
                <w:szCs w:val="23"/>
              </w:rPr>
              <w:t>Este diagrama representa todo o processo d</w:t>
            </w:r>
            <w:r w:rsidR="00DB5B76">
              <w:rPr>
                <w:sz w:val="23"/>
                <w:szCs w:val="23"/>
              </w:rPr>
              <w:t>a G</w:t>
            </w:r>
            <w:r>
              <w:rPr>
                <w:sz w:val="23"/>
                <w:szCs w:val="23"/>
              </w:rPr>
              <w:t xml:space="preserve">estão de </w:t>
            </w:r>
            <w:r w:rsidR="00DB5B76">
              <w:rPr>
                <w:sz w:val="23"/>
                <w:szCs w:val="23"/>
              </w:rPr>
              <w:t>U</w:t>
            </w:r>
            <w:r>
              <w:rPr>
                <w:sz w:val="23"/>
                <w:szCs w:val="23"/>
              </w:rPr>
              <w:t>tilizadores.</w:t>
            </w:r>
          </w:p>
        </w:tc>
      </w:tr>
      <w:tr w:rsidR="00316583" w:rsidRPr="00450358" w14:paraId="5FA7A308" w14:textId="77777777" w:rsidTr="000631B1">
        <w:trPr>
          <w:trHeight w:val="829"/>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90A805D" w14:textId="77777777" w:rsidR="00316583" w:rsidRPr="00450358" w:rsidRDefault="00316583" w:rsidP="00316583">
            <w:pPr>
              <w:spacing w:before="0" w:after="0"/>
              <w:jc w:val="center"/>
              <w:rPr>
                <w:color w:val="auto"/>
                <w:sz w:val="22"/>
              </w:rPr>
            </w:pPr>
            <w:r w:rsidRPr="00450358">
              <w:rPr>
                <w:color w:val="auto"/>
                <w:sz w:val="22"/>
              </w:rPr>
              <w:t>DUC2</w:t>
            </w:r>
          </w:p>
        </w:tc>
        <w:tc>
          <w:tcPr>
            <w:tcW w:w="4071" w:type="dxa"/>
            <w:vAlign w:val="center"/>
          </w:tcPr>
          <w:p w14:paraId="62EB522A" w14:textId="77777777" w:rsidR="00316583" w:rsidRPr="00450358" w:rsidRDefault="00316583" w:rsidP="0031658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2"/>
              </w:rPr>
            </w:pPr>
            <w:r w:rsidRPr="00450358">
              <w:rPr>
                <w:color w:val="auto"/>
                <w:sz w:val="22"/>
              </w:rPr>
              <w:t xml:space="preserve">Gestão de </w:t>
            </w:r>
            <w:r>
              <w:rPr>
                <w:color w:val="auto"/>
                <w:sz w:val="22"/>
              </w:rPr>
              <w:t>Projetos/Atividades de Voluntariado</w:t>
            </w:r>
          </w:p>
        </w:tc>
        <w:tc>
          <w:tcPr>
            <w:tcW w:w="4458" w:type="dxa"/>
            <w:vAlign w:val="center"/>
          </w:tcPr>
          <w:p w14:paraId="78BC020D" w14:textId="33994C78" w:rsidR="00316583" w:rsidRPr="00450358" w:rsidRDefault="00D5282E" w:rsidP="0031658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2"/>
              </w:rPr>
            </w:pPr>
            <w:r>
              <w:rPr>
                <w:sz w:val="23"/>
                <w:szCs w:val="23"/>
              </w:rPr>
              <w:t>Este diagrama representa todo o processo d</w:t>
            </w:r>
            <w:r w:rsidR="00DB5B76">
              <w:rPr>
                <w:sz w:val="23"/>
                <w:szCs w:val="23"/>
              </w:rPr>
              <w:t>a</w:t>
            </w:r>
            <w:r>
              <w:rPr>
                <w:sz w:val="23"/>
                <w:szCs w:val="23"/>
              </w:rPr>
              <w:t xml:space="preserve"> Gestão de Projetos/Atividades de Voluntariado.</w:t>
            </w:r>
          </w:p>
        </w:tc>
      </w:tr>
      <w:tr w:rsidR="00316583" w:rsidRPr="00450358" w14:paraId="13491AAF" w14:textId="77777777" w:rsidTr="000631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D2662EA" w14:textId="77777777" w:rsidR="00316583" w:rsidRPr="00450358" w:rsidRDefault="00316583" w:rsidP="00316583">
            <w:pPr>
              <w:spacing w:before="0" w:after="0"/>
              <w:jc w:val="center"/>
              <w:rPr>
                <w:color w:val="auto"/>
                <w:sz w:val="22"/>
              </w:rPr>
            </w:pPr>
            <w:r>
              <w:rPr>
                <w:color w:val="auto"/>
                <w:sz w:val="22"/>
              </w:rPr>
              <w:t>DUC3</w:t>
            </w:r>
          </w:p>
        </w:tc>
        <w:tc>
          <w:tcPr>
            <w:tcW w:w="4071" w:type="dxa"/>
            <w:vAlign w:val="center"/>
          </w:tcPr>
          <w:p w14:paraId="04AD9243" w14:textId="77777777" w:rsidR="00316583" w:rsidRPr="00450358" w:rsidRDefault="00316583" w:rsidP="0031658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Pr>
                <w:color w:val="auto"/>
                <w:sz w:val="22"/>
              </w:rPr>
              <w:t>Gamificação</w:t>
            </w:r>
            <w:proofErr w:type="spellEnd"/>
          </w:p>
        </w:tc>
        <w:tc>
          <w:tcPr>
            <w:tcW w:w="4458" w:type="dxa"/>
            <w:vAlign w:val="center"/>
          </w:tcPr>
          <w:p w14:paraId="11D0D35C" w14:textId="766D4D9E" w:rsidR="00316583" w:rsidRPr="00450358" w:rsidRDefault="00D5282E" w:rsidP="0031658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2"/>
              </w:rPr>
            </w:pPr>
            <w:r>
              <w:rPr>
                <w:sz w:val="23"/>
                <w:szCs w:val="23"/>
              </w:rPr>
              <w:t xml:space="preserve">Este diagrama representa todo o processo de </w:t>
            </w:r>
            <w:proofErr w:type="spellStart"/>
            <w:r>
              <w:rPr>
                <w:sz w:val="23"/>
                <w:szCs w:val="23"/>
              </w:rPr>
              <w:t>Gamificação</w:t>
            </w:r>
            <w:proofErr w:type="spellEnd"/>
            <w:r>
              <w:rPr>
                <w:sz w:val="23"/>
                <w:szCs w:val="23"/>
              </w:rPr>
              <w:t>.</w:t>
            </w:r>
          </w:p>
        </w:tc>
      </w:tr>
      <w:tr w:rsidR="00E71394" w:rsidRPr="00450358" w14:paraId="1C91B6BB" w14:textId="77777777" w:rsidTr="000631B1">
        <w:trPr>
          <w:trHeight w:val="55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8E44F88" w14:textId="54F2B3CD" w:rsidR="00E71394" w:rsidRDefault="00E71394" w:rsidP="00316583">
            <w:pPr>
              <w:spacing w:before="0" w:after="0"/>
              <w:jc w:val="center"/>
              <w:rPr>
                <w:color w:val="auto"/>
                <w:sz w:val="22"/>
              </w:rPr>
            </w:pPr>
            <w:r>
              <w:rPr>
                <w:color w:val="auto"/>
                <w:sz w:val="22"/>
              </w:rPr>
              <w:t>DUC4</w:t>
            </w:r>
          </w:p>
        </w:tc>
        <w:tc>
          <w:tcPr>
            <w:tcW w:w="4071" w:type="dxa"/>
            <w:vAlign w:val="center"/>
          </w:tcPr>
          <w:p w14:paraId="09CBCB08" w14:textId="6AA3277F" w:rsidR="00E71394" w:rsidRDefault="00777FB3" w:rsidP="0031658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Gestão de Notificações</w:t>
            </w:r>
          </w:p>
        </w:tc>
        <w:tc>
          <w:tcPr>
            <w:tcW w:w="4458" w:type="dxa"/>
            <w:vAlign w:val="center"/>
          </w:tcPr>
          <w:p w14:paraId="6A38B557" w14:textId="2CB8E2E5" w:rsidR="00E71394" w:rsidRPr="00450358" w:rsidRDefault="00D5282E" w:rsidP="00316583">
            <w:pPr>
              <w:spacing w:before="0" w:after="0"/>
              <w:jc w:val="center"/>
              <w:cnfStyle w:val="000000000000" w:firstRow="0" w:lastRow="0" w:firstColumn="0" w:lastColumn="0" w:oddVBand="0" w:evenVBand="0" w:oddHBand="0" w:evenHBand="0" w:firstRowFirstColumn="0" w:firstRowLastColumn="0" w:lastRowFirstColumn="0" w:lastRowLastColumn="0"/>
              <w:rPr>
                <w:color w:val="auto"/>
                <w:sz w:val="22"/>
              </w:rPr>
            </w:pPr>
            <w:r>
              <w:rPr>
                <w:sz w:val="23"/>
                <w:szCs w:val="23"/>
              </w:rPr>
              <w:t>Este diagrama representa todo o processo d</w:t>
            </w:r>
            <w:r w:rsidR="00DB5B76">
              <w:rPr>
                <w:sz w:val="23"/>
                <w:szCs w:val="23"/>
              </w:rPr>
              <w:t>a Gestão de Notificações.</w:t>
            </w:r>
          </w:p>
        </w:tc>
      </w:tr>
      <w:tr w:rsidR="007E4271" w:rsidRPr="00450358" w14:paraId="54F900E2" w14:textId="77777777" w:rsidTr="000631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49A55B85" w14:textId="0BA0160A" w:rsidR="007E4271" w:rsidRDefault="007E4271" w:rsidP="00316583">
            <w:pPr>
              <w:spacing w:before="0" w:after="0"/>
              <w:jc w:val="center"/>
              <w:rPr>
                <w:color w:val="auto"/>
                <w:sz w:val="22"/>
              </w:rPr>
            </w:pPr>
            <w:r>
              <w:rPr>
                <w:color w:val="auto"/>
                <w:sz w:val="22"/>
              </w:rPr>
              <w:t>DUC5</w:t>
            </w:r>
          </w:p>
        </w:tc>
        <w:tc>
          <w:tcPr>
            <w:tcW w:w="4071" w:type="dxa"/>
            <w:vAlign w:val="center"/>
          </w:tcPr>
          <w:p w14:paraId="67B4EBFC" w14:textId="2E58DEFA" w:rsidR="007E4271" w:rsidRDefault="006F13DF" w:rsidP="00316583">
            <w:pPr>
              <w:spacing w:before="0" w:after="0"/>
              <w:jc w:val="center"/>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Estatísticas</w:t>
            </w:r>
          </w:p>
        </w:tc>
        <w:tc>
          <w:tcPr>
            <w:tcW w:w="4458" w:type="dxa"/>
            <w:vAlign w:val="center"/>
          </w:tcPr>
          <w:p w14:paraId="22CE0741" w14:textId="689D0055" w:rsidR="007E4271" w:rsidRDefault="00716695" w:rsidP="00316583">
            <w:pPr>
              <w:spacing w:before="0" w:after="0"/>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Este diagrama representa todo o processo d</w:t>
            </w:r>
            <w:r w:rsidR="00F76E71">
              <w:rPr>
                <w:sz w:val="23"/>
                <w:szCs w:val="23"/>
              </w:rPr>
              <w:t>e Estatísticas</w:t>
            </w:r>
          </w:p>
        </w:tc>
      </w:tr>
    </w:tbl>
    <w:p w14:paraId="0E52FAF3" w14:textId="3F33542A" w:rsidR="00FC423A" w:rsidRPr="00FC423A" w:rsidRDefault="000C7DDF" w:rsidP="00FC423A">
      <w:pPr>
        <w:pStyle w:val="Heading3"/>
        <w:ind w:left="0" w:firstLine="0"/>
        <w:rPr>
          <w:color w:val="auto"/>
          <w:sz w:val="22"/>
        </w:rPr>
      </w:pPr>
      <w:bookmarkStart w:id="32" w:name="_Toc36978111"/>
      <w:r>
        <w:rPr>
          <w:noProof/>
        </w:rPr>
        <w:lastRenderedPageBreak/>
        <mc:AlternateContent>
          <mc:Choice Requires="wps">
            <w:drawing>
              <wp:anchor distT="0" distB="0" distL="114300" distR="114300" simplePos="0" relativeHeight="251658241" behindDoc="0" locked="0" layoutInCell="1" allowOverlap="1" wp14:anchorId="468F17A3" wp14:editId="661101AB">
                <wp:simplePos x="0" y="0"/>
                <wp:positionH relativeFrom="margin">
                  <wp:posOffset>595216</wp:posOffset>
                </wp:positionH>
                <wp:positionV relativeFrom="paragraph">
                  <wp:posOffset>4047555</wp:posOffset>
                </wp:positionV>
                <wp:extent cx="5800725" cy="635"/>
                <wp:effectExtent l="0" t="0" r="9525" b="5715"/>
                <wp:wrapTopAndBottom/>
                <wp:docPr id="2" name="Caixa de texto 2"/>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09067460" w14:textId="4774FE9C" w:rsidR="009E4E7F" w:rsidRPr="00A27BCC" w:rsidRDefault="009E4E7F" w:rsidP="0052339B">
                            <w:pPr>
                              <w:pStyle w:val="Caption"/>
                              <w:jc w:val="center"/>
                              <w:rPr>
                                <w:b/>
                                <w:bCs/>
                                <w:noProof/>
                                <w:color w:val="000000"/>
                                <w:sz w:val="24"/>
                              </w:rPr>
                            </w:pPr>
                            <w:r>
                              <w:t xml:space="preserve">Figura </w:t>
                            </w:r>
                            <w:r>
                              <w:fldChar w:fldCharType="begin"/>
                            </w:r>
                            <w:r>
                              <w:instrText>SEQ Figura \* ARABIC</w:instrText>
                            </w:r>
                            <w:r>
                              <w:fldChar w:fldCharType="separate"/>
                            </w:r>
                            <w:r w:rsidR="00B80C2F">
                              <w:rPr>
                                <w:noProof/>
                              </w:rPr>
                              <w:t>1</w:t>
                            </w:r>
                            <w:r>
                              <w:fldChar w:fldCharType="end"/>
                            </w:r>
                            <w:r>
                              <w:t xml:space="preserve"> - Diagrama de Use case módu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F17A3" id="_x0000_t202" coordsize="21600,21600" o:spt="202" path="m,l,21600r21600,l21600,xe">
                <v:stroke joinstyle="miter"/>
                <v:path gradientshapeok="t" o:connecttype="rect"/>
              </v:shapetype>
              <v:shape id="Caixa de texto 2" o:spid="_x0000_s1026" type="#_x0000_t202" style="position:absolute;margin-left:46.85pt;margin-top:318.7pt;width:456.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" stroked="f">
                <v:textbox style="mso-fit-shape-to-text:t" inset="0,0,0,0">
                  <w:txbxContent>
                    <w:p w14:paraId="09067460" w14:textId="4774FE9C" w:rsidR="009E4E7F" w:rsidRPr="00A27BCC" w:rsidRDefault="009E4E7F" w:rsidP="0052339B">
                      <w:pPr>
                        <w:pStyle w:val="Caption"/>
                        <w:jc w:val="center"/>
                        <w:rPr>
                          <w:b/>
                          <w:bCs/>
                          <w:noProof/>
                          <w:color w:val="000000"/>
                          <w:sz w:val="24"/>
                        </w:rPr>
                      </w:pPr>
                      <w:r>
                        <w:t xml:space="preserve">Figura </w:t>
                      </w:r>
                      <w:r>
                        <w:fldChar w:fldCharType="begin"/>
                      </w:r>
                      <w:r>
                        <w:instrText>SEQ Figura \* ARABIC</w:instrText>
                      </w:r>
                      <w:r>
                        <w:fldChar w:fldCharType="separate"/>
                      </w:r>
                      <w:r w:rsidR="00B80C2F">
                        <w:rPr>
                          <w:noProof/>
                        </w:rPr>
                        <w:t>1</w:t>
                      </w:r>
                      <w:r>
                        <w:fldChar w:fldCharType="end"/>
                      </w:r>
                      <w:r>
                        <w:t xml:space="preserve"> - Diagrama de Use case módulo 1</w:t>
                      </w:r>
                    </w:p>
                  </w:txbxContent>
                </v:textbox>
                <w10:wrap type="topAndBottom" anchorx="margin"/>
              </v:shape>
            </w:pict>
          </mc:Fallback>
        </mc:AlternateContent>
      </w:r>
      <w:r>
        <w:rPr>
          <w:b w:val="0"/>
          <w:bCs/>
          <w:noProof/>
        </w:rPr>
        <w:drawing>
          <wp:anchor distT="0" distB="0" distL="114300" distR="114300" simplePos="0" relativeHeight="251658254" behindDoc="0" locked="0" layoutInCell="1" allowOverlap="1" wp14:anchorId="1E92700E" wp14:editId="7146ED5C">
            <wp:simplePos x="0" y="0"/>
            <wp:positionH relativeFrom="margin">
              <wp:align>center</wp:align>
            </wp:positionH>
            <wp:positionV relativeFrom="paragraph">
              <wp:posOffset>410845</wp:posOffset>
            </wp:positionV>
            <wp:extent cx="4785360" cy="3566795"/>
            <wp:effectExtent l="0" t="0" r="0" b="0"/>
            <wp:wrapTopAndBottom/>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vpd (1).png"/>
                    <pic:cNvPicPr/>
                  </pic:nvPicPr>
                  <pic:blipFill>
                    <a:blip r:embed="rId12">
                      <a:extLst>
                        <a:ext uri="{28A0092B-C50C-407E-A947-70E740481C1C}">
                          <a14:useLocalDpi xmlns:a14="http://schemas.microsoft.com/office/drawing/2010/main" val="0"/>
                        </a:ext>
                      </a:extLst>
                    </a:blip>
                    <a:stretch>
                      <a:fillRect/>
                    </a:stretch>
                  </pic:blipFill>
                  <pic:spPr>
                    <a:xfrm>
                      <a:off x="0" y="0"/>
                      <a:ext cx="4785360" cy="3566795"/>
                    </a:xfrm>
                    <a:prstGeom prst="rect">
                      <a:avLst/>
                    </a:prstGeom>
                  </pic:spPr>
                </pic:pic>
              </a:graphicData>
            </a:graphic>
            <wp14:sizeRelH relativeFrom="margin">
              <wp14:pctWidth>0</wp14:pctWidth>
            </wp14:sizeRelH>
            <wp14:sizeRelV relativeFrom="margin">
              <wp14:pctHeight>0</wp14:pctHeight>
            </wp14:sizeRelV>
          </wp:anchor>
        </w:drawing>
      </w:r>
      <w:r w:rsidR="00CF0875">
        <w:t>4</w:t>
      </w:r>
      <w:r w:rsidR="000A2978" w:rsidRPr="00234083">
        <w:t>.4.</w:t>
      </w:r>
      <w:r w:rsidR="000A2978">
        <w:t>1</w:t>
      </w:r>
      <w:r w:rsidR="000A2978" w:rsidRPr="00234083">
        <w:t xml:space="preserve"> Diagramas de Use Case - </w:t>
      </w:r>
      <w:bookmarkStart w:id="33" w:name="_Hlk36583098"/>
      <w:r w:rsidR="000A2978" w:rsidRPr="00923182">
        <w:rPr>
          <w:color w:val="auto"/>
          <w:sz w:val="22"/>
        </w:rPr>
        <w:t>Gestão de Utilizadores</w:t>
      </w:r>
      <w:bookmarkEnd w:id="32"/>
      <w:bookmarkEnd w:id="33"/>
    </w:p>
    <w:p w14:paraId="1A92C135" w14:textId="2A5381D2" w:rsidR="0007000B" w:rsidRPr="0025454E" w:rsidRDefault="00CF0875" w:rsidP="003408B8">
      <w:pPr>
        <w:pStyle w:val="Heading4"/>
        <w:rPr>
          <w:color w:val="auto"/>
          <w:sz w:val="22"/>
        </w:rPr>
      </w:pPr>
      <w:bookmarkStart w:id="34" w:name="_Toc36978112"/>
      <w:r>
        <w:t>4</w:t>
      </w:r>
      <w:r w:rsidR="003C5E53" w:rsidRPr="003D1F2A">
        <w:t>.4.</w:t>
      </w:r>
      <w:r w:rsidR="00ED5A26">
        <w:t>1.1</w:t>
      </w:r>
      <w:r w:rsidR="003C5E53" w:rsidRPr="003D1F2A">
        <w:t xml:space="preserve"> Listagem dos Use Case que compõem o diagrama </w:t>
      </w:r>
      <w:r w:rsidR="0007000B" w:rsidRPr="00923182">
        <w:rPr>
          <w:color w:val="auto"/>
          <w:sz w:val="22"/>
        </w:rPr>
        <w:t>Gestão de Utilizadores</w:t>
      </w:r>
      <w:bookmarkEnd w:id="34"/>
    </w:p>
    <w:tbl>
      <w:tblPr>
        <w:tblStyle w:val="TableGrid"/>
        <w:tblW w:w="0" w:type="auto"/>
        <w:tblLook w:val="04A0" w:firstRow="1" w:lastRow="0" w:firstColumn="1" w:lastColumn="0" w:noHBand="0" w:noVBand="1"/>
      </w:tblPr>
      <w:tblGrid>
        <w:gridCol w:w="5228"/>
        <w:gridCol w:w="5228"/>
      </w:tblGrid>
      <w:tr w:rsidR="00C92C84" w14:paraId="5B649B80" w14:textId="77777777" w:rsidTr="009E4E7F">
        <w:tc>
          <w:tcPr>
            <w:tcW w:w="5228" w:type="dxa"/>
            <w:shd w:val="clear" w:color="auto" w:fill="4F81BD" w:themeFill="accent1"/>
          </w:tcPr>
          <w:p w14:paraId="4698D2A0" w14:textId="77777777" w:rsidR="00C92C84" w:rsidRPr="007A3056" w:rsidRDefault="00C92C84" w:rsidP="009E4E7F">
            <w:pPr>
              <w:spacing w:before="0" w:after="0"/>
              <w:rPr>
                <w:b/>
                <w:bCs/>
                <w:color w:val="FFFFFF" w:themeColor="background1"/>
                <w:szCs w:val="24"/>
              </w:rPr>
            </w:pPr>
            <w:r w:rsidRPr="007A3056">
              <w:rPr>
                <w:b/>
                <w:bCs/>
                <w:color w:val="FFFFFF" w:themeColor="background1"/>
                <w:szCs w:val="24"/>
              </w:rPr>
              <w:t>ID</w:t>
            </w:r>
          </w:p>
        </w:tc>
        <w:tc>
          <w:tcPr>
            <w:tcW w:w="5228" w:type="dxa"/>
            <w:shd w:val="clear" w:color="auto" w:fill="4F81BD" w:themeFill="accent1"/>
          </w:tcPr>
          <w:p w14:paraId="6FD50D1A" w14:textId="77777777" w:rsidR="00C92C84" w:rsidRPr="007A3056" w:rsidRDefault="00C92C84" w:rsidP="009E4E7F">
            <w:pPr>
              <w:spacing w:before="0" w:after="0"/>
              <w:rPr>
                <w:b/>
                <w:bCs/>
                <w:color w:val="FFFFFF" w:themeColor="background1"/>
                <w:szCs w:val="24"/>
              </w:rPr>
            </w:pPr>
            <w:r w:rsidRPr="007A3056">
              <w:rPr>
                <w:b/>
                <w:bCs/>
                <w:color w:val="FFFFFF" w:themeColor="background1"/>
                <w:szCs w:val="24"/>
              </w:rPr>
              <w:t>Nome</w:t>
            </w:r>
          </w:p>
        </w:tc>
      </w:tr>
      <w:tr w:rsidR="001A1BC2" w14:paraId="29A94638" w14:textId="77777777" w:rsidTr="009E4E7F">
        <w:tc>
          <w:tcPr>
            <w:tcW w:w="5228" w:type="dxa"/>
            <w:vAlign w:val="center"/>
          </w:tcPr>
          <w:p w14:paraId="3DAE5D7C" w14:textId="2862D295" w:rsidR="001A1BC2" w:rsidRPr="00B03E6E" w:rsidRDefault="001A1BC2" w:rsidP="001A1BC2">
            <w:pPr>
              <w:spacing w:before="0" w:after="0"/>
              <w:rPr>
                <w:b/>
                <w:bCs/>
                <w:color w:val="auto"/>
                <w:szCs w:val="24"/>
              </w:rPr>
            </w:pPr>
            <w:r w:rsidRPr="04DF202C">
              <w:rPr>
                <w:b/>
                <w:bCs/>
                <w:color w:val="auto"/>
              </w:rPr>
              <w:t>UC1</w:t>
            </w:r>
          </w:p>
        </w:tc>
        <w:tc>
          <w:tcPr>
            <w:tcW w:w="5228" w:type="dxa"/>
            <w:vAlign w:val="center"/>
          </w:tcPr>
          <w:p w14:paraId="65452BAC" w14:textId="72355D37" w:rsidR="001A1BC2" w:rsidRPr="00665D0A" w:rsidRDefault="001A1BC2" w:rsidP="001A1BC2">
            <w:pPr>
              <w:spacing w:before="0" w:after="0"/>
              <w:rPr>
                <w:color w:val="auto"/>
                <w:szCs w:val="24"/>
              </w:rPr>
            </w:pPr>
            <w:r>
              <w:rPr>
                <w:color w:val="auto"/>
              </w:rPr>
              <w:t>Autenticar</w:t>
            </w:r>
          </w:p>
        </w:tc>
      </w:tr>
      <w:tr w:rsidR="001A1BC2" w14:paraId="24CA22E1" w14:textId="77777777" w:rsidTr="009E4E7F">
        <w:tc>
          <w:tcPr>
            <w:tcW w:w="5228" w:type="dxa"/>
            <w:vAlign w:val="center"/>
          </w:tcPr>
          <w:p w14:paraId="5DF798ED" w14:textId="044604F0" w:rsidR="001A1BC2" w:rsidRPr="00B03E6E" w:rsidRDefault="001A1BC2" w:rsidP="001A1BC2">
            <w:pPr>
              <w:spacing w:before="0" w:after="0"/>
              <w:rPr>
                <w:b/>
                <w:bCs/>
                <w:color w:val="auto"/>
                <w:szCs w:val="24"/>
              </w:rPr>
            </w:pPr>
            <w:r>
              <w:rPr>
                <w:b/>
                <w:bCs/>
                <w:color w:val="auto"/>
              </w:rPr>
              <w:t>UC2</w:t>
            </w:r>
          </w:p>
        </w:tc>
        <w:tc>
          <w:tcPr>
            <w:tcW w:w="5228" w:type="dxa"/>
            <w:vAlign w:val="center"/>
          </w:tcPr>
          <w:p w14:paraId="7EB299FB" w14:textId="0D382BB4" w:rsidR="001A1BC2" w:rsidRPr="00665D0A" w:rsidRDefault="001A1BC2" w:rsidP="001A1BC2">
            <w:pPr>
              <w:spacing w:before="0" w:after="0"/>
              <w:rPr>
                <w:color w:val="auto"/>
                <w:szCs w:val="24"/>
              </w:rPr>
            </w:pPr>
            <w:r>
              <w:rPr>
                <w:color w:val="auto"/>
              </w:rPr>
              <w:t>Criar conta</w:t>
            </w:r>
          </w:p>
        </w:tc>
      </w:tr>
      <w:tr w:rsidR="001A1BC2" w14:paraId="0661B5B7" w14:textId="77777777" w:rsidTr="009E4E7F">
        <w:tc>
          <w:tcPr>
            <w:tcW w:w="5228" w:type="dxa"/>
            <w:vAlign w:val="center"/>
          </w:tcPr>
          <w:p w14:paraId="79A8CC67" w14:textId="3EF15AED" w:rsidR="001A1BC2" w:rsidRPr="00B03E6E" w:rsidRDefault="001A1BC2" w:rsidP="001A1BC2">
            <w:pPr>
              <w:spacing w:before="0" w:after="0"/>
              <w:rPr>
                <w:b/>
                <w:bCs/>
                <w:color w:val="auto"/>
                <w:szCs w:val="24"/>
              </w:rPr>
            </w:pPr>
            <w:r>
              <w:rPr>
                <w:b/>
                <w:bCs/>
                <w:color w:val="auto"/>
              </w:rPr>
              <w:t>UC3</w:t>
            </w:r>
          </w:p>
        </w:tc>
        <w:tc>
          <w:tcPr>
            <w:tcW w:w="5228" w:type="dxa"/>
            <w:vAlign w:val="center"/>
          </w:tcPr>
          <w:p w14:paraId="5BB6943C" w14:textId="4C3A1B53" w:rsidR="001A1BC2" w:rsidRPr="00665D0A" w:rsidRDefault="001A1BC2" w:rsidP="001A1BC2">
            <w:pPr>
              <w:spacing w:before="0" w:after="0"/>
              <w:rPr>
                <w:color w:val="auto"/>
                <w:szCs w:val="24"/>
              </w:rPr>
            </w:pPr>
            <w:r>
              <w:rPr>
                <w:color w:val="auto"/>
              </w:rPr>
              <w:t>Recuperar password</w:t>
            </w:r>
          </w:p>
        </w:tc>
      </w:tr>
      <w:tr w:rsidR="001A1BC2" w14:paraId="1EC2A46C" w14:textId="77777777" w:rsidTr="009E4E7F">
        <w:tc>
          <w:tcPr>
            <w:tcW w:w="5228" w:type="dxa"/>
            <w:vAlign w:val="center"/>
          </w:tcPr>
          <w:p w14:paraId="6D84E0E1" w14:textId="6C372833" w:rsidR="001A1BC2" w:rsidRPr="00B03E6E" w:rsidRDefault="001A1BC2" w:rsidP="001A1BC2">
            <w:pPr>
              <w:spacing w:before="0" w:after="0"/>
              <w:rPr>
                <w:b/>
                <w:bCs/>
                <w:color w:val="auto"/>
                <w:szCs w:val="24"/>
              </w:rPr>
            </w:pPr>
            <w:r>
              <w:rPr>
                <w:b/>
                <w:bCs/>
                <w:color w:val="auto"/>
              </w:rPr>
              <w:t>UC4</w:t>
            </w:r>
          </w:p>
        </w:tc>
        <w:tc>
          <w:tcPr>
            <w:tcW w:w="5228" w:type="dxa"/>
            <w:vAlign w:val="center"/>
          </w:tcPr>
          <w:p w14:paraId="1DB408CF" w14:textId="1B0E1FB2" w:rsidR="001A1BC2" w:rsidRPr="00665D0A" w:rsidRDefault="001A1BC2" w:rsidP="001A1BC2">
            <w:pPr>
              <w:spacing w:before="0" w:after="0"/>
              <w:rPr>
                <w:color w:val="auto"/>
                <w:szCs w:val="24"/>
              </w:rPr>
            </w:pPr>
            <w:r>
              <w:rPr>
                <w:color w:val="auto"/>
              </w:rPr>
              <w:t>Alterar password</w:t>
            </w:r>
          </w:p>
        </w:tc>
      </w:tr>
      <w:tr w:rsidR="001A1BC2" w14:paraId="2D00311E" w14:textId="77777777" w:rsidTr="009E4E7F">
        <w:tc>
          <w:tcPr>
            <w:tcW w:w="5228" w:type="dxa"/>
            <w:vAlign w:val="center"/>
          </w:tcPr>
          <w:p w14:paraId="2C2A980E" w14:textId="07E2AA30" w:rsidR="001A1BC2" w:rsidRPr="00B03E6E" w:rsidRDefault="001A1BC2" w:rsidP="001A1BC2">
            <w:pPr>
              <w:spacing w:before="0" w:after="0"/>
              <w:rPr>
                <w:b/>
                <w:bCs/>
                <w:color w:val="auto"/>
                <w:szCs w:val="24"/>
              </w:rPr>
            </w:pPr>
            <w:r>
              <w:rPr>
                <w:b/>
                <w:bCs/>
                <w:color w:val="auto"/>
              </w:rPr>
              <w:t>UC5</w:t>
            </w:r>
          </w:p>
        </w:tc>
        <w:tc>
          <w:tcPr>
            <w:tcW w:w="5228" w:type="dxa"/>
            <w:vAlign w:val="center"/>
          </w:tcPr>
          <w:p w14:paraId="79181C3C" w14:textId="1DA7A199" w:rsidR="001A1BC2" w:rsidRPr="00665D0A" w:rsidRDefault="001A1BC2" w:rsidP="001A1BC2">
            <w:pPr>
              <w:spacing w:before="0" w:after="0"/>
              <w:rPr>
                <w:color w:val="auto"/>
                <w:szCs w:val="24"/>
              </w:rPr>
            </w:pPr>
            <w:r>
              <w:rPr>
                <w:color w:val="auto"/>
              </w:rPr>
              <w:t>Consultar perfil</w:t>
            </w:r>
          </w:p>
        </w:tc>
      </w:tr>
      <w:tr w:rsidR="001A1BC2" w14:paraId="0BDCA4CC" w14:textId="77777777" w:rsidTr="009E4E7F">
        <w:tc>
          <w:tcPr>
            <w:tcW w:w="5228" w:type="dxa"/>
            <w:vAlign w:val="center"/>
          </w:tcPr>
          <w:p w14:paraId="7B692788" w14:textId="42EF19DD" w:rsidR="001A1BC2" w:rsidRPr="00B03E6E" w:rsidRDefault="001A1BC2" w:rsidP="001A1BC2">
            <w:pPr>
              <w:spacing w:before="0" w:after="0"/>
              <w:rPr>
                <w:b/>
                <w:bCs/>
                <w:color w:val="auto"/>
                <w:szCs w:val="24"/>
              </w:rPr>
            </w:pPr>
            <w:r>
              <w:rPr>
                <w:b/>
                <w:bCs/>
                <w:color w:val="auto"/>
              </w:rPr>
              <w:t>UC6</w:t>
            </w:r>
          </w:p>
        </w:tc>
        <w:tc>
          <w:tcPr>
            <w:tcW w:w="5228" w:type="dxa"/>
            <w:vAlign w:val="center"/>
          </w:tcPr>
          <w:p w14:paraId="0C1E923B" w14:textId="69BFFE5C" w:rsidR="001A1BC2" w:rsidRPr="00665D0A" w:rsidRDefault="001A1BC2" w:rsidP="001A1BC2">
            <w:pPr>
              <w:spacing w:before="0" w:after="0"/>
              <w:rPr>
                <w:color w:val="auto"/>
                <w:szCs w:val="24"/>
              </w:rPr>
            </w:pPr>
            <w:r>
              <w:rPr>
                <w:color w:val="auto"/>
              </w:rPr>
              <w:t>Editar perfil</w:t>
            </w:r>
          </w:p>
        </w:tc>
      </w:tr>
      <w:tr w:rsidR="001A1BC2" w14:paraId="490F9723" w14:textId="77777777" w:rsidTr="009E4E7F">
        <w:tc>
          <w:tcPr>
            <w:tcW w:w="5228" w:type="dxa"/>
            <w:vAlign w:val="center"/>
          </w:tcPr>
          <w:p w14:paraId="2AAAE4E7" w14:textId="058E0FC7" w:rsidR="001A1BC2" w:rsidRPr="00B03E6E" w:rsidRDefault="001A1BC2" w:rsidP="001A1BC2">
            <w:pPr>
              <w:spacing w:before="0" w:after="0"/>
              <w:rPr>
                <w:b/>
                <w:bCs/>
                <w:color w:val="auto"/>
                <w:szCs w:val="24"/>
              </w:rPr>
            </w:pPr>
            <w:r>
              <w:rPr>
                <w:b/>
                <w:bCs/>
                <w:color w:val="auto"/>
              </w:rPr>
              <w:t>UC7</w:t>
            </w:r>
          </w:p>
        </w:tc>
        <w:tc>
          <w:tcPr>
            <w:tcW w:w="5228" w:type="dxa"/>
            <w:vAlign w:val="center"/>
          </w:tcPr>
          <w:p w14:paraId="791C2DA2" w14:textId="35FFFE8A" w:rsidR="001A1BC2" w:rsidRPr="00665D0A" w:rsidRDefault="001A1BC2" w:rsidP="001A1BC2">
            <w:pPr>
              <w:spacing w:before="0" w:after="0"/>
              <w:rPr>
                <w:color w:val="auto"/>
                <w:szCs w:val="24"/>
              </w:rPr>
            </w:pPr>
            <w:r>
              <w:rPr>
                <w:color w:val="auto"/>
              </w:rPr>
              <w:t>Consultar utilizadores</w:t>
            </w:r>
          </w:p>
        </w:tc>
      </w:tr>
      <w:tr w:rsidR="001A1BC2" w14:paraId="1BD560FA" w14:textId="77777777" w:rsidTr="009E4E7F">
        <w:tc>
          <w:tcPr>
            <w:tcW w:w="5228" w:type="dxa"/>
            <w:vAlign w:val="center"/>
          </w:tcPr>
          <w:p w14:paraId="2F977202" w14:textId="55C5E7BA" w:rsidR="001A1BC2" w:rsidRPr="00B03E6E" w:rsidRDefault="001A1BC2" w:rsidP="001A1BC2">
            <w:pPr>
              <w:spacing w:before="0" w:after="0"/>
              <w:rPr>
                <w:b/>
                <w:bCs/>
                <w:color w:val="auto"/>
                <w:szCs w:val="24"/>
              </w:rPr>
            </w:pPr>
            <w:r>
              <w:rPr>
                <w:b/>
                <w:bCs/>
                <w:color w:val="auto"/>
              </w:rPr>
              <w:t>UC8</w:t>
            </w:r>
          </w:p>
        </w:tc>
        <w:tc>
          <w:tcPr>
            <w:tcW w:w="5228" w:type="dxa"/>
            <w:vAlign w:val="center"/>
          </w:tcPr>
          <w:p w14:paraId="5FFD849D" w14:textId="550576E1" w:rsidR="001A1BC2" w:rsidRPr="00665D0A" w:rsidRDefault="001A1BC2" w:rsidP="001A1BC2">
            <w:pPr>
              <w:spacing w:before="0" w:after="0"/>
              <w:rPr>
                <w:color w:val="auto"/>
                <w:szCs w:val="24"/>
              </w:rPr>
            </w:pPr>
            <w:r>
              <w:rPr>
                <w:color w:val="auto"/>
              </w:rPr>
              <w:t>Remover utilizador</w:t>
            </w:r>
          </w:p>
        </w:tc>
      </w:tr>
      <w:tr w:rsidR="001A1BC2" w14:paraId="0C43A975" w14:textId="77777777" w:rsidTr="009E4E7F">
        <w:tc>
          <w:tcPr>
            <w:tcW w:w="5228" w:type="dxa"/>
            <w:vAlign w:val="center"/>
          </w:tcPr>
          <w:p w14:paraId="0C0EB1AC" w14:textId="39D87CF8" w:rsidR="001A1BC2" w:rsidRPr="00B03E6E" w:rsidRDefault="001A1BC2" w:rsidP="001A1BC2">
            <w:pPr>
              <w:spacing w:before="0" w:after="0"/>
              <w:rPr>
                <w:b/>
                <w:bCs/>
                <w:color w:val="auto"/>
                <w:szCs w:val="24"/>
              </w:rPr>
            </w:pPr>
            <w:r>
              <w:rPr>
                <w:b/>
                <w:bCs/>
                <w:color w:val="auto"/>
              </w:rPr>
              <w:t>UC9</w:t>
            </w:r>
          </w:p>
        </w:tc>
        <w:tc>
          <w:tcPr>
            <w:tcW w:w="5228" w:type="dxa"/>
            <w:vAlign w:val="center"/>
          </w:tcPr>
          <w:p w14:paraId="2AC2BFC5" w14:textId="2C390B27" w:rsidR="001A1BC2" w:rsidRPr="00665D0A" w:rsidRDefault="001A1BC2" w:rsidP="001A1BC2">
            <w:pPr>
              <w:spacing w:before="0" w:after="0"/>
              <w:rPr>
                <w:color w:val="auto"/>
                <w:szCs w:val="24"/>
              </w:rPr>
            </w:pPr>
            <w:r>
              <w:rPr>
                <w:color w:val="auto"/>
              </w:rPr>
              <w:t>Editar utilizador</w:t>
            </w:r>
          </w:p>
        </w:tc>
      </w:tr>
      <w:tr w:rsidR="001A1BC2" w14:paraId="58864771" w14:textId="77777777" w:rsidTr="009E4E7F">
        <w:tc>
          <w:tcPr>
            <w:tcW w:w="5228" w:type="dxa"/>
            <w:vAlign w:val="center"/>
          </w:tcPr>
          <w:p w14:paraId="54D4F41C" w14:textId="3EB1537D" w:rsidR="001A1BC2" w:rsidRPr="00B03E6E" w:rsidRDefault="001A1BC2" w:rsidP="001A1BC2">
            <w:pPr>
              <w:spacing w:before="0" w:after="0"/>
              <w:rPr>
                <w:b/>
                <w:bCs/>
                <w:color w:val="auto"/>
                <w:szCs w:val="24"/>
              </w:rPr>
            </w:pPr>
            <w:r>
              <w:rPr>
                <w:b/>
                <w:bCs/>
                <w:color w:val="auto"/>
              </w:rPr>
              <w:t>UC10</w:t>
            </w:r>
          </w:p>
        </w:tc>
        <w:tc>
          <w:tcPr>
            <w:tcW w:w="5228" w:type="dxa"/>
            <w:vAlign w:val="center"/>
          </w:tcPr>
          <w:p w14:paraId="08A5B7BB" w14:textId="689EB5AD" w:rsidR="001A1BC2" w:rsidRPr="00665D0A" w:rsidRDefault="000C335F" w:rsidP="001A1BC2">
            <w:pPr>
              <w:spacing w:before="0" w:after="0"/>
              <w:rPr>
                <w:color w:val="auto"/>
                <w:szCs w:val="24"/>
              </w:rPr>
            </w:pPr>
            <w:r>
              <w:rPr>
                <w:color w:val="auto"/>
              </w:rPr>
              <w:t xml:space="preserve">Enviar </w:t>
            </w:r>
            <w:r w:rsidR="001A1BC2">
              <w:rPr>
                <w:color w:val="auto"/>
              </w:rPr>
              <w:t>Notifica</w:t>
            </w:r>
            <w:r>
              <w:rPr>
                <w:color w:val="auto"/>
              </w:rPr>
              <w:t>ção</w:t>
            </w:r>
          </w:p>
        </w:tc>
      </w:tr>
      <w:tr w:rsidR="001A1BC2" w14:paraId="240BBDA8" w14:textId="77777777" w:rsidTr="009E4E7F">
        <w:tc>
          <w:tcPr>
            <w:tcW w:w="5228" w:type="dxa"/>
            <w:vAlign w:val="center"/>
          </w:tcPr>
          <w:p w14:paraId="09254506" w14:textId="7994D2F0" w:rsidR="001A1BC2" w:rsidRDefault="001A1BC2" w:rsidP="001A1BC2">
            <w:pPr>
              <w:spacing w:before="0" w:after="0"/>
              <w:rPr>
                <w:b/>
                <w:bCs/>
                <w:color w:val="auto"/>
              </w:rPr>
            </w:pPr>
            <w:r>
              <w:rPr>
                <w:b/>
                <w:bCs/>
                <w:color w:val="auto"/>
              </w:rPr>
              <w:t>UC11</w:t>
            </w:r>
          </w:p>
        </w:tc>
        <w:tc>
          <w:tcPr>
            <w:tcW w:w="5228" w:type="dxa"/>
            <w:vAlign w:val="center"/>
          </w:tcPr>
          <w:p w14:paraId="75D5BEF5" w14:textId="5D6D46DC" w:rsidR="001A1BC2" w:rsidRDefault="001A1BC2" w:rsidP="001A1BC2">
            <w:pPr>
              <w:spacing w:before="0" w:after="0"/>
              <w:rPr>
                <w:color w:val="auto"/>
              </w:rPr>
            </w:pPr>
            <w:r>
              <w:rPr>
                <w:color w:val="auto"/>
              </w:rPr>
              <w:t>Verificar email</w:t>
            </w:r>
          </w:p>
        </w:tc>
      </w:tr>
    </w:tbl>
    <w:p w14:paraId="0F7F32AC" w14:textId="3CE1F1A0" w:rsidR="00AA6434" w:rsidRPr="00203526" w:rsidRDefault="0054164B" w:rsidP="00203526">
      <w:pPr>
        <w:pStyle w:val="Heading3"/>
        <w:ind w:left="0" w:firstLine="0"/>
        <w:rPr>
          <w:b w:val="0"/>
          <w:bCs/>
        </w:rPr>
      </w:pPr>
      <w:bookmarkStart w:id="35" w:name="_Toc36978113"/>
      <w:r>
        <w:rPr>
          <w:noProof/>
        </w:rPr>
        <w:lastRenderedPageBreak/>
        <w:drawing>
          <wp:anchor distT="0" distB="0" distL="114300" distR="114300" simplePos="0" relativeHeight="251658242" behindDoc="0" locked="0" layoutInCell="1" allowOverlap="1" wp14:anchorId="5D783991" wp14:editId="3E818C21">
            <wp:simplePos x="0" y="0"/>
            <wp:positionH relativeFrom="margin">
              <wp:posOffset>1276350</wp:posOffset>
            </wp:positionH>
            <wp:positionV relativeFrom="paragraph">
              <wp:posOffset>307975</wp:posOffset>
            </wp:positionV>
            <wp:extent cx="3645535" cy="3749675"/>
            <wp:effectExtent l="0" t="0" r="0" b="3175"/>
            <wp:wrapTopAndBottom/>
            <wp:docPr id="10255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5535" cy="374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6582D20" wp14:editId="24F35943">
                <wp:simplePos x="0" y="0"/>
                <wp:positionH relativeFrom="margin">
                  <wp:posOffset>7620</wp:posOffset>
                </wp:positionH>
                <wp:positionV relativeFrom="paragraph">
                  <wp:posOffset>4080700</wp:posOffset>
                </wp:positionV>
                <wp:extent cx="6638290" cy="635"/>
                <wp:effectExtent l="0" t="0" r="0" b="5715"/>
                <wp:wrapTopAndBottom/>
                <wp:docPr id="4" name="Caixa de texto 8"/>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2AD8E31A" w14:textId="00A60A54" w:rsidR="009E4E7F" w:rsidRPr="003E3226" w:rsidRDefault="009E4E7F" w:rsidP="0052339B">
                            <w:pPr>
                              <w:pStyle w:val="Caption"/>
                              <w:jc w:val="center"/>
                              <w:rPr>
                                <w:noProof/>
                                <w:color w:val="000000"/>
                                <w:sz w:val="24"/>
                              </w:rPr>
                            </w:pPr>
                            <w:r>
                              <w:t xml:space="preserve">Figura </w:t>
                            </w:r>
                            <w:r>
                              <w:fldChar w:fldCharType="begin"/>
                            </w:r>
                            <w:r>
                              <w:instrText>SEQ Figura \* ARABIC</w:instrText>
                            </w:r>
                            <w:r>
                              <w:fldChar w:fldCharType="separate"/>
                            </w:r>
                            <w:r w:rsidR="00B80C2F">
                              <w:rPr>
                                <w:noProof/>
                              </w:rPr>
                              <w:t>2</w:t>
                            </w:r>
                            <w:r>
                              <w:fldChar w:fldCharType="end"/>
                            </w:r>
                            <w:r w:rsidRPr="004A1375">
                              <w:t xml:space="preserve"> - Diagrama de Use case do Módul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82D20" id="Caixa de texto 8" o:spid="_x0000_s1027" type="#_x0000_t202" style="position:absolute;margin-left:.6pt;margin-top:321.3pt;width:522.7pt;height:.0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AuMgIAAGoEAAAOAAAAZHJzL2Uyb0RvYy54bWysVMFu2zAMvQ/YPwi6L07SLUiN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" stroked="f">
                <v:textbox style="mso-fit-shape-to-text:t" inset="0,0,0,0">
                  <w:txbxContent>
                    <w:p w14:paraId="2AD8E31A" w14:textId="00A60A54" w:rsidR="009E4E7F" w:rsidRPr="003E3226" w:rsidRDefault="009E4E7F" w:rsidP="0052339B">
                      <w:pPr>
                        <w:pStyle w:val="Caption"/>
                        <w:jc w:val="center"/>
                        <w:rPr>
                          <w:noProof/>
                          <w:color w:val="000000"/>
                          <w:sz w:val="24"/>
                        </w:rPr>
                      </w:pPr>
                      <w:r>
                        <w:t xml:space="preserve">Figura </w:t>
                      </w:r>
                      <w:r>
                        <w:fldChar w:fldCharType="begin"/>
                      </w:r>
                      <w:r>
                        <w:instrText>SEQ Figura \* ARABIC</w:instrText>
                      </w:r>
                      <w:r>
                        <w:fldChar w:fldCharType="separate"/>
                      </w:r>
                      <w:r w:rsidR="00B80C2F">
                        <w:rPr>
                          <w:noProof/>
                        </w:rPr>
                        <w:t>2</w:t>
                      </w:r>
                      <w:r>
                        <w:fldChar w:fldCharType="end"/>
                      </w:r>
                      <w:r w:rsidRPr="004A1375">
                        <w:t xml:space="preserve"> - Diagrama de Use case do Módulo 2</w:t>
                      </w:r>
                    </w:p>
                  </w:txbxContent>
                </v:textbox>
                <w10:wrap type="topAndBottom" anchorx="margin"/>
              </v:shape>
            </w:pict>
          </mc:Fallback>
        </mc:AlternateContent>
      </w:r>
      <w:r w:rsidR="00CF0875">
        <w:t>4</w:t>
      </w:r>
      <w:r w:rsidR="00C537E5" w:rsidRPr="00234083">
        <w:t>.4.</w:t>
      </w:r>
      <w:r w:rsidR="003408B8">
        <w:t>2</w:t>
      </w:r>
      <w:r w:rsidR="00C537E5" w:rsidRPr="00234083">
        <w:t xml:space="preserve"> </w:t>
      </w:r>
      <w:r w:rsidR="00234083" w:rsidRPr="00234083">
        <w:t>Diagramas de Use Case - Gestão de projetos/atividades de voluntariad</w:t>
      </w:r>
      <w:r w:rsidR="2ED82273" w:rsidRPr="00234083">
        <w:t>o</w:t>
      </w:r>
      <w:bookmarkEnd w:id="35"/>
    </w:p>
    <w:p w14:paraId="5F1521C0" w14:textId="45A92BB6" w:rsidR="00AE296B" w:rsidRPr="003D1F2A" w:rsidRDefault="00CF0875" w:rsidP="003408B8">
      <w:pPr>
        <w:pStyle w:val="Heading4"/>
        <w:ind w:left="432" w:hanging="431"/>
        <w:rPr>
          <w:b w:val="0"/>
          <w:bCs/>
        </w:rPr>
      </w:pPr>
      <w:bookmarkStart w:id="36" w:name="_Toc36978114"/>
      <w:r>
        <w:t>4</w:t>
      </w:r>
      <w:r w:rsidR="00AE296B" w:rsidRPr="003D1F2A">
        <w:t>.4.</w:t>
      </w:r>
      <w:r w:rsidR="003408B8">
        <w:t>2.1</w:t>
      </w:r>
      <w:r w:rsidR="00AE296B" w:rsidRPr="003D1F2A">
        <w:t xml:space="preserve"> </w:t>
      </w:r>
      <w:r w:rsidR="004E1DF2" w:rsidRPr="003D1F2A">
        <w:t>Listagem dos Use Case que compõem o diagrama</w:t>
      </w:r>
      <w:r w:rsidR="003D1F2A" w:rsidRPr="003D1F2A">
        <w:t xml:space="preserve"> Gestão de projetos/atividades de</w:t>
      </w:r>
      <w:r w:rsidR="003D1F2A">
        <w:t xml:space="preserve"> </w:t>
      </w:r>
      <w:r w:rsidR="003D1F2A" w:rsidRPr="003D1F2A">
        <w:t>voluntariado</w:t>
      </w:r>
      <w:bookmarkEnd w:id="36"/>
    </w:p>
    <w:tbl>
      <w:tblPr>
        <w:tblStyle w:val="TableGrid"/>
        <w:tblW w:w="0" w:type="auto"/>
        <w:tblLook w:val="04A0" w:firstRow="1" w:lastRow="0" w:firstColumn="1" w:lastColumn="0" w:noHBand="0" w:noVBand="1"/>
      </w:tblPr>
      <w:tblGrid>
        <w:gridCol w:w="5228"/>
        <w:gridCol w:w="5228"/>
      </w:tblGrid>
      <w:tr w:rsidR="00DC6ED8" w14:paraId="617A557A" w14:textId="77777777" w:rsidTr="001127ED">
        <w:tc>
          <w:tcPr>
            <w:tcW w:w="5228" w:type="dxa"/>
            <w:shd w:val="clear" w:color="auto" w:fill="4F81BD" w:themeFill="accent1"/>
          </w:tcPr>
          <w:p w14:paraId="1B24F7E6" w14:textId="3478EFF1" w:rsidR="00DC6ED8" w:rsidRPr="0054164B" w:rsidRDefault="000C0D4C" w:rsidP="00522B3B">
            <w:pPr>
              <w:spacing w:before="0" w:after="0"/>
              <w:rPr>
                <w:b/>
                <w:bCs/>
                <w:color w:val="FFFFFF" w:themeColor="background1"/>
                <w:sz w:val="20"/>
                <w:szCs w:val="20"/>
              </w:rPr>
            </w:pPr>
            <w:r w:rsidRPr="0054164B">
              <w:rPr>
                <w:b/>
                <w:bCs/>
                <w:color w:val="FFFFFF" w:themeColor="background1"/>
                <w:sz w:val="20"/>
                <w:szCs w:val="20"/>
              </w:rPr>
              <w:t>ID</w:t>
            </w:r>
          </w:p>
        </w:tc>
        <w:tc>
          <w:tcPr>
            <w:tcW w:w="5228" w:type="dxa"/>
            <w:shd w:val="clear" w:color="auto" w:fill="4F81BD" w:themeFill="accent1"/>
          </w:tcPr>
          <w:p w14:paraId="7446F6E3" w14:textId="67979645" w:rsidR="00DC6ED8" w:rsidRPr="0054164B" w:rsidRDefault="00FF22E9" w:rsidP="00522B3B">
            <w:pPr>
              <w:spacing w:before="0" w:after="0"/>
              <w:rPr>
                <w:b/>
                <w:bCs/>
                <w:color w:val="FFFFFF" w:themeColor="background1"/>
                <w:sz w:val="20"/>
                <w:szCs w:val="20"/>
              </w:rPr>
            </w:pPr>
            <w:r w:rsidRPr="0054164B">
              <w:rPr>
                <w:b/>
                <w:bCs/>
                <w:color w:val="FFFFFF" w:themeColor="background1"/>
                <w:sz w:val="20"/>
                <w:szCs w:val="20"/>
              </w:rPr>
              <w:t>Nome</w:t>
            </w:r>
          </w:p>
        </w:tc>
      </w:tr>
      <w:tr w:rsidR="00DC6ED8" w14:paraId="5B670724" w14:textId="77777777" w:rsidTr="00DC6ED8">
        <w:tc>
          <w:tcPr>
            <w:tcW w:w="5228" w:type="dxa"/>
          </w:tcPr>
          <w:p w14:paraId="2D2E22A1" w14:textId="0C30E6DA" w:rsidR="00DC6ED8" w:rsidRPr="0054164B" w:rsidRDefault="00B052D9" w:rsidP="00522B3B">
            <w:pPr>
              <w:spacing w:before="0" w:after="0"/>
              <w:rPr>
                <w:b/>
                <w:bCs/>
                <w:color w:val="auto"/>
                <w:sz w:val="20"/>
                <w:szCs w:val="20"/>
              </w:rPr>
            </w:pPr>
            <w:r w:rsidRPr="0054164B">
              <w:rPr>
                <w:b/>
                <w:bCs/>
                <w:color w:val="auto"/>
                <w:sz w:val="20"/>
                <w:szCs w:val="20"/>
              </w:rPr>
              <w:t>UC1</w:t>
            </w:r>
            <w:r w:rsidR="001A6AAC" w:rsidRPr="0054164B">
              <w:rPr>
                <w:b/>
                <w:bCs/>
                <w:color w:val="auto"/>
                <w:sz w:val="20"/>
                <w:szCs w:val="20"/>
              </w:rPr>
              <w:t>2</w:t>
            </w:r>
          </w:p>
        </w:tc>
        <w:tc>
          <w:tcPr>
            <w:tcW w:w="5228" w:type="dxa"/>
          </w:tcPr>
          <w:p w14:paraId="5DF3573F" w14:textId="2710A12C" w:rsidR="00DC6ED8" w:rsidRPr="0054164B" w:rsidRDefault="00952F61" w:rsidP="00522B3B">
            <w:pPr>
              <w:spacing w:before="0" w:after="0"/>
              <w:rPr>
                <w:color w:val="auto"/>
                <w:sz w:val="20"/>
                <w:szCs w:val="20"/>
              </w:rPr>
            </w:pPr>
            <w:r w:rsidRPr="0054164B">
              <w:rPr>
                <w:color w:val="auto"/>
                <w:sz w:val="20"/>
                <w:szCs w:val="20"/>
              </w:rPr>
              <w:t>Consultar Projeto/Atividade de Voluntariado</w:t>
            </w:r>
          </w:p>
        </w:tc>
      </w:tr>
      <w:tr w:rsidR="00DC6ED8" w14:paraId="51EAC2AA" w14:textId="77777777" w:rsidTr="00DC6ED8">
        <w:tc>
          <w:tcPr>
            <w:tcW w:w="5228" w:type="dxa"/>
          </w:tcPr>
          <w:p w14:paraId="1A89E891" w14:textId="4A2EF90E" w:rsidR="00DC6ED8" w:rsidRPr="0054164B" w:rsidRDefault="00B03E6E" w:rsidP="00522B3B">
            <w:pPr>
              <w:spacing w:before="0" w:after="0"/>
              <w:rPr>
                <w:b/>
                <w:bCs/>
                <w:color w:val="auto"/>
                <w:sz w:val="20"/>
                <w:szCs w:val="20"/>
              </w:rPr>
            </w:pPr>
            <w:r w:rsidRPr="0054164B">
              <w:rPr>
                <w:b/>
                <w:bCs/>
                <w:color w:val="auto"/>
                <w:sz w:val="20"/>
                <w:szCs w:val="20"/>
              </w:rPr>
              <w:t>UC</w:t>
            </w:r>
            <w:r w:rsidR="001A6AAC" w:rsidRPr="0054164B">
              <w:rPr>
                <w:b/>
                <w:bCs/>
                <w:color w:val="auto"/>
                <w:sz w:val="20"/>
                <w:szCs w:val="20"/>
              </w:rPr>
              <w:t>13</w:t>
            </w:r>
          </w:p>
        </w:tc>
        <w:tc>
          <w:tcPr>
            <w:tcW w:w="5228" w:type="dxa"/>
          </w:tcPr>
          <w:p w14:paraId="37ABB926" w14:textId="69A4D493" w:rsidR="00DC6ED8" w:rsidRPr="0054164B" w:rsidRDefault="00952F61" w:rsidP="00522B3B">
            <w:pPr>
              <w:spacing w:before="0" w:after="0"/>
              <w:rPr>
                <w:color w:val="auto"/>
                <w:sz w:val="20"/>
                <w:szCs w:val="20"/>
              </w:rPr>
            </w:pPr>
            <w:r w:rsidRPr="0054164B">
              <w:rPr>
                <w:color w:val="auto"/>
                <w:sz w:val="20"/>
                <w:szCs w:val="20"/>
              </w:rPr>
              <w:t>Criar Projeto/Atividade de Voluntariado</w:t>
            </w:r>
          </w:p>
        </w:tc>
      </w:tr>
      <w:tr w:rsidR="00DC6ED8" w14:paraId="334F5C4C" w14:textId="77777777" w:rsidTr="00DC6ED8">
        <w:tc>
          <w:tcPr>
            <w:tcW w:w="5228" w:type="dxa"/>
          </w:tcPr>
          <w:p w14:paraId="363AE81F" w14:textId="25167765" w:rsidR="00DC6ED8" w:rsidRPr="0054164B" w:rsidRDefault="00B03E6E" w:rsidP="00522B3B">
            <w:pPr>
              <w:spacing w:before="0" w:after="0"/>
              <w:rPr>
                <w:b/>
                <w:bCs/>
                <w:color w:val="auto"/>
                <w:sz w:val="20"/>
                <w:szCs w:val="20"/>
              </w:rPr>
            </w:pPr>
            <w:r w:rsidRPr="0054164B">
              <w:rPr>
                <w:b/>
                <w:bCs/>
                <w:color w:val="auto"/>
                <w:sz w:val="20"/>
                <w:szCs w:val="20"/>
              </w:rPr>
              <w:t>UC</w:t>
            </w:r>
            <w:r w:rsidR="001A6AAC" w:rsidRPr="0054164B">
              <w:rPr>
                <w:b/>
                <w:bCs/>
                <w:color w:val="auto"/>
                <w:sz w:val="20"/>
                <w:szCs w:val="20"/>
              </w:rPr>
              <w:t>14</w:t>
            </w:r>
          </w:p>
        </w:tc>
        <w:tc>
          <w:tcPr>
            <w:tcW w:w="5228" w:type="dxa"/>
          </w:tcPr>
          <w:p w14:paraId="0CE7CA7A" w14:textId="69B999AC" w:rsidR="00DC6ED8" w:rsidRPr="0054164B" w:rsidRDefault="00952F61" w:rsidP="00522B3B">
            <w:pPr>
              <w:spacing w:before="0" w:after="0"/>
              <w:rPr>
                <w:color w:val="auto"/>
                <w:sz w:val="20"/>
                <w:szCs w:val="20"/>
              </w:rPr>
            </w:pPr>
            <w:r w:rsidRPr="0054164B">
              <w:rPr>
                <w:color w:val="auto"/>
                <w:sz w:val="20"/>
                <w:szCs w:val="20"/>
              </w:rPr>
              <w:t>Editar Projeto/Atividade de Voluntariado</w:t>
            </w:r>
          </w:p>
        </w:tc>
      </w:tr>
      <w:tr w:rsidR="00DC6ED8" w14:paraId="752F2C87" w14:textId="77777777" w:rsidTr="00DC6ED8">
        <w:tc>
          <w:tcPr>
            <w:tcW w:w="5228" w:type="dxa"/>
          </w:tcPr>
          <w:p w14:paraId="0694AF5F" w14:textId="52FC2BCA" w:rsidR="00DC6ED8" w:rsidRPr="0054164B" w:rsidRDefault="00B03E6E" w:rsidP="00522B3B">
            <w:pPr>
              <w:spacing w:before="0" w:after="0"/>
              <w:rPr>
                <w:b/>
                <w:bCs/>
                <w:color w:val="auto"/>
                <w:sz w:val="20"/>
                <w:szCs w:val="20"/>
              </w:rPr>
            </w:pPr>
            <w:r w:rsidRPr="0054164B">
              <w:rPr>
                <w:b/>
                <w:bCs/>
                <w:color w:val="auto"/>
                <w:sz w:val="20"/>
                <w:szCs w:val="20"/>
              </w:rPr>
              <w:t>UC</w:t>
            </w:r>
            <w:r w:rsidR="001A6AAC" w:rsidRPr="0054164B">
              <w:rPr>
                <w:b/>
                <w:bCs/>
                <w:color w:val="auto"/>
                <w:sz w:val="20"/>
                <w:szCs w:val="20"/>
              </w:rPr>
              <w:t>15</w:t>
            </w:r>
          </w:p>
        </w:tc>
        <w:tc>
          <w:tcPr>
            <w:tcW w:w="5228" w:type="dxa"/>
          </w:tcPr>
          <w:p w14:paraId="1118883C" w14:textId="36705630" w:rsidR="00DC6ED8" w:rsidRPr="0054164B" w:rsidRDefault="00952F61" w:rsidP="00522B3B">
            <w:pPr>
              <w:spacing w:before="0" w:after="0"/>
              <w:rPr>
                <w:color w:val="auto"/>
                <w:sz w:val="20"/>
                <w:szCs w:val="20"/>
              </w:rPr>
            </w:pPr>
            <w:r w:rsidRPr="0054164B">
              <w:rPr>
                <w:color w:val="auto"/>
                <w:sz w:val="20"/>
                <w:szCs w:val="20"/>
              </w:rPr>
              <w:t>Remover Projeto/Atividade de Voluntariado</w:t>
            </w:r>
          </w:p>
        </w:tc>
      </w:tr>
      <w:tr w:rsidR="001B769E" w14:paraId="1EC154BD" w14:textId="77777777" w:rsidTr="00DC6ED8">
        <w:tc>
          <w:tcPr>
            <w:tcW w:w="5228" w:type="dxa"/>
          </w:tcPr>
          <w:p w14:paraId="05E43DE6" w14:textId="0BA68DB6" w:rsidR="001B769E" w:rsidRPr="0054164B" w:rsidRDefault="001B769E" w:rsidP="00522B3B">
            <w:pPr>
              <w:spacing w:before="0" w:after="0"/>
              <w:rPr>
                <w:b/>
                <w:bCs/>
                <w:color w:val="auto"/>
                <w:sz w:val="20"/>
                <w:szCs w:val="20"/>
              </w:rPr>
            </w:pPr>
            <w:r w:rsidRPr="0054164B">
              <w:rPr>
                <w:b/>
                <w:bCs/>
                <w:color w:val="auto"/>
                <w:sz w:val="20"/>
                <w:szCs w:val="20"/>
              </w:rPr>
              <w:t>UC16</w:t>
            </w:r>
          </w:p>
        </w:tc>
        <w:tc>
          <w:tcPr>
            <w:tcW w:w="5228" w:type="dxa"/>
          </w:tcPr>
          <w:p w14:paraId="20274CFD" w14:textId="19ED2E22" w:rsidR="001B769E" w:rsidRPr="0054164B" w:rsidRDefault="00E7303E" w:rsidP="00522B3B">
            <w:pPr>
              <w:spacing w:before="0" w:after="0"/>
              <w:rPr>
                <w:color w:val="auto"/>
                <w:sz w:val="20"/>
                <w:szCs w:val="20"/>
              </w:rPr>
            </w:pPr>
            <w:r w:rsidRPr="0054164B">
              <w:rPr>
                <w:color w:val="auto"/>
                <w:sz w:val="20"/>
                <w:szCs w:val="20"/>
              </w:rPr>
              <w:t>Atribuir Responsável a Projeto/Atividade de Voluntariado</w:t>
            </w:r>
          </w:p>
        </w:tc>
      </w:tr>
      <w:tr w:rsidR="00E7303E" w14:paraId="21ACD25A" w14:textId="77777777" w:rsidTr="00DC6ED8">
        <w:tc>
          <w:tcPr>
            <w:tcW w:w="5228" w:type="dxa"/>
          </w:tcPr>
          <w:p w14:paraId="0B296332" w14:textId="1E8B6160" w:rsidR="00E7303E" w:rsidRPr="0054164B" w:rsidRDefault="00E7303E" w:rsidP="00522B3B">
            <w:pPr>
              <w:spacing w:before="0" w:after="0"/>
              <w:rPr>
                <w:b/>
                <w:bCs/>
                <w:color w:val="auto"/>
                <w:sz w:val="20"/>
                <w:szCs w:val="20"/>
              </w:rPr>
            </w:pPr>
            <w:r w:rsidRPr="0054164B">
              <w:rPr>
                <w:b/>
                <w:bCs/>
                <w:color w:val="auto"/>
                <w:sz w:val="20"/>
                <w:szCs w:val="20"/>
              </w:rPr>
              <w:t>UC17</w:t>
            </w:r>
          </w:p>
        </w:tc>
        <w:tc>
          <w:tcPr>
            <w:tcW w:w="5228" w:type="dxa"/>
          </w:tcPr>
          <w:p w14:paraId="4DCF3839" w14:textId="70D1BA9D" w:rsidR="00E7303E" w:rsidRPr="0054164B" w:rsidRDefault="00D82374" w:rsidP="00522B3B">
            <w:pPr>
              <w:spacing w:before="0" w:after="0"/>
              <w:rPr>
                <w:color w:val="auto"/>
                <w:sz w:val="20"/>
                <w:szCs w:val="20"/>
              </w:rPr>
            </w:pPr>
            <w:r w:rsidRPr="0054164B">
              <w:rPr>
                <w:color w:val="auto"/>
                <w:sz w:val="20"/>
                <w:szCs w:val="20"/>
              </w:rPr>
              <w:t>Aprovar proposta de Projeto/Atividade de Voluntariado</w:t>
            </w:r>
          </w:p>
        </w:tc>
      </w:tr>
      <w:tr w:rsidR="004D25C1" w14:paraId="65405C7F" w14:textId="77777777" w:rsidTr="00DC6ED8">
        <w:tc>
          <w:tcPr>
            <w:tcW w:w="5228" w:type="dxa"/>
          </w:tcPr>
          <w:p w14:paraId="5F55FC09" w14:textId="50448395" w:rsidR="004D25C1" w:rsidRPr="0054164B" w:rsidRDefault="004D25C1" w:rsidP="00522B3B">
            <w:pPr>
              <w:spacing w:before="0" w:after="0"/>
              <w:rPr>
                <w:b/>
                <w:bCs/>
                <w:color w:val="auto"/>
                <w:sz w:val="20"/>
                <w:szCs w:val="20"/>
              </w:rPr>
            </w:pPr>
            <w:r w:rsidRPr="0054164B">
              <w:rPr>
                <w:b/>
                <w:bCs/>
                <w:color w:val="auto"/>
                <w:sz w:val="20"/>
                <w:szCs w:val="20"/>
              </w:rPr>
              <w:t>UC18</w:t>
            </w:r>
          </w:p>
        </w:tc>
        <w:tc>
          <w:tcPr>
            <w:tcW w:w="5228" w:type="dxa"/>
          </w:tcPr>
          <w:p w14:paraId="00B2C51B" w14:textId="4ED231AA" w:rsidR="004D25C1" w:rsidRPr="0054164B" w:rsidRDefault="00CE42AB" w:rsidP="00522B3B">
            <w:pPr>
              <w:spacing w:before="0" w:after="0"/>
              <w:rPr>
                <w:color w:val="auto"/>
                <w:sz w:val="20"/>
                <w:szCs w:val="20"/>
              </w:rPr>
            </w:pPr>
            <w:r w:rsidRPr="0054164B">
              <w:rPr>
                <w:color w:val="auto"/>
                <w:sz w:val="20"/>
                <w:szCs w:val="20"/>
              </w:rPr>
              <w:t>Ganhar XP</w:t>
            </w:r>
          </w:p>
        </w:tc>
      </w:tr>
      <w:tr w:rsidR="00DC6ED8" w14:paraId="5828CDF3" w14:textId="77777777" w:rsidTr="00DC6ED8">
        <w:tc>
          <w:tcPr>
            <w:tcW w:w="5228" w:type="dxa"/>
          </w:tcPr>
          <w:p w14:paraId="2DCC22DE" w14:textId="642DF8C6" w:rsidR="00DC6ED8" w:rsidRPr="0054164B" w:rsidRDefault="00B03E6E" w:rsidP="00522B3B">
            <w:pPr>
              <w:spacing w:before="0" w:after="0"/>
              <w:rPr>
                <w:b/>
                <w:bCs/>
                <w:color w:val="auto"/>
                <w:sz w:val="20"/>
                <w:szCs w:val="20"/>
              </w:rPr>
            </w:pPr>
            <w:r w:rsidRPr="0054164B">
              <w:rPr>
                <w:b/>
                <w:bCs/>
                <w:color w:val="auto"/>
                <w:sz w:val="20"/>
                <w:szCs w:val="20"/>
              </w:rPr>
              <w:t>UC</w:t>
            </w:r>
            <w:r w:rsidR="001A6AAC" w:rsidRPr="0054164B">
              <w:rPr>
                <w:b/>
                <w:bCs/>
                <w:color w:val="auto"/>
                <w:sz w:val="20"/>
                <w:szCs w:val="20"/>
              </w:rPr>
              <w:t>1</w:t>
            </w:r>
            <w:r w:rsidR="00360B17" w:rsidRPr="0054164B">
              <w:rPr>
                <w:b/>
                <w:bCs/>
                <w:color w:val="auto"/>
                <w:sz w:val="20"/>
                <w:szCs w:val="20"/>
              </w:rPr>
              <w:t>9</w:t>
            </w:r>
          </w:p>
        </w:tc>
        <w:tc>
          <w:tcPr>
            <w:tcW w:w="5228" w:type="dxa"/>
          </w:tcPr>
          <w:p w14:paraId="0B6260D0" w14:textId="02B57633" w:rsidR="00DC6ED8" w:rsidRPr="0054164B" w:rsidRDefault="003664C2" w:rsidP="00522B3B">
            <w:pPr>
              <w:spacing w:before="0" w:after="0"/>
              <w:rPr>
                <w:color w:val="auto"/>
                <w:sz w:val="20"/>
                <w:szCs w:val="20"/>
              </w:rPr>
            </w:pPr>
            <w:r w:rsidRPr="0054164B">
              <w:rPr>
                <w:color w:val="auto"/>
                <w:sz w:val="20"/>
                <w:szCs w:val="20"/>
              </w:rPr>
              <w:t>Fazer Proposta de Projeto/Atividade de Voluntariado</w:t>
            </w:r>
          </w:p>
        </w:tc>
      </w:tr>
      <w:tr w:rsidR="00DC6ED8" w14:paraId="61C91F25" w14:textId="77777777" w:rsidTr="00DC6ED8">
        <w:tc>
          <w:tcPr>
            <w:tcW w:w="5228" w:type="dxa"/>
          </w:tcPr>
          <w:p w14:paraId="3071BA92" w14:textId="256154D2" w:rsidR="00DC6ED8" w:rsidRPr="0054164B" w:rsidRDefault="00B03E6E" w:rsidP="00522B3B">
            <w:pPr>
              <w:spacing w:before="0" w:after="0"/>
              <w:rPr>
                <w:b/>
                <w:bCs/>
                <w:color w:val="auto"/>
                <w:sz w:val="20"/>
                <w:szCs w:val="20"/>
              </w:rPr>
            </w:pPr>
            <w:r w:rsidRPr="0054164B">
              <w:rPr>
                <w:b/>
                <w:bCs/>
                <w:color w:val="auto"/>
                <w:sz w:val="20"/>
                <w:szCs w:val="20"/>
              </w:rPr>
              <w:t>UC</w:t>
            </w:r>
            <w:r w:rsidR="00360B17" w:rsidRPr="0054164B">
              <w:rPr>
                <w:b/>
                <w:bCs/>
                <w:color w:val="auto"/>
                <w:sz w:val="20"/>
                <w:szCs w:val="20"/>
              </w:rPr>
              <w:t>20</w:t>
            </w:r>
          </w:p>
        </w:tc>
        <w:tc>
          <w:tcPr>
            <w:tcW w:w="5228" w:type="dxa"/>
          </w:tcPr>
          <w:p w14:paraId="160F3DF8" w14:textId="1D695D19" w:rsidR="00DC6ED8" w:rsidRPr="0054164B" w:rsidRDefault="00124E6A" w:rsidP="00522B3B">
            <w:pPr>
              <w:spacing w:before="0" w:after="0"/>
              <w:rPr>
                <w:color w:val="auto"/>
                <w:sz w:val="20"/>
                <w:szCs w:val="20"/>
              </w:rPr>
            </w:pPr>
            <w:r w:rsidRPr="0054164B">
              <w:rPr>
                <w:color w:val="auto"/>
                <w:sz w:val="20"/>
                <w:szCs w:val="20"/>
              </w:rPr>
              <w:t>Candidatar</w:t>
            </w:r>
            <w:r w:rsidR="003664C2" w:rsidRPr="0054164B">
              <w:rPr>
                <w:color w:val="auto"/>
                <w:sz w:val="20"/>
                <w:szCs w:val="20"/>
              </w:rPr>
              <w:t xml:space="preserve"> a Projeto/Atividade de Voluntariado</w:t>
            </w:r>
          </w:p>
        </w:tc>
      </w:tr>
      <w:tr w:rsidR="001A50D1" w14:paraId="57B65E64" w14:textId="77777777" w:rsidTr="00DC6ED8">
        <w:tc>
          <w:tcPr>
            <w:tcW w:w="5228" w:type="dxa"/>
          </w:tcPr>
          <w:p w14:paraId="23564BCD" w14:textId="02D47125" w:rsidR="001A50D1" w:rsidRPr="0054164B" w:rsidRDefault="001A50D1" w:rsidP="00522B3B">
            <w:pPr>
              <w:spacing w:before="0" w:after="0"/>
              <w:rPr>
                <w:b/>
                <w:bCs/>
                <w:color w:val="auto"/>
                <w:sz w:val="20"/>
                <w:szCs w:val="20"/>
              </w:rPr>
            </w:pPr>
            <w:r w:rsidRPr="0054164B">
              <w:rPr>
                <w:b/>
                <w:bCs/>
                <w:color w:val="auto"/>
                <w:sz w:val="20"/>
                <w:szCs w:val="20"/>
              </w:rPr>
              <w:t>UC21</w:t>
            </w:r>
          </w:p>
        </w:tc>
        <w:tc>
          <w:tcPr>
            <w:tcW w:w="5228" w:type="dxa"/>
          </w:tcPr>
          <w:p w14:paraId="40A6BD3B" w14:textId="249FF44A" w:rsidR="001A50D1" w:rsidRPr="0054164B" w:rsidRDefault="005A531F" w:rsidP="00522B3B">
            <w:pPr>
              <w:spacing w:before="0" w:after="0"/>
              <w:rPr>
                <w:color w:val="auto"/>
                <w:sz w:val="20"/>
                <w:szCs w:val="20"/>
              </w:rPr>
            </w:pPr>
            <w:r w:rsidRPr="0054164B">
              <w:rPr>
                <w:color w:val="auto"/>
                <w:sz w:val="20"/>
                <w:szCs w:val="20"/>
              </w:rPr>
              <w:t>Consultar listagem de voluntários do Projeto/Atividade de Voluntariado</w:t>
            </w:r>
          </w:p>
        </w:tc>
      </w:tr>
      <w:tr w:rsidR="00DC6ED8" w14:paraId="48592F09" w14:textId="77777777" w:rsidTr="00DC6ED8">
        <w:tc>
          <w:tcPr>
            <w:tcW w:w="5228" w:type="dxa"/>
          </w:tcPr>
          <w:p w14:paraId="7BBCB64A" w14:textId="05CE0195" w:rsidR="00DC6ED8" w:rsidRPr="0054164B" w:rsidRDefault="00B03E6E" w:rsidP="00522B3B">
            <w:pPr>
              <w:spacing w:before="0" w:after="0"/>
              <w:rPr>
                <w:b/>
                <w:bCs/>
                <w:color w:val="auto"/>
                <w:sz w:val="20"/>
                <w:szCs w:val="20"/>
              </w:rPr>
            </w:pPr>
            <w:r w:rsidRPr="0054164B">
              <w:rPr>
                <w:b/>
                <w:bCs/>
                <w:color w:val="auto"/>
                <w:sz w:val="20"/>
                <w:szCs w:val="20"/>
              </w:rPr>
              <w:t>UC</w:t>
            </w:r>
            <w:r w:rsidR="00360B17" w:rsidRPr="0054164B">
              <w:rPr>
                <w:b/>
                <w:bCs/>
                <w:color w:val="auto"/>
                <w:sz w:val="20"/>
                <w:szCs w:val="20"/>
              </w:rPr>
              <w:t>2</w:t>
            </w:r>
            <w:r w:rsidR="001A50D1" w:rsidRPr="0054164B">
              <w:rPr>
                <w:b/>
                <w:bCs/>
                <w:color w:val="auto"/>
                <w:sz w:val="20"/>
                <w:szCs w:val="20"/>
              </w:rPr>
              <w:t>2</w:t>
            </w:r>
          </w:p>
        </w:tc>
        <w:tc>
          <w:tcPr>
            <w:tcW w:w="5228" w:type="dxa"/>
          </w:tcPr>
          <w:p w14:paraId="11AA2BA6" w14:textId="5A696B1E" w:rsidR="00DC6ED8" w:rsidRPr="0054164B" w:rsidRDefault="007023D6" w:rsidP="00522B3B">
            <w:pPr>
              <w:spacing w:before="0" w:after="0"/>
              <w:rPr>
                <w:color w:val="auto"/>
                <w:sz w:val="20"/>
                <w:szCs w:val="20"/>
              </w:rPr>
            </w:pPr>
            <w:r w:rsidRPr="0054164B">
              <w:rPr>
                <w:color w:val="auto"/>
                <w:sz w:val="20"/>
                <w:szCs w:val="20"/>
              </w:rPr>
              <w:t>Enviar Notificação</w:t>
            </w:r>
          </w:p>
        </w:tc>
      </w:tr>
    </w:tbl>
    <w:p w14:paraId="5F95095F" w14:textId="76E17557" w:rsidR="00EE0FEB" w:rsidRPr="00EE0FEB" w:rsidRDefault="00CF0875" w:rsidP="00203526">
      <w:pPr>
        <w:pStyle w:val="Heading3"/>
        <w:ind w:left="0" w:firstLine="0"/>
        <w:rPr>
          <w:b w:val="0"/>
          <w:bCs/>
        </w:rPr>
      </w:pPr>
      <w:bookmarkStart w:id="37" w:name="_Toc36978115"/>
      <w:r>
        <w:lastRenderedPageBreak/>
        <w:t>4</w:t>
      </w:r>
      <w:r w:rsidR="6B7384F1" w:rsidRPr="1AF88556">
        <w:t>.4.</w:t>
      </w:r>
      <w:r w:rsidR="003408B8">
        <w:t>3</w:t>
      </w:r>
      <w:r w:rsidR="6B7384F1" w:rsidRPr="1AF88556">
        <w:t xml:space="preserve"> Diagramas de Use </w:t>
      </w:r>
      <w:r w:rsidR="6B7384F1" w:rsidRPr="00713A72">
        <w:t xml:space="preserve">Case </w:t>
      </w:r>
      <w:r w:rsidR="00864118" w:rsidRPr="00713A72">
        <w:t>–</w:t>
      </w:r>
      <w:r w:rsidR="6B7384F1" w:rsidRPr="1AF88556">
        <w:t xml:space="preserve"> </w:t>
      </w:r>
      <w:proofErr w:type="spellStart"/>
      <w:r w:rsidR="00864118" w:rsidRPr="00713A72">
        <w:t>Gamificação</w:t>
      </w:r>
      <w:bookmarkEnd w:id="37"/>
      <w:proofErr w:type="spellEnd"/>
    </w:p>
    <w:p w14:paraId="72D37D6F" w14:textId="0D730A74" w:rsidR="00713A72" w:rsidRDefault="13C190F3" w:rsidP="00713A72">
      <w:pPr>
        <w:keepNext/>
        <w:jc w:val="center"/>
      </w:pPr>
      <w:r>
        <w:rPr>
          <w:noProof/>
        </w:rPr>
        <w:drawing>
          <wp:inline distT="0" distB="0" distL="0" distR="0" wp14:anchorId="5F15F5E8" wp14:editId="60647281">
            <wp:extent cx="4572000" cy="3409950"/>
            <wp:effectExtent l="0" t="0" r="0" b="0"/>
            <wp:docPr id="592644494" name="Picture 59264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C521556" w14:textId="2565F1F2" w:rsidR="00875D19" w:rsidRPr="00875D19" w:rsidRDefault="00713A72" w:rsidP="00713A72">
      <w:pPr>
        <w:pStyle w:val="Caption"/>
        <w:jc w:val="center"/>
      </w:pPr>
      <w:r>
        <w:t xml:space="preserve">Figura </w:t>
      </w:r>
      <w:r>
        <w:fldChar w:fldCharType="begin"/>
      </w:r>
      <w:r>
        <w:instrText>SEQ Figura \* ARABIC</w:instrText>
      </w:r>
      <w:r>
        <w:fldChar w:fldCharType="separate"/>
      </w:r>
      <w:r w:rsidR="00B80C2F">
        <w:rPr>
          <w:noProof/>
        </w:rPr>
        <w:t>3</w:t>
      </w:r>
      <w:r>
        <w:fldChar w:fldCharType="end"/>
      </w:r>
      <w:r w:rsidRPr="001C4EC9">
        <w:t>- Diagrama de Use case do Módulo 3</w:t>
      </w:r>
    </w:p>
    <w:p w14:paraId="65FC069B" w14:textId="59ADE290" w:rsidR="7AED52A9" w:rsidRDefault="7AED52A9" w:rsidP="7AED52A9"/>
    <w:p w14:paraId="46077D94" w14:textId="77777777" w:rsidR="00713A72" w:rsidRDefault="00713A72" w:rsidP="00713A72">
      <w:pPr>
        <w:pStyle w:val="NoSpacing"/>
      </w:pPr>
    </w:p>
    <w:p w14:paraId="65984BB7" w14:textId="3A2F96E1" w:rsidR="0C52C36A" w:rsidRDefault="00CF0875" w:rsidP="00550B53">
      <w:pPr>
        <w:pStyle w:val="Heading4"/>
        <w:rPr>
          <w:b w:val="0"/>
        </w:rPr>
      </w:pPr>
      <w:bookmarkStart w:id="38" w:name="_Toc36978116"/>
      <w:r>
        <w:t>4</w:t>
      </w:r>
      <w:r w:rsidR="0C52C36A" w:rsidRPr="7AED52A9">
        <w:t>.4.</w:t>
      </w:r>
      <w:r w:rsidR="00550B53">
        <w:t>3.1</w:t>
      </w:r>
      <w:r w:rsidR="0C52C36A" w:rsidRPr="7AED52A9">
        <w:t xml:space="preserve"> Listagem dos Use Case que compõem o diagrama </w:t>
      </w:r>
      <w:r w:rsidR="00713A72">
        <w:rPr>
          <w:bCs/>
        </w:rPr>
        <w:t xml:space="preserve">de </w:t>
      </w:r>
      <w:proofErr w:type="spellStart"/>
      <w:r w:rsidR="00713A72">
        <w:rPr>
          <w:bCs/>
        </w:rPr>
        <w:t>Gamificação</w:t>
      </w:r>
      <w:bookmarkEnd w:id="38"/>
      <w:proofErr w:type="spellEnd"/>
    </w:p>
    <w:p w14:paraId="2B3A9EFF" w14:textId="7F5B6937" w:rsidR="073867B2" w:rsidRDefault="073867B2" w:rsidP="073867B2"/>
    <w:tbl>
      <w:tblPr>
        <w:tblStyle w:val="TableGrid"/>
        <w:tblW w:w="0" w:type="auto"/>
        <w:tblLook w:val="04A0" w:firstRow="1" w:lastRow="0" w:firstColumn="1" w:lastColumn="0" w:noHBand="0" w:noVBand="1"/>
      </w:tblPr>
      <w:tblGrid>
        <w:gridCol w:w="5228"/>
        <w:gridCol w:w="5228"/>
      </w:tblGrid>
      <w:tr w:rsidR="04DF202C" w14:paraId="0C643B00" w14:textId="77777777" w:rsidTr="47974FCE">
        <w:tc>
          <w:tcPr>
            <w:tcW w:w="5228" w:type="dxa"/>
            <w:shd w:val="clear" w:color="auto" w:fill="4F81BD" w:themeFill="accent1"/>
          </w:tcPr>
          <w:p w14:paraId="58336F5B" w14:textId="3478EFF1" w:rsidR="04DF202C" w:rsidRDefault="04DF202C" w:rsidP="04DF202C">
            <w:pPr>
              <w:spacing w:before="0" w:after="0"/>
              <w:rPr>
                <w:b/>
                <w:bCs/>
                <w:color w:val="FFFFFF" w:themeColor="background1"/>
              </w:rPr>
            </w:pPr>
            <w:r w:rsidRPr="04DF202C">
              <w:rPr>
                <w:b/>
                <w:bCs/>
                <w:color w:val="FFFFFF" w:themeColor="background1"/>
              </w:rPr>
              <w:t>ID</w:t>
            </w:r>
          </w:p>
        </w:tc>
        <w:tc>
          <w:tcPr>
            <w:tcW w:w="5228" w:type="dxa"/>
            <w:shd w:val="clear" w:color="auto" w:fill="4F81BD" w:themeFill="accent1"/>
          </w:tcPr>
          <w:p w14:paraId="5A113C75" w14:textId="67979645" w:rsidR="04DF202C" w:rsidRDefault="04DF202C" w:rsidP="04DF202C">
            <w:pPr>
              <w:spacing w:before="0" w:after="0"/>
              <w:rPr>
                <w:b/>
                <w:bCs/>
                <w:color w:val="FFFFFF" w:themeColor="background1"/>
              </w:rPr>
            </w:pPr>
            <w:r w:rsidRPr="04DF202C">
              <w:rPr>
                <w:b/>
                <w:bCs/>
                <w:color w:val="FFFFFF" w:themeColor="background1"/>
              </w:rPr>
              <w:t>Nome</w:t>
            </w:r>
          </w:p>
        </w:tc>
      </w:tr>
      <w:tr w:rsidR="04DF202C" w14:paraId="2B6F7A78" w14:textId="77777777" w:rsidTr="47974FCE">
        <w:tc>
          <w:tcPr>
            <w:tcW w:w="5228" w:type="dxa"/>
          </w:tcPr>
          <w:p w14:paraId="042778CB" w14:textId="60EE2026" w:rsidR="04DF202C" w:rsidRDefault="04DF202C" w:rsidP="04DF202C">
            <w:pPr>
              <w:spacing w:before="0" w:after="0"/>
              <w:rPr>
                <w:b/>
                <w:bCs/>
                <w:color w:val="auto"/>
              </w:rPr>
            </w:pPr>
            <w:r w:rsidRPr="04DF202C">
              <w:rPr>
                <w:b/>
                <w:bCs/>
                <w:color w:val="auto"/>
              </w:rPr>
              <w:t>UC</w:t>
            </w:r>
            <w:r w:rsidR="00360B17">
              <w:rPr>
                <w:b/>
                <w:bCs/>
                <w:color w:val="auto"/>
              </w:rPr>
              <w:t>2</w:t>
            </w:r>
            <w:r w:rsidR="005A531F">
              <w:rPr>
                <w:b/>
                <w:bCs/>
                <w:color w:val="auto"/>
              </w:rPr>
              <w:t>3</w:t>
            </w:r>
          </w:p>
        </w:tc>
        <w:tc>
          <w:tcPr>
            <w:tcW w:w="5228" w:type="dxa"/>
          </w:tcPr>
          <w:p w14:paraId="03C2DF36" w14:textId="68DF9D12" w:rsidR="04DF202C" w:rsidRDefault="1257F25B" w:rsidP="04DF202C">
            <w:pPr>
              <w:spacing w:before="0" w:after="0"/>
            </w:pPr>
            <w:r w:rsidRPr="1C4AFE12">
              <w:rPr>
                <w:color w:val="auto"/>
              </w:rPr>
              <w:t xml:space="preserve">Recrutar </w:t>
            </w:r>
            <w:r w:rsidRPr="7106670A">
              <w:rPr>
                <w:color w:val="auto"/>
              </w:rPr>
              <w:t>voluntários</w:t>
            </w:r>
          </w:p>
        </w:tc>
      </w:tr>
      <w:tr w:rsidR="04DF202C" w14:paraId="4CC98240" w14:textId="77777777" w:rsidTr="47974FCE">
        <w:tc>
          <w:tcPr>
            <w:tcW w:w="5228" w:type="dxa"/>
          </w:tcPr>
          <w:p w14:paraId="42288142" w14:textId="7F5F4DF5" w:rsidR="04DF202C" w:rsidRDefault="04DF202C" w:rsidP="04DF202C">
            <w:pPr>
              <w:spacing w:before="0" w:after="0"/>
              <w:rPr>
                <w:b/>
                <w:bCs/>
                <w:color w:val="auto"/>
              </w:rPr>
            </w:pPr>
            <w:r w:rsidRPr="04DF202C">
              <w:rPr>
                <w:b/>
                <w:bCs/>
                <w:color w:val="auto"/>
              </w:rPr>
              <w:t>UC</w:t>
            </w:r>
            <w:r w:rsidR="00360B17">
              <w:rPr>
                <w:b/>
                <w:bCs/>
                <w:color w:val="auto"/>
              </w:rPr>
              <w:t>2</w:t>
            </w:r>
            <w:r w:rsidR="005A531F">
              <w:rPr>
                <w:b/>
                <w:bCs/>
                <w:color w:val="auto"/>
              </w:rPr>
              <w:t>4</w:t>
            </w:r>
          </w:p>
        </w:tc>
        <w:tc>
          <w:tcPr>
            <w:tcW w:w="5228" w:type="dxa"/>
          </w:tcPr>
          <w:p w14:paraId="1676C594" w14:textId="3303A60B" w:rsidR="04DF202C" w:rsidRDefault="736647C4" w:rsidP="04DF202C">
            <w:pPr>
              <w:spacing w:before="0" w:after="0"/>
            </w:pPr>
            <w:r w:rsidRPr="06414028">
              <w:rPr>
                <w:color w:val="auto"/>
              </w:rPr>
              <w:t>Visualizar</w:t>
            </w:r>
            <w:r w:rsidRPr="3B408F95">
              <w:rPr>
                <w:color w:val="auto"/>
              </w:rPr>
              <w:t xml:space="preserve"> </w:t>
            </w:r>
            <w:r w:rsidRPr="2620D713">
              <w:rPr>
                <w:color w:val="auto"/>
              </w:rPr>
              <w:t>nível atual/pontos</w:t>
            </w:r>
          </w:p>
        </w:tc>
      </w:tr>
      <w:tr w:rsidR="04DF202C" w14:paraId="7D39A711" w14:textId="77777777" w:rsidTr="47974FCE">
        <w:tc>
          <w:tcPr>
            <w:tcW w:w="5228" w:type="dxa"/>
          </w:tcPr>
          <w:p w14:paraId="69E85E0B" w14:textId="2BB8ED12" w:rsidR="04DF202C" w:rsidRDefault="04DF202C" w:rsidP="04DF202C">
            <w:pPr>
              <w:spacing w:before="0" w:after="0"/>
              <w:rPr>
                <w:b/>
                <w:bCs/>
                <w:color w:val="auto"/>
              </w:rPr>
            </w:pPr>
            <w:r w:rsidRPr="04DF202C">
              <w:rPr>
                <w:b/>
                <w:bCs/>
                <w:color w:val="auto"/>
              </w:rPr>
              <w:t>UC</w:t>
            </w:r>
            <w:r w:rsidR="001A6AAC">
              <w:rPr>
                <w:b/>
                <w:bCs/>
                <w:color w:val="auto"/>
              </w:rPr>
              <w:t>2</w:t>
            </w:r>
            <w:r w:rsidR="005A531F">
              <w:rPr>
                <w:b/>
                <w:bCs/>
                <w:color w:val="auto"/>
              </w:rPr>
              <w:t>5</w:t>
            </w:r>
          </w:p>
        </w:tc>
        <w:tc>
          <w:tcPr>
            <w:tcW w:w="5228" w:type="dxa"/>
          </w:tcPr>
          <w:p w14:paraId="34124FB9" w14:textId="1160E5A9" w:rsidR="04DF202C" w:rsidRDefault="03C4CA3A" w:rsidP="04DF202C">
            <w:pPr>
              <w:spacing w:before="0" w:after="0"/>
              <w:rPr>
                <w:color w:val="auto"/>
              </w:rPr>
            </w:pPr>
            <w:r w:rsidRPr="467E4A0E">
              <w:rPr>
                <w:color w:val="auto"/>
              </w:rPr>
              <w:t>Entrar um sorteio com os pontos</w:t>
            </w:r>
          </w:p>
        </w:tc>
      </w:tr>
      <w:tr w:rsidR="198749FF" w14:paraId="3120C583" w14:textId="77777777" w:rsidTr="47974FCE">
        <w:tc>
          <w:tcPr>
            <w:tcW w:w="5228" w:type="dxa"/>
          </w:tcPr>
          <w:p w14:paraId="2ED8E9B2" w14:textId="6C60EFA8" w:rsidR="198749FF" w:rsidRDefault="0BB555B0" w:rsidP="198749FF">
            <w:pPr>
              <w:rPr>
                <w:b/>
                <w:bCs/>
                <w:color w:val="auto"/>
              </w:rPr>
            </w:pPr>
            <w:r w:rsidRPr="47974FCE">
              <w:rPr>
                <w:b/>
                <w:bCs/>
                <w:color w:val="auto"/>
              </w:rPr>
              <w:t>U</w:t>
            </w:r>
            <w:r w:rsidR="001A6AAC">
              <w:rPr>
                <w:b/>
                <w:bCs/>
                <w:color w:val="auto"/>
              </w:rPr>
              <w:t>C2</w:t>
            </w:r>
            <w:r w:rsidR="005A531F">
              <w:rPr>
                <w:b/>
                <w:bCs/>
                <w:color w:val="auto"/>
              </w:rPr>
              <w:t>6</w:t>
            </w:r>
          </w:p>
        </w:tc>
        <w:tc>
          <w:tcPr>
            <w:tcW w:w="5228" w:type="dxa"/>
          </w:tcPr>
          <w:p w14:paraId="5841C10D" w14:textId="29E15F5E" w:rsidR="198749FF" w:rsidRDefault="0BB555B0" w:rsidP="198749FF">
            <w:pPr>
              <w:rPr>
                <w:sz w:val="22"/>
              </w:rPr>
            </w:pPr>
            <w:r w:rsidRPr="47974FCE">
              <w:rPr>
                <w:sz w:val="22"/>
              </w:rPr>
              <w:t>Consultar ranking de nível dos utilizadores.</w:t>
            </w:r>
          </w:p>
        </w:tc>
      </w:tr>
      <w:tr w:rsidR="04DF202C" w14:paraId="6B375909" w14:textId="77777777" w:rsidTr="47974FCE">
        <w:tc>
          <w:tcPr>
            <w:tcW w:w="5228" w:type="dxa"/>
          </w:tcPr>
          <w:p w14:paraId="001E9D93" w14:textId="1CCC0890" w:rsidR="04DF202C" w:rsidRDefault="04DF202C" w:rsidP="04DF202C">
            <w:pPr>
              <w:spacing w:before="0" w:after="0"/>
              <w:rPr>
                <w:b/>
                <w:bCs/>
                <w:color w:val="auto"/>
              </w:rPr>
            </w:pPr>
            <w:r w:rsidRPr="40148D98">
              <w:rPr>
                <w:b/>
                <w:bCs/>
                <w:color w:val="auto"/>
              </w:rPr>
              <w:t>U</w:t>
            </w:r>
            <w:r w:rsidR="001A6AAC">
              <w:rPr>
                <w:b/>
                <w:bCs/>
                <w:color w:val="auto"/>
              </w:rPr>
              <w:t>C2</w:t>
            </w:r>
            <w:r w:rsidR="005A531F">
              <w:rPr>
                <w:b/>
                <w:bCs/>
                <w:color w:val="auto"/>
              </w:rPr>
              <w:t>7</w:t>
            </w:r>
          </w:p>
        </w:tc>
        <w:tc>
          <w:tcPr>
            <w:tcW w:w="5228" w:type="dxa"/>
          </w:tcPr>
          <w:p w14:paraId="7D0A92C7" w14:textId="776F7C99" w:rsidR="04DF202C" w:rsidRDefault="2B2E1635" w:rsidP="04DF202C">
            <w:pPr>
              <w:spacing w:before="0" w:after="0"/>
              <w:rPr>
                <w:color w:val="auto"/>
              </w:rPr>
            </w:pPr>
            <w:r w:rsidRPr="54CAD6A7">
              <w:rPr>
                <w:color w:val="auto"/>
              </w:rPr>
              <w:t xml:space="preserve">Ganhar </w:t>
            </w:r>
            <w:r w:rsidR="00943D71">
              <w:rPr>
                <w:color w:val="auto"/>
              </w:rPr>
              <w:t>XP</w:t>
            </w:r>
          </w:p>
        </w:tc>
      </w:tr>
      <w:tr w:rsidR="04DF202C" w14:paraId="3A3D01DC" w14:textId="77777777" w:rsidTr="47974FCE">
        <w:tc>
          <w:tcPr>
            <w:tcW w:w="5228" w:type="dxa"/>
          </w:tcPr>
          <w:p w14:paraId="1B164D2A" w14:textId="4562719D" w:rsidR="04DF202C" w:rsidRDefault="04DF202C" w:rsidP="04DF202C">
            <w:pPr>
              <w:spacing w:before="0" w:after="0"/>
              <w:rPr>
                <w:b/>
                <w:bCs/>
                <w:color w:val="auto"/>
              </w:rPr>
            </w:pPr>
            <w:r w:rsidRPr="40148D98">
              <w:rPr>
                <w:b/>
                <w:bCs/>
                <w:color w:val="auto"/>
              </w:rPr>
              <w:t>UC</w:t>
            </w:r>
            <w:r w:rsidR="001A6AAC">
              <w:rPr>
                <w:b/>
                <w:bCs/>
                <w:color w:val="auto"/>
              </w:rPr>
              <w:t>2</w:t>
            </w:r>
            <w:r w:rsidR="005A531F">
              <w:rPr>
                <w:b/>
                <w:bCs/>
                <w:color w:val="auto"/>
              </w:rPr>
              <w:t>8</w:t>
            </w:r>
          </w:p>
        </w:tc>
        <w:tc>
          <w:tcPr>
            <w:tcW w:w="5228" w:type="dxa"/>
          </w:tcPr>
          <w:p w14:paraId="42131B92" w14:textId="56582BD3" w:rsidR="04DF202C" w:rsidRDefault="08061911" w:rsidP="04DF202C">
            <w:pPr>
              <w:spacing w:before="0" w:after="0"/>
            </w:pPr>
            <w:r w:rsidRPr="0ED2E5EC">
              <w:rPr>
                <w:color w:val="auto"/>
              </w:rPr>
              <w:t>Subir de nível</w:t>
            </w:r>
          </w:p>
        </w:tc>
      </w:tr>
      <w:tr w:rsidR="4B16DCD7" w14:paraId="584F607A" w14:textId="77777777" w:rsidTr="47974FCE">
        <w:tc>
          <w:tcPr>
            <w:tcW w:w="5228" w:type="dxa"/>
          </w:tcPr>
          <w:p w14:paraId="6F18870B" w14:textId="528E30DE" w:rsidR="08061911" w:rsidRDefault="08061911" w:rsidP="4B16DCD7">
            <w:pPr>
              <w:rPr>
                <w:b/>
                <w:bCs/>
                <w:color w:val="auto"/>
              </w:rPr>
            </w:pPr>
            <w:r w:rsidRPr="40148D98">
              <w:rPr>
                <w:b/>
                <w:bCs/>
                <w:color w:val="auto"/>
              </w:rPr>
              <w:t>UC</w:t>
            </w:r>
            <w:r w:rsidR="001A6AAC">
              <w:rPr>
                <w:b/>
                <w:bCs/>
                <w:color w:val="auto"/>
              </w:rPr>
              <w:t>2</w:t>
            </w:r>
            <w:r w:rsidR="005A531F">
              <w:rPr>
                <w:b/>
                <w:bCs/>
                <w:color w:val="auto"/>
              </w:rPr>
              <w:t>9</w:t>
            </w:r>
          </w:p>
        </w:tc>
        <w:tc>
          <w:tcPr>
            <w:tcW w:w="5228" w:type="dxa"/>
          </w:tcPr>
          <w:p w14:paraId="69F68BBB" w14:textId="209DC37E" w:rsidR="4B16DCD7" w:rsidRDefault="03C49510" w:rsidP="4B16DCD7">
            <w:pPr>
              <w:rPr>
                <w:color w:val="auto"/>
              </w:rPr>
            </w:pPr>
            <w:r w:rsidRPr="47974FCE">
              <w:rPr>
                <w:color w:val="auto"/>
              </w:rPr>
              <w:t>Gerar pontos</w:t>
            </w:r>
          </w:p>
        </w:tc>
      </w:tr>
    </w:tbl>
    <w:p w14:paraId="440F9920" w14:textId="77777777" w:rsidR="004D0AA9" w:rsidRDefault="004D0AA9" w:rsidP="004D0AA9">
      <w:pPr>
        <w:pStyle w:val="Heading3"/>
        <w:ind w:left="0" w:firstLine="0"/>
      </w:pPr>
    </w:p>
    <w:p w14:paraId="391F2A67" w14:textId="53036B64" w:rsidR="00C43C5C" w:rsidRPr="00F75FDD" w:rsidRDefault="00ED5A26" w:rsidP="004D0AA9">
      <w:pPr>
        <w:pStyle w:val="Heading3"/>
        <w:ind w:left="0" w:firstLine="0"/>
        <w:rPr>
          <w:b w:val="0"/>
          <w:bCs/>
          <w:color w:val="auto"/>
          <w:sz w:val="22"/>
        </w:rPr>
      </w:pPr>
      <w:bookmarkStart w:id="39" w:name="_Toc36978117"/>
      <w:r>
        <w:lastRenderedPageBreak/>
        <w:t>4</w:t>
      </w:r>
      <w:r w:rsidR="00C43C5C" w:rsidRPr="00234083">
        <w:t>.4.</w:t>
      </w:r>
      <w:r w:rsidR="00550B53">
        <w:rPr>
          <w:bCs/>
        </w:rPr>
        <w:t>4</w:t>
      </w:r>
      <w:r w:rsidR="00C43C5C" w:rsidRPr="00234083">
        <w:t xml:space="preserve"> Diagramas de Use Case - </w:t>
      </w:r>
      <w:r w:rsidR="00C43C5C" w:rsidRPr="00923182">
        <w:rPr>
          <w:color w:val="auto"/>
          <w:sz w:val="22"/>
        </w:rPr>
        <w:t xml:space="preserve">Gestão de </w:t>
      </w:r>
      <w:r w:rsidR="00C43C5C" w:rsidRPr="00713A72">
        <w:rPr>
          <w:color w:val="auto"/>
          <w:sz w:val="22"/>
        </w:rPr>
        <w:t>Notificações</w:t>
      </w:r>
      <w:bookmarkEnd w:id="39"/>
    </w:p>
    <w:p w14:paraId="7F6076B4" w14:textId="77777777" w:rsidR="00ED1BC0" w:rsidRPr="00ED1BC0" w:rsidRDefault="00ED1BC0" w:rsidP="00ED1BC0">
      <w:pPr>
        <w:spacing w:before="0" w:after="0"/>
        <w:rPr>
          <w:color w:val="FFFFFF"/>
          <w:sz w:val="22"/>
        </w:rPr>
      </w:pPr>
    </w:p>
    <w:p w14:paraId="5AD53DA4" w14:textId="77777777" w:rsidR="00713A72" w:rsidRDefault="001D45D7" w:rsidP="00713A72">
      <w:pPr>
        <w:keepNext/>
        <w:spacing w:before="0" w:after="0"/>
        <w:jc w:val="center"/>
      </w:pPr>
      <w:r>
        <w:rPr>
          <w:noProof/>
        </w:rPr>
        <w:drawing>
          <wp:inline distT="0" distB="0" distL="0" distR="0" wp14:anchorId="759FC96A" wp14:editId="2306E29A">
            <wp:extent cx="4124325" cy="2571750"/>
            <wp:effectExtent l="0" t="0" r="9525" b="0"/>
            <wp:docPr id="2503278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5">
                      <a:extLst>
                        <a:ext uri="{28A0092B-C50C-407E-A947-70E740481C1C}">
                          <a14:useLocalDpi xmlns:a14="http://schemas.microsoft.com/office/drawing/2010/main" val="0"/>
                        </a:ext>
                      </a:extLst>
                    </a:blip>
                    <a:stretch>
                      <a:fillRect/>
                    </a:stretch>
                  </pic:blipFill>
                  <pic:spPr>
                    <a:xfrm>
                      <a:off x="0" y="0"/>
                      <a:ext cx="4124325" cy="2571750"/>
                    </a:xfrm>
                    <a:prstGeom prst="rect">
                      <a:avLst/>
                    </a:prstGeom>
                  </pic:spPr>
                </pic:pic>
              </a:graphicData>
            </a:graphic>
          </wp:inline>
        </w:drawing>
      </w:r>
    </w:p>
    <w:p w14:paraId="15ED0AE4" w14:textId="498C6E6C" w:rsidR="00E21510" w:rsidRDefault="00713A72" w:rsidP="00713A72">
      <w:pPr>
        <w:pStyle w:val="Caption"/>
        <w:jc w:val="center"/>
      </w:pPr>
      <w:r>
        <w:t xml:space="preserve">Figura </w:t>
      </w:r>
      <w:r>
        <w:fldChar w:fldCharType="begin"/>
      </w:r>
      <w:r>
        <w:instrText>SEQ Figura \* ARABIC</w:instrText>
      </w:r>
      <w:r>
        <w:fldChar w:fldCharType="separate"/>
      </w:r>
      <w:r w:rsidR="00B80C2F">
        <w:rPr>
          <w:noProof/>
        </w:rPr>
        <w:t>4</w:t>
      </w:r>
      <w:r>
        <w:fldChar w:fldCharType="end"/>
      </w:r>
      <w:r>
        <w:t xml:space="preserve"> - </w:t>
      </w:r>
      <w:r w:rsidRPr="00774923">
        <w:t xml:space="preserve">Diagrama de Use case do Módulo </w:t>
      </w:r>
      <w:r>
        <w:t>de Notificações</w:t>
      </w:r>
    </w:p>
    <w:p w14:paraId="17C61AD3" w14:textId="4C56D63C" w:rsidR="007023D6" w:rsidRPr="00713A72" w:rsidRDefault="00ED5A26" w:rsidP="00550B53">
      <w:pPr>
        <w:pStyle w:val="Heading4"/>
      </w:pPr>
      <w:bookmarkStart w:id="40" w:name="_Toc36978118"/>
      <w:r>
        <w:t>4</w:t>
      </w:r>
      <w:r w:rsidR="00D06499" w:rsidRPr="003D1F2A">
        <w:t>.4</w:t>
      </w:r>
      <w:r w:rsidR="00D06499" w:rsidRPr="00713A72">
        <w:t>.</w:t>
      </w:r>
      <w:r w:rsidR="00550B53">
        <w:rPr>
          <w:bCs/>
        </w:rPr>
        <w:t>4.1</w:t>
      </w:r>
      <w:r w:rsidR="00D06499" w:rsidRPr="00713A72">
        <w:t xml:space="preserve"> Listagem dos Use Case que compõem o diagrama Gestão de Notificações</w:t>
      </w:r>
      <w:bookmarkEnd w:id="40"/>
    </w:p>
    <w:p w14:paraId="58F83B28" w14:textId="77777777" w:rsidR="007023D6" w:rsidRDefault="007023D6" w:rsidP="00522B3B">
      <w:pPr>
        <w:spacing w:before="0" w:after="0"/>
        <w:rPr>
          <w:color w:val="FFFFFF"/>
          <w:sz w:val="22"/>
        </w:rPr>
      </w:pPr>
    </w:p>
    <w:tbl>
      <w:tblPr>
        <w:tblStyle w:val="TableGrid"/>
        <w:tblW w:w="0" w:type="auto"/>
        <w:tblLook w:val="04A0" w:firstRow="1" w:lastRow="0" w:firstColumn="1" w:lastColumn="0" w:noHBand="0" w:noVBand="1"/>
      </w:tblPr>
      <w:tblGrid>
        <w:gridCol w:w="5228"/>
        <w:gridCol w:w="5228"/>
      </w:tblGrid>
      <w:tr w:rsidR="001D45D7" w14:paraId="303D06FD" w14:textId="77777777" w:rsidTr="008C5AAD">
        <w:tc>
          <w:tcPr>
            <w:tcW w:w="5228" w:type="dxa"/>
            <w:shd w:val="clear" w:color="auto" w:fill="4F81BD" w:themeFill="accent1"/>
          </w:tcPr>
          <w:p w14:paraId="71F5D557" w14:textId="77777777" w:rsidR="001D45D7" w:rsidRDefault="001D45D7" w:rsidP="008C5AAD">
            <w:pPr>
              <w:spacing w:before="0" w:after="0"/>
              <w:rPr>
                <w:b/>
                <w:bCs/>
                <w:color w:val="FFFFFF" w:themeColor="background1"/>
              </w:rPr>
            </w:pPr>
            <w:r w:rsidRPr="04DF202C">
              <w:rPr>
                <w:b/>
                <w:bCs/>
                <w:color w:val="FFFFFF" w:themeColor="background1"/>
              </w:rPr>
              <w:t>ID</w:t>
            </w:r>
          </w:p>
        </w:tc>
        <w:tc>
          <w:tcPr>
            <w:tcW w:w="5228" w:type="dxa"/>
            <w:shd w:val="clear" w:color="auto" w:fill="4F81BD" w:themeFill="accent1"/>
          </w:tcPr>
          <w:p w14:paraId="7F065021" w14:textId="77777777" w:rsidR="001D45D7" w:rsidRDefault="001D45D7" w:rsidP="008C5AAD">
            <w:pPr>
              <w:spacing w:before="0" w:after="0"/>
              <w:rPr>
                <w:b/>
                <w:bCs/>
                <w:color w:val="FFFFFF" w:themeColor="background1"/>
              </w:rPr>
            </w:pPr>
            <w:r w:rsidRPr="04DF202C">
              <w:rPr>
                <w:b/>
                <w:bCs/>
                <w:color w:val="FFFFFF" w:themeColor="background1"/>
              </w:rPr>
              <w:t>Nome</w:t>
            </w:r>
          </w:p>
        </w:tc>
      </w:tr>
      <w:tr w:rsidR="001D45D7" w14:paraId="4CD2056D" w14:textId="77777777" w:rsidTr="008C5AAD">
        <w:tc>
          <w:tcPr>
            <w:tcW w:w="5228" w:type="dxa"/>
          </w:tcPr>
          <w:p w14:paraId="3041DB46" w14:textId="5FD769B8" w:rsidR="001D45D7" w:rsidRDefault="001D45D7" w:rsidP="008C5AAD">
            <w:pPr>
              <w:spacing w:before="0" w:after="0"/>
              <w:rPr>
                <w:b/>
                <w:bCs/>
                <w:color w:val="auto"/>
              </w:rPr>
            </w:pPr>
            <w:r w:rsidRPr="04DF202C">
              <w:rPr>
                <w:b/>
                <w:bCs/>
                <w:color w:val="auto"/>
              </w:rPr>
              <w:t>UC</w:t>
            </w:r>
            <w:r w:rsidR="005A531F">
              <w:rPr>
                <w:b/>
                <w:bCs/>
                <w:color w:val="auto"/>
              </w:rPr>
              <w:t>30</w:t>
            </w:r>
          </w:p>
        </w:tc>
        <w:tc>
          <w:tcPr>
            <w:tcW w:w="5228" w:type="dxa"/>
          </w:tcPr>
          <w:p w14:paraId="6985CB38" w14:textId="6FC701BF" w:rsidR="001D45D7" w:rsidRDefault="001D45D7" w:rsidP="008C5AAD">
            <w:pPr>
              <w:spacing w:before="0" w:after="0"/>
            </w:pPr>
            <w:r>
              <w:rPr>
                <w:color w:val="auto"/>
              </w:rPr>
              <w:t>Receber pedido de notificação</w:t>
            </w:r>
          </w:p>
        </w:tc>
      </w:tr>
      <w:tr w:rsidR="001D45D7" w:rsidRPr="006C3EEB" w14:paraId="309B5BD3" w14:textId="77777777" w:rsidTr="008C5AAD">
        <w:tc>
          <w:tcPr>
            <w:tcW w:w="5228" w:type="dxa"/>
          </w:tcPr>
          <w:p w14:paraId="3026F786" w14:textId="1AE33CF6" w:rsidR="001D45D7" w:rsidRDefault="001D45D7" w:rsidP="008C5AAD">
            <w:pPr>
              <w:spacing w:before="0" w:after="0"/>
              <w:rPr>
                <w:b/>
                <w:bCs/>
                <w:color w:val="auto"/>
              </w:rPr>
            </w:pPr>
            <w:r w:rsidRPr="04DF202C">
              <w:rPr>
                <w:b/>
                <w:bCs/>
                <w:color w:val="auto"/>
              </w:rPr>
              <w:t>UC</w:t>
            </w:r>
            <w:r w:rsidR="00360B17">
              <w:rPr>
                <w:b/>
                <w:bCs/>
                <w:color w:val="auto"/>
              </w:rPr>
              <w:t>3</w:t>
            </w:r>
            <w:r w:rsidR="005A531F">
              <w:rPr>
                <w:b/>
                <w:bCs/>
                <w:color w:val="auto"/>
              </w:rPr>
              <w:t>1</w:t>
            </w:r>
          </w:p>
        </w:tc>
        <w:tc>
          <w:tcPr>
            <w:tcW w:w="5228" w:type="dxa"/>
          </w:tcPr>
          <w:p w14:paraId="61F289BF" w14:textId="0796B493" w:rsidR="001D45D7" w:rsidRDefault="001D45D7" w:rsidP="008C5AAD">
            <w:pPr>
              <w:spacing w:before="0" w:after="0"/>
            </w:pPr>
            <w:r>
              <w:rPr>
                <w:color w:val="auto"/>
              </w:rPr>
              <w:t>Enviar notificação</w:t>
            </w:r>
          </w:p>
        </w:tc>
      </w:tr>
    </w:tbl>
    <w:p w14:paraId="55DAAC34" w14:textId="77777777" w:rsidR="00B30250" w:rsidRDefault="00B30250" w:rsidP="004D52F4">
      <w:pPr>
        <w:pStyle w:val="Heading3"/>
        <w:ind w:left="0" w:firstLine="0"/>
      </w:pPr>
      <w:bookmarkStart w:id="41" w:name="_Toc36978119"/>
    </w:p>
    <w:p w14:paraId="507D9E28" w14:textId="77777777" w:rsidR="007B6AD1" w:rsidRDefault="007B6AD1" w:rsidP="004D52F4">
      <w:pPr>
        <w:pStyle w:val="Heading3"/>
        <w:ind w:left="0" w:firstLine="0"/>
      </w:pPr>
    </w:p>
    <w:p w14:paraId="0DE3445A" w14:textId="77777777" w:rsidR="007B6AD1" w:rsidRDefault="007B6AD1" w:rsidP="004D52F4">
      <w:pPr>
        <w:pStyle w:val="Heading3"/>
        <w:ind w:left="0" w:firstLine="0"/>
      </w:pPr>
    </w:p>
    <w:p w14:paraId="45C261FB" w14:textId="77777777" w:rsidR="007B6AD1" w:rsidRDefault="007B6AD1" w:rsidP="004D52F4">
      <w:pPr>
        <w:pStyle w:val="Heading3"/>
        <w:ind w:left="0" w:firstLine="0"/>
      </w:pPr>
    </w:p>
    <w:p w14:paraId="20481BDB" w14:textId="77777777" w:rsidR="007B6AD1" w:rsidRDefault="007B6AD1" w:rsidP="004D52F4">
      <w:pPr>
        <w:pStyle w:val="Heading3"/>
        <w:ind w:left="0" w:firstLine="0"/>
      </w:pPr>
    </w:p>
    <w:p w14:paraId="75D06FB7" w14:textId="77777777" w:rsidR="007B6AD1" w:rsidRDefault="007B6AD1" w:rsidP="004D52F4">
      <w:pPr>
        <w:pStyle w:val="Heading3"/>
        <w:ind w:left="0" w:firstLine="0"/>
      </w:pPr>
    </w:p>
    <w:p w14:paraId="2A5C06A3" w14:textId="77777777" w:rsidR="007B6AD1" w:rsidRDefault="007B6AD1" w:rsidP="004D52F4">
      <w:pPr>
        <w:pStyle w:val="Heading3"/>
        <w:ind w:left="0" w:firstLine="0"/>
      </w:pPr>
    </w:p>
    <w:p w14:paraId="292C35CA" w14:textId="77777777" w:rsidR="007B6AD1" w:rsidRDefault="007B6AD1" w:rsidP="004D52F4">
      <w:pPr>
        <w:pStyle w:val="Heading3"/>
        <w:ind w:left="0" w:firstLine="0"/>
      </w:pPr>
    </w:p>
    <w:p w14:paraId="619DA2F9" w14:textId="77777777" w:rsidR="007B6AD1" w:rsidRDefault="007B6AD1" w:rsidP="004D52F4">
      <w:pPr>
        <w:pStyle w:val="Heading3"/>
        <w:ind w:left="0" w:firstLine="0"/>
      </w:pPr>
    </w:p>
    <w:p w14:paraId="549AAA5F" w14:textId="77777777" w:rsidR="007B6AD1" w:rsidRDefault="007B6AD1" w:rsidP="004D52F4">
      <w:pPr>
        <w:pStyle w:val="Heading3"/>
        <w:ind w:left="0" w:firstLine="0"/>
      </w:pPr>
    </w:p>
    <w:p w14:paraId="6DF8716A" w14:textId="77777777" w:rsidR="007B6AD1" w:rsidRDefault="007B6AD1" w:rsidP="004D52F4">
      <w:pPr>
        <w:pStyle w:val="Heading3"/>
        <w:ind w:left="0" w:firstLine="0"/>
      </w:pPr>
    </w:p>
    <w:p w14:paraId="7679E98E" w14:textId="4C86E47D" w:rsidR="004D52F4" w:rsidRDefault="004D52F4" w:rsidP="004D52F4">
      <w:pPr>
        <w:pStyle w:val="Heading3"/>
        <w:ind w:left="0" w:firstLine="0"/>
        <w:rPr>
          <w:color w:val="auto"/>
          <w:sz w:val="22"/>
        </w:rPr>
      </w:pPr>
      <w:r>
        <w:lastRenderedPageBreak/>
        <w:t>4</w:t>
      </w:r>
      <w:r w:rsidRPr="00234083">
        <w:t>.4.</w:t>
      </w:r>
      <w:r w:rsidR="00517F26">
        <w:rPr>
          <w:bCs/>
        </w:rPr>
        <w:t>5</w:t>
      </w:r>
      <w:r w:rsidRPr="00234083">
        <w:t xml:space="preserve"> Diagramas de Use Case </w:t>
      </w:r>
      <w:r w:rsidR="00517F26">
        <w:t>–</w:t>
      </w:r>
      <w:r w:rsidRPr="00234083">
        <w:t xml:space="preserve"> </w:t>
      </w:r>
      <w:r w:rsidR="00517F26">
        <w:rPr>
          <w:color w:val="auto"/>
          <w:sz w:val="22"/>
        </w:rPr>
        <w:t>Estatísticas</w:t>
      </w:r>
    </w:p>
    <w:p w14:paraId="2D07306D" w14:textId="77777777" w:rsidR="002B342C" w:rsidRDefault="002B342C" w:rsidP="002B342C"/>
    <w:p w14:paraId="22978D74" w14:textId="023FD168" w:rsidR="002B342C" w:rsidRPr="002B342C" w:rsidRDefault="002B342C" w:rsidP="002B342C">
      <w:r>
        <w:rPr>
          <w:noProof/>
        </w:rPr>
        <mc:AlternateContent>
          <mc:Choice Requires="wps">
            <w:drawing>
              <wp:anchor distT="0" distB="0" distL="114300" distR="114300" simplePos="0" relativeHeight="251658253" behindDoc="0" locked="0" layoutInCell="1" allowOverlap="1" wp14:anchorId="65513C06" wp14:editId="5A8ACC4C">
                <wp:simplePos x="0" y="0"/>
                <wp:positionH relativeFrom="column">
                  <wp:posOffset>455930</wp:posOffset>
                </wp:positionH>
                <wp:positionV relativeFrom="paragraph">
                  <wp:posOffset>3586480</wp:posOffset>
                </wp:positionV>
                <wp:extent cx="572897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62CE0AF5" w14:textId="3971FD61" w:rsidR="002B342C" w:rsidRPr="007A422D" w:rsidRDefault="002B342C" w:rsidP="002B342C">
                            <w:pPr>
                              <w:pStyle w:val="Caption"/>
                              <w:jc w:val="center"/>
                              <w:rPr>
                                <w:noProof/>
                                <w:color w:val="000000"/>
                                <w:sz w:val="24"/>
                              </w:rPr>
                            </w:pPr>
                            <w:r>
                              <w:t xml:space="preserve">Figura </w:t>
                            </w:r>
                            <w:r>
                              <w:fldChar w:fldCharType="begin"/>
                            </w:r>
                            <w:r>
                              <w:instrText>SEQ Figura \* ARABIC</w:instrText>
                            </w:r>
                            <w:r>
                              <w:fldChar w:fldCharType="separate"/>
                            </w:r>
                            <w:r w:rsidR="00B80C2F">
                              <w:rPr>
                                <w:noProof/>
                              </w:rPr>
                              <w:t>5</w:t>
                            </w:r>
                            <w:r>
                              <w:fldChar w:fldCharType="end"/>
                            </w:r>
                            <w:r>
                              <w:t xml:space="preserve"> - </w:t>
                            </w:r>
                            <w:r w:rsidRPr="00774201">
                              <w:t>Diagrama de Use case do Módulo de</w:t>
                            </w:r>
                            <w:r>
                              <w:t xml:space="preserve"> Estat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3C06" id="Caixa de texto 13" o:spid="_x0000_s1028" type="#_x0000_t202" style="position:absolute;left:0;text-align:left;margin-left:35.9pt;margin-top:282.4pt;width:451.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wfMwIAAGw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" stroked="f">
                <v:textbox style="mso-fit-shape-to-text:t" inset="0,0,0,0">
                  <w:txbxContent>
                    <w:p w14:paraId="62CE0AF5" w14:textId="3971FD61" w:rsidR="002B342C" w:rsidRPr="007A422D" w:rsidRDefault="002B342C" w:rsidP="002B342C">
                      <w:pPr>
                        <w:pStyle w:val="Caption"/>
                        <w:jc w:val="center"/>
                        <w:rPr>
                          <w:noProof/>
                          <w:color w:val="000000"/>
                          <w:sz w:val="24"/>
                        </w:rPr>
                      </w:pPr>
                      <w:r>
                        <w:t xml:space="preserve">Figura </w:t>
                      </w:r>
                      <w:r>
                        <w:fldChar w:fldCharType="begin"/>
                      </w:r>
                      <w:r>
                        <w:instrText>SEQ Figura \* ARABIC</w:instrText>
                      </w:r>
                      <w:r>
                        <w:fldChar w:fldCharType="separate"/>
                      </w:r>
                      <w:r w:rsidR="00B80C2F">
                        <w:rPr>
                          <w:noProof/>
                        </w:rPr>
                        <w:t>5</w:t>
                      </w:r>
                      <w:r>
                        <w:fldChar w:fldCharType="end"/>
                      </w:r>
                      <w:r>
                        <w:t xml:space="preserve"> - </w:t>
                      </w:r>
                      <w:r w:rsidRPr="00774201">
                        <w:t>Diagrama de Use case do Módulo de</w:t>
                      </w:r>
                      <w:r>
                        <w:t xml:space="preserve"> Estatísticas</w:t>
                      </w:r>
                    </w:p>
                  </w:txbxContent>
                </v:textbox>
                <w10:wrap type="topAndBottom"/>
              </v:shape>
            </w:pict>
          </mc:Fallback>
        </mc:AlternateContent>
      </w:r>
      <w:r>
        <w:rPr>
          <w:noProof/>
        </w:rPr>
        <w:drawing>
          <wp:anchor distT="0" distB="0" distL="114300" distR="114300" simplePos="0" relativeHeight="251658255" behindDoc="0" locked="0" layoutInCell="1" allowOverlap="1" wp14:anchorId="258D7E4D" wp14:editId="1377C7B9">
            <wp:simplePos x="0" y="0"/>
            <wp:positionH relativeFrom="margin">
              <wp:align>center</wp:align>
            </wp:positionH>
            <wp:positionV relativeFrom="paragraph">
              <wp:posOffset>730</wp:posOffset>
            </wp:positionV>
            <wp:extent cx="5729333" cy="3528937"/>
            <wp:effectExtent l="0" t="0" r="5080" b="0"/>
            <wp:wrapTopAndBottom/>
            <wp:docPr id="16" name="Imagem 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29333" cy="3528937"/>
                    </a:xfrm>
                    <a:prstGeom prst="rect">
                      <a:avLst/>
                    </a:prstGeom>
                  </pic:spPr>
                </pic:pic>
              </a:graphicData>
            </a:graphic>
          </wp:anchor>
        </w:drawing>
      </w:r>
    </w:p>
    <w:p w14:paraId="350A849A" w14:textId="77777777" w:rsidR="00517F26" w:rsidRDefault="00517F26" w:rsidP="00517F26"/>
    <w:p w14:paraId="6B87D50A" w14:textId="4756F943" w:rsidR="00517F26" w:rsidRPr="00517F26" w:rsidRDefault="00517F26" w:rsidP="00517F26">
      <w:r>
        <w:t>4</w:t>
      </w:r>
      <w:r w:rsidRPr="003D1F2A">
        <w:t>.4</w:t>
      </w:r>
      <w:r w:rsidRPr="00713A72">
        <w:t>.</w:t>
      </w:r>
      <w:r>
        <w:rPr>
          <w:bCs/>
        </w:rPr>
        <w:t>5.1</w:t>
      </w:r>
      <w:r w:rsidRPr="00713A72">
        <w:t xml:space="preserve"> Listagem dos Use Case que compõem o diagrama </w:t>
      </w:r>
      <w:r w:rsidR="009A618E">
        <w:t>Esta</w:t>
      </w:r>
      <w:r w:rsidR="005E0198">
        <w:t>tísticas</w:t>
      </w:r>
    </w:p>
    <w:p w14:paraId="3E678B2A" w14:textId="77777777" w:rsidR="001031AA" w:rsidRDefault="001031AA" w:rsidP="001031AA">
      <w:pPr>
        <w:pStyle w:val="NoSpacing"/>
      </w:pPr>
    </w:p>
    <w:tbl>
      <w:tblPr>
        <w:tblStyle w:val="TableGrid"/>
        <w:tblW w:w="0" w:type="auto"/>
        <w:tblLook w:val="04A0" w:firstRow="1" w:lastRow="0" w:firstColumn="1" w:lastColumn="0" w:noHBand="0" w:noVBand="1"/>
      </w:tblPr>
      <w:tblGrid>
        <w:gridCol w:w="5228"/>
        <w:gridCol w:w="5228"/>
      </w:tblGrid>
      <w:tr w:rsidR="002B342C" w14:paraId="5607AE54" w14:textId="77777777" w:rsidTr="004D34A9">
        <w:tc>
          <w:tcPr>
            <w:tcW w:w="5228" w:type="dxa"/>
            <w:shd w:val="clear" w:color="auto" w:fill="4F81BD" w:themeFill="accent1"/>
          </w:tcPr>
          <w:p w14:paraId="493A939F" w14:textId="77777777" w:rsidR="002B342C" w:rsidRDefault="002B342C" w:rsidP="004D34A9">
            <w:pPr>
              <w:spacing w:before="0" w:after="0"/>
              <w:rPr>
                <w:b/>
                <w:bCs/>
                <w:color w:val="FFFFFF" w:themeColor="background1"/>
              </w:rPr>
            </w:pPr>
            <w:r w:rsidRPr="04DF202C">
              <w:rPr>
                <w:b/>
                <w:bCs/>
                <w:color w:val="FFFFFF" w:themeColor="background1"/>
              </w:rPr>
              <w:t>ID</w:t>
            </w:r>
          </w:p>
        </w:tc>
        <w:tc>
          <w:tcPr>
            <w:tcW w:w="5228" w:type="dxa"/>
            <w:shd w:val="clear" w:color="auto" w:fill="4F81BD" w:themeFill="accent1"/>
          </w:tcPr>
          <w:p w14:paraId="673E2469" w14:textId="77777777" w:rsidR="002B342C" w:rsidRDefault="002B342C" w:rsidP="004D34A9">
            <w:pPr>
              <w:spacing w:before="0" w:after="0"/>
              <w:rPr>
                <w:b/>
                <w:bCs/>
                <w:color w:val="FFFFFF" w:themeColor="background1"/>
              </w:rPr>
            </w:pPr>
            <w:r w:rsidRPr="04DF202C">
              <w:rPr>
                <w:b/>
                <w:bCs/>
                <w:color w:val="FFFFFF" w:themeColor="background1"/>
              </w:rPr>
              <w:t>Nome</w:t>
            </w:r>
          </w:p>
        </w:tc>
      </w:tr>
      <w:tr w:rsidR="002B342C" w14:paraId="2B1E995C" w14:textId="77777777" w:rsidTr="004D34A9">
        <w:tc>
          <w:tcPr>
            <w:tcW w:w="5228" w:type="dxa"/>
          </w:tcPr>
          <w:p w14:paraId="7FB7B2B7" w14:textId="7D1EE6CC" w:rsidR="002B342C" w:rsidRDefault="002B342C" w:rsidP="004D34A9">
            <w:pPr>
              <w:spacing w:before="0" w:after="0"/>
              <w:rPr>
                <w:b/>
                <w:bCs/>
                <w:color w:val="auto"/>
              </w:rPr>
            </w:pPr>
            <w:r w:rsidRPr="04DF202C">
              <w:rPr>
                <w:b/>
                <w:bCs/>
                <w:color w:val="auto"/>
              </w:rPr>
              <w:t>UC</w:t>
            </w:r>
            <w:r>
              <w:rPr>
                <w:b/>
                <w:bCs/>
                <w:color w:val="auto"/>
              </w:rPr>
              <w:t>3</w:t>
            </w:r>
            <w:r w:rsidR="005A531F">
              <w:rPr>
                <w:b/>
                <w:bCs/>
                <w:color w:val="auto"/>
              </w:rPr>
              <w:t>2</w:t>
            </w:r>
          </w:p>
        </w:tc>
        <w:tc>
          <w:tcPr>
            <w:tcW w:w="5228" w:type="dxa"/>
          </w:tcPr>
          <w:p w14:paraId="45500D64" w14:textId="167A16D6" w:rsidR="002B342C" w:rsidRDefault="002B342C" w:rsidP="004D34A9">
            <w:pPr>
              <w:spacing w:before="0" w:after="0"/>
            </w:pPr>
            <w:r>
              <w:t>Consultar dados estatísticos do projeto/atividades</w:t>
            </w:r>
          </w:p>
        </w:tc>
      </w:tr>
      <w:tr w:rsidR="002B342C" w:rsidRPr="006C3EEB" w14:paraId="529B3B04" w14:textId="77777777" w:rsidTr="004D34A9">
        <w:tc>
          <w:tcPr>
            <w:tcW w:w="5228" w:type="dxa"/>
          </w:tcPr>
          <w:p w14:paraId="4FEE24B4" w14:textId="1A2D7D6E" w:rsidR="002B342C" w:rsidRDefault="002B342C" w:rsidP="004D34A9">
            <w:pPr>
              <w:spacing w:before="0" w:after="0"/>
              <w:rPr>
                <w:b/>
                <w:bCs/>
                <w:color w:val="auto"/>
              </w:rPr>
            </w:pPr>
            <w:r w:rsidRPr="04DF202C">
              <w:rPr>
                <w:b/>
                <w:bCs/>
                <w:color w:val="auto"/>
              </w:rPr>
              <w:t>UC</w:t>
            </w:r>
            <w:r>
              <w:rPr>
                <w:b/>
                <w:bCs/>
                <w:color w:val="auto"/>
              </w:rPr>
              <w:t>3</w:t>
            </w:r>
            <w:r w:rsidR="005A531F">
              <w:rPr>
                <w:b/>
                <w:bCs/>
                <w:color w:val="auto"/>
              </w:rPr>
              <w:t>3</w:t>
            </w:r>
          </w:p>
        </w:tc>
        <w:tc>
          <w:tcPr>
            <w:tcW w:w="5228" w:type="dxa"/>
          </w:tcPr>
          <w:p w14:paraId="7E02F5C3" w14:textId="1C31D8B7" w:rsidR="002B342C" w:rsidRDefault="002B342C" w:rsidP="004D34A9">
            <w:pPr>
              <w:spacing w:before="0" w:after="0"/>
            </w:pPr>
            <w:r>
              <w:rPr>
                <w:color w:val="auto"/>
              </w:rPr>
              <w:t>Consultar dados estatísticos</w:t>
            </w:r>
          </w:p>
        </w:tc>
      </w:tr>
    </w:tbl>
    <w:p w14:paraId="6CC797C3" w14:textId="77777777" w:rsidR="001031AA" w:rsidRDefault="001031AA" w:rsidP="001031AA">
      <w:pPr>
        <w:pStyle w:val="NoSpacing"/>
      </w:pPr>
    </w:p>
    <w:p w14:paraId="28C6EA6F" w14:textId="77777777" w:rsidR="001031AA" w:rsidRDefault="001031AA" w:rsidP="001031AA">
      <w:pPr>
        <w:pStyle w:val="NoSpacing"/>
      </w:pPr>
    </w:p>
    <w:p w14:paraId="4732A4AF" w14:textId="77777777" w:rsidR="001031AA" w:rsidRDefault="001031AA" w:rsidP="001031AA">
      <w:pPr>
        <w:pStyle w:val="NoSpacing"/>
      </w:pPr>
    </w:p>
    <w:p w14:paraId="6B1F9D5E" w14:textId="77777777" w:rsidR="001031AA" w:rsidRDefault="001031AA" w:rsidP="001031AA">
      <w:pPr>
        <w:pStyle w:val="NoSpacing"/>
      </w:pPr>
    </w:p>
    <w:p w14:paraId="47F97571" w14:textId="77777777" w:rsidR="001031AA" w:rsidRDefault="001031AA" w:rsidP="00903385">
      <w:pPr>
        <w:pStyle w:val="Heading2"/>
        <w:ind w:left="0" w:firstLine="0"/>
      </w:pPr>
    </w:p>
    <w:p w14:paraId="1063C6CC" w14:textId="1B3E8177" w:rsidR="000F7FD3" w:rsidRDefault="00903385" w:rsidP="00903385">
      <w:pPr>
        <w:pStyle w:val="Heading2"/>
        <w:ind w:left="0" w:firstLine="0"/>
      </w:pPr>
      <w:r>
        <w:lastRenderedPageBreak/>
        <w:t>4</w:t>
      </w:r>
      <w:r w:rsidR="00C728C4">
        <w:t>.</w:t>
      </w:r>
      <w:r w:rsidR="00C53625">
        <w:t>5</w:t>
      </w:r>
      <w:r w:rsidR="00C728C4" w:rsidRPr="000F7FD3">
        <w:t xml:space="preserve"> </w:t>
      </w:r>
      <w:r w:rsidR="00C728C4">
        <w:t>Matriz de Utilizador</w:t>
      </w:r>
      <w:bookmarkEnd w:id="41"/>
    </w:p>
    <w:p w14:paraId="5CDFCC8F" w14:textId="77777777" w:rsidR="00A55E8C" w:rsidRPr="00A55E8C" w:rsidRDefault="00A55E8C" w:rsidP="00A55E8C"/>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22"/>
        <w:gridCol w:w="1534"/>
        <w:gridCol w:w="1663"/>
        <w:gridCol w:w="2791"/>
      </w:tblGrid>
      <w:tr w:rsidR="007572C0" w:rsidRPr="003D33AC" w14:paraId="7E51C3D6" w14:textId="04B31F2E" w:rsidTr="009B57B2">
        <w:trPr>
          <w:trHeight w:val="367"/>
          <w:jc w:val="center"/>
        </w:trPr>
        <w:tc>
          <w:tcPr>
            <w:tcW w:w="3722" w:type="dxa"/>
            <w:shd w:val="clear" w:color="auto" w:fill="3C78D8"/>
            <w:tcMar>
              <w:top w:w="100" w:type="dxa"/>
              <w:left w:w="100" w:type="dxa"/>
              <w:bottom w:w="100" w:type="dxa"/>
              <w:right w:w="100" w:type="dxa"/>
            </w:tcMar>
          </w:tcPr>
          <w:p w14:paraId="5ECE4BA3" w14:textId="38640169" w:rsidR="007572C0" w:rsidRPr="00D916F8" w:rsidRDefault="007572C0" w:rsidP="003D33AC">
            <w:pPr>
              <w:spacing w:before="0" w:after="0"/>
              <w:jc w:val="center"/>
              <w:rPr>
                <w:b/>
                <w:bCs/>
                <w:color w:val="FFFFFF" w:themeColor="background1"/>
              </w:rPr>
            </w:pPr>
            <w:r w:rsidRPr="00D916F8">
              <w:rPr>
                <w:b/>
                <w:bCs/>
                <w:color w:val="FFFFFF" w:themeColor="background1"/>
              </w:rPr>
              <w:t>Módulo</w:t>
            </w:r>
          </w:p>
        </w:tc>
        <w:tc>
          <w:tcPr>
            <w:tcW w:w="1534" w:type="dxa"/>
            <w:shd w:val="clear" w:color="auto" w:fill="3C78D8"/>
            <w:tcMar>
              <w:top w:w="100" w:type="dxa"/>
              <w:left w:w="100" w:type="dxa"/>
              <w:bottom w:w="100" w:type="dxa"/>
              <w:right w:w="100" w:type="dxa"/>
            </w:tcMar>
          </w:tcPr>
          <w:p w14:paraId="2B3889A7" w14:textId="65AAA735" w:rsidR="007572C0" w:rsidRPr="003D33AC" w:rsidRDefault="007572C0" w:rsidP="003D33AC">
            <w:pPr>
              <w:spacing w:before="0" w:after="0"/>
              <w:jc w:val="center"/>
              <w:rPr>
                <w:color w:val="FFFFFF" w:themeColor="background1"/>
              </w:rPr>
            </w:pPr>
            <w:proofErr w:type="spellStart"/>
            <w:r>
              <w:rPr>
                <w:b/>
                <w:color w:val="FFFFFF" w:themeColor="background1"/>
              </w:rPr>
              <w:t>Admin</w:t>
            </w:r>
            <w:proofErr w:type="spellEnd"/>
          </w:p>
        </w:tc>
        <w:tc>
          <w:tcPr>
            <w:tcW w:w="1663" w:type="dxa"/>
            <w:shd w:val="clear" w:color="auto" w:fill="3C78D8"/>
            <w:tcMar>
              <w:top w:w="100" w:type="dxa"/>
              <w:left w:w="100" w:type="dxa"/>
              <w:bottom w:w="100" w:type="dxa"/>
              <w:right w:w="100" w:type="dxa"/>
            </w:tcMar>
          </w:tcPr>
          <w:p w14:paraId="3305928D" w14:textId="2D8A1567" w:rsidR="007572C0" w:rsidRPr="003D33AC" w:rsidRDefault="007572C0" w:rsidP="003D33AC">
            <w:pPr>
              <w:spacing w:before="0" w:after="0"/>
              <w:jc w:val="center"/>
              <w:rPr>
                <w:color w:val="FFFFFF" w:themeColor="background1"/>
              </w:rPr>
            </w:pPr>
            <w:r>
              <w:rPr>
                <w:b/>
                <w:color w:val="FFFFFF" w:themeColor="background1"/>
              </w:rPr>
              <w:t>Voluntário</w:t>
            </w:r>
          </w:p>
        </w:tc>
        <w:tc>
          <w:tcPr>
            <w:tcW w:w="2791" w:type="dxa"/>
            <w:shd w:val="clear" w:color="auto" w:fill="3C78D8"/>
          </w:tcPr>
          <w:p w14:paraId="66BFDC4F" w14:textId="4845C5ED" w:rsidR="007572C0" w:rsidRDefault="007572C0" w:rsidP="003D33AC">
            <w:pPr>
              <w:spacing w:before="0" w:after="0"/>
              <w:jc w:val="center"/>
              <w:rPr>
                <w:b/>
                <w:color w:val="FFFFFF" w:themeColor="background1"/>
              </w:rPr>
            </w:pPr>
            <w:r>
              <w:rPr>
                <w:b/>
                <w:color w:val="FFFFFF" w:themeColor="background1"/>
              </w:rPr>
              <w:t>Responsável de Voluntariado</w:t>
            </w:r>
          </w:p>
        </w:tc>
      </w:tr>
      <w:tr w:rsidR="007572C0" w14:paraId="2C4C226B" w14:textId="6D87B423" w:rsidTr="009B57B2">
        <w:trPr>
          <w:trHeight w:val="281"/>
          <w:jc w:val="center"/>
        </w:trPr>
        <w:tc>
          <w:tcPr>
            <w:tcW w:w="3722" w:type="dxa"/>
            <w:tcMar>
              <w:top w:w="100" w:type="dxa"/>
              <w:left w:w="100" w:type="dxa"/>
              <w:bottom w:w="100" w:type="dxa"/>
              <w:right w:w="100" w:type="dxa"/>
            </w:tcMar>
          </w:tcPr>
          <w:p w14:paraId="326D872D" w14:textId="5F01F35B" w:rsidR="007572C0" w:rsidRPr="00522B3B" w:rsidRDefault="007572C0">
            <w:pPr>
              <w:spacing w:before="0" w:after="0"/>
              <w:jc w:val="left"/>
              <w:rPr>
                <w:b/>
              </w:rPr>
            </w:pPr>
            <w:r>
              <w:rPr>
                <w:b/>
              </w:rPr>
              <w:t>Gestão de Utilizadores</w:t>
            </w:r>
          </w:p>
        </w:tc>
        <w:tc>
          <w:tcPr>
            <w:tcW w:w="1534" w:type="dxa"/>
            <w:tcMar>
              <w:top w:w="100" w:type="dxa"/>
              <w:left w:w="100" w:type="dxa"/>
              <w:bottom w:w="100" w:type="dxa"/>
              <w:right w:w="100" w:type="dxa"/>
            </w:tcMar>
          </w:tcPr>
          <w:p w14:paraId="2EE7AA9B" w14:textId="34546211" w:rsidR="007572C0" w:rsidRDefault="007572C0">
            <w:pPr>
              <w:spacing w:before="0" w:after="0"/>
              <w:jc w:val="center"/>
            </w:pPr>
            <w:r>
              <w:rPr>
                <w:b/>
              </w:rPr>
              <w:t>CRUD</w:t>
            </w:r>
          </w:p>
        </w:tc>
        <w:tc>
          <w:tcPr>
            <w:tcW w:w="1663" w:type="dxa"/>
            <w:tcMar>
              <w:top w:w="100" w:type="dxa"/>
              <w:left w:w="100" w:type="dxa"/>
              <w:bottom w:w="100" w:type="dxa"/>
              <w:right w:w="100" w:type="dxa"/>
            </w:tcMar>
          </w:tcPr>
          <w:p w14:paraId="0888CD4F" w14:textId="4FEE4BD6" w:rsidR="007572C0" w:rsidRDefault="007572C0">
            <w:pPr>
              <w:spacing w:before="0" w:after="0"/>
              <w:jc w:val="center"/>
            </w:pPr>
            <w:r>
              <w:rPr>
                <w:b/>
              </w:rPr>
              <w:t>RU</w:t>
            </w:r>
          </w:p>
        </w:tc>
        <w:tc>
          <w:tcPr>
            <w:tcW w:w="2791" w:type="dxa"/>
          </w:tcPr>
          <w:p w14:paraId="0A1682A0" w14:textId="7549804E" w:rsidR="007572C0" w:rsidRDefault="00423121">
            <w:pPr>
              <w:spacing w:before="0" w:after="0"/>
              <w:jc w:val="center"/>
              <w:rPr>
                <w:b/>
              </w:rPr>
            </w:pPr>
            <w:r>
              <w:rPr>
                <w:b/>
              </w:rPr>
              <w:t>RU</w:t>
            </w:r>
          </w:p>
        </w:tc>
      </w:tr>
      <w:tr w:rsidR="007572C0" w14:paraId="2CD5C19D" w14:textId="761BFACB" w:rsidTr="009B57B2">
        <w:trPr>
          <w:trHeight w:val="281"/>
          <w:jc w:val="center"/>
        </w:trPr>
        <w:tc>
          <w:tcPr>
            <w:tcW w:w="3722" w:type="dxa"/>
            <w:tcMar>
              <w:top w:w="100" w:type="dxa"/>
              <w:left w:w="100" w:type="dxa"/>
              <w:bottom w:w="100" w:type="dxa"/>
              <w:right w:w="100" w:type="dxa"/>
            </w:tcMar>
          </w:tcPr>
          <w:p w14:paraId="7FD13F2E" w14:textId="635463CB" w:rsidR="007572C0" w:rsidRDefault="007572C0">
            <w:pPr>
              <w:spacing w:before="0" w:after="0"/>
              <w:jc w:val="left"/>
            </w:pPr>
            <w:r>
              <w:rPr>
                <w:b/>
              </w:rPr>
              <w:t>Gestão de Projetos/Atividades de Voluntariado</w:t>
            </w:r>
          </w:p>
        </w:tc>
        <w:tc>
          <w:tcPr>
            <w:tcW w:w="1534" w:type="dxa"/>
            <w:tcMar>
              <w:top w:w="100" w:type="dxa"/>
              <w:left w:w="100" w:type="dxa"/>
              <w:bottom w:w="100" w:type="dxa"/>
              <w:right w:w="100" w:type="dxa"/>
            </w:tcMar>
          </w:tcPr>
          <w:p w14:paraId="1971BF86" w14:textId="2D355620" w:rsidR="007572C0" w:rsidRDefault="007572C0">
            <w:pPr>
              <w:spacing w:before="0" w:after="0"/>
              <w:jc w:val="center"/>
            </w:pPr>
            <w:r>
              <w:rPr>
                <w:b/>
              </w:rPr>
              <w:t>CRUD</w:t>
            </w:r>
          </w:p>
        </w:tc>
        <w:tc>
          <w:tcPr>
            <w:tcW w:w="1663" w:type="dxa"/>
            <w:tcMar>
              <w:top w:w="100" w:type="dxa"/>
              <w:left w:w="100" w:type="dxa"/>
              <w:bottom w:w="100" w:type="dxa"/>
              <w:right w:w="100" w:type="dxa"/>
            </w:tcMar>
          </w:tcPr>
          <w:p w14:paraId="3BCD3C3D" w14:textId="0A296CAA" w:rsidR="007572C0" w:rsidRDefault="007572C0">
            <w:pPr>
              <w:spacing w:before="0" w:after="0"/>
              <w:jc w:val="center"/>
            </w:pPr>
            <w:r>
              <w:rPr>
                <w:b/>
              </w:rPr>
              <w:t>CR</w:t>
            </w:r>
          </w:p>
        </w:tc>
        <w:tc>
          <w:tcPr>
            <w:tcW w:w="2791" w:type="dxa"/>
          </w:tcPr>
          <w:p w14:paraId="2A714598" w14:textId="3F41E4EB" w:rsidR="007572C0" w:rsidRDefault="00423121">
            <w:pPr>
              <w:spacing w:before="0" w:after="0"/>
              <w:jc w:val="center"/>
              <w:rPr>
                <w:b/>
              </w:rPr>
            </w:pPr>
            <w:r>
              <w:rPr>
                <w:b/>
              </w:rPr>
              <w:t>RUD</w:t>
            </w:r>
          </w:p>
        </w:tc>
      </w:tr>
      <w:tr w:rsidR="007572C0" w14:paraId="0797BCFD" w14:textId="54C0A7EB" w:rsidTr="009B57B2">
        <w:trPr>
          <w:trHeight w:val="281"/>
          <w:jc w:val="center"/>
        </w:trPr>
        <w:tc>
          <w:tcPr>
            <w:tcW w:w="3722" w:type="dxa"/>
            <w:tcMar>
              <w:top w:w="100" w:type="dxa"/>
              <w:left w:w="100" w:type="dxa"/>
              <w:bottom w:w="100" w:type="dxa"/>
              <w:right w:w="100" w:type="dxa"/>
            </w:tcMar>
          </w:tcPr>
          <w:p w14:paraId="17CDFADF" w14:textId="2BBC7256" w:rsidR="007572C0" w:rsidRDefault="007572C0">
            <w:pPr>
              <w:spacing w:before="0" w:after="0"/>
              <w:jc w:val="left"/>
              <w:rPr>
                <w:b/>
              </w:rPr>
            </w:pPr>
            <w:proofErr w:type="spellStart"/>
            <w:r>
              <w:rPr>
                <w:b/>
              </w:rPr>
              <w:t>Gamificação</w:t>
            </w:r>
            <w:proofErr w:type="spellEnd"/>
          </w:p>
        </w:tc>
        <w:tc>
          <w:tcPr>
            <w:tcW w:w="1534" w:type="dxa"/>
            <w:tcMar>
              <w:top w:w="100" w:type="dxa"/>
              <w:left w:w="100" w:type="dxa"/>
              <w:bottom w:w="100" w:type="dxa"/>
              <w:right w:w="100" w:type="dxa"/>
            </w:tcMar>
          </w:tcPr>
          <w:p w14:paraId="541DEA58" w14:textId="64BBF0DB" w:rsidR="007572C0" w:rsidRDefault="007572C0">
            <w:pPr>
              <w:spacing w:before="0" w:after="0"/>
              <w:jc w:val="center"/>
              <w:rPr>
                <w:b/>
              </w:rPr>
            </w:pPr>
            <w:r>
              <w:rPr>
                <w:b/>
              </w:rPr>
              <w:t>CRUD</w:t>
            </w:r>
          </w:p>
        </w:tc>
        <w:tc>
          <w:tcPr>
            <w:tcW w:w="1663" w:type="dxa"/>
            <w:tcMar>
              <w:top w:w="100" w:type="dxa"/>
              <w:left w:w="100" w:type="dxa"/>
              <w:bottom w:w="100" w:type="dxa"/>
              <w:right w:w="100" w:type="dxa"/>
            </w:tcMar>
          </w:tcPr>
          <w:p w14:paraId="1AB407B0" w14:textId="5021D27F" w:rsidR="007572C0" w:rsidRDefault="007572C0">
            <w:pPr>
              <w:spacing w:before="0" w:after="0"/>
              <w:jc w:val="center"/>
              <w:rPr>
                <w:b/>
              </w:rPr>
            </w:pPr>
            <w:r>
              <w:rPr>
                <w:b/>
              </w:rPr>
              <w:t>R</w:t>
            </w:r>
          </w:p>
        </w:tc>
        <w:tc>
          <w:tcPr>
            <w:tcW w:w="2791" w:type="dxa"/>
          </w:tcPr>
          <w:p w14:paraId="7DF6C6EC" w14:textId="5DF7D805" w:rsidR="007572C0" w:rsidRDefault="00423121">
            <w:pPr>
              <w:spacing w:before="0" w:after="0"/>
              <w:jc w:val="center"/>
              <w:rPr>
                <w:b/>
              </w:rPr>
            </w:pPr>
            <w:r>
              <w:rPr>
                <w:b/>
              </w:rPr>
              <w:t>R</w:t>
            </w:r>
          </w:p>
        </w:tc>
      </w:tr>
      <w:tr w:rsidR="00F145C2" w14:paraId="49866EB5" w14:textId="77777777" w:rsidTr="009B57B2">
        <w:trPr>
          <w:trHeight w:val="281"/>
          <w:jc w:val="center"/>
        </w:trPr>
        <w:tc>
          <w:tcPr>
            <w:tcW w:w="3722" w:type="dxa"/>
            <w:tcMar>
              <w:top w:w="100" w:type="dxa"/>
              <w:left w:w="100" w:type="dxa"/>
              <w:bottom w:w="100" w:type="dxa"/>
              <w:right w:w="100" w:type="dxa"/>
            </w:tcMar>
          </w:tcPr>
          <w:p w14:paraId="6BB3D67A" w14:textId="6B23A27A" w:rsidR="00F145C2" w:rsidRDefault="00F145C2">
            <w:pPr>
              <w:spacing w:before="0" w:after="0"/>
              <w:jc w:val="left"/>
              <w:rPr>
                <w:b/>
              </w:rPr>
            </w:pPr>
            <w:r>
              <w:rPr>
                <w:b/>
              </w:rPr>
              <w:t>Recomendações</w:t>
            </w:r>
          </w:p>
        </w:tc>
        <w:tc>
          <w:tcPr>
            <w:tcW w:w="1534" w:type="dxa"/>
            <w:tcMar>
              <w:top w:w="100" w:type="dxa"/>
              <w:left w:w="100" w:type="dxa"/>
              <w:bottom w:w="100" w:type="dxa"/>
              <w:right w:w="100" w:type="dxa"/>
            </w:tcMar>
          </w:tcPr>
          <w:p w14:paraId="6D37F36A" w14:textId="511D073F" w:rsidR="00F145C2" w:rsidRDefault="00F145C2">
            <w:pPr>
              <w:spacing w:before="0" w:after="0"/>
              <w:jc w:val="center"/>
              <w:rPr>
                <w:b/>
              </w:rPr>
            </w:pPr>
            <w:r>
              <w:rPr>
                <w:b/>
              </w:rPr>
              <w:t>-</w:t>
            </w:r>
          </w:p>
        </w:tc>
        <w:tc>
          <w:tcPr>
            <w:tcW w:w="1663" w:type="dxa"/>
            <w:tcMar>
              <w:top w:w="100" w:type="dxa"/>
              <w:left w:w="100" w:type="dxa"/>
              <w:bottom w:w="100" w:type="dxa"/>
              <w:right w:w="100" w:type="dxa"/>
            </w:tcMar>
          </w:tcPr>
          <w:p w14:paraId="16822C69" w14:textId="61ABEF80" w:rsidR="00F145C2" w:rsidRDefault="00F145C2">
            <w:pPr>
              <w:spacing w:before="0" w:after="0"/>
              <w:jc w:val="center"/>
              <w:rPr>
                <w:b/>
              </w:rPr>
            </w:pPr>
            <w:r>
              <w:rPr>
                <w:b/>
              </w:rPr>
              <w:t>-</w:t>
            </w:r>
          </w:p>
        </w:tc>
        <w:tc>
          <w:tcPr>
            <w:tcW w:w="2791" w:type="dxa"/>
          </w:tcPr>
          <w:p w14:paraId="1AEE7836" w14:textId="1C0FE5C2" w:rsidR="00F145C2" w:rsidRDefault="00F145C2">
            <w:pPr>
              <w:spacing w:before="0" w:after="0"/>
              <w:jc w:val="center"/>
              <w:rPr>
                <w:b/>
              </w:rPr>
            </w:pPr>
            <w:r>
              <w:rPr>
                <w:b/>
              </w:rPr>
              <w:t>-</w:t>
            </w:r>
          </w:p>
        </w:tc>
      </w:tr>
      <w:tr w:rsidR="007572C0" w14:paraId="705F9039" w14:textId="0F2EC599" w:rsidTr="009B57B2">
        <w:trPr>
          <w:trHeight w:val="268"/>
          <w:jc w:val="center"/>
        </w:trPr>
        <w:tc>
          <w:tcPr>
            <w:tcW w:w="3722" w:type="dxa"/>
            <w:tcMar>
              <w:top w:w="100" w:type="dxa"/>
              <w:left w:w="100" w:type="dxa"/>
              <w:bottom w:w="100" w:type="dxa"/>
              <w:right w:w="100" w:type="dxa"/>
            </w:tcMar>
          </w:tcPr>
          <w:p w14:paraId="7F643AF4" w14:textId="2DE91925" w:rsidR="007572C0" w:rsidRDefault="007572C0">
            <w:pPr>
              <w:spacing w:before="0" w:after="0"/>
              <w:jc w:val="left"/>
              <w:rPr>
                <w:b/>
              </w:rPr>
            </w:pPr>
            <w:r>
              <w:rPr>
                <w:b/>
              </w:rPr>
              <w:t>Sistema de notificações</w:t>
            </w:r>
          </w:p>
        </w:tc>
        <w:tc>
          <w:tcPr>
            <w:tcW w:w="1534" w:type="dxa"/>
            <w:tcMar>
              <w:top w:w="100" w:type="dxa"/>
              <w:left w:w="100" w:type="dxa"/>
              <w:bottom w:w="100" w:type="dxa"/>
              <w:right w:w="100" w:type="dxa"/>
            </w:tcMar>
          </w:tcPr>
          <w:p w14:paraId="433693EF" w14:textId="62766107" w:rsidR="007572C0" w:rsidRDefault="007572C0">
            <w:pPr>
              <w:spacing w:before="0" w:after="0"/>
              <w:jc w:val="center"/>
              <w:rPr>
                <w:b/>
              </w:rPr>
            </w:pPr>
            <w:r>
              <w:rPr>
                <w:b/>
              </w:rPr>
              <w:t>R</w:t>
            </w:r>
          </w:p>
        </w:tc>
        <w:tc>
          <w:tcPr>
            <w:tcW w:w="1663" w:type="dxa"/>
            <w:tcMar>
              <w:top w:w="100" w:type="dxa"/>
              <w:left w:w="100" w:type="dxa"/>
              <w:bottom w:w="100" w:type="dxa"/>
              <w:right w:w="100" w:type="dxa"/>
            </w:tcMar>
          </w:tcPr>
          <w:p w14:paraId="1FD603E1" w14:textId="72753968" w:rsidR="007572C0" w:rsidRDefault="007572C0">
            <w:pPr>
              <w:spacing w:before="0" w:after="0"/>
              <w:jc w:val="center"/>
              <w:rPr>
                <w:b/>
              </w:rPr>
            </w:pPr>
            <w:r>
              <w:rPr>
                <w:b/>
              </w:rPr>
              <w:t>R</w:t>
            </w:r>
          </w:p>
        </w:tc>
        <w:tc>
          <w:tcPr>
            <w:tcW w:w="2791" w:type="dxa"/>
          </w:tcPr>
          <w:p w14:paraId="105F4864" w14:textId="581B18D7" w:rsidR="007572C0" w:rsidRDefault="00423121">
            <w:pPr>
              <w:spacing w:before="0" w:after="0"/>
              <w:jc w:val="center"/>
              <w:rPr>
                <w:b/>
              </w:rPr>
            </w:pPr>
            <w:r>
              <w:rPr>
                <w:b/>
              </w:rPr>
              <w:t>R</w:t>
            </w:r>
          </w:p>
        </w:tc>
      </w:tr>
      <w:tr w:rsidR="002E0524" w14:paraId="34CCC3EF" w14:textId="77777777" w:rsidTr="009B57B2">
        <w:trPr>
          <w:trHeight w:val="268"/>
          <w:jc w:val="center"/>
        </w:trPr>
        <w:tc>
          <w:tcPr>
            <w:tcW w:w="3722" w:type="dxa"/>
            <w:tcMar>
              <w:top w:w="100" w:type="dxa"/>
              <w:left w:w="100" w:type="dxa"/>
              <w:bottom w:w="100" w:type="dxa"/>
              <w:right w:w="100" w:type="dxa"/>
            </w:tcMar>
          </w:tcPr>
          <w:p w14:paraId="62F15C2F" w14:textId="01E5CAE9" w:rsidR="002E0524" w:rsidRDefault="002E0524">
            <w:pPr>
              <w:spacing w:before="0" w:after="0"/>
              <w:jc w:val="left"/>
              <w:rPr>
                <w:b/>
              </w:rPr>
            </w:pPr>
            <w:r>
              <w:rPr>
                <w:b/>
              </w:rPr>
              <w:t>Estatísticas</w:t>
            </w:r>
          </w:p>
        </w:tc>
        <w:tc>
          <w:tcPr>
            <w:tcW w:w="1534" w:type="dxa"/>
            <w:tcMar>
              <w:top w:w="100" w:type="dxa"/>
              <w:left w:w="100" w:type="dxa"/>
              <w:bottom w:w="100" w:type="dxa"/>
              <w:right w:w="100" w:type="dxa"/>
            </w:tcMar>
          </w:tcPr>
          <w:p w14:paraId="606A5E19" w14:textId="67A5F541" w:rsidR="002E0524" w:rsidRDefault="002E0524">
            <w:pPr>
              <w:spacing w:before="0" w:after="0"/>
              <w:jc w:val="center"/>
              <w:rPr>
                <w:b/>
              </w:rPr>
            </w:pPr>
            <w:r>
              <w:rPr>
                <w:b/>
              </w:rPr>
              <w:t>R</w:t>
            </w:r>
          </w:p>
        </w:tc>
        <w:tc>
          <w:tcPr>
            <w:tcW w:w="1663" w:type="dxa"/>
            <w:tcMar>
              <w:top w:w="100" w:type="dxa"/>
              <w:left w:w="100" w:type="dxa"/>
              <w:bottom w:w="100" w:type="dxa"/>
              <w:right w:w="100" w:type="dxa"/>
            </w:tcMar>
          </w:tcPr>
          <w:p w14:paraId="6BA8DBEA" w14:textId="64BEA9B0" w:rsidR="002E0524" w:rsidRDefault="002E0524">
            <w:pPr>
              <w:spacing w:before="0" w:after="0"/>
              <w:jc w:val="center"/>
              <w:rPr>
                <w:b/>
              </w:rPr>
            </w:pPr>
            <w:r>
              <w:rPr>
                <w:b/>
              </w:rPr>
              <w:t>R</w:t>
            </w:r>
          </w:p>
        </w:tc>
        <w:tc>
          <w:tcPr>
            <w:tcW w:w="2791" w:type="dxa"/>
          </w:tcPr>
          <w:p w14:paraId="4809A35B" w14:textId="0180A513" w:rsidR="002E0524" w:rsidRDefault="002E0524">
            <w:pPr>
              <w:spacing w:before="0" w:after="0"/>
              <w:jc w:val="center"/>
              <w:rPr>
                <w:b/>
              </w:rPr>
            </w:pPr>
            <w:r>
              <w:rPr>
                <w:b/>
              </w:rPr>
              <w:t>R</w:t>
            </w:r>
          </w:p>
        </w:tc>
      </w:tr>
    </w:tbl>
    <w:p w14:paraId="105F88D8" w14:textId="1120D3CA" w:rsidR="0090740A" w:rsidRPr="0090740A" w:rsidRDefault="004F1C14" w:rsidP="004D0AA9">
      <w:pPr>
        <w:pStyle w:val="Heading2"/>
        <w:ind w:left="0" w:firstLine="0"/>
      </w:pPr>
      <w:bookmarkStart w:id="42" w:name="h.7prg9ytsdn0x" w:colFirst="0" w:colLast="0"/>
      <w:bookmarkStart w:id="43" w:name="_Toc386314551"/>
      <w:bookmarkStart w:id="44" w:name="_Toc36978120"/>
      <w:bookmarkEnd w:id="42"/>
      <w:r>
        <w:t>4</w:t>
      </w:r>
      <w:r w:rsidR="007545D4">
        <w:t>.</w:t>
      </w:r>
      <w:r w:rsidR="00850F45">
        <w:t>6</w:t>
      </w:r>
      <w:r w:rsidR="007545D4">
        <w:t xml:space="preserve"> Matriz de rastreabilidade</w:t>
      </w:r>
      <w:bookmarkEnd w:id="43"/>
      <w:bookmarkEnd w:id="44"/>
    </w:p>
    <w:p w14:paraId="20703CA4" w14:textId="7911EAF7" w:rsidR="0090740A" w:rsidRDefault="004F1C14" w:rsidP="0090740A">
      <w:pPr>
        <w:pStyle w:val="Heading3"/>
        <w:rPr>
          <w:b w:val="0"/>
          <w:bCs/>
        </w:rPr>
      </w:pPr>
      <w:bookmarkStart w:id="45" w:name="_Toc36978121"/>
      <w:r>
        <w:t>4</w:t>
      </w:r>
      <w:r w:rsidR="0090740A">
        <w:t xml:space="preserve">.6.1 Matriz de rastreabilidade - </w:t>
      </w:r>
      <w:r w:rsidR="0090740A" w:rsidRPr="0090740A">
        <w:rPr>
          <w:b w:val="0"/>
          <w:bCs/>
        </w:rPr>
        <w:t>Gestão de utilizadores</w:t>
      </w:r>
      <w:bookmarkEnd w:id="45"/>
    </w:p>
    <w:tbl>
      <w:tblPr>
        <w:tblStyle w:val="TableGrid"/>
        <w:tblW w:w="0" w:type="auto"/>
        <w:jc w:val="center"/>
        <w:tblLook w:val="04A0" w:firstRow="1" w:lastRow="0" w:firstColumn="1" w:lastColumn="0" w:noHBand="0" w:noVBand="1"/>
      </w:tblPr>
      <w:tblGrid>
        <w:gridCol w:w="1525"/>
        <w:gridCol w:w="913"/>
        <w:gridCol w:w="913"/>
        <w:gridCol w:w="913"/>
        <w:gridCol w:w="913"/>
        <w:gridCol w:w="913"/>
        <w:gridCol w:w="913"/>
        <w:gridCol w:w="913"/>
      </w:tblGrid>
      <w:tr w:rsidR="00BC6845" w:rsidRPr="006B7A31" w14:paraId="56E565F2" w14:textId="69C167BF" w:rsidTr="001031AA">
        <w:trPr>
          <w:trHeight w:val="5"/>
          <w:jc w:val="center"/>
        </w:trPr>
        <w:tc>
          <w:tcPr>
            <w:tcW w:w="1525" w:type="dxa"/>
          </w:tcPr>
          <w:p w14:paraId="662363C5" w14:textId="77777777" w:rsidR="00BC6845" w:rsidRPr="006B7A31" w:rsidRDefault="00BC6845" w:rsidP="007E795B">
            <w:pPr>
              <w:rPr>
                <w:rFonts w:asciiTheme="majorHAnsi" w:hAnsiTheme="majorHAnsi"/>
                <w:b/>
                <w:sz w:val="20"/>
                <w:szCs w:val="18"/>
              </w:rPr>
            </w:pPr>
            <w:r w:rsidRPr="006B7A31">
              <w:rPr>
                <w:rFonts w:asciiTheme="majorHAnsi" w:hAnsiTheme="majorHAnsi"/>
                <w:b/>
                <w:sz w:val="20"/>
                <w:szCs w:val="18"/>
              </w:rPr>
              <w:t>UC/RF</w:t>
            </w:r>
          </w:p>
        </w:tc>
        <w:tc>
          <w:tcPr>
            <w:tcW w:w="913" w:type="dxa"/>
            <w:shd w:val="clear" w:color="auto" w:fill="1F497D" w:themeFill="text2"/>
          </w:tcPr>
          <w:p w14:paraId="76B75F52" w14:textId="7E43B6C9"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1</w:t>
            </w:r>
          </w:p>
        </w:tc>
        <w:tc>
          <w:tcPr>
            <w:tcW w:w="913" w:type="dxa"/>
            <w:shd w:val="clear" w:color="auto" w:fill="1F497D" w:themeFill="text2"/>
          </w:tcPr>
          <w:p w14:paraId="3DA9B7EA" w14:textId="2E601864"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2</w:t>
            </w:r>
          </w:p>
        </w:tc>
        <w:tc>
          <w:tcPr>
            <w:tcW w:w="913" w:type="dxa"/>
            <w:shd w:val="clear" w:color="auto" w:fill="1F497D" w:themeFill="text2"/>
          </w:tcPr>
          <w:p w14:paraId="18859762" w14:textId="37909421"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3</w:t>
            </w:r>
          </w:p>
        </w:tc>
        <w:tc>
          <w:tcPr>
            <w:tcW w:w="913" w:type="dxa"/>
            <w:shd w:val="clear" w:color="auto" w:fill="1F497D" w:themeFill="text2"/>
          </w:tcPr>
          <w:p w14:paraId="5014605D" w14:textId="3BE772B3"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4</w:t>
            </w:r>
          </w:p>
        </w:tc>
        <w:tc>
          <w:tcPr>
            <w:tcW w:w="913" w:type="dxa"/>
            <w:shd w:val="clear" w:color="auto" w:fill="1F497D" w:themeFill="text2"/>
          </w:tcPr>
          <w:p w14:paraId="125A768A" w14:textId="56015803"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5</w:t>
            </w:r>
          </w:p>
        </w:tc>
        <w:tc>
          <w:tcPr>
            <w:tcW w:w="913" w:type="dxa"/>
            <w:shd w:val="clear" w:color="auto" w:fill="1F497D" w:themeFill="text2"/>
          </w:tcPr>
          <w:p w14:paraId="73C9A1AD" w14:textId="6EE59C8B"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6</w:t>
            </w:r>
          </w:p>
        </w:tc>
        <w:tc>
          <w:tcPr>
            <w:tcW w:w="913" w:type="dxa"/>
            <w:shd w:val="clear" w:color="auto" w:fill="1F497D" w:themeFill="text2"/>
          </w:tcPr>
          <w:p w14:paraId="3BB5EB92" w14:textId="2158D60C"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RF</w:t>
            </w:r>
            <w:r w:rsidR="00D91B31" w:rsidRPr="006B7A31">
              <w:rPr>
                <w:rFonts w:asciiTheme="majorHAnsi" w:hAnsiTheme="majorHAnsi"/>
                <w:color w:val="FFFFFF" w:themeColor="background1"/>
                <w:sz w:val="20"/>
                <w:szCs w:val="18"/>
              </w:rPr>
              <w:t>7</w:t>
            </w:r>
          </w:p>
        </w:tc>
      </w:tr>
      <w:tr w:rsidR="00BC6845" w:rsidRPr="006B7A31" w14:paraId="120CFFB5" w14:textId="320CB49B" w:rsidTr="001031AA">
        <w:trPr>
          <w:trHeight w:val="5"/>
          <w:jc w:val="center"/>
        </w:trPr>
        <w:tc>
          <w:tcPr>
            <w:tcW w:w="1525" w:type="dxa"/>
            <w:shd w:val="clear" w:color="auto" w:fill="1F497D" w:themeFill="text2"/>
          </w:tcPr>
          <w:p w14:paraId="3984D2EA"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1</w:t>
            </w:r>
          </w:p>
        </w:tc>
        <w:tc>
          <w:tcPr>
            <w:tcW w:w="913" w:type="dxa"/>
            <w:shd w:val="clear" w:color="auto" w:fill="auto"/>
          </w:tcPr>
          <w:p w14:paraId="379C1CA5" w14:textId="77777777" w:rsidR="00BC6845" w:rsidRPr="006B7A31" w:rsidRDefault="00BC6845" w:rsidP="007E795B">
            <w:pPr>
              <w:rPr>
                <w:rFonts w:asciiTheme="majorHAnsi" w:hAnsiTheme="majorHAnsi"/>
                <w:sz w:val="20"/>
                <w:szCs w:val="18"/>
              </w:rPr>
            </w:pPr>
          </w:p>
        </w:tc>
        <w:tc>
          <w:tcPr>
            <w:tcW w:w="913" w:type="dxa"/>
            <w:shd w:val="clear" w:color="auto" w:fill="auto"/>
          </w:tcPr>
          <w:p w14:paraId="6EFDCF66" w14:textId="77777777" w:rsidR="00BC6845" w:rsidRPr="006B7A31" w:rsidRDefault="00BC6845" w:rsidP="007E795B">
            <w:pPr>
              <w:rPr>
                <w:rFonts w:asciiTheme="majorHAnsi" w:hAnsiTheme="majorHAnsi"/>
                <w:sz w:val="20"/>
                <w:szCs w:val="18"/>
              </w:rPr>
            </w:pPr>
          </w:p>
        </w:tc>
        <w:tc>
          <w:tcPr>
            <w:tcW w:w="913" w:type="dxa"/>
            <w:shd w:val="clear" w:color="auto" w:fill="auto"/>
          </w:tcPr>
          <w:p w14:paraId="57CB6F2B" w14:textId="77777777" w:rsidR="00BC6845" w:rsidRPr="006B7A31" w:rsidRDefault="00BC6845" w:rsidP="007E795B">
            <w:pPr>
              <w:rPr>
                <w:rFonts w:asciiTheme="majorHAnsi" w:hAnsiTheme="majorHAnsi"/>
                <w:sz w:val="20"/>
                <w:szCs w:val="18"/>
              </w:rPr>
            </w:pPr>
          </w:p>
        </w:tc>
        <w:tc>
          <w:tcPr>
            <w:tcW w:w="913" w:type="dxa"/>
            <w:shd w:val="clear" w:color="auto" w:fill="auto"/>
          </w:tcPr>
          <w:p w14:paraId="5B166830" w14:textId="77777777" w:rsidR="00BC6845" w:rsidRPr="006B7A31" w:rsidRDefault="00BC6845" w:rsidP="007E795B">
            <w:pPr>
              <w:rPr>
                <w:rFonts w:asciiTheme="majorHAnsi" w:hAnsiTheme="majorHAnsi"/>
                <w:sz w:val="20"/>
                <w:szCs w:val="18"/>
              </w:rPr>
            </w:pPr>
          </w:p>
        </w:tc>
        <w:tc>
          <w:tcPr>
            <w:tcW w:w="913" w:type="dxa"/>
            <w:shd w:val="clear" w:color="auto" w:fill="C0504D" w:themeFill="accent2"/>
          </w:tcPr>
          <w:p w14:paraId="7F3253FC" w14:textId="77777777" w:rsidR="00BC6845" w:rsidRPr="006B7A31" w:rsidRDefault="00BC6845" w:rsidP="007E795B">
            <w:pPr>
              <w:rPr>
                <w:rFonts w:asciiTheme="majorHAnsi" w:hAnsiTheme="majorHAnsi"/>
                <w:sz w:val="20"/>
                <w:szCs w:val="18"/>
              </w:rPr>
            </w:pPr>
          </w:p>
        </w:tc>
        <w:tc>
          <w:tcPr>
            <w:tcW w:w="913" w:type="dxa"/>
            <w:shd w:val="clear" w:color="auto" w:fill="auto"/>
          </w:tcPr>
          <w:p w14:paraId="226D1382" w14:textId="77777777" w:rsidR="00BC6845" w:rsidRPr="006B7A31" w:rsidRDefault="00BC6845" w:rsidP="007E795B">
            <w:pPr>
              <w:rPr>
                <w:rFonts w:asciiTheme="majorHAnsi" w:hAnsiTheme="majorHAnsi"/>
                <w:sz w:val="20"/>
                <w:szCs w:val="18"/>
              </w:rPr>
            </w:pPr>
          </w:p>
        </w:tc>
        <w:tc>
          <w:tcPr>
            <w:tcW w:w="913" w:type="dxa"/>
            <w:shd w:val="clear" w:color="auto" w:fill="auto"/>
          </w:tcPr>
          <w:p w14:paraId="2C796A36" w14:textId="77777777" w:rsidR="00BC6845" w:rsidRPr="006B7A31" w:rsidRDefault="00BC6845" w:rsidP="007E795B">
            <w:pPr>
              <w:rPr>
                <w:rFonts w:asciiTheme="majorHAnsi" w:hAnsiTheme="majorHAnsi"/>
                <w:sz w:val="20"/>
                <w:szCs w:val="18"/>
              </w:rPr>
            </w:pPr>
          </w:p>
        </w:tc>
      </w:tr>
      <w:tr w:rsidR="00BC6845" w:rsidRPr="006B7A31" w14:paraId="382470BA" w14:textId="0449FEA2" w:rsidTr="001031AA">
        <w:trPr>
          <w:trHeight w:val="5"/>
          <w:jc w:val="center"/>
        </w:trPr>
        <w:tc>
          <w:tcPr>
            <w:tcW w:w="1525" w:type="dxa"/>
            <w:shd w:val="clear" w:color="auto" w:fill="1F497D" w:themeFill="text2"/>
          </w:tcPr>
          <w:p w14:paraId="17BA73D6"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2</w:t>
            </w:r>
          </w:p>
        </w:tc>
        <w:tc>
          <w:tcPr>
            <w:tcW w:w="913" w:type="dxa"/>
            <w:shd w:val="clear" w:color="auto" w:fill="auto"/>
          </w:tcPr>
          <w:p w14:paraId="66FA8B3E" w14:textId="77777777" w:rsidR="00BC6845" w:rsidRPr="006B7A31" w:rsidRDefault="00BC6845" w:rsidP="007E795B">
            <w:pPr>
              <w:rPr>
                <w:rFonts w:asciiTheme="majorHAnsi" w:hAnsiTheme="majorHAnsi"/>
                <w:sz w:val="20"/>
                <w:szCs w:val="18"/>
              </w:rPr>
            </w:pPr>
          </w:p>
        </w:tc>
        <w:tc>
          <w:tcPr>
            <w:tcW w:w="913" w:type="dxa"/>
            <w:shd w:val="clear" w:color="auto" w:fill="C0504D" w:themeFill="accent2"/>
          </w:tcPr>
          <w:p w14:paraId="5BFDD1B6" w14:textId="77777777" w:rsidR="00BC6845" w:rsidRPr="006B7A31" w:rsidRDefault="00BC6845" w:rsidP="007E795B">
            <w:pPr>
              <w:rPr>
                <w:rFonts w:asciiTheme="majorHAnsi" w:hAnsiTheme="majorHAnsi"/>
                <w:sz w:val="20"/>
                <w:szCs w:val="18"/>
              </w:rPr>
            </w:pPr>
          </w:p>
        </w:tc>
        <w:tc>
          <w:tcPr>
            <w:tcW w:w="913" w:type="dxa"/>
            <w:shd w:val="clear" w:color="auto" w:fill="auto"/>
          </w:tcPr>
          <w:p w14:paraId="7975A93F" w14:textId="77777777" w:rsidR="00BC6845" w:rsidRPr="006B7A31" w:rsidRDefault="00BC6845" w:rsidP="007E795B">
            <w:pPr>
              <w:rPr>
                <w:rFonts w:asciiTheme="majorHAnsi" w:hAnsiTheme="majorHAnsi"/>
                <w:sz w:val="20"/>
                <w:szCs w:val="18"/>
              </w:rPr>
            </w:pPr>
          </w:p>
        </w:tc>
        <w:tc>
          <w:tcPr>
            <w:tcW w:w="913" w:type="dxa"/>
            <w:shd w:val="clear" w:color="auto" w:fill="auto"/>
          </w:tcPr>
          <w:p w14:paraId="485EE022" w14:textId="77777777" w:rsidR="00BC6845" w:rsidRPr="006B7A31" w:rsidRDefault="00BC6845" w:rsidP="007E795B">
            <w:pPr>
              <w:rPr>
                <w:rFonts w:asciiTheme="majorHAnsi" w:hAnsiTheme="majorHAnsi"/>
                <w:sz w:val="20"/>
                <w:szCs w:val="18"/>
              </w:rPr>
            </w:pPr>
          </w:p>
        </w:tc>
        <w:tc>
          <w:tcPr>
            <w:tcW w:w="913" w:type="dxa"/>
            <w:shd w:val="clear" w:color="auto" w:fill="auto"/>
          </w:tcPr>
          <w:p w14:paraId="5FECD036" w14:textId="77777777" w:rsidR="00BC6845" w:rsidRPr="006B7A31" w:rsidRDefault="00BC6845" w:rsidP="007E795B">
            <w:pPr>
              <w:rPr>
                <w:rFonts w:asciiTheme="majorHAnsi" w:hAnsiTheme="majorHAnsi"/>
                <w:sz w:val="20"/>
                <w:szCs w:val="18"/>
              </w:rPr>
            </w:pPr>
          </w:p>
        </w:tc>
        <w:tc>
          <w:tcPr>
            <w:tcW w:w="913" w:type="dxa"/>
            <w:shd w:val="clear" w:color="auto" w:fill="auto"/>
          </w:tcPr>
          <w:p w14:paraId="597DA8B0" w14:textId="77777777" w:rsidR="00BC6845" w:rsidRPr="006B7A31" w:rsidRDefault="00BC6845" w:rsidP="007E795B">
            <w:pPr>
              <w:rPr>
                <w:rFonts w:asciiTheme="majorHAnsi" w:hAnsiTheme="majorHAnsi"/>
                <w:sz w:val="20"/>
                <w:szCs w:val="18"/>
              </w:rPr>
            </w:pPr>
          </w:p>
        </w:tc>
        <w:tc>
          <w:tcPr>
            <w:tcW w:w="913" w:type="dxa"/>
            <w:shd w:val="clear" w:color="auto" w:fill="auto"/>
          </w:tcPr>
          <w:p w14:paraId="25BA3517" w14:textId="77777777" w:rsidR="00BC6845" w:rsidRPr="006B7A31" w:rsidRDefault="00BC6845" w:rsidP="007E795B">
            <w:pPr>
              <w:rPr>
                <w:rFonts w:asciiTheme="majorHAnsi" w:hAnsiTheme="majorHAnsi"/>
                <w:sz w:val="20"/>
                <w:szCs w:val="18"/>
              </w:rPr>
            </w:pPr>
          </w:p>
        </w:tc>
      </w:tr>
      <w:tr w:rsidR="00BC6845" w:rsidRPr="006B7A31" w14:paraId="4977867F" w14:textId="1B971EE7" w:rsidTr="001031AA">
        <w:trPr>
          <w:trHeight w:val="5"/>
          <w:jc w:val="center"/>
        </w:trPr>
        <w:tc>
          <w:tcPr>
            <w:tcW w:w="1525" w:type="dxa"/>
            <w:shd w:val="clear" w:color="auto" w:fill="1F497D" w:themeFill="text2"/>
          </w:tcPr>
          <w:p w14:paraId="69055E51"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3</w:t>
            </w:r>
          </w:p>
        </w:tc>
        <w:tc>
          <w:tcPr>
            <w:tcW w:w="913" w:type="dxa"/>
            <w:shd w:val="clear" w:color="auto" w:fill="auto"/>
          </w:tcPr>
          <w:p w14:paraId="0E0045F6" w14:textId="77777777" w:rsidR="00BC6845" w:rsidRPr="006B7A31" w:rsidRDefault="00BC6845" w:rsidP="007E795B">
            <w:pPr>
              <w:rPr>
                <w:rFonts w:asciiTheme="majorHAnsi" w:hAnsiTheme="majorHAnsi"/>
                <w:sz w:val="20"/>
                <w:szCs w:val="18"/>
              </w:rPr>
            </w:pPr>
          </w:p>
        </w:tc>
        <w:tc>
          <w:tcPr>
            <w:tcW w:w="913" w:type="dxa"/>
            <w:shd w:val="clear" w:color="auto" w:fill="auto"/>
          </w:tcPr>
          <w:p w14:paraId="72680595" w14:textId="77777777" w:rsidR="00BC6845" w:rsidRPr="006B7A31" w:rsidRDefault="00BC6845" w:rsidP="007E795B">
            <w:pPr>
              <w:rPr>
                <w:rFonts w:asciiTheme="majorHAnsi" w:hAnsiTheme="majorHAnsi"/>
                <w:sz w:val="20"/>
                <w:szCs w:val="18"/>
              </w:rPr>
            </w:pPr>
          </w:p>
        </w:tc>
        <w:tc>
          <w:tcPr>
            <w:tcW w:w="913" w:type="dxa"/>
            <w:shd w:val="clear" w:color="auto" w:fill="auto"/>
          </w:tcPr>
          <w:p w14:paraId="509F04AD" w14:textId="77777777" w:rsidR="00BC6845" w:rsidRPr="006B7A31" w:rsidRDefault="00BC6845" w:rsidP="007E795B">
            <w:pPr>
              <w:rPr>
                <w:rFonts w:asciiTheme="majorHAnsi" w:hAnsiTheme="majorHAnsi"/>
                <w:sz w:val="20"/>
                <w:szCs w:val="18"/>
              </w:rPr>
            </w:pPr>
          </w:p>
        </w:tc>
        <w:tc>
          <w:tcPr>
            <w:tcW w:w="913" w:type="dxa"/>
            <w:shd w:val="clear" w:color="auto" w:fill="auto"/>
          </w:tcPr>
          <w:p w14:paraId="49B451DE" w14:textId="77777777" w:rsidR="00BC6845" w:rsidRPr="006B7A31" w:rsidRDefault="00BC6845" w:rsidP="007E795B">
            <w:pPr>
              <w:rPr>
                <w:rFonts w:asciiTheme="majorHAnsi" w:hAnsiTheme="majorHAnsi"/>
                <w:sz w:val="20"/>
                <w:szCs w:val="18"/>
              </w:rPr>
            </w:pPr>
          </w:p>
        </w:tc>
        <w:tc>
          <w:tcPr>
            <w:tcW w:w="913" w:type="dxa"/>
            <w:shd w:val="clear" w:color="auto" w:fill="auto"/>
          </w:tcPr>
          <w:p w14:paraId="5E13FB20" w14:textId="77777777" w:rsidR="00BC6845" w:rsidRPr="006B7A31" w:rsidRDefault="00BC6845" w:rsidP="007E795B">
            <w:pPr>
              <w:rPr>
                <w:rFonts w:asciiTheme="majorHAnsi" w:hAnsiTheme="majorHAnsi"/>
                <w:sz w:val="20"/>
                <w:szCs w:val="18"/>
              </w:rPr>
            </w:pPr>
          </w:p>
        </w:tc>
        <w:tc>
          <w:tcPr>
            <w:tcW w:w="913" w:type="dxa"/>
            <w:shd w:val="clear" w:color="auto" w:fill="auto"/>
          </w:tcPr>
          <w:p w14:paraId="46D5E6AE" w14:textId="77777777" w:rsidR="00BC6845" w:rsidRPr="006B7A31" w:rsidRDefault="00BC6845" w:rsidP="007E795B">
            <w:pPr>
              <w:rPr>
                <w:rFonts w:asciiTheme="majorHAnsi" w:hAnsiTheme="majorHAnsi"/>
                <w:sz w:val="20"/>
                <w:szCs w:val="18"/>
              </w:rPr>
            </w:pPr>
          </w:p>
        </w:tc>
        <w:tc>
          <w:tcPr>
            <w:tcW w:w="913" w:type="dxa"/>
            <w:shd w:val="clear" w:color="auto" w:fill="C0504D" w:themeFill="accent2"/>
          </w:tcPr>
          <w:p w14:paraId="0F894DE0" w14:textId="77777777" w:rsidR="00BC6845" w:rsidRPr="006B7A31" w:rsidRDefault="00BC6845" w:rsidP="007E795B">
            <w:pPr>
              <w:rPr>
                <w:rFonts w:asciiTheme="majorHAnsi" w:hAnsiTheme="majorHAnsi"/>
                <w:sz w:val="20"/>
                <w:szCs w:val="18"/>
              </w:rPr>
            </w:pPr>
          </w:p>
        </w:tc>
      </w:tr>
      <w:tr w:rsidR="00BC6845" w:rsidRPr="006B7A31" w14:paraId="0DB143B3" w14:textId="18CF3568" w:rsidTr="001031AA">
        <w:trPr>
          <w:trHeight w:val="5"/>
          <w:jc w:val="center"/>
        </w:trPr>
        <w:tc>
          <w:tcPr>
            <w:tcW w:w="1525" w:type="dxa"/>
            <w:shd w:val="clear" w:color="auto" w:fill="1F497D" w:themeFill="text2"/>
          </w:tcPr>
          <w:p w14:paraId="096F8D6F"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4</w:t>
            </w:r>
          </w:p>
        </w:tc>
        <w:tc>
          <w:tcPr>
            <w:tcW w:w="913" w:type="dxa"/>
            <w:tcBorders>
              <w:bottom w:val="single" w:sz="4" w:space="0" w:color="auto"/>
            </w:tcBorders>
            <w:shd w:val="clear" w:color="auto" w:fill="auto"/>
          </w:tcPr>
          <w:p w14:paraId="17917FE4"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4EA45CE6"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6554DF02"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3FD15DD1"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12D64DC8"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C0504D" w:themeFill="accent2"/>
          </w:tcPr>
          <w:p w14:paraId="4DD5D8A9"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60408DDA" w14:textId="77777777" w:rsidR="00BC6845" w:rsidRPr="006B7A31" w:rsidRDefault="00BC6845" w:rsidP="007E795B">
            <w:pPr>
              <w:rPr>
                <w:rFonts w:asciiTheme="majorHAnsi" w:hAnsiTheme="majorHAnsi"/>
                <w:sz w:val="20"/>
                <w:szCs w:val="18"/>
              </w:rPr>
            </w:pPr>
          </w:p>
        </w:tc>
      </w:tr>
      <w:tr w:rsidR="00BC6845" w:rsidRPr="006B7A31" w14:paraId="13E89594" w14:textId="4E28889F" w:rsidTr="001031AA">
        <w:trPr>
          <w:trHeight w:val="5"/>
          <w:jc w:val="center"/>
        </w:trPr>
        <w:tc>
          <w:tcPr>
            <w:tcW w:w="1525" w:type="dxa"/>
            <w:shd w:val="clear" w:color="auto" w:fill="1F497D" w:themeFill="text2"/>
          </w:tcPr>
          <w:p w14:paraId="647EE7D7"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5</w:t>
            </w:r>
          </w:p>
        </w:tc>
        <w:tc>
          <w:tcPr>
            <w:tcW w:w="913" w:type="dxa"/>
            <w:tcBorders>
              <w:bottom w:val="single" w:sz="4" w:space="0" w:color="auto"/>
            </w:tcBorders>
            <w:shd w:val="clear" w:color="auto" w:fill="auto"/>
          </w:tcPr>
          <w:p w14:paraId="73911DAF"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3147A1E9"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34BDBDAA"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C0504D" w:themeFill="accent2"/>
          </w:tcPr>
          <w:p w14:paraId="13F22B81"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2A7529B5"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495E942B" w14:textId="77777777" w:rsidR="00BC6845" w:rsidRPr="006B7A31" w:rsidRDefault="00BC6845" w:rsidP="007E795B">
            <w:pPr>
              <w:rPr>
                <w:rFonts w:asciiTheme="majorHAnsi" w:hAnsiTheme="majorHAnsi"/>
                <w:sz w:val="20"/>
                <w:szCs w:val="18"/>
              </w:rPr>
            </w:pPr>
          </w:p>
        </w:tc>
        <w:tc>
          <w:tcPr>
            <w:tcW w:w="913" w:type="dxa"/>
            <w:tcBorders>
              <w:bottom w:val="single" w:sz="4" w:space="0" w:color="auto"/>
            </w:tcBorders>
            <w:shd w:val="clear" w:color="auto" w:fill="auto"/>
          </w:tcPr>
          <w:p w14:paraId="040E1E4C" w14:textId="77777777" w:rsidR="00BC6845" w:rsidRPr="006B7A31" w:rsidRDefault="00BC6845" w:rsidP="007E795B">
            <w:pPr>
              <w:rPr>
                <w:rFonts w:asciiTheme="majorHAnsi" w:hAnsiTheme="majorHAnsi"/>
                <w:sz w:val="20"/>
                <w:szCs w:val="18"/>
              </w:rPr>
            </w:pPr>
          </w:p>
        </w:tc>
      </w:tr>
      <w:tr w:rsidR="00BC6845" w:rsidRPr="006B7A31" w14:paraId="0D89D069" w14:textId="6FD64F20" w:rsidTr="001031AA">
        <w:trPr>
          <w:trHeight w:val="5"/>
          <w:jc w:val="center"/>
        </w:trPr>
        <w:tc>
          <w:tcPr>
            <w:tcW w:w="1525" w:type="dxa"/>
            <w:shd w:val="clear" w:color="auto" w:fill="1F497D" w:themeFill="text2"/>
          </w:tcPr>
          <w:p w14:paraId="5CBF1473"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6</w:t>
            </w:r>
          </w:p>
        </w:tc>
        <w:tc>
          <w:tcPr>
            <w:tcW w:w="913" w:type="dxa"/>
            <w:tcBorders>
              <w:top w:val="single" w:sz="4" w:space="0" w:color="auto"/>
              <w:bottom w:val="single" w:sz="4" w:space="0" w:color="auto"/>
            </w:tcBorders>
            <w:shd w:val="clear" w:color="auto" w:fill="auto"/>
          </w:tcPr>
          <w:p w14:paraId="298056C5"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6F055875"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34795303"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C0504D" w:themeFill="accent2"/>
          </w:tcPr>
          <w:p w14:paraId="00FB0890"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7E21C685"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64698512"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0BA67E3C" w14:textId="77777777" w:rsidR="00BC6845" w:rsidRPr="006B7A31" w:rsidRDefault="00BC6845" w:rsidP="007E795B">
            <w:pPr>
              <w:rPr>
                <w:rFonts w:asciiTheme="majorHAnsi" w:hAnsiTheme="majorHAnsi"/>
                <w:sz w:val="20"/>
                <w:szCs w:val="18"/>
              </w:rPr>
            </w:pPr>
          </w:p>
        </w:tc>
      </w:tr>
      <w:tr w:rsidR="00BC6845" w:rsidRPr="006B7A31" w14:paraId="478DC6DA" w14:textId="404DD08D" w:rsidTr="001031AA">
        <w:trPr>
          <w:trHeight w:val="5"/>
          <w:jc w:val="center"/>
        </w:trPr>
        <w:tc>
          <w:tcPr>
            <w:tcW w:w="1525" w:type="dxa"/>
            <w:shd w:val="clear" w:color="auto" w:fill="1F497D" w:themeFill="text2"/>
          </w:tcPr>
          <w:p w14:paraId="7B0D0F21" w14:textId="77777777"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7</w:t>
            </w:r>
          </w:p>
        </w:tc>
        <w:tc>
          <w:tcPr>
            <w:tcW w:w="913" w:type="dxa"/>
            <w:tcBorders>
              <w:top w:val="single" w:sz="4" w:space="0" w:color="auto"/>
              <w:bottom w:val="single" w:sz="4" w:space="0" w:color="auto"/>
            </w:tcBorders>
            <w:shd w:val="clear" w:color="auto" w:fill="C0504D" w:themeFill="accent2"/>
          </w:tcPr>
          <w:p w14:paraId="3F0A4DAA"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6A5C53A6"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4FE0B68C"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2D835075"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6C7038AD"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24D66379"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04469914" w14:textId="77777777" w:rsidR="00BC6845" w:rsidRPr="006B7A31" w:rsidRDefault="00BC6845" w:rsidP="007E795B">
            <w:pPr>
              <w:rPr>
                <w:rFonts w:asciiTheme="majorHAnsi" w:hAnsiTheme="majorHAnsi"/>
                <w:sz w:val="20"/>
                <w:szCs w:val="18"/>
              </w:rPr>
            </w:pPr>
          </w:p>
        </w:tc>
      </w:tr>
      <w:tr w:rsidR="00BC6845" w:rsidRPr="006B7A31" w14:paraId="1EEBF40F" w14:textId="4F2108D4" w:rsidTr="001031AA">
        <w:trPr>
          <w:trHeight w:val="5"/>
          <w:jc w:val="center"/>
        </w:trPr>
        <w:tc>
          <w:tcPr>
            <w:tcW w:w="1525" w:type="dxa"/>
            <w:shd w:val="clear" w:color="auto" w:fill="1F497D" w:themeFill="text2"/>
          </w:tcPr>
          <w:p w14:paraId="1934D6CD" w14:textId="4EC1B535" w:rsidR="00BC6845" w:rsidRPr="006B7A31" w:rsidRDefault="00BC6845"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8</w:t>
            </w:r>
          </w:p>
        </w:tc>
        <w:tc>
          <w:tcPr>
            <w:tcW w:w="913" w:type="dxa"/>
            <w:tcBorders>
              <w:top w:val="single" w:sz="4" w:space="0" w:color="auto"/>
              <w:bottom w:val="single" w:sz="4" w:space="0" w:color="auto"/>
            </w:tcBorders>
            <w:shd w:val="clear" w:color="auto" w:fill="C0504D" w:themeFill="accent2"/>
          </w:tcPr>
          <w:p w14:paraId="1B21260E"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74094194"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095432E8"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1FE91E1F"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222633A7"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47888071" w14:textId="77777777" w:rsidR="00BC6845" w:rsidRPr="006B7A31" w:rsidRDefault="00BC6845"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415C98C3" w14:textId="77777777" w:rsidR="00BC6845" w:rsidRPr="006B7A31" w:rsidRDefault="00BC6845" w:rsidP="007E795B">
            <w:pPr>
              <w:rPr>
                <w:rFonts w:asciiTheme="majorHAnsi" w:hAnsiTheme="majorHAnsi"/>
                <w:sz w:val="20"/>
                <w:szCs w:val="18"/>
              </w:rPr>
            </w:pPr>
          </w:p>
        </w:tc>
      </w:tr>
      <w:tr w:rsidR="00517B4D" w:rsidRPr="006B7A31" w14:paraId="231AC2E3" w14:textId="77777777" w:rsidTr="001031AA">
        <w:trPr>
          <w:trHeight w:val="5"/>
          <w:jc w:val="center"/>
        </w:trPr>
        <w:tc>
          <w:tcPr>
            <w:tcW w:w="1525" w:type="dxa"/>
            <w:shd w:val="clear" w:color="auto" w:fill="1F497D" w:themeFill="text2"/>
          </w:tcPr>
          <w:p w14:paraId="1A39F009" w14:textId="58DCC299" w:rsidR="00517B4D" w:rsidRPr="006B7A31" w:rsidRDefault="00517B4D" w:rsidP="007E795B">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9</w:t>
            </w:r>
          </w:p>
        </w:tc>
        <w:tc>
          <w:tcPr>
            <w:tcW w:w="913" w:type="dxa"/>
            <w:tcBorders>
              <w:top w:val="single" w:sz="4" w:space="0" w:color="auto"/>
              <w:bottom w:val="single" w:sz="4" w:space="0" w:color="auto"/>
            </w:tcBorders>
            <w:shd w:val="clear" w:color="auto" w:fill="C0504D" w:themeFill="accent2"/>
          </w:tcPr>
          <w:p w14:paraId="3BBA54DF"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7656D36A"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7BF972A1"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2BAF84B3"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07828466"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351DE777" w14:textId="77777777" w:rsidR="00517B4D" w:rsidRPr="006B7A31" w:rsidRDefault="00517B4D" w:rsidP="007E795B">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574592BA" w14:textId="77777777" w:rsidR="00517B4D" w:rsidRPr="006B7A31" w:rsidRDefault="00517B4D" w:rsidP="007E795B">
            <w:pPr>
              <w:rPr>
                <w:rFonts w:asciiTheme="majorHAnsi" w:hAnsiTheme="majorHAnsi"/>
                <w:sz w:val="20"/>
                <w:szCs w:val="18"/>
              </w:rPr>
            </w:pPr>
          </w:p>
        </w:tc>
      </w:tr>
      <w:tr w:rsidR="009F4E57" w:rsidRPr="006B7A31" w14:paraId="62CC72F8" w14:textId="77777777" w:rsidTr="001031AA">
        <w:trPr>
          <w:trHeight w:val="5"/>
          <w:jc w:val="center"/>
        </w:trPr>
        <w:tc>
          <w:tcPr>
            <w:tcW w:w="1525" w:type="dxa"/>
            <w:shd w:val="clear" w:color="auto" w:fill="1F497D" w:themeFill="text2"/>
          </w:tcPr>
          <w:p w14:paraId="03B263BA" w14:textId="56654C6B" w:rsidR="009F4E57" w:rsidRPr="006B7A31" w:rsidRDefault="009F4E57" w:rsidP="005809E6">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10</w:t>
            </w:r>
          </w:p>
        </w:tc>
        <w:tc>
          <w:tcPr>
            <w:tcW w:w="913" w:type="dxa"/>
            <w:tcBorders>
              <w:top w:val="single" w:sz="4" w:space="0" w:color="auto"/>
              <w:bottom w:val="single" w:sz="4" w:space="0" w:color="auto"/>
            </w:tcBorders>
            <w:shd w:val="clear" w:color="auto" w:fill="auto"/>
          </w:tcPr>
          <w:p w14:paraId="6DA87D15"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C0504D" w:themeFill="accent2"/>
          </w:tcPr>
          <w:p w14:paraId="73D37667"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C0504D" w:themeFill="accent2"/>
          </w:tcPr>
          <w:p w14:paraId="12723D4A"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43A5FAB4"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auto"/>
          </w:tcPr>
          <w:p w14:paraId="518F956B"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C0504D" w:themeFill="accent2"/>
          </w:tcPr>
          <w:p w14:paraId="0C641566" w14:textId="77777777" w:rsidR="009F4E57" w:rsidRPr="006B7A31" w:rsidRDefault="009F4E57" w:rsidP="005809E6">
            <w:pPr>
              <w:rPr>
                <w:rFonts w:asciiTheme="majorHAnsi" w:hAnsiTheme="majorHAnsi"/>
                <w:sz w:val="20"/>
                <w:szCs w:val="18"/>
              </w:rPr>
            </w:pPr>
          </w:p>
        </w:tc>
        <w:tc>
          <w:tcPr>
            <w:tcW w:w="913" w:type="dxa"/>
            <w:tcBorders>
              <w:top w:val="single" w:sz="4" w:space="0" w:color="auto"/>
              <w:bottom w:val="single" w:sz="4" w:space="0" w:color="auto"/>
            </w:tcBorders>
            <w:shd w:val="clear" w:color="auto" w:fill="C0504D" w:themeFill="accent2"/>
          </w:tcPr>
          <w:p w14:paraId="76959044" w14:textId="77777777" w:rsidR="009F4E57" w:rsidRPr="006B7A31" w:rsidRDefault="009F4E57" w:rsidP="005809E6">
            <w:pPr>
              <w:rPr>
                <w:rFonts w:asciiTheme="majorHAnsi" w:hAnsiTheme="majorHAnsi"/>
                <w:sz w:val="20"/>
                <w:szCs w:val="18"/>
              </w:rPr>
            </w:pPr>
          </w:p>
        </w:tc>
      </w:tr>
      <w:tr w:rsidR="007950A7" w:rsidRPr="006B7A31" w14:paraId="5153302F" w14:textId="77777777" w:rsidTr="001031AA">
        <w:trPr>
          <w:trHeight w:val="5"/>
          <w:jc w:val="center"/>
        </w:trPr>
        <w:tc>
          <w:tcPr>
            <w:tcW w:w="1525" w:type="dxa"/>
            <w:shd w:val="clear" w:color="auto" w:fill="1F497D" w:themeFill="text2"/>
          </w:tcPr>
          <w:p w14:paraId="168DED5B" w14:textId="004C5B2A" w:rsidR="007950A7" w:rsidRPr="006B7A31" w:rsidRDefault="007950A7" w:rsidP="000902D3">
            <w:pPr>
              <w:rPr>
                <w:rFonts w:asciiTheme="majorHAnsi" w:hAnsiTheme="majorHAnsi"/>
                <w:color w:val="FFFFFF" w:themeColor="background1"/>
                <w:sz w:val="20"/>
                <w:szCs w:val="18"/>
              </w:rPr>
            </w:pPr>
            <w:r w:rsidRPr="006B7A31">
              <w:rPr>
                <w:rFonts w:asciiTheme="majorHAnsi" w:hAnsiTheme="majorHAnsi"/>
                <w:color w:val="FFFFFF" w:themeColor="background1"/>
                <w:sz w:val="20"/>
                <w:szCs w:val="18"/>
              </w:rPr>
              <w:t>UC11</w:t>
            </w:r>
          </w:p>
        </w:tc>
        <w:tc>
          <w:tcPr>
            <w:tcW w:w="913" w:type="dxa"/>
            <w:tcBorders>
              <w:top w:val="single" w:sz="4" w:space="0" w:color="auto"/>
            </w:tcBorders>
            <w:shd w:val="clear" w:color="auto" w:fill="auto"/>
          </w:tcPr>
          <w:p w14:paraId="5DD7692A"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C0504D" w:themeFill="accent2"/>
          </w:tcPr>
          <w:p w14:paraId="2BEA5770"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C0504D" w:themeFill="accent2"/>
          </w:tcPr>
          <w:p w14:paraId="58291BBC"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auto"/>
          </w:tcPr>
          <w:p w14:paraId="3C19D00B"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auto"/>
          </w:tcPr>
          <w:p w14:paraId="454EFA2E"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auto"/>
          </w:tcPr>
          <w:p w14:paraId="01E09BCB" w14:textId="77777777" w:rsidR="007950A7" w:rsidRPr="006B7A31" w:rsidRDefault="007950A7" w:rsidP="000902D3">
            <w:pPr>
              <w:rPr>
                <w:rFonts w:asciiTheme="majorHAnsi" w:hAnsiTheme="majorHAnsi"/>
                <w:sz w:val="20"/>
                <w:szCs w:val="18"/>
              </w:rPr>
            </w:pPr>
          </w:p>
        </w:tc>
        <w:tc>
          <w:tcPr>
            <w:tcW w:w="913" w:type="dxa"/>
            <w:tcBorders>
              <w:top w:val="single" w:sz="4" w:space="0" w:color="auto"/>
            </w:tcBorders>
            <w:shd w:val="clear" w:color="auto" w:fill="auto"/>
          </w:tcPr>
          <w:p w14:paraId="20C56F7F" w14:textId="77777777" w:rsidR="007950A7" w:rsidRPr="006B7A31" w:rsidRDefault="007950A7" w:rsidP="000902D3">
            <w:pPr>
              <w:rPr>
                <w:rFonts w:asciiTheme="majorHAnsi" w:hAnsiTheme="majorHAnsi"/>
                <w:sz w:val="20"/>
                <w:szCs w:val="18"/>
              </w:rPr>
            </w:pPr>
          </w:p>
        </w:tc>
      </w:tr>
    </w:tbl>
    <w:p w14:paraId="3791AE9E" w14:textId="61009821" w:rsidR="0090740A" w:rsidRPr="0090740A" w:rsidRDefault="004F1C14" w:rsidP="006F4039">
      <w:pPr>
        <w:pStyle w:val="Heading3"/>
        <w:ind w:left="0" w:firstLine="0"/>
        <w:rPr>
          <w:b w:val="0"/>
          <w:bCs/>
        </w:rPr>
      </w:pPr>
      <w:bookmarkStart w:id="46" w:name="_Hlk36570224"/>
      <w:bookmarkStart w:id="47" w:name="_Hlk36999944"/>
      <w:bookmarkStart w:id="48" w:name="_Toc36978122"/>
      <w:r>
        <w:lastRenderedPageBreak/>
        <w:t>4</w:t>
      </w:r>
      <w:r w:rsidR="008A5B09">
        <w:t>.6.</w:t>
      </w:r>
      <w:r w:rsidR="0090740A">
        <w:t>2</w:t>
      </w:r>
      <w:r w:rsidR="008A5B09">
        <w:t xml:space="preserve"> Matriz de rastreabilidade</w:t>
      </w:r>
      <w:r w:rsidR="006D125D">
        <w:t xml:space="preserve"> </w:t>
      </w:r>
      <w:bookmarkEnd w:id="46"/>
      <w:bookmarkEnd w:id="47"/>
      <w:r w:rsidR="006D125D">
        <w:t xml:space="preserve">- </w:t>
      </w:r>
      <w:r w:rsidR="006D125D" w:rsidRPr="00234083">
        <w:rPr>
          <w:b w:val="0"/>
          <w:bCs/>
        </w:rPr>
        <w:t>Gestão de projetos/atividades de voluntariado</w:t>
      </w:r>
      <w:bookmarkEnd w:id="48"/>
    </w:p>
    <w:tbl>
      <w:tblPr>
        <w:tblStyle w:val="TableGrid"/>
        <w:tblW w:w="10356" w:type="dxa"/>
        <w:jc w:val="center"/>
        <w:tblLook w:val="04A0" w:firstRow="1" w:lastRow="0" w:firstColumn="1" w:lastColumn="0" w:noHBand="0" w:noVBand="1"/>
      </w:tblPr>
      <w:tblGrid>
        <w:gridCol w:w="691"/>
        <w:gridCol w:w="490"/>
        <w:gridCol w:w="490"/>
        <w:gridCol w:w="579"/>
        <w:gridCol w:w="579"/>
        <w:gridCol w:w="579"/>
        <w:gridCol w:w="579"/>
        <w:gridCol w:w="579"/>
        <w:gridCol w:w="579"/>
        <w:gridCol w:w="579"/>
        <w:gridCol w:w="579"/>
        <w:gridCol w:w="579"/>
        <w:gridCol w:w="579"/>
        <w:gridCol w:w="579"/>
        <w:gridCol w:w="579"/>
        <w:gridCol w:w="579"/>
        <w:gridCol w:w="579"/>
        <w:gridCol w:w="579"/>
      </w:tblGrid>
      <w:tr w:rsidR="007B689D" w:rsidRPr="00A778CF" w14:paraId="2A97B188" w14:textId="1DE339BF" w:rsidTr="0031447F">
        <w:trPr>
          <w:trHeight w:val="573"/>
          <w:jc w:val="center"/>
        </w:trPr>
        <w:tc>
          <w:tcPr>
            <w:tcW w:w="691" w:type="dxa"/>
          </w:tcPr>
          <w:p w14:paraId="1606064A" w14:textId="77777777" w:rsidR="007B689D" w:rsidRPr="00A778CF" w:rsidRDefault="007B689D" w:rsidP="003F4685">
            <w:pPr>
              <w:rPr>
                <w:rFonts w:asciiTheme="majorHAnsi" w:hAnsiTheme="majorHAnsi"/>
                <w:b/>
                <w:sz w:val="16"/>
                <w:szCs w:val="14"/>
              </w:rPr>
            </w:pPr>
            <w:r w:rsidRPr="00A778CF">
              <w:rPr>
                <w:rFonts w:asciiTheme="majorHAnsi" w:hAnsiTheme="majorHAnsi"/>
                <w:b/>
                <w:sz w:val="16"/>
                <w:szCs w:val="14"/>
              </w:rPr>
              <w:t>UC/RF</w:t>
            </w:r>
          </w:p>
        </w:tc>
        <w:tc>
          <w:tcPr>
            <w:tcW w:w="490" w:type="dxa"/>
            <w:shd w:val="clear" w:color="auto" w:fill="1F497D" w:themeFill="text2"/>
          </w:tcPr>
          <w:p w14:paraId="002BF8E3" w14:textId="57D31AB0"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8</w:t>
            </w:r>
          </w:p>
        </w:tc>
        <w:tc>
          <w:tcPr>
            <w:tcW w:w="490" w:type="dxa"/>
            <w:shd w:val="clear" w:color="auto" w:fill="1F497D" w:themeFill="text2"/>
          </w:tcPr>
          <w:p w14:paraId="31F7D231" w14:textId="3680DD4B"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9</w:t>
            </w:r>
          </w:p>
        </w:tc>
        <w:tc>
          <w:tcPr>
            <w:tcW w:w="579" w:type="dxa"/>
            <w:shd w:val="clear" w:color="auto" w:fill="1F497D" w:themeFill="text2"/>
          </w:tcPr>
          <w:p w14:paraId="0B475E59" w14:textId="58AB02C9"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0</w:t>
            </w:r>
          </w:p>
        </w:tc>
        <w:tc>
          <w:tcPr>
            <w:tcW w:w="579" w:type="dxa"/>
            <w:shd w:val="clear" w:color="auto" w:fill="1F497D" w:themeFill="text2"/>
          </w:tcPr>
          <w:p w14:paraId="4BFB3534" w14:textId="58440092"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1</w:t>
            </w:r>
          </w:p>
        </w:tc>
        <w:tc>
          <w:tcPr>
            <w:tcW w:w="579" w:type="dxa"/>
            <w:shd w:val="clear" w:color="auto" w:fill="1F497D" w:themeFill="text2"/>
          </w:tcPr>
          <w:p w14:paraId="7F34E08E" w14:textId="4DE9451C"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2</w:t>
            </w:r>
          </w:p>
        </w:tc>
        <w:tc>
          <w:tcPr>
            <w:tcW w:w="579" w:type="dxa"/>
            <w:shd w:val="clear" w:color="auto" w:fill="1F497D" w:themeFill="text2"/>
          </w:tcPr>
          <w:p w14:paraId="197380F7" w14:textId="18E19823"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3</w:t>
            </w:r>
          </w:p>
        </w:tc>
        <w:tc>
          <w:tcPr>
            <w:tcW w:w="579" w:type="dxa"/>
            <w:shd w:val="clear" w:color="auto" w:fill="1F497D" w:themeFill="text2"/>
          </w:tcPr>
          <w:p w14:paraId="58BC669A" w14:textId="19E2FFB5"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4</w:t>
            </w:r>
          </w:p>
        </w:tc>
        <w:tc>
          <w:tcPr>
            <w:tcW w:w="579" w:type="dxa"/>
            <w:shd w:val="clear" w:color="auto" w:fill="1F497D" w:themeFill="text2"/>
          </w:tcPr>
          <w:p w14:paraId="56F8A70F" w14:textId="02734DDB" w:rsidR="007B689D" w:rsidRPr="00A778CF" w:rsidRDefault="007B689D" w:rsidP="005458FF">
            <w:pPr>
              <w:jc w:val="cente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5</w:t>
            </w:r>
          </w:p>
        </w:tc>
        <w:tc>
          <w:tcPr>
            <w:tcW w:w="579" w:type="dxa"/>
            <w:shd w:val="clear" w:color="auto" w:fill="1F497D" w:themeFill="text2"/>
          </w:tcPr>
          <w:p w14:paraId="761630AA" w14:textId="0DC761E9"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6</w:t>
            </w:r>
          </w:p>
        </w:tc>
        <w:tc>
          <w:tcPr>
            <w:tcW w:w="579" w:type="dxa"/>
            <w:shd w:val="clear" w:color="auto" w:fill="1F497D" w:themeFill="text2"/>
          </w:tcPr>
          <w:p w14:paraId="64A8D386" w14:textId="4AA6D685"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17</w:t>
            </w:r>
          </w:p>
        </w:tc>
        <w:tc>
          <w:tcPr>
            <w:tcW w:w="579" w:type="dxa"/>
            <w:shd w:val="clear" w:color="auto" w:fill="1F497D" w:themeFill="text2"/>
          </w:tcPr>
          <w:p w14:paraId="7ACB30E5" w14:textId="5382B720"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2</w:t>
            </w:r>
            <w:r>
              <w:rPr>
                <w:rFonts w:asciiTheme="majorHAnsi" w:hAnsiTheme="majorHAnsi"/>
                <w:color w:val="FFFFFF" w:themeColor="background1"/>
                <w:sz w:val="16"/>
                <w:szCs w:val="14"/>
              </w:rPr>
              <w:t>1</w:t>
            </w:r>
          </w:p>
        </w:tc>
        <w:tc>
          <w:tcPr>
            <w:tcW w:w="579" w:type="dxa"/>
            <w:shd w:val="clear" w:color="auto" w:fill="1F497D" w:themeFill="text2"/>
          </w:tcPr>
          <w:p w14:paraId="707F958D" w14:textId="2D3AAA74"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2</w:t>
            </w:r>
            <w:r>
              <w:rPr>
                <w:rFonts w:asciiTheme="majorHAnsi" w:hAnsiTheme="majorHAnsi"/>
                <w:color w:val="FFFFFF" w:themeColor="background1"/>
                <w:sz w:val="16"/>
                <w:szCs w:val="14"/>
              </w:rPr>
              <w:t>2</w:t>
            </w:r>
          </w:p>
        </w:tc>
        <w:tc>
          <w:tcPr>
            <w:tcW w:w="579" w:type="dxa"/>
            <w:shd w:val="clear" w:color="auto" w:fill="1F497D" w:themeFill="text2"/>
          </w:tcPr>
          <w:p w14:paraId="3324B00C" w14:textId="16CCC289"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2</w:t>
            </w:r>
            <w:r>
              <w:rPr>
                <w:rFonts w:asciiTheme="majorHAnsi" w:hAnsiTheme="majorHAnsi"/>
                <w:color w:val="FFFFFF" w:themeColor="background1"/>
                <w:sz w:val="16"/>
                <w:szCs w:val="14"/>
              </w:rPr>
              <w:t>8</w:t>
            </w:r>
          </w:p>
        </w:tc>
        <w:tc>
          <w:tcPr>
            <w:tcW w:w="579" w:type="dxa"/>
            <w:shd w:val="clear" w:color="auto" w:fill="1F497D" w:themeFill="text2"/>
          </w:tcPr>
          <w:p w14:paraId="11C9C236" w14:textId="3F082B40"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w:t>
            </w:r>
            <w:r>
              <w:rPr>
                <w:rFonts w:asciiTheme="majorHAnsi" w:hAnsiTheme="majorHAnsi"/>
                <w:color w:val="FFFFFF" w:themeColor="background1"/>
                <w:sz w:val="16"/>
                <w:szCs w:val="14"/>
              </w:rPr>
              <w:t>29</w:t>
            </w:r>
          </w:p>
        </w:tc>
        <w:tc>
          <w:tcPr>
            <w:tcW w:w="579" w:type="dxa"/>
            <w:shd w:val="clear" w:color="auto" w:fill="1F497D" w:themeFill="text2"/>
          </w:tcPr>
          <w:p w14:paraId="53D0DC8B" w14:textId="618D8F5F"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3</w:t>
            </w:r>
            <w:r>
              <w:rPr>
                <w:rFonts w:asciiTheme="majorHAnsi" w:hAnsiTheme="majorHAnsi"/>
                <w:color w:val="FFFFFF" w:themeColor="background1"/>
                <w:sz w:val="16"/>
                <w:szCs w:val="14"/>
              </w:rPr>
              <w:t>0</w:t>
            </w:r>
          </w:p>
        </w:tc>
        <w:tc>
          <w:tcPr>
            <w:tcW w:w="579" w:type="dxa"/>
            <w:shd w:val="clear" w:color="auto" w:fill="1F497D" w:themeFill="text2"/>
          </w:tcPr>
          <w:p w14:paraId="6BD3278C" w14:textId="459FCB59"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RF3</w:t>
            </w:r>
            <w:r>
              <w:rPr>
                <w:rFonts w:asciiTheme="majorHAnsi" w:hAnsiTheme="majorHAnsi"/>
                <w:color w:val="FFFFFF" w:themeColor="background1"/>
                <w:sz w:val="16"/>
                <w:szCs w:val="14"/>
              </w:rPr>
              <w:t>1</w:t>
            </w:r>
          </w:p>
        </w:tc>
        <w:tc>
          <w:tcPr>
            <w:tcW w:w="579" w:type="dxa"/>
            <w:shd w:val="clear" w:color="auto" w:fill="1F497D" w:themeFill="text2"/>
          </w:tcPr>
          <w:p w14:paraId="312B2636" w14:textId="04BA009A" w:rsidR="007B689D" w:rsidRPr="00A778CF" w:rsidRDefault="007B689D" w:rsidP="003F4685">
            <w:pPr>
              <w:rPr>
                <w:rFonts w:asciiTheme="majorHAnsi" w:hAnsiTheme="majorHAnsi"/>
                <w:color w:val="FFFFFF" w:themeColor="background1"/>
                <w:sz w:val="16"/>
                <w:szCs w:val="14"/>
              </w:rPr>
            </w:pPr>
            <w:r>
              <w:rPr>
                <w:rFonts w:asciiTheme="majorHAnsi" w:hAnsiTheme="majorHAnsi"/>
                <w:color w:val="FFFFFF" w:themeColor="background1"/>
                <w:sz w:val="16"/>
                <w:szCs w:val="14"/>
              </w:rPr>
              <w:t>RF32</w:t>
            </w:r>
          </w:p>
        </w:tc>
      </w:tr>
      <w:tr w:rsidR="007B689D" w:rsidRPr="00A778CF" w14:paraId="7D32D721" w14:textId="790AED09" w:rsidTr="0031447F">
        <w:trPr>
          <w:trHeight w:val="349"/>
          <w:jc w:val="center"/>
        </w:trPr>
        <w:tc>
          <w:tcPr>
            <w:tcW w:w="691" w:type="dxa"/>
            <w:shd w:val="clear" w:color="auto" w:fill="1F497D" w:themeFill="text2"/>
          </w:tcPr>
          <w:p w14:paraId="18827152" w14:textId="1B19CB44"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2</w:t>
            </w:r>
          </w:p>
        </w:tc>
        <w:tc>
          <w:tcPr>
            <w:tcW w:w="490" w:type="dxa"/>
          </w:tcPr>
          <w:p w14:paraId="5F421221" w14:textId="77777777" w:rsidR="007B689D" w:rsidRPr="00A778CF" w:rsidRDefault="007B689D" w:rsidP="003F4685">
            <w:pPr>
              <w:rPr>
                <w:rFonts w:asciiTheme="majorHAnsi" w:hAnsiTheme="majorHAnsi"/>
                <w:sz w:val="16"/>
                <w:szCs w:val="14"/>
              </w:rPr>
            </w:pPr>
          </w:p>
        </w:tc>
        <w:tc>
          <w:tcPr>
            <w:tcW w:w="490" w:type="dxa"/>
            <w:shd w:val="clear" w:color="auto" w:fill="C0504D" w:themeFill="accent2"/>
          </w:tcPr>
          <w:p w14:paraId="04BE76CD" w14:textId="77777777" w:rsidR="007B689D" w:rsidRPr="00A778CF" w:rsidRDefault="007B689D" w:rsidP="003F4685">
            <w:pPr>
              <w:rPr>
                <w:rFonts w:asciiTheme="majorHAnsi" w:hAnsiTheme="majorHAnsi"/>
                <w:sz w:val="16"/>
                <w:szCs w:val="14"/>
              </w:rPr>
            </w:pPr>
          </w:p>
        </w:tc>
        <w:tc>
          <w:tcPr>
            <w:tcW w:w="579" w:type="dxa"/>
          </w:tcPr>
          <w:p w14:paraId="19E03EC9" w14:textId="77777777" w:rsidR="007B689D" w:rsidRPr="00A778CF" w:rsidRDefault="007B689D" w:rsidP="003F4685">
            <w:pPr>
              <w:rPr>
                <w:rFonts w:asciiTheme="majorHAnsi" w:hAnsiTheme="majorHAnsi"/>
                <w:sz w:val="16"/>
                <w:szCs w:val="14"/>
                <w:highlight w:val="red"/>
              </w:rPr>
            </w:pPr>
          </w:p>
        </w:tc>
        <w:tc>
          <w:tcPr>
            <w:tcW w:w="579" w:type="dxa"/>
            <w:shd w:val="clear" w:color="auto" w:fill="C0504D" w:themeFill="accent2"/>
          </w:tcPr>
          <w:p w14:paraId="4AD57438" w14:textId="77777777" w:rsidR="007B689D" w:rsidRPr="00A778CF" w:rsidRDefault="007B689D" w:rsidP="003F4685">
            <w:pPr>
              <w:rPr>
                <w:rFonts w:asciiTheme="majorHAnsi" w:hAnsiTheme="majorHAnsi"/>
                <w:sz w:val="16"/>
                <w:szCs w:val="14"/>
                <w:highlight w:val="red"/>
              </w:rPr>
            </w:pPr>
          </w:p>
        </w:tc>
        <w:tc>
          <w:tcPr>
            <w:tcW w:w="579" w:type="dxa"/>
            <w:shd w:val="clear" w:color="auto" w:fill="auto"/>
          </w:tcPr>
          <w:p w14:paraId="79D861F4" w14:textId="77777777" w:rsidR="007B689D" w:rsidRPr="00A778CF" w:rsidRDefault="007B689D" w:rsidP="003F4685">
            <w:pPr>
              <w:rPr>
                <w:rFonts w:asciiTheme="majorHAnsi" w:hAnsiTheme="majorHAnsi"/>
                <w:color w:val="FFFFFF" w:themeColor="background1"/>
                <w:sz w:val="16"/>
                <w:szCs w:val="14"/>
              </w:rPr>
            </w:pPr>
          </w:p>
        </w:tc>
        <w:tc>
          <w:tcPr>
            <w:tcW w:w="579" w:type="dxa"/>
            <w:shd w:val="clear" w:color="auto" w:fill="auto"/>
          </w:tcPr>
          <w:p w14:paraId="060377F9" w14:textId="77777777" w:rsidR="007B689D" w:rsidRPr="00A778CF" w:rsidRDefault="007B689D" w:rsidP="003F4685">
            <w:pPr>
              <w:rPr>
                <w:rFonts w:asciiTheme="majorHAnsi" w:hAnsiTheme="majorHAnsi"/>
                <w:color w:val="FFFFFF" w:themeColor="background1"/>
                <w:sz w:val="16"/>
                <w:szCs w:val="14"/>
              </w:rPr>
            </w:pPr>
          </w:p>
        </w:tc>
        <w:tc>
          <w:tcPr>
            <w:tcW w:w="579" w:type="dxa"/>
            <w:shd w:val="clear" w:color="auto" w:fill="auto"/>
          </w:tcPr>
          <w:p w14:paraId="1E2231D9"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1FD0DB77"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1B5A9E4D"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1B1BD9DB"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7D63BC90" w14:textId="6F56090E" w:rsidR="007B689D" w:rsidRPr="00A778CF" w:rsidRDefault="007B689D" w:rsidP="003F4685">
            <w:pPr>
              <w:rPr>
                <w:rFonts w:asciiTheme="majorHAnsi" w:hAnsiTheme="majorHAnsi"/>
                <w:color w:val="FFFFFF" w:themeColor="background1"/>
                <w:sz w:val="16"/>
                <w:szCs w:val="14"/>
              </w:rPr>
            </w:pPr>
          </w:p>
        </w:tc>
        <w:tc>
          <w:tcPr>
            <w:tcW w:w="579" w:type="dxa"/>
          </w:tcPr>
          <w:p w14:paraId="42150CD6" w14:textId="5CA9E930" w:rsidR="007B689D" w:rsidRPr="00A778CF" w:rsidRDefault="007B689D" w:rsidP="003F4685">
            <w:pPr>
              <w:rPr>
                <w:rFonts w:asciiTheme="majorHAnsi" w:hAnsiTheme="majorHAnsi"/>
                <w:color w:val="FFFFFF" w:themeColor="background1"/>
                <w:sz w:val="16"/>
                <w:szCs w:val="14"/>
              </w:rPr>
            </w:pPr>
          </w:p>
        </w:tc>
        <w:tc>
          <w:tcPr>
            <w:tcW w:w="579" w:type="dxa"/>
            <w:shd w:val="clear" w:color="auto" w:fill="auto"/>
          </w:tcPr>
          <w:p w14:paraId="215D01C5" w14:textId="77777777" w:rsidR="007B689D" w:rsidRPr="00A778CF" w:rsidRDefault="007B689D" w:rsidP="003F4685">
            <w:pPr>
              <w:rPr>
                <w:rFonts w:asciiTheme="majorHAnsi" w:hAnsiTheme="majorHAnsi"/>
                <w:color w:val="FFFFFF" w:themeColor="background1"/>
                <w:sz w:val="16"/>
                <w:szCs w:val="14"/>
              </w:rPr>
            </w:pPr>
          </w:p>
        </w:tc>
        <w:tc>
          <w:tcPr>
            <w:tcW w:w="579" w:type="dxa"/>
            <w:shd w:val="clear" w:color="auto" w:fill="auto"/>
          </w:tcPr>
          <w:p w14:paraId="4B1337F2" w14:textId="77777777" w:rsidR="007B689D" w:rsidRPr="00A778CF" w:rsidRDefault="007B689D" w:rsidP="003F4685">
            <w:pPr>
              <w:rPr>
                <w:rFonts w:asciiTheme="majorHAnsi" w:hAnsiTheme="majorHAnsi"/>
                <w:color w:val="FFFFFF" w:themeColor="background1"/>
                <w:sz w:val="16"/>
                <w:szCs w:val="14"/>
              </w:rPr>
            </w:pPr>
          </w:p>
        </w:tc>
        <w:tc>
          <w:tcPr>
            <w:tcW w:w="579" w:type="dxa"/>
            <w:shd w:val="clear" w:color="auto" w:fill="auto"/>
          </w:tcPr>
          <w:p w14:paraId="0A7E9A37"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56EB8422" w14:textId="77777777" w:rsidR="007B689D" w:rsidRPr="00A778CF" w:rsidRDefault="007B689D" w:rsidP="003F4685">
            <w:pPr>
              <w:rPr>
                <w:rFonts w:asciiTheme="majorHAnsi" w:hAnsiTheme="majorHAnsi"/>
                <w:color w:val="FFFFFF" w:themeColor="background1"/>
                <w:sz w:val="16"/>
                <w:szCs w:val="14"/>
              </w:rPr>
            </w:pPr>
          </w:p>
        </w:tc>
        <w:tc>
          <w:tcPr>
            <w:tcW w:w="579" w:type="dxa"/>
          </w:tcPr>
          <w:p w14:paraId="33345D91" w14:textId="77777777" w:rsidR="007B689D" w:rsidRPr="00A778CF" w:rsidRDefault="007B689D" w:rsidP="003F4685">
            <w:pPr>
              <w:rPr>
                <w:rFonts w:asciiTheme="majorHAnsi" w:hAnsiTheme="majorHAnsi"/>
                <w:color w:val="FFFFFF" w:themeColor="background1"/>
                <w:sz w:val="16"/>
                <w:szCs w:val="14"/>
              </w:rPr>
            </w:pPr>
          </w:p>
        </w:tc>
      </w:tr>
      <w:tr w:rsidR="007B689D" w:rsidRPr="00A778CF" w14:paraId="6FB37DB9" w14:textId="3D31978B" w:rsidTr="0031447F">
        <w:trPr>
          <w:trHeight w:val="366"/>
          <w:jc w:val="center"/>
        </w:trPr>
        <w:tc>
          <w:tcPr>
            <w:tcW w:w="691" w:type="dxa"/>
            <w:shd w:val="clear" w:color="auto" w:fill="1F497D" w:themeFill="text2"/>
          </w:tcPr>
          <w:p w14:paraId="2274192E" w14:textId="7B6C2E23"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3</w:t>
            </w:r>
          </w:p>
        </w:tc>
        <w:tc>
          <w:tcPr>
            <w:tcW w:w="490" w:type="dxa"/>
            <w:shd w:val="clear" w:color="auto" w:fill="C0504D" w:themeFill="accent2"/>
          </w:tcPr>
          <w:p w14:paraId="5AF6CDDB" w14:textId="77777777" w:rsidR="007B689D" w:rsidRPr="00A778CF" w:rsidRDefault="007B689D" w:rsidP="003F4685">
            <w:pPr>
              <w:rPr>
                <w:rFonts w:asciiTheme="majorHAnsi" w:hAnsiTheme="majorHAnsi"/>
                <w:sz w:val="16"/>
                <w:szCs w:val="14"/>
              </w:rPr>
            </w:pPr>
          </w:p>
        </w:tc>
        <w:tc>
          <w:tcPr>
            <w:tcW w:w="490" w:type="dxa"/>
            <w:shd w:val="clear" w:color="auto" w:fill="FFFFFF" w:themeFill="background1"/>
          </w:tcPr>
          <w:p w14:paraId="494423B9"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561B4FE4" w14:textId="77777777" w:rsidR="007B689D" w:rsidRPr="00A778CF" w:rsidRDefault="007B689D" w:rsidP="003F4685">
            <w:pPr>
              <w:rPr>
                <w:rFonts w:asciiTheme="majorHAnsi" w:hAnsiTheme="majorHAnsi"/>
                <w:sz w:val="16"/>
                <w:szCs w:val="14"/>
              </w:rPr>
            </w:pPr>
          </w:p>
        </w:tc>
        <w:tc>
          <w:tcPr>
            <w:tcW w:w="579" w:type="dxa"/>
            <w:shd w:val="clear" w:color="auto" w:fill="auto"/>
          </w:tcPr>
          <w:p w14:paraId="70D4B5F1" w14:textId="77777777" w:rsidR="007B689D" w:rsidRPr="00A778CF" w:rsidRDefault="007B689D" w:rsidP="003F4685">
            <w:pPr>
              <w:rPr>
                <w:rFonts w:asciiTheme="majorHAnsi" w:hAnsiTheme="majorHAnsi"/>
                <w:sz w:val="16"/>
                <w:szCs w:val="14"/>
              </w:rPr>
            </w:pPr>
          </w:p>
        </w:tc>
        <w:tc>
          <w:tcPr>
            <w:tcW w:w="579" w:type="dxa"/>
          </w:tcPr>
          <w:p w14:paraId="2B54CFC5" w14:textId="77777777" w:rsidR="007B689D" w:rsidRPr="00A778CF" w:rsidRDefault="007B689D" w:rsidP="003F4685">
            <w:pPr>
              <w:rPr>
                <w:rFonts w:asciiTheme="majorHAnsi" w:hAnsiTheme="majorHAnsi"/>
                <w:sz w:val="16"/>
                <w:szCs w:val="14"/>
              </w:rPr>
            </w:pPr>
          </w:p>
        </w:tc>
        <w:tc>
          <w:tcPr>
            <w:tcW w:w="579" w:type="dxa"/>
          </w:tcPr>
          <w:p w14:paraId="55B9C35B" w14:textId="77777777" w:rsidR="007B689D" w:rsidRPr="00A778CF" w:rsidRDefault="007B689D" w:rsidP="003F4685">
            <w:pPr>
              <w:rPr>
                <w:rFonts w:asciiTheme="majorHAnsi" w:hAnsiTheme="majorHAnsi"/>
                <w:sz w:val="16"/>
                <w:szCs w:val="14"/>
              </w:rPr>
            </w:pPr>
          </w:p>
        </w:tc>
        <w:tc>
          <w:tcPr>
            <w:tcW w:w="579" w:type="dxa"/>
          </w:tcPr>
          <w:p w14:paraId="11151ACD" w14:textId="77777777" w:rsidR="007B689D" w:rsidRPr="00A778CF" w:rsidRDefault="007B689D" w:rsidP="003F4685">
            <w:pPr>
              <w:rPr>
                <w:rFonts w:asciiTheme="majorHAnsi" w:hAnsiTheme="majorHAnsi"/>
                <w:sz w:val="16"/>
                <w:szCs w:val="14"/>
              </w:rPr>
            </w:pPr>
          </w:p>
        </w:tc>
        <w:tc>
          <w:tcPr>
            <w:tcW w:w="579" w:type="dxa"/>
          </w:tcPr>
          <w:p w14:paraId="63BD0441" w14:textId="77777777" w:rsidR="007B689D" w:rsidRPr="00A778CF" w:rsidRDefault="007B689D" w:rsidP="003F4685">
            <w:pPr>
              <w:rPr>
                <w:rFonts w:asciiTheme="majorHAnsi" w:hAnsiTheme="majorHAnsi"/>
                <w:sz w:val="16"/>
                <w:szCs w:val="14"/>
              </w:rPr>
            </w:pPr>
          </w:p>
        </w:tc>
        <w:tc>
          <w:tcPr>
            <w:tcW w:w="579" w:type="dxa"/>
          </w:tcPr>
          <w:p w14:paraId="71852C9F" w14:textId="77777777" w:rsidR="007B689D" w:rsidRPr="00A778CF" w:rsidRDefault="007B689D" w:rsidP="003F4685">
            <w:pPr>
              <w:rPr>
                <w:rFonts w:asciiTheme="majorHAnsi" w:hAnsiTheme="majorHAnsi"/>
                <w:sz w:val="16"/>
                <w:szCs w:val="14"/>
              </w:rPr>
            </w:pPr>
          </w:p>
        </w:tc>
        <w:tc>
          <w:tcPr>
            <w:tcW w:w="579" w:type="dxa"/>
          </w:tcPr>
          <w:p w14:paraId="01702D8A" w14:textId="77777777" w:rsidR="007B689D" w:rsidRPr="00A778CF" w:rsidRDefault="007B689D" w:rsidP="003F4685">
            <w:pPr>
              <w:rPr>
                <w:rFonts w:asciiTheme="majorHAnsi" w:hAnsiTheme="majorHAnsi"/>
                <w:sz w:val="16"/>
                <w:szCs w:val="14"/>
              </w:rPr>
            </w:pPr>
          </w:p>
        </w:tc>
        <w:tc>
          <w:tcPr>
            <w:tcW w:w="579" w:type="dxa"/>
          </w:tcPr>
          <w:p w14:paraId="0A9D75E9" w14:textId="307EFC2C" w:rsidR="007B689D" w:rsidRPr="00A778CF" w:rsidRDefault="007B689D" w:rsidP="003F4685">
            <w:pPr>
              <w:rPr>
                <w:rFonts w:asciiTheme="majorHAnsi" w:hAnsiTheme="majorHAnsi"/>
                <w:sz w:val="16"/>
                <w:szCs w:val="14"/>
              </w:rPr>
            </w:pPr>
          </w:p>
        </w:tc>
        <w:tc>
          <w:tcPr>
            <w:tcW w:w="579" w:type="dxa"/>
          </w:tcPr>
          <w:p w14:paraId="657007D9" w14:textId="6645460E" w:rsidR="007B689D" w:rsidRPr="00A778CF" w:rsidRDefault="007B689D" w:rsidP="003F4685">
            <w:pPr>
              <w:rPr>
                <w:rFonts w:asciiTheme="majorHAnsi" w:hAnsiTheme="majorHAnsi"/>
                <w:sz w:val="16"/>
                <w:szCs w:val="14"/>
              </w:rPr>
            </w:pPr>
          </w:p>
        </w:tc>
        <w:tc>
          <w:tcPr>
            <w:tcW w:w="579" w:type="dxa"/>
          </w:tcPr>
          <w:p w14:paraId="546B2BF9" w14:textId="77777777" w:rsidR="007B689D" w:rsidRPr="00A778CF" w:rsidRDefault="007B689D" w:rsidP="003F4685">
            <w:pPr>
              <w:rPr>
                <w:rFonts w:asciiTheme="majorHAnsi" w:hAnsiTheme="majorHAnsi"/>
                <w:sz w:val="16"/>
                <w:szCs w:val="14"/>
              </w:rPr>
            </w:pPr>
          </w:p>
        </w:tc>
        <w:tc>
          <w:tcPr>
            <w:tcW w:w="579" w:type="dxa"/>
          </w:tcPr>
          <w:p w14:paraId="2D6C6F3A" w14:textId="77777777" w:rsidR="007B689D" w:rsidRPr="00A778CF" w:rsidRDefault="007B689D" w:rsidP="003F4685">
            <w:pPr>
              <w:rPr>
                <w:rFonts w:asciiTheme="majorHAnsi" w:hAnsiTheme="majorHAnsi"/>
                <w:sz w:val="16"/>
                <w:szCs w:val="14"/>
              </w:rPr>
            </w:pPr>
          </w:p>
        </w:tc>
        <w:tc>
          <w:tcPr>
            <w:tcW w:w="579" w:type="dxa"/>
          </w:tcPr>
          <w:p w14:paraId="00F27D63" w14:textId="77777777" w:rsidR="007B689D" w:rsidRPr="00A778CF" w:rsidRDefault="007B689D" w:rsidP="003F4685">
            <w:pPr>
              <w:rPr>
                <w:rFonts w:asciiTheme="majorHAnsi" w:hAnsiTheme="majorHAnsi"/>
                <w:sz w:val="16"/>
                <w:szCs w:val="14"/>
              </w:rPr>
            </w:pPr>
          </w:p>
        </w:tc>
        <w:tc>
          <w:tcPr>
            <w:tcW w:w="579" w:type="dxa"/>
          </w:tcPr>
          <w:p w14:paraId="19C1E305" w14:textId="77777777" w:rsidR="007B689D" w:rsidRPr="00A778CF" w:rsidRDefault="007B689D" w:rsidP="003F4685">
            <w:pPr>
              <w:rPr>
                <w:rFonts w:asciiTheme="majorHAnsi" w:hAnsiTheme="majorHAnsi"/>
                <w:sz w:val="16"/>
                <w:szCs w:val="14"/>
              </w:rPr>
            </w:pPr>
          </w:p>
        </w:tc>
        <w:tc>
          <w:tcPr>
            <w:tcW w:w="579" w:type="dxa"/>
          </w:tcPr>
          <w:p w14:paraId="328F7A47" w14:textId="77777777" w:rsidR="007B689D" w:rsidRPr="00A778CF" w:rsidRDefault="007B689D" w:rsidP="003F4685">
            <w:pPr>
              <w:rPr>
                <w:rFonts w:asciiTheme="majorHAnsi" w:hAnsiTheme="majorHAnsi"/>
                <w:sz w:val="16"/>
                <w:szCs w:val="14"/>
              </w:rPr>
            </w:pPr>
          </w:p>
        </w:tc>
      </w:tr>
      <w:tr w:rsidR="007B689D" w:rsidRPr="00A778CF" w14:paraId="7457FF60" w14:textId="193D2187" w:rsidTr="0031447F">
        <w:trPr>
          <w:trHeight w:val="349"/>
          <w:jc w:val="center"/>
        </w:trPr>
        <w:tc>
          <w:tcPr>
            <w:tcW w:w="691" w:type="dxa"/>
            <w:shd w:val="clear" w:color="auto" w:fill="1F497D" w:themeFill="text2"/>
          </w:tcPr>
          <w:p w14:paraId="53EB1525" w14:textId="39B458D3"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4</w:t>
            </w:r>
          </w:p>
        </w:tc>
        <w:tc>
          <w:tcPr>
            <w:tcW w:w="490" w:type="dxa"/>
            <w:shd w:val="clear" w:color="auto" w:fill="C0504D" w:themeFill="accent2"/>
          </w:tcPr>
          <w:p w14:paraId="7C971EDB" w14:textId="77777777" w:rsidR="007B689D" w:rsidRPr="00A778CF" w:rsidRDefault="007B689D" w:rsidP="003F4685">
            <w:pPr>
              <w:rPr>
                <w:rFonts w:asciiTheme="majorHAnsi" w:hAnsiTheme="majorHAnsi"/>
                <w:sz w:val="16"/>
                <w:szCs w:val="14"/>
              </w:rPr>
            </w:pPr>
          </w:p>
        </w:tc>
        <w:tc>
          <w:tcPr>
            <w:tcW w:w="490" w:type="dxa"/>
          </w:tcPr>
          <w:p w14:paraId="4C879F69"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09FB4FB2" w14:textId="77777777" w:rsidR="007B689D" w:rsidRPr="00A778CF" w:rsidRDefault="007B689D" w:rsidP="003F4685">
            <w:pPr>
              <w:rPr>
                <w:rFonts w:asciiTheme="majorHAnsi" w:hAnsiTheme="majorHAnsi"/>
                <w:sz w:val="16"/>
                <w:szCs w:val="14"/>
              </w:rPr>
            </w:pPr>
          </w:p>
        </w:tc>
        <w:tc>
          <w:tcPr>
            <w:tcW w:w="579" w:type="dxa"/>
          </w:tcPr>
          <w:p w14:paraId="092D1D42" w14:textId="77777777" w:rsidR="007B689D" w:rsidRPr="00A778CF" w:rsidRDefault="007B689D" w:rsidP="003F4685">
            <w:pPr>
              <w:rPr>
                <w:rFonts w:asciiTheme="majorHAnsi" w:hAnsiTheme="majorHAnsi"/>
                <w:sz w:val="16"/>
                <w:szCs w:val="14"/>
              </w:rPr>
            </w:pPr>
          </w:p>
        </w:tc>
        <w:tc>
          <w:tcPr>
            <w:tcW w:w="579" w:type="dxa"/>
          </w:tcPr>
          <w:p w14:paraId="22C82C4B" w14:textId="77777777" w:rsidR="007B689D" w:rsidRPr="00A778CF" w:rsidRDefault="007B689D" w:rsidP="003F4685">
            <w:pPr>
              <w:rPr>
                <w:rFonts w:asciiTheme="majorHAnsi" w:hAnsiTheme="majorHAnsi"/>
                <w:sz w:val="16"/>
                <w:szCs w:val="14"/>
              </w:rPr>
            </w:pPr>
          </w:p>
        </w:tc>
        <w:tc>
          <w:tcPr>
            <w:tcW w:w="579" w:type="dxa"/>
          </w:tcPr>
          <w:p w14:paraId="33FCBBAF" w14:textId="77777777" w:rsidR="007B689D" w:rsidRPr="00A778CF" w:rsidRDefault="007B689D" w:rsidP="003F4685">
            <w:pPr>
              <w:rPr>
                <w:rFonts w:asciiTheme="majorHAnsi" w:hAnsiTheme="majorHAnsi"/>
                <w:sz w:val="16"/>
                <w:szCs w:val="14"/>
              </w:rPr>
            </w:pPr>
          </w:p>
        </w:tc>
        <w:tc>
          <w:tcPr>
            <w:tcW w:w="579" w:type="dxa"/>
          </w:tcPr>
          <w:p w14:paraId="3C2A5706" w14:textId="77777777" w:rsidR="007B689D" w:rsidRPr="00A778CF" w:rsidRDefault="007B689D" w:rsidP="003F4685">
            <w:pPr>
              <w:rPr>
                <w:rFonts w:asciiTheme="majorHAnsi" w:hAnsiTheme="majorHAnsi"/>
                <w:sz w:val="16"/>
                <w:szCs w:val="14"/>
              </w:rPr>
            </w:pPr>
          </w:p>
        </w:tc>
        <w:tc>
          <w:tcPr>
            <w:tcW w:w="579" w:type="dxa"/>
          </w:tcPr>
          <w:p w14:paraId="1C91ACC2" w14:textId="77777777" w:rsidR="007B689D" w:rsidRPr="00A778CF" w:rsidRDefault="007B689D" w:rsidP="003F4685">
            <w:pPr>
              <w:rPr>
                <w:rFonts w:asciiTheme="majorHAnsi" w:hAnsiTheme="majorHAnsi"/>
                <w:sz w:val="16"/>
                <w:szCs w:val="14"/>
              </w:rPr>
            </w:pPr>
          </w:p>
        </w:tc>
        <w:tc>
          <w:tcPr>
            <w:tcW w:w="579" w:type="dxa"/>
          </w:tcPr>
          <w:p w14:paraId="03A49B83" w14:textId="77777777" w:rsidR="007B689D" w:rsidRPr="00A778CF" w:rsidRDefault="007B689D" w:rsidP="003F4685">
            <w:pPr>
              <w:rPr>
                <w:rFonts w:asciiTheme="majorHAnsi" w:hAnsiTheme="majorHAnsi"/>
                <w:sz w:val="16"/>
                <w:szCs w:val="14"/>
              </w:rPr>
            </w:pPr>
          </w:p>
        </w:tc>
        <w:tc>
          <w:tcPr>
            <w:tcW w:w="579" w:type="dxa"/>
          </w:tcPr>
          <w:p w14:paraId="3663E549" w14:textId="77777777" w:rsidR="007B689D" w:rsidRPr="00A778CF" w:rsidRDefault="007B689D" w:rsidP="003F4685">
            <w:pPr>
              <w:rPr>
                <w:rFonts w:asciiTheme="majorHAnsi" w:hAnsiTheme="majorHAnsi"/>
                <w:sz w:val="16"/>
                <w:szCs w:val="14"/>
              </w:rPr>
            </w:pPr>
          </w:p>
        </w:tc>
        <w:tc>
          <w:tcPr>
            <w:tcW w:w="579" w:type="dxa"/>
          </w:tcPr>
          <w:p w14:paraId="28DB5A82" w14:textId="29702504" w:rsidR="007B689D" w:rsidRPr="00A778CF" w:rsidRDefault="007B689D" w:rsidP="003F4685">
            <w:pPr>
              <w:rPr>
                <w:rFonts w:asciiTheme="majorHAnsi" w:hAnsiTheme="majorHAnsi"/>
                <w:sz w:val="16"/>
                <w:szCs w:val="14"/>
              </w:rPr>
            </w:pPr>
          </w:p>
        </w:tc>
        <w:tc>
          <w:tcPr>
            <w:tcW w:w="579" w:type="dxa"/>
          </w:tcPr>
          <w:p w14:paraId="6A04E664" w14:textId="19C80102" w:rsidR="007B689D" w:rsidRPr="00A778CF" w:rsidRDefault="007B689D" w:rsidP="003F4685">
            <w:pPr>
              <w:rPr>
                <w:rFonts w:asciiTheme="majorHAnsi" w:hAnsiTheme="majorHAnsi"/>
                <w:sz w:val="16"/>
                <w:szCs w:val="14"/>
              </w:rPr>
            </w:pPr>
          </w:p>
        </w:tc>
        <w:tc>
          <w:tcPr>
            <w:tcW w:w="579" w:type="dxa"/>
          </w:tcPr>
          <w:p w14:paraId="04BD0464" w14:textId="77777777" w:rsidR="007B689D" w:rsidRPr="00A778CF" w:rsidRDefault="007B689D" w:rsidP="003F4685">
            <w:pPr>
              <w:rPr>
                <w:rFonts w:asciiTheme="majorHAnsi" w:hAnsiTheme="majorHAnsi"/>
                <w:sz w:val="16"/>
                <w:szCs w:val="14"/>
              </w:rPr>
            </w:pPr>
          </w:p>
        </w:tc>
        <w:tc>
          <w:tcPr>
            <w:tcW w:w="579" w:type="dxa"/>
          </w:tcPr>
          <w:p w14:paraId="24DE91C3" w14:textId="77777777" w:rsidR="007B689D" w:rsidRPr="00A778CF" w:rsidRDefault="007B689D" w:rsidP="003F4685">
            <w:pPr>
              <w:rPr>
                <w:rFonts w:asciiTheme="majorHAnsi" w:hAnsiTheme="majorHAnsi"/>
                <w:sz w:val="16"/>
                <w:szCs w:val="14"/>
              </w:rPr>
            </w:pPr>
          </w:p>
        </w:tc>
        <w:tc>
          <w:tcPr>
            <w:tcW w:w="579" w:type="dxa"/>
          </w:tcPr>
          <w:p w14:paraId="1EB37ECE" w14:textId="77777777" w:rsidR="007B689D" w:rsidRPr="00A778CF" w:rsidRDefault="007B689D" w:rsidP="003F4685">
            <w:pPr>
              <w:rPr>
                <w:rFonts w:asciiTheme="majorHAnsi" w:hAnsiTheme="majorHAnsi"/>
                <w:sz w:val="16"/>
                <w:szCs w:val="14"/>
              </w:rPr>
            </w:pPr>
          </w:p>
        </w:tc>
        <w:tc>
          <w:tcPr>
            <w:tcW w:w="579" w:type="dxa"/>
          </w:tcPr>
          <w:p w14:paraId="6A12EF3F" w14:textId="77777777" w:rsidR="007B689D" w:rsidRPr="00A778CF" w:rsidRDefault="007B689D" w:rsidP="003F4685">
            <w:pPr>
              <w:rPr>
                <w:rFonts w:asciiTheme="majorHAnsi" w:hAnsiTheme="majorHAnsi"/>
                <w:sz w:val="16"/>
                <w:szCs w:val="14"/>
              </w:rPr>
            </w:pPr>
          </w:p>
        </w:tc>
        <w:tc>
          <w:tcPr>
            <w:tcW w:w="579" w:type="dxa"/>
          </w:tcPr>
          <w:p w14:paraId="593BEEBD" w14:textId="77777777" w:rsidR="007B689D" w:rsidRPr="00A778CF" w:rsidRDefault="007B689D" w:rsidP="003F4685">
            <w:pPr>
              <w:rPr>
                <w:rFonts w:asciiTheme="majorHAnsi" w:hAnsiTheme="majorHAnsi"/>
                <w:sz w:val="16"/>
                <w:szCs w:val="14"/>
              </w:rPr>
            </w:pPr>
          </w:p>
        </w:tc>
      </w:tr>
      <w:tr w:rsidR="007B689D" w:rsidRPr="00A778CF" w14:paraId="55F9FBB5" w14:textId="4CC935EB" w:rsidTr="0031447F">
        <w:trPr>
          <w:trHeight w:val="349"/>
          <w:jc w:val="center"/>
        </w:trPr>
        <w:tc>
          <w:tcPr>
            <w:tcW w:w="691" w:type="dxa"/>
            <w:shd w:val="clear" w:color="auto" w:fill="1F497D" w:themeFill="text2"/>
          </w:tcPr>
          <w:p w14:paraId="6EED06AD" w14:textId="11B94E95"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5</w:t>
            </w:r>
          </w:p>
        </w:tc>
        <w:tc>
          <w:tcPr>
            <w:tcW w:w="490" w:type="dxa"/>
            <w:tcBorders>
              <w:bottom w:val="single" w:sz="4" w:space="0" w:color="auto"/>
            </w:tcBorders>
            <w:shd w:val="clear" w:color="auto" w:fill="C0504D" w:themeFill="accent2"/>
          </w:tcPr>
          <w:p w14:paraId="1625FDFB" w14:textId="77777777" w:rsidR="007B689D" w:rsidRPr="00A778CF" w:rsidRDefault="007B689D" w:rsidP="003F4685">
            <w:pPr>
              <w:rPr>
                <w:rFonts w:asciiTheme="majorHAnsi" w:hAnsiTheme="majorHAnsi"/>
                <w:sz w:val="16"/>
                <w:szCs w:val="14"/>
              </w:rPr>
            </w:pPr>
          </w:p>
        </w:tc>
        <w:tc>
          <w:tcPr>
            <w:tcW w:w="490" w:type="dxa"/>
            <w:tcBorders>
              <w:bottom w:val="single" w:sz="4" w:space="0" w:color="auto"/>
            </w:tcBorders>
          </w:tcPr>
          <w:p w14:paraId="4A8D45A6"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28B5C560" w14:textId="77777777" w:rsidR="007B689D" w:rsidRPr="00A778CF" w:rsidRDefault="007B689D" w:rsidP="003F4685">
            <w:pPr>
              <w:rPr>
                <w:rFonts w:asciiTheme="majorHAnsi" w:hAnsiTheme="majorHAnsi"/>
                <w:sz w:val="16"/>
                <w:szCs w:val="14"/>
              </w:rPr>
            </w:pPr>
          </w:p>
        </w:tc>
        <w:tc>
          <w:tcPr>
            <w:tcW w:w="579" w:type="dxa"/>
          </w:tcPr>
          <w:p w14:paraId="6061C612" w14:textId="77777777" w:rsidR="007B689D" w:rsidRPr="00A778CF" w:rsidRDefault="007B689D" w:rsidP="003F4685">
            <w:pPr>
              <w:rPr>
                <w:rFonts w:asciiTheme="majorHAnsi" w:hAnsiTheme="majorHAnsi"/>
                <w:sz w:val="16"/>
                <w:szCs w:val="14"/>
              </w:rPr>
            </w:pPr>
          </w:p>
        </w:tc>
        <w:tc>
          <w:tcPr>
            <w:tcW w:w="579" w:type="dxa"/>
          </w:tcPr>
          <w:p w14:paraId="21F88459" w14:textId="77777777" w:rsidR="007B689D" w:rsidRPr="00A778CF" w:rsidRDefault="007B689D" w:rsidP="003F4685">
            <w:pPr>
              <w:rPr>
                <w:rFonts w:asciiTheme="majorHAnsi" w:hAnsiTheme="majorHAnsi"/>
                <w:sz w:val="16"/>
                <w:szCs w:val="14"/>
              </w:rPr>
            </w:pPr>
          </w:p>
        </w:tc>
        <w:tc>
          <w:tcPr>
            <w:tcW w:w="579" w:type="dxa"/>
          </w:tcPr>
          <w:p w14:paraId="51A55E6F" w14:textId="77777777" w:rsidR="007B689D" w:rsidRPr="00A778CF" w:rsidRDefault="007B689D" w:rsidP="003F4685">
            <w:pPr>
              <w:rPr>
                <w:rFonts w:asciiTheme="majorHAnsi" w:hAnsiTheme="majorHAnsi"/>
                <w:sz w:val="16"/>
                <w:szCs w:val="14"/>
              </w:rPr>
            </w:pPr>
          </w:p>
        </w:tc>
        <w:tc>
          <w:tcPr>
            <w:tcW w:w="579" w:type="dxa"/>
          </w:tcPr>
          <w:p w14:paraId="57EBEDF1" w14:textId="77777777" w:rsidR="007B689D" w:rsidRPr="00A778CF" w:rsidRDefault="007B689D" w:rsidP="003F4685">
            <w:pPr>
              <w:rPr>
                <w:rFonts w:asciiTheme="majorHAnsi" w:hAnsiTheme="majorHAnsi"/>
                <w:sz w:val="16"/>
                <w:szCs w:val="14"/>
              </w:rPr>
            </w:pPr>
          </w:p>
        </w:tc>
        <w:tc>
          <w:tcPr>
            <w:tcW w:w="579" w:type="dxa"/>
          </w:tcPr>
          <w:p w14:paraId="06DDBD61" w14:textId="77777777" w:rsidR="007B689D" w:rsidRPr="00A778CF" w:rsidRDefault="007B689D" w:rsidP="003F4685">
            <w:pPr>
              <w:rPr>
                <w:rFonts w:asciiTheme="majorHAnsi" w:hAnsiTheme="majorHAnsi"/>
                <w:sz w:val="16"/>
                <w:szCs w:val="14"/>
              </w:rPr>
            </w:pPr>
          </w:p>
        </w:tc>
        <w:tc>
          <w:tcPr>
            <w:tcW w:w="579" w:type="dxa"/>
          </w:tcPr>
          <w:p w14:paraId="0E69CEA5" w14:textId="77777777" w:rsidR="007B689D" w:rsidRPr="00A778CF" w:rsidRDefault="007B689D" w:rsidP="003F4685">
            <w:pPr>
              <w:rPr>
                <w:rFonts w:asciiTheme="majorHAnsi" w:hAnsiTheme="majorHAnsi"/>
                <w:sz w:val="16"/>
                <w:szCs w:val="14"/>
              </w:rPr>
            </w:pPr>
          </w:p>
        </w:tc>
        <w:tc>
          <w:tcPr>
            <w:tcW w:w="579" w:type="dxa"/>
          </w:tcPr>
          <w:p w14:paraId="023EDFF5" w14:textId="77777777" w:rsidR="007B689D" w:rsidRPr="00A778CF" w:rsidRDefault="007B689D" w:rsidP="003F4685">
            <w:pPr>
              <w:rPr>
                <w:rFonts w:asciiTheme="majorHAnsi" w:hAnsiTheme="majorHAnsi"/>
                <w:sz w:val="16"/>
                <w:szCs w:val="14"/>
              </w:rPr>
            </w:pPr>
          </w:p>
        </w:tc>
        <w:tc>
          <w:tcPr>
            <w:tcW w:w="579" w:type="dxa"/>
          </w:tcPr>
          <w:p w14:paraId="6FCD1FDE" w14:textId="0178D9C3" w:rsidR="007B689D" w:rsidRPr="00A778CF" w:rsidRDefault="007B689D" w:rsidP="003F4685">
            <w:pPr>
              <w:rPr>
                <w:rFonts w:asciiTheme="majorHAnsi" w:hAnsiTheme="majorHAnsi"/>
                <w:sz w:val="16"/>
                <w:szCs w:val="14"/>
              </w:rPr>
            </w:pPr>
          </w:p>
        </w:tc>
        <w:tc>
          <w:tcPr>
            <w:tcW w:w="579" w:type="dxa"/>
          </w:tcPr>
          <w:p w14:paraId="7C8BB037" w14:textId="4E676651" w:rsidR="007B689D" w:rsidRPr="00A778CF" w:rsidRDefault="007B689D" w:rsidP="003F4685">
            <w:pPr>
              <w:rPr>
                <w:rFonts w:asciiTheme="majorHAnsi" w:hAnsiTheme="majorHAnsi"/>
                <w:sz w:val="16"/>
                <w:szCs w:val="14"/>
              </w:rPr>
            </w:pPr>
          </w:p>
        </w:tc>
        <w:tc>
          <w:tcPr>
            <w:tcW w:w="579" w:type="dxa"/>
          </w:tcPr>
          <w:p w14:paraId="7C882E11" w14:textId="77777777" w:rsidR="007B689D" w:rsidRPr="00A778CF" w:rsidRDefault="007B689D" w:rsidP="003F4685">
            <w:pPr>
              <w:rPr>
                <w:rFonts w:asciiTheme="majorHAnsi" w:hAnsiTheme="majorHAnsi"/>
                <w:sz w:val="16"/>
                <w:szCs w:val="14"/>
              </w:rPr>
            </w:pPr>
          </w:p>
        </w:tc>
        <w:tc>
          <w:tcPr>
            <w:tcW w:w="579" w:type="dxa"/>
          </w:tcPr>
          <w:p w14:paraId="448826A9" w14:textId="77777777" w:rsidR="007B689D" w:rsidRPr="00A778CF" w:rsidRDefault="007B689D" w:rsidP="003F4685">
            <w:pPr>
              <w:rPr>
                <w:rFonts w:asciiTheme="majorHAnsi" w:hAnsiTheme="majorHAnsi"/>
                <w:sz w:val="16"/>
                <w:szCs w:val="14"/>
              </w:rPr>
            </w:pPr>
          </w:p>
        </w:tc>
        <w:tc>
          <w:tcPr>
            <w:tcW w:w="579" w:type="dxa"/>
          </w:tcPr>
          <w:p w14:paraId="46EA9405" w14:textId="77777777" w:rsidR="007B689D" w:rsidRPr="00A778CF" w:rsidRDefault="007B689D" w:rsidP="003F4685">
            <w:pPr>
              <w:rPr>
                <w:rFonts w:asciiTheme="majorHAnsi" w:hAnsiTheme="majorHAnsi"/>
                <w:sz w:val="16"/>
                <w:szCs w:val="14"/>
              </w:rPr>
            </w:pPr>
          </w:p>
        </w:tc>
        <w:tc>
          <w:tcPr>
            <w:tcW w:w="579" w:type="dxa"/>
          </w:tcPr>
          <w:p w14:paraId="7868C2EC" w14:textId="77777777" w:rsidR="007B689D" w:rsidRPr="00A778CF" w:rsidRDefault="007B689D" w:rsidP="003F4685">
            <w:pPr>
              <w:rPr>
                <w:rFonts w:asciiTheme="majorHAnsi" w:hAnsiTheme="majorHAnsi"/>
                <w:sz w:val="16"/>
                <w:szCs w:val="14"/>
              </w:rPr>
            </w:pPr>
          </w:p>
        </w:tc>
        <w:tc>
          <w:tcPr>
            <w:tcW w:w="579" w:type="dxa"/>
          </w:tcPr>
          <w:p w14:paraId="5E264638" w14:textId="77777777" w:rsidR="007B689D" w:rsidRPr="00A778CF" w:rsidRDefault="007B689D" w:rsidP="003F4685">
            <w:pPr>
              <w:rPr>
                <w:rFonts w:asciiTheme="majorHAnsi" w:hAnsiTheme="majorHAnsi"/>
                <w:sz w:val="16"/>
                <w:szCs w:val="14"/>
              </w:rPr>
            </w:pPr>
          </w:p>
        </w:tc>
      </w:tr>
      <w:tr w:rsidR="007B689D" w:rsidRPr="00A778CF" w14:paraId="6C2ECDE8" w14:textId="57F6E649" w:rsidTr="0031447F">
        <w:trPr>
          <w:trHeight w:val="349"/>
          <w:jc w:val="center"/>
        </w:trPr>
        <w:tc>
          <w:tcPr>
            <w:tcW w:w="691" w:type="dxa"/>
            <w:shd w:val="clear" w:color="auto" w:fill="1F497D" w:themeFill="text2"/>
          </w:tcPr>
          <w:p w14:paraId="723A437D" w14:textId="37DEF96E"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6</w:t>
            </w:r>
          </w:p>
        </w:tc>
        <w:tc>
          <w:tcPr>
            <w:tcW w:w="490" w:type="dxa"/>
            <w:tcBorders>
              <w:bottom w:val="single" w:sz="4" w:space="0" w:color="auto"/>
            </w:tcBorders>
            <w:shd w:val="clear" w:color="auto" w:fill="auto"/>
          </w:tcPr>
          <w:p w14:paraId="403C1277" w14:textId="77777777" w:rsidR="007B689D" w:rsidRPr="00A778CF" w:rsidRDefault="007B689D" w:rsidP="003F4685">
            <w:pPr>
              <w:rPr>
                <w:rFonts w:asciiTheme="majorHAnsi" w:hAnsiTheme="majorHAnsi"/>
                <w:sz w:val="16"/>
                <w:szCs w:val="14"/>
              </w:rPr>
            </w:pPr>
          </w:p>
        </w:tc>
        <w:tc>
          <w:tcPr>
            <w:tcW w:w="490" w:type="dxa"/>
            <w:tcBorders>
              <w:bottom w:val="single" w:sz="4" w:space="0" w:color="auto"/>
            </w:tcBorders>
            <w:shd w:val="clear" w:color="auto" w:fill="auto"/>
          </w:tcPr>
          <w:p w14:paraId="5B9D230A" w14:textId="77777777" w:rsidR="007B689D" w:rsidRPr="00A778CF" w:rsidRDefault="007B689D" w:rsidP="003F4685">
            <w:pPr>
              <w:rPr>
                <w:rFonts w:asciiTheme="majorHAnsi" w:hAnsiTheme="majorHAnsi"/>
                <w:sz w:val="16"/>
                <w:szCs w:val="14"/>
              </w:rPr>
            </w:pPr>
          </w:p>
        </w:tc>
        <w:tc>
          <w:tcPr>
            <w:tcW w:w="579" w:type="dxa"/>
          </w:tcPr>
          <w:p w14:paraId="36561F3C" w14:textId="77777777" w:rsidR="007B689D" w:rsidRPr="00A778CF" w:rsidRDefault="007B689D" w:rsidP="003F4685">
            <w:pPr>
              <w:rPr>
                <w:rFonts w:asciiTheme="majorHAnsi" w:hAnsiTheme="majorHAnsi"/>
                <w:sz w:val="16"/>
                <w:szCs w:val="14"/>
              </w:rPr>
            </w:pPr>
          </w:p>
        </w:tc>
        <w:tc>
          <w:tcPr>
            <w:tcW w:w="579" w:type="dxa"/>
          </w:tcPr>
          <w:p w14:paraId="20F90A27" w14:textId="77777777" w:rsidR="007B689D" w:rsidRPr="00A778CF" w:rsidRDefault="007B689D" w:rsidP="003F4685">
            <w:pPr>
              <w:rPr>
                <w:rFonts w:asciiTheme="majorHAnsi" w:hAnsiTheme="majorHAnsi"/>
                <w:sz w:val="16"/>
                <w:szCs w:val="14"/>
              </w:rPr>
            </w:pPr>
          </w:p>
        </w:tc>
        <w:tc>
          <w:tcPr>
            <w:tcW w:w="579" w:type="dxa"/>
            <w:shd w:val="clear" w:color="auto" w:fill="auto"/>
          </w:tcPr>
          <w:p w14:paraId="0D074D58" w14:textId="77777777" w:rsidR="007B689D" w:rsidRPr="00A778CF" w:rsidRDefault="007B689D" w:rsidP="003F4685">
            <w:pPr>
              <w:rPr>
                <w:rFonts w:asciiTheme="majorHAnsi" w:hAnsiTheme="majorHAnsi"/>
                <w:sz w:val="16"/>
                <w:szCs w:val="14"/>
              </w:rPr>
            </w:pPr>
          </w:p>
        </w:tc>
        <w:tc>
          <w:tcPr>
            <w:tcW w:w="579" w:type="dxa"/>
            <w:shd w:val="clear" w:color="auto" w:fill="auto"/>
          </w:tcPr>
          <w:p w14:paraId="1901F59D" w14:textId="77777777" w:rsidR="007B689D" w:rsidRPr="00A778CF" w:rsidRDefault="007B689D" w:rsidP="003F4685">
            <w:pPr>
              <w:rPr>
                <w:rFonts w:asciiTheme="majorHAnsi" w:hAnsiTheme="majorHAnsi"/>
                <w:sz w:val="16"/>
                <w:szCs w:val="14"/>
              </w:rPr>
            </w:pPr>
          </w:p>
        </w:tc>
        <w:tc>
          <w:tcPr>
            <w:tcW w:w="579" w:type="dxa"/>
          </w:tcPr>
          <w:p w14:paraId="1FD5FE97" w14:textId="77777777" w:rsidR="007B689D" w:rsidRPr="00A778CF" w:rsidRDefault="007B689D" w:rsidP="003F4685">
            <w:pPr>
              <w:rPr>
                <w:rFonts w:asciiTheme="majorHAnsi" w:hAnsiTheme="majorHAnsi"/>
                <w:sz w:val="16"/>
                <w:szCs w:val="14"/>
              </w:rPr>
            </w:pPr>
          </w:p>
        </w:tc>
        <w:tc>
          <w:tcPr>
            <w:tcW w:w="579" w:type="dxa"/>
          </w:tcPr>
          <w:p w14:paraId="2D672F62"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36808930" w14:textId="77777777" w:rsidR="007B689D" w:rsidRPr="00A778CF" w:rsidRDefault="007B689D" w:rsidP="003F4685">
            <w:pPr>
              <w:rPr>
                <w:rFonts w:asciiTheme="majorHAnsi" w:hAnsiTheme="majorHAnsi"/>
                <w:sz w:val="16"/>
                <w:szCs w:val="14"/>
              </w:rPr>
            </w:pPr>
          </w:p>
        </w:tc>
        <w:tc>
          <w:tcPr>
            <w:tcW w:w="579" w:type="dxa"/>
          </w:tcPr>
          <w:p w14:paraId="295128DE" w14:textId="77777777" w:rsidR="007B689D" w:rsidRPr="00A778CF" w:rsidRDefault="007B689D" w:rsidP="003F4685">
            <w:pPr>
              <w:rPr>
                <w:rFonts w:asciiTheme="majorHAnsi" w:hAnsiTheme="majorHAnsi"/>
                <w:sz w:val="16"/>
                <w:szCs w:val="14"/>
              </w:rPr>
            </w:pPr>
          </w:p>
        </w:tc>
        <w:tc>
          <w:tcPr>
            <w:tcW w:w="579" w:type="dxa"/>
          </w:tcPr>
          <w:p w14:paraId="5DD0A194" w14:textId="30C2E7A0" w:rsidR="007B689D" w:rsidRPr="00A778CF" w:rsidRDefault="007B689D" w:rsidP="003F4685">
            <w:pPr>
              <w:rPr>
                <w:rFonts w:asciiTheme="majorHAnsi" w:hAnsiTheme="majorHAnsi"/>
                <w:sz w:val="16"/>
                <w:szCs w:val="14"/>
              </w:rPr>
            </w:pPr>
          </w:p>
        </w:tc>
        <w:tc>
          <w:tcPr>
            <w:tcW w:w="579" w:type="dxa"/>
          </w:tcPr>
          <w:p w14:paraId="21E8329B" w14:textId="3A049B8F" w:rsidR="007B689D" w:rsidRPr="00A778CF" w:rsidRDefault="007B689D" w:rsidP="003F4685">
            <w:pPr>
              <w:rPr>
                <w:rFonts w:asciiTheme="majorHAnsi" w:hAnsiTheme="majorHAnsi"/>
                <w:sz w:val="16"/>
                <w:szCs w:val="14"/>
              </w:rPr>
            </w:pPr>
          </w:p>
        </w:tc>
        <w:tc>
          <w:tcPr>
            <w:tcW w:w="579" w:type="dxa"/>
          </w:tcPr>
          <w:p w14:paraId="68502933" w14:textId="77777777" w:rsidR="007B689D" w:rsidRPr="00A778CF" w:rsidRDefault="007B689D" w:rsidP="003F4685">
            <w:pPr>
              <w:rPr>
                <w:rFonts w:asciiTheme="majorHAnsi" w:hAnsiTheme="majorHAnsi"/>
                <w:sz w:val="16"/>
                <w:szCs w:val="14"/>
              </w:rPr>
            </w:pPr>
          </w:p>
        </w:tc>
        <w:tc>
          <w:tcPr>
            <w:tcW w:w="579" w:type="dxa"/>
          </w:tcPr>
          <w:p w14:paraId="264DF949" w14:textId="77777777" w:rsidR="007B689D" w:rsidRPr="00A778CF" w:rsidRDefault="007B689D" w:rsidP="003F4685">
            <w:pPr>
              <w:rPr>
                <w:rFonts w:asciiTheme="majorHAnsi" w:hAnsiTheme="majorHAnsi"/>
                <w:sz w:val="16"/>
                <w:szCs w:val="14"/>
              </w:rPr>
            </w:pPr>
          </w:p>
        </w:tc>
        <w:tc>
          <w:tcPr>
            <w:tcW w:w="579" w:type="dxa"/>
          </w:tcPr>
          <w:p w14:paraId="72D78221" w14:textId="77777777" w:rsidR="007B689D" w:rsidRPr="00A778CF" w:rsidRDefault="007B689D" w:rsidP="003F4685">
            <w:pPr>
              <w:rPr>
                <w:rFonts w:asciiTheme="majorHAnsi" w:hAnsiTheme="majorHAnsi"/>
                <w:sz w:val="16"/>
                <w:szCs w:val="14"/>
              </w:rPr>
            </w:pPr>
          </w:p>
        </w:tc>
        <w:tc>
          <w:tcPr>
            <w:tcW w:w="579" w:type="dxa"/>
          </w:tcPr>
          <w:p w14:paraId="46832862" w14:textId="77777777" w:rsidR="007B689D" w:rsidRPr="00A778CF" w:rsidRDefault="007B689D" w:rsidP="003F4685">
            <w:pPr>
              <w:rPr>
                <w:rFonts w:asciiTheme="majorHAnsi" w:hAnsiTheme="majorHAnsi"/>
                <w:sz w:val="16"/>
                <w:szCs w:val="14"/>
              </w:rPr>
            </w:pPr>
          </w:p>
        </w:tc>
        <w:tc>
          <w:tcPr>
            <w:tcW w:w="579" w:type="dxa"/>
          </w:tcPr>
          <w:p w14:paraId="35ED6B9E" w14:textId="77777777" w:rsidR="007B689D" w:rsidRPr="00A778CF" w:rsidRDefault="007B689D" w:rsidP="003F4685">
            <w:pPr>
              <w:rPr>
                <w:rFonts w:asciiTheme="majorHAnsi" w:hAnsiTheme="majorHAnsi"/>
                <w:sz w:val="16"/>
                <w:szCs w:val="14"/>
              </w:rPr>
            </w:pPr>
          </w:p>
        </w:tc>
      </w:tr>
      <w:tr w:rsidR="007B689D" w:rsidRPr="00A778CF" w14:paraId="1AD5CB5F" w14:textId="444859A8" w:rsidTr="0031447F">
        <w:trPr>
          <w:trHeight w:val="349"/>
          <w:jc w:val="center"/>
        </w:trPr>
        <w:tc>
          <w:tcPr>
            <w:tcW w:w="691" w:type="dxa"/>
            <w:shd w:val="clear" w:color="auto" w:fill="1F497D" w:themeFill="text2"/>
          </w:tcPr>
          <w:p w14:paraId="48F610B3" w14:textId="24D74615"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7</w:t>
            </w:r>
          </w:p>
        </w:tc>
        <w:tc>
          <w:tcPr>
            <w:tcW w:w="490" w:type="dxa"/>
            <w:tcBorders>
              <w:top w:val="single" w:sz="4" w:space="0" w:color="auto"/>
              <w:bottom w:val="single" w:sz="4" w:space="0" w:color="auto"/>
            </w:tcBorders>
            <w:shd w:val="clear" w:color="auto" w:fill="auto"/>
          </w:tcPr>
          <w:p w14:paraId="22EB8B1B" w14:textId="77777777" w:rsidR="007B689D" w:rsidRPr="00A778CF" w:rsidRDefault="007B689D" w:rsidP="003F4685">
            <w:pPr>
              <w:rPr>
                <w:rFonts w:asciiTheme="majorHAnsi" w:hAnsiTheme="majorHAnsi"/>
                <w:sz w:val="16"/>
                <w:szCs w:val="14"/>
              </w:rPr>
            </w:pPr>
          </w:p>
        </w:tc>
        <w:tc>
          <w:tcPr>
            <w:tcW w:w="490" w:type="dxa"/>
            <w:tcBorders>
              <w:top w:val="single" w:sz="4" w:space="0" w:color="auto"/>
              <w:bottom w:val="single" w:sz="4" w:space="0" w:color="auto"/>
            </w:tcBorders>
            <w:shd w:val="clear" w:color="auto" w:fill="auto"/>
          </w:tcPr>
          <w:p w14:paraId="414449C0" w14:textId="77777777" w:rsidR="007B689D" w:rsidRPr="00A778CF" w:rsidRDefault="007B689D" w:rsidP="003F4685">
            <w:pPr>
              <w:rPr>
                <w:rFonts w:asciiTheme="majorHAnsi" w:hAnsiTheme="majorHAnsi"/>
                <w:sz w:val="16"/>
                <w:szCs w:val="14"/>
              </w:rPr>
            </w:pPr>
          </w:p>
        </w:tc>
        <w:tc>
          <w:tcPr>
            <w:tcW w:w="579" w:type="dxa"/>
            <w:shd w:val="clear" w:color="auto" w:fill="auto"/>
          </w:tcPr>
          <w:p w14:paraId="73CE1467" w14:textId="77777777" w:rsidR="007B689D" w:rsidRPr="00A778CF" w:rsidRDefault="007B689D" w:rsidP="003F4685">
            <w:pPr>
              <w:rPr>
                <w:rFonts w:asciiTheme="majorHAnsi" w:hAnsiTheme="majorHAnsi"/>
                <w:sz w:val="16"/>
                <w:szCs w:val="14"/>
              </w:rPr>
            </w:pPr>
          </w:p>
        </w:tc>
        <w:tc>
          <w:tcPr>
            <w:tcW w:w="579" w:type="dxa"/>
            <w:shd w:val="clear" w:color="auto" w:fill="auto"/>
          </w:tcPr>
          <w:p w14:paraId="43F1A276" w14:textId="77777777" w:rsidR="007B689D" w:rsidRPr="00A778CF" w:rsidRDefault="007B689D" w:rsidP="003F4685">
            <w:pPr>
              <w:rPr>
                <w:rFonts w:asciiTheme="majorHAnsi" w:hAnsiTheme="majorHAnsi"/>
                <w:sz w:val="16"/>
                <w:szCs w:val="14"/>
              </w:rPr>
            </w:pPr>
          </w:p>
        </w:tc>
        <w:tc>
          <w:tcPr>
            <w:tcW w:w="579" w:type="dxa"/>
            <w:shd w:val="clear" w:color="auto" w:fill="auto"/>
          </w:tcPr>
          <w:p w14:paraId="27F26A33" w14:textId="77777777" w:rsidR="007B689D" w:rsidRPr="00A778CF" w:rsidRDefault="007B689D" w:rsidP="003F4685">
            <w:pPr>
              <w:rPr>
                <w:rFonts w:asciiTheme="majorHAnsi" w:hAnsiTheme="majorHAnsi"/>
                <w:sz w:val="16"/>
                <w:szCs w:val="14"/>
              </w:rPr>
            </w:pPr>
          </w:p>
        </w:tc>
        <w:tc>
          <w:tcPr>
            <w:tcW w:w="579" w:type="dxa"/>
            <w:shd w:val="clear" w:color="auto" w:fill="auto"/>
          </w:tcPr>
          <w:p w14:paraId="19E0FE7F" w14:textId="77777777" w:rsidR="007B689D" w:rsidRPr="00A778CF" w:rsidRDefault="007B689D" w:rsidP="003F4685">
            <w:pPr>
              <w:rPr>
                <w:rFonts w:asciiTheme="majorHAnsi" w:hAnsiTheme="majorHAnsi"/>
                <w:sz w:val="16"/>
                <w:szCs w:val="14"/>
              </w:rPr>
            </w:pPr>
          </w:p>
        </w:tc>
        <w:tc>
          <w:tcPr>
            <w:tcW w:w="579" w:type="dxa"/>
            <w:shd w:val="clear" w:color="auto" w:fill="auto"/>
          </w:tcPr>
          <w:p w14:paraId="67900B0D"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40EC27A7" w14:textId="77777777" w:rsidR="007B689D" w:rsidRPr="00A778CF" w:rsidRDefault="007B689D" w:rsidP="003F4685">
            <w:pPr>
              <w:rPr>
                <w:rFonts w:asciiTheme="majorHAnsi" w:hAnsiTheme="majorHAnsi"/>
                <w:sz w:val="16"/>
                <w:szCs w:val="14"/>
              </w:rPr>
            </w:pPr>
          </w:p>
        </w:tc>
        <w:tc>
          <w:tcPr>
            <w:tcW w:w="579" w:type="dxa"/>
          </w:tcPr>
          <w:p w14:paraId="34AC1016" w14:textId="77777777" w:rsidR="007B689D" w:rsidRPr="00A778CF" w:rsidRDefault="007B689D" w:rsidP="003F4685">
            <w:pPr>
              <w:rPr>
                <w:rFonts w:asciiTheme="majorHAnsi" w:hAnsiTheme="majorHAnsi"/>
                <w:sz w:val="16"/>
                <w:szCs w:val="14"/>
              </w:rPr>
            </w:pPr>
          </w:p>
        </w:tc>
        <w:tc>
          <w:tcPr>
            <w:tcW w:w="579" w:type="dxa"/>
          </w:tcPr>
          <w:p w14:paraId="303BD303" w14:textId="77777777" w:rsidR="007B689D" w:rsidRPr="00A778CF" w:rsidRDefault="007B689D" w:rsidP="003F4685">
            <w:pPr>
              <w:rPr>
                <w:rFonts w:asciiTheme="majorHAnsi" w:hAnsiTheme="majorHAnsi"/>
                <w:sz w:val="16"/>
                <w:szCs w:val="14"/>
              </w:rPr>
            </w:pPr>
          </w:p>
        </w:tc>
        <w:tc>
          <w:tcPr>
            <w:tcW w:w="579" w:type="dxa"/>
          </w:tcPr>
          <w:p w14:paraId="0D03D4C0" w14:textId="5CD9BD14" w:rsidR="007B689D" w:rsidRPr="00A778CF" w:rsidRDefault="007B689D" w:rsidP="003F4685">
            <w:pPr>
              <w:rPr>
                <w:rFonts w:asciiTheme="majorHAnsi" w:hAnsiTheme="majorHAnsi"/>
                <w:sz w:val="16"/>
                <w:szCs w:val="14"/>
              </w:rPr>
            </w:pPr>
          </w:p>
        </w:tc>
        <w:tc>
          <w:tcPr>
            <w:tcW w:w="579" w:type="dxa"/>
          </w:tcPr>
          <w:p w14:paraId="21168109" w14:textId="3C791ABF" w:rsidR="007B689D" w:rsidRPr="00A778CF" w:rsidRDefault="007B689D" w:rsidP="003F4685">
            <w:pPr>
              <w:rPr>
                <w:rFonts w:asciiTheme="majorHAnsi" w:hAnsiTheme="majorHAnsi"/>
                <w:sz w:val="16"/>
                <w:szCs w:val="14"/>
              </w:rPr>
            </w:pPr>
          </w:p>
        </w:tc>
        <w:tc>
          <w:tcPr>
            <w:tcW w:w="579" w:type="dxa"/>
          </w:tcPr>
          <w:p w14:paraId="1C04E56A" w14:textId="77777777" w:rsidR="007B689D" w:rsidRPr="00A778CF" w:rsidRDefault="007B689D" w:rsidP="003F4685">
            <w:pPr>
              <w:rPr>
                <w:rFonts w:asciiTheme="majorHAnsi" w:hAnsiTheme="majorHAnsi"/>
                <w:sz w:val="16"/>
                <w:szCs w:val="14"/>
              </w:rPr>
            </w:pPr>
          </w:p>
        </w:tc>
        <w:tc>
          <w:tcPr>
            <w:tcW w:w="579" w:type="dxa"/>
          </w:tcPr>
          <w:p w14:paraId="02E1D85F" w14:textId="77777777" w:rsidR="007B689D" w:rsidRPr="00A778CF" w:rsidRDefault="007B689D" w:rsidP="003F4685">
            <w:pPr>
              <w:rPr>
                <w:rFonts w:asciiTheme="majorHAnsi" w:hAnsiTheme="majorHAnsi"/>
                <w:sz w:val="16"/>
                <w:szCs w:val="14"/>
              </w:rPr>
            </w:pPr>
          </w:p>
        </w:tc>
        <w:tc>
          <w:tcPr>
            <w:tcW w:w="579" w:type="dxa"/>
          </w:tcPr>
          <w:p w14:paraId="2D366537" w14:textId="77777777" w:rsidR="007B689D" w:rsidRPr="00A778CF" w:rsidRDefault="007B689D" w:rsidP="003F4685">
            <w:pPr>
              <w:rPr>
                <w:rFonts w:asciiTheme="majorHAnsi" w:hAnsiTheme="majorHAnsi"/>
                <w:sz w:val="16"/>
                <w:szCs w:val="14"/>
              </w:rPr>
            </w:pPr>
          </w:p>
        </w:tc>
        <w:tc>
          <w:tcPr>
            <w:tcW w:w="579" w:type="dxa"/>
          </w:tcPr>
          <w:p w14:paraId="3178586E" w14:textId="77777777" w:rsidR="007B689D" w:rsidRPr="00A778CF" w:rsidRDefault="007B689D" w:rsidP="003F4685">
            <w:pPr>
              <w:rPr>
                <w:rFonts w:asciiTheme="majorHAnsi" w:hAnsiTheme="majorHAnsi"/>
                <w:sz w:val="16"/>
                <w:szCs w:val="14"/>
              </w:rPr>
            </w:pPr>
          </w:p>
        </w:tc>
        <w:tc>
          <w:tcPr>
            <w:tcW w:w="579" w:type="dxa"/>
          </w:tcPr>
          <w:p w14:paraId="26A46B62" w14:textId="77777777" w:rsidR="007B689D" w:rsidRPr="00A778CF" w:rsidRDefault="007B689D" w:rsidP="003F4685">
            <w:pPr>
              <w:rPr>
                <w:rFonts w:asciiTheme="majorHAnsi" w:hAnsiTheme="majorHAnsi"/>
                <w:sz w:val="16"/>
                <w:szCs w:val="14"/>
              </w:rPr>
            </w:pPr>
          </w:p>
        </w:tc>
      </w:tr>
      <w:tr w:rsidR="007B689D" w:rsidRPr="00A778CF" w14:paraId="4D519299" w14:textId="56AB18ED" w:rsidTr="0031447F">
        <w:trPr>
          <w:trHeight w:val="349"/>
          <w:jc w:val="center"/>
        </w:trPr>
        <w:tc>
          <w:tcPr>
            <w:tcW w:w="691" w:type="dxa"/>
            <w:shd w:val="clear" w:color="auto" w:fill="1F497D" w:themeFill="text2"/>
          </w:tcPr>
          <w:p w14:paraId="31C8633A" w14:textId="4B66DFE3"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8</w:t>
            </w:r>
          </w:p>
        </w:tc>
        <w:tc>
          <w:tcPr>
            <w:tcW w:w="490" w:type="dxa"/>
            <w:tcBorders>
              <w:top w:val="single" w:sz="4" w:space="0" w:color="auto"/>
              <w:bottom w:val="single" w:sz="4" w:space="0" w:color="auto"/>
            </w:tcBorders>
            <w:shd w:val="clear" w:color="auto" w:fill="auto"/>
          </w:tcPr>
          <w:p w14:paraId="6F937B3D" w14:textId="77777777" w:rsidR="007B689D" w:rsidRPr="00A778CF" w:rsidRDefault="007B689D" w:rsidP="003F4685">
            <w:pPr>
              <w:rPr>
                <w:rFonts w:asciiTheme="majorHAnsi" w:hAnsiTheme="majorHAnsi"/>
                <w:sz w:val="16"/>
                <w:szCs w:val="14"/>
              </w:rPr>
            </w:pPr>
          </w:p>
        </w:tc>
        <w:tc>
          <w:tcPr>
            <w:tcW w:w="490" w:type="dxa"/>
            <w:tcBorders>
              <w:top w:val="single" w:sz="4" w:space="0" w:color="auto"/>
              <w:bottom w:val="single" w:sz="4" w:space="0" w:color="auto"/>
            </w:tcBorders>
            <w:shd w:val="clear" w:color="auto" w:fill="auto"/>
          </w:tcPr>
          <w:p w14:paraId="07EBC4D5" w14:textId="77777777" w:rsidR="007B689D" w:rsidRPr="00A778CF" w:rsidRDefault="007B689D" w:rsidP="003F4685">
            <w:pPr>
              <w:rPr>
                <w:rFonts w:asciiTheme="majorHAnsi" w:hAnsiTheme="majorHAnsi"/>
                <w:sz w:val="16"/>
                <w:szCs w:val="14"/>
              </w:rPr>
            </w:pPr>
          </w:p>
        </w:tc>
        <w:tc>
          <w:tcPr>
            <w:tcW w:w="579" w:type="dxa"/>
            <w:shd w:val="clear" w:color="auto" w:fill="auto"/>
          </w:tcPr>
          <w:p w14:paraId="7AEAC19E" w14:textId="77777777" w:rsidR="007B689D" w:rsidRPr="00A778CF" w:rsidRDefault="007B689D" w:rsidP="003F4685">
            <w:pPr>
              <w:rPr>
                <w:rFonts w:asciiTheme="majorHAnsi" w:hAnsiTheme="majorHAnsi"/>
                <w:sz w:val="16"/>
                <w:szCs w:val="14"/>
              </w:rPr>
            </w:pPr>
          </w:p>
        </w:tc>
        <w:tc>
          <w:tcPr>
            <w:tcW w:w="579" w:type="dxa"/>
            <w:shd w:val="clear" w:color="auto" w:fill="auto"/>
          </w:tcPr>
          <w:p w14:paraId="1B12CAFA" w14:textId="77777777" w:rsidR="007B689D" w:rsidRPr="00A778CF" w:rsidRDefault="007B689D" w:rsidP="003F4685">
            <w:pPr>
              <w:rPr>
                <w:rFonts w:asciiTheme="majorHAnsi" w:hAnsiTheme="majorHAnsi"/>
                <w:sz w:val="16"/>
                <w:szCs w:val="14"/>
              </w:rPr>
            </w:pPr>
          </w:p>
        </w:tc>
        <w:tc>
          <w:tcPr>
            <w:tcW w:w="579" w:type="dxa"/>
            <w:shd w:val="clear" w:color="auto" w:fill="auto"/>
          </w:tcPr>
          <w:p w14:paraId="3B01A6F9" w14:textId="77777777" w:rsidR="007B689D" w:rsidRPr="00A778CF" w:rsidRDefault="007B689D" w:rsidP="003F4685">
            <w:pPr>
              <w:rPr>
                <w:rFonts w:asciiTheme="majorHAnsi" w:hAnsiTheme="majorHAnsi"/>
                <w:sz w:val="16"/>
                <w:szCs w:val="14"/>
              </w:rPr>
            </w:pPr>
          </w:p>
        </w:tc>
        <w:tc>
          <w:tcPr>
            <w:tcW w:w="579" w:type="dxa"/>
            <w:shd w:val="clear" w:color="auto" w:fill="auto"/>
          </w:tcPr>
          <w:p w14:paraId="496F633E" w14:textId="77777777" w:rsidR="007B689D" w:rsidRPr="00A778CF" w:rsidRDefault="007B689D" w:rsidP="003F4685">
            <w:pPr>
              <w:rPr>
                <w:rFonts w:asciiTheme="majorHAnsi" w:hAnsiTheme="majorHAnsi"/>
                <w:sz w:val="16"/>
                <w:szCs w:val="14"/>
              </w:rPr>
            </w:pPr>
          </w:p>
        </w:tc>
        <w:tc>
          <w:tcPr>
            <w:tcW w:w="579" w:type="dxa"/>
            <w:shd w:val="clear" w:color="auto" w:fill="auto"/>
          </w:tcPr>
          <w:p w14:paraId="513F119F" w14:textId="77777777" w:rsidR="007B689D" w:rsidRPr="00A778CF" w:rsidRDefault="007B689D" w:rsidP="003F4685">
            <w:pPr>
              <w:rPr>
                <w:rFonts w:asciiTheme="majorHAnsi" w:hAnsiTheme="majorHAnsi"/>
                <w:sz w:val="16"/>
                <w:szCs w:val="14"/>
              </w:rPr>
            </w:pPr>
          </w:p>
        </w:tc>
        <w:tc>
          <w:tcPr>
            <w:tcW w:w="579" w:type="dxa"/>
          </w:tcPr>
          <w:p w14:paraId="05C2BE99" w14:textId="77777777" w:rsidR="007B689D" w:rsidRPr="00A778CF" w:rsidRDefault="007B689D" w:rsidP="003F4685">
            <w:pPr>
              <w:rPr>
                <w:rFonts w:asciiTheme="majorHAnsi" w:hAnsiTheme="majorHAnsi"/>
                <w:sz w:val="16"/>
                <w:szCs w:val="14"/>
              </w:rPr>
            </w:pPr>
          </w:p>
        </w:tc>
        <w:tc>
          <w:tcPr>
            <w:tcW w:w="579" w:type="dxa"/>
            <w:shd w:val="clear" w:color="auto" w:fill="auto"/>
          </w:tcPr>
          <w:p w14:paraId="1C3885BD" w14:textId="77777777" w:rsidR="007B689D" w:rsidRPr="00A778CF" w:rsidRDefault="007B689D" w:rsidP="003F4685">
            <w:pPr>
              <w:rPr>
                <w:rFonts w:asciiTheme="majorHAnsi" w:hAnsiTheme="majorHAnsi"/>
                <w:sz w:val="16"/>
                <w:szCs w:val="14"/>
              </w:rPr>
            </w:pPr>
          </w:p>
        </w:tc>
        <w:tc>
          <w:tcPr>
            <w:tcW w:w="579" w:type="dxa"/>
          </w:tcPr>
          <w:p w14:paraId="5046C21F" w14:textId="77777777" w:rsidR="007B689D" w:rsidRPr="00A778CF" w:rsidRDefault="007B689D" w:rsidP="003F4685">
            <w:pPr>
              <w:rPr>
                <w:rFonts w:asciiTheme="majorHAnsi" w:hAnsiTheme="majorHAnsi"/>
                <w:sz w:val="16"/>
                <w:szCs w:val="14"/>
              </w:rPr>
            </w:pPr>
          </w:p>
        </w:tc>
        <w:tc>
          <w:tcPr>
            <w:tcW w:w="579" w:type="dxa"/>
            <w:shd w:val="clear" w:color="auto" w:fill="4F81BD" w:themeFill="accent1"/>
          </w:tcPr>
          <w:p w14:paraId="03EF4C5B" w14:textId="40D4913E" w:rsidR="007B689D" w:rsidRPr="00A778CF" w:rsidRDefault="007B689D" w:rsidP="003F4685">
            <w:pPr>
              <w:rPr>
                <w:rFonts w:asciiTheme="majorHAnsi" w:hAnsiTheme="majorHAnsi"/>
                <w:sz w:val="16"/>
                <w:szCs w:val="14"/>
              </w:rPr>
            </w:pPr>
          </w:p>
        </w:tc>
        <w:tc>
          <w:tcPr>
            <w:tcW w:w="579" w:type="dxa"/>
            <w:shd w:val="clear" w:color="auto" w:fill="4F81BD" w:themeFill="accent1"/>
          </w:tcPr>
          <w:p w14:paraId="6ACA023A" w14:textId="626626E7" w:rsidR="007B689D" w:rsidRPr="00A778CF" w:rsidRDefault="007B689D" w:rsidP="003F4685">
            <w:pPr>
              <w:rPr>
                <w:rFonts w:asciiTheme="majorHAnsi" w:hAnsiTheme="majorHAnsi"/>
                <w:sz w:val="16"/>
                <w:szCs w:val="14"/>
              </w:rPr>
            </w:pPr>
          </w:p>
        </w:tc>
        <w:tc>
          <w:tcPr>
            <w:tcW w:w="579" w:type="dxa"/>
            <w:shd w:val="clear" w:color="auto" w:fill="auto"/>
          </w:tcPr>
          <w:p w14:paraId="7B93E144" w14:textId="77777777" w:rsidR="007B689D" w:rsidRPr="00A778CF" w:rsidRDefault="007B689D" w:rsidP="003F4685">
            <w:pPr>
              <w:rPr>
                <w:rFonts w:asciiTheme="majorHAnsi" w:hAnsiTheme="majorHAnsi"/>
                <w:sz w:val="16"/>
                <w:szCs w:val="14"/>
              </w:rPr>
            </w:pPr>
          </w:p>
        </w:tc>
        <w:tc>
          <w:tcPr>
            <w:tcW w:w="579" w:type="dxa"/>
            <w:shd w:val="clear" w:color="auto" w:fill="auto"/>
          </w:tcPr>
          <w:p w14:paraId="7335EC1B" w14:textId="77777777" w:rsidR="007B689D" w:rsidRPr="00A778CF" w:rsidRDefault="007B689D" w:rsidP="003F4685">
            <w:pPr>
              <w:rPr>
                <w:rFonts w:asciiTheme="majorHAnsi" w:hAnsiTheme="majorHAnsi"/>
                <w:sz w:val="16"/>
                <w:szCs w:val="14"/>
              </w:rPr>
            </w:pPr>
          </w:p>
        </w:tc>
        <w:tc>
          <w:tcPr>
            <w:tcW w:w="579" w:type="dxa"/>
            <w:shd w:val="clear" w:color="auto" w:fill="auto"/>
          </w:tcPr>
          <w:p w14:paraId="76AFB221" w14:textId="77777777" w:rsidR="007B689D" w:rsidRPr="00A778CF" w:rsidRDefault="007B689D" w:rsidP="003F4685">
            <w:pPr>
              <w:rPr>
                <w:rFonts w:asciiTheme="majorHAnsi" w:hAnsiTheme="majorHAnsi"/>
                <w:sz w:val="16"/>
                <w:szCs w:val="14"/>
              </w:rPr>
            </w:pPr>
          </w:p>
        </w:tc>
        <w:tc>
          <w:tcPr>
            <w:tcW w:w="579" w:type="dxa"/>
          </w:tcPr>
          <w:p w14:paraId="4A6BC693" w14:textId="77777777" w:rsidR="007B689D" w:rsidRPr="00A778CF" w:rsidRDefault="007B689D" w:rsidP="003F4685">
            <w:pPr>
              <w:rPr>
                <w:rFonts w:asciiTheme="majorHAnsi" w:hAnsiTheme="majorHAnsi"/>
                <w:sz w:val="16"/>
                <w:szCs w:val="14"/>
              </w:rPr>
            </w:pPr>
          </w:p>
        </w:tc>
        <w:tc>
          <w:tcPr>
            <w:tcW w:w="579" w:type="dxa"/>
          </w:tcPr>
          <w:p w14:paraId="7CE82E23" w14:textId="77777777" w:rsidR="007B689D" w:rsidRPr="00A778CF" w:rsidRDefault="007B689D" w:rsidP="003F4685">
            <w:pPr>
              <w:rPr>
                <w:rFonts w:asciiTheme="majorHAnsi" w:hAnsiTheme="majorHAnsi"/>
                <w:sz w:val="16"/>
                <w:szCs w:val="14"/>
              </w:rPr>
            </w:pPr>
          </w:p>
        </w:tc>
      </w:tr>
      <w:tr w:rsidR="007B689D" w:rsidRPr="00A778CF" w14:paraId="056F4763" w14:textId="15F53ABB" w:rsidTr="0031447F">
        <w:trPr>
          <w:trHeight w:val="349"/>
          <w:jc w:val="center"/>
        </w:trPr>
        <w:tc>
          <w:tcPr>
            <w:tcW w:w="691" w:type="dxa"/>
            <w:shd w:val="clear" w:color="auto" w:fill="1F497D" w:themeFill="text2"/>
          </w:tcPr>
          <w:p w14:paraId="6222A29D" w14:textId="494E1DA9"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19</w:t>
            </w:r>
          </w:p>
        </w:tc>
        <w:tc>
          <w:tcPr>
            <w:tcW w:w="490" w:type="dxa"/>
            <w:tcBorders>
              <w:top w:val="single" w:sz="4" w:space="0" w:color="auto"/>
              <w:bottom w:val="single" w:sz="4" w:space="0" w:color="auto"/>
            </w:tcBorders>
            <w:shd w:val="clear" w:color="auto" w:fill="auto"/>
          </w:tcPr>
          <w:p w14:paraId="65C54BCF" w14:textId="77777777" w:rsidR="007B689D" w:rsidRPr="00A778CF" w:rsidRDefault="007B689D" w:rsidP="003F4685">
            <w:pPr>
              <w:rPr>
                <w:rFonts w:asciiTheme="majorHAnsi" w:hAnsiTheme="majorHAnsi"/>
                <w:sz w:val="16"/>
                <w:szCs w:val="14"/>
              </w:rPr>
            </w:pPr>
          </w:p>
        </w:tc>
        <w:tc>
          <w:tcPr>
            <w:tcW w:w="490" w:type="dxa"/>
            <w:tcBorders>
              <w:top w:val="single" w:sz="4" w:space="0" w:color="auto"/>
              <w:bottom w:val="single" w:sz="4" w:space="0" w:color="auto"/>
            </w:tcBorders>
            <w:shd w:val="clear" w:color="auto" w:fill="auto"/>
          </w:tcPr>
          <w:p w14:paraId="5CFA2ED2" w14:textId="77777777" w:rsidR="007B689D" w:rsidRPr="00A778CF" w:rsidRDefault="007B689D" w:rsidP="003F4685">
            <w:pPr>
              <w:rPr>
                <w:rFonts w:asciiTheme="majorHAnsi" w:hAnsiTheme="majorHAnsi"/>
                <w:sz w:val="16"/>
                <w:szCs w:val="14"/>
              </w:rPr>
            </w:pPr>
          </w:p>
        </w:tc>
        <w:tc>
          <w:tcPr>
            <w:tcW w:w="579" w:type="dxa"/>
            <w:shd w:val="clear" w:color="auto" w:fill="auto"/>
          </w:tcPr>
          <w:p w14:paraId="04E31A57" w14:textId="77777777" w:rsidR="007B689D" w:rsidRPr="00A778CF" w:rsidRDefault="007B689D" w:rsidP="003F4685">
            <w:pPr>
              <w:rPr>
                <w:rFonts w:asciiTheme="majorHAnsi" w:hAnsiTheme="majorHAnsi"/>
                <w:sz w:val="16"/>
                <w:szCs w:val="14"/>
              </w:rPr>
            </w:pPr>
          </w:p>
        </w:tc>
        <w:tc>
          <w:tcPr>
            <w:tcW w:w="579" w:type="dxa"/>
            <w:shd w:val="clear" w:color="auto" w:fill="auto"/>
          </w:tcPr>
          <w:p w14:paraId="17762C3D" w14:textId="77777777" w:rsidR="007B689D" w:rsidRPr="00A778CF" w:rsidRDefault="007B689D" w:rsidP="003F4685">
            <w:pPr>
              <w:rPr>
                <w:rFonts w:asciiTheme="majorHAnsi" w:hAnsiTheme="majorHAnsi"/>
                <w:sz w:val="16"/>
                <w:szCs w:val="14"/>
              </w:rPr>
            </w:pPr>
          </w:p>
        </w:tc>
        <w:tc>
          <w:tcPr>
            <w:tcW w:w="579" w:type="dxa"/>
            <w:shd w:val="clear" w:color="auto" w:fill="4F81BD" w:themeFill="accent1"/>
          </w:tcPr>
          <w:p w14:paraId="2B8BCF37" w14:textId="77777777" w:rsidR="007B689D" w:rsidRPr="00A778CF" w:rsidRDefault="007B689D" w:rsidP="003F4685">
            <w:pPr>
              <w:rPr>
                <w:rFonts w:asciiTheme="majorHAnsi" w:hAnsiTheme="majorHAnsi"/>
                <w:sz w:val="16"/>
                <w:szCs w:val="14"/>
              </w:rPr>
            </w:pPr>
          </w:p>
        </w:tc>
        <w:tc>
          <w:tcPr>
            <w:tcW w:w="579" w:type="dxa"/>
            <w:shd w:val="clear" w:color="auto" w:fill="4F81BD" w:themeFill="accent1"/>
          </w:tcPr>
          <w:p w14:paraId="2D994D85" w14:textId="77777777" w:rsidR="007B689D" w:rsidRPr="00A778CF" w:rsidRDefault="007B689D" w:rsidP="003F4685">
            <w:pPr>
              <w:rPr>
                <w:rFonts w:asciiTheme="majorHAnsi" w:hAnsiTheme="majorHAnsi"/>
                <w:sz w:val="16"/>
                <w:szCs w:val="14"/>
              </w:rPr>
            </w:pPr>
          </w:p>
        </w:tc>
        <w:tc>
          <w:tcPr>
            <w:tcW w:w="579" w:type="dxa"/>
            <w:shd w:val="clear" w:color="auto" w:fill="auto"/>
          </w:tcPr>
          <w:p w14:paraId="6D3FA74E" w14:textId="77777777" w:rsidR="007B689D" w:rsidRPr="00A778CF" w:rsidRDefault="007B689D" w:rsidP="003F4685">
            <w:pPr>
              <w:rPr>
                <w:rFonts w:asciiTheme="majorHAnsi" w:hAnsiTheme="majorHAnsi"/>
                <w:sz w:val="16"/>
                <w:szCs w:val="14"/>
              </w:rPr>
            </w:pPr>
          </w:p>
        </w:tc>
        <w:tc>
          <w:tcPr>
            <w:tcW w:w="579" w:type="dxa"/>
          </w:tcPr>
          <w:p w14:paraId="3E0239D2" w14:textId="77777777" w:rsidR="007B689D" w:rsidRPr="00A778CF" w:rsidRDefault="007B689D" w:rsidP="003F4685">
            <w:pPr>
              <w:rPr>
                <w:rFonts w:asciiTheme="majorHAnsi" w:hAnsiTheme="majorHAnsi"/>
                <w:sz w:val="16"/>
                <w:szCs w:val="14"/>
              </w:rPr>
            </w:pPr>
          </w:p>
        </w:tc>
        <w:tc>
          <w:tcPr>
            <w:tcW w:w="579" w:type="dxa"/>
            <w:shd w:val="clear" w:color="auto" w:fill="auto"/>
          </w:tcPr>
          <w:p w14:paraId="76710913" w14:textId="77777777" w:rsidR="007B689D" w:rsidRPr="00A778CF" w:rsidRDefault="007B689D" w:rsidP="003F4685">
            <w:pPr>
              <w:rPr>
                <w:rFonts w:asciiTheme="majorHAnsi" w:hAnsiTheme="majorHAnsi"/>
                <w:sz w:val="16"/>
                <w:szCs w:val="14"/>
              </w:rPr>
            </w:pPr>
          </w:p>
        </w:tc>
        <w:tc>
          <w:tcPr>
            <w:tcW w:w="579" w:type="dxa"/>
          </w:tcPr>
          <w:p w14:paraId="5ABBF20C" w14:textId="77777777" w:rsidR="007B689D" w:rsidRPr="00A778CF" w:rsidRDefault="007B689D" w:rsidP="003F4685">
            <w:pPr>
              <w:rPr>
                <w:rFonts w:asciiTheme="majorHAnsi" w:hAnsiTheme="majorHAnsi"/>
                <w:sz w:val="16"/>
                <w:szCs w:val="14"/>
              </w:rPr>
            </w:pPr>
          </w:p>
        </w:tc>
        <w:tc>
          <w:tcPr>
            <w:tcW w:w="579" w:type="dxa"/>
          </w:tcPr>
          <w:p w14:paraId="2C47588E" w14:textId="3568C42B" w:rsidR="007B689D" w:rsidRPr="00A778CF" w:rsidRDefault="007B689D" w:rsidP="003F4685">
            <w:pPr>
              <w:rPr>
                <w:rFonts w:asciiTheme="majorHAnsi" w:hAnsiTheme="majorHAnsi"/>
                <w:sz w:val="16"/>
                <w:szCs w:val="14"/>
              </w:rPr>
            </w:pPr>
          </w:p>
        </w:tc>
        <w:tc>
          <w:tcPr>
            <w:tcW w:w="579" w:type="dxa"/>
          </w:tcPr>
          <w:p w14:paraId="49184D6A" w14:textId="117ABA3C" w:rsidR="007B689D" w:rsidRPr="00A778CF" w:rsidRDefault="007B689D" w:rsidP="003F4685">
            <w:pPr>
              <w:rPr>
                <w:rFonts w:asciiTheme="majorHAnsi" w:hAnsiTheme="majorHAnsi"/>
                <w:sz w:val="16"/>
                <w:szCs w:val="14"/>
              </w:rPr>
            </w:pPr>
          </w:p>
        </w:tc>
        <w:tc>
          <w:tcPr>
            <w:tcW w:w="579" w:type="dxa"/>
            <w:shd w:val="clear" w:color="auto" w:fill="auto"/>
          </w:tcPr>
          <w:p w14:paraId="69760B4C" w14:textId="607A2633" w:rsidR="007B689D" w:rsidRPr="00A778CF" w:rsidRDefault="007B689D" w:rsidP="003F4685">
            <w:pPr>
              <w:rPr>
                <w:rFonts w:asciiTheme="majorHAnsi" w:hAnsiTheme="majorHAnsi"/>
                <w:sz w:val="16"/>
                <w:szCs w:val="14"/>
              </w:rPr>
            </w:pPr>
          </w:p>
        </w:tc>
        <w:tc>
          <w:tcPr>
            <w:tcW w:w="579" w:type="dxa"/>
            <w:shd w:val="clear" w:color="auto" w:fill="auto"/>
          </w:tcPr>
          <w:p w14:paraId="709C43F0" w14:textId="77777777" w:rsidR="007B689D" w:rsidRPr="00A778CF" w:rsidRDefault="007B689D" w:rsidP="003F4685">
            <w:pPr>
              <w:rPr>
                <w:rFonts w:asciiTheme="majorHAnsi" w:hAnsiTheme="majorHAnsi"/>
                <w:sz w:val="16"/>
                <w:szCs w:val="14"/>
              </w:rPr>
            </w:pPr>
          </w:p>
        </w:tc>
        <w:tc>
          <w:tcPr>
            <w:tcW w:w="579" w:type="dxa"/>
            <w:shd w:val="clear" w:color="auto" w:fill="auto"/>
          </w:tcPr>
          <w:p w14:paraId="35E74C84" w14:textId="77777777" w:rsidR="007B689D" w:rsidRPr="00A778CF" w:rsidRDefault="007B689D" w:rsidP="003F4685">
            <w:pPr>
              <w:rPr>
                <w:rFonts w:asciiTheme="majorHAnsi" w:hAnsiTheme="majorHAnsi"/>
                <w:sz w:val="16"/>
                <w:szCs w:val="14"/>
              </w:rPr>
            </w:pPr>
          </w:p>
        </w:tc>
        <w:tc>
          <w:tcPr>
            <w:tcW w:w="579" w:type="dxa"/>
          </w:tcPr>
          <w:p w14:paraId="6B160D6C" w14:textId="77777777" w:rsidR="007B689D" w:rsidRPr="00A778CF" w:rsidRDefault="007B689D" w:rsidP="003F4685">
            <w:pPr>
              <w:rPr>
                <w:rFonts w:asciiTheme="majorHAnsi" w:hAnsiTheme="majorHAnsi"/>
                <w:sz w:val="16"/>
                <w:szCs w:val="14"/>
              </w:rPr>
            </w:pPr>
          </w:p>
        </w:tc>
        <w:tc>
          <w:tcPr>
            <w:tcW w:w="579" w:type="dxa"/>
          </w:tcPr>
          <w:p w14:paraId="7BDACDA7" w14:textId="77777777" w:rsidR="007B689D" w:rsidRPr="00A778CF" w:rsidRDefault="007B689D" w:rsidP="003F4685">
            <w:pPr>
              <w:rPr>
                <w:rFonts w:asciiTheme="majorHAnsi" w:hAnsiTheme="majorHAnsi"/>
                <w:sz w:val="16"/>
                <w:szCs w:val="14"/>
              </w:rPr>
            </w:pPr>
          </w:p>
        </w:tc>
      </w:tr>
      <w:tr w:rsidR="007B689D" w:rsidRPr="00A778CF" w14:paraId="0D269FFD" w14:textId="26D9A2BC" w:rsidTr="0031447F">
        <w:trPr>
          <w:trHeight w:val="349"/>
          <w:jc w:val="center"/>
        </w:trPr>
        <w:tc>
          <w:tcPr>
            <w:tcW w:w="691" w:type="dxa"/>
            <w:shd w:val="clear" w:color="auto" w:fill="1F497D" w:themeFill="text2"/>
          </w:tcPr>
          <w:p w14:paraId="08DA32D4" w14:textId="73067ED7"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20</w:t>
            </w:r>
          </w:p>
        </w:tc>
        <w:tc>
          <w:tcPr>
            <w:tcW w:w="490" w:type="dxa"/>
            <w:tcBorders>
              <w:top w:val="single" w:sz="4" w:space="0" w:color="auto"/>
              <w:bottom w:val="single" w:sz="4" w:space="0" w:color="auto"/>
            </w:tcBorders>
            <w:shd w:val="clear" w:color="auto" w:fill="auto"/>
          </w:tcPr>
          <w:p w14:paraId="35DCA650" w14:textId="77777777" w:rsidR="007B689D" w:rsidRPr="00A778CF" w:rsidRDefault="007B689D" w:rsidP="003F4685">
            <w:pPr>
              <w:rPr>
                <w:rFonts w:asciiTheme="majorHAnsi" w:hAnsiTheme="majorHAnsi"/>
                <w:sz w:val="16"/>
                <w:szCs w:val="14"/>
              </w:rPr>
            </w:pPr>
          </w:p>
        </w:tc>
        <w:tc>
          <w:tcPr>
            <w:tcW w:w="490" w:type="dxa"/>
            <w:tcBorders>
              <w:top w:val="single" w:sz="4" w:space="0" w:color="auto"/>
              <w:bottom w:val="single" w:sz="4" w:space="0" w:color="auto"/>
            </w:tcBorders>
            <w:shd w:val="clear" w:color="auto" w:fill="auto"/>
          </w:tcPr>
          <w:p w14:paraId="6CE526D9" w14:textId="77777777" w:rsidR="007B689D" w:rsidRPr="00A778CF" w:rsidRDefault="007B689D" w:rsidP="003F4685">
            <w:pPr>
              <w:rPr>
                <w:rFonts w:asciiTheme="majorHAnsi" w:hAnsiTheme="majorHAnsi"/>
                <w:sz w:val="16"/>
                <w:szCs w:val="14"/>
              </w:rPr>
            </w:pPr>
          </w:p>
        </w:tc>
        <w:tc>
          <w:tcPr>
            <w:tcW w:w="579" w:type="dxa"/>
            <w:shd w:val="clear" w:color="auto" w:fill="auto"/>
          </w:tcPr>
          <w:p w14:paraId="2E10403B" w14:textId="77777777" w:rsidR="007B689D" w:rsidRPr="00A778CF" w:rsidRDefault="007B689D" w:rsidP="003F4685">
            <w:pPr>
              <w:rPr>
                <w:rFonts w:asciiTheme="majorHAnsi" w:hAnsiTheme="majorHAnsi"/>
                <w:sz w:val="16"/>
                <w:szCs w:val="14"/>
              </w:rPr>
            </w:pPr>
          </w:p>
        </w:tc>
        <w:tc>
          <w:tcPr>
            <w:tcW w:w="579" w:type="dxa"/>
            <w:shd w:val="clear" w:color="auto" w:fill="auto"/>
          </w:tcPr>
          <w:p w14:paraId="407CD267" w14:textId="77777777" w:rsidR="007B689D" w:rsidRPr="00A778CF" w:rsidRDefault="007B689D" w:rsidP="003F4685">
            <w:pPr>
              <w:rPr>
                <w:rFonts w:asciiTheme="majorHAnsi" w:hAnsiTheme="majorHAnsi"/>
                <w:sz w:val="16"/>
                <w:szCs w:val="14"/>
              </w:rPr>
            </w:pPr>
          </w:p>
        </w:tc>
        <w:tc>
          <w:tcPr>
            <w:tcW w:w="579" w:type="dxa"/>
            <w:shd w:val="clear" w:color="auto" w:fill="auto"/>
          </w:tcPr>
          <w:p w14:paraId="0FA09163" w14:textId="77777777" w:rsidR="007B689D" w:rsidRPr="00A778CF" w:rsidRDefault="007B689D" w:rsidP="003F4685">
            <w:pPr>
              <w:rPr>
                <w:rFonts w:asciiTheme="majorHAnsi" w:hAnsiTheme="majorHAnsi"/>
                <w:sz w:val="16"/>
                <w:szCs w:val="14"/>
              </w:rPr>
            </w:pPr>
          </w:p>
        </w:tc>
        <w:tc>
          <w:tcPr>
            <w:tcW w:w="579" w:type="dxa"/>
            <w:shd w:val="clear" w:color="auto" w:fill="auto"/>
          </w:tcPr>
          <w:p w14:paraId="1DF63FE2"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0AFD8E6E" w14:textId="77777777" w:rsidR="007B689D" w:rsidRPr="00A778CF" w:rsidRDefault="007B689D" w:rsidP="003F4685">
            <w:pPr>
              <w:rPr>
                <w:rFonts w:asciiTheme="majorHAnsi" w:hAnsiTheme="majorHAnsi"/>
                <w:sz w:val="16"/>
                <w:szCs w:val="14"/>
              </w:rPr>
            </w:pPr>
          </w:p>
        </w:tc>
        <w:tc>
          <w:tcPr>
            <w:tcW w:w="579" w:type="dxa"/>
          </w:tcPr>
          <w:p w14:paraId="3C4DD6D2" w14:textId="77777777" w:rsidR="007B689D" w:rsidRPr="00A778CF" w:rsidRDefault="007B689D" w:rsidP="003F4685">
            <w:pPr>
              <w:rPr>
                <w:rFonts w:asciiTheme="majorHAnsi" w:hAnsiTheme="majorHAnsi"/>
                <w:sz w:val="16"/>
                <w:szCs w:val="14"/>
              </w:rPr>
            </w:pPr>
          </w:p>
        </w:tc>
        <w:tc>
          <w:tcPr>
            <w:tcW w:w="579" w:type="dxa"/>
            <w:shd w:val="clear" w:color="auto" w:fill="auto"/>
          </w:tcPr>
          <w:p w14:paraId="11370D5C" w14:textId="77777777" w:rsidR="007B689D" w:rsidRPr="00A778CF" w:rsidRDefault="007B689D" w:rsidP="003F4685">
            <w:pPr>
              <w:rPr>
                <w:rFonts w:asciiTheme="majorHAnsi" w:hAnsiTheme="majorHAnsi"/>
                <w:sz w:val="16"/>
                <w:szCs w:val="14"/>
              </w:rPr>
            </w:pPr>
          </w:p>
        </w:tc>
        <w:tc>
          <w:tcPr>
            <w:tcW w:w="579" w:type="dxa"/>
          </w:tcPr>
          <w:p w14:paraId="625397F3" w14:textId="77777777" w:rsidR="007B689D" w:rsidRPr="00A778CF" w:rsidRDefault="007B689D" w:rsidP="003F4685">
            <w:pPr>
              <w:rPr>
                <w:rFonts w:asciiTheme="majorHAnsi" w:hAnsiTheme="majorHAnsi"/>
                <w:sz w:val="16"/>
                <w:szCs w:val="14"/>
              </w:rPr>
            </w:pPr>
          </w:p>
        </w:tc>
        <w:tc>
          <w:tcPr>
            <w:tcW w:w="579" w:type="dxa"/>
          </w:tcPr>
          <w:p w14:paraId="68C251A4" w14:textId="44942679" w:rsidR="007B689D" w:rsidRPr="00A778CF" w:rsidRDefault="007B689D" w:rsidP="003F4685">
            <w:pPr>
              <w:rPr>
                <w:rFonts w:asciiTheme="majorHAnsi" w:hAnsiTheme="majorHAnsi"/>
                <w:sz w:val="16"/>
                <w:szCs w:val="14"/>
              </w:rPr>
            </w:pPr>
          </w:p>
        </w:tc>
        <w:tc>
          <w:tcPr>
            <w:tcW w:w="579" w:type="dxa"/>
          </w:tcPr>
          <w:p w14:paraId="7B70409B" w14:textId="437B358E" w:rsidR="007B689D" w:rsidRPr="00A778CF" w:rsidRDefault="007B689D" w:rsidP="003F4685">
            <w:pPr>
              <w:rPr>
                <w:rFonts w:asciiTheme="majorHAnsi" w:hAnsiTheme="majorHAnsi"/>
                <w:sz w:val="16"/>
                <w:szCs w:val="14"/>
              </w:rPr>
            </w:pPr>
          </w:p>
        </w:tc>
        <w:tc>
          <w:tcPr>
            <w:tcW w:w="579" w:type="dxa"/>
            <w:shd w:val="clear" w:color="auto" w:fill="auto"/>
          </w:tcPr>
          <w:p w14:paraId="08083873" w14:textId="46F68C46" w:rsidR="007B689D" w:rsidRPr="00A778CF" w:rsidRDefault="007B689D" w:rsidP="003F4685">
            <w:pPr>
              <w:rPr>
                <w:rFonts w:asciiTheme="majorHAnsi" w:hAnsiTheme="majorHAnsi"/>
                <w:sz w:val="16"/>
                <w:szCs w:val="14"/>
              </w:rPr>
            </w:pPr>
          </w:p>
        </w:tc>
        <w:tc>
          <w:tcPr>
            <w:tcW w:w="579" w:type="dxa"/>
            <w:shd w:val="clear" w:color="auto" w:fill="auto"/>
          </w:tcPr>
          <w:p w14:paraId="3E6A45D4" w14:textId="77777777" w:rsidR="007B689D" w:rsidRPr="00A778CF" w:rsidRDefault="007B689D" w:rsidP="003F4685">
            <w:pPr>
              <w:rPr>
                <w:rFonts w:asciiTheme="majorHAnsi" w:hAnsiTheme="majorHAnsi"/>
                <w:sz w:val="16"/>
                <w:szCs w:val="14"/>
              </w:rPr>
            </w:pPr>
          </w:p>
        </w:tc>
        <w:tc>
          <w:tcPr>
            <w:tcW w:w="579" w:type="dxa"/>
            <w:shd w:val="clear" w:color="auto" w:fill="auto"/>
          </w:tcPr>
          <w:p w14:paraId="0E05BCBF" w14:textId="77777777" w:rsidR="007B689D" w:rsidRPr="00A778CF" w:rsidRDefault="007B689D" w:rsidP="003F4685">
            <w:pPr>
              <w:rPr>
                <w:rFonts w:asciiTheme="majorHAnsi" w:hAnsiTheme="majorHAnsi"/>
                <w:sz w:val="16"/>
                <w:szCs w:val="14"/>
              </w:rPr>
            </w:pPr>
          </w:p>
        </w:tc>
        <w:tc>
          <w:tcPr>
            <w:tcW w:w="579" w:type="dxa"/>
          </w:tcPr>
          <w:p w14:paraId="31DFF552" w14:textId="77777777" w:rsidR="007B689D" w:rsidRPr="00A778CF" w:rsidRDefault="007B689D" w:rsidP="003F4685">
            <w:pPr>
              <w:rPr>
                <w:rFonts w:asciiTheme="majorHAnsi" w:hAnsiTheme="majorHAnsi"/>
                <w:sz w:val="16"/>
                <w:szCs w:val="14"/>
              </w:rPr>
            </w:pPr>
          </w:p>
        </w:tc>
        <w:tc>
          <w:tcPr>
            <w:tcW w:w="579" w:type="dxa"/>
          </w:tcPr>
          <w:p w14:paraId="0644DB7F" w14:textId="77777777" w:rsidR="007B689D" w:rsidRPr="00A778CF" w:rsidRDefault="007B689D" w:rsidP="003F4685">
            <w:pPr>
              <w:rPr>
                <w:rFonts w:asciiTheme="majorHAnsi" w:hAnsiTheme="majorHAnsi"/>
                <w:sz w:val="16"/>
                <w:szCs w:val="14"/>
              </w:rPr>
            </w:pPr>
          </w:p>
        </w:tc>
      </w:tr>
      <w:tr w:rsidR="00C222CA" w:rsidRPr="00A778CF" w14:paraId="1EFAC561" w14:textId="77777777" w:rsidTr="0031447F">
        <w:trPr>
          <w:trHeight w:val="349"/>
          <w:jc w:val="center"/>
        </w:trPr>
        <w:tc>
          <w:tcPr>
            <w:tcW w:w="691" w:type="dxa"/>
            <w:shd w:val="clear" w:color="auto" w:fill="1F497D" w:themeFill="text2"/>
          </w:tcPr>
          <w:p w14:paraId="61117277" w14:textId="3119ADAE" w:rsidR="00C222CA" w:rsidRPr="00A778CF" w:rsidRDefault="00C222CA" w:rsidP="003F4685">
            <w:pPr>
              <w:rPr>
                <w:rFonts w:asciiTheme="majorHAnsi" w:hAnsiTheme="majorHAnsi"/>
                <w:color w:val="FFFFFF" w:themeColor="background1"/>
                <w:sz w:val="16"/>
                <w:szCs w:val="14"/>
              </w:rPr>
            </w:pPr>
            <w:r>
              <w:rPr>
                <w:rFonts w:asciiTheme="majorHAnsi" w:hAnsiTheme="majorHAnsi"/>
                <w:color w:val="FFFFFF" w:themeColor="background1"/>
                <w:sz w:val="16"/>
                <w:szCs w:val="14"/>
              </w:rPr>
              <w:t>UC21</w:t>
            </w:r>
          </w:p>
        </w:tc>
        <w:tc>
          <w:tcPr>
            <w:tcW w:w="490" w:type="dxa"/>
            <w:tcBorders>
              <w:top w:val="single" w:sz="4" w:space="0" w:color="auto"/>
              <w:bottom w:val="single" w:sz="4" w:space="0" w:color="auto"/>
            </w:tcBorders>
            <w:shd w:val="clear" w:color="auto" w:fill="auto"/>
          </w:tcPr>
          <w:p w14:paraId="756116AB" w14:textId="77777777" w:rsidR="00C222CA" w:rsidRPr="00A778CF" w:rsidRDefault="00C222CA" w:rsidP="003F4685">
            <w:pPr>
              <w:rPr>
                <w:rFonts w:asciiTheme="majorHAnsi" w:hAnsiTheme="majorHAnsi"/>
                <w:sz w:val="16"/>
                <w:szCs w:val="14"/>
              </w:rPr>
            </w:pPr>
          </w:p>
        </w:tc>
        <w:tc>
          <w:tcPr>
            <w:tcW w:w="490" w:type="dxa"/>
            <w:tcBorders>
              <w:top w:val="single" w:sz="4" w:space="0" w:color="auto"/>
              <w:bottom w:val="single" w:sz="4" w:space="0" w:color="auto"/>
            </w:tcBorders>
            <w:shd w:val="clear" w:color="auto" w:fill="auto"/>
          </w:tcPr>
          <w:p w14:paraId="28AF9D5A" w14:textId="77777777" w:rsidR="00C222CA" w:rsidRPr="00A778CF" w:rsidRDefault="00C222CA" w:rsidP="003F4685">
            <w:pPr>
              <w:rPr>
                <w:rFonts w:asciiTheme="majorHAnsi" w:hAnsiTheme="majorHAnsi"/>
                <w:sz w:val="16"/>
                <w:szCs w:val="14"/>
              </w:rPr>
            </w:pPr>
          </w:p>
        </w:tc>
        <w:tc>
          <w:tcPr>
            <w:tcW w:w="579" w:type="dxa"/>
            <w:shd w:val="clear" w:color="auto" w:fill="auto"/>
          </w:tcPr>
          <w:p w14:paraId="743449A7" w14:textId="77777777" w:rsidR="00C222CA" w:rsidRPr="00A778CF" w:rsidRDefault="00C222CA" w:rsidP="003F4685">
            <w:pPr>
              <w:rPr>
                <w:rFonts w:asciiTheme="majorHAnsi" w:hAnsiTheme="majorHAnsi"/>
                <w:sz w:val="16"/>
                <w:szCs w:val="14"/>
              </w:rPr>
            </w:pPr>
          </w:p>
        </w:tc>
        <w:tc>
          <w:tcPr>
            <w:tcW w:w="579" w:type="dxa"/>
            <w:shd w:val="clear" w:color="auto" w:fill="auto"/>
          </w:tcPr>
          <w:p w14:paraId="14FA8235" w14:textId="77777777" w:rsidR="00C222CA" w:rsidRPr="00A778CF" w:rsidRDefault="00C222CA" w:rsidP="003F4685">
            <w:pPr>
              <w:rPr>
                <w:rFonts w:asciiTheme="majorHAnsi" w:hAnsiTheme="majorHAnsi"/>
                <w:sz w:val="16"/>
                <w:szCs w:val="14"/>
              </w:rPr>
            </w:pPr>
          </w:p>
        </w:tc>
        <w:tc>
          <w:tcPr>
            <w:tcW w:w="579" w:type="dxa"/>
            <w:shd w:val="clear" w:color="auto" w:fill="auto"/>
          </w:tcPr>
          <w:p w14:paraId="6961EC84" w14:textId="77777777" w:rsidR="00C222CA" w:rsidRPr="00A778CF" w:rsidRDefault="00C222CA" w:rsidP="003F4685">
            <w:pPr>
              <w:rPr>
                <w:rFonts w:asciiTheme="majorHAnsi" w:hAnsiTheme="majorHAnsi"/>
                <w:sz w:val="16"/>
                <w:szCs w:val="14"/>
              </w:rPr>
            </w:pPr>
          </w:p>
        </w:tc>
        <w:tc>
          <w:tcPr>
            <w:tcW w:w="579" w:type="dxa"/>
            <w:shd w:val="clear" w:color="auto" w:fill="auto"/>
          </w:tcPr>
          <w:p w14:paraId="6CBB65CF" w14:textId="77777777" w:rsidR="00C222CA" w:rsidRPr="00A778CF" w:rsidRDefault="00C222CA" w:rsidP="003F4685">
            <w:pPr>
              <w:rPr>
                <w:rFonts w:asciiTheme="majorHAnsi" w:hAnsiTheme="majorHAnsi"/>
                <w:sz w:val="16"/>
                <w:szCs w:val="14"/>
              </w:rPr>
            </w:pPr>
          </w:p>
        </w:tc>
        <w:tc>
          <w:tcPr>
            <w:tcW w:w="579" w:type="dxa"/>
            <w:shd w:val="clear" w:color="auto" w:fill="auto"/>
          </w:tcPr>
          <w:p w14:paraId="6C3D9894" w14:textId="77777777" w:rsidR="00C222CA" w:rsidRPr="00A778CF" w:rsidRDefault="00C222CA" w:rsidP="003F4685">
            <w:pPr>
              <w:rPr>
                <w:rFonts w:asciiTheme="majorHAnsi" w:hAnsiTheme="majorHAnsi"/>
                <w:sz w:val="16"/>
                <w:szCs w:val="14"/>
              </w:rPr>
            </w:pPr>
          </w:p>
        </w:tc>
        <w:tc>
          <w:tcPr>
            <w:tcW w:w="579" w:type="dxa"/>
          </w:tcPr>
          <w:p w14:paraId="121352A4" w14:textId="77777777" w:rsidR="00C222CA" w:rsidRPr="00A778CF" w:rsidRDefault="00C222CA" w:rsidP="003F4685">
            <w:pPr>
              <w:rPr>
                <w:rFonts w:asciiTheme="majorHAnsi" w:hAnsiTheme="majorHAnsi"/>
                <w:sz w:val="16"/>
                <w:szCs w:val="14"/>
              </w:rPr>
            </w:pPr>
          </w:p>
        </w:tc>
        <w:tc>
          <w:tcPr>
            <w:tcW w:w="579" w:type="dxa"/>
            <w:shd w:val="clear" w:color="auto" w:fill="auto"/>
          </w:tcPr>
          <w:p w14:paraId="0A560E36" w14:textId="77777777" w:rsidR="00C222CA" w:rsidRPr="00A778CF" w:rsidRDefault="00C222CA" w:rsidP="003F4685">
            <w:pPr>
              <w:rPr>
                <w:rFonts w:asciiTheme="majorHAnsi" w:hAnsiTheme="majorHAnsi"/>
                <w:sz w:val="16"/>
                <w:szCs w:val="14"/>
              </w:rPr>
            </w:pPr>
          </w:p>
        </w:tc>
        <w:tc>
          <w:tcPr>
            <w:tcW w:w="579" w:type="dxa"/>
            <w:shd w:val="clear" w:color="auto" w:fill="C0504D" w:themeFill="accent2"/>
          </w:tcPr>
          <w:p w14:paraId="226BDCAD" w14:textId="77777777" w:rsidR="00C222CA" w:rsidRPr="00A778CF" w:rsidRDefault="00C222CA" w:rsidP="003F4685">
            <w:pPr>
              <w:rPr>
                <w:rFonts w:asciiTheme="majorHAnsi" w:hAnsiTheme="majorHAnsi"/>
                <w:sz w:val="16"/>
                <w:szCs w:val="14"/>
              </w:rPr>
            </w:pPr>
          </w:p>
        </w:tc>
        <w:tc>
          <w:tcPr>
            <w:tcW w:w="579" w:type="dxa"/>
          </w:tcPr>
          <w:p w14:paraId="1EFD8F06" w14:textId="77777777" w:rsidR="00C222CA" w:rsidRPr="00A778CF" w:rsidRDefault="00C222CA" w:rsidP="003F4685">
            <w:pPr>
              <w:rPr>
                <w:rFonts w:asciiTheme="majorHAnsi" w:hAnsiTheme="majorHAnsi"/>
                <w:sz w:val="16"/>
                <w:szCs w:val="14"/>
              </w:rPr>
            </w:pPr>
          </w:p>
        </w:tc>
        <w:tc>
          <w:tcPr>
            <w:tcW w:w="579" w:type="dxa"/>
          </w:tcPr>
          <w:p w14:paraId="0064992C" w14:textId="77777777" w:rsidR="00C222CA" w:rsidRPr="00A778CF" w:rsidRDefault="00C222CA" w:rsidP="003F4685">
            <w:pPr>
              <w:rPr>
                <w:rFonts w:asciiTheme="majorHAnsi" w:hAnsiTheme="majorHAnsi"/>
                <w:sz w:val="16"/>
                <w:szCs w:val="14"/>
              </w:rPr>
            </w:pPr>
          </w:p>
        </w:tc>
        <w:tc>
          <w:tcPr>
            <w:tcW w:w="579" w:type="dxa"/>
            <w:shd w:val="clear" w:color="auto" w:fill="auto"/>
          </w:tcPr>
          <w:p w14:paraId="2E54E51B" w14:textId="77777777" w:rsidR="00C222CA" w:rsidRPr="00A778CF" w:rsidRDefault="00C222CA" w:rsidP="003F4685">
            <w:pPr>
              <w:rPr>
                <w:rFonts w:asciiTheme="majorHAnsi" w:hAnsiTheme="majorHAnsi"/>
                <w:sz w:val="16"/>
                <w:szCs w:val="14"/>
              </w:rPr>
            </w:pPr>
          </w:p>
        </w:tc>
        <w:tc>
          <w:tcPr>
            <w:tcW w:w="579" w:type="dxa"/>
            <w:shd w:val="clear" w:color="auto" w:fill="auto"/>
          </w:tcPr>
          <w:p w14:paraId="09E61887" w14:textId="77777777" w:rsidR="00C222CA" w:rsidRPr="00A778CF" w:rsidRDefault="00C222CA" w:rsidP="003F4685">
            <w:pPr>
              <w:rPr>
                <w:rFonts w:asciiTheme="majorHAnsi" w:hAnsiTheme="majorHAnsi"/>
                <w:sz w:val="16"/>
                <w:szCs w:val="14"/>
              </w:rPr>
            </w:pPr>
          </w:p>
        </w:tc>
        <w:tc>
          <w:tcPr>
            <w:tcW w:w="579" w:type="dxa"/>
            <w:shd w:val="clear" w:color="auto" w:fill="auto"/>
          </w:tcPr>
          <w:p w14:paraId="5B479B21" w14:textId="77777777" w:rsidR="00C222CA" w:rsidRPr="00A778CF" w:rsidRDefault="00C222CA" w:rsidP="003F4685">
            <w:pPr>
              <w:rPr>
                <w:rFonts w:asciiTheme="majorHAnsi" w:hAnsiTheme="majorHAnsi"/>
                <w:sz w:val="16"/>
                <w:szCs w:val="14"/>
              </w:rPr>
            </w:pPr>
          </w:p>
        </w:tc>
        <w:tc>
          <w:tcPr>
            <w:tcW w:w="579" w:type="dxa"/>
          </w:tcPr>
          <w:p w14:paraId="651721A5" w14:textId="77777777" w:rsidR="00C222CA" w:rsidRPr="00A778CF" w:rsidRDefault="00C222CA" w:rsidP="003F4685">
            <w:pPr>
              <w:rPr>
                <w:rFonts w:asciiTheme="majorHAnsi" w:hAnsiTheme="majorHAnsi"/>
                <w:sz w:val="16"/>
                <w:szCs w:val="14"/>
              </w:rPr>
            </w:pPr>
          </w:p>
        </w:tc>
        <w:tc>
          <w:tcPr>
            <w:tcW w:w="579" w:type="dxa"/>
          </w:tcPr>
          <w:p w14:paraId="43729CEB" w14:textId="77777777" w:rsidR="00C222CA" w:rsidRPr="00A778CF" w:rsidRDefault="00C222CA" w:rsidP="003F4685">
            <w:pPr>
              <w:rPr>
                <w:rFonts w:asciiTheme="majorHAnsi" w:hAnsiTheme="majorHAnsi"/>
                <w:sz w:val="16"/>
                <w:szCs w:val="14"/>
              </w:rPr>
            </w:pPr>
          </w:p>
        </w:tc>
      </w:tr>
      <w:tr w:rsidR="007B689D" w:rsidRPr="00A778CF" w14:paraId="75C8F608" w14:textId="58FE87B6" w:rsidTr="0031447F">
        <w:trPr>
          <w:trHeight w:val="349"/>
          <w:jc w:val="center"/>
        </w:trPr>
        <w:tc>
          <w:tcPr>
            <w:tcW w:w="691" w:type="dxa"/>
            <w:shd w:val="clear" w:color="auto" w:fill="1F497D" w:themeFill="text2"/>
          </w:tcPr>
          <w:p w14:paraId="0CEA103F" w14:textId="540934FB" w:rsidR="007B689D" w:rsidRPr="00A778CF" w:rsidRDefault="007B689D" w:rsidP="003F4685">
            <w:pPr>
              <w:rPr>
                <w:rFonts w:asciiTheme="majorHAnsi" w:hAnsiTheme="majorHAnsi"/>
                <w:color w:val="FFFFFF" w:themeColor="background1"/>
                <w:sz w:val="16"/>
                <w:szCs w:val="14"/>
              </w:rPr>
            </w:pPr>
            <w:r w:rsidRPr="00A778CF">
              <w:rPr>
                <w:rFonts w:asciiTheme="majorHAnsi" w:hAnsiTheme="majorHAnsi"/>
                <w:color w:val="FFFFFF" w:themeColor="background1"/>
                <w:sz w:val="16"/>
                <w:szCs w:val="14"/>
              </w:rPr>
              <w:t>UC2</w:t>
            </w:r>
            <w:r w:rsidR="00C222CA">
              <w:rPr>
                <w:rFonts w:asciiTheme="majorHAnsi" w:hAnsiTheme="majorHAnsi"/>
                <w:color w:val="FFFFFF" w:themeColor="background1"/>
                <w:sz w:val="16"/>
                <w:szCs w:val="14"/>
              </w:rPr>
              <w:t>2</w:t>
            </w:r>
          </w:p>
        </w:tc>
        <w:tc>
          <w:tcPr>
            <w:tcW w:w="490" w:type="dxa"/>
            <w:tcBorders>
              <w:top w:val="single" w:sz="4" w:space="0" w:color="auto"/>
            </w:tcBorders>
            <w:shd w:val="clear" w:color="auto" w:fill="auto"/>
          </w:tcPr>
          <w:p w14:paraId="0A7DE874" w14:textId="77777777" w:rsidR="007B689D" w:rsidRPr="00A778CF" w:rsidRDefault="007B689D" w:rsidP="003F4685">
            <w:pPr>
              <w:rPr>
                <w:rFonts w:asciiTheme="majorHAnsi" w:hAnsiTheme="majorHAnsi"/>
                <w:sz w:val="16"/>
                <w:szCs w:val="14"/>
              </w:rPr>
            </w:pPr>
          </w:p>
        </w:tc>
        <w:tc>
          <w:tcPr>
            <w:tcW w:w="490" w:type="dxa"/>
            <w:tcBorders>
              <w:top w:val="single" w:sz="4" w:space="0" w:color="auto"/>
            </w:tcBorders>
            <w:shd w:val="clear" w:color="auto" w:fill="auto"/>
          </w:tcPr>
          <w:p w14:paraId="1B4B5A06" w14:textId="77777777" w:rsidR="007B689D" w:rsidRPr="00A778CF" w:rsidRDefault="007B689D" w:rsidP="003F4685">
            <w:pPr>
              <w:rPr>
                <w:rFonts w:asciiTheme="majorHAnsi" w:hAnsiTheme="majorHAnsi"/>
                <w:sz w:val="16"/>
                <w:szCs w:val="14"/>
              </w:rPr>
            </w:pPr>
          </w:p>
        </w:tc>
        <w:tc>
          <w:tcPr>
            <w:tcW w:w="579" w:type="dxa"/>
            <w:shd w:val="clear" w:color="auto" w:fill="auto"/>
          </w:tcPr>
          <w:p w14:paraId="34C94E47" w14:textId="77777777" w:rsidR="007B689D" w:rsidRPr="00A778CF" w:rsidRDefault="007B689D" w:rsidP="003F4685">
            <w:pPr>
              <w:rPr>
                <w:rFonts w:asciiTheme="majorHAnsi" w:hAnsiTheme="majorHAnsi"/>
                <w:sz w:val="16"/>
                <w:szCs w:val="14"/>
              </w:rPr>
            </w:pPr>
          </w:p>
        </w:tc>
        <w:tc>
          <w:tcPr>
            <w:tcW w:w="579" w:type="dxa"/>
            <w:shd w:val="clear" w:color="auto" w:fill="auto"/>
          </w:tcPr>
          <w:p w14:paraId="29CCD92E" w14:textId="77777777" w:rsidR="007B689D" w:rsidRPr="00A778CF" w:rsidRDefault="007B689D" w:rsidP="003F4685">
            <w:pPr>
              <w:rPr>
                <w:rFonts w:asciiTheme="majorHAnsi" w:hAnsiTheme="majorHAnsi"/>
                <w:sz w:val="16"/>
                <w:szCs w:val="14"/>
              </w:rPr>
            </w:pPr>
          </w:p>
        </w:tc>
        <w:tc>
          <w:tcPr>
            <w:tcW w:w="579" w:type="dxa"/>
            <w:shd w:val="clear" w:color="auto" w:fill="auto"/>
          </w:tcPr>
          <w:p w14:paraId="32B475F4" w14:textId="77777777" w:rsidR="007B689D" w:rsidRPr="00A778CF" w:rsidRDefault="007B689D" w:rsidP="003F4685">
            <w:pPr>
              <w:rPr>
                <w:rFonts w:asciiTheme="majorHAnsi" w:hAnsiTheme="majorHAnsi"/>
                <w:sz w:val="16"/>
                <w:szCs w:val="14"/>
              </w:rPr>
            </w:pPr>
          </w:p>
        </w:tc>
        <w:tc>
          <w:tcPr>
            <w:tcW w:w="579" w:type="dxa"/>
            <w:shd w:val="clear" w:color="auto" w:fill="auto"/>
          </w:tcPr>
          <w:p w14:paraId="501DECFA" w14:textId="77777777" w:rsidR="007B689D" w:rsidRPr="00A778CF" w:rsidRDefault="007B689D" w:rsidP="003F4685">
            <w:pPr>
              <w:rPr>
                <w:rFonts w:asciiTheme="majorHAnsi" w:hAnsiTheme="majorHAnsi"/>
                <w:sz w:val="16"/>
                <w:szCs w:val="14"/>
              </w:rPr>
            </w:pPr>
          </w:p>
        </w:tc>
        <w:tc>
          <w:tcPr>
            <w:tcW w:w="579" w:type="dxa"/>
            <w:shd w:val="clear" w:color="auto" w:fill="auto"/>
          </w:tcPr>
          <w:p w14:paraId="27191CC5" w14:textId="77777777" w:rsidR="007B689D" w:rsidRPr="00A778CF" w:rsidRDefault="007B689D" w:rsidP="003F4685">
            <w:pPr>
              <w:rPr>
                <w:rFonts w:asciiTheme="majorHAnsi" w:hAnsiTheme="majorHAnsi"/>
                <w:sz w:val="16"/>
                <w:szCs w:val="14"/>
              </w:rPr>
            </w:pPr>
          </w:p>
        </w:tc>
        <w:tc>
          <w:tcPr>
            <w:tcW w:w="579" w:type="dxa"/>
          </w:tcPr>
          <w:p w14:paraId="09718544" w14:textId="77777777" w:rsidR="007B689D" w:rsidRPr="00A778CF" w:rsidRDefault="007B689D" w:rsidP="003F4685">
            <w:pPr>
              <w:rPr>
                <w:rFonts w:asciiTheme="majorHAnsi" w:hAnsiTheme="majorHAnsi"/>
                <w:sz w:val="16"/>
                <w:szCs w:val="14"/>
              </w:rPr>
            </w:pPr>
          </w:p>
        </w:tc>
        <w:tc>
          <w:tcPr>
            <w:tcW w:w="579" w:type="dxa"/>
            <w:shd w:val="clear" w:color="auto" w:fill="auto"/>
          </w:tcPr>
          <w:p w14:paraId="6312310E" w14:textId="77777777" w:rsidR="007B689D" w:rsidRPr="00A778CF" w:rsidRDefault="007B689D" w:rsidP="003F4685">
            <w:pPr>
              <w:rPr>
                <w:rFonts w:asciiTheme="majorHAnsi" w:hAnsiTheme="majorHAnsi"/>
                <w:sz w:val="16"/>
                <w:szCs w:val="14"/>
              </w:rPr>
            </w:pPr>
          </w:p>
        </w:tc>
        <w:tc>
          <w:tcPr>
            <w:tcW w:w="579" w:type="dxa"/>
          </w:tcPr>
          <w:p w14:paraId="3A6E370A" w14:textId="77777777" w:rsidR="007B689D" w:rsidRPr="00A778CF" w:rsidRDefault="007B689D" w:rsidP="003F4685">
            <w:pPr>
              <w:rPr>
                <w:rFonts w:asciiTheme="majorHAnsi" w:hAnsiTheme="majorHAnsi"/>
                <w:sz w:val="16"/>
                <w:szCs w:val="14"/>
              </w:rPr>
            </w:pPr>
          </w:p>
        </w:tc>
        <w:tc>
          <w:tcPr>
            <w:tcW w:w="579" w:type="dxa"/>
          </w:tcPr>
          <w:p w14:paraId="4C042909" w14:textId="43560803" w:rsidR="007B689D" w:rsidRPr="00A778CF" w:rsidRDefault="007B689D" w:rsidP="003F4685">
            <w:pPr>
              <w:rPr>
                <w:rFonts w:asciiTheme="majorHAnsi" w:hAnsiTheme="majorHAnsi"/>
                <w:sz w:val="16"/>
                <w:szCs w:val="14"/>
              </w:rPr>
            </w:pPr>
          </w:p>
        </w:tc>
        <w:tc>
          <w:tcPr>
            <w:tcW w:w="579" w:type="dxa"/>
          </w:tcPr>
          <w:p w14:paraId="0D4F44DB" w14:textId="17EF2251" w:rsidR="007B689D" w:rsidRPr="00A778CF" w:rsidRDefault="007B689D" w:rsidP="003F4685">
            <w:pPr>
              <w:rPr>
                <w:rFonts w:asciiTheme="majorHAnsi" w:hAnsiTheme="majorHAnsi"/>
                <w:sz w:val="16"/>
                <w:szCs w:val="14"/>
              </w:rPr>
            </w:pPr>
          </w:p>
        </w:tc>
        <w:tc>
          <w:tcPr>
            <w:tcW w:w="579" w:type="dxa"/>
            <w:shd w:val="clear" w:color="auto" w:fill="C0504D" w:themeFill="accent2"/>
          </w:tcPr>
          <w:p w14:paraId="4BF0DE7F" w14:textId="6ECEC458" w:rsidR="007B689D" w:rsidRPr="00A778CF" w:rsidRDefault="007B689D" w:rsidP="003F4685">
            <w:pPr>
              <w:rPr>
                <w:rFonts w:asciiTheme="majorHAnsi" w:hAnsiTheme="majorHAnsi"/>
                <w:sz w:val="16"/>
                <w:szCs w:val="14"/>
              </w:rPr>
            </w:pPr>
          </w:p>
        </w:tc>
        <w:tc>
          <w:tcPr>
            <w:tcW w:w="579" w:type="dxa"/>
            <w:shd w:val="clear" w:color="auto" w:fill="C0504D" w:themeFill="accent2"/>
          </w:tcPr>
          <w:p w14:paraId="72948400" w14:textId="77777777" w:rsidR="007B689D" w:rsidRPr="00A778CF" w:rsidRDefault="007B689D" w:rsidP="003F4685">
            <w:pPr>
              <w:rPr>
                <w:rFonts w:asciiTheme="majorHAnsi" w:hAnsiTheme="majorHAnsi"/>
                <w:sz w:val="16"/>
                <w:szCs w:val="14"/>
              </w:rPr>
            </w:pPr>
          </w:p>
        </w:tc>
        <w:tc>
          <w:tcPr>
            <w:tcW w:w="579" w:type="dxa"/>
            <w:shd w:val="clear" w:color="auto" w:fill="C0504D" w:themeFill="accent2"/>
          </w:tcPr>
          <w:p w14:paraId="4698FA59" w14:textId="77777777" w:rsidR="007B689D" w:rsidRPr="00A778CF" w:rsidRDefault="007B689D" w:rsidP="003F4685">
            <w:pPr>
              <w:rPr>
                <w:rFonts w:asciiTheme="majorHAnsi" w:hAnsiTheme="majorHAnsi"/>
                <w:sz w:val="16"/>
                <w:szCs w:val="14"/>
              </w:rPr>
            </w:pPr>
          </w:p>
        </w:tc>
        <w:tc>
          <w:tcPr>
            <w:tcW w:w="579" w:type="dxa"/>
            <w:shd w:val="clear" w:color="auto" w:fill="4F81BD" w:themeFill="accent1"/>
          </w:tcPr>
          <w:p w14:paraId="12F09EB1" w14:textId="77777777" w:rsidR="007B689D" w:rsidRPr="00A778CF" w:rsidRDefault="007B689D" w:rsidP="003F4685">
            <w:pPr>
              <w:rPr>
                <w:rFonts w:asciiTheme="majorHAnsi" w:hAnsiTheme="majorHAnsi"/>
                <w:sz w:val="16"/>
                <w:szCs w:val="14"/>
              </w:rPr>
            </w:pPr>
          </w:p>
        </w:tc>
        <w:tc>
          <w:tcPr>
            <w:tcW w:w="579" w:type="dxa"/>
            <w:shd w:val="clear" w:color="auto" w:fill="4F81BD" w:themeFill="accent1"/>
          </w:tcPr>
          <w:p w14:paraId="37A93765" w14:textId="77777777" w:rsidR="007B689D" w:rsidRPr="00A778CF" w:rsidRDefault="007B689D" w:rsidP="003F4685">
            <w:pPr>
              <w:rPr>
                <w:rFonts w:asciiTheme="majorHAnsi" w:hAnsiTheme="majorHAnsi"/>
                <w:sz w:val="16"/>
                <w:szCs w:val="14"/>
              </w:rPr>
            </w:pPr>
          </w:p>
        </w:tc>
      </w:tr>
    </w:tbl>
    <w:p w14:paraId="2B4DC162" w14:textId="77777777" w:rsidR="002E0524" w:rsidRDefault="002E0524">
      <w:pPr>
        <w:rPr>
          <w:b/>
        </w:rPr>
      </w:pPr>
    </w:p>
    <w:p w14:paraId="05E3B8E9" w14:textId="64BC6A7A" w:rsidR="00697A2E" w:rsidRDefault="004F1C14" w:rsidP="00721B1D">
      <w:pPr>
        <w:pStyle w:val="Heading3"/>
      </w:pPr>
      <w:r>
        <w:t>4</w:t>
      </w:r>
      <w:r w:rsidR="3A0BC589" w:rsidRPr="1C6EEBAC">
        <w:rPr>
          <w:b w:val="0"/>
        </w:rPr>
        <w:t xml:space="preserve">.6.3 Matriz de rastreabilidade </w:t>
      </w:r>
      <w:r w:rsidR="00697A2E">
        <w:rPr>
          <w:b w:val="0"/>
        </w:rPr>
        <w:t>–</w:t>
      </w:r>
      <w:r w:rsidR="3A0BC589" w:rsidRPr="1C6EEBAC">
        <w:rPr>
          <w:b w:val="0"/>
        </w:rPr>
        <w:t xml:space="preserve"> </w:t>
      </w:r>
      <w:proofErr w:type="spellStart"/>
      <w:r w:rsidR="00697A2E">
        <w:t>Gamificação</w:t>
      </w:r>
      <w:proofErr w:type="spellEnd"/>
    </w:p>
    <w:tbl>
      <w:tblPr>
        <w:tblStyle w:val="TableGrid"/>
        <w:tblW w:w="6305" w:type="dxa"/>
        <w:jc w:val="center"/>
        <w:tblLook w:val="04A0" w:firstRow="1" w:lastRow="0" w:firstColumn="1" w:lastColumn="0" w:noHBand="0" w:noVBand="1"/>
      </w:tblPr>
      <w:tblGrid>
        <w:gridCol w:w="929"/>
        <w:gridCol w:w="760"/>
        <w:gridCol w:w="760"/>
        <w:gridCol w:w="760"/>
        <w:gridCol w:w="760"/>
        <w:gridCol w:w="760"/>
        <w:gridCol w:w="788"/>
        <w:gridCol w:w="788"/>
      </w:tblGrid>
      <w:tr w:rsidR="003C3BC5" w14:paraId="1002E77A" w14:textId="37236859" w:rsidTr="001031AA">
        <w:trPr>
          <w:jc w:val="center"/>
        </w:trPr>
        <w:tc>
          <w:tcPr>
            <w:tcW w:w="929" w:type="dxa"/>
          </w:tcPr>
          <w:p w14:paraId="037CBC4D" w14:textId="77777777" w:rsidR="501CA851" w:rsidRDefault="501CA851" w:rsidP="501CA851">
            <w:pPr>
              <w:rPr>
                <w:rFonts w:asciiTheme="majorHAnsi" w:hAnsiTheme="majorHAnsi"/>
                <w:b/>
                <w:bCs/>
              </w:rPr>
            </w:pPr>
            <w:r w:rsidRPr="501CA851">
              <w:rPr>
                <w:rFonts w:asciiTheme="majorHAnsi" w:hAnsiTheme="majorHAnsi"/>
                <w:b/>
                <w:bCs/>
              </w:rPr>
              <w:t>UC/RF</w:t>
            </w:r>
          </w:p>
        </w:tc>
        <w:tc>
          <w:tcPr>
            <w:tcW w:w="760" w:type="dxa"/>
            <w:shd w:val="clear" w:color="auto" w:fill="1F497D" w:themeFill="text2"/>
          </w:tcPr>
          <w:p w14:paraId="57D24368" w14:textId="4D461C33" w:rsidR="501CA851" w:rsidRDefault="4A7E0CA8" w:rsidP="501CA851">
            <w:pPr>
              <w:rPr>
                <w:rFonts w:asciiTheme="majorHAnsi" w:hAnsiTheme="majorHAnsi"/>
                <w:color w:val="FFFFFF" w:themeColor="background1"/>
              </w:rPr>
            </w:pPr>
            <w:r w:rsidRPr="425D9666">
              <w:rPr>
                <w:rFonts w:asciiTheme="majorHAnsi" w:hAnsiTheme="majorHAnsi"/>
                <w:color w:val="FFFFFF" w:themeColor="background1"/>
              </w:rPr>
              <w:t>RF</w:t>
            </w:r>
            <w:r w:rsidR="007329B0">
              <w:rPr>
                <w:rFonts w:asciiTheme="majorHAnsi" w:hAnsiTheme="majorHAnsi"/>
                <w:color w:val="FFFFFF" w:themeColor="background1"/>
              </w:rPr>
              <w:t>1</w:t>
            </w:r>
            <w:r w:rsidR="007B689D">
              <w:rPr>
                <w:rFonts w:asciiTheme="majorHAnsi" w:hAnsiTheme="majorHAnsi"/>
                <w:color w:val="FFFFFF" w:themeColor="background1"/>
              </w:rPr>
              <w:t>8</w:t>
            </w:r>
          </w:p>
        </w:tc>
        <w:tc>
          <w:tcPr>
            <w:tcW w:w="760" w:type="dxa"/>
            <w:shd w:val="clear" w:color="auto" w:fill="1F497D" w:themeFill="text2"/>
          </w:tcPr>
          <w:p w14:paraId="2AE356DE" w14:textId="2F2BF5C7" w:rsidR="501CA851" w:rsidRDefault="501CA851" w:rsidP="501CA851">
            <w:pPr>
              <w:rPr>
                <w:rFonts w:asciiTheme="majorHAnsi" w:hAnsiTheme="majorHAnsi"/>
                <w:color w:val="FFFFFF" w:themeColor="background1"/>
              </w:rPr>
            </w:pPr>
            <w:r w:rsidRPr="019CF796">
              <w:rPr>
                <w:rFonts w:asciiTheme="majorHAnsi" w:hAnsiTheme="majorHAnsi"/>
                <w:color w:val="FFFFFF" w:themeColor="background1"/>
              </w:rPr>
              <w:t>RF</w:t>
            </w:r>
            <w:r w:rsidR="007B689D">
              <w:rPr>
                <w:rFonts w:asciiTheme="majorHAnsi" w:hAnsiTheme="majorHAnsi"/>
                <w:color w:val="FFFFFF" w:themeColor="background1"/>
              </w:rPr>
              <w:t>19</w:t>
            </w:r>
          </w:p>
        </w:tc>
        <w:tc>
          <w:tcPr>
            <w:tcW w:w="760" w:type="dxa"/>
            <w:shd w:val="clear" w:color="auto" w:fill="1F497D" w:themeFill="text2"/>
          </w:tcPr>
          <w:p w14:paraId="764ED1F0" w14:textId="17ACC0F5" w:rsidR="501CA851" w:rsidRDefault="501CA851" w:rsidP="501CA851">
            <w:pPr>
              <w:rPr>
                <w:rFonts w:asciiTheme="majorHAnsi" w:hAnsiTheme="majorHAnsi"/>
                <w:color w:val="FFFFFF" w:themeColor="background1"/>
              </w:rPr>
            </w:pPr>
            <w:r w:rsidRPr="64AD0B88">
              <w:rPr>
                <w:rFonts w:asciiTheme="majorHAnsi" w:hAnsiTheme="majorHAnsi"/>
                <w:color w:val="FFFFFF" w:themeColor="background1"/>
              </w:rPr>
              <w:t>RF</w:t>
            </w:r>
            <w:r w:rsidR="007654B1">
              <w:rPr>
                <w:rFonts w:asciiTheme="majorHAnsi" w:hAnsiTheme="majorHAnsi"/>
                <w:color w:val="FFFFFF" w:themeColor="background1"/>
              </w:rPr>
              <w:t>2</w:t>
            </w:r>
            <w:r w:rsidR="007B689D">
              <w:rPr>
                <w:rFonts w:asciiTheme="majorHAnsi" w:hAnsiTheme="majorHAnsi"/>
                <w:color w:val="FFFFFF" w:themeColor="background1"/>
              </w:rPr>
              <w:t>0</w:t>
            </w:r>
          </w:p>
        </w:tc>
        <w:tc>
          <w:tcPr>
            <w:tcW w:w="760" w:type="dxa"/>
            <w:shd w:val="clear" w:color="auto" w:fill="1F497D" w:themeFill="text2"/>
          </w:tcPr>
          <w:p w14:paraId="576DBCF8" w14:textId="33BE3082" w:rsidR="501CA851" w:rsidRDefault="501CA851" w:rsidP="501CA851">
            <w:pPr>
              <w:rPr>
                <w:rFonts w:asciiTheme="majorHAnsi" w:hAnsiTheme="majorHAnsi"/>
                <w:color w:val="FFFFFF" w:themeColor="background1"/>
              </w:rPr>
            </w:pPr>
            <w:r w:rsidRPr="64AD0B88">
              <w:rPr>
                <w:rFonts w:asciiTheme="majorHAnsi" w:hAnsiTheme="majorHAnsi"/>
                <w:color w:val="FFFFFF" w:themeColor="background1"/>
              </w:rPr>
              <w:t>R</w:t>
            </w:r>
            <w:r w:rsidR="007654B1">
              <w:rPr>
                <w:rFonts w:asciiTheme="majorHAnsi" w:hAnsiTheme="majorHAnsi"/>
                <w:color w:val="FFFFFF" w:themeColor="background1"/>
              </w:rPr>
              <w:t>F</w:t>
            </w:r>
            <w:r w:rsidR="004D0AA9">
              <w:rPr>
                <w:rFonts w:asciiTheme="majorHAnsi" w:hAnsiTheme="majorHAnsi"/>
                <w:color w:val="FFFFFF" w:themeColor="background1"/>
              </w:rPr>
              <w:t>2</w:t>
            </w:r>
            <w:r w:rsidR="007B689D">
              <w:rPr>
                <w:rFonts w:asciiTheme="majorHAnsi" w:hAnsiTheme="majorHAnsi"/>
                <w:color w:val="FFFFFF" w:themeColor="background1"/>
              </w:rPr>
              <w:t>1</w:t>
            </w:r>
          </w:p>
        </w:tc>
        <w:tc>
          <w:tcPr>
            <w:tcW w:w="760" w:type="dxa"/>
            <w:shd w:val="clear" w:color="auto" w:fill="1F497D" w:themeFill="text2"/>
          </w:tcPr>
          <w:p w14:paraId="038312C7" w14:textId="1D2163FD" w:rsidR="501CA851" w:rsidRDefault="501CA851" w:rsidP="501CA851">
            <w:pPr>
              <w:rPr>
                <w:rFonts w:asciiTheme="majorHAnsi" w:hAnsiTheme="majorHAnsi"/>
                <w:color w:val="FFFFFF" w:themeColor="background1"/>
              </w:rPr>
            </w:pPr>
            <w:r w:rsidRPr="64AD0B88">
              <w:rPr>
                <w:rFonts w:asciiTheme="majorHAnsi" w:hAnsiTheme="majorHAnsi"/>
                <w:color w:val="FFFFFF" w:themeColor="background1"/>
              </w:rPr>
              <w:t>RF</w:t>
            </w:r>
            <w:r w:rsidR="004D0AA9">
              <w:rPr>
                <w:rFonts w:asciiTheme="majorHAnsi" w:hAnsiTheme="majorHAnsi"/>
                <w:color w:val="FFFFFF" w:themeColor="background1"/>
              </w:rPr>
              <w:t>2</w:t>
            </w:r>
            <w:r w:rsidR="007B689D">
              <w:rPr>
                <w:rFonts w:asciiTheme="majorHAnsi" w:hAnsiTheme="majorHAnsi"/>
                <w:color w:val="FFFFFF" w:themeColor="background1"/>
              </w:rPr>
              <w:t>2</w:t>
            </w:r>
          </w:p>
        </w:tc>
        <w:tc>
          <w:tcPr>
            <w:tcW w:w="788" w:type="dxa"/>
            <w:shd w:val="clear" w:color="auto" w:fill="1F497D" w:themeFill="text2"/>
          </w:tcPr>
          <w:p w14:paraId="6B46D706" w14:textId="61E6ADF6" w:rsidR="501CA851" w:rsidRDefault="501CA851" w:rsidP="501CA851">
            <w:pPr>
              <w:rPr>
                <w:rFonts w:asciiTheme="majorHAnsi" w:hAnsiTheme="majorHAnsi"/>
                <w:color w:val="FFFFFF" w:themeColor="background1"/>
              </w:rPr>
            </w:pPr>
            <w:r w:rsidRPr="64AD0B88">
              <w:rPr>
                <w:rFonts w:asciiTheme="majorHAnsi" w:hAnsiTheme="majorHAnsi"/>
                <w:color w:val="FFFFFF" w:themeColor="background1"/>
              </w:rPr>
              <w:t>R</w:t>
            </w:r>
            <w:r w:rsidR="005458FF">
              <w:rPr>
                <w:rFonts w:asciiTheme="majorHAnsi" w:hAnsiTheme="majorHAnsi"/>
                <w:color w:val="FFFFFF" w:themeColor="background1"/>
              </w:rPr>
              <w:t>F</w:t>
            </w:r>
            <w:r w:rsidR="00BB1CC2">
              <w:rPr>
                <w:rFonts w:asciiTheme="majorHAnsi" w:hAnsiTheme="majorHAnsi"/>
                <w:color w:val="FFFFFF" w:themeColor="background1"/>
              </w:rPr>
              <w:t>2</w:t>
            </w:r>
            <w:r w:rsidR="007B689D">
              <w:rPr>
                <w:rFonts w:asciiTheme="majorHAnsi" w:hAnsiTheme="majorHAnsi"/>
                <w:color w:val="FFFFFF" w:themeColor="background1"/>
              </w:rPr>
              <w:t>3</w:t>
            </w:r>
          </w:p>
        </w:tc>
        <w:tc>
          <w:tcPr>
            <w:tcW w:w="788" w:type="dxa"/>
            <w:shd w:val="clear" w:color="auto" w:fill="1F497D" w:themeFill="text2"/>
          </w:tcPr>
          <w:p w14:paraId="45FBF505" w14:textId="2171D5E3"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R</w:t>
            </w:r>
            <w:r w:rsidR="005458FF">
              <w:rPr>
                <w:rFonts w:asciiTheme="majorHAnsi" w:hAnsiTheme="majorHAnsi"/>
                <w:color w:val="FFFFFF" w:themeColor="background1"/>
              </w:rPr>
              <w:t>F</w:t>
            </w:r>
            <w:r w:rsidRPr="501CA851">
              <w:rPr>
                <w:rFonts w:asciiTheme="majorHAnsi" w:hAnsiTheme="majorHAnsi"/>
                <w:color w:val="FFFFFF" w:themeColor="background1"/>
              </w:rPr>
              <w:t>2</w:t>
            </w:r>
            <w:r w:rsidR="007B689D">
              <w:rPr>
                <w:rFonts w:asciiTheme="majorHAnsi" w:hAnsiTheme="majorHAnsi"/>
                <w:color w:val="FFFFFF" w:themeColor="background1"/>
              </w:rPr>
              <w:t>4</w:t>
            </w:r>
          </w:p>
        </w:tc>
      </w:tr>
      <w:tr w:rsidR="003C3BC5" w14:paraId="02A03F43" w14:textId="04214FF2" w:rsidTr="001031AA">
        <w:trPr>
          <w:jc w:val="center"/>
        </w:trPr>
        <w:tc>
          <w:tcPr>
            <w:tcW w:w="929" w:type="dxa"/>
            <w:shd w:val="clear" w:color="auto" w:fill="1F497D" w:themeFill="text2"/>
          </w:tcPr>
          <w:p w14:paraId="351A3DA7" w14:textId="14058BBC"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3A3E58">
              <w:rPr>
                <w:rFonts w:asciiTheme="majorHAnsi" w:hAnsiTheme="majorHAnsi"/>
                <w:color w:val="FFFFFF" w:themeColor="background1"/>
              </w:rPr>
              <w:t>2</w:t>
            </w:r>
            <w:r w:rsidR="00547648">
              <w:rPr>
                <w:rFonts w:asciiTheme="majorHAnsi" w:hAnsiTheme="majorHAnsi"/>
                <w:color w:val="FFFFFF" w:themeColor="background1"/>
              </w:rPr>
              <w:t>3</w:t>
            </w:r>
          </w:p>
        </w:tc>
        <w:tc>
          <w:tcPr>
            <w:tcW w:w="760" w:type="dxa"/>
          </w:tcPr>
          <w:p w14:paraId="5CDAA9C3" w14:textId="77777777" w:rsidR="501CA851" w:rsidRDefault="501CA851" w:rsidP="501CA851">
            <w:pPr>
              <w:rPr>
                <w:rFonts w:asciiTheme="majorHAnsi" w:hAnsiTheme="majorHAnsi"/>
              </w:rPr>
            </w:pPr>
          </w:p>
        </w:tc>
        <w:tc>
          <w:tcPr>
            <w:tcW w:w="760" w:type="dxa"/>
          </w:tcPr>
          <w:p w14:paraId="53EBE024" w14:textId="77777777" w:rsidR="501CA851" w:rsidRDefault="501CA851" w:rsidP="501CA851">
            <w:pPr>
              <w:rPr>
                <w:rFonts w:asciiTheme="majorHAnsi" w:hAnsiTheme="majorHAnsi"/>
              </w:rPr>
            </w:pPr>
          </w:p>
        </w:tc>
        <w:tc>
          <w:tcPr>
            <w:tcW w:w="760" w:type="dxa"/>
          </w:tcPr>
          <w:p w14:paraId="2626A980" w14:textId="77777777" w:rsidR="501CA851" w:rsidRDefault="501CA851" w:rsidP="501CA851">
            <w:pPr>
              <w:rPr>
                <w:rFonts w:asciiTheme="majorHAnsi" w:hAnsiTheme="majorHAnsi"/>
                <w:highlight w:val="red"/>
              </w:rPr>
            </w:pPr>
          </w:p>
        </w:tc>
        <w:tc>
          <w:tcPr>
            <w:tcW w:w="760" w:type="dxa"/>
          </w:tcPr>
          <w:p w14:paraId="33B3C727" w14:textId="77777777" w:rsidR="501CA851" w:rsidRDefault="501CA851" w:rsidP="501CA851">
            <w:pPr>
              <w:rPr>
                <w:rFonts w:asciiTheme="majorHAnsi" w:hAnsiTheme="majorHAnsi"/>
                <w:highlight w:val="red"/>
              </w:rPr>
            </w:pPr>
          </w:p>
        </w:tc>
        <w:tc>
          <w:tcPr>
            <w:tcW w:w="760" w:type="dxa"/>
            <w:shd w:val="clear" w:color="auto" w:fill="auto"/>
          </w:tcPr>
          <w:p w14:paraId="3EF5A367" w14:textId="77777777" w:rsidR="501CA851" w:rsidRDefault="501CA851" w:rsidP="501CA851">
            <w:pPr>
              <w:rPr>
                <w:rFonts w:asciiTheme="majorHAnsi" w:hAnsiTheme="majorHAnsi"/>
                <w:color w:val="FFFFFF" w:themeColor="background1"/>
              </w:rPr>
            </w:pPr>
          </w:p>
        </w:tc>
        <w:tc>
          <w:tcPr>
            <w:tcW w:w="788" w:type="dxa"/>
            <w:shd w:val="clear" w:color="auto" w:fill="4F81BD" w:themeFill="accent1"/>
          </w:tcPr>
          <w:p w14:paraId="017A492F" w14:textId="77777777" w:rsidR="501CA851" w:rsidRDefault="501CA851" w:rsidP="501CA851">
            <w:pPr>
              <w:rPr>
                <w:rFonts w:asciiTheme="majorHAnsi" w:hAnsiTheme="majorHAnsi"/>
                <w:color w:val="FFFFFF" w:themeColor="background1"/>
              </w:rPr>
            </w:pPr>
          </w:p>
        </w:tc>
        <w:tc>
          <w:tcPr>
            <w:tcW w:w="788" w:type="dxa"/>
            <w:shd w:val="clear" w:color="auto" w:fill="auto"/>
          </w:tcPr>
          <w:p w14:paraId="0AE9DA9B" w14:textId="77777777" w:rsidR="501CA851" w:rsidRDefault="501CA851" w:rsidP="501CA851">
            <w:pPr>
              <w:rPr>
                <w:rFonts w:asciiTheme="majorHAnsi" w:hAnsiTheme="majorHAnsi"/>
                <w:color w:val="FFFFFF" w:themeColor="background1"/>
              </w:rPr>
            </w:pPr>
          </w:p>
        </w:tc>
      </w:tr>
      <w:tr w:rsidR="501CA851" w14:paraId="1EC61C3D" w14:textId="0E1C29EF" w:rsidTr="001031AA">
        <w:trPr>
          <w:jc w:val="center"/>
        </w:trPr>
        <w:tc>
          <w:tcPr>
            <w:tcW w:w="929" w:type="dxa"/>
            <w:shd w:val="clear" w:color="auto" w:fill="1F497D" w:themeFill="text2"/>
          </w:tcPr>
          <w:p w14:paraId="124161E1" w14:textId="10DFAF0B"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2</w:t>
            </w:r>
            <w:r w:rsidR="00547648">
              <w:rPr>
                <w:rFonts w:asciiTheme="majorHAnsi" w:hAnsiTheme="majorHAnsi"/>
                <w:color w:val="FFFFFF" w:themeColor="background1"/>
              </w:rPr>
              <w:t>4</w:t>
            </w:r>
          </w:p>
        </w:tc>
        <w:tc>
          <w:tcPr>
            <w:tcW w:w="760" w:type="dxa"/>
          </w:tcPr>
          <w:p w14:paraId="66E731DD" w14:textId="77777777" w:rsidR="501CA851" w:rsidRDefault="501CA851" w:rsidP="501CA851">
            <w:pPr>
              <w:rPr>
                <w:rFonts w:asciiTheme="majorHAnsi" w:hAnsiTheme="majorHAnsi"/>
              </w:rPr>
            </w:pPr>
          </w:p>
        </w:tc>
        <w:tc>
          <w:tcPr>
            <w:tcW w:w="760" w:type="dxa"/>
            <w:shd w:val="clear" w:color="auto" w:fill="4F81BD" w:themeFill="accent1"/>
          </w:tcPr>
          <w:p w14:paraId="6F37D007" w14:textId="77777777" w:rsidR="501CA851" w:rsidRDefault="501CA851" w:rsidP="501CA851">
            <w:pPr>
              <w:rPr>
                <w:rFonts w:asciiTheme="majorHAnsi" w:hAnsiTheme="majorHAnsi"/>
              </w:rPr>
            </w:pPr>
          </w:p>
        </w:tc>
        <w:tc>
          <w:tcPr>
            <w:tcW w:w="760" w:type="dxa"/>
          </w:tcPr>
          <w:p w14:paraId="46370248" w14:textId="77777777" w:rsidR="501CA851" w:rsidRDefault="501CA851" w:rsidP="501CA851">
            <w:pPr>
              <w:rPr>
                <w:rFonts w:asciiTheme="majorHAnsi" w:hAnsiTheme="majorHAnsi"/>
              </w:rPr>
            </w:pPr>
          </w:p>
        </w:tc>
        <w:tc>
          <w:tcPr>
            <w:tcW w:w="760" w:type="dxa"/>
            <w:shd w:val="clear" w:color="auto" w:fill="auto"/>
          </w:tcPr>
          <w:p w14:paraId="19DFB2F0" w14:textId="77777777" w:rsidR="501CA851" w:rsidRDefault="501CA851" w:rsidP="501CA851">
            <w:pPr>
              <w:rPr>
                <w:rFonts w:asciiTheme="majorHAnsi" w:hAnsiTheme="majorHAnsi"/>
              </w:rPr>
            </w:pPr>
          </w:p>
        </w:tc>
        <w:tc>
          <w:tcPr>
            <w:tcW w:w="760" w:type="dxa"/>
          </w:tcPr>
          <w:p w14:paraId="3B472F32" w14:textId="77777777" w:rsidR="501CA851" w:rsidRDefault="501CA851" w:rsidP="501CA851">
            <w:pPr>
              <w:rPr>
                <w:rFonts w:asciiTheme="majorHAnsi" w:hAnsiTheme="majorHAnsi"/>
              </w:rPr>
            </w:pPr>
          </w:p>
        </w:tc>
        <w:tc>
          <w:tcPr>
            <w:tcW w:w="788" w:type="dxa"/>
          </w:tcPr>
          <w:p w14:paraId="73464F4C" w14:textId="77777777" w:rsidR="501CA851" w:rsidRDefault="501CA851" w:rsidP="501CA851">
            <w:pPr>
              <w:rPr>
                <w:rFonts w:asciiTheme="majorHAnsi" w:hAnsiTheme="majorHAnsi"/>
              </w:rPr>
            </w:pPr>
          </w:p>
        </w:tc>
        <w:tc>
          <w:tcPr>
            <w:tcW w:w="788" w:type="dxa"/>
          </w:tcPr>
          <w:p w14:paraId="704569A7" w14:textId="77777777" w:rsidR="501CA851" w:rsidRDefault="501CA851" w:rsidP="501CA851">
            <w:pPr>
              <w:rPr>
                <w:rFonts w:asciiTheme="majorHAnsi" w:hAnsiTheme="majorHAnsi"/>
              </w:rPr>
            </w:pPr>
          </w:p>
        </w:tc>
      </w:tr>
      <w:tr w:rsidR="501CA851" w14:paraId="20CAD1DC" w14:textId="59B33089" w:rsidTr="001031AA">
        <w:trPr>
          <w:jc w:val="center"/>
        </w:trPr>
        <w:tc>
          <w:tcPr>
            <w:tcW w:w="929" w:type="dxa"/>
            <w:shd w:val="clear" w:color="auto" w:fill="1F497D" w:themeFill="text2"/>
          </w:tcPr>
          <w:p w14:paraId="02923D1B" w14:textId="04D795B6"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1A6AAC">
              <w:rPr>
                <w:rFonts w:asciiTheme="majorHAnsi" w:hAnsiTheme="majorHAnsi"/>
                <w:color w:val="FFFFFF" w:themeColor="background1"/>
              </w:rPr>
              <w:t>2</w:t>
            </w:r>
            <w:r w:rsidR="00547648">
              <w:rPr>
                <w:rFonts w:asciiTheme="majorHAnsi" w:hAnsiTheme="majorHAnsi"/>
                <w:color w:val="FFFFFF" w:themeColor="background1"/>
              </w:rPr>
              <w:t>5</w:t>
            </w:r>
          </w:p>
        </w:tc>
        <w:tc>
          <w:tcPr>
            <w:tcW w:w="760" w:type="dxa"/>
          </w:tcPr>
          <w:p w14:paraId="33F9EDD4" w14:textId="77777777" w:rsidR="501CA851" w:rsidRDefault="501CA851" w:rsidP="501CA851">
            <w:pPr>
              <w:rPr>
                <w:rFonts w:asciiTheme="majorHAnsi" w:hAnsiTheme="majorHAnsi"/>
              </w:rPr>
            </w:pPr>
          </w:p>
        </w:tc>
        <w:tc>
          <w:tcPr>
            <w:tcW w:w="760" w:type="dxa"/>
          </w:tcPr>
          <w:p w14:paraId="0617405C" w14:textId="77777777" w:rsidR="501CA851" w:rsidRDefault="501CA851" w:rsidP="501CA851">
            <w:pPr>
              <w:rPr>
                <w:rFonts w:asciiTheme="majorHAnsi" w:hAnsiTheme="majorHAnsi"/>
              </w:rPr>
            </w:pPr>
          </w:p>
        </w:tc>
        <w:tc>
          <w:tcPr>
            <w:tcW w:w="760" w:type="dxa"/>
          </w:tcPr>
          <w:p w14:paraId="1072ADEB" w14:textId="77777777" w:rsidR="501CA851" w:rsidRDefault="501CA851" w:rsidP="501CA851">
            <w:pPr>
              <w:rPr>
                <w:rFonts w:asciiTheme="majorHAnsi" w:hAnsiTheme="majorHAnsi"/>
              </w:rPr>
            </w:pPr>
          </w:p>
        </w:tc>
        <w:tc>
          <w:tcPr>
            <w:tcW w:w="760" w:type="dxa"/>
          </w:tcPr>
          <w:p w14:paraId="605E2FA9" w14:textId="77777777" w:rsidR="501CA851" w:rsidRDefault="501CA851" w:rsidP="501CA851">
            <w:pPr>
              <w:rPr>
                <w:rFonts w:asciiTheme="majorHAnsi" w:hAnsiTheme="majorHAnsi"/>
              </w:rPr>
            </w:pPr>
          </w:p>
        </w:tc>
        <w:tc>
          <w:tcPr>
            <w:tcW w:w="760" w:type="dxa"/>
          </w:tcPr>
          <w:p w14:paraId="2134A1FF" w14:textId="77777777" w:rsidR="501CA851" w:rsidRDefault="501CA851" w:rsidP="501CA851">
            <w:pPr>
              <w:rPr>
                <w:rFonts w:asciiTheme="majorHAnsi" w:hAnsiTheme="majorHAnsi"/>
              </w:rPr>
            </w:pPr>
          </w:p>
        </w:tc>
        <w:tc>
          <w:tcPr>
            <w:tcW w:w="788" w:type="dxa"/>
          </w:tcPr>
          <w:p w14:paraId="5D983996" w14:textId="77777777" w:rsidR="501CA851" w:rsidRDefault="501CA851" w:rsidP="501CA851">
            <w:pPr>
              <w:rPr>
                <w:rFonts w:asciiTheme="majorHAnsi" w:hAnsiTheme="majorHAnsi"/>
              </w:rPr>
            </w:pPr>
          </w:p>
        </w:tc>
        <w:tc>
          <w:tcPr>
            <w:tcW w:w="788" w:type="dxa"/>
            <w:shd w:val="clear" w:color="auto" w:fill="4F81BD" w:themeFill="accent1"/>
          </w:tcPr>
          <w:p w14:paraId="360678C2" w14:textId="77777777" w:rsidR="501CA851" w:rsidRDefault="501CA851" w:rsidP="501CA851">
            <w:pPr>
              <w:rPr>
                <w:rFonts w:asciiTheme="majorHAnsi" w:hAnsiTheme="majorHAnsi"/>
              </w:rPr>
            </w:pPr>
          </w:p>
        </w:tc>
      </w:tr>
      <w:tr w:rsidR="501CA851" w14:paraId="30B29E93" w14:textId="14DE9365" w:rsidTr="001031AA">
        <w:trPr>
          <w:jc w:val="center"/>
        </w:trPr>
        <w:tc>
          <w:tcPr>
            <w:tcW w:w="929" w:type="dxa"/>
            <w:shd w:val="clear" w:color="auto" w:fill="1F497D" w:themeFill="text2"/>
          </w:tcPr>
          <w:p w14:paraId="28C05036" w14:textId="091D884F"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1A6AAC">
              <w:rPr>
                <w:rFonts w:asciiTheme="majorHAnsi" w:hAnsiTheme="majorHAnsi"/>
                <w:color w:val="FFFFFF" w:themeColor="background1"/>
              </w:rPr>
              <w:t>2</w:t>
            </w:r>
            <w:r w:rsidR="00547648">
              <w:rPr>
                <w:rFonts w:asciiTheme="majorHAnsi" w:hAnsiTheme="majorHAnsi"/>
                <w:color w:val="FFFFFF" w:themeColor="background1"/>
              </w:rPr>
              <w:t>6</w:t>
            </w:r>
          </w:p>
        </w:tc>
        <w:tc>
          <w:tcPr>
            <w:tcW w:w="760" w:type="dxa"/>
            <w:tcBorders>
              <w:bottom w:val="single" w:sz="4" w:space="0" w:color="auto"/>
            </w:tcBorders>
          </w:tcPr>
          <w:p w14:paraId="50398BEF" w14:textId="77777777" w:rsidR="501CA851" w:rsidRDefault="501CA851" w:rsidP="501CA851">
            <w:pPr>
              <w:rPr>
                <w:rFonts w:asciiTheme="majorHAnsi" w:hAnsiTheme="majorHAnsi"/>
              </w:rPr>
            </w:pPr>
          </w:p>
        </w:tc>
        <w:tc>
          <w:tcPr>
            <w:tcW w:w="760" w:type="dxa"/>
            <w:tcBorders>
              <w:bottom w:val="single" w:sz="4" w:space="0" w:color="auto"/>
            </w:tcBorders>
          </w:tcPr>
          <w:p w14:paraId="062E3E71" w14:textId="77777777" w:rsidR="501CA851" w:rsidRDefault="501CA851" w:rsidP="501CA851">
            <w:pPr>
              <w:rPr>
                <w:rFonts w:asciiTheme="majorHAnsi" w:hAnsiTheme="majorHAnsi"/>
              </w:rPr>
            </w:pPr>
          </w:p>
        </w:tc>
        <w:tc>
          <w:tcPr>
            <w:tcW w:w="760" w:type="dxa"/>
            <w:shd w:val="clear" w:color="auto" w:fill="4F81BD" w:themeFill="accent1"/>
          </w:tcPr>
          <w:p w14:paraId="39E2098E" w14:textId="77777777" w:rsidR="501CA851" w:rsidRDefault="501CA851" w:rsidP="501CA851">
            <w:pPr>
              <w:rPr>
                <w:rFonts w:asciiTheme="majorHAnsi" w:hAnsiTheme="majorHAnsi"/>
              </w:rPr>
            </w:pPr>
          </w:p>
        </w:tc>
        <w:tc>
          <w:tcPr>
            <w:tcW w:w="760" w:type="dxa"/>
          </w:tcPr>
          <w:p w14:paraId="7E585201" w14:textId="77777777" w:rsidR="501CA851" w:rsidRDefault="501CA851" w:rsidP="501CA851">
            <w:pPr>
              <w:rPr>
                <w:rFonts w:asciiTheme="majorHAnsi" w:hAnsiTheme="majorHAnsi"/>
              </w:rPr>
            </w:pPr>
          </w:p>
        </w:tc>
        <w:tc>
          <w:tcPr>
            <w:tcW w:w="760" w:type="dxa"/>
          </w:tcPr>
          <w:p w14:paraId="755FAE59" w14:textId="77777777" w:rsidR="501CA851" w:rsidRDefault="501CA851" w:rsidP="501CA851">
            <w:pPr>
              <w:rPr>
                <w:rFonts w:asciiTheme="majorHAnsi" w:hAnsiTheme="majorHAnsi"/>
              </w:rPr>
            </w:pPr>
          </w:p>
        </w:tc>
        <w:tc>
          <w:tcPr>
            <w:tcW w:w="788" w:type="dxa"/>
          </w:tcPr>
          <w:p w14:paraId="22EC04C5" w14:textId="77777777" w:rsidR="501CA851" w:rsidRDefault="501CA851" w:rsidP="501CA851">
            <w:pPr>
              <w:rPr>
                <w:rFonts w:asciiTheme="majorHAnsi" w:hAnsiTheme="majorHAnsi"/>
              </w:rPr>
            </w:pPr>
          </w:p>
        </w:tc>
        <w:tc>
          <w:tcPr>
            <w:tcW w:w="788" w:type="dxa"/>
          </w:tcPr>
          <w:p w14:paraId="6B22809B" w14:textId="77777777" w:rsidR="501CA851" w:rsidRDefault="501CA851" w:rsidP="501CA851">
            <w:pPr>
              <w:rPr>
                <w:rFonts w:asciiTheme="majorHAnsi" w:hAnsiTheme="majorHAnsi"/>
              </w:rPr>
            </w:pPr>
          </w:p>
        </w:tc>
      </w:tr>
      <w:tr w:rsidR="003C3BC5" w14:paraId="1C8A9EE6" w14:textId="0CD8746E" w:rsidTr="001031AA">
        <w:trPr>
          <w:jc w:val="center"/>
        </w:trPr>
        <w:tc>
          <w:tcPr>
            <w:tcW w:w="929" w:type="dxa"/>
            <w:shd w:val="clear" w:color="auto" w:fill="1F497D" w:themeFill="text2"/>
          </w:tcPr>
          <w:p w14:paraId="4263B8F4" w14:textId="0425C4A1"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1A6AAC">
              <w:rPr>
                <w:rFonts w:asciiTheme="majorHAnsi" w:hAnsiTheme="majorHAnsi"/>
                <w:color w:val="FFFFFF" w:themeColor="background1"/>
              </w:rPr>
              <w:t>2</w:t>
            </w:r>
            <w:r w:rsidR="00547648">
              <w:rPr>
                <w:rFonts w:asciiTheme="majorHAnsi" w:hAnsiTheme="majorHAnsi"/>
                <w:color w:val="FFFFFF" w:themeColor="background1"/>
              </w:rPr>
              <w:t>7</w:t>
            </w:r>
          </w:p>
        </w:tc>
        <w:tc>
          <w:tcPr>
            <w:tcW w:w="760" w:type="dxa"/>
            <w:tcBorders>
              <w:bottom w:val="single" w:sz="4" w:space="0" w:color="auto"/>
            </w:tcBorders>
            <w:shd w:val="clear" w:color="auto" w:fill="4F81BD" w:themeFill="accent1"/>
          </w:tcPr>
          <w:p w14:paraId="538C7661" w14:textId="77777777" w:rsidR="501CA851" w:rsidRDefault="501CA851" w:rsidP="501CA851">
            <w:pPr>
              <w:rPr>
                <w:rFonts w:asciiTheme="majorHAnsi" w:hAnsiTheme="majorHAnsi"/>
              </w:rPr>
            </w:pPr>
          </w:p>
        </w:tc>
        <w:tc>
          <w:tcPr>
            <w:tcW w:w="760" w:type="dxa"/>
            <w:tcBorders>
              <w:bottom w:val="single" w:sz="4" w:space="0" w:color="auto"/>
            </w:tcBorders>
            <w:shd w:val="clear" w:color="auto" w:fill="auto"/>
          </w:tcPr>
          <w:p w14:paraId="73783B0D" w14:textId="77777777" w:rsidR="501CA851" w:rsidRDefault="501CA851" w:rsidP="501CA851">
            <w:pPr>
              <w:rPr>
                <w:rFonts w:asciiTheme="majorHAnsi" w:hAnsiTheme="majorHAnsi"/>
              </w:rPr>
            </w:pPr>
          </w:p>
        </w:tc>
        <w:tc>
          <w:tcPr>
            <w:tcW w:w="760" w:type="dxa"/>
          </w:tcPr>
          <w:p w14:paraId="18CFC1C6" w14:textId="77777777" w:rsidR="501CA851" w:rsidRDefault="501CA851" w:rsidP="501CA851">
            <w:pPr>
              <w:rPr>
                <w:rFonts w:asciiTheme="majorHAnsi" w:hAnsiTheme="majorHAnsi"/>
              </w:rPr>
            </w:pPr>
          </w:p>
        </w:tc>
        <w:tc>
          <w:tcPr>
            <w:tcW w:w="760" w:type="dxa"/>
            <w:shd w:val="clear" w:color="auto" w:fill="4F81BD" w:themeFill="accent1"/>
          </w:tcPr>
          <w:p w14:paraId="6E0842A6" w14:textId="77777777" w:rsidR="501CA851" w:rsidRDefault="501CA851" w:rsidP="501CA851">
            <w:pPr>
              <w:rPr>
                <w:rFonts w:asciiTheme="majorHAnsi" w:hAnsiTheme="majorHAnsi"/>
              </w:rPr>
            </w:pPr>
          </w:p>
        </w:tc>
        <w:tc>
          <w:tcPr>
            <w:tcW w:w="760" w:type="dxa"/>
            <w:shd w:val="clear" w:color="auto" w:fill="4F81BD" w:themeFill="accent1"/>
          </w:tcPr>
          <w:p w14:paraId="0ED08C11" w14:textId="77777777" w:rsidR="501CA851" w:rsidRDefault="501CA851" w:rsidP="501CA851">
            <w:pPr>
              <w:rPr>
                <w:rFonts w:asciiTheme="majorHAnsi" w:hAnsiTheme="majorHAnsi"/>
              </w:rPr>
            </w:pPr>
          </w:p>
        </w:tc>
        <w:tc>
          <w:tcPr>
            <w:tcW w:w="788" w:type="dxa"/>
            <w:shd w:val="clear" w:color="auto" w:fill="4F81BD" w:themeFill="accent1"/>
          </w:tcPr>
          <w:p w14:paraId="54197D7A" w14:textId="77777777" w:rsidR="501CA851" w:rsidRDefault="501CA851" w:rsidP="501CA851">
            <w:pPr>
              <w:rPr>
                <w:rFonts w:asciiTheme="majorHAnsi" w:hAnsiTheme="majorHAnsi"/>
              </w:rPr>
            </w:pPr>
          </w:p>
        </w:tc>
        <w:tc>
          <w:tcPr>
            <w:tcW w:w="788" w:type="dxa"/>
          </w:tcPr>
          <w:p w14:paraId="716BF93A" w14:textId="77777777" w:rsidR="501CA851" w:rsidRDefault="501CA851" w:rsidP="501CA851">
            <w:pPr>
              <w:rPr>
                <w:rFonts w:asciiTheme="majorHAnsi" w:hAnsiTheme="majorHAnsi"/>
              </w:rPr>
            </w:pPr>
          </w:p>
        </w:tc>
      </w:tr>
      <w:tr w:rsidR="501CA851" w14:paraId="50ED8A85" w14:textId="32841652" w:rsidTr="001031AA">
        <w:trPr>
          <w:jc w:val="center"/>
        </w:trPr>
        <w:tc>
          <w:tcPr>
            <w:tcW w:w="929" w:type="dxa"/>
            <w:shd w:val="clear" w:color="auto" w:fill="1F497D" w:themeFill="text2"/>
          </w:tcPr>
          <w:p w14:paraId="3486BF47" w14:textId="4D146DDA"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1A6AAC">
              <w:rPr>
                <w:rFonts w:asciiTheme="majorHAnsi" w:hAnsiTheme="majorHAnsi"/>
                <w:color w:val="FFFFFF" w:themeColor="background1"/>
              </w:rPr>
              <w:t>2</w:t>
            </w:r>
            <w:r w:rsidR="00547648">
              <w:rPr>
                <w:rFonts w:asciiTheme="majorHAnsi" w:hAnsiTheme="majorHAnsi"/>
                <w:color w:val="FFFFFF" w:themeColor="background1"/>
              </w:rPr>
              <w:t>8</w:t>
            </w:r>
          </w:p>
        </w:tc>
        <w:tc>
          <w:tcPr>
            <w:tcW w:w="760" w:type="dxa"/>
            <w:tcBorders>
              <w:top w:val="single" w:sz="4" w:space="0" w:color="auto"/>
              <w:bottom w:val="single" w:sz="4" w:space="0" w:color="auto"/>
            </w:tcBorders>
            <w:shd w:val="clear" w:color="auto" w:fill="4F81BD" w:themeFill="accent1"/>
          </w:tcPr>
          <w:p w14:paraId="2DA7B775" w14:textId="77777777" w:rsidR="501CA851" w:rsidRDefault="501CA851" w:rsidP="501CA851">
            <w:pPr>
              <w:rPr>
                <w:rFonts w:asciiTheme="majorHAnsi" w:hAnsiTheme="majorHAnsi"/>
              </w:rPr>
            </w:pPr>
          </w:p>
        </w:tc>
        <w:tc>
          <w:tcPr>
            <w:tcW w:w="760" w:type="dxa"/>
            <w:tcBorders>
              <w:top w:val="single" w:sz="4" w:space="0" w:color="auto"/>
              <w:bottom w:val="single" w:sz="4" w:space="0" w:color="auto"/>
            </w:tcBorders>
            <w:shd w:val="clear" w:color="auto" w:fill="auto"/>
          </w:tcPr>
          <w:p w14:paraId="5C1F3531" w14:textId="77777777" w:rsidR="501CA851" w:rsidRDefault="501CA851" w:rsidP="501CA851">
            <w:pPr>
              <w:rPr>
                <w:rFonts w:asciiTheme="majorHAnsi" w:hAnsiTheme="majorHAnsi"/>
              </w:rPr>
            </w:pPr>
          </w:p>
        </w:tc>
        <w:tc>
          <w:tcPr>
            <w:tcW w:w="760" w:type="dxa"/>
            <w:shd w:val="clear" w:color="auto" w:fill="auto"/>
          </w:tcPr>
          <w:p w14:paraId="34A639A2" w14:textId="77777777" w:rsidR="501CA851" w:rsidRDefault="501CA851" w:rsidP="501CA851">
            <w:pPr>
              <w:rPr>
                <w:rFonts w:asciiTheme="majorHAnsi" w:hAnsiTheme="majorHAnsi"/>
              </w:rPr>
            </w:pPr>
          </w:p>
        </w:tc>
        <w:tc>
          <w:tcPr>
            <w:tcW w:w="760" w:type="dxa"/>
            <w:shd w:val="clear" w:color="auto" w:fill="auto"/>
          </w:tcPr>
          <w:p w14:paraId="4A65FA2A" w14:textId="77777777" w:rsidR="501CA851" w:rsidRDefault="501CA851" w:rsidP="501CA851">
            <w:pPr>
              <w:rPr>
                <w:rFonts w:asciiTheme="majorHAnsi" w:hAnsiTheme="majorHAnsi"/>
              </w:rPr>
            </w:pPr>
          </w:p>
        </w:tc>
        <w:tc>
          <w:tcPr>
            <w:tcW w:w="760" w:type="dxa"/>
            <w:shd w:val="clear" w:color="auto" w:fill="auto"/>
          </w:tcPr>
          <w:p w14:paraId="329F150C" w14:textId="77777777" w:rsidR="501CA851" w:rsidRDefault="501CA851" w:rsidP="501CA851">
            <w:pPr>
              <w:rPr>
                <w:rFonts w:asciiTheme="majorHAnsi" w:hAnsiTheme="majorHAnsi"/>
              </w:rPr>
            </w:pPr>
          </w:p>
        </w:tc>
        <w:tc>
          <w:tcPr>
            <w:tcW w:w="788" w:type="dxa"/>
            <w:shd w:val="clear" w:color="auto" w:fill="auto"/>
          </w:tcPr>
          <w:p w14:paraId="161DF9EF" w14:textId="77777777" w:rsidR="501CA851" w:rsidRDefault="501CA851" w:rsidP="501CA851">
            <w:pPr>
              <w:rPr>
                <w:rFonts w:asciiTheme="majorHAnsi" w:hAnsiTheme="majorHAnsi"/>
              </w:rPr>
            </w:pPr>
          </w:p>
        </w:tc>
        <w:tc>
          <w:tcPr>
            <w:tcW w:w="788" w:type="dxa"/>
          </w:tcPr>
          <w:p w14:paraId="191466C7" w14:textId="77777777" w:rsidR="501CA851" w:rsidRDefault="501CA851" w:rsidP="501CA851">
            <w:pPr>
              <w:rPr>
                <w:rFonts w:asciiTheme="majorHAnsi" w:hAnsiTheme="majorHAnsi"/>
              </w:rPr>
            </w:pPr>
          </w:p>
        </w:tc>
      </w:tr>
      <w:tr w:rsidR="003C3BC5" w14:paraId="6AF0081D" w14:textId="1226A52F" w:rsidTr="001031AA">
        <w:trPr>
          <w:jc w:val="center"/>
        </w:trPr>
        <w:tc>
          <w:tcPr>
            <w:tcW w:w="929" w:type="dxa"/>
            <w:shd w:val="clear" w:color="auto" w:fill="1F497D" w:themeFill="text2"/>
          </w:tcPr>
          <w:p w14:paraId="388D42F8" w14:textId="29C3C657" w:rsidR="501CA851" w:rsidRDefault="501CA851" w:rsidP="501CA851">
            <w:pPr>
              <w:rPr>
                <w:rFonts w:asciiTheme="majorHAnsi" w:hAnsiTheme="majorHAnsi"/>
                <w:color w:val="FFFFFF" w:themeColor="background1"/>
              </w:rPr>
            </w:pPr>
            <w:r w:rsidRPr="501CA851">
              <w:rPr>
                <w:rFonts w:asciiTheme="majorHAnsi" w:hAnsiTheme="majorHAnsi"/>
                <w:color w:val="FFFFFF" w:themeColor="background1"/>
              </w:rPr>
              <w:t>UC</w:t>
            </w:r>
            <w:r w:rsidR="001A6AAC">
              <w:rPr>
                <w:rFonts w:asciiTheme="majorHAnsi" w:hAnsiTheme="majorHAnsi"/>
                <w:color w:val="FFFFFF" w:themeColor="background1"/>
              </w:rPr>
              <w:t>2</w:t>
            </w:r>
            <w:r w:rsidR="00547648">
              <w:rPr>
                <w:rFonts w:asciiTheme="majorHAnsi" w:hAnsiTheme="majorHAnsi"/>
                <w:color w:val="FFFFFF" w:themeColor="background1"/>
              </w:rPr>
              <w:t>9</w:t>
            </w:r>
          </w:p>
        </w:tc>
        <w:tc>
          <w:tcPr>
            <w:tcW w:w="760" w:type="dxa"/>
            <w:tcBorders>
              <w:top w:val="single" w:sz="4" w:space="0" w:color="auto"/>
            </w:tcBorders>
            <w:shd w:val="clear" w:color="auto" w:fill="4F81BD" w:themeFill="accent1"/>
          </w:tcPr>
          <w:p w14:paraId="05A0C148" w14:textId="77777777" w:rsidR="501CA851" w:rsidRDefault="501CA851" w:rsidP="501CA851">
            <w:pPr>
              <w:rPr>
                <w:rFonts w:asciiTheme="majorHAnsi" w:hAnsiTheme="majorHAnsi"/>
              </w:rPr>
            </w:pPr>
          </w:p>
        </w:tc>
        <w:tc>
          <w:tcPr>
            <w:tcW w:w="760" w:type="dxa"/>
            <w:tcBorders>
              <w:top w:val="single" w:sz="4" w:space="0" w:color="auto"/>
            </w:tcBorders>
            <w:shd w:val="clear" w:color="auto" w:fill="auto"/>
          </w:tcPr>
          <w:p w14:paraId="01FB31D9" w14:textId="77777777" w:rsidR="501CA851" w:rsidRDefault="501CA851" w:rsidP="501CA851">
            <w:pPr>
              <w:rPr>
                <w:rFonts w:asciiTheme="majorHAnsi" w:hAnsiTheme="majorHAnsi"/>
              </w:rPr>
            </w:pPr>
          </w:p>
        </w:tc>
        <w:tc>
          <w:tcPr>
            <w:tcW w:w="760" w:type="dxa"/>
            <w:shd w:val="clear" w:color="auto" w:fill="auto"/>
          </w:tcPr>
          <w:p w14:paraId="5EBA9984" w14:textId="77777777" w:rsidR="501CA851" w:rsidRDefault="501CA851" w:rsidP="501CA851">
            <w:pPr>
              <w:rPr>
                <w:rFonts w:asciiTheme="majorHAnsi" w:hAnsiTheme="majorHAnsi"/>
              </w:rPr>
            </w:pPr>
          </w:p>
        </w:tc>
        <w:tc>
          <w:tcPr>
            <w:tcW w:w="760" w:type="dxa"/>
            <w:shd w:val="clear" w:color="auto" w:fill="auto"/>
          </w:tcPr>
          <w:p w14:paraId="1085DBE7" w14:textId="77777777" w:rsidR="501CA851" w:rsidRDefault="501CA851" w:rsidP="501CA851">
            <w:pPr>
              <w:rPr>
                <w:rFonts w:asciiTheme="majorHAnsi" w:hAnsiTheme="majorHAnsi"/>
              </w:rPr>
            </w:pPr>
          </w:p>
        </w:tc>
        <w:tc>
          <w:tcPr>
            <w:tcW w:w="760" w:type="dxa"/>
            <w:shd w:val="clear" w:color="auto" w:fill="auto"/>
          </w:tcPr>
          <w:p w14:paraId="63F2FE3E" w14:textId="77777777" w:rsidR="501CA851" w:rsidRDefault="501CA851" w:rsidP="501CA851">
            <w:pPr>
              <w:rPr>
                <w:rFonts w:asciiTheme="majorHAnsi" w:hAnsiTheme="majorHAnsi"/>
              </w:rPr>
            </w:pPr>
          </w:p>
        </w:tc>
        <w:tc>
          <w:tcPr>
            <w:tcW w:w="788" w:type="dxa"/>
            <w:shd w:val="clear" w:color="auto" w:fill="auto"/>
          </w:tcPr>
          <w:p w14:paraId="0698533A" w14:textId="77777777" w:rsidR="501CA851" w:rsidRDefault="501CA851" w:rsidP="501CA851">
            <w:pPr>
              <w:rPr>
                <w:rFonts w:asciiTheme="majorHAnsi" w:hAnsiTheme="majorHAnsi"/>
              </w:rPr>
            </w:pPr>
          </w:p>
        </w:tc>
        <w:tc>
          <w:tcPr>
            <w:tcW w:w="788" w:type="dxa"/>
          </w:tcPr>
          <w:p w14:paraId="0BA01419" w14:textId="77777777" w:rsidR="501CA851" w:rsidRDefault="501CA851" w:rsidP="501CA851">
            <w:pPr>
              <w:rPr>
                <w:rFonts w:asciiTheme="majorHAnsi" w:hAnsiTheme="majorHAnsi"/>
              </w:rPr>
            </w:pPr>
          </w:p>
        </w:tc>
      </w:tr>
    </w:tbl>
    <w:p w14:paraId="2F90230E" w14:textId="77777777" w:rsidR="00CB518A" w:rsidRDefault="00CB518A" w:rsidP="00491E2E">
      <w:pPr>
        <w:rPr>
          <w:b/>
        </w:rPr>
      </w:pPr>
    </w:p>
    <w:p w14:paraId="5FDFA75B" w14:textId="77777777" w:rsidR="00107A39" w:rsidRDefault="00107A39" w:rsidP="00721B1D">
      <w:pPr>
        <w:pStyle w:val="Heading3"/>
      </w:pPr>
    </w:p>
    <w:p w14:paraId="62D5F4CC" w14:textId="77777777" w:rsidR="00107A39" w:rsidRDefault="00107A39" w:rsidP="00721B1D">
      <w:pPr>
        <w:pStyle w:val="Heading3"/>
      </w:pPr>
    </w:p>
    <w:p w14:paraId="15321FC8" w14:textId="22243A1B" w:rsidR="00491E2E" w:rsidRDefault="004F1C14" w:rsidP="00721B1D">
      <w:pPr>
        <w:pStyle w:val="Heading3"/>
      </w:pPr>
      <w:r>
        <w:lastRenderedPageBreak/>
        <w:t>4</w:t>
      </w:r>
      <w:r w:rsidR="00491E2E" w:rsidRPr="1C6EEBAC">
        <w:rPr>
          <w:b w:val="0"/>
        </w:rPr>
        <w:t>.6.</w:t>
      </w:r>
      <w:r>
        <w:rPr>
          <w:b w:val="0"/>
        </w:rPr>
        <w:t>4</w:t>
      </w:r>
      <w:r w:rsidR="00491E2E" w:rsidRPr="1C6EEBAC">
        <w:rPr>
          <w:b w:val="0"/>
        </w:rPr>
        <w:t xml:space="preserve"> Matriz de rastreabilidade </w:t>
      </w:r>
      <w:r w:rsidR="00491E2E">
        <w:rPr>
          <w:b w:val="0"/>
        </w:rPr>
        <w:t>–</w:t>
      </w:r>
      <w:r w:rsidR="00491E2E" w:rsidRPr="1C6EEBAC">
        <w:rPr>
          <w:b w:val="0"/>
        </w:rPr>
        <w:t xml:space="preserve"> </w:t>
      </w:r>
      <w:r w:rsidR="00491E2E">
        <w:t>Gestão de Notificações</w:t>
      </w:r>
    </w:p>
    <w:tbl>
      <w:tblPr>
        <w:tblStyle w:val="TableGrid"/>
        <w:tblW w:w="6249" w:type="dxa"/>
        <w:jc w:val="center"/>
        <w:tblLook w:val="04A0" w:firstRow="1" w:lastRow="0" w:firstColumn="1" w:lastColumn="0" w:noHBand="0" w:noVBand="1"/>
      </w:tblPr>
      <w:tblGrid>
        <w:gridCol w:w="929"/>
        <w:gridCol w:w="760"/>
        <w:gridCol w:w="760"/>
        <w:gridCol w:w="760"/>
        <w:gridCol w:w="760"/>
        <w:gridCol w:w="760"/>
        <w:gridCol w:w="760"/>
        <w:gridCol w:w="760"/>
      </w:tblGrid>
      <w:tr w:rsidR="00EA1D5B" w14:paraId="704F469A" w14:textId="59F09F62" w:rsidTr="00EA1D5B">
        <w:trPr>
          <w:jc w:val="center"/>
        </w:trPr>
        <w:tc>
          <w:tcPr>
            <w:tcW w:w="929" w:type="dxa"/>
          </w:tcPr>
          <w:p w14:paraId="3EF9EB76" w14:textId="77777777" w:rsidR="00EA1D5B" w:rsidRDefault="00EA1D5B" w:rsidP="00237DCB">
            <w:pPr>
              <w:rPr>
                <w:rFonts w:asciiTheme="majorHAnsi" w:hAnsiTheme="majorHAnsi"/>
                <w:b/>
                <w:bCs/>
              </w:rPr>
            </w:pPr>
            <w:r w:rsidRPr="501CA851">
              <w:rPr>
                <w:rFonts w:asciiTheme="majorHAnsi" w:hAnsiTheme="majorHAnsi"/>
                <w:b/>
                <w:bCs/>
              </w:rPr>
              <w:t>UC/RF</w:t>
            </w:r>
          </w:p>
        </w:tc>
        <w:tc>
          <w:tcPr>
            <w:tcW w:w="760" w:type="dxa"/>
            <w:shd w:val="clear" w:color="auto" w:fill="1F497D" w:themeFill="text2"/>
          </w:tcPr>
          <w:p w14:paraId="14CAE35D" w14:textId="23985458" w:rsidR="00EA1D5B" w:rsidRDefault="00EA1D5B" w:rsidP="00237DCB">
            <w:pPr>
              <w:rPr>
                <w:rFonts w:asciiTheme="majorHAnsi" w:hAnsiTheme="majorHAnsi"/>
                <w:color w:val="FFFFFF" w:themeColor="background1"/>
              </w:rPr>
            </w:pPr>
            <w:r w:rsidRPr="425D9666">
              <w:rPr>
                <w:rFonts w:asciiTheme="majorHAnsi" w:hAnsiTheme="majorHAnsi"/>
                <w:color w:val="FFFFFF" w:themeColor="background1"/>
              </w:rPr>
              <w:t>RF</w:t>
            </w:r>
            <w:r>
              <w:rPr>
                <w:rFonts w:asciiTheme="majorHAnsi" w:hAnsiTheme="majorHAnsi"/>
                <w:color w:val="FFFFFF" w:themeColor="background1"/>
              </w:rPr>
              <w:t>2</w:t>
            </w:r>
            <w:r w:rsidR="007B689D">
              <w:rPr>
                <w:rFonts w:asciiTheme="majorHAnsi" w:hAnsiTheme="majorHAnsi"/>
                <w:color w:val="FFFFFF" w:themeColor="background1"/>
              </w:rPr>
              <w:t>7</w:t>
            </w:r>
          </w:p>
        </w:tc>
        <w:tc>
          <w:tcPr>
            <w:tcW w:w="760" w:type="dxa"/>
            <w:shd w:val="clear" w:color="auto" w:fill="1F497D" w:themeFill="text2"/>
          </w:tcPr>
          <w:p w14:paraId="468123ED" w14:textId="6195BDE9" w:rsidR="00EA1D5B" w:rsidRDefault="00EA1D5B" w:rsidP="00237DCB">
            <w:pPr>
              <w:rPr>
                <w:rFonts w:asciiTheme="majorHAnsi" w:hAnsiTheme="majorHAnsi"/>
                <w:color w:val="FFFFFF" w:themeColor="background1"/>
              </w:rPr>
            </w:pPr>
            <w:r w:rsidRPr="019CF796">
              <w:rPr>
                <w:rFonts w:asciiTheme="majorHAnsi" w:hAnsiTheme="majorHAnsi"/>
                <w:color w:val="FFFFFF" w:themeColor="background1"/>
              </w:rPr>
              <w:t>RF</w:t>
            </w:r>
            <w:r>
              <w:rPr>
                <w:rFonts w:asciiTheme="majorHAnsi" w:hAnsiTheme="majorHAnsi"/>
                <w:color w:val="FFFFFF" w:themeColor="background1"/>
              </w:rPr>
              <w:t>2</w:t>
            </w:r>
            <w:r w:rsidR="007B689D">
              <w:rPr>
                <w:rFonts w:asciiTheme="majorHAnsi" w:hAnsiTheme="majorHAnsi"/>
                <w:color w:val="FFFFFF" w:themeColor="background1"/>
              </w:rPr>
              <w:t>8</w:t>
            </w:r>
          </w:p>
        </w:tc>
        <w:tc>
          <w:tcPr>
            <w:tcW w:w="760" w:type="dxa"/>
            <w:shd w:val="clear" w:color="auto" w:fill="1F497D" w:themeFill="text2"/>
          </w:tcPr>
          <w:p w14:paraId="634C1D54" w14:textId="014836F4" w:rsidR="00EA1D5B" w:rsidRDefault="00EA1D5B" w:rsidP="00237DCB">
            <w:pPr>
              <w:rPr>
                <w:rFonts w:asciiTheme="majorHAnsi" w:hAnsiTheme="majorHAnsi"/>
                <w:color w:val="FFFFFF" w:themeColor="background1"/>
              </w:rPr>
            </w:pPr>
            <w:r w:rsidRPr="64AD0B88">
              <w:rPr>
                <w:rFonts w:asciiTheme="majorHAnsi" w:hAnsiTheme="majorHAnsi"/>
                <w:color w:val="FFFFFF" w:themeColor="background1"/>
              </w:rPr>
              <w:t>RF</w:t>
            </w:r>
            <w:r w:rsidR="007B689D">
              <w:rPr>
                <w:rFonts w:asciiTheme="majorHAnsi" w:hAnsiTheme="majorHAnsi"/>
                <w:color w:val="FFFFFF" w:themeColor="background1"/>
              </w:rPr>
              <w:t>29</w:t>
            </w:r>
          </w:p>
        </w:tc>
        <w:tc>
          <w:tcPr>
            <w:tcW w:w="760" w:type="dxa"/>
            <w:shd w:val="clear" w:color="auto" w:fill="1F497D" w:themeFill="text2"/>
          </w:tcPr>
          <w:p w14:paraId="1DAF4AE3" w14:textId="667FF781" w:rsidR="00EA1D5B" w:rsidRPr="64AD0B88" w:rsidRDefault="00EA1D5B" w:rsidP="00237DCB">
            <w:pPr>
              <w:rPr>
                <w:rFonts w:asciiTheme="majorHAnsi" w:hAnsiTheme="majorHAnsi"/>
                <w:color w:val="FFFFFF" w:themeColor="background1"/>
              </w:rPr>
            </w:pPr>
            <w:r>
              <w:rPr>
                <w:rFonts w:asciiTheme="majorHAnsi" w:hAnsiTheme="majorHAnsi"/>
                <w:color w:val="FFFFFF" w:themeColor="background1"/>
              </w:rPr>
              <w:t>RF3</w:t>
            </w:r>
            <w:r w:rsidR="007B689D">
              <w:rPr>
                <w:rFonts w:asciiTheme="majorHAnsi" w:hAnsiTheme="majorHAnsi"/>
                <w:color w:val="FFFFFF" w:themeColor="background1"/>
              </w:rPr>
              <w:t>0</w:t>
            </w:r>
          </w:p>
        </w:tc>
        <w:tc>
          <w:tcPr>
            <w:tcW w:w="760" w:type="dxa"/>
            <w:shd w:val="clear" w:color="auto" w:fill="1F497D" w:themeFill="text2"/>
          </w:tcPr>
          <w:p w14:paraId="6F540BB2" w14:textId="79AB8E1F" w:rsidR="00EA1D5B" w:rsidRPr="64AD0B88" w:rsidRDefault="00EA1D5B" w:rsidP="00237DCB">
            <w:pPr>
              <w:rPr>
                <w:rFonts w:asciiTheme="majorHAnsi" w:hAnsiTheme="majorHAnsi"/>
                <w:color w:val="FFFFFF" w:themeColor="background1"/>
              </w:rPr>
            </w:pPr>
            <w:r>
              <w:rPr>
                <w:rFonts w:asciiTheme="majorHAnsi" w:hAnsiTheme="majorHAnsi"/>
                <w:color w:val="FFFFFF" w:themeColor="background1"/>
              </w:rPr>
              <w:t>RF3</w:t>
            </w:r>
            <w:r w:rsidR="007B689D">
              <w:rPr>
                <w:rFonts w:asciiTheme="majorHAnsi" w:hAnsiTheme="majorHAnsi"/>
                <w:color w:val="FFFFFF" w:themeColor="background1"/>
              </w:rPr>
              <w:t>1</w:t>
            </w:r>
          </w:p>
        </w:tc>
        <w:tc>
          <w:tcPr>
            <w:tcW w:w="760" w:type="dxa"/>
            <w:shd w:val="clear" w:color="auto" w:fill="1F497D" w:themeFill="text2"/>
          </w:tcPr>
          <w:p w14:paraId="7A0DFE5F" w14:textId="2CF91F29" w:rsidR="00EA1D5B" w:rsidRDefault="00EA1D5B" w:rsidP="00237DCB">
            <w:pPr>
              <w:rPr>
                <w:rFonts w:asciiTheme="majorHAnsi" w:hAnsiTheme="majorHAnsi"/>
                <w:color w:val="FFFFFF" w:themeColor="background1"/>
              </w:rPr>
            </w:pPr>
            <w:r w:rsidRPr="64AD0B88">
              <w:rPr>
                <w:rFonts w:asciiTheme="majorHAnsi" w:hAnsiTheme="majorHAnsi"/>
                <w:color w:val="FFFFFF" w:themeColor="background1"/>
              </w:rPr>
              <w:t>RF</w:t>
            </w:r>
            <w:r>
              <w:rPr>
                <w:rFonts w:asciiTheme="majorHAnsi" w:hAnsiTheme="majorHAnsi"/>
                <w:color w:val="FFFFFF" w:themeColor="background1"/>
              </w:rPr>
              <w:t>3</w:t>
            </w:r>
            <w:r w:rsidR="007B689D">
              <w:rPr>
                <w:rFonts w:asciiTheme="majorHAnsi" w:hAnsiTheme="majorHAnsi"/>
                <w:color w:val="FFFFFF" w:themeColor="background1"/>
              </w:rPr>
              <w:t>2</w:t>
            </w:r>
          </w:p>
        </w:tc>
        <w:tc>
          <w:tcPr>
            <w:tcW w:w="760" w:type="dxa"/>
            <w:shd w:val="clear" w:color="auto" w:fill="1F497D" w:themeFill="text2"/>
          </w:tcPr>
          <w:p w14:paraId="40105ECD" w14:textId="1AF86C3F" w:rsidR="00EA1D5B" w:rsidRDefault="00EA1D5B" w:rsidP="00BC3ADE">
            <w:pPr>
              <w:rPr>
                <w:rFonts w:asciiTheme="majorHAnsi" w:hAnsiTheme="majorHAnsi"/>
                <w:color w:val="FFFFFF" w:themeColor="background1"/>
              </w:rPr>
            </w:pPr>
            <w:r>
              <w:rPr>
                <w:rFonts w:asciiTheme="majorHAnsi" w:hAnsiTheme="majorHAnsi"/>
                <w:color w:val="FFFFFF" w:themeColor="background1"/>
              </w:rPr>
              <w:t>RF3</w:t>
            </w:r>
            <w:r w:rsidR="007B689D">
              <w:rPr>
                <w:rFonts w:asciiTheme="majorHAnsi" w:hAnsiTheme="majorHAnsi"/>
                <w:color w:val="FFFFFF" w:themeColor="background1"/>
              </w:rPr>
              <w:t>3</w:t>
            </w:r>
          </w:p>
        </w:tc>
      </w:tr>
      <w:tr w:rsidR="00EA1D5B" w14:paraId="158EBD39" w14:textId="1FAB0A08" w:rsidTr="00EA1D5B">
        <w:trPr>
          <w:jc w:val="center"/>
        </w:trPr>
        <w:tc>
          <w:tcPr>
            <w:tcW w:w="929" w:type="dxa"/>
            <w:shd w:val="clear" w:color="auto" w:fill="1F497D" w:themeFill="text2"/>
          </w:tcPr>
          <w:p w14:paraId="2C547530" w14:textId="1AA0CDAB" w:rsidR="00EA1D5B" w:rsidRDefault="00EA1D5B" w:rsidP="00237DCB">
            <w:pPr>
              <w:rPr>
                <w:rFonts w:asciiTheme="majorHAnsi" w:hAnsiTheme="majorHAnsi"/>
                <w:color w:val="FFFFFF" w:themeColor="background1"/>
              </w:rPr>
            </w:pPr>
            <w:r w:rsidRPr="501CA851">
              <w:rPr>
                <w:rFonts w:asciiTheme="majorHAnsi" w:hAnsiTheme="majorHAnsi"/>
                <w:color w:val="FFFFFF" w:themeColor="background1"/>
              </w:rPr>
              <w:t>UC</w:t>
            </w:r>
            <w:r w:rsidR="00547648">
              <w:rPr>
                <w:rFonts w:asciiTheme="majorHAnsi" w:hAnsiTheme="majorHAnsi"/>
                <w:color w:val="FFFFFF" w:themeColor="background1"/>
              </w:rPr>
              <w:t>30</w:t>
            </w:r>
          </w:p>
        </w:tc>
        <w:tc>
          <w:tcPr>
            <w:tcW w:w="760" w:type="dxa"/>
            <w:shd w:val="clear" w:color="auto" w:fill="C0504D" w:themeFill="accent2"/>
          </w:tcPr>
          <w:p w14:paraId="3F207400" w14:textId="77777777" w:rsidR="00EA1D5B" w:rsidRPr="00F212A6" w:rsidRDefault="00EA1D5B" w:rsidP="00237DCB">
            <w:pPr>
              <w:rPr>
                <w:rFonts w:asciiTheme="majorHAnsi" w:hAnsiTheme="majorHAnsi"/>
                <w:color w:val="auto"/>
              </w:rPr>
            </w:pPr>
          </w:p>
        </w:tc>
        <w:tc>
          <w:tcPr>
            <w:tcW w:w="760" w:type="dxa"/>
            <w:shd w:val="clear" w:color="auto" w:fill="C0504D" w:themeFill="accent2"/>
          </w:tcPr>
          <w:p w14:paraId="5B0EFB5D" w14:textId="77777777" w:rsidR="00EA1D5B" w:rsidRPr="00F212A6" w:rsidRDefault="00EA1D5B" w:rsidP="00237DCB">
            <w:pPr>
              <w:rPr>
                <w:rFonts w:asciiTheme="majorHAnsi" w:hAnsiTheme="majorHAnsi"/>
                <w:color w:val="auto"/>
              </w:rPr>
            </w:pPr>
          </w:p>
        </w:tc>
        <w:tc>
          <w:tcPr>
            <w:tcW w:w="760" w:type="dxa"/>
            <w:shd w:val="clear" w:color="auto" w:fill="C0504D" w:themeFill="accent2"/>
          </w:tcPr>
          <w:p w14:paraId="68CE170B" w14:textId="77777777" w:rsidR="00EA1D5B" w:rsidRPr="00F212A6" w:rsidRDefault="00EA1D5B" w:rsidP="00237DCB">
            <w:pPr>
              <w:rPr>
                <w:rFonts w:asciiTheme="majorHAnsi" w:hAnsiTheme="majorHAnsi"/>
                <w:color w:val="auto"/>
                <w:highlight w:val="red"/>
              </w:rPr>
            </w:pPr>
          </w:p>
        </w:tc>
        <w:tc>
          <w:tcPr>
            <w:tcW w:w="760" w:type="dxa"/>
            <w:shd w:val="clear" w:color="auto" w:fill="C0504D" w:themeFill="accent2"/>
          </w:tcPr>
          <w:p w14:paraId="0D921992" w14:textId="77777777" w:rsidR="00EA1D5B" w:rsidRPr="00F212A6" w:rsidRDefault="00EA1D5B" w:rsidP="00237DCB">
            <w:pPr>
              <w:rPr>
                <w:rFonts w:asciiTheme="majorHAnsi" w:hAnsiTheme="majorHAnsi"/>
                <w:color w:val="auto"/>
                <w:highlight w:val="red"/>
              </w:rPr>
            </w:pPr>
          </w:p>
        </w:tc>
        <w:tc>
          <w:tcPr>
            <w:tcW w:w="760" w:type="dxa"/>
            <w:shd w:val="clear" w:color="auto" w:fill="C0504D" w:themeFill="accent2"/>
          </w:tcPr>
          <w:p w14:paraId="01EC0DEC" w14:textId="77777777" w:rsidR="00EA1D5B" w:rsidRPr="00F212A6" w:rsidRDefault="00EA1D5B" w:rsidP="00237DCB">
            <w:pPr>
              <w:rPr>
                <w:rFonts w:asciiTheme="majorHAnsi" w:hAnsiTheme="majorHAnsi"/>
                <w:color w:val="auto"/>
                <w:highlight w:val="red"/>
              </w:rPr>
            </w:pPr>
          </w:p>
        </w:tc>
        <w:tc>
          <w:tcPr>
            <w:tcW w:w="760" w:type="dxa"/>
            <w:shd w:val="clear" w:color="auto" w:fill="C0504D" w:themeFill="accent2"/>
          </w:tcPr>
          <w:p w14:paraId="4556EF4A" w14:textId="01B7C422" w:rsidR="00EA1D5B" w:rsidRPr="00F212A6" w:rsidRDefault="00EA1D5B" w:rsidP="00237DCB">
            <w:pPr>
              <w:rPr>
                <w:rFonts w:asciiTheme="majorHAnsi" w:hAnsiTheme="majorHAnsi"/>
                <w:color w:val="auto"/>
                <w:highlight w:val="red"/>
              </w:rPr>
            </w:pPr>
          </w:p>
        </w:tc>
        <w:tc>
          <w:tcPr>
            <w:tcW w:w="760" w:type="dxa"/>
            <w:shd w:val="clear" w:color="auto" w:fill="FFFFFF" w:themeFill="background1"/>
          </w:tcPr>
          <w:p w14:paraId="2A4DCA91" w14:textId="77777777" w:rsidR="00EA1D5B" w:rsidRPr="00F212A6" w:rsidRDefault="00EA1D5B" w:rsidP="00BC3ADE">
            <w:pPr>
              <w:rPr>
                <w:rFonts w:asciiTheme="majorHAnsi" w:hAnsiTheme="majorHAnsi"/>
                <w:color w:val="auto"/>
                <w:highlight w:val="red"/>
              </w:rPr>
            </w:pPr>
          </w:p>
        </w:tc>
      </w:tr>
      <w:tr w:rsidR="00EA1D5B" w14:paraId="74160C13" w14:textId="565BC7B0" w:rsidTr="00EA1D5B">
        <w:trPr>
          <w:jc w:val="center"/>
        </w:trPr>
        <w:tc>
          <w:tcPr>
            <w:tcW w:w="929" w:type="dxa"/>
            <w:shd w:val="clear" w:color="auto" w:fill="1F497D" w:themeFill="text2"/>
          </w:tcPr>
          <w:p w14:paraId="1FFDEE87" w14:textId="3C0FCED7" w:rsidR="00EA1D5B" w:rsidRDefault="00EA1D5B" w:rsidP="00237DCB">
            <w:pPr>
              <w:rPr>
                <w:rFonts w:asciiTheme="majorHAnsi" w:hAnsiTheme="majorHAnsi"/>
                <w:color w:val="FFFFFF" w:themeColor="background1"/>
              </w:rPr>
            </w:pPr>
            <w:r w:rsidRPr="501CA851">
              <w:rPr>
                <w:rFonts w:asciiTheme="majorHAnsi" w:hAnsiTheme="majorHAnsi"/>
                <w:color w:val="FFFFFF" w:themeColor="background1"/>
              </w:rPr>
              <w:t>UC</w:t>
            </w:r>
            <w:r>
              <w:rPr>
                <w:rFonts w:asciiTheme="majorHAnsi" w:hAnsiTheme="majorHAnsi"/>
                <w:color w:val="FFFFFF" w:themeColor="background1"/>
              </w:rPr>
              <w:t>3</w:t>
            </w:r>
            <w:r w:rsidR="00547648">
              <w:rPr>
                <w:rFonts w:asciiTheme="majorHAnsi" w:hAnsiTheme="majorHAnsi"/>
                <w:color w:val="FFFFFF" w:themeColor="background1"/>
              </w:rPr>
              <w:t>1</w:t>
            </w:r>
          </w:p>
        </w:tc>
        <w:tc>
          <w:tcPr>
            <w:tcW w:w="760" w:type="dxa"/>
            <w:shd w:val="clear" w:color="auto" w:fill="auto"/>
          </w:tcPr>
          <w:p w14:paraId="6BB47B12" w14:textId="77777777" w:rsidR="00EA1D5B" w:rsidRDefault="00EA1D5B" w:rsidP="00237DCB">
            <w:pPr>
              <w:rPr>
                <w:rFonts w:asciiTheme="majorHAnsi" w:hAnsiTheme="majorHAnsi"/>
              </w:rPr>
            </w:pPr>
          </w:p>
        </w:tc>
        <w:tc>
          <w:tcPr>
            <w:tcW w:w="760" w:type="dxa"/>
            <w:shd w:val="clear" w:color="auto" w:fill="auto"/>
          </w:tcPr>
          <w:p w14:paraId="05E24D11" w14:textId="77777777" w:rsidR="00EA1D5B" w:rsidRDefault="00EA1D5B" w:rsidP="00237DCB">
            <w:pPr>
              <w:rPr>
                <w:rFonts w:asciiTheme="majorHAnsi" w:hAnsiTheme="majorHAnsi"/>
              </w:rPr>
            </w:pPr>
          </w:p>
        </w:tc>
        <w:tc>
          <w:tcPr>
            <w:tcW w:w="760" w:type="dxa"/>
          </w:tcPr>
          <w:p w14:paraId="55B32B77" w14:textId="77777777" w:rsidR="00EA1D5B" w:rsidRDefault="00EA1D5B" w:rsidP="00237DCB">
            <w:pPr>
              <w:rPr>
                <w:rFonts w:asciiTheme="majorHAnsi" w:hAnsiTheme="majorHAnsi"/>
              </w:rPr>
            </w:pPr>
          </w:p>
        </w:tc>
        <w:tc>
          <w:tcPr>
            <w:tcW w:w="760" w:type="dxa"/>
            <w:shd w:val="clear" w:color="auto" w:fill="FFFFFF" w:themeFill="background1"/>
          </w:tcPr>
          <w:p w14:paraId="04FF5C91" w14:textId="77777777" w:rsidR="00EA1D5B" w:rsidRDefault="00EA1D5B" w:rsidP="00237DCB">
            <w:pPr>
              <w:rPr>
                <w:rFonts w:asciiTheme="majorHAnsi" w:hAnsiTheme="majorHAnsi"/>
              </w:rPr>
            </w:pPr>
          </w:p>
        </w:tc>
        <w:tc>
          <w:tcPr>
            <w:tcW w:w="760" w:type="dxa"/>
            <w:shd w:val="clear" w:color="auto" w:fill="FFFFFF" w:themeFill="background1"/>
          </w:tcPr>
          <w:p w14:paraId="584D3FBC" w14:textId="77777777" w:rsidR="00EA1D5B" w:rsidRDefault="00EA1D5B" w:rsidP="00237DCB">
            <w:pPr>
              <w:rPr>
                <w:rFonts w:asciiTheme="majorHAnsi" w:hAnsiTheme="majorHAnsi"/>
              </w:rPr>
            </w:pPr>
          </w:p>
        </w:tc>
        <w:tc>
          <w:tcPr>
            <w:tcW w:w="760" w:type="dxa"/>
            <w:shd w:val="clear" w:color="auto" w:fill="FFFFFF" w:themeFill="background1"/>
          </w:tcPr>
          <w:p w14:paraId="5597471A" w14:textId="2EFA6DA6" w:rsidR="00EA1D5B" w:rsidRDefault="00EA1D5B" w:rsidP="00237DCB">
            <w:pPr>
              <w:rPr>
                <w:rFonts w:asciiTheme="majorHAnsi" w:hAnsiTheme="majorHAnsi"/>
              </w:rPr>
            </w:pPr>
          </w:p>
        </w:tc>
        <w:tc>
          <w:tcPr>
            <w:tcW w:w="760" w:type="dxa"/>
            <w:shd w:val="clear" w:color="auto" w:fill="C0504D" w:themeFill="accent2"/>
          </w:tcPr>
          <w:p w14:paraId="0992C532" w14:textId="77777777" w:rsidR="00EA1D5B" w:rsidRDefault="00EA1D5B" w:rsidP="00BC3ADE">
            <w:pPr>
              <w:rPr>
                <w:rFonts w:asciiTheme="majorHAnsi" w:hAnsiTheme="majorHAnsi"/>
              </w:rPr>
            </w:pPr>
          </w:p>
        </w:tc>
      </w:tr>
    </w:tbl>
    <w:p w14:paraId="0A68485C" w14:textId="77777777" w:rsidR="006B7A31" w:rsidRDefault="006B7A31" w:rsidP="003D4E47">
      <w:pPr>
        <w:pStyle w:val="NoSpacing"/>
      </w:pPr>
    </w:p>
    <w:p w14:paraId="45D9BF39" w14:textId="77777777" w:rsidR="006B7A31" w:rsidRDefault="006B7A31" w:rsidP="003D4E47">
      <w:pPr>
        <w:pStyle w:val="NoSpacing"/>
      </w:pPr>
    </w:p>
    <w:p w14:paraId="3A1AD323" w14:textId="77777777" w:rsidR="006B7A31" w:rsidRDefault="006B7A31" w:rsidP="003D4E47">
      <w:pPr>
        <w:pStyle w:val="NoSpacing"/>
      </w:pPr>
    </w:p>
    <w:p w14:paraId="3FB1B3E2" w14:textId="01E434AB" w:rsidR="00165721" w:rsidRDefault="00165721" w:rsidP="00165721">
      <w:pPr>
        <w:pStyle w:val="Heading3"/>
      </w:pPr>
      <w:r>
        <w:t>4</w:t>
      </w:r>
      <w:r w:rsidRPr="1C6EEBAC">
        <w:t>.6.</w:t>
      </w:r>
      <w:r>
        <w:t>5</w:t>
      </w:r>
      <w:r w:rsidRPr="1C6EEBAC">
        <w:t xml:space="preserve"> Matriz de rastreabilidade </w:t>
      </w:r>
      <w:r>
        <w:t>–</w:t>
      </w:r>
      <w:r w:rsidRPr="1C6EEBAC">
        <w:t xml:space="preserve"> </w:t>
      </w:r>
      <w:r w:rsidR="00211B95">
        <w:t>Estatísticas</w:t>
      </w:r>
    </w:p>
    <w:p w14:paraId="1878E168" w14:textId="77777777" w:rsidR="00211B95" w:rsidRPr="00211B95" w:rsidRDefault="00211B95" w:rsidP="00211B95"/>
    <w:tbl>
      <w:tblPr>
        <w:tblStyle w:val="TableGrid"/>
        <w:tblW w:w="3969" w:type="dxa"/>
        <w:jc w:val="center"/>
        <w:tblLook w:val="04A0" w:firstRow="1" w:lastRow="0" w:firstColumn="1" w:lastColumn="0" w:noHBand="0" w:noVBand="1"/>
      </w:tblPr>
      <w:tblGrid>
        <w:gridCol w:w="929"/>
        <w:gridCol w:w="760"/>
        <w:gridCol w:w="760"/>
        <w:gridCol w:w="760"/>
        <w:gridCol w:w="760"/>
      </w:tblGrid>
      <w:tr w:rsidR="00702105" w14:paraId="2E6244FC" w14:textId="77777777" w:rsidTr="00702105">
        <w:trPr>
          <w:jc w:val="center"/>
        </w:trPr>
        <w:tc>
          <w:tcPr>
            <w:tcW w:w="929" w:type="dxa"/>
          </w:tcPr>
          <w:p w14:paraId="645C82BD" w14:textId="77777777" w:rsidR="00702105" w:rsidRDefault="00702105" w:rsidP="004D34A9">
            <w:pPr>
              <w:rPr>
                <w:rFonts w:asciiTheme="majorHAnsi" w:hAnsiTheme="majorHAnsi"/>
                <w:b/>
                <w:bCs/>
              </w:rPr>
            </w:pPr>
            <w:r w:rsidRPr="501CA851">
              <w:rPr>
                <w:rFonts w:asciiTheme="majorHAnsi" w:hAnsiTheme="majorHAnsi"/>
                <w:b/>
                <w:bCs/>
              </w:rPr>
              <w:t>UC/RF</w:t>
            </w:r>
          </w:p>
        </w:tc>
        <w:tc>
          <w:tcPr>
            <w:tcW w:w="760" w:type="dxa"/>
            <w:shd w:val="clear" w:color="auto" w:fill="1F497D" w:themeFill="text2"/>
          </w:tcPr>
          <w:p w14:paraId="4C106AEB" w14:textId="63CDE6E3" w:rsidR="00702105" w:rsidRDefault="00702105" w:rsidP="004D34A9">
            <w:pPr>
              <w:rPr>
                <w:rFonts w:asciiTheme="majorHAnsi" w:hAnsiTheme="majorHAnsi"/>
                <w:color w:val="FFFFFF" w:themeColor="background1"/>
              </w:rPr>
            </w:pPr>
            <w:r w:rsidRPr="425D9666">
              <w:rPr>
                <w:rFonts w:asciiTheme="majorHAnsi" w:hAnsiTheme="majorHAnsi"/>
                <w:color w:val="FFFFFF" w:themeColor="background1"/>
              </w:rPr>
              <w:t>RF</w:t>
            </w:r>
            <w:r>
              <w:rPr>
                <w:rFonts w:asciiTheme="majorHAnsi" w:hAnsiTheme="majorHAnsi"/>
                <w:color w:val="FFFFFF" w:themeColor="background1"/>
              </w:rPr>
              <w:t>3</w:t>
            </w:r>
            <w:r w:rsidR="007B689D">
              <w:rPr>
                <w:rFonts w:asciiTheme="majorHAnsi" w:hAnsiTheme="majorHAnsi"/>
                <w:color w:val="FFFFFF" w:themeColor="background1"/>
              </w:rPr>
              <w:t>3</w:t>
            </w:r>
          </w:p>
        </w:tc>
        <w:tc>
          <w:tcPr>
            <w:tcW w:w="760" w:type="dxa"/>
            <w:shd w:val="clear" w:color="auto" w:fill="1F497D" w:themeFill="text2"/>
          </w:tcPr>
          <w:p w14:paraId="2CE2A68B" w14:textId="6C6A9CE6" w:rsidR="00702105" w:rsidRDefault="00702105" w:rsidP="004D34A9">
            <w:pPr>
              <w:rPr>
                <w:rFonts w:asciiTheme="majorHAnsi" w:hAnsiTheme="majorHAnsi"/>
                <w:color w:val="FFFFFF" w:themeColor="background1"/>
              </w:rPr>
            </w:pPr>
            <w:r w:rsidRPr="019CF796">
              <w:rPr>
                <w:rFonts w:asciiTheme="majorHAnsi" w:hAnsiTheme="majorHAnsi"/>
                <w:color w:val="FFFFFF" w:themeColor="background1"/>
              </w:rPr>
              <w:t>RF</w:t>
            </w:r>
            <w:r w:rsidR="00123FA7">
              <w:rPr>
                <w:rFonts w:asciiTheme="majorHAnsi" w:hAnsiTheme="majorHAnsi"/>
                <w:color w:val="FFFFFF" w:themeColor="background1"/>
              </w:rPr>
              <w:t>3</w:t>
            </w:r>
            <w:r w:rsidR="007B689D">
              <w:rPr>
                <w:rFonts w:asciiTheme="majorHAnsi" w:hAnsiTheme="majorHAnsi"/>
                <w:color w:val="FFFFFF" w:themeColor="background1"/>
              </w:rPr>
              <w:t>4</w:t>
            </w:r>
          </w:p>
        </w:tc>
        <w:tc>
          <w:tcPr>
            <w:tcW w:w="760" w:type="dxa"/>
            <w:shd w:val="clear" w:color="auto" w:fill="1F497D" w:themeFill="text2"/>
          </w:tcPr>
          <w:p w14:paraId="0E1BEEED" w14:textId="3D073CD9" w:rsidR="00702105" w:rsidRDefault="00702105" w:rsidP="004D34A9">
            <w:pPr>
              <w:rPr>
                <w:rFonts w:asciiTheme="majorHAnsi" w:hAnsiTheme="majorHAnsi"/>
                <w:color w:val="FFFFFF" w:themeColor="background1"/>
              </w:rPr>
            </w:pPr>
            <w:r w:rsidRPr="64AD0B88">
              <w:rPr>
                <w:rFonts w:asciiTheme="majorHAnsi" w:hAnsiTheme="majorHAnsi"/>
                <w:color w:val="FFFFFF" w:themeColor="background1"/>
              </w:rPr>
              <w:t>RF</w:t>
            </w:r>
            <w:r>
              <w:rPr>
                <w:rFonts w:asciiTheme="majorHAnsi" w:hAnsiTheme="majorHAnsi"/>
                <w:color w:val="FFFFFF" w:themeColor="background1"/>
              </w:rPr>
              <w:t>3</w:t>
            </w:r>
            <w:r w:rsidR="007B689D">
              <w:rPr>
                <w:rFonts w:asciiTheme="majorHAnsi" w:hAnsiTheme="majorHAnsi"/>
                <w:color w:val="FFFFFF" w:themeColor="background1"/>
              </w:rPr>
              <w:t>5</w:t>
            </w:r>
          </w:p>
        </w:tc>
        <w:tc>
          <w:tcPr>
            <w:tcW w:w="760" w:type="dxa"/>
            <w:shd w:val="clear" w:color="auto" w:fill="1F497D" w:themeFill="text2"/>
          </w:tcPr>
          <w:p w14:paraId="60A9B810" w14:textId="3D227390" w:rsidR="00702105" w:rsidRDefault="00702105" w:rsidP="004D34A9">
            <w:pPr>
              <w:rPr>
                <w:rFonts w:asciiTheme="majorHAnsi" w:hAnsiTheme="majorHAnsi"/>
                <w:color w:val="FFFFFF" w:themeColor="background1"/>
              </w:rPr>
            </w:pPr>
            <w:r w:rsidRPr="64AD0B88">
              <w:rPr>
                <w:rFonts w:asciiTheme="majorHAnsi" w:hAnsiTheme="majorHAnsi"/>
                <w:color w:val="FFFFFF" w:themeColor="background1"/>
              </w:rPr>
              <w:t>RF</w:t>
            </w:r>
            <w:r>
              <w:rPr>
                <w:rFonts w:asciiTheme="majorHAnsi" w:hAnsiTheme="majorHAnsi"/>
                <w:color w:val="FFFFFF" w:themeColor="background1"/>
              </w:rPr>
              <w:t>3</w:t>
            </w:r>
            <w:r w:rsidR="007B689D">
              <w:rPr>
                <w:rFonts w:asciiTheme="majorHAnsi" w:hAnsiTheme="majorHAnsi"/>
                <w:color w:val="FFFFFF" w:themeColor="background1"/>
              </w:rPr>
              <w:t>6</w:t>
            </w:r>
          </w:p>
        </w:tc>
      </w:tr>
      <w:tr w:rsidR="00702105" w14:paraId="1ACC3003" w14:textId="77777777" w:rsidTr="00B11A88">
        <w:trPr>
          <w:jc w:val="center"/>
        </w:trPr>
        <w:tc>
          <w:tcPr>
            <w:tcW w:w="929" w:type="dxa"/>
            <w:shd w:val="clear" w:color="auto" w:fill="1F497D" w:themeFill="text2"/>
          </w:tcPr>
          <w:p w14:paraId="0AFD53DD" w14:textId="2EB7D60E" w:rsidR="00702105" w:rsidRDefault="00702105" w:rsidP="004D34A9">
            <w:pPr>
              <w:rPr>
                <w:rFonts w:asciiTheme="majorHAnsi" w:hAnsiTheme="majorHAnsi"/>
                <w:color w:val="FFFFFF" w:themeColor="background1"/>
              </w:rPr>
            </w:pPr>
            <w:r w:rsidRPr="501CA851">
              <w:rPr>
                <w:rFonts w:asciiTheme="majorHAnsi" w:hAnsiTheme="majorHAnsi"/>
                <w:color w:val="FFFFFF" w:themeColor="background1"/>
              </w:rPr>
              <w:t>UC</w:t>
            </w:r>
            <w:r w:rsidR="0094408C">
              <w:rPr>
                <w:rFonts w:asciiTheme="majorHAnsi" w:hAnsiTheme="majorHAnsi"/>
                <w:color w:val="FFFFFF" w:themeColor="background1"/>
              </w:rPr>
              <w:t>3</w:t>
            </w:r>
            <w:r w:rsidR="00547648">
              <w:rPr>
                <w:rFonts w:asciiTheme="majorHAnsi" w:hAnsiTheme="majorHAnsi"/>
                <w:color w:val="FFFFFF" w:themeColor="background1"/>
              </w:rPr>
              <w:t>2</w:t>
            </w:r>
          </w:p>
        </w:tc>
        <w:tc>
          <w:tcPr>
            <w:tcW w:w="760" w:type="dxa"/>
            <w:shd w:val="clear" w:color="auto" w:fill="FFFFFF" w:themeFill="background1"/>
          </w:tcPr>
          <w:p w14:paraId="3386F05F" w14:textId="77777777" w:rsidR="00702105" w:rsidRPr="00F212A6" w:rsidRDefault="00702105" w:rsidP="004D34A9">
            <w:pPr>
              <w:rPr>
                <w:rFonts w:asciiTheme="majorHAnsi" w:hAnsiTheme="majorHAnsi"/>
                <w:color w:val="auto"/>
              </w:rPr>
            </w:pPr>
          </w:p>
        </w:tc>
        <w:tc>
          <w:tcPr>
            <w:tcW w:w="760" w:type="dxa"/>
            <w:shd w:val="clear" w:color="auto" w:fill="C0504D" w:themeFill="accent2"/>
          </w:tcPr>
          <w:p w14:paraId="5AC030FF" w14:textId="77777777" w:rsidR="00702105" w:rsidRPr="00F212A6" w:rsidRDefault="00702105" w:rsidP="004D34A9">
            <w:pPr>
              <w:rPr>
                <w:rFonts w:asciiTheme="majorHAnsi" w:hAnsiTheme="majorHAnsi"/>
                <w:color w:val="auto"/>
              </w:rPr>
            </w:pPr>
          </w:p>
        </w:tc>
        <w:tc>
          <w:tcPr>
            <w:tcW w:w="760" w:type="dxa"/>
            <w:shd w:val="clear" w:color="auto" w:fill="C0504D" w:themeFill="accent2"/>
          </w:tcPr>
          <w:p w14:paraId="1A24813A" w14:textId="6600E795" w:rsidR="00702105" w:rsidRPr="00F212A6" w:rsidRDefault="00702105" w:rsidP="004D34A9">
            <w:pPr>
              <w:rPr>
                <w:rFonts w:asciiTheme="majorHAnsi" w:hAnsiTheme="majorHAnsi"/>
                <w:color w:val="auto"/>
                <w:highlight w:val="red"/>
              </w:rPr>
            </w:pPr>
          </w:p>
        </w:tc>
        <w:tc>
          <w:tcPr>
            <w:tcW w:w="760" w:type="dxa"/>
            <w:shd w:val="clear" w:color="auto" w:fill="C0504D" w:themeFill="accent2"/>
          </w:tcPr>
          <w:p w14:paraId="057E58B4" w14:textId="77777777" w:rsidR="00702105" w:rsidRPr="00F212A6" w:rsidRDefault="00702105" w:rsidP="004D34A9">
            <w:pPr>
              <w:rPr>
                <w:rFonts w:asciiTheme="majorHAnsi" w:hAnsiTheme="majorHAnsi"/>
                <w:color w:val="auto"/>
                <w:highlight w:val="red"/>
              </w:rPr>
            </w:pPr>
          </w:p>
        </w:tc>
      </w:tr>
      <w:tr w:rsidR="00702105" w14:paraId="613E12F5" w14:textId="77777777" w:rsidTr="00B11A88">
        <w:trPr>
          <w:jc w:val="center"/>
        </w:trPr>
        <w:tc>
          <w:tcPr>
            <w:tcW w:w="929" w:type="dxa"/>
            <w:shd w:val="clear" w:color="auto" w:fill="1F497D" w:themeFill="text2"/>
          </w:tcPr>
          <w:p w14:paraId="265AB1FE" w14:textId="37D6D1AB" w:rsidR="00702105" w:rsidRDefault="00702105" w:rsidP="004D34A9">
            <w:pPr>
              <w:rPr>
                <w:rFonts w:asciiTheme="majorHAnsi" w:hAnsiTheme="majorHAnsi"/>
                <w:color w:val="FFFFFF" w:themeColor="background1"/>
              </w:rPr>
            </w:pPr>
            <w:r w:rsidRPr="501CA851">
              <w:rPr>
                <w:rFonts w:asciiTheme="majorHAnsi" w:hAnsiTheme="majorHAnsi"/>
                <w:color w:val="FFFFFF" w:themeColor="background1"/>
              </w:rPr>
              <w:t>UC</w:t>
            </w:r>
            <w:r w:rsidR="0094408C">
              <w:rPr>
                <w:rFonts w:asciiTheme="majorHAnsi" w:hAnsiTheme="majorHAnsi"/>
                <w:color w:val="FFFFFF" w:themeColor="background1"/>
              </w:rPr>
              <w:t>3</w:t>
            </w:r>
            <w:r w:rsidR="00547648">
              <w:rPr>
                <w:rFonts w:asciiTheme="majorHAnsi" w:hAnsiTheme="majorHAnsi"/>
                <w:color w:val="FFFFFF" w:themeColor="background1"/>
              </w:rPr>
              <w:t>3</w:t>
            </w:r>
          </w:p>
        </w:tc>
        <w:tc>
          <w:tcPr>
            <w:tcW w:w="760" w:type="dxa"/>
            <w:shd w:val="clear" w:color="auto" w:fill="C0504D" w:themeFill="accent2"/>
          </w:tcPr>
          <w:p w14:paraId="006B1B05" w14:textId="77777777" w:rsidR="00702105" w:rsidRDefault="00702105" w:rsidP="004D34A9">
            <w:pPr>
              <w:rPr>
                <w:rFonts w:asciiTheme="majorHAnsi" w:hAnsiTheme="majorHAnsi"/>
              </w:rPr>
            </w:pPr>
          </w:p>
        </w:tc>
        <w:tc>
          <w:tcPr>
            <w:tcW w:w="760" w:type="dxa"/>
            <w:shd w:val="clear" w:color="auto" w:fill="C0504D" w:themeFill="accent2"/>
          </w:tcPr>
          <w:p w14:paraId="27F835B5" w14:textId="77777777" w:rsidR="00702105" w:rsidRDefault="00702105" w:rsidP="004D34A9">
            <w:pPr>
              <w:rPr>
                <w:rFonts w:asciiTheme="majorHAnsi" w:hAnsiTheme="majorHAnsi"/>
              </w:rPr>
            </w:pPr>
          </w:p>
        </w:tc>
        <w:tc>
          <w:tcPr>
            <w:tcW w:w="760" w:type="dxa"/>
            <w:shd w:val="clear" w:color="auto" w:fill="C0504D" w:themeFill="accent2"/>
          </w:tcPr>
          <w:p w14:paraId="78311EA5" w14:textId="61F1AF98" w:rsidR="00702105" w:rsidRDefault="00702105" w:rsidP="004D34A9">
            <w:pPr>
              <w:rPr>
                <w:rFonts w:asciiTheme="majorHAnsi" w:hAnsiTheme="majorHAnsi"/>
              </w:rPr>
            </w:pPr>
          </w:p>
        </w:tc>
        <w:tc>
          <w:tcPr>
            <w:tcW w:w="760" w:type="dxa"/>
            <w:shd w:val="clear" w:color="auto" w:fill="C0504D" w:themeFill="accent2"/>
          </w:tcPr>
          <w:p w14:paraId="0F7186A2" w14:textId="77777777" w:rsidR="00702105" w:rsidRDefault="00702105" w:rsidP="004D34A9">
            <w:pPr>
              <w:rPr>
                <w:rFonts w:asciiTheme="majorHAnsi" w:hAnsiTheme="majorHAnsi"/>
              </w:rPr>
            </w:pPr>
          </w:p>
        </w:tc>
      </w:tr>
    </w:tbl>
    <w:p w14:paraId="05B74EF3" w14:textId="77777777" w:rsidR="00211B95" w:rsidRPr="00211B95" w:rsidRDefault="00211B95" w:rsidP="00211B95"/>
    <w:p w14:paraId="4F63F736" w14:textId="77777777" w:rsidR="00A573B0" w:rsidRDefault="00A573B0" w:rsidP="003D4E47">
      <w:pPr>
        <w:pStyle w:val="NoSpacing"/>
        <w:rPr>
          <w:u w:val="single"/>
        </w:rPr>
      </w:pPr>
    </w:p>
    <w:p w14:paraId="0ECAB0D4" w14:textId="77777777" w:rsidR="00B11A88" w:rsidRDefault="00B11A88" w:rsidP="003D4E47">
      <w:pPr>
        <w:pStyle w:val="NoSpacing"/>
        <w:rPr>
          <w:u w:val="single"/>
        </w:rPr>
      </w:pPr>
    </w:p>
    <w:p w14:paraId="2695AB27" w14:textId="77777777" w:rsidR="00B11A88" w:rsidRDefault="00B11A88" w:rsidP="003D4E47">
      <w:pPr>
        <w:pStyle w:val="NoSpacing"/>
        <w:rPr>
          <w:u w:val="single"/>
        </w:rPr>
      </w:pPr>
    </w:p>
    <w:p w14:paraId="44C827DD" w14:textId="77777777" w:rsidR="00B11A88" w:rsidRDefault="00B11A88" w:rsidP="003D4E47">
      <w:pPr>
        <w:pStyle w:val="NoSpacing"/>
        <w:rPr>
          <w:u w:val="single"/>
        </w:rPr>
      </w:pPr>
    </w:p>
    <w:p w14:paraId="10AACE1B" w14:textId="77777777" w:rsidR="00B11A88" w:rsidRDefault="00B11A88" w:rsidP="003D4E47">
      <w:pPr>
        <w:pStyle w:val="NoSpacing"/>
        <w:rPr>
          <w:u w:val="single"/>
        </w:rPr>
      </w:pPr>
    </w:p>
    <w:p w14:paraId="14981DCF" w14:textId="77777777" w:rsidR="00B11A88" w:rsidRDefault="00B11A88" w:rsidP="003D4E47">
      <w:pPr>
        <w:pStyle w:val="NoSpacing"/>
        <w:rPr>
          <w:u w:val="single"/>
        </w:rPr>
      </w:pPr>
    </w:p>
    <w:p w14:paraId="552CE98B" w14:textId="77777777" w:rsidR="00B11A88" w:rsidRDefault="00B11A88" w:rsidP="003D4E47">
      <w:pPr>
        <w:pStyle w:val="NoSpacing"/>
        <w:rPr>
          <w:u w:val="single"/>
        </w:rPr>
      </w:pPr>
    </w:p>
    <w:p w14:paraId="7A69D884" w14:textId="77777777" w:rsidR="00B11A88" w:rsidRDefault="00B11A88" w:rsidP="003D4E47">
      <w:pPr>
        <w:pStyle w:val="NoSpacing"/>
        <w:rPr>
          <w:u w:val="single"/>
        </w:rPr>
      </w:pPr>
    </w:p>
    <w:p w14:paraId="0DA2F271" w14:textId="77777777" w:rsidR="00B11A88" w:rsidRDefault="00B11A88" w:rsidP="003D4E47">
      <w:pPr>
        <w:pStyle w:val="NoSpacing"/>
        <w:rPr>
          <w:u w:val="single"/>
        </w:rPr>
      </w:pPr>
    </w:p>
    <w:p w14:paraId="22F71061" w14:textId="77777777" w:rsidR="00B11A88" w:rsidRDefault="00B11A88" w:rsidP="003D4E47">
      <w:pPr>
        <w:pStyle w:val="NoSpacing"/>
        <w:rPr>
          <w:u w:val="single"/>
        </w:rPr>
      </w:pPr>
    </w:p>
    <w:p w14:paraId="152E87C9" w14:textId="77777777" w:rsidR="00B11A88" w:rsidRDefault="00B11A88" w:rsidP="003D4E47">
      <w:pPr>
        <w:pStyle w:val="NoSpacing"/>
        <w:rPr>
          <w:u w:val="single"/>
        </w:rPr>
      </w:pPr>
    </w:p>
    <w:p w14:paraId="5671F141" w14:textId="77777777" w:rsidR="00B11A88" w:rsidRDefault="00B11A88" w:rsidP="003D4E47">
      <w:pPr>
        <w:pStyle w:val="NoSpacing"/>
        <w:rPr>
          <w:u w:val="single"/>
        </w:rPr>
      </w:pPr>
    </w:p>
    <w:p w14:paraId="61D5C992" w14:textId="77777777" w:rsidR="00B11A88" w:rsidRDefault="00B11A88" w:rsidP="003D4E47">
      <w:pPr>
        <w:pStyle w:val="NoSpacing"/>
        <w:rPr>
          <w:u w:val="single"/>
        </w:rPr>
      </w:pPr>
    </w:p>
    <w:p w14:paraId="213AEB83" w14:textId="77777777" w:rsidR="00B11A88" w:rsidRDefault="00B11A88" w:rsidP="003D4E47">
      <w:pPr>
        <w:pStyle w:val="NoSpacing"/>
        <w:rPr>
          <w:u w:val="single"/>
        </w:rPr>
      </w:pPr>
    </w:p>
    <w:p w14:paraId="5F92B8A2" w14:textId="77777777" w:rsidR="00B11A88" w:rsidRDefault="00B11A88" w:rsidP="003D4E47">
      <w:pPr>
        <w:pStyle w:val="NoSpacing"/>
        <w:rPr>
          <w:u w:val="single"/>
        </w:rPr>
      </w:pPr>
    </w:p>
    <w:p w14:paraId="510C0932" w14:textId="77777777" w:rsidR="00B11A88" w:rsidRDefault="00B11A88" w:rsidP="003D4E47">
      <w:pPr>
        <w:pStyle w:val="NoSpacing"/>
        <w:rPr>
          <w:u w:val="single"/>
        </w:rPr>
      </w:pPr>
    </w:p>
    <w:p w14:paraId="4227F915" w14:textId="77777777" w:rsidR="00B11A88" w:rsidRPr="00721B1D" w:rsidRDefault="00B11A88" w:rsidP="003D4E47">
      <w:pPr>
        <w:pStyle w:val="NoSpacing"/>
        <w:rPr>
          <w:u w:val="single"/>
        </w:rPr>
      </w:pPr>
    </w:p>
    <w:p w14:paraId="0C0FD45E" w14:textId="77777777" w:rsidR="00107A39" w:rsidRDefault="00107A39" w:rsidP="0031447F">
      <w:pPr>
        <w:pStyle w:val="Heading1"/>
        <w:ind w:left="0" w:firstLine="0"/>
      </w:pPr>
      <w:bookmarkStart w:id="49" w:name="_Toc36978123"/>
    </w:p>
    <w:p w14:paraId="37C639CC" w14:textId="451D31E4" w:rsidR="00B11A88" w:rsidRPr="00B11A88" w:rsidRDefault="004F1C14" w:rsidP="0031447F">
      <w:pPr>
        <w:pStyle w:val="Heading1"/>
        <w:ind w:left="0" w:firstLine="0"/>
      </w:pPr>
      <w:r>
        <w:lastRenderedPageBreak/>
        <w:t>5</w:t>
      </w:r>
      <w:r w:rsidR="630510B7">
        <w:t>.</w:t>
      </w:r>
      <w:r w:rsidR="3995E506">
        <w:t xml:space="preserve"> </w:t>
      </w:r>
      <w:r w:rsidR="3C9E4D6C">
        <w:t xml:space="preserve">Processos </w:t>
      </w:r>
      <w:r w:rsidR="009B6305">
        <w:t>de Negócio</w:t>
      </w:r>
      <w:bookmarkEnd w:id="49"/>
    </w:p>
    <w:p w14:paraId="5D891549" w14:textId="4864DA70" w:rsidR="002F5011" w:rsidRPr="002F5011" w:rsidRDefault="000953DA" w:rsidP="000953DA">
      <w:pPr>
        <w:pStyle w:val="Heading2"/>
        <w:ind w:left="0" w:firstLine="0"/>
      </w:pPr>
      <w:bookmarkStart w:id="50" w:name="_Toc36978124"/>
      <w:r>
        <w:t>5.1 Processos de Negócio – Gestão de Utilizadores</w:t>
      </w:r>
      <w:bookmarkEnd w:id="50"/>
    </w:p>
    <w:p w14:paraId="147728A0" w14:textId="77777777" w:rsidR="00B11A88" w:rsidRPr="00B11A88" w:rsidRDefault="00B11A88" w:rsidP="00B11A88"/>
    <w:p w14:paraId="1E983CAA" w14:textId="2333D91B" w:rsidR="00574EC4" w:rsidRDefault="004F1C14" w:rsidP="00574EC4">
      <w:pPr>
        <w:pStyle w:val="Heading2"/>
      </w:pPr>
      <w:bookmarkStart w:id="51" w:name="_Toc36978125"/>
      <w:r>
        <w:t>5</w:t>
      </w:r>
      <w:r w:rsidR="00574EC4">
        <w:t>.1</w:t>
      </w:r>
      <w:r w:rsidR="00A665BC">
        <w:t>.1</w:t>
      </w:r>
      <w:r w:rsidR="00574EC4">
        <w:t xml:space="preserve"> Descrição dos Processos de Negócio - </w:t>
      </w:r>
      <w:r w:rsidR="00574EC4" w:rsidRPr="00574EC4">
        <w:t>Gestão de Utilizadores</w:t>
      </w:r>
      <w:bookmarkEnd w:id="51"/>
    </w:p>
    <w:tbl>
      <w:tblPr>
        <w:tblStyle w:val="LightList-Accent11"/>
        <w:tblW w:w="0" w:type="auto"/>
        <w:tblLook w:val="04A0" w:firstRow="1" w:lastRow="0" w:firstColumn="1" w:lastColumn="0" w:noHBand="0" w:noVBand="1"/>
      </w:tblPr>
      <w:tblGrid>
        <w:gridCol w:w="841"/>
        <w:gridCol w:w="2835"/>
        <w:gridCol w:w="6770"/>
      </w:tblGrid>
      <w:tr w:rsidR="006E1155" w14:paraId="01EAEC26" w14:textId="77777777" w:rsidTr="009E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03457B6C" w14:textId="77777777" w:rsidR="006E1155" w:rsidRPr="003A787E" w:rsidRDefault="006E1155" w:rsidP="009E4E7F">
            <w:pPr>
              <w:rPr>
                <w:color w:val="FFFFFF" w:themeColor="background1"/>
              </w:rPr>
            </w:pPr>
            <w:r w:rsidRPr="003A787E">
              <w:rPr>
                <w:color w:val="FFFFFF" w:themeColor="background1"/>
              </w:rPr>
              <w:t>ID</w:t>
            </w:r>
          </w:p>
        </w:tc>
        <w:tc>
          <w:tcPr>
            <w:tcW w:w="2835" w:type="dxa"/>
          </w:tcPr>
          <w:p w14:paraId="1B9C8520" w14:textId="77777777" w:rsidR="006E1155" w:rsidRPr="003A787E" w:rsidRDefault="006E1155" w:rsidP="009E4E7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787E">
              <w:rPr>
                <w:color w:val="FFFFFF" w:themeColor="background1"/>
              </w:rPr>
              <w:t>Nome</w:t>
            </w:r>
          </w:p>
        </w:tc>
        <w:tc>
          <w:tcPr>
            <w:tcW w:w="6770" w:type="dxa"/>
          </w:tcPr>
          <w:p w14:paraId="5EABDA84" w14:textId="77777777" w:rsidR="006E1155" w:rsidRPr="003A787E" w:rsidRDefault="006E1155" w:rsidP="009E4E7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787E">
              <w:rPr>
                <w:color w:val="FFFFFF" w:themeColor="background1"/>
              </w:rPr>
              <w:t>Descrição</w:t>
            </w:r>
          </w:p>
        </w:tc>
      </w:tr>
      <w:tr w:rsidR="006E1155" w14:paraId="00C5C7A7" w14:textId="77777777" w:rsidTr="009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C721A63" w14:textId="77777777" w:rsidR="006E1155" w:rsidRDefault="006E1155" w:rsidP="009E4E7F">
            <w:r w:rsidRPr="005D7943">
              <w:t>BPD1</w:t>
            </w:r>
          </w:p>
        </w:tc>
        <w:tc>
          <w:tcPr>
            <w:tcW w:w="2835" w:type="dxa"/>
          </w:tcPr>
          <w:p w14:paraId="306B24BB" w14:textId="6BC2A349" w:rsidR="006E1155" w:rsidRDefault="00906937" w:rsidP="009E4E7F">
            <w:pPr>
              <w:jc w:val="left"/>
              <w:cnfStyle w:val="000000100000" w:firstRow="0" w:lastRow="0" w:firstColumn="0" w:lastColumn="0" w:oddVBand="0" w:evenVBand="0" w:oddHBand="1" w:evenHBand="0" w:firstRowFirstColumn="0" w:firstRowLastColumn="0" w:lastRowFirstColumn="0" w:lastRowLastColumn="0"/>
            </w:pPr>
            <w:r>
              <w:t>Autenticação</w:t>
            </w:r>
          </w:p>
        </w:tc>
        <w:tc>
          <w:tcPr>
            <w:tcW w:w="6770" w:type="dxa"/>
          </w:tcPr>
          <w:p w14:paraId="196CDF78" w14:textId="1CD0BFCD" w:rsidR="006E1155" w:rsidRDefault="00906937" w:rsidP="009E4E7F">
            <w:pPr>
              <w:cnfStyle w:val="000000100000" w:firstRow="0" w:lastRow="0" w:firstColumn="0" w:lastColumn="0" w:oddVBand="0" w:evenVBand="0" w:oddHBand="1" w:evenHBand="0" w:firstRowFirstColumn="0" w:firstRowLastColumn="0" w:lastRowFirstColumn="0" w:lastRowLastColumn="0"/>
            </w:pPr>
            <w:r>
              <w:t xml:space="preserve">O processo de negócio de autenticação </w:t>
            </w:r>
            <w:r w:rsidR="00305780">
              <w:t>autêntica</w:t>
            </w:r>
            <w:r>
              <w:t xml:space="preserve"> um </w:t>
            </w:r>
            <w:r w:rsidR="00432ACE">
              <w:t xml:space="preserve">utilizador na </w:t>
            </w:r>
            <w:r w:rsidR="000D1A06">
              <w:t>aplicação</w:t>
            </w:r>
            <w:r w:rsidR="00517E60">
              <w:t>, para este se autenticar terá de preencher as credenciais</w:t>
            </w:r>
            <w:r w:rsidR="00AC6499">
              <w:t xml:space="preserve">, depois estas são aceites ou não </w:t>
            </w:r>
            <w:r w:rsidR="00980050">
              <w:t>pelo</w:t>
            </w:r>
            <w:r w:rsidR="00AC6499">
              <w:t xml:space="preserve"> sistema, caso este</w:t>
            </w:r>
            <w:r w:rsidR="00C622AA">
              <w:t xml:space="preserve"> esteja registado a autenticação é realizada</w:t>
            </w:r>
            <w:r w:rsidR="00C8455F">
              <w:t xml:space="preserve"> e este </w:t>
            </w:r>
            <w:r w:rsidR="00A50A50">
              <w:t>segue para a página inicial. Caso o utilizador não esteja registado é enviado uma mensagem de erro.</w:t>
            </w:r>
          </w:p>
        </w:tc>
      </w:tr>
      <w:tr w:rsidR="006E1155" w14:paraId="3E4A03E1" w14:textId="77777777" w:rsidTr="009E4E7F">
        <w:tc>
          <w:tcPr>
            <w:cnfStyle w:val="001000000000" w:firstRow="0" w:lastRow="0" w:firstColumn="1" w:lastColumn="0" w:oddVBand="0" w:evenVBand="0" w:oddHBand="0" w:evenHBand="0" w:firstRowFirstColumn="0" w:firstRowLastColumn="0" w:lastRowFirstColumn="0" w:lastRowLastColumn="0"/>
            <w:tcW w:w="841" w:type="dxa"/>
          </w:tcPr>
          <w:p w14:paraId="3E8908F7" w14:textId="77777777" w:rsidR="006E1155" w:rsidRDefault="006E1155" w:rsidP="009E4E7F">
            <w:r w:rsidRPr="005D7943">
              <w:t>BPD2</w:t>
            </w:r>
          </w:p>
        </w:tc>
        <w:tc>
          <w:tcPr>
            <w:tcW w:w="2835" w:type="dxa"/>
          </w:tcPr>
          <w:p w14:paraId="2A29C785" w14:textId="657DBE9D" w:rsidR="006E1155" w:rsidRPr="00A769EE" w:rsidRDefault="00AC6D10" w:rsidP="009E4E7F">
            <w:pPr>
              <w:jc w:val="left"/>
              <w:cnfStyle w:val="000000000000" w:firstRow="0" w:lastRow="0" w:firstColumn="0" w:lastColumn="0" w:oddVBand="0" w:evenVBand="0" w:oddHBand="0" w:evenHBand="0" w:firstRowFirstColumn="0" w:firstRowLastColumn="0" w:lastRowFirstColumn="0" w:lastRowLastColumn="0"/>
            </w:pPr>
            <w:r>
              <w:t>C</w:t>
            </w:r>
            <w:r w:rsidR="00284F65">
              <w:t>ri</w:t>
            </w:r>
            <w:r w:rsidR="00937B7B">
              <w:t>ar conta</w:t>
            </w:r>
          </w:p>
        </w:tc>
        <w:tc>
          <w:tcPr>
            <w:tcW w:w="6770" w:type="dxa"/>
          </w:tcPr>
          <w:p w14:paraId="1FD80BD1" w14:textId="007E129A" w:rsidR="006E1155" w:rsidRPr="00A769EE" w:rsidRDefault="00672704" w:rsidP="009E4E7F">
            <w:pPr>
              <w:cnfStyle w:val="000000000000" w:firstRow="0" w:lastRow="0" w:firstColumn="0" w:lastColumn="0" w:oddVBand="0" w:evenVBand="0" w:oddHBand="0" w:evenHBand="0" w:firstRowFirstColumn="0" w:firstRowLastColumn="0" w:lastRowFirstColumn="0" w:lastRowLastColumn="0"/>
            </w:pPr>
            <w:r>
              <w:t>O processo de negócio</w:t>
            </w:r>
            <w:r w:rsidR="00ED372E">
              <w:t xml:space="preserve"> criar conta refere-se ao registo de utilizador na </w:t>
            </w:r>
            <w:r w:rsidR="000D1A06">
              <w:t>aplicação</w:t>
            </w:r>
            <w:r w:rsidR="0080712E">
              <w:t xml:space="preserve">, </w:t>
            </w:r>
            <w:r w:rsidR="00B32FA7">
              <w:t>o utilizador terá que aceder à</w:t>
            </w:r>
            <w:r w:rsidR="005E107D">
              <w:t xml:space="preserve"> aplicação</w:t>
            </w:r>
            <w:r w:rsidR="00C56B7C">
              <w:t xml:space="preserve"> e preencher a</w:t>
            </w:r>
            <w:r w:rsidR="00CC0AF5">
              <w:t>s</w:t>
            </w:r>
            <w:r w:rsidR="00C56B7C">
              <w:t xml:space="preserve"> credencia</w:t>
            </w:r>
            <w:r w:rsidR="007C7F94">
              <w:t>is</w:t>
            </w:r>
            <w:r w:rsidR="00840EC5">
              <w:t xml:space="preserve">, depois o sistema recebe a informação </w:t>
            </w:r>
            <w:r w:rsidR="00AF026E">
              <w:t xml:space="preserve">fornecida e verifica se </w:t>
            </w:r>
            <w:r w:rsidR="00CD37DD">
              <w:t>o email pertence a comunidade IPS</w:t>
            </w:r>
            <w:r w:rsidR="002137FD">
              <w:t>,</w:t>
            </w:r>
            <w:r w:rsidR="00FD5C39">
              <w:t xml:space="preserve"> </w:t>
            </w:r>
            <w:r w:rsidR="00BB417E">
              <w:t>se</w:t>
            </w:r>
            <w:r w:rsidR="00FD5C39">
              <w:t xml:space="preserve"> o utilizador </w:t>
            </w:r>
            <w:r w:rsidR="00E5197C">
              <w:t>pertença a</w:t>
            </w:r>
            <w:r w:rsidR="009262A2">
              <w:t xml:space="preserve"> comunidade o sistema</w:t>
            </w:r>
            <w:r w:rsidR="00CA212D">
              <w:t xml:space="preserve"> envia um email </w:t>
            </w:r>
            <w:r w:rsidR="009A0365">
              <w:t xml:space="preserve">para </w:t>
            </w:r>
            <w:r w:rsidR="00CA212D">
              <w:t>confirma</w:t>
            </w:r>
            <w:r w:rsidR="009A0365">
              <w:t>r</w:t>
            </w:r>
            <w:r w:rsidR="00CA212D">
              <w:t xml:space="preserve"> </w:t>
            </w:r>
            <w:r w:rsidR="00656415">
              <w:t>conta</w:t>
            </w:r>
            <w:r w:rsidR="00B213F8">
              <w:t xml:space="preserve"> e só assim é que o </w:t>
            </w:r>
            <w:r w:rsidR="00677AE9">
              <w:t>utilizador</w:t>
            </w:r>
            <w:r w:rsidR="00B213F8">
              <w:t xml:space="preserve"> fica registado</w:t>
            </w:r>
            <w:r w:rsidR="00677AE9">
              <w:t xml:space="preserve"> na aplicação</w:t>
            </w:r>
            <w:r w:rsidR="00BB417E">
              <w:t xml:space="preserve">. Caso </w:t>
            </w:r>
            <w:r w:rsidR="008750EE">
              <w:t>contrário</w:t>
            </w:r>
            <w:r w:rsidR="00BB417E">
              <w:t xml:space="preserve"> </w:t>
            </w:r>
            <w:r w:rsidR="004F515C">
              <w:t>é enviado uma mensagem de erro.</w:t>
            </w:r>
          </w:p>
        </w:tc>
      </w:tr>
      <w:tr w:rsidR="006E1155" w14:paraId="7C817434" w14:textId="77777777" w:rsidTr="009E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88395FF" w14:textId="636D86E2" w:rsidR="006E1155" w:rsidRPr="005D7943" w:rsidRDefault="00E5197C" w:rsidP="009E4E7F">
            <w:r>
              <w:t>BPD3</w:t>
            </w:r>
          </w:p>
        </w:tc>
        <w:tc>
          <w:tcPr>
            <w:tcW w:w="2835" w:type="dxa"/>
          </w:tcPr>
          <w:p w14:paraId="2B1E2783" w14:textId="0B37C400" w:rsidR="006E1155" w:rsidRDefault="00E5197C" w:rsidP="009E4E7F">
            <w:pPr>
              <w:jc w:val="left"/>
              <w:cnfStyle w:val="000000100000" w:firstRow="0" w:lastRow="0" w:firstColumn="0" w:lastColumn="0" w:oddVBand="0" w:evenVBand="0" w:oddHBand="1" w:evenHBand="0" w:firstRowFirstColumn="0" w:firstRowLastColumn="0" w:lastRowFirstColumn="0" w:lastRowLastColumn="0"/>
            </w:pPr>
            <w:r>
              <w:t>Alterar password</w:t>
            </w:r>
          </w:p>
        </w:tc>
        <w:tc>
          <w:tcPr>
            <w:tcW w:w="6770" w:type="dxa"/>
          </w:tcPr>
          <w:p w14:paraId="3EDE9831" w14:textId="14B53660" w:rsidR="006E1155" w:rsidRDefault="00D62E8F" w:rsidP="009E4E7F">
            <w:pPr>
              <w:cnfStyle w:val="000000100000" w:firstRow="0" w:lastRow="0" w:firstColumn="0" w:lastColumn="0" w:oddVBand="0" w:evenVBand="0" w:oddHBand="1" w:evenHBand="0" w:firstRowFirstColumn="0" w:firstRowLastColumn="0" w:lastRowFirstColumn="0" w:lastRowLastColumn="0"/>
            </w:pPr>
            <w:r>
              <w:t>Este</w:t>
            </w:r>
            <w:r w:rsidR="00A0797B">
              <w:t xml:space="preserve"> processo de negócio</w:t>
            </w:r>
            <w:r w:rsidR="005A57C4">
              <w:t xml:space="preserve"> </w:t>
            </w:r>
            <w:r>
              <w:t xml:space="preserve">refere-se </w:t>
            </w:r>
            <w:r w:rsidR="00612BD4">
              <w:t>à</w:t>
            </w:r>
            <w:r>
              <w:t xml:space="preserve"> alteração de password</w:t>
            </w:r>
            <w:r w:rsidR="00FB2870">
              <w:t>. Este process</w:t>
            </w:r>
            <w:r w:rsidR="00612BD4">
              <w:t>o inicia-se quando o utilizador está autenticado na aplicação e acede a página de alterar password</w:t>
            </w:r>
            <w:r w:rsidR="002816D7">
              <w:t>, nessa página terá</w:t>
            </w:r>
            <w:r w:rsidR="00700112">
              <w:t xml:space="preserve"> de preencher </w:t>
            </w:r>
            <w:r w:rsidR="00A876CA">
              <w:t>o formulário</w:t>
            </w:r>
            <w:r w:rsidR="00FA2ED3">
              <w:t>.</w:t>
            </w:r>
            <w:r w:rsidR="00F0373F">
              <w:t xml:space="preserve"> O sistema verifica se a password</w:t>
            </w:r>
            <w:r w:rsidR="00E92BE3">
              <w:t xml:space="preserve"> cumpre os requisitos</w:t>
            </w:r>
            <w:r w:rsidR="001430A0">
              <w:t xml:space="preserve">, </w:t>
            </w:r>
            <w:r w:rsidR="00B255E0">
              <w:t>caso</w:t>
            </w:r>
            <w:r w:rsidR="001430A0">
              <w:t xml:space="preserve"> a password não seja valida envia uma mensagem de erro, caso </w:t>
            </w:r>
            <w:r w:rsidR="00D859E2">
              <w:t xml:space="preserve">contrário é enviado uma </w:t>
            </w:r>
            <w:r w:rsidR="00E233E8">
              <w:t>notificação</w:t>
            </w:r>
            <w:r w:rsidR="007320B3">
              <w:t xml:space="preserve"> qu</w:t>
            </w:r>
            <w:r w:rsidR="007C75AF">
              <w:t>e</w:t>
            </w:r>
            <w:r w:rsidR="00D859E2">
              <w:t xml:space="preserve"> a password </w:t>
            </w:r>
            <w:r w:rsidR="007C75AF">
              <w:t>foi</w:t>
            </w:r>
            <w:r w:rsidR="00D859E2">
              <w:t xml:space="preserve"> alterada.</w:t>
            </w:r>
          </w:p>
        </w:tc>
      </w:tr>
      <w:tr w:rsidR="006E1155" w14:paraId="52D99282" w14:textId="77777777" w:rsidTr="009E4E7F">
        <w:tc>
          <w:tcPr>
            <w:cnfStyle w:val="001000000000" w:firstRow="0" w:lastRow="0" w:firstColumn="1" w:lastColumn="0" w:oddVBand="0" w:evenVBand="0" w:oddHBand="0" w:evenHBand="0" w:firstRowFirstColumn="0" w:firstRowLastColumn="0" w:lastRowFirstColumn="0" w:lastRowLastColumn="0"/>
            <w:tcW w:w="841" w:type="dxa"/>
          </w:tcPr>
          <w:p w14:paraId="0D53D805" w14:textId="4D2230E7" w:rsidR="006E1155" w:rsidRPr="005D7943" w:rsidRDefault="00E5197C" w:rsidP="009E4E7F">
            <w:r>
              <w:t>BPD4</w:t>
            </w:r>
          </w:p>
        </w:tc>
        <w:tc>
          <w:tcPr>
            <w:tcW w:w="2835" w:type="dxa"/>
          </w:tcPr>
          <w:p w14:paraId="6492E54C" w14:textId="7EA8C96B" w:rsidR="006E1155" w:rsidRDefault="00E5197C" w:rsidP="009E4E7F">
            <w:pPr>
              <w:jc w:val="left"/>
              <w:cnfStyle w:val="000000000000" w:firstRow="0" w:lastRow="0" w:firstColumn="0" w:lastColumn="0" w:oddVBand="0" w:evenVBand="0" w:oddHBand="0" w:evenHBand="0" w:firstRowFirstColumn="0" w:firstRowLastColumn="0" w:lastRowFirstColumn="0" w:lastRowLastColumn="0"/>
            </w:pPr>
            <w:r>
              <w:t>Recuperar password</w:t>
            </w:r>
          </w:p>
        </w:tc>
        <w:tc>
          <w:tcPr>
            <w:tcW w:w="6770" w:type="dxa"/>
          </w:tcPr>
          <w:p w14:paraId="72737843" w14:textId="32BFEE04" w:rsidR="006E1155" w:rsidRDefault="008524DF" w:rsidP="009E4E7F">
            <w:pPr>
              <w:cnfStyle w:val="000000000000" w:firstRow="0" w:lastRow="0" w:firstColumn="0" w:lastColumn="0" w:oddVBand="0" w:evenVBand="0" w:oddHBand="0" w:evenHBand="0" w:firstRowFirstColumn="0" w:firstRowLastColumn="0" w:lastRowFirstColumn="0" w:lastRowLastColumn="0"/>
            </w:pPr>
            <w:r>
              <w:t>O processo</w:t>
            </w:r>
            <w:r w:rsidR="009C5251">
              <w:t xml:space="preserve"> </w:t>
            </w:r>
            <w:r w:rsidR="00AC67D8">
              <w:t xml:space="preserve">inicia-se quando o </w:t>
            </w:r>
            <w:r w:rsidR="00C15928">
              <w:t>utilizador</w:t>
            </w:r>
            <w:r w:rsidR="009E27CF">
              <w:t xml:space="preserve"> acede a página</w:t>
            </w:r>
            <w:r w:rsidR="00874B6E">
              <w:t xml:space="preserve"> de recuperar utilizador da aplicação</w:t>
            </w:r>
            <w:r w:rsidR="001516F0">
              <w:t>. Após inserir a sua credencial de registo</w:t>
            </w:r>
            <w:r w:rsidR="00017A92">
              <w:t xml:space="preserve"> é lhe enviado um email com </w:t>
            </w:r>
            <w:r w:rsidR="00B2111B">
              <w:t>uma hiperligação</w:t>
            </w:r>
            <w:r w:rsidR="00B65CAE">
              <w:t xml:space="preserve"> para a página de alterar password</w:t>
            </w:r>
            <w:r w:rsidR="00AE626B">
              <w:t>.</w:t>
            </w:r>
            <w:r w:rsidR="008E3CC7">
              <w:t xml:space="preserve"> Caso</w:t>
            </w:r>
            <w:r w:rsidR="00BA64DF">
              <w:t xml:space="preserve"> </w:t>
            </w:r>
            <w:r w:rsidR="002F5011">
              <w:t>contrário</w:t>
            </w:r>
            <w:r w:rsidR="008E3CC7">
              <w:t xml:space="preserve"> </w:t>
            </w:r>
            <w:r w:rsidR="00B370BD">
              <w:t>é envidado uma mensagem de erro.</w:t>
            </w:r>
          </w:p>
        </w:tc>
      </w:tr>
    </w:tbl>
    <w:p w14:paraId="6774A94C" w14:textId="56CE70E3" w:rsidR="007B010B" w:rsidRDefault="00A80433" w:rsidP="00A80433">
      <w:pPr>
        <w:pStyle w:val="Heading2"/>
        <w:ind w:left="0" w:firstLine="0"/>
      </w:pPr>
      <w:bookmarkStart w:id="52" w:name="_Toc36978126"/>
      <w:r>
        <w:rPr>
          <w:noProof/>
        </w:rPr>
        <w:lastRenderedPageBreak/>
        <mc:AlternateContent>
          <mc:Choice Requires="wps">
            <w:drawing>
              <wp:anchor distT="0" distB="0" distL="114300" distR="114300" simplePos="0" relativeHeight="251658248" behindDoc="0" locked="0" layoutInCell="1" allowOverlap="1" wp14:anchorId="4D6AE72A" wp14:editId="7D887962">
                <wp:simplePos x="0" y="0"/>
                <wp:positionH relativeFrom="column">
                  <wp:posOffset>248147</wp:posOffset>
                </wp:positionH>
                <wp:positionV relativeFrom="paragraph">
                  <wp:posOffset>3078618</wp:posOffset>
                </wp:positionV>
                <wp:extent cx="6659245" cy="635"/>
                <wp:effectExtent l="0" t="0" r="0" b="0"/>
                <wp:wrapTopAndBottom/>
                <wp:docPr id="8" name="Text Box 2"/>
                <wp:cNvGraphicFramePr/>
                <a:graphic xmlns:a="http://schemas.openxmlformats.org/drawingml/2006/main">
                  <a:graphicData uri="http://schemas.microsoft.com/office/word/2010/wordprocessingShape">
                    <wps:wsp>
                      <wps:cNvSpPr txBox="1"/>
                      <wps:spPr>
                        <a:xfrm>
                          <a:off x="0" y="0"/>
                          <a:ext cx="6659245" cy="635"/>
                        </a:xfrm>
                        <a:prstGeom prst="rect">
                          <a:avLst/>
                        </a:prstGeom>
                        <a:solidFill>
                          <a:prstClr val="white"/>
                        </a:solidFill>
                        <a:ln>
                          <a:noFill/>
                        </a:ln>
                      </wps:spPr>
                      <wps:txbx>
                        <w:txbxContent>
                          <w:p w14:paraId="6829ECBE" w14:textId="29299725" w:rsidR="00A80433" w:rsidRPr="0029078F" w:rsidRDefault="00A80433" w:rsidP="00A80433">
                            <w:pPr>
                              <w:pStyle w:val="Caption"/>
                              <w:rPr>
                                <w:b/>
                                <w:noProof/>
                                <w:color w:val="000000"/>
                                <w:sz w:val="32"/>
                                <w:szCs w:val="22"/>
                              </w:rPr>
                            </w:pPr>
                            <w:r>
                              <w:t xml:space="preserve">Figura </w:t>
                            </w:r>
                            <w:r>
                              <w:fldChar w:fldCharType="begin"/>
                            </w:r>
                            <w:r>
                              <w:instrText>SEQ Figura \* ARABIC</w:instrText>
                            </w:r>
                            <w:r>
                              <w:fldChar w:fldCharType="separate"/>
                            </w:r>
                            <w:r w:rsidR="00B80C2F">
                              <w:rPr>
                                <w:noProof/>
                              </w:rPr>
                              <w:t>6</w:t>
                            </w:r>
                            <w:r>
                              <w:fldChar w:fldCharType="end"/>
                            </w:r>
                            <w:r>
                              <w:t xml:space="preserve"> - BPD Criar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E72A" id="Text Box 2" o:spid="_x0000_s1029" type="#_x0000_t202" style="position:absolute;margin-left:19.55pt;margin-top:242.4pt;width:524.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plLgIAAGQ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" stroked="f">
                <v:textbox style="mso-fit-shape-to-text:t" inset="0,0,0,0">
                  <w:txbxContent>
                    <w:p w14:paraId="6829ECBE" w14:textId="29299725" w:rsidR="00A80433" w:rsidRPr="0029078F" w:rsidRDefault="00A80433" w:rsidP="00A80433">
                      <w:pPr>
                        <w:pStyle w:val="Caption"/>
                        <w:rPr>
                          <w:b/>
                          <w:noProof/>
                          <w:color w:val="000000"/>
                          <w:sz w:val="32"/>
                          <w:szCs w:val="22"/>
                        </w:rPr>
                      </w:pPr>
                      <w:r>
                        <w:t xml:space="preserve">Figura </w:t>
                      </w:r>
                      <w:r>
                        <w:fldChar w:fldCharType="begin"/>
                      </w:r>
                      <w:r>
                        <w:instrText>SEQ Figura \* ARABIC</w:instrText>
                      </w:r>
                      <w:r>
                        <w:fldChar w:fldCharType="separate"/>
                      </w:r>
                      <w:r w:rsidR="00B80C2F">
                        <w:rPr>
                          <w:noProof/>
                        </w:rPr>
                        <w:t>6</w:t>
                      </w:r>
                      <w:r>
                        <w:fldChar w:fldCharType="end"/>
                      </w:r>
                      <w:r>
                        <w:t xml:space="preserve"> - BPD Criar Conta</w:t>
                      </w:r>
                    </w:p>
                  </w:txbxContent>
                </v:textbox>
                <w10:wrap type="topAndBottom"/>
              </v:shape>
            </w:pict>
          </mc:Fallback>
        </mc:AlternateContent>
      </w:r>
      <w:r>
        <w:rPr>
          <w:noProof/>
        </w:rPr>
        <w:drawing>
          <wp:anchor distT="0" distB="0" distL="114300" distR="114300" simplePos="0" relativeHeight="251658244" behindDoc="0" locked="0" layoutInCell="1" allowOverlap="1" wp14:anchorId="684ADF97" wp14:editId="5EC51171">
            <wp:simplePos x="0" y="0"/>
            <wp:positionH relativeFrom="margin">
              <wp:posOffset>113030</wp:posOffset>
            </wp:positionH>
            <wp:positionV relativeFrom="paragraph">
              <wp:posOffset>431800</wp:posOffset>
            </wp:positionV>
            <wp:extent cx="6659245" cy="2701290"/>
            <wp:effectExtent l="0" t="0" r="8255" b="38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_criar_conta.png"/>
                    <pic:cNvPicPr/>
                  </pic:nvPicPr>
                  <pic:blipFill rotWithShape="1">
                    <a:blip r:embed="rId17">
                      <a:extLst>
                        <a:ext uri="{28A0092B-C50C-407E-A947-70E740481C1C}">
                          <a14:useLocalDpi xmlns:a14="http://schemas.microsoft.com/office/drawing/2010/main" val="0"/>
                        </a:ext>
                      </a:extLst>
                    </a:blip>
                    <a:srcRect b="17587"/>
                    <a:stretch/>
                  </pic:blipFill>
                  <pic:spPr bwMode="auto">
                    <a:xfrm>
                      <a:off x="0" y="0"/>
                      <a:ext cx="665924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9C7">
        <w:t>5</w:t>
      </w:r>
      <w:r w:rsidR="001A42B9">
        <w:t>.</w:t>
      </w:r>
      <w:r w:rsidR="00A665BC">
        <w:t>1.2</w:t>
      </w:r>
      <w:r w:rsidR="001A42B9">
        <w:t xml:space="preserve"> </w:t>
      </w:r>
      <w:proofErr w:type="spellStart"/>
      <w:r w:rsidR="001A42B9">
        <w:t>BPDs</w:t>
      </w:r>
      <w:proofErr w:type="spellEnd"/>
      <w:r w:rsidR="003A5885">
        <w:t xml:space="preserve"> – Gestão de Utilizadore</w:t>
      </w:r>
      <w:r>
        <w:t>s</w:t>
      </w:r>
      <w:bookmarkEnd w:id="52"/>
    </w:p>
    <w:p w14:paraId="4FF141E4" w14:textId="13E04910" w:rsidR="00A80433" w:rsidRDefault="00A80433" w:rsidP="00A80433">
      <w:pPr>
        <w:pStyle w:val="Caption"/>
      </w:pPr>
      <w:r>
        <w:rPr>
          <w:noProof/>
        </w:rPr>
        <mc:AlternateContent>
          <mc:Choice Requires="wps">
            <w:drawing>
              <wp:anchor distT="0" distB="0" distL="114300" distR="114300" simplePos="0" relativeHeight="251658249" behindDoc="0" locked="0" layoutInCell="1" allowOverlap="1" wp14:anchorId="370CA5EC" wp14:editId="563F836E">
                <wp:simplePos x="0" y="0"/>
                <wp:positionH relativeFrom="column">
                  <wp:posOffset>182797</wp:posOffset>
                </wp:positionH>
                <wp:positionV relativeFrom="paragraph">
                  <wp:posOffset>6144066</wp:posOffset>
                </wp:positionV>
                <wp:extent cx="6642100" cy="635"/>
                <wp:effectExtent l="0" t="0" r="0" b="0"/>
                <wp:wrapTopAndBottom/>
                <wp:docPr id="10" name="Text Box 3"/>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2A43F137" w14:textId="07FF2982" w:rsidR="00A80433" w:rsidRPr="00E161E5" w:rsidRDefault="00A80433" w:rsidP="00A80433">
                            <w:pPr>
                              <w:pStyle w:val="Caption"/>
                              <w:rPr>
                                <w:noProof/>
                              </w:rPr>
                            </w:pPr>
                            <w:r>
                              <w:t xml:space="preserve">Figura </w:t>
                            </w:r>
                            <w:r>
                              <w:fldChar w:fldCharType="begin"/>
                            </w:r>
                            <w:r>
                              <w:instrText>SEQ Figura \* ARABIC</w:instrText>
                            </w:r>
                            <w:r>
                              <w:fldChar w:fldCharType="separate"/>
                            </w:r>
                            <w:r w:rsidR="00B80C2F">
                              <w:rPr>
                                <w:noProof/>
                              </w:rPr>
                              <w:t>7</w:t>
                            </w:r>
                            <w:r>
                              <w:fldChar w:fldCharType="end"/>
                            </w:r>
                            <w:r>
                              <w:t xml:space="preserve"> - BPD Autent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A5EC" id="Text Box 3" o:spid="_x0000_s1030" type="#_x0000_t202" style="position:absolute;left:0;text-align:left;margin-left:14.4pt;margin-top:483.8pt;width:52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mZLQIAAGUEAAAOAAAAZHJzL2Uyb0RvYy54bWysVMGO2jAQvVfqP1i+lwC7RV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" stroked="f">
                <v:textbox style="mso-fit-shape-to-text:t" inset="0,0,0,0">
                  <w:txbxContent>
                    <w:p w14:paraId="2A43F137" w14:textId="07FF2982" w:rsidR="00A80433" w:rsidRPr="00E161E5" w:rsidRDefault="00A80433" w:rsidP="00A80433">
                      <w:pPr>
                        <w:pStyle w:val="Caption"/>
                        <w:rPr>
                          <w:noProof/>
                        </w:rPr>
                      </w:pPr>
                      <w:r>
                        <w:t xml:space="preserve">Figura </w:t>
                      </w:r>
                      <w:r>
                        <w:fldChar w:fldCharType="begin"/>
                      </w:r>
                      <w:r>
                        <w:instrText>SEQ Figura \* ARABIC</w:instrText>
                      </w:r>
                      <w:r>
                        <w:fldChar w:fldCharType="separate"/>
                      </w:r>
                      <w:r w:rsidR="00B80C2F">
                        <w:rPr>
                          <w:noProof/>
                        </w:rPr>
                        <w:t>7</w:t>
                      </w:r>
                      <w:r>
                        <w:fldChar w:fldCharType="end"/>
                      </w:r>
                      <w:r>
                        <w:t xml:space="preserve"> - BPD Autenticação</w:t>
                      </w:r>
                    </w:p>
                  </w:txbxContent>
                </v:textbox>
                <w10:wrap type="topAndBottom"/>
              </v:shape>
            </w:pict>
          </mc:Fallback>
        </mc:AlternateContent>
      </w:r>
      <w:r>
        <w:rPr>
          <w:noProof/>
        </w:rPr>
        <w:drawing>
          <wp:anchor distT="0" distB="0" distL="114300" distR="114300" simplePos="0" relativeHeight="251658246" behindDoc="0" locked="0" layoutInCell="1" allowOverlap="1" wp14:anchorId="3248A1F9" wp14:editId="79697F4F">
            <wp:simplePos x="0" y="0"/>
            <wp:positionH relativeFrom="margin">
              <wp:posOffset>47653</wp:posOffset>
            </wp:positionH>
            <wp:positionV relativeFrom="paragraph">
              <wp:posOffset>3333363</wp:posOffset>
            </wp:positionV>
            <wp:extent cx="6642100" cy="2865120"/>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M_autenticação.png"/>
                    <pic:cNvPicPr/>
                  </pic:nvPicPr>
                  <pic:blipFill rotWithShape="1">
                    <a:blip r:embed="rId18">
                      <a:extLst>
                        <a:ext uri="{28A0092B-C50C-407E-A947-70E740481C1C}">
                          <a14:useLocalDpi xmlns:a14="http://schemas.microsoft.com/office/drawing/2010/main" val="0"/>
                        </a:ext>
                      </a:extLst>
                    </a:blip>
                    <a:srcRect t="3452" b="18109"/>
                    <a:stretch/>
                  </pic:blipFill>
                  <pic:spPr bwMode="auto">
                    <a:xfrm>
                      <a:off x="0" y="0"/>
                      <a:ext cx="664210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72EA0" w14:textId="7F62BA45" w:rsidR="00A80433" w:rsidRDefault="006B1D3B" w:rsidP="00A80433">
      <w:pPr>
        <w:keepNext/>
      </w:pPr>
      <w:r>
        <w:rPr>
          <w:noProof/>
        </w:rPr>
        <w:lastRenderedPageBreak/>
        <mc:AlternateContent>
          <mc:Choice Requires="wps">
            <w:drawing>
              <wp:anchor distT="0" distB="0" distL="114300" distR="114300" simplePos="0" relativeHeight="251658250" behindDoc="0" locked="0" layoutInCell="1" allowOverlap="1" wp14:anchorId="52A23D56" wp14:editId="2187EC0A">
                <wp:simplePos x="0" y="0"/>
                <wp:positionH relativeFrom="column">
                  <wp:posOffset>139065</wp:posOffset>
                </wp:positionH>
                <wp:positionV relativeFrom="paragraph">
                  <wp:posOffset>3018790</wp:posOffset>
                </wp:positionV>
                <wp:extent cx="6635115" cy="635"/>
                <wp:effectExtent l="0" t="0" r="0" b="0"/>
                <wp:wrapTopAndBottom/>
                <wp:docPr id="12" name="Text Box 6"/>
                <wp:cNvGraphicFramePr/>
                <a:graphic xmlns:a="http://schemas.openxmlformats.org/drawingml/2006/main">
                  <a:graphicData uri="http://schemas.microsoft.com/office/word/2010/wordprocessingShape">
                    <wps:wsp>
                      <wps:cNvSpPr txBox="1"/>
                      <wps:spPr>
                        <a:xfrm>
                          <a:off x="0" y="0"/>
                          <a:ext cx="6635115" cy="635"/>
                        </a:xfrm>
                        <a:prstGeom prst="rect">
                          <a:avLst/>
                        </a:prstGeom>
                        <a:solidFill>
                          <a:prstClr val="white"/>
                        </a:solidFill>
                        <a:ln>
                          <a:noFill/>
                        </a:ln>
                      </wps:spPr>
                      <wps:txbx>
                        <w:txbxContent>
                          <w:p w14:paraId="7C420B3B" w14:textId="724EB952" w:rsidR="00A80433" w:rsidRPr="00C014BC" w:rsidRDefault="00A80433" w:rsidP="00A80433">
                            <w:pPr>
                              <w:pStyle w:val="Caption"/>
                              <w:rPr>
                                <w:noProof/>
                                <w:color w:val="000000"/>
                                <w:sz w:val="24"/>
                              </w:rPr>
                            </w:pPr>
                            <w:r>
                              <w:t xml:space="preserve">Figura </w:t>
                            </w:r>
                            <w:r>
                              <w:fldChar w:fldCharType="begin"/>
                            </w:r>
                            <w:r>
                              <w:instrText>SEQ Figura \* ARABIC</w:instrText>
                            </w:r>
                            <w:r>
                              <w:fldChar w:fldCharType="separate"/>
                            </w:r>
                            <w:r w:rsidR="00B80C2F">
                              <w:rPr>
                                <w:noProof/>
                              </w:rPr>
                              <w:t>8</w:t>
                            </w:r>
                            <w:r>
                              <w:fldChar w:fldCharType="end"/>
                            </w:r>
                            <w:r>
                              <w:t xml:space="preserve"> - BPD Altera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23D56" id="Text Box 6" o:spid="_x0000_s1031" type="#_x0000_t202" style="position:absolute;left:0;text-align:left;margin-left:10.95pt;margin-top:237.7pt;width:522.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" stroked="f">
                <v:textbox style="mso-fit-shape-to-text:t" inset="0,0,0,0">
                  <w:txbxContent>
                    <w:p w14:paraId="7C420B3B" w14:textId="724EB952" w:rsidR="00A80433" w:rsidRPr="00C014BC" w:rsidRDefault="00A80433" w:rsidP="00A80433">
                      <w:pPr>
                        <w:pStyle w:val="Caption"/>
                        <w:rPr>
                          <w:noProof/>
                          <w:color w:val="000000"/>
                          <w:sz w:val="24"/>
                        </w:rPr>
                      </w:pPr>
                      <w:r>
                        <w:t xml:space="preserve">Figura </w:t>
                      </w:r>
                      <w:r>
                        <w:fldChar w:fldCharType="begin"/>
                      </w:r>
                      <w:r>
                        <w:instrText>SEQ Figura \* ARABIC</w:instrText>
                      </w:r>
                      <w:r>
                        <w:fldChar w:fldCharType="separate"/>
                      </w:r>
                      <w:r w:rsidR="00B80C2F">
                        <w:rPr>
                          <w:noProof/>
                        </w:rPr>
                        <w:t>8</w:t>
                      </w:r>
                      <w:r>
                        <w:fldChar w:fldCharType="end"/>
                      </w:r>
                      <w:r>
                        <w:t xml:space="preserve"> - BPD Alterar Password</w:t>
                      </w:r>
                    </w:p>
                  </w:txbxContent>
                </v:textbox>
                <w10:wrap type="topAndBottom"/>
              </v:shape>
            </w:pict>
          </mc:Fallback>
        </mc:AlternateContent>
      </w:r>
      <w:r>
        <w:rPr>
          <w:noProof/>
        </w:rPr>
        <w:drawing>
          <wp:anchor distT="0" distB="0" distL="114300" distR="114300" simplePos="0" relativeHeight="251658251" behindDoc="0" locked="0" layoutInCell="1" allowOverlap="1" wp14:anchorId="4C79EFB3" wp14:editId="0FCE734A">
            <wp:simplePos x="0" y="0"/>
            <wp:positionH relativeFrom="margin">
              <wp:align>left</wp:align>
            </wp:positionH>
            <wp:positionV relativeFrom="paragraph">
              <wp:posOffset>2540</wp:posOffset>
            </wp:positionV>
            <wp:extent cx="6671310" cy="295910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_alterar_password.png"/>
                    <pic:cNvPicPr/>
                  </pic:nvPicPr>
                  <pic:blipFill rotWithShape="1">
                    <a:blip r:embed="rId19">
                      <a:extLst>
                        <a:ext uri="{28A0092B-C50C-407E-A947-70E740481C1C}">
                          <a14:useLocalDpi xmlns:a14="http://schemas.microsoft.com/office/drawing/2010/main" val="0"/>
                        </a:ext>
                      </a:extLst>
                    </a:blip>
                    <a:srcRect b="17572"/>
                    <a:stretch/>
                  </pic:blipFill>
                  <pic:spPr bwMode="auto">
                    <a:xfrm>
                      <a:off x="0" y="0"/>
                      <a:ext cx="667131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5D9BE" w14:textId="3C428572" w:rsidR="00A8242D" w:rsidRPr="00A8242D" w:rsidRDefault="00A80433" w:rsidP="00603C2C">
      <w:pPr>
        <w:pStyle w:val="Caption"/>
      </w:pPr>
      <w:r>
        <w:rPr>
          <w:noProof/>
        </w:rPr>
        <mc:AlternateContent>
          <mc:Choice Requires="wps">
            <w:drawing>
              <wp:anchor distT="0" distB="0" distL="114300" distR="114300" simplePos="0" relativeHeight="251658245" behindDoc="0" locked="0" layoutInCell="1" allowOverlap="1" wp14:anchorId="096674C6" wp14:editId="3AE52B6B">
                <wp:simplePos x="0" y="0"/>
                <wp:positionH relativeFrom="margin">
                  <wp:posOffset>124681</wp:posOffset>
                </wp:positionH>
                <wp:positionV relativeFrom="paragraph">
                  <wp:posOffset>3188997</wp:posOffset>
                </wp:positionV>
                <wp:extent cx="6645910" cy="635"/>
                <wp:effectExtent l="0" t="0" r="2540" b="5715"/>
                <wp:wrapTopAndBottom/>
                <wp:docPr id="18" name="Caixa de texto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B7B8CC9" w14:textId="4036F863" w:rsidR="009E4E7F" w:rsidRPr="00305CB3" w:rsidRDefault="009E4E7F" w:rsidP="00A80433">
                            <w:pPr>
                              <w:pStyle w:val="Caption"/>
                              <w:rPr>
                                <w:noProof/>
                              </w:rPr>
                            </w:pPr>
                            <w:r>
                              <w:t xml:space="preserve">Figura </w:t>
                            </w:r>
                            <w:r>
                              <w:fldChar w:fldCharType="begin"/>
                            </w:r>
                            <w:r>
                              <w:instrText>SEQ Figura \* ARABIC</w:instrText>
                            </w:r>
                            <w:r>
                              <w:fldChar w:fldCharType="separate"/>
                            </w:r>
                            <w:r w:rsidR="00B80C2F">
                              <w:rPr>
                                <w:noProof/>
                              </w:rPr>
                              <w:t>9</w:t>
                            </w:r>
                            <w:r>
                              <w:fldChar w:fldCharType="end"/>
                            </w:r>
                            <w:r>
                              <w:t xml:space="preserve"> - BPD Recupera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4C6" id="Caixa de texto 18" o:spid="_x0000_s1032" type="#_x0000_t202" style="position:absolute;left:0;text-align:left;margin-left:9.8pt;margin-top:251.1pt;width:523.3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udMgIAAGwEAAAOAAAAZHJzL2Uyb0RvYy54bWysVMFu2zAMvQ/YPwi6L066Nd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" stroked="f">
                <v:textbox style="mso-fit-shape-to-text:t" inset="0,0,0,0">
                  <w:txbxContent>
                    <w:p w14:paraId="7B7B8CC9" w14:textId="4036F863" w:rsidR="009E4E7F" w:rsidRPr="00305CB3" w:rsidRDefault="009E4E7F" w:rsidP="00A80433">
                      <w:pPr>
                        <w:pStyle w:val="Caption"/>
                        <w:rPr>
                          <w:noProof/>
                        </w:rPr>
                      </w:pPr>
                      <w:r>
                        <w:t xml:space="preserve">Figura </w:t>
                      </w:r>
                      <w:r>
                        <w:fldChar w:fldCharType="begin"/>
                      </w:r>
                      <w:r>
                        <w:instrText>SEQ Figura \* ARABIC</w:instrText>
                      </w:r>
                      <w:r>
                        <w:fldChar w:fldCharType="separate"/>
                      </w:r>
                      <w:r w:rsidR="00B80C2F">
                        <w:rPr>
                          <w:noProof/>
                        </w:rPr>
                        <w:t>9</w:t>
                      </w:r>
                      <w:r>
                        <w:fldChar w:fldCharType="end"/>
                      </w:r>
                      <w:r>
                        <w:t xml:space="preserve"> - BPD Recuperar password</w:t>
                      </w:r>
                    </w:p>
                  </w:txbxContent>
                </v:textbox>
                <w10:wrap type="topAndBottom" anchorx="margin"/>
              </v:shape>
            </w:pict>
          </mc:Fallback>
        </mc:AlternateContent>
      </w:r>
      <w:r>
        <w:rPr>
          <w:noProof/>
        </w:rPr>
        <w:drawing>
          <wp:anchor distT="0" distB="0" distL="114300" distR="114300" simplePos="0" relativeHeight="251658247" behindDoc="0" locked="0" layoutInCell="1" allowOverlap="1" wp14:anchorId="401AA559" wp14:editId="01AEFC6B">
            <wp:simplePos x="0" y="0"/>
            <wp:positionH relativeFrom="margin">
              <wp:align>left</wp:align>
            </wp:positionH>
            <wp:positionV relativeFrom="paragraph">
              <wp:posOffset>165735</wp:posOffset>
            </wp:positionV>
            <wp:extent cx="6599555" cy="3007360"/>
            <wp:effectExtent l="0" t="0" r="0" b="254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M_recuperar_password.png"/>
                    <pic:cNvPicPr/>
                  </pic:nvPicPr>
                  <pic:blipFill rotWithShape="1">
                    <a:blip r:embed="rId20">
                      <a:extLst>
                        <a:ext uri="{28A0092B-C50C-407E-A947-70E740481C1C}">
                          <a14:useLocalDpi xmlns:a14="http://schemas.microsoft.com/office/drawing/2010/main" val="0"/>
                        </a:ext>
                      </a:extLst>
                    </a:blip>
                    <a:srcRect t="2334" b="14322"/>
                    <a:stretch/>
                  </pic:blipFill>
                  <pic:spPr bwMode="auto">
                    <a:xfrm>
                      <a:off x="0" y="0"/>
                      <a:ext cx="6599555" cy="300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B0106" w14:textId="125B550B" w:rsidR="009909C7" w:rsidRDefault="009909C7" w:rsidP="009909C7">
      <w:pPr>
        <w:pStyle w:val="Heading2"/>
        <w:ind w:left="0" w:firstLine="0"/>
      </w:pPr>
      <w:bookmarkStart w:id="53" w:name="_Toc36978127"/>
      <w:r>
        <w:lastRenderedPageBreak/>
        <w:t>5.2 Processos de Negócio – Gestão de projetos/atividades de voluntariado</w:t>
      </w:r>
      <w:bookmarkEnd w:id="53"/>
    </w:p>
    <w:p w14:paraId="15652C7B" w14:textId="77777777" w:rsidR="00B11A88" w:rsidRPr="00B11A88" w:rsidRDefault="00B11A88" w:rsidP="00B11A88"/>
    <w:p w14:paraId="39D67607" w14:textId="67BE6FCB" w:rsidR="00301293" w:rsidRDefault="009909C7" w:rsidP="00603C2C">
      <w:pPr>
        <w:pStyle w:val="Heading2"/>
      </w:pPr>
      <w:bookmarkStart w:id="54" w:name="_Toc36978128"/>
      <w:r>
        <w:t>5</w:t>
      </w:r>
      <w:r w:rsidR="009B6305">
        <w:t>.</w:t>
      </w:r>
      <w:r w:rsidR="00574EC4">
        <w:t>2</w:t>
      </w:r>
      <w:r w:rsidR="00A665BC">
        <w:t>.1</w:t>
      </w:r>
      <w:r w:rsidR="009B6305">
        <w:t xml:space="preserve"> </w:t>
      </w:r>
      <w:r w:rsidR="00301293">
        <w:t>Descrição dos Processos de Negócio</w:t>
      </w:r>
      <w:r w:rsidR="00A665BC">
        <w:t xml:space="preserve"> - Gestão de projetos/atividades de voluntariado</w:t>
      </w:r>
      <w:bookmarkEnd w:id="54"/>
    </w:p>
    <w:p w14:paraId="0B019677" w14:textId="77777777" w:rsidR="002D54BD" w:rsidRPr="002D54BD" w:rsidRDefault="002D54BD" w:rsidP="002D54BD"/>
    <w:tbl>
      <w:tblPr>
        <w:tblStyle w:val="LightList-Accent11"/>
        <w:tblW w:w="0" w:type="auto"/>
        <w:tblLook w:val="04A0" w:firstRow="1" w:lastRow="0" w:firstColumn="1" w:lastColumn="0" w:noHBand="0" w:noVBand="1"/>
      </w:tblPr>
      <w:tblGrid>
        <w:gridCol w:w="841"/>
        <w:gridCol w:w="2835"/>
        <w:gridCol w:w="6770"/>
      </w:tblGrid>
      <w:tr w:rsidR="007D4CE5" w14:paraId="2018491C" w14:textId="77777777" w:rsidTr="00991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400EE9E" w14:textId="77777777" w:rsidR="007D4CE5" w:rsidRPr="003A787E" w:rsidRDefault="007D4CE5" w:rsidP="00FF2BE3">
            <w:pPr>
              <w:rPr>
                <w:color w:val="FFFFFF" w:themeColor="background1"/>
              </w:rPr>
            </w:pPr>
            <w:r w:rsidRPr="003A787E">
              <w:rPr>
                <w:color w:val="FFFFFF" w:themeColor="background1"/>
              </w:rPr>
              <w:t>ID</w:t>
            </w:r>
          </w:p>
        </w:tc>
        <w:tc>
          <w:tcPr>
            <w:tcW w:w="2835" w:type="dxa"/>
          </w:tcPr>
          <w:p w14:paraId="72CEFA50" w14:textId="77777777" w:rsidR="007D4CE5" w:rsidRPr="003A787E" w:rsidRDefault="007D4CE5" w:rsidP="00FF2B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787E">
              <w:rPr>
                <w:color w:val="FFFFFF" w:themeColor="background1"/>
              </w:rPr>
              <w:t>Nome</w:t>
            </w:r>
          </w:p>
        </w:tc>
        <w:tc>
          <w:tcPr>
            <w:tcW w:w="6770" w:type="dxa"/>
          </w:tcPr>
          <w:p w14:paraId="0965C3E1" w14:textId="77777777" w:rsidR="007D4CE5" w:rsidRPr="003A787E" w:rsidRDefault="007D4CE5" w:rsidP="00FF2BE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A787E">
              <w:rPr>
                <w:color w:val="FFFFFF" w:themeColor="background1"/>
              </w:rPr>
              <w:t>Descrição</w:t>
            </w:r>
          </w:p>
        </w:tc>
      </w:tr>
      <w:tr w:rsidR="007D4CE5" w14:paraId="02F3E48D" w14:textId="77777777" w:rsidTr="0099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EB97DC1" w14:textId="77777777" w:rsidR="007D4CE5" w:rsidRDefault="007D4CE5" w:rsidP="00FF2BE3">
            <w:r w:rsidRPr="005D7943">
              <w:t>BPD1</w:t>
            </w:r>
          </w:p>
        </w:tc>
        <w:tc>
          <w:tcPr>
            <w:tcW w:w="2835" w:type="dxa"/>
          </w:tcPr>
          <w:p w14:paraId="0D1A3300" w14:textId="33F24AD3" w:rsidR="007D4CE5" w:rsidRDefault="001D3CAE" w:rsidP="000018B9">
            <w:pPr>
              <w:jc w:val="left"/>
              <w:cnfStyle w:val="000000100000" w:firstRow="0" w:lastRow="0" w:firstColumn="0" w:lastColumn="0" w:oddVBand="0" w:evenVBand="0" w:oddHBand="1" w:evenHBand="0" w:firstRowFirstColumn="0" w:firstRowLastColumn="0" w:lastRowFirstColumn="0" w:lastRowLastColumn="0"/>
            </w:pPr>
            <w:r>
              <w:t xml:space="preserve">Proposta </w:t>
            </w:r>
            <w:r w:rsidR="008C0209">
              <w:t>para volun</w:t>
            </w:r>
            <w:r w:rsidR="00830809">
              <w:t>tariado</w:t>
            </w:r>
          </w:p>
        </w:tc>
        <w:tc>
          <w:tcPr>
            <w:tcW w:w="6770" w:type="dxa"/>
          </w:tcPr>
          <w:p w14:paraId="41235154" w14:textId="1FE6E347" w:rsidR="007D4CE5" w:rsidRDefault="00C07C8F" w:rsidP="00FF2BE3">
            <w:pPr>
              <w:cnfStyle w:val="000000100000" w:firstRow="0" w:lastRow="0" w:firstColumn="0" w:lastColumn="0" w:oddVBand="0" w:evenVBand="0" w:oddHBand="1" w:evenHBand="0" w:firstRowFirstColumn="0" w:firstRowLastColumn="0" w:lastRowFirstColumn="0" w:lastRowLastColumn="0"/>
            </w:pPr>
            <w:r>
              <w:t xml:space="preserve">Este </w:t>
            </w:r>
            <w:r w:rsidR="00C92228">
              <w:t>é</w:t>
            </w:r>
            <w:r w:rsidR="00A01A78">
              <w:t xml:space="preserve"> o</w:t>
            </w:r>
            <w:r w:rsidR="00C92228">
              <w:t xml:space="preserve"> processo </w:t>
            </w:r>
            <w:r w:rsidR="00687E14">
              <w:t xml:space="preserve">onde o voluntário </w:t>
            </w:r>
            <w:r w:rsidR="00646DFB">
              <w:t xml:space="preserve">propõe </w:t>
            </w:r>
            <w:r w:rsidR="000E6A42">
              <w:t>uma nova proposta</w:t>
            </w:r>
            <w:r w:rsidR="00646DFB">
              <w:t xml:space="preserve"> </w:t>
            </w:r>
            <w:r w:rsidR="009256AA">
              <w:t>para um projeto/atividade</w:t>
            </w:r>
            <w:r w:rsidR="00896472">
              <w:t xml:space="preserve">, </w:t>
            </w:r>
            <w:r w:rsidR="003F4E15">
              <w:t xml:space="preserve">aqui o voluntário começa por </w:t>
            </w:r>
            <w:r w:rsidR="001416E6">
              <w:t>con</w:t>
            </w:r>
            <w:r w:rsidR="00513960">
              <w:t xml:space="preserve">sultar os processos/atividades que já estão disponíveis na plataforma </w:t>
            </w:r>
            <w:r w:rsidR="00A97BD0">
              <w:t>de forma</w:t>
            </w:r>
            <w:r w:rsidR="00610AB8">
              <w:t xml:space="preserve"> a</w:t>
            </w:r>
            <w:r w:rsidR="00A97BD0">
              <w:t xml:space="preserve"> ver se já </w:t>
            </w:r>
            <w:r w:rsidR="00245E95">
              <w:t>há um projeto parecido com o que quer propor</w:t>
            </w:r>
            <w:r w:rsidR="00CC3DB0">
              <w:t xml:space="preserve"> </w:t>
            </w:r>
            <w:r w:rsidR="009B5B69">
              <w:t xml:space="preserve">evitando repetições. Logo a seguir </w:t>
            </w:r>
            <w:r w:rsidR="00E73537">
              <w:t xml:space="preserve">o </w:t>
            </w:r>
            <w:r w:rsidR="00897F64">
              <w:t>administrador analisa a proposta enviada</w:t>
            </w:r>
            <w:r w:rsidR="00611ED3">
              <w:t xml:space="preserve"> </w:t>
            </w:r>
            <w:r w:rsidR="008D0F12">
              <w:t>e decide sobre a mesma</w:t>
            </w:r>
            <w:r w:rsidR="00FD26A4">
              <w:t xml:space="preserve"> onde logo a seguir envia um</w:t>
            </w:r>
            <w:r w:rsidR="00B2655A">
              <w:t xml:space="preserve">a notificação ao </w:t>
            </w:r>
            <w:r w:rsidR="00D565B7">
              <w:t>voluntário</w:t>
            </w:r>
            <w:r w:rsidR="00FB5288">
              <w:t xml:space="preserve"> com resposta positiva ou negativa, caso a resposta for positiva cria a proposta e</w:t>
            </w:r>
            <w:r w:rsidR="00BB5A82">
              <w:t xml:space="preserve"> atribui o responsável que propôs</w:t>
            </w:r>
            <w:r w:rsidR="00CB0EF4">
              <w:t xml:space="preserve"> finalizando assim o processo.</w:t>
            </w:r>
          </w:p>
        </w:tc>
      </w:tr>
      <w:tr w:rsidR="007D4CE5" w14:paraId="081EDECA" w14:textId="77777777" w:rsidTr="00991B14">
        <w:tc>
          <w:tcPr>
            <w:cnfStyle w:val="001000000000" w:firstRow="0" w:lastRow="0" w:firstColumn="1" w:lastColumn="0" w:oddVBand="0" w:evenVBand="0" w:oddHBand="0" w:evenHBand="0" w:firstRowFirstColumn="0" w:firstRowLastColumn="0" w:lastRowFirstColumn="0" w:lastRowLastColumn="0"/>
            <w:tcW w:w="841" w:type="dxa"/>
          </w:tcPr>
          <w:p w14:paraId="6193B150" w14:textId="77777777" w:rsidR="007D4CE5" w:rsidRDefault="007D4CE5" w:rsidP="00FF2BE3">
            <w:r w:rsidRPr="005D7943">
              <w:t>BPD2</w:t>
            </w:r>
          </w:p>
        </w:tc>
        <w:tc>
          <w:tcPr>
            <w:tcW w:w="2835" w:type="dxa"/>
          </w:tcPr>
          <w:p w14:paraId="7A063DD3" w14:textId="50540829" w:rsidR="007D4CE5" w:rsidRPr="00A769EE" w:rsidRDefault="00282C70" w:rsidP="000018B9">
            <w:pPr>
              <w:jc w:val="left"/>
              <w:cnfStyle w:val="000000000000" w:firstRow="0" w:lastRow="0" w:firstColumn="0" w:lastColumn="0" w:oddVBand="0" w:evenVBand="0" w:oddHBand="0" w:evenHBand="0" w:firstRowFirstColumn="0" w:firstRowLastColumn="0" w:lastRowFirstColumn="0" w:lastRowLastColumn="0"/>
            </w:pPr>
            <w:r>
              <w:t>Candidatar-se a voluntariado</w:t>
            </w:r>
          </w:p>
        </w:tc>
        <w:tc>
          <w:tcPr>
            <w:tcW w:w="6770" w:type="dxa"/>
          </w:tcPr>
          <w:p w14:paraId="5C7ED0D8" w14:textId="08C3D96D" w:rsidR="007D4CE5" w:rsidRPr="00A769EE" w:rsidRDefault="00B16A26" w:rsidP="00FF2BE3">
            <w:pPr>
              <w:cnfStyle w:val="000000000000" w:firstRow="0" w:lastRow="0" w:firstColumn="0" w:lastColumn="0" w:oddVBand="0" w:evenVBand="0" w:oddHBand="0" w:evenHBand="0" w:firstRowFirstColumn="0" w:firstRowLastColumn="0" w:lastRowFirstColumn="0" w:lastRowLastColumn="0"/>
            </w:pPr>
            <w:r>
              <w:t xml:space="preserve">O processo inicia-se quando </w:t>
            </w:r>
            <w:r w:rsidR="00EE0FEB">
              <w:t>o voluntário vai ao sistema e consulta todas as propostas disponíveis na plataforma no momento</w:t>
            </w:r>
            <w:r w:rsidR="00D31DD7">
              <w:t>,</w:t>
            </w:r>
            <w:r w:rsidR="00AB76D2">
              <w:t xml:space="preserve"> onde caso haja alguma que tenha int</w:t>
            </w:r>
            <w:r w:rsidR="0095639C">
              <w:t xml:space="preserve">eresse, candidata-se </w:t>
            </w:r>
            <w:r w:rsidR="004B743A">
              <w:t>a</w:t>
            </w:r>
            <w:r w:rsidR="00147DBA">
              <w:t xml:space="preserve">o projeto </w:t>
            </w:r>
            <w:r w:rsidR="00B2242F">
              <w:t xml:space="preserve">pretendido </w:t>
            </w:r>
            <w:r w:rsidR="00754A0D">
              <w:t>fazendo com que</w:t>
            </w:r>
            <w:r w:rsidR="00B2242F">
              <w:t xml:space="preserve"> o sistema envi</w:t>
            </w:r>
            <w:r w:rsidR="00754A0D">
              <w:t>e</w:t>
            </w:r>
            <w:r w:rsidR="00B2242F">
              <w:t xml:space="preserve"> uma notificação automática ao responsável </w:t>
            </w:r>
            <w:r w:rsidR="00E53512">
              <w:t>do</w:t>
            </w:r>
            <w:r w:rsidR="00B2242F">
              <w:t xml:space="preserve"> projeto/atividade</w:t>
            </w:r>
            <w:r w:rsidR="002F68F2">
              <w:t xml:space="preserve">. Logo a seguir este </w:t>
            </w:r>
            <w:r w:rsidR="001E54F2">
              <w:t xml:space="preserve">irá ler a </w:t>
            </w:r>
            <w:r w:rsidR="005B7FD7">
              <w:t xml:space="preserve">ficha de proposta por parte do candidato e decidir </w:t>
            </w:r>
            <w:r w:rsidR="00694F0E">
              <w:t>se este vai ser atribuído ou não</w:t>
            </w:r>
            <w:r w:rsidR="007B38E8">
              <w:t xml:space="preserve">, </w:t>
            </w:r>
            <w:r w:rsidR="008A749C">
              <w:t xml:space="preserve">caso </w:t>
            </w:r>
            <w:r w:rsidR="00875D19">
              <w:t xml:space="preserve">a </w:t>
            </w:r>
            <w:r w:rsidR="008A749C">
              <w:t xml:space="preserve">resposta </w:t>
            </w:r>
            <w:r w:rsidR="00875D19">
              <w:t xml:space="preserve">seja </w:t>
            </w:r>
            <w:r w:rsidR="008A749C">
              <w:t xml:space="preserve">positiva </w:t>
            </w:r>
            <w:r w:rsidR="00D93DB9">
              <w:t>o responsável</w:t>
            </w:r>
            <w:r w:rsidR="00AF228C">
              <w:t xml:space="preserve"> inscreve o candidato </w:t>
            </w:r>
            <w:r w:rsidR="003C56CA">
              <w:t>e envia a notif</w:t>
            </w:r>
            <w:r w:rsidR="001923AD">
              <w:t>icação da decisão</w:t>
            </w:r>
            <w:r w:rsidR="00E36FB8">
              <w:t>. Se recuso</w:t>
            </w:r>
            <w:r w:rsidR="004447E7">
              <w:t xml:space="preserve">u </w:t>
            </w:r>
            <w:r w:rsidR="003B63F7">
              <w:t xml:space="preserve">o </w:t>
            </w:r>
            <w:r w:rsidR="004447E7">
              <w:t>voluntário</w:t>
            </w:r>
            <w:r w:rsidR="003B63F7">
              <w:t>,</w:t>
            </w:r>
            <w:r w:rsidR="004447E7">
              <w:t xml:space="preserve"> então envia notificação da mensagem</w:t>
            </w:r>
            <w:r w:rsidR="0006605E">
              <w:t xml:space="preserve"> que não foi atribuído para o projeto/atividade.</w:t>
            </w:r>
          </w:p>
        </w:tc>
      </w:tr>
    </w:tbl>
    <w:p w14:paraId="1F7DCB5A" w14:textId="77777777" w:rsidR="00DF790D" w:rsidRDefault="00DF790D" w:rsidP="00DF790D">
      <w:pPr>
        <w:pStyle w:val="NoSpacing"/>
      </w:pPr>
    </w:p>
    <w:p w14:paraId="1569DDC9" w14:textId="77777777" w:rsidR="004D73DC" w:rsidRDefault="004D73DC" w:rsidP="00DF790D">
      <w:pPr>
        <w:pStyle w:val="NoSpacing"/>
      </w:pPr>
    </w:p>
    <w:p w14:paraId="2EF99621" w14:textId="77777777" w:rsidR="004D73DC" w:rsidRDefault="004D73DC" w:rsidP="00DF790D">
      <w:pPr>
        <w:pStyle w:val="NoSpacing"/>
      </w:pPr>
    </w:p>
    <w:p w14:paraId="158C97BE" w14:textId="77777777" w:rsidR="004D73DC" w:rsidRDefault="004D73DC" w:rsidP="00DF790D">
      <w:pPr>
        <w:pStyle w:val="NoSpacing"/>
      </w:pPr>
    </w:p>
    <w:p w14:paraId="25A54F5F" w14:textId="77777777" w:rsidR="004D73DC" w:rsidRDefault="004D73DC" w:rsidP="00DF790D">
      <w:pPr>
        <w:pStyle w:val="NoSpacing"/>
      </w:pPr>
    </w:p>
    <w:p w14:paraId="782676D4" w14:textId="5E59410F" w:rsidR="004D73DC" w:rsidRDefault="00CD5FA6" w:rsidP="008F326E">
      <w:pPr>
        <w:pStyle w:val="Heading2"/>
        <w:tabs>
          <w:tab w:val="right" w:pos="10466"/>
        </w:tabs>
        <w:ind w:left="0" w:firstLine="0"/>
      </w:pPr>
      <w:bookmarkStart w:id="55" w:name="_Toc36978129"/>
      <w:r>
        <w:lastRenderedPageBreak/>
        <w:t>5</w:t>
      </w:r>
      <w:r w:rsidR="00DA44DE">
        <w:t>.</w:t>
      </w:r>
      <w:r w:rsidR="00677AE3">
        <w:t>2.</w:t>
      </w:r>
      <w:r w:rsidR="00A665BC">
        <w:t>2</w:t>
      </w:r>
      <w:r w:rsidR="00DA44DE">
        <w:t xml:space="preserve"> </w:t>
      </w:r>
      <w:proofErr w:type="spellStart"/>
      <w:r w:rsidR="00DA44DE">
        <w:t>BPDs</w:t>
      </w:r>
      <w:proofErr w:type="spellEnd"/>
      <w:r w:rsidR="008F326E">
        <w:t xml:space="preserve"> - Gestão de projetos/atividades de voluntariado</w:t>
      </w:r>
      <w:bookmarkEnd w:id="55"/>
    </w:p>
    <w:p w14:paraId="0083EEAA" w14:textId="0F883A04" w:rsidR="00DF672E" w:rsidRDefault="005E2B1E" w:rsidP="005E2B1E">
      <w:pPr>
        <w:pStyle w:val="Heading2"/>
        <w:tabs>
          <w:tab w:val="right" w:pos="10466"/>
        </w:tabs>
      </w:pPr>
      <w:r>
        <w:tab/>
      </w:r>
    </w:p>
    <w:p w14:paraId="3E870EB7" w14:textId="458C6EE2" w:rsidR="004D73DC" w:rsidRDefault="00B94C30" w:rsidP="004D73DC">
      <w:pPr>
        <w:keepNext/>
      </w:pPr>
      <w:r>
        <w:rPr>
          <w:noProof/>
        </w:rPr>
        <w:drawing>
          <wp:inline distT="0" distB="0" distL="0" distR="0" wp14:anchorId="1C8CDB85" wp14:editId="60EAD472">
            <wp:extent cx="6645910" cy="3738880"/>
            <wp:effectExtent l="0" t="0" r="2540" b="0"/>
            <wp:docPr id="17789615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8880"/>
                    </a:xfrm>
                    <a:prstGeom prst="rect">
                      <a:avLst/>
                    </a:prstGeom>
                  </pic:spPr>
                </pic:pic>
              </a:graphicData>
            </a:graphic>
          </wp:inline>
        </w:drawing>
      </w:r>
    </w:p>
    <w:p w14:paraId="5A3A50DE" w14:textId="02CC4465" w:rsidR="00DF672E" w:rsidRDefault="004D73DC" w:rsidP="004D73DC">
      <w:pPr>
        <w:pStyle w:val="Caption"/>
        <w:jc w:val="center"/>
      </w:pPr>
      <w:r>
        <w:t xml:space="preserve">Figura </w:t>
      </w:r>
      <w:r>
        <w:fldChar w:fldCharType="begin"/>
      </w:r>
      <w:r>
        <w:instrText>SEQ Figura \* ARABIC</w:instrText>
      </w:r>
      <w:r>
        <w:fldChar w:fldCharType="separate"/>
      </w:r>
      <w:r w:rsidR="00B80C2F">
        <w:rPr>
          <w:noProof/>
        </w:rPr>
        <w:t>10</w:t>
      </w:r>
      <w:r>
        <w:fldChar w:fldCharType="end"/>
      </w:r>
      <w:r>
        <w:t xml:space="preserve"> - BPD Proposta para voluntariado</w:t>
      </w:r>
    </w:p>
    <w:p w14:paraId="695275E3" w14:textId="77777777" w:rsidR="005477C6" w:rsidRPr="005477C6" w:rsidRDefault="005477C6" w:rsidP="005477C6"/>
    <w:p w14:paraId="1465D3A6" w14:textId="77777777" w:rsidR="00DF790D" w:rsidRDefault="00DF790D" w:rsidP="000D3D85"/>
    <w:p w14:paraId="770085BB" w14:textId="4D4913A8" w:rsidR="004D73DC" w:rsidRDefault="00BB3206" w:rsidP="004D73DC">
      <w:pPr>
        <w:keepNext/>
      </w:pPr>
      <w:r w:rsidRPr="00BB3206">
        <w:rPr>
          <w:noProof/>
        </w:rPr>
        <w:lastRenderedPageBreak/>
        <w:drawing>
          <wp:inline distT="0" distB="0" distL="0" distR="0" wp14:anchorId="2CF571E2" wp14:editId="6CFB065E">
            <wp:extent cx="6645910" cy="460375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603750"/>
                    </a:xfrm>
                    <a:prstGeom prst="rect">
                      <a:avLst/>
                    </a:prstGeom>
                  </pic:spPr>
                </pic:pic>
              </a:graphicData>
            </a:graphic>
          </wp:inline>
        </w:drawing>
      </w:r>
    </w:p>
    <w:p w14:paraId="531FC0B9" w14:textId="0A597549" w:rsidR="005F7399" w:rsidRDefault="004D73DC" w:rsidP="00A55332">
      <w:pPr>
        <w:pStyle w:val="Caption"/>
        <w:jc w:val="center"/>
      </w:pPr>
      <w:r>
        <w:t xml:space="preserve">Figura </w:t>
      </w:r>
      <w:r>
        <w:fldChar w:fldCharType="begin"/>
      </w:r>
      <w:r>
        <w:instrText>SEQ Figura \* ARABIC</w:instrText>
      </w:r>
      <w:r>
        <w:fldChar w:fldCharType="separate"/>
      </w:r>
      <w:r w:rsidR="00B80C2F">
        <w:rPr>
          <w:noProof/>
        </w:rPr>
        <w:t>11</w:t>
      </w:r>
      <w:r>
        <w:fldChar w:fldCharType="end"/>
      </w:r>
      <w:r>
        <w:t xml:space="preserve"> - BPD Candidatar-se</w:t>
      </w:r>
      <w:r w:rsidR="00A55332">
        <w:t xml:space="preserve"> a voluntariado</w:t>
      </w:r>
    </w:p>
    <w:p w14:paraId="69D914FE" w14:textId="77777777" w:rsidR="00A94729" w:rsidRPr="00A94729" w:rsidRDefault="00A94729" w:rsidP="00A94729"/>
    <w:p w14:paraId="73D7B3A2" w14:textId="77777777" w:rsidR="00457A3D" w:rsidRDefault="00457A3D" w:rsidP="00DA44DE"/>
    <w:p w14:paraId="1CF2C483" w14:textId="77777777" w:rsidR="00457A3D" w:rsidRDefault="00457A3D" w:rsidP="00DA44DE"/>
    <w:p w14:paraId="7642E5BF" w14:textId="77777777" w:rsidR="00457A3D" w:rsidRDefault="00457A3D" w:rsidP="00DA44DE"/>
    <w:p w14:paraId="3E67AEB4" w14:textId="77777777" w:rsidR="00457A3D" w:rsidRDefault="00457A3D" w:rsidP="00DA44DE"/>
    <w:p w14:paraId="40B6D758" w14:textId="77777777" w:rsidR="00457A3D" w:rsidRDefault="00457A3D" w:rsidP="00DA44DE"/>
    <w:p w14:paraId="06B9A571" w14:textId="77777777" w:rsidR="00457A3D" w:rsidRDefault="00457A3D" w:rsidP="00DA44DE"/>
    <w:p w14:paraId="41AF06B6" w14:textId="77777777" w:rsidR="00457A3D" w:rsidRDefault="00457A3D" w:rsidP="00DA44DE"/>
    <w:p w14:paraId="22B6CFD0" w14:textId="2906FC44" w:rsidR="00DF790D" w:rsidRDefault="00CD5FA6" w:rsidP="00DF790D">
      <w:pPr>
        <w:pStyle w:val="Heading1"/>
      </w:pPr>
      <w:bookmarkStart w:id="56" w:name="_Toc36978130"/>
      <w:r>
        <w:lastRenderedPageBreak/>
        <w:t>6</w:t>
      </w:r>
      <w:r w:rsidR="00DF790D">
        <w:t xml:space="preserve">. </w:t>
      </w:r>
      <w:r w:rsidR="005A072E">
        <w:t>Infraestrutura Tecnológica</w:t>
      </w:r>
      <w:bookmarkEnd w:id="56"/>
    </w:p>
    <w:p w14:paraId="201E8E22" w14:textId="77777777" w:rsidR="003655C7" w:rsidRPr="003655C7" w:rsidRDefault="003655C7" w:rsidP="003655C7"/>
    <w:p w14:paraId="2ED3B84D" w14:textId="77777777" w:rsidR="00220CFB" w:rsidRDefault="00220CFB" w:rsidP="00AA6434">
      <w:pPr>
        <w:keepNext/>
        <w:jc w:val="center"/>
        <w:rPr>
          <w:noProof/>
        </w:rPr>
      </w:pPr>
    </w:p>
    <w:p w14:paraId="2EEA390F" w14:textId="1A0AE3D9" w:rsidR="00AA6434" w:rsidRDefault="00FA6B8B" w:rsidP="00AA6434">
      <w:pPr>
        <w:keepNext/>
        <w:jc w:val="center"/>
      </w:pPr>
      <w:r>
        <w:rPr>
          <w:noProof/>
        </w:rPr>
        <w:drawing>
          <wp:anchor distT="0" distB="0" distL="114300" distR="114300" simplePos="0" relativeHeight="251658252" behindDoc="0" locked="0" layoutInCell="1" allowOverlap="1" wp14:anchorId="77FA9537" wp14:editId="3DB381F9">
            <wp:simplePos x="0" y="0"/>
            <wp:positionH relativeFrom="margin">
              <wp:align>center</wp:align>
            </wp:positionH>
            <wp:positionV relativeFrom="paragraph">
              <wp:posOffset>-1270</wp:posOffset>
            </wp:positionV>
            <wp:extent cx="6715125" cy="3390480"/>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657" t="4375" r="1643" b="5502"/>
                    <a:stretch/>
                  </pic:blipFill>
                  <pic:spPr bwMode="auto">
                    <a:xfrm>
                      <a:off x="0" y="0"/>
                      <a:ext cx="6715125" cy="3390480"/>
                    </a:xfrm>
                    <a:prstGeom prst="rect">
                      <a:avLst/>
                    </a:prstGeom>
                    <a:noFill/>
                    <a:ln>
                      <a:noFill/>
                    </a:ln>
                    <a:extLst>
                      <a:ext uri="{53640926-AAD7-44D8-BBD7-CCE9431645EC}">
                        <a14:shadowObscured xmlns:a14="http://schemas.microsoft.com/office/drawing/2010/main"/>
                      </a:ext>
                    </a:extLst>
                  </pic:spPr>
                </pic:pic>
              </a:graphicData>
            </a:graphic>
          </wp:anchor>
        </w:drawing>
      </w:r>
    </w:p>
    <w:p w14:paraId="59AB7BBC" w14:textId="00DE34A9" w:rsidR="005477C6" w:rsidRPr="005477C6" w:rsidRDefault="00AA6434" w:rsidP="00AA6434">
      <w:pPr>
        <w:pStyle w:val="Caption"/>
        <w:jc w:val="center"/>
      </w:pPr>
      <w:r>
        <w:t xml:space="preserve">Figura </w:t>
      </w:r>
      <w:r>
        <w:fldChar w:fldCharType="begin"/>
      </w:r>
      <w:r>
        <w:instrText>SEQ Figura \* ARABIC</w:instrText>
      </w:r>
      <w:r>
        <w:fldChar w:fldCharType="separate"/>
      </w:r>
      <w:r w:rsidR="00B80C2F">
        <w:rPr>
          <w:noProof/>
        </w:rPr>
        <w:t>12</w:t>
      </w:r>
      <w:r>
        <w:fldChar w:fldCharType="end"/>
      </w:r>
      <w:r>
        <w:t xml:space="preserve"> - Infraestrutura Tecnológica</w:t>
      </w:r>
    </w:p>
    <w:sectPr w:rsidR="005477C6" w:rsidRPr="005477C6" w:rsidSect="007A4712">
      <w:headerReference w:type="default" r:id="rId24"/>
      <w:footerReference w:type="default" r:id="rId2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B820" w14:textId="77777777" w:rsidR="00816E8F" w:rsidRDefault="00816E8F">
      <w:pPr>
        <w:spacing w:before="0" w:after="0"/>
      </w:pPr>
      <w:r>
        <w:separator/>
      </w:r>
    </w:p>
  </w:endnote>
  <w:endnote w:type="continuationSeparator" w:id="0">
    <w:p w14:paraId="01010BC5" w14:textId="77777777" w:rsidR="00816E8F" w:rsidRDefault="00816E8F">
      <w:pPr>
        <w:spacing w:before="0" w:after="0"/>
      </w:pPr>
      <w:r>
        <w:continuationSeparator/>
      </w:r>
    </w:p>
  </w:endnote>
  <w:endnote w:type="continuationNotice" w:id="1">
    <w:p w14:paraId="7F3C6D27" w14:textId="77777777" w:rsidR="00816E8F" w:rsidRDefault="00816E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B857" w14:textId="62F84B7D" w:rsidR="009E4E7F" w:rsidRDefault="009E4E7F">
    <w:pPr>
      <w:spacing w:before="0" w:after="200" w:line="276" w:lineRule="auto"/>
      <w:jc w:val="left"/>
    </w:pPr>
  </w:p>
  <w:tbl>
    <w:tblPr>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4229"/>
      <w:gridCol w:w="2301"/>
      <w:gridCol w:w="3607"/>
    </w:tblGrid>
    <w:tr w:rsidR="009E4E7F" w14:paraId="2A8F9A62" w14:textId="77777777">
      <w:tc>
        <w:tcPr>
          <w:tcW w:w="4229" w:type="dxa"/>
          <w:shd w:val="clear" w:color="auto" w:fill="FFFFFF"/>
          <w:tcMar>
            <w:top w:w="100" w:type="dxa"/>
            <w:left w:w="115" w:type="dxa"/>
            <w:bottom w:w="100" w:type="dxa"/>
            <w:right w:w="115" w:type="dxa"/>
          </w:tcMar>
          <w:vAlign w:val="center"/>
        </w:tcPr>
        <w:p w14:paraId="4346C368" w14:textId="691AAD77" w:rsidR="009E4E7F" w:rsidRDefault="009E4E7F">
          <w:pPr>
            <w:tabs>
              <w:tab w:val="center" w:pos="4252"/>
              <w:tab w:val="right" w:pos="8504"/>
            </w:tabs>
            <w:spacing w:after="0"/>
            <w:jc w:val="left"/>
          </w:pPr>
          <w:r>
            <w:rPr>
              <w:rFonts w:ascii="Times New Roman" w:eastAsia="Times New Roman" w:hAnsi="Times New Roman" w:cs="Times New Roman"/>
              <w:i/>
              <w:sz w:val="20"/>
            </w:rPr>
            <w:t>Ano Letivo 2019/20</w:t>
          </w:r>
        </w:p>
      </w:tc>
      <w:tc>
        <w:tcPr>
          <w:tcW w:w="2301" w:type="dxa"/>
          <w:shd w:val="clear" w:color="auto" w:fill="FFFFFF"/>
          <w:tcMar>
            <w:top w:w="100" w:type="dxa"/>
            <w:left w:w="115" w:type="dxa"/>
            <w:bottom w:w="100" w:type="dxa"/>
            <w:right w:w="115" w:type="dxa"/>
          </w:tcMar>
          <w:vAlign w:val="center"/>
        </w:tcPr>
        <w:p w14:paraId="0CC348B9" w14:textId="77777777" w:rsidR="009E4E7F" w:rsidRDefault="009E4E7F">
          <w:pPr>
            <w:tabs>
              <w:tab w:val="center" w:pos="4252"/>
              <w:tab w:val="right" w:pos="8504"/>
            </w:tabs>
            <w:spacing w:after="0"/>
          </w:pPr>
        </w:p>
        <w:p w14:paraId="3AC98FD0" w14:textId="77777777" w:rsidR="009E4E7F" w:rsidRDefault="009E4E7F">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619EF7A7" w14:textId="77777777" w:rsidR="009E4E7F" w:rsidRDefault="009E4E7F">
          <w:pPr>
            <w:tabs>
              <w:tab w:val="center" w:pos="4252"/>
              <w:tab w:val="right" w:pos="8504"/>
            </w:tabs>
            <w:spacing w:after="0"/>
            <w:jc w:val="right"/>
          </w:pPr>
          <w:r>
            <w:rPr>
              <w:rFonts w:ascii="Times New Roman" w:eastAsia="Times New Roman" w:hAnsi="Times New Roman" w:cs="Times New Roman"/>
              <w:i/>
              <w:sz w:val="20"/>
            </w:rPr>
            <w:t xml:space="preserve">Pág.: </w:t>
          </w:r>
          <w:r>
            <w:fldChar w:fldCharType="begin"/>
          </w:r>
          <w:r>
            <w:instrText>PAGE</w:instrText>
          </w:r>
          <w:r>
            <w:fldChar w:fldCharType="separate"/>
          </w:r>
          <w:r>
            <w:rPr>
              <w:noProof/>
            </w:rPr>
            <w:t>3</w:t>
          </w:r>
          <w:r>
            <w:fldChar w:fldCharType="end"/>
          </w:r>
          <w:r>
            <w:rPr>
              <w:rFonts w:ascii="Times New Roman" w:eastAsia="Times New Roman" w:hAnsi="Times New Roman" w:cs="Times New Roman"/>
              <w:i/>
              <w:sz w:val="20"/>
            </w:rPr>
            <w:t xml:space="preserve"> de </w:t>
          </w:r>
          <w:r>
            <w:fldChar w:fldCharType="begin"/>
          </w:r>
          <w:r>
            <w:instrText>NUMPAGES</w:instrText>
          </w:r>
          <w:r>
            <w:fldChar w:fldCharType="separate"/>
          </w:r>
          <w:r>
            <w:rPr>
              <w:noProof/>
            </w:rPr>
            <w:t>17</w:t>
          </w:r>
          <w:r>
            <w:fldChar w:fldCharType="end"/>
          </w:r>
        </w:p>
      </w:tc>
    </w:tr>
  </w:tbl>
  <w:p w14:paraId="62227DD6" w14:textId="77777777" w:rsidR="009E4E7F" w:rsidRDefault="009E4E7F">
    <w:pPr>
      <w:tabs>
        <w:tab w:val="center" w:pos="4252"/>
        <w:tab w:val="right" w:pos="8504"/>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8CAF" w14:textId="77777777" w:rsidR="00816E8F" w:rsidRDefault="00816E8F">
      <w:pPr>
        <w:spacing w:before="0" w:after="0"/>
      </w:pPr>
      <w:r>
        <w:separator/>
      </w:r>
    </w:p>
  </w:footnote>
  <w:footnote w:type="continuationSeparator" w:id="0">
    <w:p w14:paraId="0C5E8F76" w14:textId="77777777" w:rsidR="00816E8F" w:rsidRDefault="00816E8F">
      <w:pPr>
        <w:spacing w:before="0" w:after="0"/>
      </w:pPr>
      <w:r>
        <w:continuationSeparator/>
      </w:r>
    </w:p>
  </w:footnote>
  <w:footnote w:type="continuationNotice" w:id="1">
    <w:p w14:paraId="2DB7ABB2" w14:textId="77777777" w:rsidR="00816E8F" w:rsidRDefault="00816E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C950" w14:textId="77777777" w:rsidR="009E4E7F" w:rsidRDefault="009E4E7F">
    <w:pPr>
      <w:spacing w:before="0" w:after="200" w:line="276" w:lineRule="auto"/>
      <w:jc w:val="left"/>
    </w:pPr>
  </w:p>
  <w:tbl>
    <w:tblPr>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10137"/>
    </w:tblGrid>
    <w:tr w:rsidR="009E4E7F" w14:paraId="7655C286" w14:textId="77777777">
      <w:trPr>
        <w:trHeight w:val="580"/>
      </w:trPr>
      <w:tc>
        <w:tcPr>
          <w:tcW w:w="10137" w:type="dxa"/>
          <w:shd w:val="clear" w:color="auto" w:fill="FFFFFF"/>
          <w:tcMar>
            <w:top w:w="100" w:type="dxa"/>
            <w:left w:w="115" w:type="dxa"/>
            <w:bottom w:w="100" w:type="dxa"/>
            <w:right w:w="115" w:type="dxa"/>
          </w:tcMar>
          <w:vAlign w:val="center"/>
        </w:tcPr>
        <w:p w14:paraId="2F29EC2A" w14:textId="01524EB5" w:rsidR="009E4E7F" w:rsidRPr="002D6830" w:rsidRDefault="009E4E7F">
          <w:pPr>
            <w:tabs>
              <w:tab w:val="center" w:pos="4252"/>
              <w:tab w:val="right" w:pos="8504"/>
            </w:tabs>
            <w:spacing w:before="120"/>
            <w:jc w:val="center"/>
            <w:rPr>
              <w:rFonts w:ascii="Times New Roman" w:eastAsia="Times New Roman" w:hAnsi="Times New Roman" w:cs="Times New Roman"/>
              <w:i/>
              <w:sz w:val="28"/>
            </w:rPr>
          </w:pPr>
          <w:r>
            <w:rPr>
              <w:rFonts w:ascii="Times New Roman" w:eastAsia="Times New Roman" w:hAnsi="Times New Roman" w:cs="Times New Roman"/>
              <w:i/>
              <w:sz w:val="28"/>
            </w:rPr>
            <w:t>Análise e Especificação de Requisitos – Gestão de Projetos</w:t>
          </w:r>
        </w:p>
      </w:tc>
    </w:tr>
  </w:tbl>
  <w:p w14:paraId="53148285" w14:textId="77777777" w:rsidR="009E4E7F" w:rsidRDefault="009E4E7F"/>
  <w:p w14:paraId="54DFFB43" w14:textId="77777777" w:rsidR="009E4E7F" w:rsidRDefault="009E4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97C"/>
    <w:multiLevelType w:val="multilevel"/>
    <w:tmpl w:val="B1C432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AD71822"/>
    <w:multiLevelType w:val="multilevel"/>
    <w:tmpl w:val="0DD2AF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A926E4"/>
    <w:multiLevelType w:val="multilevel"/>
    <w:tmpl w:val="47B41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6D67AB"/>
    <w:multiLevelType w:val="multilevel"/>
    <w:tmpl w:val="901276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A12E3"/>
    <w:multiLevelType w:val="multilevel"/>
    <w:tmpl w:val="61EAD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7E0260"/>
    <w:multiLevelType w:val="multilevel"/>
    <w:tmpl w:val="9CFACB50"/>
    <w:lvl w:ilvl="0">
      <w:start w:val="1"/>
      <w:numFmt w:val="decimal"/>
      <w:lvlText w:val="%1"/>
      <w:lvlJc w:val="left"/>
      <w:pPr>
        <w:ind w:left="525" w:hanging="525"/>
      </w:pPr>
      <w:rPr>
        <w:rFonts w:hint="default"/>
      </w:rPr>
    </w:lvl>
    <w:lvl w:ilvl="1">
      <w:start w:val="1"/>
      <w:numFmt w:val="decimal"/>
      <w:lvlText w:val="%1.%2"/>
      <w:lvlJc w:val="left"/>
      <w:pPr>
        <w:ind w:left="526" w:hanging="52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2D1629A"/>
    <w:multiLevelType w:val="multilevel"/>
    <w:tmpl w:val="D982E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C543BDB"/>
    <w:multiLevelType w:val="multilevel"/>
    <w:tmpl w:val="22FA2D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09B72D8"/>
    <w:multiLevelType w:val="multilevel"/>
    <w:tmpl w:val="158C13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C955331"/>
    <w:multiLevelType w:val="multilevel"/>
    <w:tmpl w:val="761C83B4"/>
    <w:lvl w:ilvl="0">
      <w:start w:val="1"/>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 w15:restartNumberingAfterBreak="0">
    <w:nsid w:val="3F444EF2"/>
    <w:multiLevelType w:val="multilevel"/>
    <w:tmpl w:val="9D1A9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4093F00"/>
    <w:multiLevelType w:val="hybridMultilevel"/>
    <w:tmpl w:val="980224EC"/>
    <w:lvl w:ilvl="0" w:tplc="A266C100">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51090E"/>
    <w:multiLevelType w:val="hybridMultilevel"/>
    <w:tmpl w:val="6778FE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111374E"/>
    <w:multiLevelType w:val="multilevel"/>
    <w:tmpl w:val="F2E86AD0"/>
    <w:lvl w:ilvl="0">
      <w:start w:val="1"/>
      <w:numFmt w:val="bullet"/>
      <w:lvlText w:val="●"/>
      <w:lvlJc w:val="left"/>
      <w:pPr>
        <w:ind w:left="-279" w:firstLine="279"/>
      </w:pPr>
      <w:rPr>
        <w:rFonts w:ascii="Arial" w:eastAsia="Arial" w:hAnsi="Arial" w:cs="Arial"/>
      </w:rPr>
    </w:lvl>
    <w:lvl w:ilvl="1">
      <w:start w:val="1"/>
      <w:numFmt w:val="bullet"/>
      <w:lvlText w:val="o"/>
      <w:lvlJc w:val="left"/>
      <w:pPr>
        <w:ind w:left="441" w:firstLine="999"/>
      </w:pPr>
      <w:rPr>
        <w:rFonts w:ascii="Arial" w:eastAsia="Arial" w:hAnsi="Arial" w:cs="Arial"/>
      </w:rPr>
    </w:lvl>
    <w:lvl w:ilvl="2">
      <w:start w:val="1"/>
      <w:numFmt w:val="bullet"/>
      <w:lvlText w:val="▪"/>
      <w:lvlJc w:val="left"/>
      <w:pPr>
        <w:ind w:left="1161" w:firstLine="1719"/>
      </w:pPr>
      <w:rPr>
        <w:rFonts w:ascii="Arial" w:eastAsia="Arial" w:hAnsi="Arial" w:cs="Arial"/>
      </w:rPr>
    </w:lvl>
    <w:lvl w:ilvl="3">
      <w:start w:val="1"/>
      <w:numFmt w:val="bullet"/>
      <w:lvlText w:val="●"/>
      <w:lvlJc w:val="left"/>
      <w:pPr>
        <w:ind w:left="1881" w:firstLine="2439"/>
      </w:pPr>
      <w:rPr>
        <w:rFonts w:ascii="Arial" w:eastAsia="Arial" w:hAnsi="Arial" w:cs="Arial"/>
      </w:rPr>
    </w:lvl>
    <w:lvl w:ilvl="4">
      <w:start w:val="1"/>
      <w:numFmt w:val="bullet"/>
      <w:lvlText w:val="o"/>
      <w:lvlJc w:val="left"/>
      <w:pPr>
        <w:ind w:left="2601" w:firstLine="3159"/>
      </w:pPr>
      <w:rPr>
        <w:rFonts w:ascii="Arial" w:eastAsia="Arial" w:hAnsi="Arial" w:cs="Arial"/>
      </w:rPr>
    </w:lvl>
    <w:lvl w:ilvl="5">
      <w:start w:val="1"/>
      <w:numFmt w:val="bullet"/>
      <w:lvlText w:val="▪"/>
      <w:lvlJc w:val="left"/>
      <w:pPr>
        <w:ind w:left="3321" w:firstLine="3879"/>
      </w:pPr>
      <w:rPr>
        <w:rFonts w:ascii="Arial" w:eastAsia="Arial" w:hAnsi="Arial" w:cs="Arial"/>
      </w:rPr>
    </w:lvl>
    <w:lvl w:ilvl="6">
      <w:start w:val="1"/>
      <w:numFmt w:val="bullet"/>
      <w:lvlText w:val="●"/>
      <w:lvlJc w:val="left"/>
      <w:pPr>
        <w:ind w:left="4041" w:firstLine="4599"/>
      </w:pPr>
      <w:rPr>
        <w:rFonts w:ascii="Arial" w:eastAsia="Arial" w:hAnsi="Arial" w:cs="Arial"/>
      </w:rPr>
    </w:lvl>
    <w:lvl w:ilvl="7">
      <w:start w:val="1"/>
      <w:numFmt w:val="bullet"/>
      <w:lvlText w:val="o"/>
      <w:lvlJc w:val="left"/>
      <w:pPr>
        <w:ind w:left="4761" w:firstLine="5319"/>
      </w:pPr>
      <w:rPr>
        <w:rFonts w:ascii="Arial" w:eastAsia="Arial" w:hAnsi="Arial" w:cs="Arial"/>
      </w:rPr>
    </w:lvl>
    <w:lvl w:ilvl="8">
      <w:start w:val="1"/>
      <w:numFmt w:val="bullet"/>
      <w:lvlText w:val="▪"/>
      <w:lvlJc w:val="left"/>
      <w:pPr>
        <w:ind w:left="5481" w:firstLine="6039"/>
      </w:pPr>
      <w:rPr>
        <w:rFonts w:ascii="Arial" w:eastAsia="Arial" w:hAnsi="Arial" w:cs="Arial"/>
      </w:rPr>
    </w:lvl>
  </w:abstractNum>
  <w:abstractNum w:abstractNumId="14" w15:restartNumberingAfterBreak="0">
    <w:nsid w:val="545D3D27"/>
    <w:multiLevelType w:val="multilevel"/>
    <w:tmpl w:val="1076C9A6"/>
    <w:lvl w:ilvl="0">
      <w:start w:val="1"/>
      <w:numFmt w:val="decimal"/>
      <w:lvlText w:val="%1."/>
      <w:lvlJc w:val="left"/>
      <w:pPr>
        <w:ind w:left="1081" w:hanging="720"/>
      </w:pPr>
      <w:rPr>
        <w:rFonts w:hint="default"/>
      </w:rPr>
    </w:lvl>
    <w:lvl w:ilvl="1">
      <w:start w:val="1"/>
      <w:numFmt w:val="decimal"/>
      <w:isLgl/>
      <w:lvlText w:val="%1.%2"/>
      <w:lvlJc w:val="left"/>
      <w:pPr>
        <w:ind w:left="1801" w:hanging="1440"/>
      </w:pPr>
      <w:rPr>
        <w:rFonts w:hint="default"/>
      </w:rPr>
    </w:lvl>
    <w:lvl w:ilvl="2">
      <w:start w:val="1"/>
      <w:numFmt w:val="decimal"/>
      <w:isLgl/>
      <w:lvlText w:val="%1.%2.%3"/>
      <w:lvlJc w:val="left"/>
      <w:pPr>
        <w:ind w:left="1801" w:hanging="1440"/>
      </w:pPr>
      <w:rPr>
        <w:rFonts w:hint="default"/>
      </w:rPr>
    </w:lvl>
    <w:lvl w:ilvl="3">
      <w:start w:val="1"/>
      <w:numFmt w:val="decimal"/>
      <w:isLgl/>
      <w:lvlText w:val="%1.%2.%3.%4"/>
      <w:lvlJc w:val="left"/>
      <w:pPr>
        <w:ind w:left="1801" w:hanging="144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161" w:hanging="1800"/>
      </w:pPr>
      <w:rPr>
        <w:rFonts w:hint="default"/>
      </w:rPr>
    </w:lvl>
  </w:abstractNum>
  <w:abstractNum w:abstractNumId="15" w15:restartNumberingAfterBreak="0">
    <w:nsid w:val="59C6466A"/>
    <w:multiLevelType w:val="multilevel"/>
    <w:tmpl w:val="390621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229102F"/>
    <w:multiLevelType w:val="multilevel"/>
    <w:tmpl w:val="2D2434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5386D56"/>
    <w:multiLevelType w:val="multilevel"/>
    <w:tmpl w:val="89A86F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75D2658"/>
    <w:multiLevelType w:val="multilevel"/>
    <w:tmpl w:val="77E2AF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85F609D"/>
    <w:multiLevelType w:val="multilevel"/>
    <w:tmpl w:val="A3A6858C"/>
    <w:lvl w:ilvl="0">
      <w:start w:val="1"/>
      <w:numFmt w:val="decimal"/>
      <w:lvlText w:val="%1."/>
      <w:lvlJc w:val="left"/>
      <w:pPr>
        <w:ind w:left="361"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20" w15:restartNumberingAfterBreak="0">
    <w:nsid w:val="6BCB1360"/>
    <w:multiLevelType w:val="multilevel"/>
    <w:tmpl w:val="E444BF94"/>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1080" w:hanging="1080"/>
      </w:pPr>
      <w:rPr>
        <w:rFonts w:hint="default"/>
        <w:b w:val="0"/>
        <w:sz w:val="24"/>
      </w:rPr>
    </w:lvl>
    <w:lvl w:ilvl="3">
      <w:start w:val="1"/>
      <w:numFmt w:val="decimal"/>
      <w:lvlText w:val="%1.%2.%3.%4"/>
      <w:lvlJc w:val="left"/>
      <w:pPr>
        <w:ind w:left="1440" w:hanging="1440"/>
      </w:pPr>
      <w:rPr>
        <w:rFonts w:hint="default"/>
        <w:b w:val="0"/>
        <w:sz w:val="24"/>
      </w:rPr>
    </w:lvl>
    <w:lvl w:ilvl="4">
      <w:start w:val="1"/>
      <w:numFmt w:val="decimal"/>
      <w:lvlText w:val="%1.%2.%3.%4.%5"/>
      <w:lvlJc w:val="left"/>
      <w:pPr>
        <w:ind w:left="1800" w:hanging="180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2160" w:hanging="2160"/>
      </w:pPr>
      <w:rPr>
        <w:rFonts w:hint="default"/>
        <w:b w:val="0"/>
        <w:sz w:val="24"/>
      </w:rPr>
    </w:lvl>
    <w:lvl w:ilvl="7">
      <w:start w:val="1"/>
      <w:numFmt w:val="decimal"/>
      <w:lvlText w:val="%1.%2.%3.%4.%5.%6.%7.%8"/>
      <w:lvlJc w:val="left"/>
      <w:pPr>
        <w:ind w:left="2520" w:hanging="2520"/>
      </w:pPr>
      <w:rPr>
        <w:rFonts w:hint="default"/>
        <w:b w:val="0"/>
        <w:sz w:val="24"/>
      </w:rPr>
    </w:lvl>
    <w:lvl w:ilvl="8">
      <w:start w:val="1"/>
      <w:numFmt w:val="decimal"/>
      <w:lvlText w:val="%1.%2.%3.%4.%5.%6.%7.%8.%9"/>
      <w:lvlJc w:val="left"/>
      <w:pPr>
        <w:ind w:left="2880" w:hanging="2880"/>
      </w:pPr>
      <w:rPr>
        <w:rFonts w:hint="default"/>
        <w:b w:val="0"/>
        <w:sz w:val="24"/>
      </w:rPr>
    </w:lvl>
  </w:abstractNum>
  <w:abstractNum w:abstractNumId="21" w15:restartNumberingAfterBreak="0">
    <w:nsid w:val="6BFA15D8"/>
    <w:multiLevelType w:val="multilevel"/>
    <w:tmpl w:val="8E6C26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CED5CA4"/>
    <w:multiLevelType w:val="multilevel"/>
    <w:tmpl w:val="739E086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7F97180F"/>
    <w:multiLevelType w:val="multilevel"/>
    <w:tmpl w:val="7CD8EB4E"/>
    <w:lvl w:ilvl="0">
      <w:start w:val="1"/>
      <w:numFmt w:val="decimal"/>
      <w:lvlText w:val="%1"/>
      <w:lvlJc w:val="left"/>
      <w:pPr>
        <w:ind w:left="360" w:hanging="360"/>
      </w:pPr>
      <w:rPr>
        <w:rFonts w:hint="default"/>
        <w:b w:val="0"/>
        <w:sz w:val="24"/>
      </w:rPr>
    </w:lvl>
    <w:lvl w:ilvl="1">
      <w:start w:val="1"/>
      <w:numFmt w:val="decimal"/>
      <w:lvlText w:val="%1.%2"/>
      <w:lvlJc w:val="left"/>
      <w:pPr>
        <w:ind w:left="721" w:hanging="720"/>
      </w:pPr>
      <w:rPr>
        <w:rFonts w:hint="default"/>
        <w:b w:val="0"/>
        <w:sz w:val="24"/>
      </w:rPr>
    </w:lvl>
    <w:lvl w:ilvl="2">
      <w:start w:val="1"/>
      <w:numFmt w:val="decimal"/>
      <w:lvlText w:val="%1.%2.%3"/>
      <w:lvlJc w:val="left"/>
      <w:pPr>
        <w:ind w:left="1082" w:hanging="1080"/>
      </w:pPr>
      <w:rPr>
        <w:rFonts w:hint="default"/>
        <w:b w:val="0"/>
        <w:sz w:val="24"/>
      </w:rPr>
    </w:lvl>
    <w:lvl w:ilvl="3">
      <w:start w:val="1"/>
      <w:numFmt w:val="decimal"/>
      <w:lvlText w:val="%1.%2.%3.%4"/>
      <w:lvlJc w:val="left"/>
      <w:pPr>
        <w:ind w:left="1443" w:hanging="1440"/>
      </w:pPr>
      <w:rPr>
        <w:rFonts w:hint="default"/>
        <w:b w:val="0"/>
        <w:sz w:val="24"/>
      </w:rPr>
    </w:lvl>
    <w:lvl w:ilvl="4">
      <w:start w:val="1"/>
      <w:numFmt w:val="decimal"/>
      <w:lvlText w:val="%1.%2.%3.%4.%5"/>
      <w:lvlJc w:val="left"/>
      <w:pPr>
        <w:ind w:left="1804" w:hanging="1800"/>
      </w:pPr>
      <w:rPr>
        <w:rFonts w:hint="default"/>
        <w:b w:val="0"/>
        <w:sz w:val="24"/>
      </w:rPr>
    </w:lvl>
    <w:lvl w:ilvl="5">
      <w:start w:val="1"/>
      <w:numFmt w:val="decimal"/>
      <w:lvlText w:val="%1.%2.%3.%4.%5.%6"/>
      <w:lvlJc w:val="left"/>
      <w:pPr>
        <w:ind w:left="1805" w:hanging="1800"/>
      </w:pPr>
      <w:rPr>
        <w:rFonts w:hint="default"/>
        <w:b w:val="0"/>
        <w:sz w:val="24"/>
      </w:rPr>
    </w:lvl>
    <w:lvl w:ilvl="6">
      <w:start w:val="1"/>
      <w:numFmt w:val="decimal"/>
      <w:lvlText w:val="%1.%2.%3.%4.%5.%6.%7"/>
      <w:lvlJc w:val="left"/>
      <w:pPr>
        <w:ind w:left="2166" w:hanging="2160"/>
      </w:pPr>
      <w:rPr>
        <w:rFonts w:hint="default"/>
        <w:b w:val="0"/>
        <w:sz w:val="24"/>
      </w:rPr>
    </w:lvl>
    <w:lvl w:ilvl="7">
      <w:start w:val="1"/>
      <w:numFmt w:val="decimal"/>
      <w:lvlText w:val="%1.%2.%3.%4.%5.%6.%7.%8"/>
      <w:lvlJc w:val="left"/>
      <w:pPr>
        <w:ind w:left="2527" w:hanging="2520"/>
      </w:pPr>
      <w:rPr>
        <w:rFonts w:hint="default"/>
        <w:b w:val="0"/>
        <w:sz w:val="24"/>
      </w:rPr>
    </w:lvl>
    <w:lvl w:ilvl="8">
      <w:start w:val="1"/>
      <w:numFmt w:val="decimal"/>
      <w:lvlText w:val="%1.%2.%3.%4.%5.%6.%7.%8.%9"/>
      <w:lvlJc w:val="left"/>
      <w:pPr>
        <w:ind w:left="2888" w:hanging="2880"/>
      </w:pPr>
      <w:rPr>
        <w:rFonts w:hint="default"/>
        <w:b w:val="0"/>
        <w:sz w:val="24"/>
      </w:rPr>
    </w:lvl>
  </w:abstractNum>
  <w:num w:numId="1">
    <w:abstractNumId w:val="8"/>
  </w:num>
  <w:num w:numId="2">
    <w:abstractNumId w:val="4"/>
  </w:num>
  <w:num w:numId="3">
    <w:abstractNumId w:val="10"/>
  </w:num>
  <w:num w:numId="4">
    <w:abstractNumId w:val="21"/>
  </w:num>
  <w:num w:numId="5">
    <w:abstractNumId w:val="22"/>
  </w:num>
  <w:num w:numId="6">
    <w:abstractNumId w:val="13"/>
  </w:num>
  <w:num w:numId="7">
    <w:abstractNumId w:val="1"/>
  </w:num>
  <w:num w:numId="8">
    <w:abstractNumId w:val="18"/>
  </w:num>
  <w:num w:numId="9">
    <w:abstractNumId w:val="15"/>
  </w:num>
  <w:num w:numId="10">
    <w:abstractNumId w:val="2"/>
  </w:num>
  <w:num w:numId="11">
    <w:abstractNumId w:val="16"/>
  </w:num>
  <w:num w:numId="12">
    <w:abstractNumId w:val="17"/>
  </w:num>
  <w:num w:numId="13">
    <w:abstractNumId w:val="7"/>
  </w:num>
  <w:num w:numId="14">
    <w:abstractNumId w:val="6"/>
  </w:num>
  <w:num w:numId="15">
    <w:abstractNumId w:val="0"/>
  </w:num>
  <w:num w:numId="16">
    <w:abstractNumId w:val="11"/>
  </w:num>
  <w:num w:numId="17">
    <w:abstractNumId w:val="14"/>
  </w:num>
  <w:num w:numId="18">
    <w:abstractNumId w:val="19"/>
  </w:num>
  <w:num w:numId="19">
    <w:abstractNumId w:val="20"/>
  </w:num>
  <w:num w:numId="20">
    <w:abstractNumId w:val="23"/>
  </w:num>
  <w:num w:numId="21">
    <w:abstractNumId w:val="9"/>
  </w:num>
  <w:num w:numId="22">
    <w:abstractNumId w:val="5"/>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5B"/>
    <w:rsid w:val="000003B4"/>
    <w:rsid w:val="00000F6A"/>
    <w:rsid w:val="000018B9"/>
    <w:rsid w:val="00002501"/>
    <w:rsid w:val="00003260"/>
    <w:rsid w:val="00003856"/>
    <w:rsid w:val="000041B2"/>
    <w:rsid w:val="00004D65"/>
    <w:rsid w:val="00005103"/>
    <w:rsid w:val="000058C2"/>
    <w:rsid w:val="0000668E"/>
    <w:rsid w:val="00007869"/>
    <w:rsid w:val="00010193"/>
    <w:rsid w:val="000106AB"/>
    <w:rsid w:val="000106D3"/>
    <w:rsid w:val="00011BA7"/>
    <w:rsid w:val="00011E90"/>
    <w:rsid w:val="00012813"/>
    <w:rsid w:val="00012C1D"/>
    <w:rsid w:val="00013170"/>
    <w:rsid w:val="000142E1"/>
    <w:rsid w:val="00014B6F"/>
    <w:rsid w:val="000150DB"/>
    <w:rsid w:val="000154EC"/>
    <w:rsid w:val="00015CA4"/>
    <w:rsid w:val="00016AC7"/>
    <w:rsid w:val="00017A69"/>
    <w:rsid w:val="00017A92"/>
    <w:rsid w:val="0002101A"/>
    <w:rsid w:val="00022050"/>
    <w:rsid w:val="0002258C"/>
    <w:rsid w:val="00023E96"/>
    <w:rsid w:val="00024540"/>
    <w:rsid w:val="00024D18"/>
    <w:rsid w:val="00026BC0"/>
    <w:rsid w:val="00027D4B"/>
    <w:rsid w:val="00030562"/>
    <w:rsid w:val="000319A8"/>
    <w:rsid w:val="00032B2E"/>
    <w:rsid w:val="00032BBD"/>
    <w:rsid w:val="00032BD6"/>
    <w:rsid w:val="00032C9A"/>
    <w:rsid w:val="00032E9A"/>
    <w:rsid w:val="00034763"/>
    <w:rsid w:val="00036A72"/>
    <w:rsid w:val="0003715A"/>
    <w:rsid w:val="00037BE1"/>
    <w:rsid w:val="00037CA1"/>
    <w:rsid w:val="00037F3C"/>
    <w:rsid w:val="000415B6"/>
    <w:rsid w:val="00041D5A"/>
    <w:rsid w:val="00041DB2"/>
    <w:rsid w:val="00042782"/>
    <w:rsid w:val="0004410D"/>
    <w:rsid w:val="00044AAB"/>
    <w:rsid w:val="00044D53"/>
    <w:rsid w:val="00045225"/>
    <w:rsid w:val="000454C9"/>
    <w:rsid w:val="00045D2A"/>
    <w:rsid w:val="00045E5C"/>
    <w:rsid w:val="00046014"/>
    <w:rsid w:val="00046DBC"/>
    <w:rsid w:val="0004700A"/>
    <w:rsid w:val="00047A2E"/>
    <w:rsid w:val="0005115A"/>
    <w:rsid w:val="000534AC"/>
    <w:rsid w:val="00053742"/>
    <w:rsid w:val="00054614"/>
    <w:rsid w:val="00054C38"/>
    <w:rsid w:val="00055269"/>
    <w:rsid w:val="0005595C"/>
    <w:rsid w:val="00056052"/>
    <w:rsid w:val="00057062"/>
    <w:rsid w:val="00057FD9"/>
    <w:rsid w:val="00060542"/>
    <w:rsid w:val="0006134C"/>
    <w:rsid w:val="0006277A"/>
    <w:rsid w:val="000631B1"/>
    <w:rsid w:val="00063BC3"/>
    <w:rsid w:val="0006442F"/>
    <w:rsid w:val="00064BE5"/>
    <w:rsid w:val="00065404"/>
    <w:rsid w:val="00065B19"/>
    <w:rsid w:val="00065C78"/>
    <w:rsid w:val="0006605E"/>
    <w:rsid w:val="00066177"/>
    <w:rsid w:val="0007000B"/>
    <w:rsid w:val="00070710"/>
    <w:rsid w:val="00073196"/>
    <w:rsid w:val="000737D8"/>
    <w:rsid w:val="00074AD5"/>
    <w:rsid w:val="00075661"/>
    <w:rsid w:val="000764DA"/>
    <w:rsid w:val="00076FF4"/>
    <w:rsid w:val="00077B96"/>
    <w:rsid w:val="00077C34"/>
    <w:rsid w:val="00080795"/>
    <w:rsid w:val="000817D6"/>
    <w:rsid w:val="00082378"/>
    <w:rsid w:val="00082D9A"/>
    <w:rsid w:val="0008399E"/>
    <w:rsid w:val="00084E10"/>
    <w:rsid w:val="0008531C"/>
    <w:rsid w:val="00086CA0"/>
    <w:rsid w:val="000871B2"/>
    <w:rsid w:val="00087314"/>
    <w:rsid w:val="00087710"/>
    <w:rsid w:val="000902D3"/>
    <w:rsid w:val="00090303"/>
    <w:rsid w:val="00090BD3"/>
    <w:rsid w:val="000910B8"/>
    <w:rsid w:val="0009295A"/>
    <w:rsid w:val="000953DA"/>
    <w:rsid w:val="00096C2A"/>
    <w:rsid w:val="000975F9"/>
    <w:rsid w:val="000A2978"/>
    <w:rsid w:val="000A2D99"/>
    <w:rsid w:val="000A3CC1"/>
    <w:rsid w:val="000A4E46"/>
    <w:rsid w:val="000A5C68"/>
    <w:rsid w:val="000A6188"/>
    <w:rsid w:val="000A770E"/>
    <w:rsid w:val="000B104C"/>
    <w:rsid w:val="000B1536"/>
    <w:rsid w:val="000B2161"/>
    <w:rsid w:val="000B34E9"/>
    <w:rsid w:val="000B5EA2"/>
    <w:rsid w:val="000B63FE"/>
    <w:rsid w:val="000B65B1"/>
    <w:rsid w:val="000B6B5D"/>
    <w:rsid w:val="000C0D4C"/>
    <w:rsid w:val="000C100C"/>
    <w:rsid w:val="000C1C37"/>
    <w:rsid w:val="000C2EAF"/>
    <w:rsid w:val="000C335F"/>
    <w:rsid w:val="000C3C3E"/>
    <w:rsid w:val="000C4489"/>
    <w:rsid w:val="000C59BE"/>
    <w:rsid w:val="000C5B99"/>
    <w:rsid w:val="000C659B"/>
    <w:rsid w:val="000C6ABF"/>
    <w:rsid w:val="000C7DDF"/>
    <w:rsid w:val="000C7EEC"/>
    <w:rsid w:val="000D0434"/>
    <w:rsid w:val="000D1A06"/>
    <w:rsid w:val="000D32CF"/>
    <w:rsid w:val="000D36C9"/>
    <w:rsid w:val="000D3D85"/>
    <w:rsid w:val="000D4F90"/>
    <w:rsid w:val="000D62C4"/>
    <w:rsid w:val="000D6AB9"/>
    <w:rsid w:val="000D6D70"/>
    <w:rsid w:val="000D79B9"/>
    <w:rsid w:val="000D7A09"/>
    <w:rsid w:val="000E365F"/>
    <w:rsid w:val="000E4659"/>
    <w:rsid w:val="000E4907"/>
    <w:rsid w:val="000E601F"/>
    <w:rsid w:val="000E629C"/>
    <w:rsid w:val="000E64CB"/>
    <w:rsid w:val="000E6A42"/>
    <w:rsid w:val="000E7430"/>
    <w:rsid w:val="000E7F0D"/>
    <w:rsid w:val="000E7F11"/>
    <w:rsid w:val="000F301E"/>
    <w:rsid w:val="000F3813"/>
    <w:rsid w:val="000F3933"/>
    <w:rsid w:val="000F3FFA"/>
    <w:rsid w:val="000F413E"/>
    <w:rsid w:val="000F4560"/>
    <w:rsid w:val="000F4594"/>
    <w:rsid w:val="000F6DC9"/>
    <w:rsid w:val="000F7292"/>
    <w:rsid w:val="000F7308"/>
    <w:rsid w:val="000F7AA4"/>
    <w:rsid w:val="000F7FD3"/>
    <w:rsid w:val="0010008E"/>
    <w:rsid w:val="00100523"/>
    <w:rsid w:val="00100A45"/>
    <w:rsid w:val="001031AA"/>
    <w:rsid w:val="00103518"/>
    <w:rsid w:val="00103CE2"/>
    <w:rsid w:val="0010411D"/>
    <w:rsid w:val="00104B59"/>
    <w:rsid w:val="00105274"/>
    <w:rsid w:val="00105E4A"/>
    <w:rsid w:val="00106907"/>
    <w:rsid w:val="00106A1E"/>
    <w:rsid w:val="001077E9"/>
    <w:rsid w:val="00107A39"/>
    <w:rsid w:val="00110472"/>
    <w:rsid w:val="00111390"/>
    <w:rsid w:val="00111531"/>
    <w:rsid w:val="00111D3E"/>
    <w:rsid w:val="001127ED"/>
    <w:rsid w:val="001138D6"/>
    <w:rsid w:val="00113C19"/>
    <w:rsid w:val="00114017"/>
    <w:rsid w:val="00115BC9"/>
    <w:rsid w:val="00116211"/>
    <w:rsid w:val="00116BD6"/>
    <w:rsid w:val="00120770"/>
    <w:rsid w:val="00120E9D"/>
    <w:rsid w:val="00121CCB"/>
    <w:rsid w:val="00122853"/>
    <w:rsid w:val="001230C0"/>
    <w:rsid w:val="00123561"/>
    <w:rsid w:val="00123FA7"/>
    <w:rsid w:val="0012490E"/>
    <w:rsid w:val="00124E6A"/>
    <w:rsid w:val="00124EAC"/>
    <w:rsid w:val="001253DC"/>
    <w:rsid w:val="00125F2F"/>
    <w:rsid w:val="00125FF0"/>
    <w:rsid w:val="00126B66"/>
    <w:rsid w:val="00126E22"/>
    <w:rsid w:val="001273A7"/>
    <w:rsid w:val="0013006D"/>
    <w:rsid w:val="00130719"/>
    <w:rsid w:val="0013253E"/>
    <w:rsid w:val="00133B0B"/>
    <w:rsid w:val="00133D88"/>
    <w:rsid w:val="00134CED"/>
    <w:rsid w:val="0013505B"/>
    <w:rsid w:val="00135988"/>
    <w:rsid w:val="00135D51"/>
    <w:rsid w:val="00135E71"/>
    <w:rsid w:val="001366B9"/>
    <w:rsid w:val="001367FA"/>
    <w:rsid w:val="00136AD9"/>
    <w:rsid w:val="0014122E"/>
    <w:rsid w:val="0014131C"/>
    <w:rsid w:val="001416E6"/>
    <w:rsid w:val="00142189"/>
    <w:rsid w:val="001428A5"/>
    <w:rsid w:val="001430A0"/>
    <w:rsid w:val="00143639"/>
    <w:rsid w:val="00143AB4"/>
    <w:rsid w:val="001448E3"/>
    <w:rsid w:val="00144F00"/>
    <w:rsid w:val="00145240"/>
    <w:rsid w:val="001462A4"/>
    <w:rsid w:val="00146402"/>
    <w:rsid w:val="00147DBA"/>
    <w:rsid w:val="00150BEE"/>
    <w:rsid w:val="00150D07"/>
    <w:rsid w:val="00150D3B"/>
    <w:rsid w:val="0015100E"/>
    <w:rsid w:val="00151052"/>
    <w:rsid w:val="001516F0"/>
    <w:rsid w:val="00151709"/>
    <w:rsid w:val="00152100"/>
    <w:rsid w:val="00152518"/>
    <w:rsid w:val="00152804"/>
    <w:rsid w:val="00152BB3"/>
    <w:rsid w:val="00152BD7"/>
    <w:rsid w:val="00154D2F"/>
    <w:rsid w:val="001556D2"/>
    <w:rsid w:val="001559E2"/>
    <w:rsid w:val="00157008"/>
    <w:rsid w:val="00157BC2"/>
    <w:rsid w:val="00161FEF"/>
    <w:rsid w:val="00164C9C"/>
    <w:rsid w:val="00164F81"/>
    <w:rsid w:val="00165721"/>
    <w:rsid w:val="0016625D"/>
    <w:rsid w:val="00166C6F"/>
    <w:rsid w:val="00166EC4"/>
    <w:rsid w:val="001671EC"/>
    <w:rsid w:val="0016775A"/>
    <w:rsid w:val="0017122E"/>
    <w:rsid w:val="00171250"/>
    <w:rsid w:val="001717BA"/>
    <w:rsid w:val="00171B64"/>
    <w:rsid w:val="00172632"/>
    <w:rsid w:val="001727BE"/>
    <w:rsid w:val="00172E49"/>
    <w:rsid w:val="001731F4"/>
    <w:rsid w:val="00173245"/>
    <w:rsid w:val="00174C89"/>
    <w:rsid w:val="00174F78"/>
    <w:rsid w:val="00175831"/>
    <w:rsid w:val="00175A37"/>
    <w:rsid w:val="0017618C"/>
    <w:rsid w:val="00176443"/>
    <w:rsid w:val="0017686C"/>
    <w:rsid w:val="00176D4F"/>
    <w:rsid w:val="001801C7"/>
    <w:rsid w:val="00180A31"/>
    <w:rsid w:val="00181AC0"/>
    <w:rsid w:val="00181F4F"/>
    <w:rsid w:val="00182746"/>
    <w:rsid w:val="0018306A"/>
    <w:rsid w:val="00183C1B"/>
    <w:rsid w:val="00185F6C"/>
    <w:rsid w:val="00186EF8"/>
    <w:rsid w:val="0018738E"/>
    <w:rsid w:val="00190F25"/>
    <w:rsid w:val="0019150A"/>
    <w:rsid w:val="00191EFC"/>
    <w:rsid w:val="001923AD"/>
    <w:rsid w:val="00192F88"/>
    <w:rsid w:val="001941CF"/>
    <w:rsid w:val="00194E86"/>
    <w:rsid w:val="0019520B"/>
    <w:rsid w:val="00195CBE"/>
    <w:rsid w:val="001A1458"/>
    <w:rsid w:val="001A1BC2"/>
    <w:rsid w:val="001A2C7A"/>
    <w:rsid w:val="001A42B9"/>
    <w:rsid w:val="001A4803"/>
    <w:rsid w:val="001A48C2"/>
    <w:rsid w:val="001A50D1"/>
    <w:rsid w:val="001A5C68"/>
    <w:rsid w:val="001A62C3"/>
    <w:rsid w:val="001A6A19"/>
    <w:rsid w:val="001A6AAC"/>
    <w:rsid w:val="001A75BC"/>
    <w:rsid w:val="001A79F7"/>
    <w:rsid w:val="001A7D5A"/>
    <w:rsid w:val="001B324D"/>
    <w:rsid w:val="001B4031"/>
    <w:rsid w:val="001B4C1D"/>
    <w:rsid w:val="001B5408"/>
    <w:rsid w:val="001B56F4"/>
    <w:rsid w:val="001B5893"/>
    <w:rsid w:val="001B6827"/>
    <w:rsid w:val="001B73A9"/>
    <w:rsid w:val="001B769E"/>
    <w:rsid w:val="001C0197"/>
    <w:rsid w:val="001C06C7"/>
    <w:rsid w:val="001C18AD"/>
    <w:rsid w:val="001C2660"/>
    <w:rsid w:val="001C3098"/>
    <w:rsid w:val="001C370A"/>
    <w:rsid w:val="001C3A85"/>
    <w:rsid w:val="001C430B"/>
    <w:rsid w:val="001C487A"/>
    <w:rsid w:val="001C48D3"/>
    <w:rsid w:val="001C495B"/>
    <w:rsid w:val="001C4BAC"/>
    <w:rsid w:val="001C60D4"/>
    <w:rsid w:val="001C6970"/>
    <w:rsid w:val="001C6A75"/>
    <w:rsid w:val="001C7414"/>
    <w:rsid w:val="001C7F47"/>
    <w:rsid w:val="001D0124"/>
    <w:rsid w:val="001D1D7A"/>
    <w:rsid w:val="001D3830"/>
    <w:rsid w:val="001D3CAE"/>
    <w:rsid w:val="001D3D54"/>
    <w:rsid w:val="001D40B9"/>
    <w:rsid w:val="001D45D7"/>
    <w:rsid w:val="001D4D20"/>
    <w:rsid w:val="001D4FA7"/>
    <w:rsid w:val="001D5EF9"/>
    <w:rsid w:val="001D61AB"/>
    <w:rsid w:val="001D629B"/>
    <w:rsid w:val="001D6476"/>
    <w:rsid w:val="001D6C1C"/>
    <w:rsid w:val="001D7787"/>
    <w:rsid w:val="001D7A60"/>
    <w:rsid w:val="001E0CFF"/>
    <w:rsid w:val="001E15F0"/>
    <w:rsid w:val="001E1CD1"/>
    <w:rsid w:val="001E2713"/>
    <w:rsid w:val="001E3806"/>
    <w:rsid w:val="001E3D62"/>
    <w:rsid w:val="001E48F8"/>
    <w:rsid w:val="001E4EFD"/>
    <w:rsid w:val="001E54F2"/>
    <w:rsid w:val="001E62D0"/>
    <w:rsid w:val="001E6C03"/>
    <w:rsid w:val="001E6FF5"/>
    <w:rsid w:val="001F0776"/>
    <w:rsid w:val="001F08A3"/>
    <w:rsid w:val="001F0EDB"/>
    <w:rsid w:val="001F1712"/>
    <w:rsid w:val="001F24D5"/>
    <w:rsid w:val="001F26BF"/>
    <w:rsid w:val="001F489A"/>
    <w:rsid w:val="001F4F57"/>
    <w:rsid w:val="001F5620"/>
    <w:rsid w:val="001F5B22"/>
    <w:rsid w:val="001F5D6D"/>
    <w:rsid w:val="001F6029"/>
    <w:rsid w:val="001F623F"/>
    <w:rsid w:val="001F6B33"/>
    <w:rsid w:val="001F7B7B"/>
    <w:rsid w:val="0020015F"/>
    <w:rsid w:val="00200DFB"/>
    <w:rsid w:val="0020173C"/>
    <w:rsid w:val="00201AF7"/>
    <w:rsid w:val="002023C3"/>
    <w:rsid w:val="002027D2"/>
    <w:rsid w:val="00203526"/>
    <w:rsid w:val="00203797"/>
    <w:rsid w:val="002048F4"/>
    <w:rsid w:val="002049F0"/>
    <w:rsid w:val="002053A2"/>
    <w:rsid w:val="00205BC4"/>
    <w:rsid w:val="00205C5F"/>
    <w:rsid w:val="00205E51"/>
    <w:rsid w:val="00205F19"/>
    <w:rsid w:val="002062D5"/>
    <w:rsid w:val="00207FBC"/>
    <w:rsid w:val="002119A5"/>
    <w:rsid w:val="00211B95"/>
    <w:rsid w:val="00211CB1"/>
    <w:rsid w:val="00211E14"/>
    <w:rsid w:val="00212612"/>
    <w:rsid w:val="002137FD"/>
    <w:rsid w:val="00215160"/>
    <w:rsid w:val="002154BE"/>
    <w:rsid w:val="00216AEA"/>
    <w:rsid w:val="0021712E"/>
    <w:rsid w:val="0021739F"/>
    <w:rsid w:val="0022080F"/>
    <w:rsid w:val="00220CFB"/>
    <w:rsid w:val="00222077"/>
    <w:rsid w:val="002225A6"/>
    <w:rsid w:val="002225F3"/>
    <w:rsid w:val="00223A47"/>
    <w:rsid w:val="002242CA"/>
    <w:rsid w:val="00225EA6"/>
    <w:rsid w:val="0022684A"/>
    <w:rsid w:val="00226DB2"/>
    <w:rsid w:val="002278CA"/>
    <w:rsid w:val="00231B96"/>
    <w:rsid w:val="00233004"/>
    <w:rsid w:val="00233765"/>
    <w:rsid w:val="00234083"/>
    <w:rsid w:val="00234103"/>
    <w:rsid w:val="002351C2"/>
    <w:rsid w:val="00236806"/>
    <w:rsid w:val="00236F2B"/>
    <w:rsid w:val="0023705F"/>
    <w:rsid w:val="00237125"/>
    <w:rsid w:val="00237DCB"/>
    <w:rsid w:val="00237E01"/>
    <w:rsid w:val="00241190"/>
    <w:rsid w:val="002418E3"/>
    <w:rsid w:val="002424B3"/>
    <w:rsid w:val="0024269F"/>
    <w:rsid w:val="0024282A"/>
    <w:rsid w:val="00243052"/>
    <w:rsid w:val="0024363F"/>
    <w:rsid w:val="002443F4"/>
    <w:rsid w:val="00244EAE"/>
    <w:rsid w:val="00245446"/>
    <w:rsid w:val="00245517"/>
    <w:rsid w:val="00245E33"/>
    <w:rsid w:val="00245E95"/>
    <w:rsid w:val="00245FED"/>
    <w:rsid w:val="0024710F"/>
    <w:rsid w:val="0024794C"/>
    <w:rsid w:val="00250BFD"/>
    <w:rsid w:val="00251B23"/>
    <w:rsid w:val="00252340"/>
    <w:rsid w:val="00253638"/>
    <w:rsid w:val="002544D8"/>
    <w:rsid w:val="002544EF"/>
    <w:rsid w:val="0025454E"/>
    <w:rsid w:val="00254C53"/>
    <w:rsid w:val="00255341"/>
    <w:rsid w:val="00255C44"/>
    <w:rsid w:val="0025642E"/>
    <w:rsid w:val="00260EE6"/>
    <w:rsid w:val="0026147B"/>
    <w:rsid w:val="002616DE"/>
    <w:rsid w:val="0026249C"/>
    <w:rsid w:val="00262541"/>
    <w:rsid w:val="002625C3"/>
    <w:rsid w:val="00262B11"/>
    <w:rsid w:val="00264038"/>
    <w:rsid w:val="00264C44"/>
    <w:rsid w:val="00264D3D"/>
    <w:rsid w:val="0026523D"/>
    <w:rsid w:val="00265952"/>
    <w:rsid w:val="00265F01"/>
    <w:rsid w:val="002672C3"/>
    <w:rsid w:val="0027094C"/>
    <w:rsid w:val="00270B6A"/>
    <w:rsid w:val="00271B7C"/>
    <w:rsid w:val="002727A5"/>
    <w:rsid w:val="00272B80"/>
    <w:rsid w:val="00272F7F"/>
    <w:rsid w:val="002737E2"/>
    <w:rsid w:val="00276390"/>
    <w:rsid w:val="002764FD"/>
    <w:rsid w:val="0027680A"/>
    <w:rsid w:val="00277154"/>
    <w:rsid w:val="002806A1"/>
    <w:rsid w:val="00280F42"/>
    <w:rsid w:val="002816D7"/>
    <w:rsid w:val="00282C70"/>
    <w:rsid w:val="00283731"/>
    <w:rsid w:val="00283996"/>
    <w:rsid w:val="00283F85"/>
    <w:rsid w:val="00284F65"/>
    <w:rsid w:val="00285307"/>
    <w:rsid w:val="002856C8"/>
    <w:rsid w:val="00285BDE"/>
    <w:rsid w:val="00286884"/>
    <w:rsid w:val="00286941"/>
    <w:rsid w:val="00286957"/>
    <w:rsid w:val="00287C26"/>
    <w:rsid w:val="0028C7E2"/>
    <w:rsid w:val="00290DD2"/>
    <w:rsid w:val="0029135F"/>
    <w:rsid w:val="00291790"/>
    <w:rsid w:val="00291D26"/>
    <w:rsid w:val="0029435F"/>
    <w:rsid w:val="00296218"/>
    <w:rsid w:val="00296F9E"/>
    <w:rsid w:val="00297FE8"/>
    <w:rsid w:val="002A0166"/>
    <w:rsid w:val="002A0167"/>
    <w:rsid w:val="002A0AC0"/>
    <w:rsid w:val="002A0D1E"/>
    <w:rsid w:val="002A1600"/>
    <w:rsid w:val="002A186B"/>
    <w:rsid w:val="002A1B61"/>
    <w:rsid w:val="002A1E55"/>
    <w:rsid w:val="002A2852"/>
    <w:rsid w:val="002A4A8B"/>
    <w:rsid w:val="002A5A23"/>
    <w:rsid w:val="002A7249"/>
    <w:rsid w:val="002A7A08"/>
    <w:rsid w:val="002A7DE7"/>
    <w:rsid w:val="002A7FC8"/>
    <w:rsid w:val="002B09CA"/>
    <w:rsid w:val="002B1027"/>
    <w:rsid w:val="002B1812"/>
    <w:rsid w:val="002B2160"/>
    <w:rsid w:val="002B24E1"/>
    <w:rsid w:val="002B342C"/>
    <w:rsid w:val="002B42DF"/>
    <w:rsid w:val="002B4FEA"/>
    <w:rsid w:val="002C01D4"/>
    <w:rsid w:val="002C1B77"/>
    <w:rsid w:val="002C1C51"/>
    <w:rsid w:val="002C1CB3"/>
    <w:rsid w:val="002C22E6"/>
    <w:rsid w:val="002C243B"/>
    <w:rsid w:val="002C285A"/>
    <w:rsid w:val="002C3CE8"/>
    <w:rsid w:val="002C5921"/>
    <w:rsid w:val="002C684D"/>
    <w:rsid w:val="002C6A74"/>
    <w:rsid w:val="002C6B72"/>
    <w:rsid w:val="002C6F23"/>
    <w:rsid w:val="002C7ADF"/>
    <w:rsid w:val="002D012D"/>
    <w:rsid w:val="002D0167"/>
    <w:rsid w:val="002D070C"/>
    <w:rsid w:val="002D151F"/>
    <w:rsid w:val="002D1F75"/>
    <w:rsid w:val="002D281D"/>
    <w:rsid w:val="002D3C7F"/>
    <w:rsid w:val="002D4419"/>
    <w:rsid w:val="002D446D"/>
    <w:rsid w:val="002D4C66"/>
    <w:rsid w:val="002D5071"/>
    <w:rsid w:val="002D54BD"/>
    <w:rsid w:val="002D58CE"/>
    <w:rsid w:val="002D58FA"/>
    <w:rsid w:val="002D6316"/>
    <w:rsid w:val="002D6628"/>
    <w:rsid w:val="002D6830"/>
    <w:rsid w:val="002D6CA2"/>
    <w:rsid w:val="002E034F"/>
    <w:rsid w:val="002E0524"/>
    <w:rsid w:val="002E0529"/>
    <w:rsid w:val="002E062B"/>
    <w:rsid w:val="002E142E"/>
    <w:rsid w:val="002E2073"/>
    <w:rsid w:val="002E2456"/>
    <w:rsid w:val="002E2848"/>
    <w:rsid w:val="002E2C3F"/>
    <w:rsid w:val="002E2F2B"/>
    <w:rsid w:val="002E395A"/>
    <w:rsid w:val="002E49DD"/>
    <w:rsid w:val="002E51F4"/>
    <w:rsid w:val="002E5F65"/>
    <w:rsid w:val="002E5FD7"/>
    <w:rsid w:val="002E6220"/>
    <w:rsid w:val="002F07EE"/>
    <w:rsid w:val="002F0960"/>
    <w:rsid w:val="002F180B"/>
    <w:rsid w:val="002F1F2F"/>
    <w:rsid w:val="002F229E"/>
    <w:rsid w:val="002F32FF"/>
    <w:rsid w:val="002F4B0A"/>
    <w:rsid w:val="002F4BCC"/>
    <w:rsid w:val="002F5011"/>
    <w:rsid w:val="002F68F2"/>
    <w:rsid w:val="002F7221"/>
    <w:rsid w:val="002F7267"/>
    <w:rsid w:val="00300DFE"/>
    <w:rsid w:val="003011B1"/>
    <w:rsid w:val="00301293"/>
    <w:rsid w:val="00301B86"/>
    <w:rsid w:val="0030383D"/>
    <w:rsid w:val="0030450E"/>
    <w:rsid w:val="003053CD"/>
    <w:rsid w:val="00305780"/>
    <w:rsid w:val="00305CAA"/>
    <w:rsid w:val="003072AD"/>
    <w:rsid w:val="0030757F"/>
    <w:rsid w:val="0031142E"/>
    <w:rsid w:val="003127C1"/>
    <w:rsid w:val="00313140"/>
    <w:rsid w:val="003138F5"/>
    <w:rsid w:val="00313FFB"/>
    <w:rsid w:val="0031447F"/>
    <w:rsid w:val="003160BD"/>
    <w:rsid w:val="00316583"/>
    <w:rsid w:val="00316D6E"/>
    <w:rsid w:val="003176FF"/>
    <w:rsid w:val="00317AEA"/>
    <w:rsid w:val="00320082"/>
    <w:rsid w:val="00320118"/>
    <w:rsid w:val="00320840"/>
    <w:rsid w:val="00320CB0"/>
    <w:rsid w:val="00320EA0"/>
    <w:rsid w:val="00321168"/>
    <w:rsid w:val="00321957"/>
    <w:rsid w:val="00321A86"/>
    <w:rsid w:val="003224B1"/>
    <w:rsid w:val="0032313D"/>
    <w:rsid w:val="003243AD"/>
    <w:rsid w:val="00324415"/>
    <w:rsid w:val="003249D4"/>
    <w:rsid w:val="00324A27"/>
    <w:rsid w:val="00324C61"/>
    <w:rsid w:val="00324ED6"/>
    <w:rsid w:val="00327061"/>
    <w:rsid w:val="003270F0"/>
    <w:rsid w:val="00327566"/>
    <w:rsid w:val="00330E90"/>
    <w:rsid w:val="00331329"/>
    <w:rsid w:val="00331B57"/>
    <w:rsid w:val="00333646"/>
    <w:rsid w:val="00333DC3"/>
    <w:rsid w:val="00333EAB"/>
    <w:rsid w:val="00333FC8"/>
    <w:rsid w:val="00334C61"/>
    <w:rsid w:val="0033722C"/>
    <w:rsid w:val="00337840"/>
    <w:rsid w:val="0034032B"/>
    <w:rsid w:val="00340433"/>
    <w:rsid w:val="003408B8"/>
    <w:rsid w:val="00340B92"/>
    <w:rsid w:val="003413E2"/>
    <w:rsid w:val="0034177B"/>
    <w:rsid w:val="003419D4"/>
    <w:rsid w:val="00341B19"/>
    <w:rsid w:val="00344933"/>
    <w:rsid w:val="00345225"/>
    <w:rsid w:val="00346BDC"/>
    <w:rsid w:val="0035144F"/>
    <w:rsid w:val="003514AF"/>
    <w:rsid w:val="003515B6"/>
    <w:rsid w:val="0035225B"/>
    <w:rsid w:val="003527A3"/>
    <w:rsid w:val="0035369A"/>
    <w:rsid w:val="00353F13"/>
    <w:rsid w:val="00353F20"/>
    <w:rsid w:val="00354623"/>
    <w:rsid w:val="00355302"/>
    <w:rsid w:val="003559BD"/>
    <w:rsid w:val="00355AAC"/>
    <w:rsid w:val="00355D06"/>
    <w:rsid w:val="00356132"/>
    <w:rsid w:val="00356A3A"/>
    <w:rsid w:val="0035756A"/>
    <w:rsid w:val="00357967"/>
    <w:rsid w:val="003604C2"/>
    <w:rsid w:val="00360B17"/>
    <w:rsid w:val="003619D7"/>
    <w:rsid w:val="003639A2"/>
    <w:rsid w:val="003641EC"/>
    <w:rsid w:val="003655C7"/>
    <w:rsid w:val="003662FC"/>
    <w:rsid w:val="003664C2"/>
    <w:rsid w:val="00370AB8"/>
    <w:rsid w:val="00370F5D"/>
    <w:rsid w:val="0037186F"/>
    <w:rsid w:val="00371891"/>
    <w:rsid w:val="00373FB0"/>
    <w:rsid w:val="00376528"/>
    <w:rsid w:val="00376936"/>
    <w:rsid w:val="00376E6E"/>
    <w:rsid w:val="003778F1"/>
    <w:rsid w:val="0037790F"/>
    <w:rsid w:val="00377F47"/>
    <w:rsid w:val="00380230"/>
    <w:rsid w:val="00380937"/>
    <w:rsid w:val="003826B4"/>
    <w:rsid w:val="00382B50"/>
    <w:rsid w:val="00382F9B"/>
    <w:rsid w:val="003837DD"/>
    <w:rsid w:val="00383963"/>
    <w:rsid w:val="00383BC4"/>
    <w:rsid w:val="003843F1"/>
    <w:rsid w:val="003854F6"/>
    <w:rsid w:val="003858B7"/>
    <w:rsid w:val="00387033"/>
    <w:rsid w:val="0038732F"/>
    <w:rsid w:val="00387814"/>
    <w:rsid w:val="0039017A"/>
    <w:rsid w:val="0039033D"/>
    <w:rsid w:val="0039066F"/>
    <w:rsid w:val="0039237A"/>
    <w:rsid w:val="00393C36"/>
    <w:rsid w:val="003941E9"/>
    <w:rsid w:val="0039535E"/>
    <w:rsid w:val="0039603B"/>
    <w:rsid w:val="003961F2"/>
    <w:rsid w:val="0039680B"/>
    <w:rsid w:val="00397671"/>
    <w:rsid w:val="003A0724"/>
    <w:rsid w:val="003A0C35"/>
    <w:rsid w:val="003A2157"/>
    <w:rsid w:val="003A2748"/>
    <w:rsid w:val="003A3E58"/>
    <w:rsid w:val="003A4470"/>
    <w:rsid w:val="003A47EB"/>
    <w:rsid w:val="003A48FA"/>
    <w:rsid w:val="003A4944"/>
    <w:rsid w:val="003A511E"/>
    <w:rsid w:val="003A5885"/>
    <w:rsid w:val="003A5AAC"/>
    <w:rsid w:val="003A70BC"/>
    <w:rsid w:val="003A7785"/>
    <w:rsid w:val="003B1731"/>
    <w:rsid w:val="003B19A0"/>
    <w:rsid w:val="003B1DCE"/>
    <w:rsid w:val="003B206A"/>
    <w:rsid w:val="003B2740"/>
    <w:rsid w:val="003B32FF"/>
    <w:rsid w:val="003B444E"/>
    <w:rsid w:val="003B63DE"/>
    <w:rsid w:val="003B63F7"/>
    <w:rsid w:val="003B6E79"/>
    <w:rsid w:val="003B7E55"/>
    <w:rsid w:val="003B7E66"/>
    <w:rsid w:val="003C0B44"/>
    <w:rsid w:val="003C14A4"/>
    <w:rsid w:val="003C271B"/>
    <w:rsid w:val="003C2C0B"/>
    <w:rsid w:val="003C35DD"/>
    <w:rsid w:val="003C3BC5"/>
    <w:rsid w:val="003C3F7D"/>
    <w:rsid w:val="003C47B5"/>
    <w:rsid w:val="003C56CA"/>
    <w:rsid w:val="003C57C2"/>
    <w:rsid w:val="003C5E53"/>
    <w:rsid w:val="003C64D5"/>
    <w:rsid w:val="003C6E64"/>
    <w:rsid w:val="003C71D7"/>
    <w:rsid w:val="003C7315"/>
    <w:rsid w:val="003D1423"/>
    <w:rsid w:val="003D1466"/>
    <w:rsid w:val="003D1878"/>
    <w:rsid w:val="003D1F2A"/>
    <w:rsid w:val="003D33AC"/>
    <w:rsid w:val="003D3B6D"/>
    <w:rsid w:val="003D4E47"/>
    <w:rsid w:val="003D5104"/>
    <w:rsid w:val="003D5356"/>
    <w:rsid w:val="003D58FE"/>
    <w:rsid w:val="003D5A32"/>
    <w:rsid w:val="003D6078"/>
    <w:rsid w:val="003D6197"/>
    <w:rsid w:val="003D62A2"/>
    <w:rsid w:val="003D74D3"/>
    <w:rsid w:val="003D79FA"/>
    <w:rsid w:val="003D7CB1"/>
    <w:rsid w:val="003E18AF"/>
    <w:rsid w:val="003E1941"/>
    <w:rsid w:val="003E1A77"/>
    <w:rsid w:val="003E1B0A"/>
    <w:rsid w:val="003E2252"/>
    <w:rsid w:val="003E498F"/>
    <w:rsid w:val="003E5FA5"/>
    <w:rsid w:val="003E6C63"/>
    <w:rsid w:val="003E6EA9"/>
    <w:rsid w:val="003E6F40"/>
    <w:rsid w:val="003E7182"/>
    <w:rsid w:val="003E7F9E"/>
    <w:rsid w:val="003F039F"/>
    <w:rsid w:val="003F196D"/>
    <w:rsid w:val="003F2290"/>
    <w:rsid w:val="003F22E4"/>
    <w:rsid w:val="003F247B"/>
    <w:rsid w:val="003F273D"/>
    <w:rsid w:val="003F2A7C"/>
    <w:rsid w:val="003F2E2E"/>
    <w:rsid w:val="003F324D"/>
    <w:rsid w:val="003F381A"/>
    <w:rsid w:val="003F4170"/>
    <w:rsid w:val="003F4685"/>
    <w:rsid w:val="003F47BA"/>
    <w:rsid w:val="003F4E15"/>
    <w:rsid w:val="003F5018"/>
    <w:rsid w:val="003F53B2"/>
    <w:rsid w:val="003F61DE"/>
    <w:rsid w:val="003F64CA"/>
    <w:rsid w:val="003F743B"/>
    <w:rsid w:val="00400B18"/>
    <w:rsid w:val="004019AD"/>
    <w:rsid w:val="00402778"/>
    <w:rsid w:val="00403A4C"/>
    <w:rsid w:val="0040433B"/>
    <w:rsid w:val="0040491D"/>
    <w:rsid w:val="00405DAC"/>
    <w:rsid w:val="00410544"/>
    <w:rsid w:val="0041056D"/>
    <w:rsid w:val="00413200"/>
    <w:rsid w:val="00413E88"/>
    <w:rsid w:val="0041491B"/>
    <w:rsid w:val="00414E98"/>
    <w:rsid w:val="00415178"/>
    <w:rsid w:val="0041565E"/>
    <w:rsid w:val="0041765F"/>
    <w:rsid w:val="00420252"/>
    <w:rsid w:val="00420762"/>
    <w:rsid w:val="0042107A"/>
    <w:rsid w:val="00421182"/>
    <w:rsid w:val="00421456"/>
    <w:rsid w:val="0042183D"/>
    <w:rsid w:val="004219CE"/>
    <w:rsid w:val="0042243F"/>
    <w:rsid w:val="00422955"/>
    <w:rsid w:val="00423121"/>
    <w:rsid w:val="00423331"/>
    <w:rsid w:val="00423939"/>
    <w:rsid w:val="004247F4"/>
    <w:rsid w:val="00425DD9"/>
    <w:rsid w:val="004262BB"/>
    <w:rsid w:val="0042708F"/>
    <w:rsid w:val="0042718E"/>
    <w:rsid w:val="00427585"/>
    <w:rsid w:val="00427E73"/>
    <w:rsid w:val="0043037B"/>
    <w:rsid w:val="004303BB"/>
    <w:rsid w:val="00432ACE"/>
    <w:rsid w:val="00432DA0"/>
    <w:rsid w:val="00433481"/>
    <w:rsid w:val="00433D5E"/>
    <w:rsid w:val="00434DCF"/>
    <w:rsid w:val="0043540B"/>
    <w:rsid w:val="00436399"/>
    <w:rsid w:val="00436D35"/>
    <w:rsid w:val="00436FBC"/>
    <w:rsid w:val="004407E4"/>
    <w:rsid w:val="00440A94"/>
    <w:rsid w:val="00441EDB"/>
    <w:rsid w:val="00442696"/>
    <w:rsid w:val="00442D7D"/>
    <w:rsid w:val="004442C5"/>
    <w:rsid w:val="004447E7"/>
    <w:rsid w:val="004453C4"/>
    <w:rsid w:val="004459A8"/>
    <w:rsid w:val="00446C0F"/>
    <w:rsid w:val="00450076"/>
    <w:rsid w:val="00450358"/>
    <w:rsid w:val="004515A3"/>
    <w:rsid w:val="004519A9"/>
    <w:rsid w:val="00451E34"/>
    <w:rsid w:val="00452C4A"/>
    <w:rsid w:val="00453919"/>
    <w:rsid w:val="004541B3"/>
    <w:rsid w:val="0045499D"/>
    <w:rsid w:val="00454F63"/>
    <w:rsid w:val="004553D2"/>
    <w:rsid w:val="00455A30"/>
    <w:rsid w:val="00457A3D"/>
    <w:rsid w:val="00457AED"/>
    <w:rsid w:val="004608B9"/>
    <w:rsid w:val="004612E1"/>
    <w:rsid w:val="00461AA7"/>
    <w:rsid w:val="00462490"/>
    <w:rsid w:val="0046260F"/>
    <w:rsid w:val="00462E58"/>
    <w:rsid w:val="00463BD5"/>
    <w:rsid w:val="00464A48"/>
    <w:rsid w:val="0046602C"/>
    <w:rsid w:val="00466A12"/>
    <w:rsid w:val="00466C9A"/>
    <w:rsid w:val="004670FB"/>
    <w:rsid w:val="004671F9"/>
    <w:rsid w:val="00467496"/>
    <w:rsid w:val="004709F4"/>
    <w:rsid w:val="00470B6B"/>
    <w:rsid w:val="00470E8B"/>
    <w:rsid w:val="00470EBC"/>
    <w:rsid w:val="0047269A"/>
    <w:rsid w:val="004727D3"/>
    <w:rsid w:val="00472BB7"/>
    <w:rsid w:val="004732DE"/>
    <w:rsid w:val="004734DF"/>
    <w:rsid w:val="0047382E"/>
    <w:rsid w:val="00473A8B"/>
    <w:rsid w:val="00473BF2"/>
    <w:rsid w:val="00473C39"/>
    <w:rsid w:val="00473F14"/>
    <w:rsid w:val="00474090"/>
    <w:rsid w:val="00475DA8"/>
    <w:rsid w:val="0047607C"/>
    <w:rsid w:val="0047662D"/>
    <w:rsid w:val="004766AA"/>
    <w:rsid w:val="0047777D"/>
    <w:rsid w:val="00480C3A"/>
    <w:rsid w:val="00480C89"/>
    <w:rsid w:val="0048223A"/>
    <w:rsid w:val="00482308"/>
    <w:rsid w:val="00482847"/>
    <w:rsid w:val="00482DBA"/>
    <w:rsid w:val="00487D4E"/>
    <w:rsid w:val="00490371"/>
    <w:rsid w:val="00490456"/>
    <w:rsid w:val="0049064A"/>
    <w:rsid w:val="0049144E"/>
    <w:rsid w:val="004918A3"/>
    <w:rsid w:val="00491E2E"/>
    <w:rsid w:val="004920A7"/>
    <w:rsid w:val="00493C2A"/>
    <w:rsid w:val="00495813"/>
    <w:rsid w:val="00495916"/>
    <w:rsid w:val="0049625E"/>
    <w:rsid w:val="00496692"/>
    <w:rsid w:val="00496BA2"/>
    <w:rsid w:val="00497125"/>
    <w:rsid w:val="00497220"/>
    <w:rsid w:val="004A14FA"/>
    <w:rsid w:val="004A246F"/>
    <w:rsid w:val="004A2A82"/>
    <w:rsid w:val="004A2AAB"/>
    <w:rsid w:val="004A3317"/>
    <w:rsid w:val="004A34BD"/>
    <w:rsid w:val="004A3569"/>
    <w:rsid w:val="004A3859"/>
    <w:rsid w:val="004A3BBE"/>
    <w:rsid w:val="004A3E2B"/>
    <w:rsid w:val="004A4240"/>
    <w:rsid w:val="004A45BD"/>
    <w:rsid w:val="004A4D69"/>
    <w:rsid w:val="004A4F46"/>
    <w:rsid w:val="004A4FC2"/>
    <w:rsid w:val="004A5626"/>
    <w:rsid w:val="004A6DBD"/>
    <w:rsid w:val="004A72CB"/>
    <w:rsid w:val="004A78C8"/>
    <w:rsid w:val="004B04C2"/>
    <w:rsid w:val="004B098F"/>
    <w:rsid w:val="004B19CB"/>
    <w:rsid w:val="004B1E21"/>
    <w:rsid w:val="004B25B4"/>
    <w:rsid w:val="004B2980"/>
    <w:rsid w:val="004B54B8"/>
    <w:rsid w:val="004B5E3A"/>
    <w:rsid w:val="004B743A"/>
    <w:rsid w:val="004B7D2F"/>
    <w:rsid w:val="004C19C9"/>
    <w:rsid w:val="004C1AFC"/>
    <w:rsid w:val="004C245A"/>
    <w:rsid w:val="004C3122"/>
    <w:rsid w:val="004C32C5"/>
    <w:rsid w:val="004C3E1A"/>
    <w:rsid w:val="004C3E6D"/>
    <w:rsid w:val="004C55F1"/>
    <w:rsid w:val="004C57E8"/>
    <w:rsid w:val="004C5E32"/>
    <w:rsid w:val="004C732C"/>
    <w:rsid w:val="004D0AA9"/>
    <w:rsid w:val="004D22F1"/>
    <w:rsid w:val="004D25C1"/>
    <w:rsid w:val="004D28D8"/>
    <w:rsid w:val="004D2931"/>
    <w:rsid w:val="004D34A9"/>
    <w:rsid w:val="004D3DDA"/>
    <w:rsid w:val="004D52F4"/>
    <w:rsid w:val="004D57B3"/>
    <w:rsid w:val="004D5C53"/>
    <w:rsid w:val="004D73DC"/>
    <w:rsid w:val="004E1DF2"/>
    <w:rsid w:val="004E2DD2"/>
    <w:rsid w:val="004E41E7"/>
    <w:rsid w:val="004E4247"/>
    <w:rsid w:val="004E45CB"/>
    <w:rsid w:val="004E4ABE"/>
    <w:rsid w:val="004E5F44"/>
    <w:rsid w:val="004E60F9"/>
    <w:rsid w:val="004E684C"/>
    <w:rsid w:val="004E6D32"/>
    <w:rsid w:val="004E6F42"/>
    <w:rsid w:val="004F03C8"/>
    <w:rsid w:val="004F1276"/>
    <w:rsid w:val="004F1C14"/>
    <w:rsid w:val="004F2101"/>
    <w:rsid w:val="004F263D"/>
    <w:rsid w:val="004F464B"/>
    <w:rsid w:val="004F47A8"/>
    <w:rsid w:val="004F4EBB"/>
    <w:rsid w:val="004F515C"/>
    <w:rsid w:val="004F5247"/>
    <w:rsid w:val="004F63A4"/>
    <w:rsid w:val="004F65C2"/>
    <w:rsid w:val="004F6753"/>
    <w:rsid w:val="004F78C2"/>
    <w:rsid w:val="005010CC"/>
    <w:rsid w:val="00501269"/>
    <w:rsid w:val="005024EA"/>
    <w:rsid w:val="005026C3"/>
    <w:rsid w:val="005030A3"/>
    <w:rsid w:val="0050383D"/>
    <w:rsid w:val="005038DA"/>
    <w:rsid w:val="0050481A"/>
    <w:rsid w:val="00504845"/>
    <w:rsid w:val="00505377"/>
    <w:rsid w:val="0050568D"/>
    <w:rsid w:val="0050599F"/>
    <w:rsid w:val="00505FD9"/>
    <w:rsid w:val="0050659F"/>
    <w:rsid w:val="005068E1"/>
    <w:rsid w:val="0050739C"/>
    <w:rsid w:val="00507AA5"/>
    <w:rsid w:val="00507DC2"/>
    <w:rsid w:val="005100A3"/>
    <w:rsid w:val="00510EAF"/>
    <w:rsid w:val="00511C06"/>
    <w:rsid w:val="0051213E"/>
    <w:rsid w:val="005122AB"/>
    <w:rsid w:val="005126CE"/>
    <w:rsid w:val="00512738"/>
    <w:rsid w:val="0051297F"/>
    <w:rsid w:val="0051301A"/>
    <w:rsid w:val="00513145"/>
    <w:rsid w:val="0051328D"/>
    <w:rsid w:val="00513960"/>
    <w:rsid w:val="00515C46"/>
    <w:rsid w:val="00515D1A"/>
    <w:rsid w:val="005164F6"/>
    <w:rsid w:val="00517B4D"/>
    <w:rsid w:val="00517E60"/>
    <w:rsid w:val="00517F26"/>
    <w:rsid w:val="00520E57"/>
    <w:rsid w:val="00521641"/>
    <w:rsid w:val="00522694"/>
    <w:rsid w:val="00522825"/>
    <w:rsid w:val="005228D1"/>
    <w:rsid w:val="00522B3B"/>
    <w:rsid w:val="0052302D"/>
    <w:rsid w:val="0052339B"/>
    <w:rsid w:val="00524072"/>
    <w:rsid w:val="00524896"/>
    <w:rsid w:val="00524E6A"/>
    <w:rsid w:val="0052540A"/>
    <w:rsid w:val="005255E7"/>
    <w:rsid w:val="00525E43"/>
    <w:rsid w:val="00525FE1"/>
    <w:rsid w:val="00530A78"/>
    <w:rsid w:val="00530E41"/>
    <w:rsid w:val="00531B11"/>
    <w:rsid w:val="00532F27"/>
    <w:rsid w:val="00533CF5"/>
    <w:rsid w:val="00533EF4"/>
    <w:rsid w:val="00534184"/>
    <w:rsid w:val="00534C9F"/>
    <w:rsid w:val="0053517F"/>
    <w:rsid w:val="00535459"/>
    <w:rsid w:val="0053665E"/>
    <w:rsid w:val="00536677"/>
    <w:rsid w:val="005368F6"/>
    <w:rsid w:val="005374E6"/>
    <w:rsid w:val="00537A70"/>
    <w:rsid w:val="005410C4"/>
    <w:rsid w:val="0054164B"/>
    <w:rsid w:val="00543EFD"/>
    <w:rsid w:val="005443C8"/>
    <w:rsid w:val="0054529E"/>
    <w:rsid w:val="005455BE"/>
    <w:rsid w:val="005456D4"/>
    <w:rsid w:val="005458FF"/>
    <w:rsid w:val="00546757"/>
    <w:rsid w:val="00547648"/>
    <w:rsid w:val="005477C6"/>
    <w:rsid w:val="005477D0"/>
    <w:rsid w:val="00550B53"/>
    <w:rsid w:val="00551E26"/>
    <w:rsid w:val="005521B1"/>
    <w:rsid w:val="00552709"/>
    <w:rsid w:val="00552D7F"/>
    <w:rsid w:val="005531B4"/>
    <w:rsid w:val="005558F9"/>
    <w:rsid w:val="00557162"/>
    <w:rsid w:val="005600B2"/>
    <w:rsid w:val="0056073B"/>
    <w:rsid w:val="0056119D"/>
    <w:rsid w:val="005615E0"/>
    <w:rsid w:val="00562CA9"/>
    <w:rsid w:val="0056361C"/>
    <w:rsid w:val="005643C1"/>
    <w:rsid w:val="0056712D"/>
    <w:rsid w:val="00567521"/>
    <w:rsid w:val="00567B5D"/>
    <w:rsid w:val="00571599"/>
    <w:rsid w:val="00572216"/>
    <w:rsid w:val="00574A5D"/>
    <w:rsid w:val="00574EC4"/>
    <w:rsid w:val="00574F65"/>
    <w:rsid w:val="005760C5"/>
    <w:rsid w:val="00576182"/>
    <w:rsid w:val="00576E9C"/>
    <w:rsid w:val="00577A26"/>
    <w:rsid w:val="005809E6"/>
    <w:rsid w:val="00581430"/>
    <w:rsid w:val="00581C6C"/>
    <w:rsid w:val="00581E60"/>
    <w:rsid w:val="005826FF"/>
    <w:rsid w:val="0058294A"/>
    <w:rsid w:val="005829BE"/>
    <w:rsid w:val="0058343E"/>
    <w:rsid w:val="00583DEA"/>
    <w:rsid w:val="00584543"/>
    <w:rsid w:val="00584FF5"/>
    <w:rsid w:val="00585E32"/>
    <w:rsid w:val="00586AA9"/>
    <w:rsid w:val="00586C97"/>
    <w:rsid w:val="00586F34"/>
    <w:rsid w:val="005874E2"/>
    <w:rsid w:val="005877B9"/>
    <w:rsid w:val="005912AC"/>
    <w:rsid w:val="00591893"/>
    <w:rsid w:val="0059214C"/>
    <w:rsid w:val="00592E80"/>
    <w:rsid w:val="0059314C"/>
    <w:rsid w:val="00593C6A"/>
    <w:rsid w:val="00593ECB"/>
    <w:rsid w:val="00595210"/>
    <w:rsid w:val="00595A95"/>
    <w:rsid w:val="00595B5C"/>
    <w:rsid w:val="00595FBA"/>
    <w:rsid w:val="005968E8"/>
    <w:rsid w:val="0059749E"/>
    <w:rsid w:val="005A0684"/>
    <w:rsid w:val="005A072E"/>
    <w:rsid w:val="005A0B2B"/>
    <w:rsid w:val="005A2201"/>
    <w:rsid w:val="005A2867"/>
    <w:rsid w:val="005A3B11"/>
    <w:rsid w:val="005A449A"/>
    <w:rsid w:val="005A4A23"/>
    <w:rsid w:val="005A531F"/>
    <w:rsid w:val="005A57C4"/>
    <w:rsid w:val="005A5F7D"/>
    <w:rsid w:val="005A60C0"/>
    <w:rsid w:val="005A692B"/>
    <w:rsid w:val="005A7462"/>
    <w:rsid w:val="005A7856"/>
    <w:rsid w:val="005B02CB"/>
    <w:rsid w:val="005B182A"/>
    <w:rsid w:val="005B309B"/>
    <w:rsid w:val="005B377D"/>
    <w:rsid w:val="005B37D8"/>
    <w:rsid w:val="005B426A"/>
    <w:rsid w:val="005B47B0"/>
    <w:rsid w:val="005B5486"/>
    <w:rsid w:val="005B6017"/>
    <w:rsid w:val="005B768F"/>
    <w:rsid w:val="005B7FD7"/>
    <w:rsid w:val="005C1BD1"/>
    <w:rsid w:val="005C26ED"/>
    <w:rsid w:val="005C3EE7"/>
    <w:rsid w:val="005C4F5A"/>
    <w:rsid w:val="005C5E80"/>
    <w:rsid w:val="005C6CA0"/>
    <w:rsid w:val="005C6F43"/>
    <w:rsid w:val="005C7466"/>
    <w:rsid w:val="005C76AF"/>
    <w:rsid w:val="005C7CB0"/>
    <w:rsid w:val="005C7E91"/>
    <w:rsid w:val="005D04C2"/>
    <w:rsid w:val="005D0D26"/>
    <w:rsid w:val="005D24C0"/>
    <w:rsid w:val="005D37A3"/>
    <w:rsid w:val="005D6AF5"/>
    <w:rsid w:val="005D7423"/>
    <w:rsid w:val="005D74AE"/>
    <w:rsid w:val="005D794F"/>
    <w:rsid w:val="005E0198"/>
    <w:rsid w:val="005E107D"/>
    <w:rsid w:val="005E13D5"/>
    <w:rsid w:val="005E142C"/>
    <w:rsid w:val="005E1C9B"/>
    <w:rsid w:val="005E2B1E"/>
    <w:rsid w:val="005E31A1"/>
    <w:rsid w:val="005E3379"/>
    <w:rsid w:val="005E3C0C"/>
    <w:rsid w:val="005E57A0"/>
    <w:rsid w:val="005E59CD"/>
    <w:rsid w:val="005E77B8"/>
    <w:rsid w:val="005F0693"/>
    <w:rsid w:val="005F12E9"/>
    <w:rsid w:val="005F1E5B"/>
    <w:rsid w:val="005F233E"/>
    <w:rsid w:val="005F3142"/>
    <w:rsid w:val="005F3793"/>
    <w:rsid w:val="005F5733"/>
    <w:rsid w:val="005F681C"/>
    <w:rsid w:val="005F729E"/>
    <w:rsid w:val="005F7399"/>
    <w:rsid w:val="006002A9"/>
    <w:rsid w:val="00600A35"/>
    <w:rsid w:val="00601D43"/>
    <w:rsid w:val="0060249C"/>
    <w:rsid w:val="00602AE4"/>
    <w:rsid w:val="00603C2C"/>
    <w:rsid w:val="00604BCB"/>
    <w:rsid w:val="00604C74"/>
    <w:rsid w:val="006059F7"/>
    <w:rsid w:val="0060624C"/>
    <w:rsid w:val="006062CC"/>
    <w:rsid w:val="0060716F"/>
    <w:rsid w:val="00607874"/>
    <w:rsid w:val="00610AB8"/>
    <w:rsid w:val="00610D3C"/>
    <w:rsid w:val="00610EBE"/>
    <w:rsid w:val="006112D6"/>
    <w:rsid w:val="00611ED3"/>
    <w:rsid w:val="006127BF"/>
    <w:rsid w:val="00612BD4"/>
    <w:rsid w:val="00612EB9"/>
    <w:rsid w:val="00613F2A"/>
    <w:rsid w:val="00614AEC"/>
    <w:rsid w:val="00614CD7"/>
    <w:rsid w:val="00614FE5"/>
    <w:rsid w:val="006155C5"/>
    <w:rsid w:val="00616BD9"/>
    <w:rsid w:val="00617596"/>
    <w:rsid w:val="00621671"/>
    <w:rsid w:val="006216FF"/>
    <w:rsid w:val="00621E0E"/>
    <w:rsid w:val="006224E2"/>
    <w:rsid w:val="00622709"/>
    <w:rsid w:val="00622EBD"/>
    <w:rsid w:val="00623244"/>
    <w:rsid w:val="006234F8"/>
    <w:rsid w:val="00623F7B"/>
    <w:rsid w:val="006243E9"/>
    <w:rsid w:val="006244AC"/>
    <w:rsid w:val="00625478"/>
    <w:rsid w:val="00625BEC"/>
    <w:rsid w:val="00626D0F"/>
    <w:rsid w:val="00630BAF"/>
    <w:rsid w:val="00631BD0"/>
    <w:rsid w:val="0063212F"/>
    <w:rsid w:val="006329B8"/>
    <w:rsid w:val="00633F6A"/>
    <w:rsid w:val="0063448E"/>
    <w:rsid w:val="0063463C"/>
    <w:rsid w:val="0063522F"/>
    <w:rsid w:val="00635961"/>
    <w:rsid w:val="006373ED"/>
    <w:rsid w:val="00637698"/>
    <w:rsid w:val="0063A2A4"/>
    <w:rsid w:val="00640701"/>
    <w:rsid w:val="00640B0C"/>
    <w:rsid w:val="00640B43"/>
    <w:rsid w:val="00640C86"/>
    <w:rsid w:val="00640F06"/>
    <w:rsid w:val="00641C6E"/>
    <w:rsid w:val="0064252C"/>
    <w:rsid w:val="00642894"/>
    <w:rsid w:val="00642D10"/>
    <w:rsid w:val="00643468"/>
    <w:rsid w:val="00645502"/>
    <w:rsid w:val="00646077"/>
    <w:rsid w:val="00646912"/>
    <w:rsid w:val="00646C69"/>
    <w:rsid w:val="00646DB1"/>
    <w:rsid w:val="00646DFB"/>
    <w:rsid w:val="00647424"/>
    <w:rsid w:val="00650513"/>
    <w:rsid w:val="00651C55"/>
    <w:rsid w:val="00651E15"/>
    <w:rsid w:val="00652999"/>
    <w:rsid w:val="00653324"/>
    <w:rsid w:val="00654943"/>
    <w:rsid w:val="00654FFB"/>
    <w:rsid w:val="00656029"/>
    <w:rsid w:val="006561F0"/>
    <w:rsid w:val="00656415"/>
    <w:rsid w:val="00656D21"/>
    <w:rsid w:val="00657DF0"/>
    <w:rsid w:val="00660185"/>
    <w:rsid w:val="00660BF6"/>
    <w:rsid w:val="006611E4"/>
    <w:rsid w:val="00664A9F"/>
    <w:rsid w:val="00665921"/>
    <w:rsid w:val="00665D0A"/>
    <w:rsid w:val="00665DE3"/>
    <w:rsid w:val="006660D9"/>
    <w:rsid w:val="006661A5"/>
    <w:rsid w:val="006661CF"/>
    <w:rsid w:val="006666ED"/>
    <w:rsid w:val="00666F03"/>
    <w:rsid w:val="00667385"/>
    <w:rsid w:val="006673BC"/>
    <w:rsid w:val="006702CD"/>
    <w:rsid w:val="00670E93"/>
    <w:rsid w:val="00671E52"/>
    <w:rsid w:val="006722DD"/>
    <w:rsid w:val="00672360"/>
    <w:rsid w:val="006725D8"/>
    <w:rsid w:val="00672704"/>
    <w:rsid w:val="006739A8"/>
    <w:rsid w:val="00673A6B"/>
    <w:rsid w:val="006750A2"/>
    <w:rsid w:val="006760ED"/>
    <w:rsid w:val="0067745A"/>
    <w:rsid w:val="00677AE3"/>
    <w:rsid w:val="00677AE9"/>
    <w:rsid w:val="00680793"/>
    <w:rsid w:val="00680ECB"/>
    <w:rsid w:val="006812D0"/>
    <w:rsid w:val="00682739"/>
    <w:rsid w:val="0068474A"/>
    <w:rsid w:val="006853A5"/>
    <w:rsid w:val="00685B40"/>
    <w:rsid w:val="00686CC7"/>
    <w:rsid w:val="00686E7F"/>
    <w:rsid w:val="00687568"/>
    <w:rsid w:val="00687E14"/>
    <w:rsid w:val="00690D9F"/>
    <w:rsid w:val="00691C5C"/>
    <w:rsid w:val="00691CB9"/>
    <w:rsid w:val="0069232B"/>
    <w:rsid w:val="00692C2E"/>
    <w:rsid w:val="00692EC6"/>
    <w:rsid w:val="00693385"/>
    <w:rsid w:val="00693BFF"/>
    <w:rsid w:val="00694498"/>
    <w:rsid w:val="00694F0E"/>
    <w:rsid w:val="00695257"/>
    <w:rsid w:val="00696DE8"/>
    <w:rsid w:val="00697A2E"/>
    <w:rsid w:val="006A07BD"/>
    <w:rsid w:val="006A1153"/>
    <w:rsid w:val="006A40F2"/>
    <w:rsid w:val="006A4799"/>
    <w:rsid w:val="006A55F5"/>
    <w:rsid w:val="006A58DC"/>
    <w:rsid w:val="006A5A21"/>
    <w:rsid w:val="006A629D"/>
    <w:rsid w:val="006A789F"/>
    <w:rsid w:val="006B1D3B"/>
    <w:rsid w:val="006B3299"/>
    <w:rsid w:val="006B3E5B"/>
    <w:rsid w:val="006B46E5"/>
    <w:rsid w:val="006B4F88"/>
    <w:rsid w:val="006B55F3"/>
    <w:rsid w:val="006B7003"/>
    <w:rsid w:val="006B7738"/>
    <w:rsid w:val="006B7A31"/>
    <w:rsid w:val="006B7C4F"/>
    <w:rsid w:val="006C0815"/>
    <w:rsid w:val="006C0B50"/>
    <w:rsid w:val="006C0F44"/>
    <w:rsid w:val="006C278D"/>
    <w:rsid w:val="006C3EEB"/>
    <w:rsid w:val="006C4CA4"/>
    <w:rsid w:val="006C4D3C"/>
    <w:rsid w:val="006C57EC"/>
    <w:rsid w:val="006C65AC"/>
    <w:rsid w:val="006D00AA"/>
    <w:rsid w:val="006D0A00"/>
    <w:rsid w:val="006D125D"/>
    <w:rsid w:val="006D1E49"/>
    <w:rsid w:val="006D24B6"/>
    <w:rsid w:val="006D2B72"/>
    <w:rsid w:val="006D38B3"/>
    <w:rsid w:val="006D4A02"/>
    <w:rsid w:val="006D50FF"/>
    <w:rsid w:val="006D571B"/>
    <w:rsid w:val="006D62EF"/>
    <w:rsid w:val="006D668F"/>
    <w:rsid w:val="006D7906"/>
    <w:rsid w:val="006E093C"/>
    <w:rsid w:val="006E1155"/>
    <w:rsid w:val="006E14F5"/>
    <w:rsid w:val="006E22D2"/>
    <w:rsid w:val="006E3CC8"/>
    <w:rsid w:val="006E4056"/>
    <w:rsid w:val="006E44F3"/>
    <w:rsid w:val="006E598A"/>
    <w:rsid w:val="006E69FB"/>
    <w:rsid w:val="006E7044"/>
    <w:rsid w:val="006E707B"/>
    <w:rsid w:val="006E79C8"/>
    <w:rsid w:val="006E7E7B"/>
    <w:rsid w:val="006F03BB"/>
    <w:rsid w:val="006F047C"/>
    <w:rsid w:val="006F1370"/>
    <w:rsid w:val="006F13DF"/>
    <w:rsid w:val="006F1512"/>
    <w:rsid w:val="006F24F8"/>
    <w:rsid w:val="006F2D4D"/>
    <w:rsid w:val="006F30CF"/>
    <w:rsid w:val="006F36A8"/>
    <w:rsid w:val="006F3C65"/>
    <w:rsid w:val="006F4039"/>
    <w:rsid w:val="006F4FF3"/>
    <w:rsid w:val="006F5502"/>
    <w:rsid w:val="006F6758"/>
    <w:rsid w:val="006F6DF4"/>
    <w:rsid w:val="006F79EC"/>
    <w:rsid w:val="00700014"/>
    <w:rsid w:val="00700112"/>
    <w:rsid w:val="007011E2"/>
    <w:rsid w:val="00701FA4"/>
    <w:rsid w:val="00702105"/>
    <w:rsid w:val="007023D6"/>
    <w:rsid w:val="007027C4"/>
    <w:rsid w:val="0070295F"/>
    <w:rsid w:val="00703060"/>
    <w:rsid w:val="0070417E"/>
    <w:rsid w:val="007042D8"/>
    <w:rsid w:val="007043B7"/>
    <w:rsid w:val="00704A5E"/>
    <w:rsid w:val="0070531F"/>
    <w:rsid w:val="0070725B"/>
    <w:rsid w:val="007074E1"/>
    <w:rsid w:val="0071106D"/>
    <w:rsid w:val="00711A74"/>
    <w:rsid w:val="00713A72"/>
    <w:rsid w:val="00713F3F"/>
    <w:rsid w:val="00716695"/>
    <w:rsid w:val="00717D57"/>
    <w:rsid w:val="007208E3"/>
    <w:rsid w:val="00721B1D"/>
    <w:rsid w:val="00724D8E"/>
    <w:rsid w:val="00725678"/>
    <w:rsid w:val="007268C8"/>
    <w:rsid w:val="00726FB4"/>
    <w:rsid w:val="00727B98"/>
    <w:rsid w:val="00730159"/>
    <w:rsid w:val="007312CF"/>
    <w:rsid w:val="007320B3"/>
    <w:rsid w:val="007329B0"/>
    <w:rsid w:val="00733411"/>
    <w:rsid w:val="007334DC"/>
    <w:rsid w:val="0073363F"/>
    <w:rsid w:val="007336E5"/>
    <w:rsid w:val="0073442D"/>
    <w:rsid w:val="0073528A"/>
    <w:rsid w:val="00736DAA"/>
    <w:rsid w:val="00736FC9"/>
    <w:rsid w:val="007373D9"/>
    <w:rsid w:val="00740281"/>
    <w:rsid w:val="007424FD"/>
    <w:rsid w:val="007427E8"/>
    <w:rsid w:val="00743FF3"/>
    <w:rsid w:val="0074437E"/>
    <w:rsid w:val="007457FF"/>
    <w:rsid w:val="00745DC7"/>
    <w:rsid w:val="00747821"/>
    <w:rsid w:val="00747C60"/>
    <w:rsid w:val="007500D4"/>
    <w:rsid w:val="00751061"/>
    <w:rsid w:val="007538DC"/>
    <w:rsid w:val="007545D4"/>
    <w:rsid w:val="00754A0D"/>
    <w:rsid w:val="007572C0"/>
    <w:rsid w:val="0075755F"/>
    <w:rsid w:val="00757AFF"/>
    <w:rsid w:val="0076015C"/>
    <w:rsid w:val="0076127E"/>
    <w:rsid w:val="00761ABF"/>
    <w:rsid w:val="00761C7D"/>
    <w:rsid w:val="00763FBE"/>
    <w:rsid w:val="0076443B"/>
    <w:rsid w:val="00764D37"/>
    <w:rsid w:val="007651E6"/>
    <w:rsid w:val="007654B1"/>
    <w:rsid w:val="00767281"/>
    <w:rsid w:val="007678D0"/>
    <w:rsid w:val="0077073E"/>
    <w:rsid w:val="007724E5"/>
    <w:rsid w:val="00774DD4"/>
    <w:rsid w:val="00775022"/>
    <w:rsid w:val="00777FB3"/>
    <w:rsid w:val="0078012B"/>
    <w:rsid w:val="00780803"/>
    <w:rsid w:val="007816CE"/>
    <w:rsid w:val="00781A33"/>
    <w:rsid w:val="00781E42"/>
    <w:rsid w:val="00782301"/>
    <w:rsid w:val="007823C1"/>
    <w:rsid w:val="0078246A"/>
    <w:rsid w:val="00782508"/>
    <w:rsid w:val="0078387F"/>
    <w:rsid w:val="00783924"/>
    <w:rsid w:val="007846B9"/>
    <w:rsid w:val="00784991"/>
    <w:rsid w:val="00784BBA"/>
    <w:rsid w:val="007850CC"/>
    <w:rsid w:val="00788E70"/>
    <w:rsid w:val="0079049D"/>
    <w:rsid w:val="007907C0"/>
    <w:rsid w:val="00790C4C"/>
    <w:rsid w:val="00790EE1"/>
    <w:rsid w:val="00791246"/>
    <w:rsid w:val="00792546"/>
    <w:rsid w:val="00792601"/>
    <w:rsid w:val="00792A53"/>
    <w:rsid w:val="00792C48"/>
    <w:rsid w:val="007946D1"/>
    <w:rsid w:val="00794792"/>
    <w:rsid w:val="007950A7"/>
    <w:rsid w:val="00795119"/>
    <w:rsid w:val="0079669B"/>
    <w:rsid w:val="00796900"/>
    <w:rsid w:val="00797A08"/>
    <w:rsid w:val="00797F5E"/>
    <w:rsid w:val="007A0C03"/>
    <w:rsid w:val="007A0DC6"/>
    <w:rsid w:val="007A19E2"/>
    <w:rsid w:val="007A2B7F"/>
    <w:rsid w:val="007A2F4B"/>
    <w:rsid w:val="007A3056"/>
    <w:rsid w:val="007A36AB"/>
    <w:rsid w:val="007A4712"/>
    <w:rsid w:val="007A506E"/>
    <w:rsid w:val="007A59A4"/>
    <w:rsid w:val="007A5B16"/>
    <w:rsid w:val="007A65CC"/>
    <w:rsid w:val="007A662B"/>
    <w:rsid w:val="007A69A5"/>
    <w:rsid w:val="007A72F2"/>
    <w:rsid w:val="007B010B"/>
    <w:rsid w:val="007B15F7"/>
    <w:rsid w:val="007B17AA"/>
    <w:rsid w:val="007B21A6"/>
    <w:rsid w:val="007B26FF"/>
    <w:rsid w:val="007B3350"/>
    <w:rsid w:val="007B38E8"/>
    <w:rsid w:val="007B390E"/>
    <w:rsid w:val="007B4424"/>
    <w:rsid w:val="007B49D2"/>
    <w:rsid w:val="007B54FE"/>
    <w:rsid w:val="007B679F"/>
    <w:rsid w:val="007B689D"/>
    <w:rsid w:val="007B6927"/>
    <w:rsid w:val="007B6AD1"/>
    <w:rsid w:val="007B6BBB"/>
    <w:rsid w:val="007B6E37"/>
    <w:rsid w:val="007B7F48"/>
    <w:rsid w:val="007C00E7"/>
    <w:rsid w:val="007C093A"/>
    <w:rsid w:val="007C16B7"/>
    <w:rsid w:val="007C3293"/>
    <w:rsid w:val="007C4FE8"/>
    <w:rsid w:val="007C511C"/>
    <w:rsid w:val="007C5675"/>
    <w:rsid w:val="007C62F3"/>
    <w:rsid w:val="007C75AF"/>
    <w:rsid w:val="007C7EEA"/>
    <w:rsid w:val="007C7F94"/>
    <w:rsid w:val="007D0027"/>
    <w:rsid w:val="007D013D"/>
    <w:rsid w:val="007D047F"/>
    <w:rsid w:val="007D079A"/>
    <w:rsid w:val="007D0D4F"/>
    <w:rsid w:val="007D0FD1"/>
    <w:rsid w:val="007D2BE9"/>
    <w:rsid w:val="007D3318"/>
    <w:rsid w:val="007D3B12"/>
    <w:rsid w:val="007D452B"/>
    <w:rsid w:val="007D4CE5"/>
    <w:rsid w:val="007D4E28"/>
    <w:rsid w:val="007E0452"/>
    <w:rsid w:val="007E04C1"/>
    <w:rsid w:val="007E2F7F"/>
    <w:rsid w:val="007E3A9C"/>
    <w:rsid w:val="007E3C57"/>
    <w:rsid w:val="007E3D31"/>
    <w:rsid w:val="007E4271"/>
    <w:rsid w:val="007E4E2D"/>
    <w:rsid w:val="007E6A20"/>
    <w:rsid w:val="007E6DD7"/>
    <w:rsid w:val="007E714D"/>
    <w:rsid w:val="007E795B"/>
    <w:rsid w:val="007F0465"/>
    <w:rsid w:val="007F2589"/>
    <w:rsid w:val="007F2954"/>
    <w:rsid w:val="007F31B3"/>
    <w:rsid w:val="007F3469"/>
    <w:rsid w:val="007F3BC7"/>
    <w:rsid w:val="007F414B"/>
    <w:rsid w:val="007F471A"/>
    <w:rsid w:val="007F4801"/>
    <w:rsid w:val="007F4AE8"/>
    <w:rsid w:val="007F557B"/>
    <w:rsid w:val="007F580B"/>
    <w:rsid w:val="007F5C70"/>
    <w:rsid w:val="007F77B6"/>
    <w:rsid w:val="00800435"/>
    <w:rsid w:val="008004E5"/>
    <w:rsid w:val="00802FF6"/>
    <w:rsid w:val="008036E9"/>
    <w:rsid w:val="00804AA6"/>
    <w:rsid w:val="0080623F"/>
    <w:rsid w:val="0080712E"/>
    <w:rsid w:val="00807219"/>
    <w:rsid w:val="0081019D"/>
    <w:rsid w:val="008101BE"/>
    <w:rsid w:val="00810699"/>
    <w:rsid w:val="00810DBF"/>
    <w:rsid w:val="008119DB"/>
    <w:rsid w:val="00811B58"/>
    <w:rsid w:val="0081249D"/>
    <w:rsid w:val="008129AF"/>
    <w:rsid w:val="00813732"/>
    <w:rsid w:val="00813E11"/>
    <w:rsid w:val="00814861"/>
    <w:rsid w:val="00815077"/>
    <w:rsid w:val="008154A9"/>
    <w:rsid w:val="008155F3"/>
    <w:rsid w:val="00815C47"/>
    <w:rsid w:val="00816E8F"/>
    <w:rsid w:val="0081719D"/>
    <w:rsid w:val="00817A0C"/>
    <w:rsid w:val="00817BE4"/>
    <w:rsid w:val="00817C79"/>
    <w:rsid w:val="0082010D"/>
    <w:rsid w:val="00820567"/>
    <w:rsid w:val="00820CFC"/>
    <w:rsid w:val="008219DD"/>
    <w:rsid w:val="00821FAE"/>
    <w:rsid w:val="00822B1E"/>
    <w:rsid w:val="008231F5"/>
    <w:rsid w:val="008232D0"/>
    <w:rsid w:val="00823E1A"/>
    <w:rsid w:val="008240A5"/>
    <w:rsid w:val="008244A5"/>
    <w:rsid w:val="008261C1"/>
    <w:rsid w:val="00827940"/>
    <w:rsid w:val="00827CBA"/>
    <w:rsid w:val="0083056F"/>
    <w:rsid w:val="00830809"/>
    <w:rsid w:val="00831272"/>
    <w:rsid w:val="0083187D"/>
    <w:rsid w:val="00834989"/>
    <w:rsid w:val="00835E59"/>
    <w:rsid w:val="00836427"/>
    <w:rsid w:val="0083661A"/>
    <w:rsid w:val="00840024"/>
    <w:rsid w:val="00840EAA"/>
    <w:rsid w:val="00840EC5"/>
    <w:rsid w:val="0084127A"/>
    <w:rsid w:val="00841AB9"/>
    <w:rsid w:val="00841CB1"/>
    <w:rsid w:val="00842562"/>
    <w:rsid w:val="008434F9"/>
    <w:rsid w:val="00844453"/>
    <w:rsid w:val="00845134"/>
    <w:rsid w:val="008455A7"/>
    <w:rsid w:val="00847B2A"/>
    <w:rsid w:val="00847D52"/>
    <w:rsid w:val="00847FB8"/>
    <w:rsid w:val="00850127"/>
    <w:rsid w:val="0085013B"/>
    <w:rsid w:val="0085065E"/>
    <w:rsid w:val="00850F45"/>
    <w:rsid w:val="008510EB"/>
    <w:rsid w:val="00851675"/>
    <w:rsid w:val="0085242B"/>
    <w:rsid w:val="008524DF"/>
    <w:rsid w:val="00852CA0"/>
    <w:rsid w:val="008530BB"/>
    <w:rsid w:val="00854A58"/>
    <w:rsid w:val="00854C30"/>
    <w:rsid w:val="008555F6"/>
    <w:rsid w:val="008559C0"/>
    <w:rsid w:val="00857C94"/>
    <w:rsid w:val="00860B21"/>
    <w:rsid w:val="00861C4C"/>
    <w:rsid w:val="0086246F"/>
    <w:rsid w:val="00862BD1"/>
    <w:rsid w:val="0086328C"/>
    <w:rsid w:val="008634B5"/>
    <w:rsid w:val="00864118"/>
    <w:rsid w:val="00864A58"/>
    <w:rsid w:val="00865AD0"/>
    <w:rsid w:val="0086744C"/>
    <w:rsid w:val="00870586"/>
    <w:rsid w:val="008718D6"/>
    <w:rsid w:val="00871D0C"/>
    <w:rsid w:val="00873273"/>
    <w:rsid w:val="008734D5"/>
    <w:rsid w:val="00874195"/>
    <w:rsid w:val="00874456"/>
    <w:rsid w:val="00874B6E"/>
    <w:rsid w:val="008750EE"/>
    <w:rsid w:val="00875CAB"/>
    <w:rsid w:val="00875D19"/>
    <w:rsid w:val="0087665F"/>
    <w:rsid w:val="008766C5"/>
    <w:rsid w:val="00876728"/>
    <w:rsid w:val="008772A0"/>
    <w:rsid w:val="00881457"/>
    <w:rsid w:val="008824E8"/>
    <w:rsid w:val="00882C84"/>
    <w:rsid w:val="008834CF"/>
    <w:rsid w:val="0088395A"/>
    <w:rsid w:val="00883DCF"/>
    <w:rsid w:val="00883F1B"/>
    <w:rsid w:val="00885826"/>
    <w:rsid w:val="008860FC"/>
    <w:rsid w:val="008871EB"/>
    <w:rsid w:val="0088765F"/>
    <w:rsid w:val="008876E8"/>
    <w:rsid w:val="008901FF"/>
    <w:rsid w:val="00890D17"/>
    <w:rsid w:val="00891421"/>
    <w:rsid w:val="0089146D"/>
    <w:rsid w:val="0089190E"/>
    <w:rsid w:val="00892DBF"/>
    <w:rsid w:val="00892E17"/>
    <w:rsid w:val="00895009"/>
    <w:rsid w:val="00896472"/>
    <w:rsid w:val="00896C7F"/>
    <w:rsid w:val="00897952"/>
    <w:rsid w:val="00897F64"/>
    <w:rsid w:val="008A28C2"/>
    <w:rsid w:val="008A5B09"/>
    <w:rsid w:val="008A749C"/>
    <w:rsid w:val="008A75EF"/>
    <w:rsid w:val="008A7F0B"/>
    <w:rsid w:val="008B0BA0"/>
    <w:rsid w:val="008B2D4D"/>
    <w:rsid w:val="008B5C65"/>
    <w:rsid w:val="008B630D"/>
    <w:rsid w:val="008B6D2A"/>
    <w:rsid w:val="008B764A"/>
    <w:rsid w:val="008B7744"/>
    <w:rsid w:val="008B7E8A"/>
    <w:rsid w:val="008B7EBC"/>
    <w:rsid w:val="008C0209"/>
    <w:rsid w:val="008C179A"/>
    <w:rsid w:val="008C199A"/>
    <w:rsid w:val="008C2B1A"/>
    <w:rsid w:val="008C3650"/>
    <w:rsid w:val="008C3948"/>
    <w:rsid w:val="008C4D8F"/>
    <w:rsid w:val="008C5AAD"/>
    <w:rsid w:val="008C5C1D"/>
    <w:rsid w:val="008C5E63"/>
    <w:rsid w:val="008C69DB"/>
    <w:rsid w:val="008C6BC3"/>
    <w:rsid w:val="008C70CA"/>
    <w:rsid w:val="008C7B75"/>
    <w:rsid w:val="008D076A"/>
    <w:rsid w:val="008D0F12"/>
    <w:rsid w:val="008D2304"/>
    <w:rsid w:val="008D2718"/>
    <w:rsid w:val="008D2798"/>
    <w:rsid w:val="008D2AE8"/>
    <w:rsid w:val="008D3A0A"/>
    <w:rsid w:val="008D3E59"/>
    <w:rsid w:val="008D5313"/>
    <w:rsid w:val="008D5E48"/>
    <w:rsid w:val="008D5F35"/>
    <w:rsid w:val="008D78FA"/>
    <w:rsid w:val="008E022D"/>
    <w:rsid w:val="008E213C"/>
    <w:rsid w:val="008E342B"/>
    <w:rsid w:val="008E37AE"/>
    <w:rsid w:val="008E3CC7"/>
    <w:rsid w:val="008E3D95"/>
    <w:rsid w:val="008E512A"/>
    <w:rsid w:val="008E5A90"/>
    <w:rsid w:val="008E6C98"/>
    <w:rsid w:val="008E75F7"/>
    <w:rsid w:val="008F055B"/>
    <w:rsid w:val="008F1A43"/>
    <w:rsid w:val="008F326E"/>
    <w:rsid w:val="008F3B44"/>
    <w:rsid w:val="008F5C16"/>
    <w:rsid w:val="008F65DE"/>
    <w:rsid w:val="008F75A6"/>
    <w:rsid w:val="008F774A"/>
    <w:rsid w:val="008F793B"/>
    <w:rsid w:val="008F7ADD"/>
    <w:rsid w:val="009015C4"/>
    <w:rsid w:val="00902A7C"/>
    <w:rsid w:val="00903385"/>
    <w:rsid w:val="00903995"/>
    <w:rsid w:val="00903C5B"/>
    <w:rsid w:val="00903F71"/>
    <w:rsid w:val="00904830"/>
    <w:rsid w:val="00904B70"/>
    <w:rsid w:val="009064A7"/>
    <w:rsid w:val="00906937"/>
    <w:rsid w:val="00906D55"/>
    <w:rsid w:val="0090740A"/>
    <w:rsid w:val="0090750A"/>
    <w:rsid w:val="0091125C"/>
    <w:rsid w:val="00912098"/>
    <w:rsid w:val="009123F5"/>
    <w:rsid w:val="009132E2"/>
    <w:rsid w:val="009138CD"/>
    <w:rsid w:val="009154DD"/>
    <w:rsid w:val="00915F33"/>
    <w:rsid w:val="00917475"/>
    <w:rsid w:val="00917520"/>
    <w:rsid w:val="0092196B"/>
    <w:rsid w:val="00922546"/>
    <w:rsid w:val="009225A8"/>
    <w:rsid w:val="00923182"/>
    <w:rsid w:val="00923BD3"/>
    <w:rsid w:val="009248B6"/>
    <w:rsid w:val="009256AA"/>
    <w:rsid w:val="00925FD5"/>
    <w:rsid w:val="009262A2"/>
    <w:rsid w:val="0092650A"/>
    <w:rsid w:val="00926AC3"/>
    <w:rsid w:val="00926B6C"/>
    <w:rsid w:val="00926E3F"/>
    <w:rsid w:val="00927EE4"/>
    <w:rsid w:val="00930F36"/>
    <w:rsid w:val="00931D29"/>
    <w:rsid w:val="00931FA4"/>
    <w:rsid w:val="009325D4"/>
    <w:rsid w:val="00932A8D"/>
    <w:rsid w:val="00932C33"/>
    <w:rsid w:val="00932CD5"/>
    <w:rsid w:val="009360AB"/>
    <w:rsid w:val="009366F2"/>
    <w:rsid w:val="00937B7B"/>
    <w:rsid w:val="00937D47"/>
    <w:rsid w:val="00940E79"/>
    <w:rsid w:val="009411BB"/>
    <w:rsid w:val="009411FA"/>
    <w:rsid w:val="00941475"/>
    <w:rsid w:val="00941927"/>
    <w:rsid w:val="00941CCB"/>
    <w:rsid w:val="00942634"/>
    <w:rsid w:val="00942CD2"/>
    <w:rsid w:val="009435D8"/>
    <w:rsid w:val="00943D71"/>
    <w:rsid w:val="0094408C"/>
    <w:rsid w:val="009441D2"/>
    <w:rsid w:val="00944279"/>
    <w:rsid w:val="00944738"/>
    <w:rsid w:val="00944C76"/>
    <w:rsid w:val="00944D68"/>
    <w:rsid w:val="00945D75"/>
    <w:rsid w:val="00946ADA"/>
    <w:rsid w:val="00947D34"/>
    <w:rsid w:val="00952F61"/>
    <w:rsid w:val="00952FF8"/>
    <w:rsid w:val="00954983"/>
    <w:rsid w:val="00954D9C"/>
    <w:rsid w:val="00955BEE"/>
    <w:rsid w:val="0095639C"/>
    <w:rsid w:val="009564DA"/>
    <w:rsid w:val="009609D2"/>
    <w:rsid w:val="00960BE0"/>
    <w:rsid w:val="009629BA"/>
    <w:rsid w:val="009645A0"/>
    <w:rsid w:val="00965F99"/>
    <w:rsid w:val="00966B08"/>
    <w:rsid w:val="0096715C"/>
    <w:rsid w:val="00970780"/>
    <w:rsid w:val="00970EAB"/>
    <w:rsid w:val="0097149A"/>
    <w:rsid w:val="00971CA8"/>
    <w:rsid w:val="00973267"/>
    <w:rsid w:val="0097339A"/>
    <w:rsid w:val="00973CF3"/>
    <w:rsid w:val="00973F2A"/>
    <w:rsid w:val="009753BE"/>
    <w:rsid w:val="009753C1"/>
    <w:rsid w:val="00976675"/>
    <w:rsid w:val="00980050"/>
    <w:rsid w:val="00981207"/>
    <w:rsid w:val="0098190A"/>
    <w:rsid w:val="00982A56"/>
    <w:rsid w:val="00982BD4"/>
    <w:rsid w:val="009830B0"/>
    <w:rsid w:val="0098443C"/>
    <w:rsid w:val="00984D1B"/>
    <w:rsid w:val="00985F9E"/>
    <w:rsid w:val="00986A15"/>
    <w:rsid w:val="00987220"/>
    <w:rsid w:val="009909C7"/>
    <w:rsid w:val="00990C00"/>
    <w:rsid w:val="00991B14"/>
    <w:rsid w:val="00991D9A"/>
    <w:rsid w:val="009925BA"/>
    <w:rsid w:val="009939BD"/>
    <w:rsid w:val="009940C5"/>
    <w:rsid w:val="009946E9"/>
    <w:rsid w:val="00994FB0"/>
    <w:rsid w:val="00995D00"/>
    <w:rsid w:val="009960C8"/>
    <w:rsid w:val="00996781"/>
    <w:rsid w:val="00996DC8"/>
    <w:rsid w:val="009A030A"/>
    <w:rsid w:val="009A0365"/>
    <w:rsid w:val="009A1588"/>
    <w:rsid w:val="009A1AF6"/>
    <w:rsid w:val="009A1EBA"/>
    <w:rsid w:val="009A1F90"/>
    <w:rsid w:val="009A23F3"/>
    <w:rsid w:val="009A3067"/>
    <w:rsid w:val="009A3375"/>
    <w:rsid w:val="009A401D"/>
    <w:rsid w:val="009A4044"/>
    <w:rsid w:val="009A47B7"/>
    <w:rsid w:val="009A618E"/>
    <w:rsid w:val="009A65A7"/>
    <w:rsid w:val="009A7926"/>
    <w:rsid w:val="009A7BF6"/>
    <w:rsid w:val="009A7DFF"/>
    <w:rsid w:val="009B0B46"/>
    <w:rsid w:val="009B28F8"/>
    <w:rsid w:val="009B2C29"/>
    <w:rsid w:val="009B3C88"/>
    <w:rsid w:val="009B3E8A"/>
    <w:rsid w:val="009B437E"/>
    <w:rsid w:val="009B47E2"/>
    <w:rsid w:val="009B51DB"/>
    <w:rsid w:val="009B57B2"/>
    <w:rsid w:val="009B5979"/>
    <w:rsid w:val="009B5B69"/>
    <w:rsid w:val="009B5E72"/>
    <w:rsid w:val="009B6305"/>
    <w:rsid w:val="009B6ED1"/>
    <w:rsid w:val="009B727A"/>
    <w:rsid w:val="009B7604"/>
    <w:rsid w:val="009C0B65"/>
    <w:rsid w:val="009C0E0A"/>
    <w:rsid w:val="009C158B"/>
    <w:rsid w:val="009C21C3"/>
    <w:rsid w:val="009C3AEC"/>
    <w:rsid w:val="009C4988"/>
    <w:rsid w:val="009C4A96"/>
    <w:rsid w:val="009C5251"/>
    <w:rsid w:val="009C5595"/>
    <w:rsid w:val="009C7019"/>
    <w:rsid w:val="009C7213"/>
    <w:rsid w:val="009C7632"/>
    <w:rsid w:val="009D04B5"/>
    <w:rsid w:val="009D0618"/>
    <w:rsid w:val="009D0622"/>
    <w:rsid w:val="009D28CA"/>
    <w:rsid w:val="009D436F"/>
    <w:rsid w:val="009D5088"/>
    <w:rsid w:val="009D5A81"/>
    <w:rsid w:val="009D5B06"/>
    <w:rsid w:val="009D6DD4"/>
    <w:rsid w:val="009E0943"/>
    <w:rsid w:val="009E14A7"/>
    <w:rsid w:val="009E1599"/>
    <w:rsid w:val="009E1E31"/>
    <w:rsid w:val="009E1FD1"/>
    <w:rsid w:val="009E27CF"/>
    <w:rsid w:val="009E3691"/>
    <w:rsid w:val="009E3D8C"/>
    <w:rsid w:val="009E43FC"/>
    <w:rsid w:val="009E4E7F"/>
    <w:rsid w:val="009E5BDC"/>
    <w:rsid w:val="009E5C12"/>
    <w:rsid w:val="009E6355"/>
    <w:rsid w:val="009E6677"/>
    <w:rsid w:val="009E777D"/>
    <w:rsid w:val="009F0049"/>
    <w:rsid w:val="009F1447"/>
    <w:rsid w:val="009F2781"/>
    <w:rsid w:val="009F2886"/>
    <w:rsid w:val="009F417B"/>
    <w:rsid w:val="009F4E57"/>
    <w:rsid w:val="009F5114"/>
    <w:rsid w:val="009F53C9"/>
    <w:rsid w:val="009F6030"/>
    <w:rsid w:val="009F6881"/>
    <w:rsid w:val="009F6E32"/>
    <w:rsid w:val="009F737F"/>
    <w:rsid w:val="009F76F6"/>
    <w:rsid w:val="009F783D"/>
    <w:rsid w:val="009F78A0"/>
    <w:rsid w:val="009F7952"/>
    <w:rsid w:val="00A01A78"/>
    <w:rsid w:val="00A01D4C"/>
    <w:rsid w:val="00A02375"/>
    <w:rsid w:val="00A0279C"/>
    <w:rsid w:val="00A03808"/>
    <w:rsid w:val="00A0406E"/>
    <w:rsid w:val="00A04398"/>
    <w:rsid w:val="00A06A10"/>
    <w:rsid w:val="00A07244"/>
    <w:rsid w:val="00A0797B"/>
    <w:rsid w:val="00A105DC"/>
    <w:rsid w:val="00A10DA9"/>
    <w:rsid w:val="00A117B4"/>
    <w:rsid w:val="00A12877"/>
    <w:rsid w:val="00A12BDB"/>
    <w:rsid w:val="00A14C18"/>
    <w:rsid w:val="00A15D25"/>
    <w:rsid w:val="00A15DAB"/>
    <w:rsid w:val="00A20824"/>
    <w:rsid w:val="00A20D2D"/>
    <w:rsid w:val="00A211D8"/>
    <w:rsid w:val="00A21AC2"/>
    <w:rsid w:val="00A2246F"/>
    <w:rsid w:val="00A2349D"/>
    <w:rsid w:val="00A237F7"/>
    <w:rsid w:val="00A23865"/>
    <w:rsid w:val="00A238C6"/>
    <w:rsid w:val="00A2465B"/>
    <w:rsid w:val="00A25E39"/>
    <w:rsid w:val="00A2670B"/>
    <w:rsid w:val="00A27109"/>
    <w:rsid w:val="00A300C0"/>
    <w:rsid w:val="00A304AF"/>
    <w:rsid w:val="00A30B37"/>
    <w:rsid w:val="00A3222A"/>
    <w:rsid w:val="00A32565"/>
    <w:rsid w:val="00A327B6"/>
    <w:rsid w:val="00A329ED"/>
    <w:rsid w:val="00A33E53"/>
    <w:rsid w:val="00A35797"/>
    <w:rsid w:val="00A35894"/>
    <w:rsid w:val="00A35A79"/>
    <w:rsid w:val="00A3645A"/>
    <w:rsid w:val="00A36979"/>
    <w:rsid w:val="00A37254"/>
    <w:rsid w:val="00A37866"/>
    <w:rsid w:val="00A4522D"/>
    <w:rsid w:val="00A45632"/>
    <w:rsid w:val="00A459E3"/>
    <w:rsid w:val="00A45FA7"/>
    <w:rsid w:val="00A4679C"/>
    <w:rsid w:val="00A469FB"/>
    <w:rsid w:val="00A4772F"/>
    <w:rsid w:val="00A478C0"/>
    <w:rsid w:val="00A50A50"/>
    <w:rsid w:val="00A50E2B"/>
    <w:rsid w:val="00A51458"/>
    <w:rsid w:val="00A516F7"/>
    <w:rsid w:val="00A51769"/>
    <w:rsid w:val="00A5191F"/>
    <w:rsid w:val="00A51C10"/>
    <w:rsid w:val="00A5227D"/>
    <w:rsid w:val="00A53FE8"/>
    <w:rsid w:val="00A54326"/>
    <w:rsid w:val="00A5450C"/>
    <w:rsid w:val="00A55332"/>
    <w:rsid w:val="00A556D5"/>
    <w:rsid w:val="00A5572A"/>
    <w:rsid w:val="00A55C1C"/>
    <w:rsid w:val="00A55E8C"/>
    <w:rsid w:val="00A56B80"/>
    <w:rsid w:val="00A56B97"/>
    <w:rsid w:val="00A573B0"/>
    <w:rsid w:val="00A57B3C"/>
    <w:rsid w:val="00A60764"/>
    <w:rsid w:val="00A608AE"/>
    <w:rsid w:val="00A60EFD"/>
    <w:rsid w:val="00A61481"/>
    <w:rsid w:val="00A61A96"/>
    <w:rsid w:val="00A61D63"/>
    <w:rsid w:val="00A62BC6"/>
    <w:rsid w:val="00A62E24"/>
    <w:rsid w:val="00A636E3"/>
    <w:rsid w:val="00A63DF5"/>
    <w:rsid w:val="00A6567C"/>
    <w:rsid w:val="00A658D5"/>
    <w:rsid w:val="00A665BC"/>
    <w:rsid w:val="00A670F2"/>
    <w:rsid w:val="00A677AE"/>
    <w:rsid w:val="00A678F6"/>
    <w:rsid w:val="00A67D59"/>
    <w:rsid w:val="00A67DBD"/>
    <w:rsid w:val="00A704BE"/>
    <w:rsid w:val="00A70874"/>
    <w:rsid w:val="00A71D97"/>
    <w:rsid w:val="00A71DE0"/>
    <w:rsid w:val="00A720CB"/>
    <w:rsid w:val="00A72BAA"/>
    <w:rsid w:val="00A7312B"/>
    <w:rsid w:val="00A73970"/>
    <w:rsid w:val="00A74B6D"/>
    <w:rsid w:val="00A752A9"/>
    <w:rsid w:val="00A7560A"/>
    <w:rsid w:val="00A75BAA"/>
    <w:rsid w:val="00A75E38"/>
    <w:rsid w:val="00A75F20"/>
    <w:rsid w:val="00A75FE2"/>
    <w:rsid w:val="00A76415"/>
    <w:rsid w:val="00A767E2"/>
    <w:rsid w:val="00A769EE"/>
    <w:rsid w:val="00A76AE0"/>
    <w:rsid w:val="00A778CF"/>
    <w:rsid w:val="00A80433"/>
    <w:rsid w:val="00A8242D"/>
    <w:rsid w:val="00A82714"/>
    <w:rsid w:val="00A828A6"/>
    <w:rsid w:val="00A8317A"/>
    <w:rsid w:val="00A83727"/>
    <w:rsid w:val="00A84EB2"/>
    <w:rsid w:val="00A85508"/>
    <w:rsid w:val="00A86194"/>
    <w:rsid w:val="00A863D8"/>
    <w:rsid w:val="00A86659"/>
    <w:rsid w:val="00A86C17"/>
    <w:rsid w:val="00A87370"/>
    <w:rsid w:val="00A87386"/>
    <w:rsid w:val="00A87448"/>
    <w:rsid w:val="00A876CA"/>
    <w:rsid w:val="00A90DE9"/>
    <w:rsid w:val="00A910BB"/>
    <w:rsid w:val="00A915E9"/>
    <w:rsid w:val="00A91F62"/>
    <w:rsid w:val="00A92245"/>
    <w:rsid w:val="00A93678"/>
    <w:rsid w:val="00A93A83"/>
    <w:rsid w:val="00A93CF3"/>
    <w:rsid w:val="00A94729"/>
    <w:rsid w:val="00A947EB"/>
    <w:rsid w:val="00A94831"/>
    <w:rsid w:val="00A950C4"/>
    <w:rsid w:val="00A95237"/>
    <w:rsid w:val="00A9557C"/>
    <w:rsid w:val="00A964D6"/>
    <w:rsid w:val="00A965C6"/>
    <w:rsid w:val="00A96673"/>
    <w:rsid w:val="00A96CDA"/>
    <w:rsid w:val="00A97BD0"/>
    <w:rsid w:val="00AA14A1"/>
    <w:rsid w:val="00AA169C"/>
    <w:rsid w:val="00AA17F1"/>
    <w:rsid w:val="00AA2FA6"/>
    <w:rsid w:val="00AA46F9"/>
    <w:rsid w:val="00AA558D"/>
    <w:rsid w:val="00AA58B6"/>
    <w:rsid w:val="00AA6434"/>
    <w:rsid w:val="00AA78FF"/>
    <w:rsid w:val="00AB17CE"/>
    <w:rsid w:val="00AB1A9D"/>
    <w:rsid w:val="00AB35A2"/>
    <w:rsid w:val="00AB5044"/>
    <w:rsid w:val="00AB57BE"/>
    <w:rsid w:val="00AB5BCA"/>
    <w:rsid w:val="00AB62D3"/>
    <w:rsid w:val="00AB6C2F"/>
    <w:rsid w:val="00AB76CB"/>
    <w:rsid w:val="00AB76D2"/>
    <w:rsid w:val="00AC0040"/>
    <w:rsid w:val="00AC0F7F"/>
    <w:rsid w:val="00AC1687"/>
    <w:rsid w:val="00AC2930"/>
    <w:rsid w:val="00AC2F49"/>
    <w:rsid w:val="00AC3ABC"/>
    <w:rsid w:val="00AC6499"/>
    <w:rsid w:val="00AC6780"/>
    <w:rsid w:val="00AC67D8"/>
    <w:rsid w:val="00AC6A95"/>
    <w:rsid w:val="00AC6D10"/>
    <w:rsid w:val="00AC70CD"/>
    <w:rsid w:val="00AC7393"/>
    <w:rsid w:val="00AD05E8"/>
    <w:rsid w:val="00AD1B08"/>
    <w:rsid w:val="00AD46C6"/>
    <w:rsid w:val="00AD5289"/>
    <w:rsid w:val="00AD5F3F"/>
    <w:rsid w:val="00AD78E0"/>
    <w:rsid w:val="00AE0307"/>
    <w:rsid w:val="00AE296B"/>
    <w:rsid w:val="00AE376E"/>
    <w:rsid w:val="00AE3EB2"/>
    <w:rsid w:val="00AE4FD5"/>
    <w:rsid w:val="00AE626B"/>
    <w:rsid w:val="00AE65E7"/>
    <w:rsid w:val="00AE7AB4"/>
    <w:rsid w:val="00AF026E"/>
    <w:rsid w:val="00AF0693"/>
    <w:rsid w:val="00AF228C"/>
    <w:rsid w:val="00AF23A6"/>
    <w:rsid w:val="00AF2B63"/>
    <w:rsid w:val="00AF2C95"/>
    <w:rsid w:val="00AF35EB"/>
    <w:rsid w:val="00AF4282"/>
    <w:rsid w:val="00AF43A0"/>
    <w:rsid w:val="00AF4BFD"/>
    <w:rsid w:val="00AF5DA0"/>
    <w:rsid w:val="00AF7D0D"/>
    <w:rsid w:val="00B01D09"/>
    <w:rsid w:val="00B023BE"/>
    <w:rsid w:val="00B02C80"/>
    <w:rsid w:val="00B03E6E"/>
    <w:rsid w:val="00B03FE0"/>
    <w:rsid w:val="00B0464F"/>
    <w:rsid w:val="00B04DC5"/>
    <w:rsid w:val="00B052D9"/>
    <w:rsid w:val="00B05EF1"/>
    <w:rsid w:val="00B110B3"/>
    <w:rsid w:val="00B11A88"/>
    <w:rsid w:val="00B11C5F"/>
    <w:rsid w:val="00B14417"/>
    <w:rsid w:val="00B16441"/>
    <w:rsid w:val="00B164B9"/>
    <w:rsid w:val="00B16A26"/>
    <w:rsid w:val="00B16B9C"/>
    <w:rsid w:val="00B16CE7"/>
    <w:rsid w:val="00B17763"/>
    <w:rsid w:val="00B2111B"/>
    <w:rsid w:val="00B213F8"/>
    <w:rsid w:val="00B21835"/>
    <w:rsid w:val="00B2242F"/>
    <w:rsid w:val="00B22577"/>
    <w:rsid w:val="00B23557"/>
    <w:rsid w:val="00B23853"/>
    <w:rsid w:val="00B24609"/>
    <w:rsid w:val="00B25420"/>
    <w:rsid w:val="00B255E0"/>
    <w:rsid w:val="00B25C82"/>
    <w:rsid w:val="00B2655A"/>
    <w:rsid w:val="00B2756D"/>
    <w:rsid w:val="00B30250"/>
    <w:rsid w:val="00B30709"/>
    <w:rsid w:val="00B32361"/>
    <w:rsid w:val="00B32C34"/>
    <w:rsid w:val="00B32FA7"/>
    <w:rsid w:val="00B335EE"/>
    <w:rsid w:val="00B370BD"/>
    <w:rsid w:val="00B37507"/>
    <w:rsid w:val="00B37A45"/>
    <w:rsid w:val="00B37B00"/>
    <w:rsid w:val="00B37D50"/>
    <w:rsid w:val="00B4014A"/>
    <w:rsid w:val="00B41F84"/>
    <w:rsid w:val="00B42169"/>
    <w:rsid w:val="00B44A10"/>
    <w:rsid w:val="00B45C24"/>
    <w:rsid w:val="00B45FDA"/>
    <w:rsid w:val="00B47117"/>
    <w:rsid w:val="00B47822"/>
    <w:rsid w:val="00B478F5"/>
    <w:rsid w:val="00B50F1D"/>
    <w:rsid w:val="00B53937"/>
    <w:rsid w:val="00B54864"/>
    <w:rsid w:val="00B548DB"/>
    <w:rsid w:val="00B54F68"/>
    <w:rsid w:val="00B55AD2"/>
    <w:rsid w:val="00B61055"/>
    <w:rsid w:val="00B62CAA"/>
    <w:rsid w:val="00B630DE"/>
    <w:rsid w:val="00B6350A"/>
    <w:rsid w:val="00B65477"/>
    <w:rsid w:val="00B65CAE"/>
    <w:rsid w:val="00B66821"/>
    <w:rsid w:val="00B66EF4"/>
    <w:rsid w:val="00B6740F"/>
    <w:rsid w:val="00B70681"/>
    <w:rsid w:val="00B70B55"/>
    <w:rsid w:val="00B71B6C"/>
    <w:rsid w:val="00B7264F"/>
    <w:rsid w:val="00B72A1D"/>
    <w:rsid w:val="00B730D1"/>
    <w:rsid w:val="00B73439"/>
    <w:rsid w:val="00B73C89"/>
    <w:rsid w:val="00B74299"/>
    <w:rsid w:val="00B74B1E"/>
    <w:rsid w:val="00B7727B"/>
    <w:rsid w:val="00B77FC7"/>
    <w:rsid w:val="00B809EA"/>
    <w:rsid w:val="00B80C2F"/>
    <w:rsid w:val="00B81343"/>
    <w:rsid w:val="00B82595"/>
    <w:rsid w:val="00B82B45"/>
    <w:rsid w:val="00B83810"/>
    <w:rsid w:val="00B83CE7"/>
    <w:rsid w:val="00B84452"/>
    <w:rsid w:val="00B8540B"/>
    <w:rsid w:val="00B85D65"/>
    <w:rsid w:val="00B863CB"/>
    <w:rsid w:val="00B87D5D"/>
    <w:rsid w:val="00B90F52"/>
    <w:rsid w:val="00B91257"/>
    <w:rsid w:val="00B919FC"/>
    <w:rsid w:val="00B91D08"/>
    <w:rsid w:val="00B92151"/>
    <w:rsid w:val="00B928E4"/>
    <w:rsid w:val="00B93524"/>
    <w:rsid w:val="00B9474B"/>
    <w:rsid w:val="00B94C30"/>
    <w:rsid w:val="00B94CE4"/>
    <w:rsid w:val="00B95250"/>
    <w:rsid w:val="00B955CD"/>
    <w:rsid w:val="00B9790A"/>
    <w:rsid w:val="00BA117D"/>
    <w:rsid w:val="00BA1EF6"/>
    <w:rsid w:val="00BA3AA9"/>
    <w:rsid w:val="00BA4643"/>
    <w:rsid w:val="00BA4806"/>
    <w:rsid w:val="00BA4D91"/>
    <w:rsid w:val="00BA5081"/>
    <w:rsid w:val="00BA50E1"/>
    <w:rsid w:val="00BA5464"/>
    <w:rsid w:val="00BA54F0"/>
    <w:rsid w:val="00BA5C4D"/>
    <w:rsid w:val="00BA64DF"/>
    <w:rsid w:val="00BA6B9F"/>
    <w:rsid w:val="00BA753C"/>
    <w:rsid w:val="00BA7635"/>
    <w:rsid w:val="00BA7D29"/>
    <w:rsid w:val="00BB070F"/>
    <w:rsid w:val="00BB0893"/>
    <w:rsid w:val="00BB0BCA"/>
    <w:rsid w:val="00BB198E"/>
    <w:rsid w:val="00BB1CC2"/>
    <w:rsid w:val="00BB298A"/>
    <w:rsid w:val="00BB3206"/>
    <w:rsid w:val="00BB3A0D"/>
    <w:rsid w:val="00BB3EAD"/>
    <w:rsid w:val="00BB4178"/>
    <w:rsid w:val="00BB417E"/>
    <w:rsid w:val="00BB4936"/>
    <w:rsid w:val="00BB57D5"/>
    <w:rsid w:val="00BB5992"/>
    <w:rsid w:val="00BB5A21"/>
    <w:rsid w:val="00BB5A82"/>
    <w:rsid w:val="00BB5A85"/>
    <w:rsid w:val="00BB7206"/>
    <w:rsid w:val="00BC0712"/>
    <w:rsid w:val="00BC0F0D"/>
    <w:rsid w:val="00BC2A76"/>
    <w:rsid w:val="00BC3ADE"/>
    <w:rsid w:val="00BC3FB2"/>
    <w:rsid w:val="00BC59D4"/>
    <w:rsid w:val="00BC6845"/>
    <w:rsid w:val="00BD0672"/>
    <w:rsid w:val="00BD06EF"/>
    <w:rsid w:val="00BD0F5E"/>
    <w:rsid w:val="00BD14C4"/>
    <w:rsid w:val="00BD19DD"/>
    <w:rsid w:val="00BD40B0"/>
    <w:rsid w:val="00BD4FDD"/>
    <w:rsid w:val="00BD5220"/>
    <w:rsid w:val="00BD631C"/>
    <w:rsid w:val="00BD6DE2"/>
    <w:rsid w:val="00BD706A"/>
    <w:rsid w:val="00BD7615"/>
    <w:rsid w:val="00BE112B"/>
    <w:rsid w:val="00BE20E4"/>
    <w:rsid w:val="00BE2B5F"/>
    <w:rsid w:val="00BE3808"/>
    <w:rsid w:val="00BE3F5D"/>
    <w:rsid w:val="00BE4A68"/>
    <w:rsid w:val="00BE51E6"/>
    <w:rsid w:val="00BE583A"/>
    <w:rsid w:val="00BE5D6F"/>
    <w:rsid w:val="00BE64A1"/>
    <w:rsid w:val="00BE717B"/>
    <w:rsid w:val="00BE7790"/>
    <w:rsid w:val="00BF00F8"/>
    <w:rsid w:val="00BF09CE"/>
    <w:rsid w:val="00BF19C0"/>
    <w:rsid w:val="00BF3281"/>
    <w:rsid w:val="00BF3670"/>
    <w:rsid w:val="00BF36B2"/>
    <w:rsid w:val="00BF4D16"/>
    <w:rsid w:val="00BF5038"/>
    <w:rsid w:val="00BF5179"/>
    <w:rsid w:val="00BF57F9"/>
    <w:rsid w:val="00BF5B98"/>
    <w:rsid w:val="00BF5E6D"/>
    <w:rsid w:val="00BF767F"/>
    <w:rsid w:val="00C00697"/>
    <w:rsid w:val="00C00AD3"/>
    <w:rsid w:val="00C0100E"/>
    <w:rsid w:val="00C02FE8"/>
    <w:rsid w:val="00C03EA1"/>
    <w:rsid w:val="00C03FBA"/>
    <w:rsid w:val="00C03FFC"/>
    <w:rsid w:val="00C0423D"/>
    <w:rsid w:val="00C044E1"/>
    <w:rsid w:val="00C04A3A"/>
    <w:rsid w:val="00C05594"/>
    <w:rsid w:val="00C06A50"/>
    <w:rsid w:val="00C07095"/>
    <w:rsid w:val="00C071F5"/>
    <w:rsid w:val="00C07335"/>
    <w:rsid w:val="00C07C8F"/>
    <w:rsid w:val="00C108EF"/>
    <w:rsid w:val="00C10D94"/>
    <w:rsid w:val="00C11C7A"/>
    <w:rsid w:val="00C1229B"/>
    <w:rsid w:val="00C12C17"/>
    <w:rsid w:val="00C1307E"/>
    <w:rsid w:val="00C1478B"/>
    <w:rsid w:val="00C1510E"/>
    <w:rsid w:val="00C15928"/>
    <w:rsid w:val="00C16536"/>
    <w:rsid w:val="00C17A68"/>
    <w:rsid w:val="00C208A3"/>
    <w:rsid w:val="00C208B9"/>
    <w:rsid w:val="00C20B1F"/>
    <w:rsid w:val="00C21060"/>
    <w:rsid w:val="00C222CA"/>
    <w:rsid w:val="00C2245A"/>
    <w:rsid w:val="00C22CF2"/>
    <w:rsid w:val="00C23815"/>
    <w:rsid w:val="00C245BF"/>
    <w:rsid w:val="00C24BA1"/>
    <w:rsid w:val="00C24CA8"/>
    <w:rsid w:val="00C25900"/>
    <w:rsid w:val="00C25A0B"/>
    <w:rsid w:val="00C25DFA"/>
    <w:rsid w:val="00C25EBF"/>
    <w:rsid w:val="00C26DB5"/>
    <w:rsid w:val="00C27BD7"/>
    <w:rsid w:val="00C27F36"/>
    <w:rsid w:val="00C27FF0"/>
    <w:rsid w:val="00C30AE6"/>
    <w:rsid w:val="00C316CE"/>
    <w:rsid w:val="00C3196B"/>
    <w:rsid w:val="00C31D07"/>
    <w:rsid w:val="00C320AE"/>
    <w:rsid w:val="00C3434C"/>
    <w:rsid w:val="00C35FC8"/>
    <w:rsid w:val="00C379E1"/>
    <w:rsid w:val="00C408E0"/>
    <w:rsid w:val="00C4094E"/>
    <w:rsid w:val="00C41A61"/>
    <w:rsid w:val="00C4201F"/>
    <w:rsid w:val="00C421C9"/>
    <w:rsid w:val="00C431CD"/>
    <w:rsid w:val="00C43751"/>
    <w:rsid w:val="00C43C5C"/>
    <w:rsid w:val="00C44F1C"/>
    <w:rsid w:val="00C4562B"/>
    <w:rsid w:val="00C45773"/>
    <w:rsid w:val="00C46A91"/>
    <w:rsid w:val="00C47281"/>
    <w:rsid w:val="00C47619"/>
    <w:rsid w:val="00C50388"/>
    <w:rsid w:val="00C503D4"/>
    <w:rsid w:val="00C50874"/>
    <w:rsid w:val="00C5091D"/>
    <w:rsid w:val="00C51B1C"/>
    <w:rsid w:val="00C51E60"/>
    <w:rsid w:val="00C52A41"/>
    <w:rsid w:val="00C53124"/>
    <w:rsid w:val="00C534A4"/>
    <w:rsid w:val="00C53625"/>
    <w:rsid w:val="00C537E5"/>
    <w:rsid w:val="00C54914"/>
    <w:rsid w:val="00C552E3"/>
    <w:rsid w:val="00C55B4C"/>
    <w:rsid w:val="00C56490"/>
    <w:rsid w:val="00C56651"/>
    <w:rsid w:val="00C56A39"/>
    <w:rsid w:val="00C56B7C"/>
    <w:rsid w:val="00C57457"/>
    <w:rsid w:val="00C57640"/>
    <w:rsid w:val="00C5787B"/>
    <w:rsid w:val="00C57D9D"/>
    <w:rsid w:val="00C606C1"/>
    <w:rsid w:val="00C622AA"/>
    <w:rsid w:val="00C6233A"/>
    <w:rsid w:val="00C62E8A"/>
    <w:rsid w:val="00C647A6"/>
    <w:rsid w:val="00C64ACC"/>
    <w:rsid w:val="00C66159"/>
    <w:rsid w:val="00C6615E"/>
    <w:rsid w:val="00C66C58"/>
    <w:rsid w:val="00C66FED"/>
    <w:rsid w:val="00C728C4"/>
    <w:rsid w:val="00C72D48"/>
    <w:rsid w:val="00C73036"/>
    <w:rsid w:val="00C74C8D"/>
    <w:rsid w:val="00C75589"/>
    <w:rsid w:val="00C75CBB"/>
    <w:rsid w:val="00C75F27"/>
    <w:rsid w:val="00C7662D"/>
    <w:rsid w:val="00C76A4F"/>
    <w:rsid w:val="00C76EB3"/>
    <w:rsid w:val="00C81046"/>
    <w:rsid w:val="00C815B4"/>
    <w:rsid w:val="00C83E5F"/>
    <w:rsid w:val="00C8413B"/>
    <w:rsid w:val="00C8455F"/>
    <w:rsid w:val="00C848D5"/>
    <w:rsid w:val="00C84A00"/>
    <w:rsid w:val="00C84CF2"/>
    <w:rsid w:val="00C85006"/>
    <w:rsid w:val="00C8622E"/>
    <w:rsid w:val="00C8704F"/>
    <w:rsid w:val="00C87A28"/>
    <w:rsid w:val="00C92137"/>
    <w:rsid w:val="00C92228"/>
    <w:rsid w:val="00C92481"/>
    <w:rsid w:val="00C92C84"/>
    <w:rsid w:val="00C92D50"/>
    <w:rsid w:val="00C94478"/>
    <w:rsid w:val="00C95DFB"/>
    <w:rsid w:val="00C97CA5"/>
    <w:rsid w:val="00CA1293"/>
    <w:rsid w:val="00CA1A09"/>
    <w:rsid w:val="00CA1BFA"/>
    <w:rsid w:val="00CA1F21"/>
    <w:rsid w:val="00CA212D"/>
    <w:rsid w:val="00CA2187"/>
    <w:rsid w:val="00CA25A5"/>
    <w:rsid w:val="00CA2D45"/>
    <w:rsid w:val="00CA3C54"/>
    <w:rsid w:val="00CA4C16"/>
    <w:rsid w:val="00CA5461"/>
    <w:rsid w:val="00CA6165"/>
    <w:rsid w:val="00CA683C"/>
    <w:rsid w:val="00CA708E"/>
    <w:rsid w:val="00CA70AA"/>
    <w:rsid w:val="00CB0093"/>
    <w:rsid w:val="00CB05E9"/>
    <w:rsid w:val="00CB0B6A"/>
    <w:rsid w:val="00CB0EF4"/>
    <w:rsid w:val="00CB1313"/>
    <w:rsid w:val="00CB15BF"/>
    <w:rsid w:val="00CB1AA6"/>
    <w:rsid w:val="00CB1F64"/>
    <w:rsid w:val="00CB22B3"/>
    <w:rsid w:val="00CB348F"/>
    <w:rsid w:val="00CB38FC"/>
    <w:rsid w:val="00CB396E"/>
    <w:rsid w:val="00CB3C2E"/>
    <w:rsid w:val="00CB47CF"/>
    <w:rsid w:val="00CB4944"/>
    <w:rsid w:val="00CB4F5D"/>
    <w:rsid w:val="00CB518A"/>
    <w:rsid w:val="00CB5C6F"/>
    <w:rsid w:val="00CB6723"/>
    <w:rsid w:val="00CB7F0C"/>
    <w:rsid w:val="00CB7FC8"/>
    <w:rsid w:val="00CC0522"/>
    <w:rsid w:val="00CC081E"/>
    <w:rsid w:val="00CC0AF5"/>
    <w:rsid w:val="00CC1F9B"/>
    <w:rsid w:val="00CC2908"/>
    <w:rsid w:val="00CC3835"/>
    <w:rsid w:val="00CC3DB0"/>
    <w:rsid w:val="00CC3E95"/>
    <w:rsid w:val="00CC48BB"/>
    <w:rsid w:val="00CC6253"/>
    <w:rsid w:val="00CC62AF"/>
    <w:rsid w:val="00CC7D5D"/>
    <w:rsid w:val="00CD028B"/>
    <w:rsid w:val="00CD14CD"/>
    <w:rsid w:val="00CD34C8"/>
    <w:rsid w:val="00CD3705"/>
    <w:rsid w:val="00CD37DD"/>
    <w:rsid w:val="00CD38C4"/>
    <w:rsid w:val="00CD3962"/>
    <w:rsid w:val="00CD3F21"/>
    <w:rsid w:val="00CD4186"/>
    <w:rsid w:val="00CD50EF"/>
    <w:rsid w:val="00CD5C40"/>
    <w:rsid w:val="00CD5FA6"/>
    <w:rsid w:val="00CD7345"/>
    <w:rsid w:val="00CD78F1"/>
    <w:rsid w:val="00CE00B1"/>
    <w:rsid w:val="00CE0908"/>
    <w:rsid w:val="00CE224C"/>
    <w:rsid w:val="00CE2CED"/>
    <w:rsid w:val="00CE2D46"/>
    <w:rsid w:val="00CE317C"/>
    <w:rsid w:val="00CE42AB"/>
    <w:rsid w:val="00CE4774"/>
    <w:rsid w:val="00CE5036"/>
    <w:rsid w:val="00CE5109"/>
    <w:rsid w:val="00CE5B2A"/>
    <w:rsid w:val="00CE6479"/>
    <w:rsid w:val="00CE7656"/>
    <w:rsid w:val="00CE7732"/>
    <w:rsid w:val="00CE7913"/>
    <w:rsid w:val="00CE7A89"/>
    <w:rsid w:val="00CE7E3F"/>
    <w:rsid w:val="00CE7FEF"/>
    <w:rsid w:val="00CF0179"/>
    <w:rsid w:val="00CF0875"/>
    <w:rsid w:val="00CF15C5"/>
    <w:rsid w:val="00CF1D2F"/>
    <w:rsid w:val="00CF1F3E"/>
    <w:rsid w:val="00CF1FF0"/>
    <w:rsid w:val="00CF248D"/>
    <w:rsid w:val="00CF2988"/>
    <w:rsid w:val="00CF2F7C"/>
    <w:rsid w:val="00CF33AB"/>
    <w:rsid w:val="00CF38B4"/>
    <w:rsid w:val="00CF43DA"/>
    <w:rsid w:val="00CF559A"/>
    <w:rsid w:val="00CF65C3"/>
    <w:rsid w:val="00CF799B"/>
    <w:rsid w:val="00D0060C"/>
    <w:rsid w:val="00D01285"/>
    <w:rsid w:val="00D012FE"/>
    <w:rsid w:val="00D01B8E"/>
    <w:rsid w:val="00D0273D"/>
    <w:rsid w:val="00D03BDC"/>
    <w:rsid w:val="00D04BB2"/>
    <w:rsid w:val="00D04C84"/>
    <w:rsid w:val="00D062EF"/>
    <w:rsid w:val="00D06499"/>
    <w:rsid w:val="00D100B3"/>
    <w:rsid w:val="00D100C0"/>
    <w:rsid w:val="00D10248"/>
    <w:rsid w:val="00D10343"/>
    <w:rsid w:val="00D1086B"/>
    <w:rsid w:val="00D10DBC"/>
    <w:rsid w:val="00D1137D"/>
    <w:rsid w:val="00D11510"/>
    <w:rsid w:val="00D120AF"/>
    <w:rsid w:val="00D12823"/>
    <w:rsid w:val="00D12CF5"/>
    <w:rsid w:val="00D135C5"/>
    <w:rsid w:val="00D13EAA"/>
    <w:rsid w:val="00D14E64"/>
    <w:rsid w:val="00D156DF"/>
    <w:rsid w:val="00D1589E"/>
    <w:rsid w:val="00D16314"/>
    <w:rsid w:val="00D16D23"/>
    <w:rsid w:val="00D2030F"/>
    <w:rsid w:val="00D2062F"/>
    <w:rsid w:val="00D21432"/>
    <w:rsid w:val="00D2294F"/>
    <w:rsid w:val="00D22B0E"/>
    <w:rsid w:val="00D22D38"/>
    <w:rsid w:val="00D25129"/>
    <w:rsid w:val="00D256F5"/>
    <w:rsid w:val="00D27E00"/>
    <w:rsid w:val="00D27E7A"/>
    <w:rsid w:val="00D30B94"/>
    <w:rsid w:val="00D31DD7"/>
    <w:rsid w:val="00D31DDB"/>
    <w:rsid w:val="00D31FF8"/>
    <w:rsid w:val="00D320FA"/>
    <w:rsid w:val="00D32451"/>
    <w:rsid w:val="00D324DD"/>
    <w:rsid w:val="00D32D0E"/>
    <w:rsid w:val="00D33A03"/>
    <w:rsid w:val="00D33AF7"/>
    <w:rsid w:val="00D341BA"/>
    <w:rsid w:val="00D354F3"/>
    <w:rsid w:val="00D35FCD"/>
    <w:rsid w:val="00D36715"/>
    <w:rsid w:val="00D36AB5"/>
    <w:rsid w:val="00D36DD1"/>
    <w:rsid w:val="00D37411"/>
    <w:rsid w:val="00D37D8F"/>
    <w:rsid w:val="00D4109E"/>
    <w:rsid w:val="00D41FE7"/>
    <w:rsid w:val="00D43182"/>
    <w:rsid w:val="00D435FE"/>
    <w:rsid w:val="00D44D4A"/>
    <w:rsid w:val="00D45406"/>
    <w:rsid w:val="00D45B68"/>
    <w:rsid w:val="00D45D53"/>
    <w:rsid w:val="00D462F6"/>
    <w:rsid w:val="00D46FB5"/>
    <w:rsid w:val="00D47781"/>
    <w:rsid w:val="00D502F7"/>
    <w:rsid w:val="00D5112E"/>
    <w:rsid w:val="00D514CE"/>
    <w:rsid w:val="00D5282E"/>
    <w:rsid w:val="00D56122"/>
    <w:rsid w:val="00D565B7"/>
    <w:rsid w:val="00D56920"/>
    <w:rsid w:val="00D56C11"/>
    <w:rsid w:val="00D57CDC"/>
    <w:rsid w:val="00D600C5"/>
    <w:rsid w:val="00D608CD"/>
    <w:rsid w:val="00D61363"/>
    <w:rsid w:val="00D62739"/>
    <w:rsid w:val="00D627B9"/>
    <w:rsid w:val="00D62C75"/>
    <w:rsid w:val="00D62E8F"/>
    <w:rsid w:val="00D62EAE"/>
    <w:rsid w:val="00D6338C"/>
    <w:rsid w:val="00D638EA"/>
    <w:rsid w:val="00D63EF3"/>
    <w:rsid w:val="00D6504B"/>
    <w:rsid w:val="00D6628C"/>
    <w:rsid w:val="00D66602"/>
    <w:rsid w:val="00D70773"/>
    <w:rsid w:val="00D714E3"/>
    <w:rsid w:val="00D71BC5"/>
    <w:rsid w:val="00D7242A"/>
    <w:rsid w:val="00D72D43"/>
    <w:rsid w:val="00D72FEC"/>
    <w:rsid w:val="00D73003"/>
    <w:rsid w:val="00D75735"/>
    <w:rsid w:val="00D758E4"/>
    <w:rsid w:val="00D7656C"/>
    <w:rsid w:val="00D7666E"/>
    <w:rsid w:val="00D76B40"/>
    <w:rsid w:val="00D77824"/>
    <w:rsid w:val="00D8062C"/>
    <w:rsid w:val="00D8136E"/>
    <w:rsid w:val="00D82374"/>
    <w:rsid w:val="00D8238C"/>
    <w:rsid w:val="00D82A88"/>
    <w:rsid w:val="00D831B0"/>
    <w:rsid w:val="00D8349A"/>
    <w:rsid w:val="00D848F7"/>
    <w:rsid w:val="00D854D4"/>
    <w:rsid w:val="00D859E2"/>
    <w:rsid w:val="00D86A86"/>
    <w:rsid w:val="00D87008"/>
    <w:rsid w:val="00D87334"/>
    <w:rsid w:val="00D90A1A"/>
    <w:rsid w:val="00D916F8"/>
    <w:rsid w:val="00D91B31"/>
    <w:rsid w:val="00D91F95"/>
    <w:rsid w:val="00D92429"/>
    <w:rsid w:val="00D927AD"/>
    <w:rsid w:val="00D93C9D"/>
    <w:rsid w:val="00D93DB9"/>
    <w:rsid w:val="00D95641"/>
    <w:rsid w:val="00D96155"/>
    <w:rsid w:val="00D97529"/>
    <w:rsid w:val="00D9795E"/>
    <w:rsid w:val="00D97BAD"/>
    <w:rsid w:val="00DA01EA"/>
    <w:rsid w:val="00DA0E0D"/>
    <w:rsid w:val="00DA0E5E"/>
    <w:rsid w:val="00DA266A"/>
    <w:rsid w:val="00DA28F6"/>
    <w:rsid w:val="00DA2A8C"/>
    <w:rsid w:val="00DA370E"/>
    <w:rsid w:val="00DA3889"/>
    <w:rsid w:val="00DA3C1F"/>
    <w:rsid w:val="00DA408D"/>
    <w:rsid w:val="00DA44DE"/>
    <w:rsid w:val="00DA5668"/>
    <w:rsid w:val="00DA5732"/>
    <w:rsid w:val="00DA5824"/>
    <w:rsid w:val="00DA7157"/>
    <w:rsid w:val="00DB0457"/>
    <w:rsid w:val="00DB05EA"/>
    <w:rsid w:val="00DB20AA"/>
    <w:rsid w:val="00DB22C1"/>
    <w:rsid w:val="00DB2FA0"/>
    <w:rsid w:val="00DB3F66"/>
    <w:rsid w:val="00DB4CE8"/>
    <w:rsid w:val="00DB5B76"/>
    <w:rsid w:val="00DB7451"/>
    <w:rsid w:val="00DB7E25"/>
    <w:rsid w:val="00DC02A9"/>
    <w:rsid w:val="00DC06B2"/>
    <w:rsid w:val="00DC2112"/>
    <w:rsid w:val="00DC27AC"/>
    <w:rsid w:val="00DC3143"/>
    <w:rsid w:val="00DC356D"/>
    <w:rsid w:val="00DC444B"/>
    <w:rsid w:val="00DC4F2D"/>
    <w:rsid w:val="00DC6A9B"/>
    <w:rsid w:val="00DC6ED8"/>
    <w:rsid w:val="00DD0CB1"/>
    <w:rsid w:val="00DD148C"/>
    <w:rsid w:val="00DD1552"/>
    <w:rsid w:val="00DD2FB1"/>
    <w:rsid w:val="00DD46C0"/>
    <w:rsid w:val="00DD4F33"/>
    <w:rsid w:val="00DD5466"/>
    <w:rsid w:val="00DD5B5B"/>
    <w:rsid w:val="00DD75CF"/>
    <w:rsid w:val="00DD76E1"/>
    <w:rsid w:val="00DE0D0C"/>
    <w:rsid w:val="00DE1898"/>
    <w:rsid w:val="00DE1ADC"/>
    <w:rsid w:val="00DE21DC"/>
    <w:rsid w:val="00DE2956"/>
    <w:rsid w:val="00DE2B4A"/>
    <w:rsid w:val="00DE2F8A"/>
    <w:rsid w:val="00DE45AB"/>
    <w:rsid w:val="00DE467D"/>
    <w:rsid w:val="00DE7F45"/>
    <w:rsid w:val="00DF0293"/>
    <w:rsid w:val="00DF03FF"/>
    <w:rsid w:val="00DF1897"/>
    <w:rsid w:val="00DF3140"/>
    <w:rsid w:val="00DF373B"/>
    <w:rsid w:val="00DF3ACB"/>
    <w:rsid w:val="00DF5401"/>
    <w:rsid w:val="00DF672E"/>
    <w:rsid w:val="00DF71C2"/>
    <w:rsid w:val="00DF790D"/>
    <w:rsid w:val="00E00250"/>
    <w:rsid w:val="00E008F6"/>
    <w:rsid w:val="00E00ACE"/>
    <w:rsid w:val="00E0102F"/>
    <w:rsid w:val="00E0275C"/>
    <w:rsid w:val="00E03343"/>
    <w:rsid w:val="00E04766"/>
    <w:rsid w:val="00E05571"/>
    <w:rsid w:val="00E06B6E"/>
    <w:rsid w:val="00E06EA8"/>
    <w:rsid w:val="00E07351"/>
    <w:rsid w:val="00E107CB"/>
    <w:rsid w:val="00E128C3"/>
    <w:rsid w:val="00E129B9"/>
    <w:rsid w:val="00E13FED"/>
    <w:rsid w:val="00E144EB"/>
    <w:rsid w:val="00E14D11"/>
    <w:rsid w:val="00E15E43"/>
    <w:rsid w:val="00E16080"/>
    <w:rsid w:val="00E161D8"/>
    <w:rsid w:val="00E175BC"/>
    <w:rsid w:val="00E17ED1"/>
    <w:rsid w:val="00E203E9"/>
    <w:rsid w:val="00E21510"/>
    <w:rsid w:val="00E219A9"/>
    <w:rsid w:val="00E233E8"/>
    <w:rsid w:val="00E241C5"/>
    <w:rsid w:val="00E24587"/>
    <w:rsid w:val="00E24F41"/>
    <w:rsid w:val="00E2628B"/>
    <w:rsid w:val="00E30118"/>
    <w:rsid w:val="00E309B4"/>
    <w:rsid w:val="00E32C31"/>
    <w:rsid w:val="00E338AB"/>
    <w:rsid w:val="00E33A4B"/>
    <w:rsid w:val="00E34133"/>
    <w:rsid w:val="00E3463C"/>
    <w:rsid w:val="00E34D6F"/>
    <w:rsid w:val="00E358B9"/>
    <w:rsid w:val="00E36F4B"/>
    <w:rsid w:val="00E36FB8"/>
    <w:rsid w:val="00E3795F"/>
    <w:rsid w:val="00E4169C"/>
    <w:rsid w:val="00E4233C"/>
    <w:rsid w:val="00E424AA"/>
    <w:rsid w:val="00E425F7"/>
    <w:rsid w:val="00E42B59"/>
    <w:rsid w:val="00E42C5D"/>
    <w:rsid w:val="00E4352D"/>
    <w:rsid w:val="00E44DA0"/>
    <w:rsid w:val="00E45563"/>
    <w:rsid w:val="00E46749"/>
    <w:rsid w:val="00E46959"/>
    <w:rsid w:val="00E4765A"/>
    <w:rsid w:val="00E508B5"/>
    <w:rsid w:val="00E50DC1"/>
    <w:rsid w:val="00E5197C"/>
    <w:rsid w:val="00E52600"/>
    <w:rsid w:val="00E526D3"/>
    <w:rsid w:val="00E5309B"/>
    <w:rsid w:val="00E53512"/>
    <w:rsid w:val="00E54DF8"/>
    <w:rsid w:val="00E562DC"/>
    <w:rsid w:val="00E563B3"/>
    <w:rsid w:val="00E56AD3"/>
    <w:rsid w:val="00E6209D"/>
    <w:rsid w:val="00E64734"/>
    <w:rsid w:val="00E65E28"/>
    <w:rsid w:val="00E66F5E"/>
    <w:rsid w:val="00E67099"/>
    <w:rsid w:val="00E67C92"/>
    <w:rsid w:val="00E71394"/>
    <w:rsid w:val="00E7169B"/>
    <w:rsid w:val="00E71DEF"/>
    <w:rsid w:val="00E726A4"/>
    <w:rsid w:val="00E7303E"/>
    <w:rsid w:val="00E73537"/>
    <w:rsid w:val="00E74282"/>
    <w:rsid w:val="00E74677"/>
    <w:rsid w:val="00E75124"/>
    <w:rsid w:val="00E7572A"/>
    <w:rsid w:val="00E75CA5"/>
    <w:rsid w:val="00E75FA7"/>
    <w:rsid w:val="00E76A42"/>
    <w:rsid w:val="00E77219"/>
    <w:rsid w:val="00E8115F"/>
    <w:rsid w:val="00E814DB"/>
    <w:rsid w:val="00E815AF"/>
    <w:rsid w:val="00E81E7B"/>
    <w:rsid w:val="00E822EE"/>
    <w:rsid w:val="00E82B36"/>
    <w:rsid w:val="00E82C25"/>
    <w:rsid w:val="00E83DB2"/>
    <w:rsid w:val="00E8408C"/>
    <w:rsid w:val="00E8525E"/>
    <w:rsid w:val="00E85909"/>
    <w:rsid w:val="00E860E2"/>
    <w:rsid w:val="00E86166"/>
    <w:rsid w:val="00E91970"/>
    <w:rsid w:val="00E923EF"/>
    <w:rsid w:val="00E92BE3"/>
    <w:rsid w:val="00E92EB8"/>
    <w:rsid w:val="00E93187"/>
    <w:rsid w:val="00E931C0"/>
    <w:rsid w:val="00E94C42"/>
    <w:rsid w:val="00EA1C36"/>
    <w:rsid w:val="00EA1D5B"/>
    <w:rsid w:val="00EA1D63"/>
    <w:rsid w:val="00EA2344"/>
    <w:rsid w:val="00EA27D1"/>
    <w:rsid w:val="00EA5492"/>
    <w:rsid w:val="00EA597D"/>
    <w:rsid w:val="00EB0011"/>
    <w:rsid w:val="00EB0025"/>
    <w:rsid w:val="00EB0D7F"/>
    <w:rsid w:val="00EB0F11"/>
    <w:rsid w:val="00EB228C"/>
    <w:rsid w:val="00EB231A"/>
    <w:rsid w:val="00EB2CD5"/>
    <w:rsid w:val="00EB404F"/>
    <w:rsid w:val="00EB40ED"/>
    <w:rsid w:val="00EB4652"/>
    <w:rsid w:val="00EB49C7"/>
    <w:rsid w:val="00EB49DD"/>
    <w:rsid w:val="00EB4B85"/>
    <w:rsid w:val="00EB4E5A"/>
    <w:rsid w:val="00EB5587"/>
    <w:rsid w:val="00EB58FF"/>
    <w:rsid w:val="00EB5F0E"/>
    <w:rsid w:val="00EB6094"/>
    <w:rsid w:val="00EB6827"/>
    <w:rsid w:val="00EB7434"/>
    <w:rsid w:val="00EB779F"/>
    <w:rsid w:val="00EC2071"/>
    <w:rsid w:val="00EC398F"/>
    <w:rsid w:val="00EC3A1E"/>
    <w:rsid w:val="00EC4BDC"/>
    <w:rsid w:val="00EC5AE3"/>
    <w:rsid w:val="00EC69CF"/>
    <w:rsid w:val="00EC7FE7"/>
    <w:rsid w:val="00ED182F"/>
    <w:rsid w:val="00ED1BC0"/>
    <w:rsid w:val="00ED1C18"/>
    <w:rsid w:val="00ED25E5"/>
    <w:rsid w:val="00ED2E40"/>
    <w:rsid w:val="00ED372E"/>
    <w:rsid w:val="00ED40EA"/>
    <w:rsid w:val="00ED431F"/>
    <w:rsid w:val="00ED5A26"/>
    <w:rsid w:val="00ED5CA7"/>
    <w:rsid w:val="00ED76DF"/>
    <w:rsid w:val="00EE0634"/>
    <w:rsid w:val="00EE0FEB"/>
    <w:rsid w:val="00EE1737"/>
    <w:rsid w:val="00EE268D"/>
    <w:rsid w:val="00EE3B66"/>
    <w:rsid w:val="00EE59C8"/>
    <w:rsid w:val="00EE756C"/>
    <w:rsid w:val="00EF00ED"/>
    <w:rsid w:val="00EF02EA"/>
    <w:rsid w:val="00EF0625"/>
    <w:rsid w:val="00EF0674"/>
    <w:rsid w:val="00EF151B"/>
    <w:rsid w:val="00EF269B"/>
    <w:rsid w:val="00EF27DA"/>
    <w:rsid w:val="00EF2DE0"/>
    <w:rsid w:val="00EF4A7A"/>
    <w:rsid w:val="00EF4DC6"/>
    <w:rsid w:val="00EF50B8"/>
    <w:rsid w:val="00EF5132"/>
    <w:rsid w:val="00EF61DC"/>
    <w:rsid w:val="00EF78FA"/>
    <w:rsid w:val="00EF7F37"/>
    <w:rsid w:val="00F00273"/>
    <w:rsid w:val="00F009B8"/>
    <w:rsid w:val="00F009F5"/>
    <w:rsid w:val="00F01624"/>
    <w:rsid w:val="00F02266"/>
    <w:rsid w:val="00F02BA5"/>
    <w:rsid w:val="00F0373F"/>
    <w:rsid w:val="00F0435C"/>
    <w:rsid w:val="00F04771"/>
    <w:rsid w:val="00F0550C"/>
    <w:rsid w:val="00F073B0"/>
    <w:rsid w:val="00F07D7D"/>
    <w:rsid w:val="00F10097"/>
    <w:rsid w:val="00F101E6"/>
    <w:rsid w:val="00F103DF"/>
    <w:rsid w:val="00F108A1"/>
    <w:rsid w:val="00F1169B"/>
    <w:rsid w:val="00F12D28"/>
    <w:rsid w:val="00F145C2"/>
    <w:rsid w:val="00F15E07"/>
    <w:rsid w:val="00F16A20"/>
    <w:rsid w:val="00F20611"/>
    <w:rsid w:val="00F20627"/>
    <w:rsid w:val="00F2098C"/>
    <w:rsid w:val="00F20DFA"/>
    <w:rsid w:val="00F212A6"/>
    <w:rsid w:val="00F218E5"/>
    <w:rsid w:val="00F21BD2"/>
    <w:rsid w:val="00F22540"/>
    <w:rsid w:val="00F22582"/>
    <w:rsid w:val="00F23273"/>
    <w:rsid w:val="00F23329"/>
    <w:rsid w:val="00F23448"/>
    <w:rsid w:val="00F23553"/>
    <w:rsid w:val="00F24478"/>
    <w:rsid w:val="00F247B5"/>
    <w:rsid w:val="00F258C0"/>
    <w:rsid w:val="00F27109"/>
    <w:rsid w:val="00F27220"/>
    <w:rsid w:val="00F273FA"/>
    <w:rsid w:val="00F2743C"/>
    <w:rsid w:val="00F277BE"/>
    <w:rsid w:val="00F27B28"/>
    <w:rsid w:val="00F3012E"/>
    <w:rsid w:val="00F30C39"/>
    <w:rsid w:val="00F31B18"/>
    <w:rsid w:val="00F31F81"/>
    <w:rsid w:val="00F32401"/>
    <w:rsid w:val="00F3296B"/>
    <w:rsid w:val="00F3393F"/>
    <w:rsid w:val="00F33A99"/>
    <w:rsid w:val="00F3450E"/>
    <w:rsid w:val="00F35E4A"/>
    <w:rsid w:val="00F37D98"/>
    <w:rsid w:val="00F4100C"/>
    <w:rsid w:val="00F42652"/>
    <w:rsid w:val="00F42736"/>
    <w:rsid w:val="00F43BED"/>
    <w:rsid w:val="00F44F6B"/>
    <w:rsid w:val="00F47290"/>
    <w:rsid w:val="00F477B2"/>
    <w:rsid w:val="00F503AE"/>
    <w:rsid w:val="00F5049C"/>
    <w:rsid w:val="00F51263"/>
    <w:rsid w:val="00F526F7"/>
    <w:rsid w:val="00F527BE"/>
    <w:rsid w:val="00F52A28"/>
    <w:rsid w:val="00F5379C"/>
    <w:rsid w:val="00F540E9"/>
    <w:rsid w:val="00F54310"/>
    <w:rsid w:val="00F574A4"/>
    <w:rsid w:val="00F601B4"/>
    <w:rsid w:val="00F60426"/>
    <w:rsid w:val="00F61B4C"/>
    <w:rsid w:val="00F63D09"/>
    <w:rsid w:val="00F63E67"/>
    <w:rsid w:val="00F65110"/>
    <w:rsid w:val="00F653FD"/>
    <w:rsid w:val="00F65F2B"/>
    <w:rsid w:val="00F661DC"/>
    <w:rsid w:val="00F6659B"/>
    <w:rsid w:val="00F675EA"/>
    <w:rsid w:val="00F67995"/>
    <w:rsid w:val="00F713A1"/>
    <w:rsid w:val="00F714F4"/>
    <w:rsid w:val="00F71559"/>
    <w:rsid w:val="00F7181D"/>
    <w:rsid w:val="00F7195C"/>
    <w:rsid w:val="00F71ABC"/>
    <w:rsid w:val="00F7200C"/>
    <w:rsid w:val="00F741D7"/>
    <w:rsid w:val="00F7491F"/>
    <w:rsid w:val="00F750C2"/>
    <w:rsid w:val="00F753DE"/>
    <w:rsid w:val="00F75F8D"/>
    <w:rsid w:val="00F75FDD"/>
    <w:rsid w:val="00F761E5"/>
    <w:rsid w:val="00F76E71"/>
    <w:rsid w:val="00F76F5F"/>
    <w:rsid w:val="00F77E0E"/>
    <w:rsid w:val="00F77FBA"/>
    <w:rsid w:val="00F81E77"/>
    <w:rsid w:val="00F82413"/>
    <w:rsid w:val="00F8280B"/>
    <w:rsid w:val="00F83870"/>
    <w:rsid w:val="00F851A8"/>
    <w:rsid w:val="00F8576B"/>
    <w:rsid w:val="00F87935"/>
    <w:rsid w:val="00F92A28"/>
    <w:rsid w:val="00F93ECD"/>
    <w:rsid w:val="00F93F08"/>
    <w:rsid w:val="00F94293"/>
    <w:rsid w:val="00F9487B"/>
    <w:rsid w:val="00F951B7"/>
    <w:rsid w:val="00F95348"/>
    <w:rsid w:val="00F9582A"/>
    <w:rsid w:val="00F960A8"/>
    <w:rsid w:val="00F96FE6"/>
    <w:rsid w:val="00F97382"/>
    <w:rsid w:val="00FA1FF1"/>
    <w:rsid w:val="00FA2206"/>
    <w:rsid w:val="00FA2509"/>
    <w:rsid w:val="00FA2ED3"/>
    <w:rsid w:val="00FA3B00"/>
    <w:rsid w:val="00FA3C1D"/>
    <w:rsid w:val="00FA4001"/>
    <w:rsid w:val="00FA4AFE"/>
    <w:rsid w:val="00FA4D49"/>
    <w:rsid w:val="00FA6B8B"/>
    <w:rsid w:val="00FA6D51"/>
    <w:rsid w:val="00FA7C7B"/>
    <w:rsid w:val="00FB0A48"/>
    <w:rsid w:val="00FB0AEA"/>
    <w:rsid w:val="00FB1C40"/>
    <w:rsid w:val="00FB1D14"/>
    <w:rsid w:val="00FB2402"/>
    <w:rsid w:val="00FB2870"/>
    <w:rsid w:val="00FB3105"/>
    <w:rsid w:val="00FB34B3"/>
    <w:rsid w:val="00FB4B44"/>
    <w:rsid w:val="00FB50D9"/>
    <w:rsid w:val="00FB517D"/>
    <w:rsid w:val="00FB5288"/>
    <w:rsid w:val="00FB5AC4"/>
    <w:rsid w:val="00FB6503"/>
    <w:rsid w:val="00FC004D"/>
    <w:rsid w:val="00FC14ED"/>
    <w:rsid w:val="00FC3160"/>
    <w:rsid w:val="00FC423A"/>
    <w:rsid w:val="00FC456D"/>
    <w:rsid w:val="00FC486A"/>
    <w:rsid w:val="00FC4DEB"/>
    <w:rsid w:val="00FC5BDE"/>
    <w:rsid w:val="00FC6CB8"/>
    <w:rsid w:val="00FD090D"/>
    <w:rsid w:val="00FD0AC0"/>
    <w:rsid w:val="00FD26A4"/>
    <w:rsid w:val="00FD274B"/>
    <w:rsid w:val="00FD280F"/>
    <w:rsid w:val="00FD4414"/>
    <w:rsid w:val="00FD50D5"/>
    <w:rsid w:val="00FD5C39"/>
    <w:rsid w:val="00FD63B3"/>
    <w:rsid w:val="00FD7269"/>
    <w:rsid w:val="00FE1565"/>
    <w:rsid w:val="00FE16AB"/>
    <w:rsid w:val="00FE197F"/>
    <w:rsid w:val="00FE4DE2"/>
    <w:rsid w:val="00FE5834"/>
    <w:rsid w:val="00FE5A9D"/>
    <w:rsid w:val="00FE61B8"/>
    <w:rsid w:val="00FE61F5"/>
    <w:rsid w:val="00FE6943"/>
    <w:rsid w:val="00FE7709"/>
    <w:rsid w:val="00FE7F59"/>
    <w:rsid w:val="00FF10BC"/>
    <w:rsid w:val="00FF15A6"/>
    <w:rsid w:val="00FF22E9"/>
    <w:rsid w:val="00FF23BD"/>
    <w:rsid w:val="00FF26C3"/>
    <w:rsid w:val="00FF2B67"/>
    <w:rsid w:val="00FF2BE3"/>
    <w:rsid w:val="00FF4017"/>
    <w:rsid w:val="00FF411D"/>
    <w:rsid w:val="00FF4607"/>
    <w:rsid w:val="00FF506A"/>
    <w:rsid w:val="00FF5122"/>
    <w:rsid w:val="00FF57C6"/>
    <w:rsid w:val="00FF676D"/>
    <w:rsid w:val="00FF6DBC"/>
    <w:rsid w:val="00FF7AD3"/>
    <w:rsid w:val="0114A420"/>
    <w:rsid w:val="011C9219"/>
    <w:rsid w:val="0125E851"/>
    <w:rsid w:val="017348C6"/>
    <w:rsid w:val="0174F242"/>
    <w:rsid w:val="018206BF"/>
    <w:rsid w:val="019CF796"/>
    <w:rsid w:val="01AABD23"/>
    <w:rsid w:val="01CFFEE0"/>
    <w:rsid w:val="01D1BA65"/>
    <w:rsid w:val="0222A525"/>
    <w:rsid w:val="02425278"/>
    <w:rsid w:val="02567340"/>
    <w:rsid w:val="026CE31A"/>
    <w:rsid w:val="0289E24A"/>
    <w:rsid w:val="0291321D"/>
    <w:rsid w:val="02AB3AD3"/>
    <w:rsid w:val="02EE03F9"/>
    <w:rsid w:val="02F38DED"/>
    <w:rsid w:val="03115A1B"/>
    <w:rsid w:val="0346451D"/>
    <w:rsid w:val="03616529"/>
    <w:rsid w:val="03773321"/>
    <w:rsid w:val="03B1F5D7"/>
    <w:rsid w:val="03C49510"/>
    <w:rsid w:val="03C4CA3A"/>
    <w:rsid w:val="04507435"/>
    <w:rsid w:val="045EA15D"/>
    <w:rsid w:val="04913C44"/>
    <w:rsid w:val="049A4B0D"/>
    <w:rsid w:val="04BDBDD2"/>
    <w:rsid w:val="04DC203C"/>
    <w:rsid w:val="04DD4FF5"/>
    <w:rsid w:val="04DF202C"/>
    <w:rsid w:val="04E8E979"/>
    <w:rsid w:val="04F1E111"/>
    <w:rsid w:val="0566F97E"/>
    <w:rsid w:val="058DCA9C"/>
    <w:rsid w:val="05B4CA43"/>
    <w:rsid w:val="060C15EE"/>
    <w:rsid w:val="0628887E"/>
    <w:rsid w:val="06414028"/>
    <w:rsid w:val="065EA250"/>
    <w:rsid w:val="06996B51"/>
    <w:rsid w:val="06B2D80E"/>
    <w:rsid w:val="06C98CDA"/>
    <w:rsid w:val="06DB6CBE"/>
    <w:rsid w:val="06EEB512"/>
    <w:rsid w:val="06F253E3"/>
    <w:rsid w:val="06F66DA2"/>
    <w:rsid w:val="06FCB753"/>
    <w:rsid w:val="0704EA2E"/>
    <w:rsid w:val="071B9F61"/>
    <w:rsid w:val="0721E5ED"/>
    <w:rsid w:val="073867B2"/>
    <w:rsid w:val="0756B21D"/>
    <w:rsid w:val="0768A28D"/>
    <w:rsid w:val="076F7CCE"/>
    <w:rsid w:val="07831707"/>
    <w:rsid w:val="07AD06C0"/>
    <w:rsid w:val="07BB8B92"/>
    <w:rsid w:val="07D17F2E"/>
    <w:rsid w:val="07D2F9B8"/>
    <w:rsid w:val="07E74AC0"/>
    <w:rsid w:val="07FC8078"/>
    <w:rsid w:val="08061911"/>
    <w:rsid w:val="0817E184"/>
    <w:rsid w:val="0872921C"/>
    <w:rsid w:val="089C722C"/>
    <w:rsid w:val="08AC4FAA"/>
    <w:rsid w:val="08B4091F"/>
    <w:rsid w:val="08BA3B86"/>
    <w:rsid w:val="08CAD3B1"/>
    <w:rsid w:val="0914FD46"/>
    <w:rsid w:val="0931BD72"/>
    <w:rsid w:val="093AB0C2"/>
    <w:rsid w:val="094CC068"/>
    <w:rsid w:val="095983C3"/>
    <w:rsid w:val="09600D65"/>
    <w:rsid w:val="0996924C"/>
    <w:rsid w:val="09B908B4"/>
    <w:rsid w:val="09ECA8E3"/>
    <w:rsid w:val="0A513204"/>
    <w:rsid w:val="0A60EBCD"/>
    <w:rsid w:val="0A753236"/>
    <w:rsid w:val="0A7B8F42"/>
    <w:rsid w:val="0AB3930A"/>
    <w:rsid w:val="0AD5CCFF"/>
    <w:rsid w:val="0AF94A6E"/>
    <w:rsid w:val="0B00A955"/>
    <w:rsid w:val="0B029080"/>
    <w:rsid w:val="0B265C5C"/>
    <w:rsid w:val="0B500FD1"/>
    <w:rsid w:val="0B5344A7"/>
    <w:rsid w:val="0B84D7C0"/>
    <w:rsid w:val="0BA7BAA4"/>
    <w:rsid w:val="0BA8BA9E"/>
    <w:rsid w:val="0BA9B43D"/>
    <w:rsid w:val="0BB555B0"/>
    <w:rsid w:val="0BD10247"/>
    <w:rsid w:val="0C0F977B"/>
    <w:rsid w:val="0C307294"/>
    <w:rsid w:val="0C52C36A"/>
    <w:rsid w:val="0C716FFC"/>
    <w:rsid w:val="0C920E6D"/>
    <w:rsid w:val="0CC1D462"/>
    <w:rsid w:val="0CD6E770"/>
    <w:rsid w:val="0D31C006"/>
    <w:rsid w:val="0D3F436E"/>
    <w:rsid w:val="0D443BF8"/>
    <w:rsid w:val="0D4C4C71"/>
    <w:rsid w:val="0D5B09A0"/>
    <w:rsid w:val="0D6C31B2"/>
    <w:rsid w:val="0D6D22E7"/>
    <w:rsid w:val="0D701640"/>
    <w:rsid w:val="0D929609"/>
    <w:rsid w:val="0DA31AA4"/>
    <w:rsid w:val="0DBF8251"/>
    <w:rsid w:val="0DC32CCC"/>
    <w:rsid w:val="0DC8F50A"/>
    <w:rsid w:val="0DD25502"/>
    <w:rsid w:val="0DF57D92"/>
    <w:rsid w:val="0E203404"/>
    <w:rsid w:val="0E61871B"/>
    <w:rsid w:val="0E701B35"/>
    <w:rsid w:val="0E72F586"/>
    <w:rsid w:val="0E7923E6"/>
    <w:rsid w:val="0EA3EB05"/>
    <w:rsid w:val="0EB2A906"/>
    <w:rsid w:val="0ED2E5EC"/>
    <w:rsid w:val="0EF9724D"/>
    <w:rsid w:val="0F35999A"/>
    <w:rsid w:val="0F63B0C5"/>
    <w:rsid w:val="0F8DCC83"/>
    <w:rsid w:val="0FBCD015"/>
    <w:rsid w:val="0FD7BF57"/>
    <w:rsid w:val="0FDA9113"/>
    <w:rsid w:val="100176F9"/>
    <w:rsid w:val="1012E786"/>
    <w:rsid w:val="109DDEDE"/>
    <w:rsid w:val="10AB21A6"/>
    <w:rsid w:val="10DB8D0C"/>
    <w:rsid w:val="110D995A"/>
    <w:rsid w:val="1119FBA3"/>
    <w:rsid w:val="11693959"/>
    <w:rsid w:val="118A0B8B"/>
    <w:rsid w:val="1193B6BA"/>
    <w:rsid w:val="11D8A909"/>
    <w:rsid w:val="12156ED1"/>
    <w:rsid w:val="121E3A39"/>
    <w:rsid w:val="1257F25B"/>
    <w:rsid w:val="1262F5C6"/>
    <w:rsid w:val="1267F1DC"/>
    <w:rsid w:val="12AF1481"/>
    <w:rsid w:val="12B10F16"/>
    <w:rsid w:val="12C36936"/>
    <w:rsid w:val="12CE878C"/>
    <w:rsid w:val="12E8C3D2"/>
    <w:rsid w:val="12F7D486"/>
    <w:rsid w:val="12FCA019"/>
    <w:rsid w:val="134BB6AB"/>
    <w:rsid w:val="138306D1"/>
    <w:rsid w:val="1399DDFF"/>
    <w:rsid w:val="139CB585"/>
    <w:rsid w:val="13AA242D"/>
    <w:rsid w:val="13B10340"/>
    <w:rsid w:val="13C190F3"/>
    <w:rsid w:val="13E0FE0E"/>
    <w:rsid w:val="13F322DB"/>
    <w:rsid w:val="141C19E6"/>
    <w:rsid w:val="14336380"/>
    <w:rsid w:val="1462EF66"/>
    <w:rsid w:val="147921A2"/>
    <w:rsid w:val="149125C5"/>
    <w:rsid w:val="14972307"/>
    <w:rsid w:val="14A06558"/>
    <w:rsid w:val="14C81B1A"/>
    <w:rsid w:val="15085D1E"/>
    <w:rsid w:val="1544527F"/>
    <w:rsid w:val="1576191C"/>
    <w:rsid w:val="157E0E1B"/>
    <w:rsid w:val="1585CE77"/>
    <w:rsid w:val="1593EFA7"/>
    <w:rsid w:val="15B11D78"/>
    <w:rsid w:val="15CCC12B"/>
    <w:rsid w:val="15E93988"/>
    <w:rsid w:val="15EF2017"/>
    <w:rsid w:val="15FF3679"/>
    <w:rsid w:val="161355E3"/>
    <w:rsid w:val="1615D12E"/>
    <w:rsid w:val="162E03EC"/>
    <w:rsid w:val="16371649"/>
    <w:rsid w:val="1657A9CE"/>
    <w:rsid w:val="166F9234"/>
    <w:rsid w:val="1684779F"/>
    <w:rsid w:val="16918258"/>
    <w:rsid w:val="16A0619D"/>
    <w:rsid w:val="16A1149E"/>
    <w:rsid w:val="16BDA48B"/>
    <w:rsid w:val="16BFDBBF"/>
    <w:rsid w:val="16D752E9"/>
    <w:rsid w:val="16EBD75E"/>
    <w:rsid w:val="1715DE7A"/>
    <w:rsid w:val="17243405"/>
    <w:rsid w:val="17812C90"/>
    <w:rsid w:val="179CE5E7"/>
    <w:rsid w:val="17B185ED"/>
    <w:rsid w:val="17C8D755"/>
    <w:rsid w:val="17F8194A"/>
    <w:rsid w:val="18074655"/>
    <w:rsid w:val="181AC93E"/>
    <w:rsid w:val="18289417"/>
    <w:rsid w:val="182C3715"/>
    <w:rsid w:val="18678A83"/>
    <w:rsid w:val="188DD90B"/>
    <w:rsid w:val="18AF4B47"/>
    <w:rsid w:val="18B0F828"/>
    <w:rsid w:val="18BEA27B"/>
    <w:rsid w:val="18FF4895"/>
    <w:rsid w:val="19057D41"/>
    <w:rsid w:val="192D5FC5"/>
    <w:rsid w:val="1930159E"/>
    <w:rsid w:val="193A504E"/>
    <w:rsid w:val="19535ED1"/>
    <w:rsid w:val="195EF643"/>
    <w:rsid w:val="1976985E"/>
    <w:rsid w:val="198749FF"/>
    <w:rsid w:val="1995EC41"/>
    <w:rsid w:val="19A8068F"/>
    <w:rsid w:val="19BFF5A0"/>
    <w:rsid w:val="19C557C6"/>
    <w:rsid w:val="19C71212"/>
    <w:rsid w:val="19CACDD4"/>
    <w:rsid w:val="19CB12F9"/>
    <w:rsid w:val="19F3ED45"/>
    <w:rsid w:val="19F5602C"/>
    <w:rsid w:val="1A26BCD6"/>
    <w:rsid w:val="1A3D6230"/>
    <w:rsid w:val="1A5B8B32"/>
    <w:rsid w:val="1A7C8A60"/>
    <w:rsid w:val="1A86C148"/>
    <w:rsid w:val="1A905B01"/>
    <w:rsid w:val="1A910530"/>
    <w:rsid w:val="1A91B424"/>
    <w:rsid w:val="1ADF208B"/>
    <w:rsid w:val="1AF88556"/>
    <w:rsid w:val="1B0C3F99"/>
    <w:rsid w:val="1B1472BF"/>
    <w:rsid w:val="1B1F8F54"/>
    <w:rsid w:val="1B22DB55"/>
    <w:rsid w:val="1B7C784C"/>
    <w:rsid w:val="1B83F3C4"/>
    <w:rsid w:val="1B8E1E65"/>
    <w:rsid w:val="1BA1DA55"/>
    <w:rsid w:val="1BA48ED3"/>
    <w:rsid w:val="1BB6895B"/>
    <w:rsid w:val="1BDCF5BD"/>
    <w:rsid w:val="1BE43A00"/>
    <w:rsid w:val="1BE8387E"/>
    <w:rsid w:val="1C1B0C33"/>
    <w:rsid w:val="1C22916B"/>
    <w:rsid w:val="1C4AFE12"/>
    <w:rsid w:val="1C6EEBAC"/>
    <w:rsid w:val="1C7A276C"/>
    <w:rsid w:val="1C9979AF"/>
    <w:rsid w:val="1CA29882"/>
    <w:rsid w:val="1CB0BE71"/>
    <w:rsid w:val="1CC1E334"/>
    <w:rsid w:val="1CC1F777"/>
    <w:rsid w:val="1CDC4059"/>
    <w:rsid w:val="1CDDAD5C"/>
    <w:rsid w:val="1CE89633"/>
    <w:rsid w:val="1CF293E5"/>
    <w:rsid w:val="1CF685A4"/>
    <w:rsid w:val="1D45020E"/>
    <w:rsid w:val="1D644BEE"/>
    <w:rsid w:val="1D6D7FF7"/>
    <w:rsid w:val="1D82B47D"/>
    <w:rsid w:val="1D87FCCD"/>
    <w:rsid w:val="1D8F4CDD"/>
    <w:rsid w:val="1DACFE14"/>
    <w:rsid w:val="1DBB2023"/>
    <w:rsid w:val="1DC75084"/>
    <w:rsid w:val="1DED1208"/>
    <w:rsid w:val="1DFE1A3D"/>
    <w:rsid w:val="1E23C2AC"/>
    <w:rsid w:val="1E241DCC"/>
    <w:rsid w:val="1E3240DE"/>
    <w:rsid w:val="1E7D6453"/>
    <w:rsid w:val="1E873ED2"/>
    <w:rsid w:val="1EB2AB40"/>
    <w:rsid w:val="1ECA1FDD"/>
    <w:rsid w:val="1F08EFAE"/>
    <w:rsid w:val="1F15DD0E"/>
    <w:rsid w:val="1F36C2DA"/>
    <w:rsid w:val="1F4B5E57"/>
    <w:rsid w:val="1F4DBDCC"/>
    <w:rsid w:val="1F5C5609"/>
    <w:rsid w:val="1F6389BA"/>
    <w:rsid w:val="1F6968E9"/>
    <w:rsid w:val="1F95E790"/>
    <w:rsid w:val="1FB0D6A7"/>
    <w:rsid w:val="1FD18DA3"/>
    <w:rsid w:val="1FEE85D5"/>
    <w:rsid w:val="1FF1E212"/>
    <w:rsid w:val="20014929"/>
    <w:rsid w:val="2014C97C"/>
    <w:rsid w:val="2051971E"/>
    <w:rsid w:val="20BFE0AA"/>
    <w:rsid w:val="20C829FE"/>
    <w:rsid w:val="20F03A9A"/>
    <w:rsid w:val="2142F82F"/>
    <w:rsid w:val="214CD1DD"/>
    <w:rsid w:val="2156001E"/>
    <w:rsid w:val="219E1C85"/>
    <w:rsid w:val="22108B20"/>
    <w:rsid w:val="221E7F69"/>
    <w:rsid w:val="227B5C46"/>
    <w:rsid w:val="2284D493"/>
    <w:rsid w:val="22D2DB13"/>
    <w:rsid w:val="22F32356"/>
    <w:rsid w:val="22FA0A2D"/>
    <w:rsid w:val="22FCBFF2"/>
    <w:rsid w:val="2334D969"/>
    <w:rsid w:val="235850A9"/>
    <w:rsid w:val="23648C2F"/>
    <w:rsid w:val="23C033CD"/>
    <w:rsid w:val="23CD9A05"/>
    <w:rsid w:val="23D33D63"/>
    <w:rsid w:val="23DEAC4F"/>
    <w:rsid w:val="23DFC053"/>
    <w:rsid w:val="240832D4"/>
    <w:rsid w:val="24720611"/>
    <w:rsid w:val="24747B0B"/>
    <w:rsid w:val="24A4232A"/>
    <w:rsid w:val="24A61D79"/>
    <w:rsid w:val="24BAC24C"/>
    <w:rsid w:val="24E528A2"/>
    <w:rsid w:val="253F0AAE"/>
    <w:rsid w:val="2565C663"/>
    <w:rsid w:val="2594AEAF"/>
    <w:rsid w:val="25EA0353"/>
    <w:rsid w:val="26158CAE"/>
    <w:rsid w:val="2620D713"/>
    <w:rsid w:val="2621E50E"/>
    <w:rsid w:val="26411C95"/>
    <w:rsid w:val="2668C4F6"/>
    <w:rsid w:val="26723CCF"/>
    <w:rsid w:val="267F57BA"/>
    <w:rsid w:val="26830E19"/>
    <w:rsid w:val="268473EC"/>
    <w:rsid w:val="26DF762F"/>
    <w:rsid w:val="26F62627"/>
    <w:rsid w:val="270294E6"/>
    <w:rsid w:val="271AD654"/>
    <w:rsid w:val="276471DD"/>
    <w:rsid w:val="2771A571"/>
    <w:rsid w:val="27799A38"/>
    <w:rsid w:val="278928C5"/>
    <w:rsid w:val="279B3020"/>
    <w:rsid w:val="27A0035F"/>
    <w:rsid w:val="27C02A70"/>
    <w:rsid w:val="27D7D792"/>
    <w:rsid w:val="280C5D55"/>
    <w:rsid w:val="28101271"/>
    <w:rsid w:val="281C4456"/>
    <w:rsid w:val="28256058"/>
    <w:rsid w:val="2842DA20"/>
    <w:rsid w:val="2851819B"/>
    <w:rsid w:val="2856BEA6"/>
    <w:rsid w:val="28BEEE18"/>
    <w:rsid w:val="28CAE492"/>
    <w:rsid w:val="28E4F9F7"/>
    <w:rsid w:val="28F18869"/>
    <w:rsid w:val="2907A3AD"/>
    <w:rsid w:val="297AB1D9"/>
    <w:rsid w:val="298FBFEC"/>
    <w:rsid w:val="2990E64C"/>
    <w:rsid w:val="29A4AD35"/>
    <w:rsid w:val="29DE1140"/>
    <w:rsid w:val="29FD0EF8"/>
    <w:rsid w:val="2A0ABF62"/>
    <w:rsid w:val="2A1D2DFB"/>
    <w:rsid w:val="2A2DF01F"/>
    <w:rsid w:val="2A4281B0"/>
    <w:rsid w:val="2A4A4C27"/>
    <w:rsid w:val="2A4A895A"/>
    <w:rsid w:val="2A7580E8"/>
    <w:rsid w:val="2A93B347"/>
    <w:rsid w:val="2A9FF08E"/>
    <w:rsid w:val="2AAC9FCA"/>
    <w:rsid w:val="2B0CD8E9"/>
    <w:rsid w:val="2B10A99D"/>
    <w:rsid w:val="2B28523E"/>
    <w:rsid w:val="2B2E1635"/>
    <w:rsid w:val="2B425AA0"/>
    <w:rsid w:val="2B450DA1"/>
    <w:rsid w:val="2BB4471A"/>
    <w:rsid w:val="2BBDF92B"/>
    <w:rsid w:val="2C1BA9AD"/>
    <w:rsid w:val="2C36D0B6"/>
    <w:rsid w:val="2C619216"/>
    <w:rsid w:val="2C6A767F"/>
    <w:rsid w:val="2C8E5432"/>
    <w:rsid w:val="2C961D06"/>
    <w:rsid w:val="2CAE2596"/>
    <w:rsid w:val="2CC096D5"/>
    <w:rsid w:val="2D159ECB"/>
    <w:rsid w:val="2D55F865"/>
    <w:rsid w:val="2D68C6D0"/>
    <w:rsid w:val="2D9938A5"/>
    <w:rsid w:val="2D9AC2D7"/>
    <w:rsid w:val="2D9BDF90"/>
    <w:rsid w:val="2E395023"/>
    <w:rsid w:val="2E3D3E64"/>
    <w:rsid w:val="2E51CDD5"/>
    <w:rsid w:val="2EAB868D"/>
    <w:rsid w:val="2EBBA1FB"/>
    <w:rsid w:val="2EC91EAC"/>
    <w:rsid w:val="2EC92D36"/>
    <w:rsid w:val="2ED2EE26"/>
    <w:rsid w:val="2ED7A416"/>
    <w:rsid w:val="2ED82273"/>
    <w:rsid w:val="2EFF6433"/>
    <w:rsid w:val="2F029558"/>
    <w:rsid w:val="2F14DAC4"/>
    <w:rsid w:val="2F2D59F2"/>
    <w:rsid w:val="2F4687C2"/>
    <w:rsid w:val="2F48571D"/>
    <w:rsid w:val="2F537D5C"/>
    <w:rsid w:val="2F74C2A4"/>
    <w:rsid w:val="2F81FA87"/>
    <w:rsid w:val="2F965C46"/>
    <w:rsid w:val="2FB21CD1"/>
    <w:rsid w:val="2FB403E8"/>
    <w:rsid w:val="2FBB0E02"/>
    <w:rsid w:val="2FCB1E27"/>
    <w:rsid w:val="2FD8181B"/>
    <w:rsid w:val="2FE5CB54"/>
    <w:rsid w:val="2FEE6D1D"/>
    <w:rsid w:val="2FF375DD"/>
    <w:rsid w:val="300D4FC7"/>
    <w:rsid w:val="301AC4BA"/>
    <w:rsid w:val="301BCA62"/>
    <w:rsid w:val="302D4F8B"/>
    <w:rsid w:val="305B8194"/>
    <w:rsid w:val="30727413"/>
    <w:rsid w:val="30951C3E"/>
    <w:rsid w:val="309C631D"/>
    <w:rsid w:val="30C0B63F"/>
    <w:rsid w:val="30D98247"/>
    <w:rsid w:val="30F070F1"/>
    <w:rsid w:val="315EE126"/>
    <w:rsid w:val="315F4DEF"/>
    <w:rsid w:val="316C2A63"/>
    <w:rsid w:val="317830BD"/>
    <w:rsid w:val="319E7E87"/>
    <w:rsid w:val="31A3D6F7"/>
    <w:rsid w:val="31BE0438"/>
    <w:rsid w:val="31D4B6D7"/>
    <w:rsid w:val="31DC09F0"/>
    <w:rsid w:val="31EF6FD6"/>
    <w:rsid w:val="3208D21A"/>
    <w:rsid w:val="32156477"/>
    <w:rsid w:val="3219A1B4"/>
    <w:rsid w:val="323B838C"/>
    <w:rsid w:val="32600E19"/>
    <w:rsid w:val="32631F1C"/>
    <w:rsid w:val="327C204E"/>
    <w:rsid w:val="32BD18BB"/>
    <w:rsid w:val="32EEE770"/>
    <w:rsid w:val="33061EFA"/>
    <w:rsid w:val="330E69E3"/>
    <w:rsid w:val="33425F15"/>
    <w:rsid w:val="337A5F88"/>
    <w:rsid w:val="337E571E"/>
    <w:rsid w:val="338CC83B"/>
    <w:rsid w:val="3398A96B"/>
    <w:rsid w:val="341D87E2"/>
    <w:rsid w:val="3459DAE7"/>
    <w:rsid w:val="346451CE"/>
    <w:rsid w:val="346AB8DD"/>
    <w:rsid w:val="347FCD41"/>
    <w:rsid w:val="34AA03BF"/>
    <w:rsid w:val="34D57DBA"/>
    <w:rsid w:val="34DD4313"/>
    <w:rsid w:val="34F439B1"/>
    <w:rsid w:val="3507E795"/>
    <w:rsid w:val="350DECBC"/>
    <w:rsid w:val="3512D63B"/>
    <w:rsid w:val="35AF95F1"/>
    <w:rsid w:val="35B85F0E"/>
    <w:rsid w:val="35B8AAA6"/>
    <w:rsid w:val="35BF0914"/>
    <w:rsid w:val="35C9E898"/>
    <w:rsid w:val="35D0CDC8"/>
    <w:rsid w:val="35D8BD25"/>
    <w:rsid w:val="35D94038"/>
    <w:rsid w:val="35EA492F"/>
    <w:rsid w:val="35FEA7E5"/>
    <w:rsid w:val="360E4DCE"/>
    <w:rsid w:val="36154E6A"/>
    <w:rsid w:val="361CEFAA"/>
    <w:rsid w:val="363A6114"/>
    <w:rsid w:val="3650E108"/>
    <w:rsid w:val="365B0A8B"/>
    <w:rsid w:val="36720C08"/>
    <w:rsid w:val="369EFDED"/>
    <w:rsid w:val="36A274A5"/>
    <w:rsid w:val="36A72B77"/>
    <w:rsid w:val="36BA2517"/>
    <w:rsid w:val="36C2D7CC"/>
    <w:rsid w:val="36D03FB2"/>
    <w:rsid w:val="36FB39AF"/>
    <w:rsid w:val="372F4F67"/>
    <w:rsid w:val="3769B69E"/>
    <w:rsid w:val="377DA6BB"/>
    <w:rsid w:val="37AD2E30"/>
    <w:rsid w:val="37DEAECA"/>
    <w:rsid w:val="37E9A053"/>
    <w:rsid w:val="37F42C69"/>
    <w:rsid w:val="382C7890"/>
    <w:rsid w:val="384AF2ED"/>
    <w:rsid w:val="384F65E8"/>
    <w:rsid w:val="38503107"/>
    <w:rsid w:val="389CD866"/>
    <w:rsid w:val="38A4212E"/>
    <w:rsid w:val="38BCFD2C"/>
    <w:rsid w:val="38BF69B8"/>
    <w:rsid w:val="38D507F0"/>
    <w:rsid w:val="38F80DF5"/>
    <w:rsid w:val="38F94749"/>
    <w:rsid w:val="3906BF6E"/>
    <w:rsid w:val="390F0AFC"/>
    <w:rsid w:val="39154086"/>
    <w:rsid w:val="391F9980"/>
    <w:rsid w:val="39338284"/>
    <w:rsid w:val="394F7CD1"/>
    <w:rsid w:val="39743F1B"/>
    <w:rsid w:val="398F7AB0"/>
    <w:rsid w:val="3995E506"/>
    <w:rsid w:val="39A7D93D"/>
    <w:rsid w:val="39AA763C"/>
    <w:rsid w:val="39AE28A3"/>
    <w:rsid w:val="39C3AB38"/>
    <w:rsid w:val="39C40DB4"/>
    <w:rsid w:val="39EAF9A8"/>
    <w:rsid w:val="39ED252B"/>
    <w:rsid w:val="39F3046F"/>
    <w:rsid w:val="3A099183"/>
    <w:rsid w:val="3A0BC589"/>
    <w:rsid w:val="3A313CC8"/>
    <w:rsid w:val="3A663C7A"/>
    <w:rsid w:val="3A8290EE"/>
    <w:rsid w:val="3AAD97E0"/>
    <w:rsid w:val="3AF71082"/>
    <w:rsid w:val="3AFF8AE6"/>
    <w:rsid w:val="3B1A9B32"/>
    <w:rsid w:val="3B1E9C1E"/>
    <w:rsid w:val="3B408F95"/>
    <w:rsid w:val="3B4C65F2"/>
    <w:rsid w:val="3BDA5784"/>
    <w:rsid w:val="3BEC258F"/>
    <w:rsid w:val="3C0B901E"/>
    <w:rsid w:val="3C2A7020"/>
    <w:rsid w:val="3C54AB42"/>
    <w:rsid w:val="3C613301"/>
    <w:rsid w:val="3C6D2ED5"/>
    <w:rsid w:val="3C7BDAB1"/>
    <w:rsid w:val="3C9E4D6C"/>
    <w:rsid w:val="3CD38DAD"/>
    <w:rsid w:val="3CFA20F1"/>
    <w:rsid w:val="3D0DE730"/>
    <w:rsid w:val="3D19A80F"/>
    <w:rsid w:val="3D4AFF2B"/>
    <w:rsid w:val="3D549523"/>
    <w:rsid w:val="3DE6DD8F"/>
    <w:rsid w:val="3DF98903"/>
    <w:rsid w:val="3E02372F"/>
    <w:rsid w:val="3E09920B"/>
    <w:rsid w:val="3E12ADB9"/>
    <w:rsid w:val="3E3BF03C"/>
    <w:rsid w:val="3ECDC0D6"/>
    <w:rsid w:val="3F33A3AB"/>
    <w:rsid w:val="3F3C66B6"/>
    <w:rsid w:val="3F6D6533"/>
    <w:rsid w:val="3F713683"/>
    <w:rsid w:val="3FBC6D6C"/>
    <w:rsid w:val="40148D98"/>
    <w:rsid w:val="402B4F3C"/>
    <w:rsid w:val="40342341"/>
    <w:rsid w:val="40354EA5"/>
    <w:rsid w:val="4074AFBA"/>
    <w:rsid w:val="40D5B5ED"/>
    <w:rsid w:val="40DCFD7A"/>
    <w:rsid w:val="410D3BAF"/>
    <w:rsid w:val="410EFD13"/>
    <w:rsid w:val="41140158"/>
    <w:rsid w:val="41288672"/>
    <w:rsid w:val="41472580"/>
    <w:rsid w:val="414A568D"/>
    <w:rsid w:val="4166A592"/>
    <w:rsid w:val="4175BCD6"/>
    <w:rsid w:val="41807B90"/>
    <w:rsid w:val="41AB15D6"/>
    <w:rsid w:val="41B51352"/>
    <w:rsid w:val="41C212A7"/>
    <w:rsid w:val="41DAF4C2"/>
    <w:rsid w:val="420A79C0"/>
    <w:rsid w:val="42117C3A"/>
    <w:rsid w:val="421ABEF3"/>
    <w:rsid w:val="423B48BF"/>
    <w:rsid w:val="425D9666"/>
    <w:rsid w:val="4261EB00"/>
    <w:rsid w:val="427E7454"/>
    <w:rsid w:val="42A1769A"/>
    <w:rsid w:val="42AFFC6D"/>
    <w:rsid w:val="42BE2B61"/>
    <w:rsid w:val="42C6A132"/>
    <w:rsid w:val="42F1B8E7"/>
    <w:rsid w:val="42FE8A8D"/>
    <w:rsid w:val="4309CD80"/>
    <w:rsid w:val="431378E4"/>
    <w:rsid w:val="432F02AC"/>
    <w:rsid w:val="4332463A"/>
    <w:rsid w:val="433B7245"/>
    <w:rsid w:val="433BFF6E"/>
    <w:rsid w:val="4340A8DE"/>
    <w:rsid w:val="43A9E73A"/>
    <w:rsid w:val="43B7B55F"/>
    <w:rsid w:val="4404FEB8"/>
    <w:rsid w:val="44253559"/>
    <w:rsid w:val="44656D9D"/>
    <w:rsid w:val="44A40093"/>
    <w:rsid w:val="44A6E7B1"/>
    <w:rsid w:val="44B66467"/>
    <w:rsid w:val="44FFCFEF"/>
    <w:rsid w:val="45016AA4"/>
    <w:rsid w:val="4514FD06"/>
    <w:rsid w:val="45279645"/>
    <w:rsid w:val="453ACADB"/>
    <w:rsid w:val="4571975C"/>
    <w:rsid w:val="45B667D9"/>
    <w:rsid w:val="45D2C66A"/>
    <w:rsid w:val="45FC6269"/>
    <w:rsid w:val="460F73F2"/>
    <w:rsid w:val="461A6946"/>
    <w:rsid w:val="461D670B"/>
    <w:rsid w:val="461F3619"/>
    <w:rsid w:val="463C055C"/>
    <w:rsid w:val="4640B6F5"/>
    <w:rsid w:val="467A3151"/>
    <w:rsid w:val="467E4A0E"/>
    <w:rsid w:val="46808006"/>
    <w:rsid w:val="469213BF"/>
    <w:rsid w:val="46A0984C"/>
    <w:rsid w:val="46BE5704"/>
    <w:rsid w:val="46D44351"/>
    <w:rsid w:val="47172DCB"/>
    <w:rsid w:val="4729AE78"/>
    <w:rsid w:val="4736B2B5"/>
    <w:rsid w:val="47974FCE"/>
    <w:rsid w:val="47AD9442"/>
    <w:rsid w:val="48157E0F"/>
    <w:rsid w:val="481E34E3"/>
    <w:rsid w:val="482AE870"/>
    <w:rsid w:val="485099D9"/>
    <w:rsid w:val="485D6A39"/>
    <w:rsid w:val="48618F79"/>
    <w:rsid w:val="48685C7B"/>
    <w:rsid w:val="4886457B"/>
    <w:rsid w:val="4894EDD6"/>
    <w:rsid w:val="48BD1EB6"/>
    <w:rsid w:val="48DDB541"/>
    <w:rsid w:val="491FFFEF"/>
    <w:rsid w:val="49757971"/>
    <w:rsid w:val="49862ECD"/>
    <w:rsid w:val="4990BC2D"/>
    <w:rsid w:val="4992D312"/>
    <w:rsid w:val="4994497C"/>
    <w:rsid w:val="4A01C2FA"/>
    <w:rsid w:val="4A303E59"/>
    <w:rsid w:val="4A76A851"/>
    <w:rsid w:val="4A7E0CA8"/>
    <w:rsid w:val="4AA52698"/>
    <w:rsid w:val="4AB5E798"/>
    <w:rsid w:val="4ACD7748"/>
    <w:rsid w:val="4ADEAAB7"/>
    <w:rsid w:val="4B16DCD7"/>
    <w:rsid w:val="4B27D4DB"/>
    <w:rsid w:val="4B2B6760"/>
    <w:rsid w:val="4B76BDC7"/>
    <w:rsid w:val="4B96C4E7"/>
    <w:rsid w:val="4B9B4D76"/>
    <w:rsid w:val="4BA06521"/>
    <w:rsid w:val="4BA87017"/>
    <w:rsid w:val="4BD9AC9F"/>
    <w:rsid w:val="4C23AC45"/>
    <w:rsid w:val="4C4859A7"/>
    <w:rsid w:val="4C640D2D"/>
    <w:rsid w:val="4C6A2A42"/>
    <w:rsid w:val="4C744952"/>
    <w:rsid w:val="4C883353"/>
    <w:rsid w:val="4CA055A9"/>
    <w:rsid w:val="4CACD496"/>
    <w:rsid w:val="4CB7F9D7"/>
    <w:rsid w:val="4CBC7207"/>
    <w:rsid w:val="4CBF738B"/>
    <w:rsid w:val="4CCCFAB1"/>
    <w:rsid w:val="4D503E33"/>
    <w:rsid w:val="4DB32D74"/>
    <w:rsid w:val="4E0B3BC2"/>
    <w:rsid w:val="4E0EE37F"/>
    <w:rsid w:val="4E15C513"/>
    <w:rsid w:val="4E1C9D80"/>
    <w:rsid w:val="4E2A6198"/>
    <w:rsid w:val="4E4D692A"/>
    <w:rsid w:val="4E706730"/>
    <w:rsid w:val="4E721026"/>
    <w:rsid w:val="4EC7D859"/>
    <w:rsid w:val="4EE087E3"/>
    <w:rsid w:val="4EEB684D"/>
    <w:rsid w:val="4EFB2AB4"/>
    <w:rsid w:val="4F2AE60C"/>
    <w:rsid w:val="4F57CBC7"/>
    <w:rsid w:val="4F699C15"/>
    <w:rsid w:val="4F857C29"/>
    <w:rsid w:val="4F86E8ED"/>
    <w:rsid w:val="4FBB573F"/>
    <w:rsid w:val="4FC20A99"/>
    <w:rsid w:val="500986A9"/>
    <w:rsid w:val="500DAAC1"/>
    <w:rsid w:val="5012F005"/>
    <w:rsid w:val="5016BB26"/>
    <w:rsid w:val="501CA851"/>
    <w:rsid w:val="505C900E"/>
    <w:rsid w:val="50B9528F"/>
    <w:rsid w:val="50DD0511"/>
    <w:rsid w:val="50E44C09"/>
    <w:rsid w:val="510D4778"/>
    <w:rsid w:val="511005A2"/>
    <w:rsid w:val="512F5BEC"/>
    <w:rsid w:val="51405066"/>
    <w:rsid w:val="5144078C"/>
    <w:rsid w:val="515BBBF0"/>
    <w:rsid w:val="51635247"/>
    <w:rsid w:val="51DBA048"/>
    <w:rsid w:val="51DFDFE7"/>
    <w:rsid w:val="51F53D52"/>
    <w:rsid w:val="5204E640"/>
    <w:rsid w:val="522A628B"/>
    <w:rsid w:val="5230C059"/>
    <w:rsid w:val="52455EC2"/>
    <w:rsid w:val="527297F3"/>
    <w:rsid w:val="52739A1E"/>
    <w:rsid w:val="527D3AB1"/>
    <w:rsid w:val="528959F7"/>
    <w:rsid w:val="5294D9B0"/>
    <w:rsid w:val="52A2B2B8"/>
    <w:rsid w:val="52B74A94"/>
    <w:rsid w:val="52B89CE2"/>
    <w:rsid w:val="52D83EA9"/>
    <w:rsid w:val="52DBDF96"/>
    <w:rsid w:val="52E22D64"/>
    <w:rsid w:val="52EBCBEB"/>
    <w:rsid w:val="530DED1D"/>
    <w:rsid w:val="533C8436"/>
    <w:rsid w:val="535FC596"/>
    <w:rsid w:val="5365DE23"/>
    <w:rsid w:val="53913A2D"/>
    <w:rsid w:val="53997FF4"/>
    <w:rsid w:val="5399A19A"/>
    <w:rsid w:val="53E93F75"/>
    <w:rsid w:val="53FB65A3"/>
    <w:rsid w:val="540CCF4E"/>
    <w:rsid w:val="540CF42E"/>
    <w:rsid w:val="541C4041"/>
    <w:rsid w:val="546E913E"/>
    <w:rsid w:val="54A0448A"/>
    <w:rsid w:val="54CAD6A7"/>
    <w:rsid w:val="54D6C4FB"/>
    <w:rsid w:val="54F70AA9"/>
    <w:rsid w:val="54F96F04"/>
    <w:rsid w:val="55199640"/>
    <w:rsid w:val="5536171A"/>
    <w:rsid w:val="55437542"/>
    <w:rsid w:val="555410A3"/>
    <w:rsid w:val="55663C93"/>
    <w:rsid w:val="55A60248"/>
    <w:rsid w:val="55D9159D"/>
    <w:rsid w:val="55DF34C7"/>
    <w:rsid w:val="55F00E59"/>
    <w:rsid w:val="5622EA6A"/>
    <w:rsid w:val="563FBA5A"/>
    <w:rsid w:val="567B350F"/>
    <w:rsid w:val="56937A1E"/>
    <w:rsid w:val="56B74C9C"/>
    <w:rsid w:val="56C04BA5"/>
    <w:rsid w:val="57172470"/>
    <w:rsid w:val="573B8F9F"/>
    <w:rsid w:val="57438504"/>
    <w:rsid w:val="57A48C25"/>
    <w:rsid w:val="57A881F8"/>
    <w:rsid w:val="57C0B309"/>
    <w:rsid w:val="57E06BB1"/>
    <w:rsid w:val="57E22C98"/>
    <w:rsid w:val="57F21467"/>
    <w:rsid w:val="57FF6BE6"/>
    <w:rsid w:val="58244228"/>
    <w:rsid w:val="5835CDDF"/>
    <w:rsid w:val="5853260A"/>
    <w:rsid w:val="58619C71"/>
    <w:rsid w:val="5868309A"/>
    <w:rsid w:val="587D4384"/>
    <w:rsid w:val="5890F49B"/>
    <w:rsid w:val="58B5E278"/>
    <w:rsid w:val="58DF3D0E"/>
    <w:rsid w:val="58F865FA"/>
    <w:rsid w:val="593BB314"/>
    <w:rsid w:val="595810A6"/>
    <w:rsid w:val="597F949A"/>
    <w:rsid w:val="5988E977"/>
    <w:rsid w:val="59BB8347"/>
    <w:rsid w:val="59D7D1B9"/>
    <w:rsid w:val="5A2360C5"/>
    <w:rsid w:val="5A2D950F"/>
    <w:rsid w:val="5A37F0C9"/>
    <w:rsid w:val="5A5ED439"/>
    <w:rsid w:val="5A6409B4"/>
    <w:rsid w:val="5A6A2F92"/>
    <w:rsid w:val="5A6A4C0E"/>
    <w:rsid w:val="5A900B83"/>
    <w:rsid w:val="5A9E8A9D"/>
    <w:rsid w:val="5AC56233"/>
    <w:rsid w:val="5AC7327B"/>
    <w:rsid w:val="5ACDD66C"/>
    <w:rsid w:val="5B10DE55"/>
    <w:rsid w:val="5B2976C4"/>
    <w:rsid w:val="5B63D2FE"/>
    <w:rsid w:val="5B89C8C4"/>
    <w:rsid w:val="5BACDD0C"/>
    <w:rsid w:val="5BDCD425"/>
    <w:rsid w:val="5BE34E62"/>
    <w:rsid w:val="5BE4414B"/>
    <w:rsid w:val="5BF126CE"/>
    <w:rsid w:val="5C27FABF"/>
    <w:rsid w:val="5C58C03F"/>
    <w:rsid w:val="5C9570B8"/>
    <w:rsid w:val="5C9EBFD9"/>
    <w:rsid w:val="5CA627AF"/>
    <w:rsid w:val="5CACC84C"/>
    <w:rsid w:val="5CCC9108"/>
    <w:rsid w:val="5CE9FB1A"/>
    <w:rsid w:val="5CEFD5A1"/>
    <w:rsid w:val="5CF5F0B4"/>
    <w:rsid w:val="5D3738A3"/>
    <w:rsid w:val="5D4CC469"/>
    <w:rsid w:val="5D512175"/>
    <w:rsid w:val="5DD7F1FE"/>
    <w:rsid w:val="5DF8F2E0"/>
    <w:rsid w:val="5E268D0F"/>
    <w:rsid w:val="5E33A64C"/>
    <w:rsid w:val="5E57C742"/>
    <w:rsid w:val="5E5BAEE5"/>
    <w:rsid w:val="5E650217"/>
    <w:rsid w:val="5E9216A4"/>
    <w:rsid w:val="5E954DAC"/>
    <w:rsid w:val="5EA86A2B"/>
    <w:rsid w:val="5EE41205"/>
    <w:rsid w:val="5F32803D"/>
    <w:rsid w:val="5F539390"/>
    <w:rsid w:val="5F9C73F1"/>
    <w:rsid w:val="5FDFDBAE"/>
    <w:rsid w:val="5FE78134"/>
    <w:rsid w:val="601840B1"/>
    <w:rsid w:val="60296357"/>
    <w:rsid w:val="604535E2"/>
    <w:rsid w:val="60AA338C"/>
    <w:rsid w:val="60CA8EFA"/>
    <w:rsid w:val="60CB3867"/>
    <w:rsid w:val="60D24FA3"/>
    <w:rsid w:val="61057BFE"/>
    <w:rsid w:val="616CAE65"/>
    <w:rsid w:val="6185F88B"/>
    <w:rsid w:val="61898D00"/>
    <w:rsid w:val="6195C116"/>
    <w:rsid w:val="61B72F27"/>
    <w:rsid w:val="61C1B7B3"/>
    <w:rsid w:val="61D0257C"/>
    <w:rsid w:val="61E9B856"/>
    <w:rsid w:val="61FD927F"/>
    <w:rsid w:val="62352E57"/>
    <w:rsid w:val="62353876"/>
    <w:rsid w:val="624723F6"/>
    <w:rsid w:val="624754B9"/>
    <w:rsid w:val="626B488B"/>
    <w:rsid w:val="628182F4"/>
    <w:rsid w:val="628962AC"/>
    <w:rsid w:val="628B3B31"/>
    <w:rsid w:val="62912B17"/>
    <w:rsid w:val="62AE9A59"/>
    <w:rsid w:val="6301BE71"/>
    <w:rsid w:val="630510B7"/>
    <w:rsid w:val="630C16EC"/>
    <w:rsid w:val="63222785"/>
    <w:rsid w:val="632C17AB"/>
    <w:rsid w:val="63637B86"/>
    <w:rsid w:val="6366796C"/>
    <w:rsid w:val="637B7B42"/>
    <w:rsid w:val="63A981CB"/>
    <w:rsid w:val="63CB4451"/>
    <w:rsid w:val="640C1B48"/>
    <w:rsid w:val="643B27D9"/>
    <w:rsid w:val="643DF1E1"/>
    <w:rsid w:val="6470256D"/>
    <w:rsid w:val="6477BBD9"/>
    <w:rsid w:val="64791E63"/>
    <w:rsid w:val="647E47DD"/>
    <w:rsid w:val="649D2437"/>
    <w:rsid w:val="64A3950B"/>
    <w:rsid w:val="64AD0B88"/>
    <w:rsid w:val="64B7C15C"/>
    <w:rsid w:val="64D431BF"/>
    <w:rsid w:val="64D4A91C"/>
    <w:rsid w:val="64E0951D"/>
    <w:rsid w:val="650B9ADC"/>
    <w:rsid w:val="65123734"/>
    <w:rsid w:val="653CFB11"/>
    <w:rsid w:val="65698866"/>
    <w:rsid w:val="657F2084"/>
    <w:rsid w:val="65862F0D"/>
    <w:rsid w:val="65DC2ADD"/>
    <w:rsid w:val="666C7073"/>
    <w:rsid w:val="669771B3"/>
    <w:rsid w:val="6699991C"/>
    <w:rsid w:val="66A834BD"/>
    <w:rsid w:val="66DD6E05"/>
    <w:rsid w:val="66F89E30"/>
    <w:rsid w:val="67074FF6"/>
    <w:rsid w:val="670A26DB"/>
    <w:rsid w:val="6721199A"/>
    <w:rsid w:val="673BD55C"/>
    <w:rsid w:val="674726B0"/>
    <w:rsid w:val="6758884A"/>
    <w:rsid w:val="67D762EA"/>
    <w:rsid w:val="680DD955"/>
    <w:rsid w:val="6813675B"/>
    <w:rsid w:val="6829D448"/>
    <w:rsid w:val="683827EE"/>
    <w:rsid w:val="684E1CB8"/>
    <w:rsid w:val="6858D2E4"/>
    <w:rsid w:val="687BCE58"/>
    <w:rsid w:val="687D95A2"/>
    <w:rsid w:val="68C230A5"/>
    <w:rsid w:val="68D08D4A"/>
    <w:rsid w:val="68D3B478"/>
    <w:rsid w:val="6904ECF3"/>
    <w:rsid w:val="691EA07D"/>
    <w:rsid w:val="69300D5C"/>
    <w:rsid w:val="69488840"/>
    <w:rsid w:val="6973B8B5"/>
    <w:rsid w:val="697C3011"/>
    <w:rsid w:val="698C147F"/>
    <w:rsid w:val="699356AC"/>
    <w:rsid w:val="69B66459"/>
    <w:rsid w:val="69C0AB0E"/>
    <w:rsid w:val="69E66AB5"/>
    <w:rsid w:val="69F0DA3A"/>
    <w:rsid w:val="6A22F295"/>
    <w:rsid w:val="6A3703B0"/>
    <w:rsid w:val="6A503BA1"/>
    <w:rsid w:val="6A73711C"/>
    <w:rsid w:val="6A756913"/>
    <w:rsid w:val="6A8A7B6D"/>
    <w:rsid w:val="6A8DD562"/>
    <w:rsid w:val="6AA0805B"/>
    <w:rsid w:val="6AB6C232"/>
    <w:rsid w:val="6AF972B7"/>
    <w:rsid w:val="6B037D8F"/>
    <w:rsid w:val="6B0A0454"/>
    <w:rsid w:val="6B0D90D8"/>
    <w:rsid w:val="6B1F375E"/>
    <w:rsid w:val="6B46632D"/>
    <w:rsid w:val="6B7384F1"/>
    <w:rsid w:val="6B903BB9"/>
    <w:rsid w:val="6BADD5D5"/>
    <w:rsid w:val="6BBB47D3"/>
    <w:rsid w:val="6C0B280C"/>
    <w:rsid w:val="6C240D5D"/>
    <w:rsid w:val="6C5B8CAB"/>
    <w:rsid w:val="6C6BD11C"/>
    <w:rsid w:val="6C9D1B25"/>
    <w:rsid w:val="6CAD3327"/>
    <w:rsid w:val="6CB5CB7B"/>
    <w:rsid w:val="6CC70144"/>
    <w:rsid w:val="6CF0B6AA"/>
    <w:rsid w:val="6CFF13C4"/>
    <w:rsid w:val="6D2B463E"/>
    <w:rsid w:val="6D53246B"/>
    <w:rsid w:val="6D5E42B0"/>
    <w:rsid w:val="6D95EAEA"/>
    <w:rsid w:val="6DAAEDA8"/>
    <w:rsid w:val="6DBD31A8"/>
    <w:rsid w:val="6DDCF676"/>
    <w:rsid w:val="6DF70A84"/>
    <w:rsid w:val="6E0B1EE0"/>
    <w:rsid w:val="6E4B30BB"/>
    <w:rsid w:val="6E6FDAF4"/>
    <w:rsid w:val="6E7B7297"/>
    <w:rsid w:val="6E9202F9"/>
    <w:rsid w:val="6EBF3040"/>
    <w:rsid w:val="6EC50147"/>
    <w:rsid w:val="6EF18706"/>
    <w:rsid w:val="6F154A3F"/>
    <w:rsid w:val="6F34434A"/>
    <w:rsid w:val="6F6118FC"/>
    <w:rsid w:val="6F639B18"/>
    <w:rsid w:val="6F747E32"/>
    <w:rsid w:val="6F95D214"/>
    <w:rsid w:val="6F9A7FAF"/>
    <w:rsid w:val="6FB845AF"/>
    <w:rsid w:val="6FB9ED54"/>
    <w:rsid w:val="6FEB403B"/>
    <w:rsid w:val="70025838"/>
    <w:rsid w:val="708B0668"/>
    <w:rsid w:val="70978E34"/>
    <w:rsid w:val="70C447D2"/>
    <w:rsid w:val="70D38F7A"/>
    <w:rsid w:val="70EBDB2E"/>
    <w:rsid w:val="7106670A"/>
    <w:rsid w:val="712ACA5E"/>
    <w:rsid w:val="7145743E"/>
    <w:rsid w:val="716D7DF0"/>
    <w:rsid w:val="718A2E1F"/>
    <w:rsid w:val="719DACA9"/>
    <w:rsid w:val="71E80D85"/>
    <w:rsid w:val="71F2DB33"/>
    <w:rsid w:val="71F6A445"/>
    <w:rsid w:val="721AA76D"/>
    <w:rsid w:val="722BC59E"/>
    <w:rsid w:val="722DCC98"/>
    <w:rsid w:val="725056E1"/>
    <w:rsid w:val="72706500"/>
    <w:rsid w:val="72755F92"/>
    <w:rsid w:val="7299EDD4"/>
    <w:rsid w:val="72A7F609"/>
    <w:rsid w:val="72B18148"/>
    <w:rsid w:val="72BED0DC"/>
    <w:rsid w:val="72CD0EBF"/>
    <w:rsid w:val="72D63116"/>
    <w:rsid w:val="72DC72DD"/>
    <w:rsid w:val="72F77B38"/>
    <w:rsid w:val="72F77B3C"/>
    <w:rsid w:val="72FEDA53"/>
    <w:rsid w:val="734C554B"/>
    <w:rsid w:val="7350DAC3"/>
    <w:rsid w:val="736647C4"/>
    <w:rsid w:val="73844F4D"/>
    <w:rsid w:val="73B2BF3B"/>
    <w:rsid w:val="73D5D020"/>
    <w:rsid w:val="740C3309"/>
    <w:rsid w:val="7418054E"/>
    <w:rsid w:val="744B5155"/>
    <w:rsid w:val="745F1B07"/>
    <w:rsid w:val="746B1B79"/>
    <w:rsid w:val="7475C199"/>
    <w:rsid w:val="748AA700"/>
    <w:rsid w:val="74908A76"/>
    <w:rsid w:val="74CCBB07"/>
    <w:rsid w:val="74CF3CD2"/>
    <w:rsid w:val="74F62018"/>
    <w:rsid w:val="7517261C"/>
    <w:rsid w:val="751C234E"/>
    <w:rsid w:val="751F92CE"/>
    <w:rsid w:val="7538CB2A"/>
    <w:rsid w:val="7563EFAA"/>
    <w:rsid w:val="7582D1A9"/>
    <w:rsid w:val="75BABB83"/>
    <w:rsid w:val="75C106A6"/>
    <w:rsid w:val="75D3252A"/>
    <w:rsid w:val="75F7DCA4"/>
    <w:rsid w:val="760914AB"/>
    <w:rsid w:val="760C47A4"/>
    <w:rsid w:val="7612D13F"/>
    <w:rsid w:val="7629AD6A"/>
    <w:rsid w:val="762E0366"/>
    <w:rsid w:val="768280AE"/>
    <w:rsid w:val="768C0F43"/>
    <w:rsid w:val="76F0F78B"/>
    <w:rsid w:val="771A8300"/>
    <w:rsid w:val="7774C744"/>
    <w:rsid w:val="778BB006"/>
    <w:rsid w:val="77C8BDBE"/>
    <w:rsid w:val="77D40B86"/>
    <w:rsid w:val="77D41EFB"/>
    <w:rsid w:val="7804DB21"/>
    <w:rsid w:val="78121DDF"/>
    <w:rsid w:val="7819BFAE"/>
    <w:rsid w:val="782616F7"/>
    <w:rsid w:val="782AB0E0"/>
    <w:rsid w:val="78638295"/>
    <w:rsid w:val="786945C8"/>
    <w:rsid w:val="788A8BCA"/>
    <w:rsid w:val="78AC875D"/>
    <w:rsid w:val="78B81977"/>
    <w:rsid w:val="78C488BA"/>
    <w:rsid w:val="78C74C69"/>
    <w:rsid w:val="78CF66ED"/>
    <w:rsid w:val="78E2A890"/>
    <w:rsid w:val="78F34DBB"/>
    <w:rsid w:val="78FAA706"/>
    <w:rsid w:val="78FE0A0A"/>
    <w:rsid w:val="79081291"/>
    <w:rsid w:val="790C58AD"/>
    <w:rsid w:val="79284D2E"/>
    <w:rsid w:val="793C718B"/>
    <w:rsid w:val="7969CCEB"/>
    <w:rsid w:val="796DBBD2"/>
    <w:rsid w:val="79819AF4"/>
    <w:rsid w:val="798E6D97"/>
    <w:rsid w:val="79EF7744"/>
    <w:rsid w:val="7A420367"/>
    <w:rsid w:val="7A6CC42E"/>
    <w:rsid w:val="7A7BD83E"/>
    <w:rsid w:val="7A8C6739"/>
    <w:rsid w:val="7ABA1C33"/>
    <w:rsid w:val="7AE5A54C"/>
    <w:rsid w:val="7AED52A9"/>
    <w:rsid w:val="7AF68826"/>
    <w:rsid w:val="7AFE456D"/>
    <w:rsid w:val="7B1CF4E6"/>
    <w:rsid w:val="7B1DDCC9"/>
    <w:rsid w:val="7B25C2D0"/>
    <w:rsid w:val="7B775D2D"/>
    <w:rsid w:val="7B77AEAE"/>
    <w:rsid w:val="7B896697"/>
    <w:rsid w:val="7BD4B067"/>
    <w:rsid w:val="7BFB35A3"/>
    <w:rsid w:val="7C065FDB"/>
    <w:rsid w:val="7C48BFA2"/>
    <w:rsid w:val="7C54B2DC"/>
    <w:rsid w:val="7CC9EB19"/>
    <w:rsid w:val="7CCE6B2F"/>
    <w:rsid w:val="7CD7E8E4"/>
    <w:rsid w:val="7CDF0990"/>
    <w:rsid w:val="7CE8C27F"/>
    <w:rsid w:val="7CE92A16"/>
    <w:rsid w:val="7CEC0DA5"/>
    <w:rsid w:val="7CF85377"/>
    <w:rsid w:val="7D175AC8"/>
    <w:rsid w:val="7D4CD226"/>
    <w:rsid w:val="7D683432"/>
    <w:rsid w:val="7DB25411"/>
    <w:rsid w:val="7DD1DE3B"/>
    <w:rsid w:val="7DD212FA"/>
    <w:rsid w:val="7DE9E4DC"/>
    <w:rsid w:val="7DFE6C96"/>
    <w:rsid w:val="7E3472CD"/>
    <w:rsid w:val="7E95006A"/>
    <w:rsid w:val="7EBC8CFF"/>
    <w:rsid w:val="7ED84763"/>
    <w:rsid w:val="7EDCDAEA"/>
    <w:rsid w:val="7EE040C5"/>
    <w:rsid w:val="7EFEECBA"/>
    <w:rsid w:val="7F115CB7"/>
    <w:rsid w:val="7F1FF007"/>
    <w:rsid w:val="7F2D5ADE"/>
    <w:rsid w:val="7F6A861B"/>
    <w:rsid w:val="7F98488C"/>
    <w:rsid w:val="7FA852CA"/>
    <w:rsid w:val="7FC4E719"/>
  </w:rsids>
  <m:mathPr>
    <m:mathFont m:val="Cambria Math"/>
    <m:brkBin m:val="before"/>
    <m:brkBinSub m:val="--"/>
    <m:smallFrac/>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6491E"/>
  <w15:docId w15:val="{D8493775-C031-4DAB-926F-E42A33E7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before="60" w:after="120" w:line="240" w:lineRule="auto"/>
      <w:jc w:val="both"/>
    </w:pPr>
    <w:rPr>
      <w:rFonts w:ascii="Cambria" w:eastAsia="Cambria" w:hAnsi="Cambria" w:cs="Cambria"/>
      <w:color w:val="000000"/>
      <w:sz w:val="24"/>
    </w:rPr>
  </w:style>
  <w:style w:type="paragraph" w:styleId="Heading1">
    <w:name w:val="heading 1"/>
    <w:basedOn w:val="Normal"/>
    <w:next w:val="Normal"/>
    <w:rsid w:val="00A117B4"/>
    <w:pPr>
      <w:spacing w:before="120"/>
      <w:ind w:left="432" w:hanging="431"/>
      <w:outlineLvl w:val="0"/>
    </w:pPr>
    <w:rPr>
      <w:b/>
      <w:sz w:val="36"/>
    </w:rPr>
  </w:style>
  <w:style w:type="paragraph" w:styleId="Heading2">
    <w:name w:val="heading 2"/>
    <w:basedOn w:val="Normal"/>
    <w:next w:val="Normal"/>
    <w:link w:val="Heading2Char"/>
    <w:rsid w:val="00841CB1"/>
    <w:pPr>
      <w:spacing w:before="120"/>
      <w:ind w:left="432" w:hanging="431"/>
      <w:jc w:val="left"/>
      <w:outlineLvl w:val="1"/>
    </w:pPr>
    <w:rPr>
      <w:b/>
      <w:sz w:val="32"/>
    </w:rPr>
  </w:style>
  <w:style w:type="paragraph" w:styleId="Heading3">
    <w:name w:val="heading 3"/>
    <w:basedOn w:val="Normal"/>
    <w:next w:val="Normal"/>
    <w:link w:val="Heading3Char"/>
    <w:rsid w:val="00841CB1"/>
    <w:pPr>
      <w:spacing w:before="120"/>
      <w:ind w:left="432" w:hanging="431"/>
      <w:jc w:val="left"/>
      <w:outlineLvl w:val="2"/>
    </w:pPr>
    <w:rPr>
      <w:b/>
    </w:rPr>
  </w:style>
  <w:style w:type="paragraph" w:styleId="Heading4">
    <w:name w:val="heading 4"/>
    <w:basedOn w:val="Normal"/>
    <w:next w:val="Normal"/>
    <w:rsid w:val="000F7FD3"/>
    <w:pPr>
      <w:spacing w:before="240" w:after="60"/>
      <w:ind w:left="864" w:hanging="863"/>
      <w:outlineLvl w:val="3"/>
    </w:pPr>
    <w:rPr>
      <w:rFonts w:asciiTheme="majorHAnsi" w:eastAsia="Calibri" w:hAnsiTheme="majorHAnsi" w:cs="Calibri"/>
      <w:b/>
    </w:rPr>
  </w:style>
  <w:style w:type="paragraph" w:styleId="Heading5">
    <w:name w:val="heading 5"/>
    <w:basedOn w:val="Normal"/>
    <w:next w:val="Normal"/>
    <w:pPr>
      <w:spacing w:before="240" w:after="60"/>
      <w:ind w:left="1008" w:hanging="1007"/>
      <w:outlineLvl w:val="4"/>
    </w:pPr>
    <w:rPr>
      <w:rFonts w:ascii="Calibri" w:eastAsia="Calibri" w:hAnsi="Calibri" w:cs="Calibri"/>
      <w:b/>
      <w:i/>
      <w:sz w:val="26"/>
    </w:rPr>
  </w:style>
  <w:style w:type="paragraph" w:styleId="Heading6">
    <w:name w:val="heading 6"/>
    <w:basedOn w:val="Normal"/>
    <w:next w:val="Normal"/>
    <w:pPr>
      <w:tabs>
        <w:tab w:val="left" w:pos="0"/>
      </w:tabs>
      <w:spacing w:before="240" w:after="60"/>
      <w:ind w:left="1152" w:hanging="1151"/>
      <w:outlineLvl w:val="5"/>
    </w:pPr>
    <w:rPr>
      <w:rFonts w:ascii="Calibri" w:eastAsia="Calibri" w:hAnsi="Calibri" w:cs="Calibri"/>
      <w:b/>
      <w:sz w:val="22"/>
    </w:rPr>
  </w:style>
  <w:style w:type="paragraph" w:styleId="Heading7">
    <w:name w:val="heading 7"/>
    <w:basedOn w:val="Normal"/>
    <w:next w:val="Normal"/>
    <w:link w:val="Heading7Char"/>
    <w:uiPriority w:val="9"/>
    <w:unhideWhenUsed/>
    <w:qFormat/>
    <w:rsid w:val="00505F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05F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05F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A47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712"/>
    <w:rPr>
      <w:rFonts w:ascii="Tahoma" w:eastAsia="Cambria" w:hAnsi="Tahoma" w:cs="Tahoma"/>
      <w:color w:val="000000"/>
      <w:sz w:val="16"/>
      <w:szCs w:val="16"/>
    </w:rPr>
  </w:style>
  <w:style w:type="paragraph" w:styleId="Header">
    <w:name w:val="header"/>
    <w:basedOn w:val="Normal"/>
    <w:link w:val="HeaderChar"/>
    <w:uiPriority w:val="99"/>
    <w:unhideWhenUsed/>
    <w:rsid w:val="007A4712"/>
    <w:pPr>
      <w:tabs>
        <w:tab w:val="center" w:pos="4252"/>
        <w:tab w:val="right" w:pos="8504"/>
      </w:tabs>
      <w:spacing w:before="0" w:after="0"/>
    </w:pPr>
  </w:style>
  <w:style w:type="character" w:customStyle="1" w:styleId="HeaderChar">
    <w:name w:val="Header Char"/>
    <w:basedOn w:val="DefaultParagraphFont"/>
    <w:link w:val="Header"/>
    <w:uiPriority w:val="99"/>
    <w:rsid w:val="007A4712"/>
    <w:rPr>
      <w:rFonts w:ascii="Cambria" w:eastAsia="Cambria" w:hAnsi="Cambria" w:cs="Cambria"/>
      <w:color w:val="000000"/>
      <w:sz w:val="24"/>
    </w:rPr>
  </w:style>
  <w:style w:type="paragraph" w:styleId="Footer">
    <w:name w:val="footer"/>
    <w:basedOn w:val="Normal"/>
    <w:link w:val="FooterChar"/>
    <w:uiPriority w:val="99"/>
    <w:unhideWhenUsed/>
    <w:rsid w:val="007A4712"/>
    <w:pPr>
      <w:tabs>
        <w:tab w:val="center" w:pos="4252"/>
        <w:tab w:val="right" w:pos="8504"/>
      </w:tabs>
      <w:spacing w:before="0" w:after="0"/>
    </w:pPr>
  </w:style>
  <w:style w:type="character" w:customStyle="1" w:styleId="FooterChar">
    <w:name w:val="Footer Char"/>
    <w:basedOn w:val="DefaultParagraphFont"/>
    <w:link w:val="Footer"/>
    <w:uiPriority w:val="99"/>
    <w:rsid w:val="007A4712"/>
    <w:rPr>
      <w:rFonts w:ascii="Cambria" w:eastAsia="Cambria" w:hAnsi="Cambria" w:cs="Cambria"/>
      <w:color w:val="000000"/>
      <w:sz w:val="24"/>
    </w:rPr>
  </w:style>
  <w:style w:type="paragraph" w:styleId="TOCHeading">
    <w:name w:val="TOC Heading"/>
    <w:basedOn w:val="Heading1"/>
    <w:next w:val="Normal"/>
    <w:uiPriority w:val="39"/>
    <w:semiHidden/>
    <w:unhideWhenUsed/>
    <w:qFormat/>
    <w:rsid w:val="00505FD9"/>
    <w:pPr>
      <w:keepNext/>
      <w:keepLine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5FD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505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05FD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05FD9"/>
    <w:rPr>
      <w:i/>
      <w:iCs/>
      <w:color w:val="808080" w:themeColor="text1" w:themeTint="7F"/>
    </w:rPr>
  </w:style>
  <w:style w:type="character" w:styleId="Emphasis">
    <w:name w:val="Emphasis"/>
    <w:basedOn w:val="DefaultParagraphFont"/>
    <w:uiPriority w:val="20"/>
    <w:qFormat/>
    <w:rsid w:val="00505FD9"/>
    <w:rPr>
      <w:i/>
      <w:iCs/>
    </w:rPr>
  </w:style>
  <w:style w:type="character" w:styleId="IntenseEmphasis">
    <w:name w:val="Intense Emphasis"/>
    <w:basedOn w:val="DefaultParagraphFont"/>
    <w:uiPriority w:val="21"/>
    <w:qFormat/>
    <w:rsid w:val="00505FD9"/>
    <w:rPr>
      <w:b/>
      <w:bCs/>
      <w:i/>
      <w:iCs/>
      <w:color w:val="4F81BD" w:themeColor="accent1"/>
    </w:rPr>
  </w:style>
  <w:style w:type="paragraph" w:styleId="ListParagraph">
    <w:name w:val="List Paragraph"/>
    <w:basedOn w:val="Normal"/>
    <w:uiPriority w:val="34"/>
    <w:qFormat/>
    <w:rsid w:val="00505FD9"/>
    <w:pPr>
      <w:ind w:left="720"/>
      <w:contextualSpacing/>
    </w:pPr>
  </w:style>
  <w:style w:type="paragraph" w:styleId="TOC1">
    <w:name w:val="toc 1"/>
    <w:basedOn w:val="Normal"/>
    <w:next w:val="Normal"/>
    <w:autoRedefine/>
    <w:uiPriority w:val="39"/>
    <w:unhideWhenUsed/>
    <w:rsid w:val="00505FD9"/>
    <w:pPr>
      <w:spacing w:after="100"/>
    </w:pPr>
  </w:style>
  <w:style w:type="character" w:styleId="Hyperlink">
    <w:name w:val="Hyperlink"/>
    <w:basedOn w:val="DefaultParagraphFont"/>
    <w:uiPriority w:val="99"/>
    <w:unhideWhenUsed/>
    <w:rsid w:val="00505FD9"/>
    <w:rPr>
      <w:color w:val="0000FF" w:themeColor="hyperlink"/>
      <w:u w:val="single"/>
    </w:rPr>
  </w:style>
  <w:style w:type="paragraph" w:styleId="TOC2">
    <w:name w:val="toc 2"/>
    <w:basedOn w:val="Normal"/>
    <w:next w:val="Normal"/>
    <w:autoRedefine/>
    <w:uiPriority w:val="39"/>
    <w:unhideWhenUsed/>
    <w:rsid w:val="00A117B4"/>
    <w:pPr>
      <w:spacing w:after="100"/>
      <w:ind w:left="240"/>
    </w:pPr>
  </w:style>
  <w:style w:type="paragraph" w:styleId="TOC3">
    <w:name w:val="toc 3"/>
    <w:basedOn w:val="Normal"/>
    <w:next w:val="Normal"/>
    <w:autoRedefine/>
    <w:uiPriority w:val="39"/>
    <w:unhideWhenUsed/>
    <w:rsid w:val="00A117B4"/>
    <w:pPr>
      <w:spacing w:after="100"/>
      <w:ind w:left="480"/>
    </w:pPr>
  </w:style>
  <w:style w:type="paragraph" w:styleId="TOC4">
    <w:name w:val="toc 4"/>
    <w:basedOn w:val="Normal"/>
    <w:next w:val="Normal"/>
    <w:autoRedefine/>
    <w:uiPriority w:val="39"/>
    <w:unhideWhenUsed/>
    <w:rsid w:val="00154D2F"/>
    <w:pPr>
      <w:spacing w:after="100"/>
      <w:ind w:left="720"/>
    </w:pPr>
  </w:style>
  <w:style w:type="paragraph" w:styleId="NoSpacing">
    <w:name w:val="No Spacing"/>
    <w:uiPriority w:val="1"/>
    <w:qFormat/>
    <w:rsid w:val="009B5979"/>
    <w:pPr>
      <w:spacing w:after="0" w:line="240" w:lineRule="auto"/>
      <w:jc w:val="both"/>
    </w:pPr>
    <w:rPr>
      <w:rFonts w:ascii="Cambria" w:eastAsia="Cambria" w:hAnsi="Cambria" w:cs="Cambria"/>
      <w:color w:val="000000"/>
      <w:sz w:val="24"/>
    </w:rPr>
  </w:style>
  <w:style w:type="paragraph" w:styleId="TOC5">
    <w:name w:val="toc 5"/>
    <w:basedOn w:val="Normal"/>
    <w:next w:val="Normal"/>
    <w:autoRedefine/>
    <w:uiPriority w:val="39"/>
    <w:unhideWhenUsed/>
    <w:rsid w:val="00AB17CE"/>
    <w:pPr>
      <w:spacing w:before="0" w:after="100" w:line="276"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B17CE"/>
    <w:pPr>
      <w:spacing w:before="0" w:after="100" w:line="276"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B17CE"/>
    <w:pPr>
      <w:spacing w:before="0" w:after="100" w:line="276"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B17CE"/>
    <w:pPr>
      <w:spacing w:before="0" w:after="100" w:line="276"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B17CE"/>
    <w:pPr>
      <w:spacing w:before="0" w:after="100" w:line="276" w:lineRule="auto"/>
      <w:ind w:left="1760"/>
      <w:jc w:val="left"/>
    </w:pPr>
    <w:rPr>
      <w:rFonts w:asciiTheme="minorHAnsi" w:eastAsiaTheme="minorEastAsia" w:hAnsiTheme="minorHAnsi" w:cstheme="minorBidi"/>
      <w:color w:val="auto"/>
      <w:sz w:val="22"/>
    </w:rPr>
  </w:style>
  <w:style w:type="table" w:customStyle="1" w:styleId="LightList-Accent11">
    <w:name w:val="Light List - Accent 11"/>
    <w:basedOn w:val="TableNormal"/>
    <w:uiPriority w:val="61"/>
    <w:rsid w:val="004A35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545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D1878"/>
    <w:rPr>
      <w:rFonts w:ascii="Cambria" w:eastAsia="Cambria" w:hAnsi="Cambria" w:cs="Cambria"/>
      <w:b/>
      <w:color w:val="000000"/>
      <w:sz w:val="32"/>
    </w:rPr>
  </w:style>
  <w:style w:type="character" w:customStyle="1" w:styleId="Heading3Char">
    <w:name w:val="Heading 3 Char"/>
    <w:basedOn w:val="DefaultParagraphFont"/>
    <w:link w:val="Heading3"/>
    <w:rsid w:val="003D1878"/>
    <w:rPr>
      <w:rFonts w:ascii="Cambria" w:eastAsia="Cambria" w:hAnsi="Cambria" w:cs="Cambria"/>
      <w:b/>
      <w:color w:val="000000"/>
      <w:sz w:val="24"/>
    </w:rPr>
  </w:style>
  <w:style w:type="paragraph" w:styleId="Revision">
    <w:name w:val="Revision"/>
    <w:hidden/>
    <w:uiPriority w:val="99"/>
    <w:semiHidden/>
    <w:rsid w:val="00F44F6B"/>
    <w:pPr>
      <w:spacing w:after="0" w:line="240" w:lineRule="auto"/>
    </w:pPr>
    <w:rPr>
      <w:rFonts w:ascii="Cambria" w:eastAsia="Cambria" w:hAnsi="Cambria" w:cs="Cambria"/>
      <w:color w:val="000000"/>
      <w:sz w:val="24"/>
    </w:rPr>
  </w:style>
  <w:style w:type="paragraph" w:styleId="Caption">
    <w:name w:val="caption"/>
    <w:basedOn w:val="Normal"/>
    <w:next w:val="Normal"/>
    <w:uiPriority w:val="35"/>
    <w:unhideWhenUsed/>
    <w:qFormat/>
    <w:rsid w:val="00E16080"/>
    <w:pPr>
      <w:spacing w:before="0" w:after="200"/>
    </w:pPr>
    <w:rPr>
      <w:i/>
      <w:iCs/>
      <w:color w:val="1F497D" w:themeColor="text2"/>
      <w:sz w:val="18"/>
      <w:szCs w:val="18"/>
    </w:rPr>
  </w:style>
  <w:style w:type="character" w:styleId="BookTitle">
    <w:name w:val="Book Title"/>
    <w:basedOn w:val="DefaultParagraphFont"/>
    <w:uiPriority w:val="33"/>
    <w:qFormat/>
    <w:rsid w:val="00E16080"/>
    <w:rPr>
      <w:b/>
      <w:bCs/>
      <w:i/>
      <w:iCs/>
      <w:spacing w:val="5"/>
    </w:rPr>
  </w:style>
  <w:style w:type="character" w:styleId="Strong">
    <w:name w:val="Strong"/>
    <w:basedOn w:val="DefaultParagraphFont"/>
    <w:uiPriority w:val="22"/>
    <w:qFormat/>
    <w:rsid w:val="00E16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26540">
      <w:bodyDiv w:val="1"/>
      <w:marLeft w:val="0"/>
      <w:marRight w:val="0"/>
      <w:marTop w:val="0"/>
      <w:marBottom w:val="0"/>
      <w:divBdr>
        <w:top w:val="none" w:sz="0" w:space="0" w:color="auto"/>
        <w:left w:val="none" w:sz="0" w:space="0" w:color="auto"/>
        <w:bottom w:val="none" w:sz="0" w:space="0" w:color="auto"/>
        <w:right w:val="none" w:sz="0" w:space="0" w:color="auto"/>
      </w:divBdr>
      <w:divsChild>
        <w:div w:id="1130588988">
          <w:marLeft w:val="0"/>
          <w:marRight w:val="0"/>
          <w:marTop w:val="0"/>
          <w:marBottom w:val="0"/>
          <w:divBdr>
            <w:top w:val="none" w:sz="0" w:space="0" w:color="auto"/>
            <w:left w:val="none" w:sz="0" w:space="0" w:color="auto"/>
            <w:bottom w:val="none" w:sz="0" w:space="0" w:color="auto"/>
            <w:right w:val="none" w:sz="0" w:space="0" w:color="auto"/>
          </w:divBdr>
        </w:div>
        <w:div w:id="1365985477">
          <w:marLeft w:val="0"/>
          <w:marRight w:val="0"/>
          <w:marTop w:val="0"/>
          <w:marBottom w:val="0"/>
          <w:divBdr>
            <w:top w:val="none" w:sz="0" w:space="0" w:color="auto"/>
            <w:left w:val="none" w:sz="0" w:space="0" w:color="auto"/>
            <w:bottom w:val="none" w:sz="0" w:space="0" w:color="auto"/>
            <w:right w:val="none" w:sz="0" w:space="0" w:color="auto"/>
          </w:divBdr>
          <w:divsChild>
            <w:div w:id="1613899380">
              <w:marLeft w:val="0"/>
              <w:marRight w:val="0"/>
              <w:marTop w:val="0"/>
              <w:marBottom w:val="0"/>
              <w:divBdr>
                <w:top w:val="none" w:sz="0" w:space="0" w:color="auto"/>
                <w:left w:val="none" w:sz="0" w:space="0" w:color="auto"/>
                <w:bottom w:val="none" w:sz="0" w:space="0" w:color="auto"/>
                <w:right w:val="none" w:sz="0" w:space="0" w:color="auto"/>
              </w:divBdr>
              <w:divsChild>
                <w:div w:id="66396893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98848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886BF1DC82884469C4AB843C304E5AD" ma:contentTypeVersion="0" ma:contentTypeDescription="Criar um novo documento." ma:contentTypeScope="" ma:versionID="dd8162e7bee20a9c4ea23eab9b14c1ca">
  <xsd:schema xmlns:xsd="http://www.w3.org/2001/XMLSchema" xmlns:xs="http://www.w3.org/2001/XMLSchema" xmlns:p="http://schemas.microsoft.com/office/2006/metadata/properties" targetNamespace="http://schemas.microsoft.com/office/2006/metadata/properties" ma:root="true" ma:fieldsID="2f48385c454ff6461edec8550cde0d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DE8D-EF7D-4609-8AEB-449C99AF041D}">
  <ds:schemaRefs>
    <ds:schemaRef ds:uri="http://schemas.microsoft.com/sharepoint/v3/contenttype/forms"/>
  </ds:schemaRefs>
</ds:datastoreItem>
</file>

<file path=customXml/itemProps2.xml><?xml version="1.0" encoding="utf-8"?>
<ds:datastoreItem xmlns:ds="http://schemas.openxmlformats.org/officeDocument/2006/customXml" ds:itemID="{C7906BA4-FAE4-4876-AA6B-2343A807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0E32AF-38DC-44A5-9050-D10F06B718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AAAEEB-C33E-4F91-99E1-77926E0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66</Words>
  <Characters>17098</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Analise e Especificação de Requisitos.docx</vt:lpstr>
      <vt:lpstr>Template-Analise e Especificação de Requisitos.docx</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Analise e Especificação de Requisitos.docx</dc:title>
  <dc:subject/>
  <dc:creator>Nuno Pina Gonçalves</dc:creator>
  <cp:keywords/>
  <cp:lastModifiedBy>Marco António Coelho Martins</cp:lastModifiedBy>
  <cp:revision>2</cp:revision>
  <cp:lastPrinted>2020-04-06T20:57:00Z</cp:lastPrinted>
  <dcterms:created xsi:type="dcterms:W3CDTF">2020-04-06T20:59:00Z</dcterms:created>
  <dcterms:modified xsi:type="dcterms:W3CDTF">2020-04-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BF1DC82884469C4AB843C304E5AD</vt:lpwstr>
  </property>
</Properties>
</file>